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01D18" w14:textId="77777777" w:rsidR="00081905" w:rsidRPr="00045F6E" w:rsidRDefault="00081905" w:rsidP="00081905">
      <w:pPr>
        <w:pStyle w:val="Heading8"/>
        <w:numPr>
          <w:ilvl w:val="0"/>
          <w:numId w:val="0"/>
        </w:numPr>
      </w:pPr>
      <w:r w:rsidRPr="00045F6E">
        <w:t>České vysoké učení technické v</w:t>
      </w:r>
      <w:r w:rsidRPr="00045F6E">
        <w:rPr>
          <w:rFonts w:ascii="Cambria" w:hAnsi="Cambria" w:cs="Cambria"/>
        </w:rPr>
        <w:t> </w:t>
      </w:r>
      <w:r w:rsidRPr="00045F6E">
        <w:t>Praze</w:t>
      </w:r>
    </w:p>
    <w:p w14:paraId="7B58FE7A" w14:textId="77777777" w:rsidR="00081905" w:rsidRPr="00045F6E" w:rsidRDefault="00081905" w:rsidP="00081905">
      <w:pPr>
        <w:pStyle w:val="Heading8"/>
        <w:numPr>
          <w:ilvl w:val="0"/>
          <w:numId w:val="0"/>
        </w:numPr>
      </w:pPr>
      <w:r w:rsidRPr="00045F6E">
        <w:t>Fakulta elektrotechnická</w:t>
      </w:r>
    </w:p>
    <w:p w14:paraId="20278994" w14:textId="77777777" w:rsidR="00081905" w:rsidRPr="00045F6E" w:rsidRDefault="00081905" w:rsidP="00081905">
      <w:pPr>
        <w:pStyle w:val="Heading8"/>
        <w:numPr>
          <w:ilvl w:val="0"/>
          <w:numId w:val="0"/>
        </w:numPr>
      </w:pPr>
      <w:r w:rsidRPr="00045F6E">
        <w:t>Katedra počítačů</w:t>
      </w:r>
    </w:p>
    <w:p w14:paraId="27D5C4F7" w14:textId="77777777" w:rsidR="00081905" w:rsidRPr="00045F6E" w:rsidRDefault="00081905" w:rsidP="00081905">
      <w:pPr>
        <w:jc w:val="center"/>
      </w:pPr>
    </w:p>
    <w:p w14:paraId="4EF1F52C" w14:textId="77777777" w:rsidR="00081905" w:rsidRPr="00045F6E" w:rsidRDefault="00081905" w:rsidP="00081905">
      <w:pPr>
        <w:jc w:val="center"/>
      </w:pPr>
      <w:r w:rsidRPr="00045F6E">
        <w:rPr>
          <w:noProof/>
        </w:rPr>
        <w:drawing>
          <wp:inline distT="0" distB="0" distL="0" distR="0" wp14:anchorId="1AFACCF8" wp14:editId="22960689">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14:paraId="335770BA" w14:textId="77777777" w:rsidR="00081905" w:rsidRPr="00045F6E" w:rsidRDefault="00081905" w:rsidP="00081905">
      <w:pPr>
        <w:jc w:val="center"/>
      </w:pPr>
    </w:p>
    <w:p w14:paraId="3C8C5DF2" w14:textId="77777777" w:rsidR="00081905" w:rsidRPr="00045F6E" w:rsidRDefault="00081905" w:rsidP="00081905">
      <w:pPr>
        <w:jc w:val="center"/>
      </w:pPr>
    </w:p>
    <w:p w14:paraId="6FFCE69A" w14:textId="77777777" w:rsidR="00081905" w:rsidRPr="00045F6E" w:rsidRDefault="00081905" w:rsidP="00081905">
      <w:pPr>
        <w:pStyle w:val="Heading8"/>
        <w:numPr>
          <w:ilvl w:val="0"/>
          <w:numId w:val="0"/>
        </w:numPr>
      </w:pPr>
      <w:r>
        <w:t>Bakalářská práce</w:t>
      </w:r>
    </w:p>
    <w:p w14:paraId="54278C0B" w14:textId="77777777" w:rsidR="00081905" w:rsidRPr="00A55908" w:rsidRDefault="00081905" w:rsidP="00081905">
      <w:pPr>
        <w:pStyle w:val="Heading2"/>
        <w:numPr>
          <w:ilvl w:val="0"/>
          <w:numId w:val="0"/>
        </w:numPr>
        <w:jc w:val="center"/>
        <w:rPr>
          <w:rFonts w:ascii="Technika" w:hAnsi="Technika"/>
          <w:sz w:val="42"/>
          <w:szCs w:val="42"/>
        </w:rPr>
      </w:pPr>
      <w:bookmarkStart w:id="0" w:name="_Toc495094801"/>
      <w:bookmarkStart w:id="1" w:name="_Toc495094930"/>
      <w:bookmarkStart w:id="2" w:name="_Toc495171137"/>
      <w:bookmarkStart w:id="3" w:name="_Toc495332718"/>
      <w:bookmarkStart w:id="4" w:name="_Toc495953538"/>
      <w:bookmarkStart w:id="5" w:name="_Toc503112145"/>
      <w:bookmarkStart w:id="6" w:name="_Toc503514155"/>
      <w:bookmarkStart w:id="7" w:name="_Toc506279876"/>
      <w:bookmarkStart w:id="8" w:name="_Toc506385560"/>
      <w:r w:rsidRPr="00A55908">
        <w:rPr>
          <w:rFonts w:ascii="Technika" w:hAnsi="Technika"/>
          <w:sz w:val="42"/>
          <w:szCs w:val="42"/>
        </w:rPr>
        <w:t xml:space="preserve">Portál pro </w:t>
      </w:r>
      <w:bookmarkEnd w:id="0"/>
      <w:bookmarkEnd w:id="1"/>
      <w:bookmarkEnd w:id="2"/>
      <w:bookmarkEnd w:id="3"/>
      <w:bookmarkEnd w:id="4"/>
      <w:r w:rsidRPr="00A55908">
        <w:rPr>
          <w:rFonts w:ascii="Technika" w:hAnsi="Technika"/>
          <w:sz w:val="42"/>
          <w:szCs w:val="42"/>
        </w:rPr>
        <w:t>správu umělecké činnosti di</w:t>
      </w:r>
      <w:r>
        <w:rPr>
          <w:rFonts w:ascii="Technika" w:hAnsi="Technika"/>
          <w:sz w:val="42"/>
          <w:szCs w:val="42"/>
        </w:rPr>
        <w:t>vadla</w:t>
      </w:r>
      <w:bookmarkEnd w:id="5"/>
      <w:bookmarkEnd w:id="6"/>
      <w:bookmarkEnd w:id="7"/>
      <w:bookmarkEnd w:id="8"/>
    </w:p>
    <w:p w14:paraId="0C3463A2" w14:textId="77777777" w:rsidR="00081905" w:rsidRPr="00081905" w:rsidRDefault="00081905" w:rsidP="00081905">
      <w:pPr>
        <w:pStyle w:val="Heading8"/>
        <w:numPr>
          <w:ilvl w:val="0"/>
          <w:numId w:val="0"/>
        </w:numPr>
        <w:rPr>
          <w:sz w:val="40"/>
          <w:szCs w:val="40"/>
        </w:rPr>
      </w:pPr>
      <w:r w:rsidRPr="00081905">
        <w:rPr>
          <w:sz w:val="40"/>
          <w:szCs w:val="40"/>
        </w:rPr>
        <w:t>Anna Zlámalová</w:t>
      </w:r>
    </w:p>
    <w:p w14:paraId="50DEE4F7" w14:textId="77777777" w:rsidR="00081905" w:rsidRPr="00045F6E" w:rsidRDefault="00081905" w:rsidP="00081905"/>
    <w:p w14:paraId="1202AA88" w14:textId="77777777" w:rsidR="00081905" w:rsidRPr="00045F6E" w:rsidRDefault="00081905" w:rsidP="00081905"/>
    <w:p w14:paraId="0B54CBDF" w14:textId="77777777" w:rsidR="00081905" w:rsidRPr="00045F6E" w:rsidRDefault="00081905" w:rsidP="00081905">
      <w:pPr>
        <w:pStyle w:val="Heading8"/>
        <w:numPr>
          <w:ilvl w:val="0"/>
          <w:numId w:val="0"/>
        </w:numPr>
      </w:pPr>
      <w:r w:rsidRPr="00045F6E">
        <w:t>Vedoucí práce: Ing. Božena Mannová, Ph.D.</w:t>
      </w:r>
    </w:p>
    <w:p w14:paraId="4F1DE0C9" w14:textId="77777777" w:rsidR="00081905" w:rsidRPr="00045F6E" w:rsidRDefault="00081905" w:rsidP="00081905"/>
    <w:p w14:paraId="48455064" w14:textId="77777777" w:rsidR="00081905" w:rsidRPr="00045F6E" w:rsidRDefault="00081905" w:rsidP="00081905"/>
    <w:p w14:paraId="2629F036" w14:textId="77777777" w:rsidR="00081905" w:rsidRPr="00045F6E" w:rsidRDefault="00081905" w:rsidP="00081905">
      <w:pPr>
        <w:pStyle w:val="Heading8"/>
        <w:numPr>
          <w:ilvl w:val="0"/>
          <w:numId w:val="0"/>
        </w:numPr>
      </w:pPr>
      <w:r w:rsidRPr="00045F6E">
        <w:t>Softwarové inženýrství a technologie,</w:t>
      </w:r>
    </w:p>
    <w:p w14:paraId="31F0FFF7" w14:textId="77777777" w:rsidR="00081905" w:rsidRPr="00045F6E" w:rsidRDefault="00081905" w:rsidP="00081905">
      <w:pPr>
        <w:pStyle w:val="Heading8"/>
        <w:numPr>
          <w:ilvl w:val="0"/>
          <w:numId w:val="0"/>
        </w:numPr>
      </w:pPr>
      <w:r w:rsidRPr="00045F6E">
        <w:t>Bakalářský</w:t>
      </w:r>
    </w:p>
    <w:p w14:paraId="059870FD" w14:textId="77777777" w:rsidR="00081905" w:rsidRPr="00045F6E" w:rsidRDefault="00081905" w:rsidP="00081905"/>
    <w:p w14:paraId="44334D9C" w14:textId="77777777" w:rsidR="00081905" w:rsidRPr="00045F6E" w:rsidRDefault="00081905" w:rsidP="00081905">
      <w:pPr>
        <w:pStyle w:val="Heading8"/>
        <w:numPr>
          <w:ilvl w:val="0"/>
          <w:numId w:val="0"/>
        </w:numPr>
      </w:pPr>
      <w:r w:rsidRPr="00045F6E">
        <w:t>2018</w:t>
      </w:r>
    </w:p>
    <w:p w14:paraId="7F35403F" w14:textId="77777777" w:rsidR="005B6AD7" w:rsidRPr="00045F6E" w:rsidRDefault="007A014C" w:rsidP="007F4AEE">
      <w:pPr>
        <w:rPr>
          <w:rFonts w:ascii="Garamond" w:eastAsiaTheme="majorEastAsia" w:hAnsi="Garamond" w:cstheme="majorBidi"/>
          <w:sz w:val="40"/>
        </w:rPr>
      </w:pPr>
      <w:r w:rsidRPr="00045F6E">
        <w:br w:type="page"/>
      </w:r>
    </w:p>
    <w:p w14:paraId="38EEA447" w14:textId="77777777" w:rsidR="007A014C" w:rsidRPr="00045F6E" w:rsidRDefault="007A014C">
      <w:pPr>
        <w:spacing w:before="0" w:after="160"/>
      </w:pPr>
      <w:r w:rsidRPr="00045F6E">
        <w:lastRenderedPageBreak/>
        <w:br w:type="page"/>
      </w:r>
    </w:p>
    <w:p w14:paraId="36210725" w14:textId="77777777" w:rsidR="007A014C" w:rsidRPr="00045F6E" w:rsidRDefault="007A014C" w:rsidP="007A014C"/>
    <w:p w14:paraId="2C1BD7A1" w14:textId="77777777" w:rsidR="005F5C7C" w:rsidRPr="00045F6E" w:rsidRDefault="005F5C7C" w:rsidP="005F5C7C"/>
    <w:p w14:paraId="432C1660" w14:textId="77777777" w:rsidR="0033117B" w:rsidRPr="00045F6E" w:rsidRDefault="0033117B" w:rsidP="005F5C7C"/>
    <w:p w14:paraId="0D634761" w14:textId="77777777" w:rsidR="0033117B" w:rsidRPr="00045F6E" w:rsidRDefault="0033117B" w:rsidP="005F5C7C"/>
    <w:p w14:paraId="34B61A4C" w14:textId="77777777" w:rsidR="0033117B" w:rsidRPr="00045F6E" w:rsidRDefault="0033117B" w:rsidP="005F5C7C"/>
    <w:p w14:paraId="491BA914" w14:textId="77777777" w:rsidR="0033117B" w:rsidRPr="00045F6E" w:rsidRDefault="0033117B" w:rsidP="005F5C7C"/>
    <w:p w14:paraId="45324B71" w14:textId="77777777" w:rsidR="0033117B" w:rsidRPr="00045F6E" w:rsidRDefault="0033117B" w:rsidP="005F5C7C"/>
    <w:p w14:paraId="35850C76" w14:textId="77777777" w:rsidR="0033117B" w:rsidRPr="00045F6E" w:rsidRDefault="0033117B" w:rsidP="005F5C7C"/>
    <w:p w14:paraId="4C3BDF9C" w14:textId="77777777" w:rsidR="0033117B" w:rsidRPr="00045F6E" w:rsidRDefault="0033117B" w:rsidP="005F5C7C"/>
    <w:p w14:paraId="2FFE4E39" w14:textId="77777777" w:rsidR="0033117B" w:rsidRPr="00045F6E" w:rsidRDefault="0033117B" w:rsidP="005F5C7C"/>
    <w:p w14:paraId="4A0B9F6C" w14:textId="77777777" w:rsidR="0033117B" w:rsidRPr="00045F6E" w:rsidRDefault="0033117B" w:rsidP="005F5C7C"/>
    <w:p w14:paraId="3AEFCD59" w14:textId="77777777" w:rsidR="0033117B" w:rsidRPr="00045F6E" w:rsidRDefault="0033117B" w:rsidP="005F5C7C"/>
    <w:p w14:paraId="1CA5A461" w14:textId="77777777" w:rsidR="0033117B" w:rsidRPr="00045F6E" w:rsidRDefault="0033117B" w:rsidP="005F5C7C"/>
    <w:p w14:paraId="199FD6F0" w14:textId="77777777" w:rsidR="0033117B" w:rsidRPr="00045F6E" w:rsidRDefault="0033117B" w:rsidP="005F5C7C"/>
    <w:p w14:paraId="2405636C" w14:textId="77777777" w:rsidR="0033117B" w:rsidRPr="00045F6E" w:rsidRDefault="0033117B" w:rsidP="005F5C7C"/>
    <w:p w14:paraId="7DC3DC7B" w14:textId="77777777" w:rsidR="0033117B" w:rsidRPr="00045F6E" w:rsidRDefault="0033117B" w:rsidP="005F5C7C"/>
    <w:p w14:paraId="5DEE4801" w14:textId="77777777" w:rsidR="00873CC4" w:rsidRPr="00045F6E" w:rsidRDefault="00873CC4" w:rsidP="005F5C7C"/>
    <w:p w14:paraId="194D28CE" w14:textId="77777777" w:rsidR="00873CC4" w:rsidRPr="00045F6E" w:rsidRDefault="00873CC4" w:rsidP="005F5C7C"/>
    <w:p w14:paraId="40232387" w14:textId="77777777" w:rsidR="00873CC4" w:rsidRPr="00045F6E" w:rsidRDefault="00873CC4" w:rsidP="005F5C7C"/>
    <w:p w14:paraId="1F16D0D4" w14:textId="77777777" w:rsidR="00873CC4" w:rsidRPr="00045F6E" w:rsidRDefault="00873CC4" w:rsidP="005F5C7C"/>
    <w:p w14:paraId="4956263D" w14:textId="77777777" w:rsidR="00873CC4" w:rsidRPr="00045F6E" w:rsidRDefault="00873CC4" w:rsidP="005F5C7C"/>
    <w:p w14:paraId="0905C81B" w14:textId="77777777" w:rsidR="00873CC4" w:rsidRPr="00045F6E" w:rsidRDefault="00873CC4" w:rsidP="005F5C7C"/>
    <w:p w14:paraId="3DDA7466" w14:textId="77777777" w:rsidR="00873CC4" w:rsidRPr="00045F6E" w:rsidRDefault="00873CC4" w:rsidP="005F5C7C"/>
    <w:p w14:paraId="00B03690" w14:textId="77777777" w:rsidR="00873CC4" w:rsidRPr="00045F6E" w:rsidRDefault="00873CC4" w:rsidP="005F5C7C"/>
    <w:p w14:paraId="0329ED0F" w14:textId="77777777" w:rsidR="00873CC4" w:rsidRPr="00045F6E" w:rsidRDefault="00873CC4" w:rsidP="005F5C7C"/>
    <w:p w14:paraId="7A781B82" w14:textId="77777777" w:rsidR="00873CC4" w:rsidRDefault="00873CC4" w:rsidP="005F5C7C"/>
    <w:p w14:paraId="6CC4455E" w14:textId="77777777" w:rsidR="00F17084" w:rsidRDefault="00F17084" w:rsidP="005F5C7C"/>
    <w:p w14:paraId="40A61179" w14:textId="77777777" w:rsidR="00F17084" w:rsidRPr="00045F6E" w:rsidRDefault="00F17084" w:rsidP="005F5C7C"/>
    <w:p w14:paraId="3DF91F35" w14:textId="77777777" w:rsidR="0033117B" w:rsidRPr="00045F6E" w:rsidRDefault="0033117B" w:rsidP="005F5C7C"/>
    <w:p w14:paraId="192EFC56" w14:textId="77777777" w:rsidR="0033117B" w:rsidRPr="00045F6E" w:rsidRDefault="0033117B" w:rsidP="005067CB">
      <w:pPr>
        <w:pStyle w:val="Heading1"/>
        <w:numPr>
          <w:ilvl w:val="0"/>
          <w:numId w:val="0"/>
        </w:numPr>
        <w:jc w:val="left"/>
      </w:pPr>
      <w:bookmarkStart w:id="9" w:name="_Toc495094802"/>
      <w:bookmarkStart w:id="10" w:name="_Toc495094931"/>
      <w:bookmarkStart w:id="11" w:name="_Toc495171138"/>
      <w:bookmarkStart w:id="12" w:name="_Toc495332719"/>
      <w:bookmarkStart w:id="13" w:name="_Toc495953539"/>
      <w:bookmarkStart w:id="14" w:name="_Toc505846300"/>
      <w:bookmarkStart w:id="15" w:name="_Toc505850420"/>
      <w:bookmarkStart w:id="16" w:name="_Toc506279877"/>
      <w:bookmarkStart w:id="17" w:name="_Toc506385561"/>
      <w:r w:rsidRPr="00045F6E">
        <w:t>Poděkování</w:t>
      </w:r>
      <w:bookmarkEnd w:id="9"/>
      <w:bookmarkEnd w:id="10"/>
      <w:bookmarkEnd w:id="11"/>
      <w:bookmarkEnd w:id="12"/>
      <w:bookmarkEnd w:id="13"/>
      <w:bookmarkEnd w:id="14"/>
      <w:bookmarkEnd w:id="15"/>
      <w:bookmarkEnd w:id="16"/>
      <w:bookmarkEnd w:id="17"/>
    </w:p>
    <w:p w14:paraId="3A933F0B" w14:textId="77777777" w:rsidR="00134CDA" w:rsidRPr="00045F6E" w:rsidRDefault="00F17084" w:rsidP="00165567">
      <w:r>
        <w:t>Tímto bych ráda poděkovala své vedoucí semestrální práce Ing. Boženě Mannové, Ph.D. za rady a trpělivost. Dále také své rodině a příteli za jejich finanční a psychickou podporu během studia.</w:t>
      </w:r>
      <w:r w:rsidR="00134CDA" w:rsidRPr="00045F6E">
        <w:br w:type="page"/>
      </w:r>
    </w:p>
    <w:p w14:paraId="3DE64DA2" w14:textId="77777777" w:rsidR="00134CDA" w:rsidRPr="00045F6E" w:rsidRDefault="00134CDA">
      <w:pPr>
        <w:spacing w:before="0" w:after="160"/>
      </w:pPr>
      <w:r w:rsidRPr="00045F6E">
        <w:lastRenderedPageBreak/>
        <w:br w:type="page"/>
      </w:r>
    </w:p>
    <w:p w14:paraId="473D0203" w14:textId="77777777" w:rsidR="00134CDA" w:rsidRPr="00045F6E" w:rsidRDefault="00134CDA" w:rsidP="00134CDA">
      <w:pPr>
        <w:spacing w:before="0" w:after="160"/>
      </w:pPr>
    </w:p>
    <w:p w14:paraId="0A8315D8" w14:textId="77777777" w:rsidR="00134CDA" w:rsidRPr="00045F6E" w:rsidRDefault="00134CDA" w:rsidP="00134CDA">
      <w:pPr>
        <w:spacing w:before="0" w:after="160"/>
      </w:pPr>
    </w:p>
    <w:p w14:paraId="61E9B065" w14:textId="77777777" w:rsidR="00134CDA" w:rsidRPr="00045F6E" w:rsidRDefault="00134CDA" w:rsidP="00134CDA">
      <w:pPr>
        <w:spacing w:before="0" w:after="160"/>
      </w:pPr>
    </w:p>
    <w:p w14:paraId="5D2103FB" w14:textId="77777777" w:rsidR="00134CDA" w:rsidRPr="00045F6E" w:rsidRDefault="00134CDA" w:rsidP="00134CDA">
      <w:pPr>
        <w:spacing w:before="0" w:after="160"/>
      </w:pPr>
    </w:p>
    <w:p w14:paraId="56A2A699" w14:textId="77777777" w:rsidR="00134CDA" w:rsidRPr="00045F6E" w:rsidRDefault="00134CDA" w:rsidP="00134CDA">
      <w:pPr>
        <w:spacing w:before="0" w:after="160"/>
      </w:pPr>
    </w:p>
    <w:p w14:paraId="38DE236F" w14:textId="77777777" w:rsidR="00134CDA" w:rsidRPr="00045F6E" w:rsidRDefault="00134CDA" w:rsidP="00134CDA">
      <w:pPr>
        <w:spacing w:before="0" w:after="160"/>
      </w:pPr>
    </w:p>
    <w:p w14:paraId="3D0229B9" w14:textId="77777777" w:rsidR="00134CDA" w:rsidRPr="00045F6E" w:rsidRDefault="00134CDA" w:rsidP="00134CDA">
      <w:pPr>
        <w:spacing w:before="0" w:after="160"/>
      </w:pPr>
    </w:p>
    <w:p w14:paraId="1707743A" w14:textId="77777777" w:rsidR="00134CDA" w:rsidRPr="00045F6E" w:rsidRDefault="00134CDA" w:rsidP="00134CDA">
      <w:pPr>
        <w:spacing w:before="0" w:after="160"/>
      </w:pPr>
    </w:p>
    <w:p w14:paraId="14029CA1" w14:textId="77777777" w:rsidR="00134CDA" w:rsidRPr="00045F6E" w:rsidRDefault="00134CDA" w:rsidP="00134CDA">
      <w:pPr>
        <w:spacing w:before="0" w:after="160"/>
      </w:pPr>
    </w:p>
    <w:p w14:paraId="433F91DF" w14:textId="77777777" w:rsidR="00134CDA" w:rsidRPr="00045F6E" w:rsidRDefault="00134CDA" w:rsidP="00134CDA">
      <w:pPr>
        <w:spacing w:before="0" w:after="160"/>
      </w:pPr>
    </w:p>
    <w:p w14:paraId="78CBF97E" w14:textId="77777777" w:rsidR="00134CDA" w:rsidRPr="00045F6E" w:rsidRDefault="00134CDA" w:rsidP="00134CDA">
      <w:pPr>
        <w:spacing w:before="0" w:after="160"/>
      </w:pPr>
    </w:p>
    <w:p w14:paraId="442F3CAD" w14:textId="77777777" w:rsidR="00A609B1" w:rsidRPr="00045F6E" w:rsidRDefault="00A609B1" w:rsidP="00134CDA">
      <w:pPr>
        <w:spacing w:before="0" w:after="160"/>
      </w:pPr>
    </w:p>
    <w:p w14:paraId="633793E2" w14:textId="77777777" w:rsidR="00A609B1" w:rsidRPr="00045F6E" w:rsidRDefault="00A609B1" w:rsidP="00134CDA">
      <w:pPr>
        <w:spacing w:before="0" w:after="160"/>
      </w:pPr>
    </w:p>
    <w:p w14:paraId="6631398A" w14:textId="77777777" w:rsidR="00A609B1" w:rsidRPr="00045F6E" w:rsidRDefault="00A609B1" w:rsidP="00134CDA">
      <w:pPr>
        <w:spacing w:before="0" w:after="160"/>
      </w:pPr>
    </w:p>
    <w:p w14:paraId="09794751" w14:textId="77777777" w:rsidR="00A609B1" w:rsidRPr="00045F6E" w:rsidRDefault="00A609B1" w:rsidP="00134CDA">
      <w:pPr>
        <w:spacing w:before="0" w:after="160"/>
      </w:pPr>
    </w:p>
    <w:p w14:paraId="0CB19C49" w14:textId="77777777" w:rsidR="00A609B1" w:rsidRPr="00045F6E" w:rsidRDefault="00A609B1" w:rsidP="00134CDA">
      <w:pPr>
        <w:spacing w:before="0" w:after="160"/>
      </w:pPr>
    </w:p>
    <w:p w14:paraId="14C5564B" w14:textId="77777777" w:rsidR="00A609B1" w:rsidRPr="00045F6E" w:rsidRDefault="00A609B1" w:rsidP="00134CDA">
      <w:pPr>
        <w:spacing w:before="0" w:after="160"/>
      </w:pPr>
    </w:p>
    <w:p w14:paraId="718C3071" w14:textId="77777777" w:rsidR="00A609B1" w:rsidRPr="00045F6E" w:rsidRDefault="00A609B1" w:rsidP="00134CDA">
      <w:pPr>
        <w:spacing w:before="0" w:after="160"/>
      </w:pPr>
    </w:p>
    <w:p w14:paraId="2A2B5DE8" w14:textId="77777777" w:rsidR="00A609B1" w:rsidRPr="00045F6E" w:rsidRDefault="00A609B1" w:rsidP="00134CDA">
      <w:pPr>
        <w:spacing w:before="0" w:after="160"/>
      </w:pPr>
    </w:p>
    <w:p w14:paraId="5CBE54B0" w14:textId="77777777" w:rsidR="00134CDA" w:rsidRPr="00045F6E" w:rsidRDefault="00134CDA" w:rsidP="00134CDA">
      <w:pPr>
        <w:spacing w:before="0" w:after="160"/>
      </w:pPr>
    </w:p>
    <w:p w14:paraId="0CC3C1C0" w14:textId="77777777" w:rsidR="00873CC4" w:rsidRPr="00045F6E" w:rsidRDefault="00873CC4" w:rsidP="00134CDA">
      <w:pPr>
        <w:spacing w:before="0" w:after="160"/>
      </w:pPr>
    </w:p>
    <w:p w14:paraId="4CECA61C" w14:textId="77777777" w:rsidR="00873CC4" w:rsidRPr="00045F6E" w:rsidRDefault="00873CC4" w:rsidP="00134CDA">
      <w:pPr>
        <w:spacing w:before="0" w:after="160"/>
      </w:pPr>
    </w:p>
    <w:p w14:paraId="2DAD6554" w14:textId="77777777" w:rsidR="00873CC4" w:rsidRPr="00045F6E" w:rsidRDefault="00873CC4" w:rsidP="00134CDA">
      <w:pPr>
        <w:spacing w:before="0" w:after="160"/>
      </w:pPr>
    </w:p>
    <w:p w14:paraId="7015033B" w14:textId="77777777" w:rsidR="00873CC4" w:rsidRPr="00045F6E" w:rsidRDefault="00873CC4" w:rsidP="00134CDA">
      <w:pPr>
        <w:spacing w:before="0" w:after="160"/>
      </w:pPr>
    </w:p>
    <w:p w14:paraId="7129E5B7" w14:textId="77777777" w:rsidR="00134CDA" w:rsidRPr="00045F6E" w:rsidRDefault="00134CDA" w:rsidP="00134CDA">
      <w:pPr>
        <w:spacing w:before="0" w:after="160"/>
      </w:pPr>
    </w:p>
    <w:p w14:paraId="6F5EA446" w14:textId="77777777" w:rsidR="0010463F" w:rsidRPr="00045F6E" w:rsidRDefault="0010463F" w:rsidP="00134CDA">
      <w:pPr>
        <w:spacing w:before="0" w:after="160"/>
      </w:pPr>
    </w:p>
    <w:p w14:paraId="1CD108F1" w14:textId="77777777" w:rsidR="00165567" w:rsidRPr="00045F6E" w:rsidRDefault="00165567" w:rsidP="00134CDA">
      <w:pPr>
        <w:spacing w:before="0" w:after="160"/>
      </w:pPr>
    </w:p>
    <w:p w14:paraId="1A50D49A" w14:textId="77777777" w:rsidR="00134CDA" w:rsidRPr="00045F6E" w:rsidRDefault="00134CDA" w:rsidP="00134CDA">
      <w:pPr>
        <w:spacing w:before="0" w:after="160"/>
      </w:pPr>
    </w:p>
    <w:p w14:paraId="29F8E3A0" w14:textId="77777777" w:rsidR="00134CDA" w:rsidRPr="00045F6E" w:rsidRDefault="00134CDA" w:rsidP="005067CB">
      <w:pPr>
        <w:pStyle w:val="Heading1"/>
        <w:numPr>
          <w:ilvl w:val="0"/>
          <w:numId w:val="0"/>
        </w:numPr>
        <w:jc w:val="left"/>
      </w:pPr>
      <w:bookmarkStart w:id="18" w:name="_Toc495094803"/>
      <w:bookmarkStart w:id="19" w:name="_Toc495094932"/>
      <w:bookmarkStart w:id="20" w:name="_Toc495171139"/>
      <w:bookmarkStart w:id="21" w:name="_Toc495332720"/>
      <w:bookmarkStart w:id="22" w:name="_Toc495953540"/>
      <w:bookmarkStart w:id="23" w:name="_Toc505846301"/>
      <w:bookmarkStart w:id="24" w:name="_Toc505850421"/>
      <w:bookmarkStart w:id="25" w:name="_Toc506279878"/>
      <w:bookmarkStart w:id="26" w:name="_Toc506385562"/>
      <w:r w:rsidRPr="00045F6E">
        <w:t>Prohlášení</w:t>
      </w:r>
      <w:bookmarkEnd w:id="18"/>
      <w:bookmarkEnd w:id="19"/>
      <w:bookmarkEnd w:id="20"/>
      <w:bookmarkEnd w:id="21"/>
      <w:bookmarkEnd w:id="22"/>
      <w:bookmarkEnd w:id="23"/>
      <w:bookmarkEnd w:id="24"/>
      <w:bookmarkEnd w:id="25"/>
      <w:bookmarkEnd w:id="26"/>
    </w:p>
    <w:p w14:paraId="4C413622" w14:textId="77777777"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14:paraId="7CC69B5A" w14:textId="77777777" w:rsidR="00165567" w:rsidRPr="00045F6E" w:rsidRDefault="00165567" w:rsidP="00134CDA">
      <w:pPr>
        <w:rPr>
          <w:szCs w:val="28"/>
        </w:rPr>
      </w:pPr>
    </w:p>
    <w:p w14:paraId="6A42C633" w14:textId="77777777" w:rsidR="00165567" w:rsidRPr="00045F6E" w:rsidRDefault="00165567" w:rsidP="00134CDA">
      <w:pPr>
        <w:rPr>
          <w:szCs w:val="28"/>
        </w:rPr>
      </w:pPr>
      <w:r w:rsidRPr="00045F6E">
        <w:rPr>
          <w:szCs w:val="28"/>
        </w:rPr>
        <w:t xml:space="preserve">V Praze dne </w:t>
      </w:r>
      <w:r w:rsidRPr="00F17084">
        <w:rPr>
          <w:rFonts w:ascii="Technika Book" w:hAnsi="Technika Book"/>
          <w:szCs w:val="28"/>
        </w:rPr>
        <w:t>21. 5. 2018</w:t>
      </w:r>
      <w:r w:rsidRPr="00045F6E">
        <w:rPr>
          <w:szCs w:val="28"/>
        </w:rPr>
        <w:t xml:space="preserve">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14:paraId="1EBA9222" w14:textId="77777777" w:rsidR="00165567" w:rsidRPr="00045F6E" w:rsidRDefault="00165567" w:rsidP="00165567">
      <w:r w:rsidRPr="00045F6E">
        <w:br w:type="page"/>
      </w:r>
    </w:p>
    <w:p w14:paraId="7684E2A3" w14:textId="77777777" w:rsidR="00165567" w:rsidRPr="00045F6E" w:rsidRDefault="00165567" w:rsidP="0010463F">
      <w:pPr>
        <w:pStyle w:val="Heading1"/>
      </w:pPr>
      <w:r w:rsidRPr="00045F6E">
        <w:lastRenderedPageBreak/>
        <w:br w:type="page"/>
      </w:r>
    </w:p>
    <w:p w14:paraId="62F78192" w14:textId="77777777" w:rsidR="00D41B55" w:rsidRPr="00045F6E" w:rsidRDefault="00D41B55" w:rsidP="00D41B55"/>
    <w:p w14:paraId="4C32AFB4" w14:textId="77777777" w:rsidR="00D41B55" w:rsidRPr="00045F6E" w:rsidRDefault="00D41B55" w:rsidP="00D41B55"/>
    <w:p w14:paraId="4F8B7B49" w14:textId="77777777" w:rsidR="00873CC4" w:rsidRPr="00045F6E" w:rsidRDefault="00873CC4" w:rsidP="00D41B55"/>
    <w:p w14:paraId="350572C4" w14:textId="77777777" w:rsidR="00873CC4" w:rsidRPr="00045F6E" w:rsidRDefault="00873CC4" w:rsidP="00D41B55"/>
    <w:p w14:paraId="2D109B7A" w14:textId="77777777" w:rsidR="0010463F" w:rsidRPr="00045F6E" w:rsidRDefault="0010463F" w:rsidP="00D41B55"/>
    <w:p w14:paraId="71295BBA" w14:textId="77777777" w:rsidR="0010463F" w:rsidRPr="00045F6E" w:rsidRDefault="0010463F" w:rsidP="00D41B55"/>
    <w:p w14:paraId="5AB0E88D" w14:textId="77777777" w:rsidR="0010463F" w:rsidRPr="00045F6E" w:rsidRDefault="0010463F" w:rsidP="00D41B55"/>
    <w:p w14:paraId="4FD65E56" w14:textId="77777777" w:rsidR="0010463F" w:rsidRPr="00045F6E" w:rsidRDefault="0010463F" w:rsidP="00D41B55"/>
    <w:p w14:paraId="6DEDDF68" w14:textId="77777777" w:rsidR="0010463F" w:rsidRPr="00045F6E" w:rsidRDefault="0010463F" w:rsidP="00D41B55"/>
    <w:p w14:paraId="59A094A3" w14:textId="77777777" w:rsidR="0010463F" w:rsidRPr="00045F6E" w:rsidRDefault="0010463F" w:rsidP="00D41B55"/>
    <w:p w14:paraId="007314CC" w14:textId="77777777" w:rsidR="0010463F" w:rsidRPr="00045F6E" w:rsidRDefault="0010463F" w:rsidP="00D41B55"/>
    <w:p w14:paraId="59F198F2" w14:textId="77777777" w:rsidR="0010463F" w:rsidRPr="00045F6E" w:rsidRDefault="0010463F" w:rsidP="00D41B55"/>
    <w:p w14:paraId="248556A8" w14:textId="77777777" w:rsidR="0010463F" w:rsidRPr="00045F6E" w:rsidRDefault="0010463F" w:rsidP="00D41B55"/>
    <w:p w14:paraId="2A5A28B3" w14:textId="77777777" w:rsidR="0010463F" w:rsidRPr="00045F6E" w:rsidRDefault="0010463F" w:rsidP="00D41B55"/>
    <w:p w14:paraId="5FD8214F" w14:textId="77777777" w:rsidR="0010463F" w:rsidRPr="00045F6E" w:rsidRDefault="0010463F" w:rsidP="00D41B55"/>
    <w:p w14:paraId="0182BC14" w14:textId="77777777" w:rsidR="0010463F" w:rsidRPr="00045F6E" w:rsidRDefault="0010463F" w:rsidP="00D41B55"/>
    <w:p w14:paraId="0F75FFB8" w14:textId="77777777" w:rsidR="00165567" w:rsidRPr="00045F6E" w:rsidRDefault="00165567" w:rsidP="005067CB">
      <w:pPr>
        <w:pStyle w:val="Heading1"/>
        <w:numPr>
          <w:ilvl w:val="0"/>
          <w:numId w:val="0"/>
        </w:numPr>
        <w:jc w:val="left"/>
      </w:pPr>
      <w:bookmarkStart w:id="27" w:name="_Toc495094804"/>
      <w:bookmarkStart w:id="28" w:name="_Toc495094933"/>
      <w:bookmarkStart w:id="29" w:name="_Toc495171140"/>
      <w:bookmarkStart w:id="30" w:name="_Toc495332721"/>
      <w:bookmarkStart w:id="31" w:name="_Toc495953541"/>
      <w:bookmarkStart w:id="32" w:name="_Toc505846302"/>
      <w:bookmarkStart w:id="33" w:name="_Toc505850422"/>
      <w:bookmarkStart w:id="34" w:name="_Toc506279879"/>
      <w:bookmarkStart w:id="35" w:name="_Toc506385563"/>
      <w:r w:rsidRPr="00045F6E">
        <w:t>Abstrakt</w:t>
      </w:r>
      <w:bookmarkEnd w:id="27"/>
      <w:bookmarkEnd w:id="28"/>
      <w:bookmarkEnd w:id="29"/>
      <w:bookmarkEnd w:id="30"/>
      <w:bookmarkEnd w:id="31"/>
      <w:bookmarkEnd w:id="32"/>
      <w:bookmarkEnd w:id="33"/>
      <w:bookmarkEnd w:id="34"/>
      <w:bookmarkEnd w:id="35"/>
    </w:p>
    <w:p w14:paraId="3CDFEF04" w14:textId="77777777" w:rsidR="00DE6397" w:rsidRPr="00045F6E" w:rsidRDefault="000163A6" w:rsidP="00DE6397">
      <w:r w:rsidRPr="00045F6E">
        <w:t xml:space="preserve">Tato bakalářská práce je zaměřena na vývoj webové aplikace </w:t>
      </w:r>
      <w:r w:rsidR="00652803">
        <w:t>sloužící k</w:t>
      </w:r>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áce zabývá samotnou implementací a</w:t>
      </w:r>
      <w:r w:rsidR="00BD36BD" w:rsidRPr="00045F6E">
        <w:t xml:space="preserve"> </w:t>
      </w:r>
      <w:r w:rsidR="005A1CD6" w:rsidRPr="00045F6E">
        <w:t>v závěru</w:t>
      </w:r>
      <w:r w:rsidR="00E906FD" w:rsidRPr="00045F6E">
        <w:t xml:space="preserve"> i</w:t>
      </w:r>
      <w:r w:rsidR="00DE6397" w:rsidRPr="00045F6E">
        <w:t xml:space="preserve"> testování</w:t>
      </w:r>
      <w:r w:rsidR="00E906FD" w:rsidRPr="00045F6E">
        <w:t>m</w:t>
      </w:r>
      <w:r w:rsidR="00DE6397" w:rsidRPr="00045F6E">
        <w:t xml:space="preserve"> aplikace. </w:t>
      </w:r>
    </w:p>
    <w:p w14:paraId="75E14221" w14:textId="77777777" w:rsidR="00165567" w:rsidRPr="00045F6E" w:rsidRDefault="00165567" w:rsidP="005067CB">
      <w:pPr>
        <w:pStyle w:val="Heading1"/>
        <w:numPr>
          <w:ilvl w:val="0"/>
          <w:numId w:val="0"/>
        </w:numPr>
        <w:jc w:val="left"/>
      </w:pPr>
      <w:bookmarkStart w:id="36" w:name="_Toc495094805"/>
      <w:bookmarkStart w:id="37" w:name="_Toc495094934"/>
      <w:bookmarkStart w:id="38" w:name="_Toc495171141"/>
      <w:bookmarkStart w:id="39" w:name="_Toc495332722"/>
      <w:bookmarkStart w:id="40" w:name="_Toc495953542"/>
      <w:bookmarkStart w:id="41" w:name="_Toc505846303"/>
      <w:bookmarkStart w:id="42" w:name="_Toc505850423"/>
      <w:bookmarkStart w:id="43" w:name="_Toc506279880"/>
      <w:bookmarkStart w:id="44" w:name="_Toc506385564"/>
      <w:r w:rsidRPr="00045F6E">
        <w:t>Abstract</w:t>
      </w:r>
      <w:bookmarkEnd w:id="36"/>
      <w:bookmarkEnd w:id="37"/>
      <w:bookmarkEnd w:id="38"/>
      <w:bookmarkEnd w:id="39"/>
      <w:bookmarkEnd w:id="40"/>
      <w:bookmarkEnd w:id="41"/>
      <w:bookmarkEnd w:id="42"/>
      <w:bookmarkEnd w:id="43"/>
      <w:bookmarkEnd w:id="44"/>
    </w:p>
    <w:p w14:paraId="5DB2F40E" w14:textId="77777777" w:rsidR="00F17084" w:rsidRPr="00045F6E" w:rsidRDefault="00F17084" w:rsidP="00F17084">
      <w:r>
        <w:t>This work is focused on development of web application served to manage inner artistic organization of theatres. Research is also a part of this work and it’s purpose is to find out how the organization in theatres works. Based on these findings are made concrete requirements for the functionality of the system, designed architecture of the system and appropriate technologies are chosen. The design also puts emphasis on functionality and responsiveness of user interface. The practical part of work is concerned with implementation itself.</w:t>
      </w:r>
    </w:p>
    <w:p w14:paraId="70A3BB7D" w14:textId="77777777" w:rsidR="004D245C" w:rsidRDefault="00165567" w:rsidP="00DF594F">
      <w:pPr>
        <w:spacing w:before="0" w:after="160"/>
        <w:contextualSpacing w:val="0"/>
        <w:jc w:val="left"/>
        <w:rPr>
          <w:noProof/>
        </w:rPr>
      </w:pPr>
      <w:r w:rsidRPr="00045F6E">
        <w:br w:type="page"/>
      </w:r>
      <w:r w:rsidR="009D118A">
        <w:lastRenderedPageBreak/>
        <w:br w:type="page"/>
      </w:r>
      <w:r w:rsidR="00643B36">
        <w:fldChar w:fldCharType="begin"/>
      </w:r>
      <w:r w:rsidR="00643B36">
        <w:instrText xml:space="preserve"> TOC \o "1-2" \h \z \u </w:instrText>
      </w:r>
      <w:r w:rsidR="00643B36">
        <w:fldChar w:fldCharType="separate"/>
      </w:r>
    </w:p>
    <w:p w14:paraId="52D385B1" w14:textId="7D74501B" w:rsidR="00DD511C" w:rsidRDefault="00DD511C" w:rsidP="00DD511C">
      <w:pPr>
        <w:pStyle w:val="Heading2"/>
        <w:numPr>
          <w:ilvl w:val="0"/>
          <w:numId w:val="0"/>
        </w:numPr>
      </w:pPr>
      <w:r>
        <w:lastRenderedPageBreak/>
        <w:t>Obsah</w:t>
      </w:r>
    </w:p>
    <w:p w14:paraId="6B4F51C9" w14:textId="56C15B2C" w:rsidR="004D245C" w:rsidRDefault="00DD511C">
      <w:pPr>
        <w:pStyle w:val="TOC1"/>
        <w:tabs>
          <w:tab w:val="right" w:leader="dot" w:pos="9062"/>
        </w:tabs>
        <w:rPr>
          <w:rFonts w:asciiTheme="minorHAnsi" w:eastAsiaTheme="minorEastAsia" w:hAnsiTheme="minorHAnsi"/>
          <w:noProof/>
          <w:sz w:val="22"/>
          <w:lang w:eastAsia="cs-CZ"/>
        </w:rPr>
      </w:pPr>
      <w:hyperlink w:anchor="_Toc506385565" w:history="1">
        <w:r w:rsidR="004D245C" w:rsidRPr="00915AE1">
          <w:rPr>
            <w:rStyle w:val="Hyperlink"/>
            <w:noProof/>
          </w:rPr>
          <w:t>Úvod</w:t>
        </w:r>
        <w:r w:rsidR="004D245C">
          <w:rPr>
            <w:noProof/>
            <w:webHidden/>
          </w:rPr>
          <w:tab/>
        </w:r>
        <w:r w:rsidR="004D245C">
          <w:rPr>
            <w:noProof/>
            <w:webHidden/>
          </w:rPr>
          <w:fldChar w:fldCharType="begin"/>
        </w:r>
        <w:r w:rsidR="004D245C">
          <w:rPr>
            <w:noProof/>
            <w:webHidden/>
          </w:rPr>
          <w:instrText xml:space="preserve"> PAGEREF _Toc506385565 \h </w:instrText>
        </w:r>
        <w:r w:rsidR="004D245C">
          <w:rPr>
            <w:noProof/>
            <w:webHidden/>
          </w:rPr>
        </w:r>
        <w:r w:rsidR="004D245C">
          <w:rPr>
            <w:noProof/>
            <w:webHidden/>
          </w:rPr>
          <w:fldChar w:fldCharType="separate"/>
        </w:r>
        <w:r w:rsidR="004D245C">
          <w:rPr>
            <w:noProof/>
            <w:webHidden/>
          </w:rPr>
          <w:t>1</w:t>
        </w:r>
        <w:r w:rsidR="004D245C">
          <w:rPr>
            <w:noProof/>
            <w:webHidden/>
          </w:rPr>
          <w:fldChar w:fldCharType="end"/>
        </w:r>
      </w:hyperlink>
    </w:p>
    <w:p w14:paraId="5D017D16" w14:textId="128F749B" w:rsidR="004D245C" w:rsidRDefault="00DD511C">
      <w:pPr>
        <w:pStyle w:val="TOC2"/>
        <w:rPr>
          <w:rFonts w:asciiTheme="minorHAnsi" w:eastAsiaTheme="minorEastAsia" w:hAnsiTheme="minorHAnsi"/>
          <w:noProof/>
          <w:sz w:val="22"/>
          <w:lang w:eastAsia="cs-CZ"/>
        </w:rPr>
      </w:pPr>
      <w:hyperlink w:anchor="_Toc506385566" w:history="1">
        <w:r w:rsidR="004D245C" w:rsidRPr="00915AE1">
          <w:rPr>
            <w:rStyle w:val="Hyperlink"/>
            <w:rFonts w:cs="Taviraj Medium"/>
            <w:noProof/>
          </w:rPr>
          <w:t>Motivace</w:t>
        </w:r>
        <w:r w:rsidR="004D245C">
          <w:rPr>
            <w:noProof/>
            <w:webHidden/>
          </w:rPr>
          <w:tab/>
        </w:r>
        <w:r w:rsidR="004D245C">
          <w:rPr>
            <w:noProof/>
            <w:webHidden/>
          </w:rPr>
          <w:fldChar w:fldCharType="begin"/>
        </w:r>
        <w:r w:rsidR="004D245C">
          <w:rPr>
            <w:noProof/>
            <w:webHidden/>
          </w:rPr>
          <w:instrText xml:space="preserve"> PAGEREF _Toc506385566 \h </w:instrText>
        </w:r>
        <w:r w:rsidR="004D245C">
          <w:rPr>
            <w:noProof/>
            <w:webHidden/>
          </w:rPr>
        </w:r>
        <w:r w:rsidR="004D245C">
          <w:rPr>
            <w:noProof/>
            <w:webHidden/>
          </w:rPr>
          <w:fldChar w:fldCharType="separate"/>
        </w:r>
        <w:r w:rsidR="004D245C">
          <w:rPr>
            <w:noProof/>
            <w:webHidden/>
          </w:rPr>
          <w:t>1</w:t>
        </w:r>
        <w:r w:rsidR="004D245C">
          <w:rPr>
            <w:noProof/>
            <w:webHidden/>
          </w:rPr>
          <w:fldChar w:fldCharType="end"/>
        </w:r>
      </w:hyperlink>
    </w:p>
    <w:p w14:paraId="1D289294" w14:textId="78705551" w:rsidR="004D245C" w:rsidRDefault="00DD511C">
      <w:pPr>
        <w:pStyle w:val="TOC2"/>
        <w:rPr>
          <w:rFonts w:asciiTheme="minorHAnsi" w:eastAsiaTheme="minorEastAsia" w:hAnsiTheme="minorHAnsi"/>
          <w:noProof/>
          <w:sz w:val="22"/>
          <w:lang w:eastAsia="cs-CZ"/>
        </w:rPr>
      </w:pPr>
      <w:hyperlink w:anchor="_Toc506385567" w:history="1">
        <w:r w:rsidR="004D245C" w:rsidRPr="00915AE1">
          <w:rPr>
            <w:rStyle w:val="Hyperlink"/>
            <w:noProof/>
          </w:rPr>
          <w:t>Popis problému</w:t>
        </w:r>
        <w:r w:rsidR="004D245C">
          <w:rPr>
            <w:noProof/>
            <w:webHidden/>
          </w:rPr>
          <w:tab/>
        </w:r>
        <w:r w:rsidR="004D245C">
          <w:rPr>
            <w:noProof/>
            <w:webHidden/>
          </w:rPr>
          <w:fldChar w:fldCharType="begin"/>
        </w:r>
        <w:r w:rsidR="004D245C">
          <w:rPr>
            <w:noProof/>
            <w:webHidden/>
          </w:rPr>
          <w:instrText xml:space="preserve"> PAGEREF _Toc506385567 \h </w:instrText>
        </w:r>
        <w:r w:rsidR="004D245C">
          <w:rPr>
            <w:noProof/>
            <w:webHidden/>
          </w:rPr>
        </w:r>
        <w:r w:rsidR="004D245C">
          <w:rPr>
            <w:noProof/>
            <w:webHidden/>
          </w:rPr>
          <w:fldChar w:fldCharType="separate"/>
        </w:r>
        <w:r w:rsidR="004D245C">
          <w:rPr>
            <w:noProof/>
            <w:webHidden/>
          </w:rPr>
          <w:t>1</w:t>
        </w:r>
        <w:r w:rsidR="004D245C">
          <w:rPr>
            <w:noProof/>
            <w:webHidden/>
          </w:rPr>
          <w:fldChar w:fldCharType="end"/>
        </w:r>
      </w:hyperlink>
    </w:p>
    <w:p w14:paraId="388C0C96" w14:textId="3257CA53" w:rsidR="004D245C" w:rsidRDefault="00DD511C">
      <w:pPr>
        <w:pStyle w:val="TOC2"/>
        <w:rPr>
          <w:rFonts w:asciiTheme="minorHAnsi" w:eastAsiaTheme="minorEastAsia" w:hAnsiTheme="minorHAnsi"/>
          <w:noProof/>
          <w:sz w:val="22"/>
          <w:lang w:eastAsia="cs-CZ"/>
        </w:rPr>
      </w:pPr>
      <w:hyperlink w:anchor="_Toc506385568" w:history="1">
        <w:r w:rsidR="004D245C" w:rsidRPr="00915AE1">
          <w:rPr>
            <w:rStyle w:val="Hyperlink"/>
            <w:noProof/>
          </w:rPr>
          <w:t>Cíl práce</w:t>
        </w:r>
        <w:r w:rsidR="004D245C">
          <w:rPr>
            <w:noProof/>
            <w:webHidden/>
          </w:rPr>
          <w:tab/>
        </w:r>
        <w:r w:rsidR="004D245C">
          <w:rPr>
            <w:noProof/>
            <w:webHidden/>
          </w:rPr>
          <w:fldChar w:fldCharType="begin"/>
        </w:r>
        <w:r w:rsidR="004D245C">
          <w:rPr>
            <w:noProof/>
            <w:webHidden/>
          </w:rPr>
          <w:instrText xml:space="preserve"> PAGEREF _Toc506385568 \h </w:instrText>
        </w:r>
        <w:r w:rsidR="004D245C">
          <w:rPr>
            <w:noProof/>
            <w:webHidden/>
          </w:rPr>
        </w:r>
        <w:r w:rsidR="004D245C">
          <w:rPr>
            <w:noProof/>
            <w:webHidden/>
          </w:rPr>
          <w:fldChar w:fldCharType="separate"/>
        </w:r>
        <w:r w:rsidR="004D245C">
          <w:rPr>
            <w:noProof/>
            <w:webHidden/>
          </w:rPr>
          <w:t>1</w:t>
        </w:r>
        <w:r w:rsidR="004D245C">
          <w:rPr>
            <w:noProof/>
            <w:webHidden/>
          </w:rPr>
          <w:fldChar w:fldCharType="end"/>
        </w:r>
      </w:hyperlink>
    </w:p>
    <w:p w14:paraId="6FCBA1A5" w14:textId="37A9BED9" w:rsidR="004D245C" w:rsidRDefault="00DD511C">
      <w:pPr>
        <w:pStyle w:val="TOC2"/>
        <w:rPr>
          <w:rFonts w:asciiTheme="minorHAnsi" w:eastAsiaTheme="minorEastAsia" w:hAnsiTheme="minorHAnsi"/>
          <w:noProof/>
          <w:sz w:val="22"/>
          <w:lang w:eastAsia="cs-CZ"/>
        </w:rPr>
      </w:pPr>
      <w:hyperlink w:anchor="_Toc506385569" w:history="1">
        <w:r w:rsidR="004D245C" w:rsidRPr="00915AE1">
          <w:rPr>
            <w:rStyle w:val="Hyperlink"/>
            <w:noProof/>
          </w:rPr>
          <w:t>Přínos práce</w:t>
        </w:r>
        <w:r w:rsidR="004D245C">
          <w:rPr>
            <w:noProof/>
            <w:webHidden/>
          </w:rPr>
          <w:tab/>
        </w:r>
        <w:r w:rsidR="004D245C">
          <w:rPr>
            <w:noProof/>
            <w:webHidden/>
          </w:rPr>
          <w:fldChar w:fldCharType="begin"/>
        </w:r>
        <w:r w:rsidR="004D245C">
          <w:rPr>
            <w:noProof/>
            <w:webHidden/>
          </w:rPr>
          <w:instrText xml:space="preserve"> PAGEREF _Toc506385569 \h </w:instrText>
        </w:r>
        <w:r w:rsidR="004D245C">
          <w:rPr>
            <w:noProof/>
            <w:webHidden/>
          </w:rPr>
        </w:r>
        <w:r w:rsidR="004D245C">
          <w:rPr>
            <w:noProof/>
            <w:webHidden/>
          </w:rPr>
          <w:fldChar w:fldCharType="separate"/>
        </w:r>
        <w:r w:rsidR="004D245C">
          <w:rPr>
            <w:noProof/>
            <w:webHidden/>
          </w:rPr>
          <w:t>1</w:t>
        </w:r>
        <w:r w:rsidR="004D245C">
          <w:rPr>
            <w:noProof/>
            <w:webHidden/>
          </w:rPr>
          <w:fldChar w:fldCharType="end"/>
        </w:r>
      </w:hyperlink>
    </w:p>
    <w:p w14:paraId="720517E5" w14:textId="1B949FB3" w:rsidR="004D245C" w:rsidRDefault="00DD511C">
      <w:pPr>
        <w:pStyle w:val="TOC2"/>
        <w:rPr>
          <w:rFonts w:asciiTheme="minorHAnsi" w:eastAsiaTheme="minorEastAsia" w:hAnsiTheme="minorHAnsi"/>
          <w:noProof/>
          <w:sz w:val="22"/>
          <w:lang w:eastAsia="cs-CZ"/>
        </w:rPr>
      </w:pPr>
      <w:hyperlink w:anchor="_Toc506385570" w:history="1">
        <w:r w:rsidR="004D245C" w:rsidRPr="00915AE1">
          <w:rPr>
            <w:rStyle w:val="Hyperlink"/>
            <w:noProof/>
          </w:rPr>
          <w:t>Stručný popis systému</w:t>
        </w:r>
        <w:r w:rsidR="004D245C">
          <w:rPr>
            <w:noProof/>
            <w:webHidden/>
          </w:rPr>
          <w:tab/>
        </w:r>
        <w:r w:rsidR="004D245C">
          <w:rPr>
            <w:noProof/>
            <w:webHidden/>
          </w:rPr>
          <w:fldChar w:fldCharType="begin"/>
        </w:r>
        <w:r w:rsidR="004D245C">
          <w:rPr>
            <w:noProof/>
            <w:webHidden/>
          </w:rPr>
          <w:instrText xml:space="preserve"> PAGEREF _Toc506385570 \h </w:instrText>
        </w:r>
        <w:r w:rsidR="004D245C">
          <w:rPr>
            <w:noProof/>
            <w:webHidden/>
          </w:rPr>
        </w:r>
        <w:r w:rsidR="004D245C">
          <w:rPr>
            <w:noProof/>
            <w:webHidden/>
          </w:rPr>
          <w:fldChar w:fldCharType="separate"/>
        </w:r>
        <w:r w:rsidR="004D245C">
          <w:rPr>
            <w:noProof/>
            <w:webHidden/>
          </w:rPr>
          <w:t>1</w:t>
        </w:r>
        <w:r w:rsidR="004D245C">
          <w:rPr>
            <w:noProof/>
            <w:webHidden/>
          </w:rPr>
          <w:fldChar w:fldCharType="end"/>
        </w:r>
      </w:hyperlink>
    </w:p>
    <w:p w14:paraId="4872AE31" w14:textId="7E42CB91" w:rsidR="004D245C" w:rsidRDefault="00DD511C">
      <w:pPr>
        <w:pStyle w:val="TOC2"/>
        <w:rPr>
          <w:rFonts w:asciiTheme="minorHAnsi" w:eastAsiaTheme="minorEastAsia" w:hAnsiTheme="minorHAnsi"/>
          <w:noProof/>
          <w:sz w:val="22"/>
          <w:lang w:eastAsia="cs-CZ"/>
        </w:rPr>
      </w:pPr>
      <w:hyperlink w:anchor="_Toc506385571" w:history="1">
        <w:r w:rsidR="004D245C" w:rsidRPr="00915AE1">
          <w:rPr>
            <w:rStyle w:val="Hyperlink"/>
            <w:noProof/>
          </w:rPr>
          <w:t>Obsah základních kapitol</w:t>
        </w:r>
        <w:r w:rsidR="004D245C">
          <w:rPr>
            <w:noProof/>
            <w:webHidden/>
          </w:rPr>
          <w:tab/>
        </w:r>
        <w:r w:rsidR="004D245C">
          <w:rPr>
            <w:noProof/>
            <w:webHidden/>
          </w:rPr>
          <w:fldChar w:fldCharType="begin"/>
        </w:r>
        <w:r w:rsidR="004D245C">
          <w:rPr>
            <w:noProof/>
            <w:webHidden/>
          </w:rPr>
          <w:instrText xml:space="preserve"> PAGEREF _Toc506385571 \h </w:instrText>
        </w:r>
        <w:r w:rsidR="004D245C">
          <w:rPr>
            <w:noProof/>
            <w:webHidden/>
          </w:rPr>
        </w:r>
        <w:r w:rsidR="004D245C">
          <w:rPr>
            <w:noProof/>
            <w:webHidden/>
          </w:rPr>
          <w:fldChar w:fldCharType="separate"/>
        </w:r>
        <w:r w:rsidR="004D245C">
          <w:rPr>
            <w:noProof/>
            <w:webHidden/>
          </w:rPr>
          <w:t>2</w:t>
        </w:r>
        <w:r w:rsidR="004D245C">
          <w:rPr>
            <w:noProof/>
            <w:webHidden/>
          </w:rPr>
          <w:fldChar w:fldCharType="end"/>
        </w:r>
      </w:hyperlink>
    </w:p>
    <w:p w14:paraId="72916D55" w14:textId="7D3C3B19" w:rsidR="004D245C" w:rsidRDefault="00DD511C">
      <w:pPr>
        <w:pStyle w:val="TOC1"/>
        <w:tabs>
          <w:tab w:val="left" w:pos="560"/>
          <w:tab w:val="right" w:leader="dot" w:pos="9062"/>
        </w:tabs>
        <w:rPr>
          <w:rFonts w:asciiTheme="minorHAnsi" w:eastAsiaTheme="minorEastAsia" w:hAnsiTheme="minorHAnsi"/>
          <w:noProof/>
          <w:sz w:val="22"/>
          <w:lang w:eastAsia="cs-CZ"/>
        </w:rPr>
      </w:pPr>
      <w:hyperlink w:anchor="_Toc506385572" w:history="1">
        <w:r w:rsidR="004D245C" w:rsidRPr="00915AE1">
          <w:rPr>
            <w:rStyle w:val="Hyperlink"/>
            <w:noProof/>
          </w:rPr>
          <w:t>1</w:t>
        </w:r>
        <w:r w:rsidR="004D245C">
          <w:rPr>
            <w:rFonts w:asciiTheme="minorHAnsi" w:eastAsiaTheme="minorEastAsia" w:hAnsiTheme="minorHAnsi"/>
            <w:noProof/>
            <w:sz w:val="22"/>
            <w:lang w:eastAsia="cs-CZ"/>
          </w:rPr>
          <w:tab/>
        </w:r>
        <w:r w:rsidR="004D245C" w:rsidRPr="00915AE1">
          <w:rPr>
            <w:rStyle w:val="Hyperlink"/>
            <w:noProof/>
          </w:rPr>
          <w:t>Analýza řešení</w:t>
        </w:r>
        <w:r w:rsidR="004D245C">
          <w:rPr>
            <w:noProof/>
            <w:webHidden/>
          </w:rPr>
          <w:tab/>
        </w:r>
        <w:r w:rsidR="004D245C">
          <w:rPr>
            <w:noProof/>
            <w:webHidden/>
          </w:rPr>
          <w:fldChar w:fldCharType="begin"/>
        </w:r>
        <w:r w:rsidR="004D245C">
          <w:rPr>
            <w:noProof/>
            <w:webHidden/>
          </w:rPr>
          <w:instrText xml:space="preserve"> PAGEREF _Toc506385572 \h </w:instrText>
        </w:r>
        <w:r w:rsidR="004D245C">
          <w:rPr>
            <w:noProof/>
            <w:webHidden/>
          </w:rPr>
        </w:r>
        <w:r w:rsidR="004D245C">
          <w:rPr>
            <w:noProof/>
            <w:webHidden/>
          </w:rPr>
          <w:fldChar w:fldCharType="separate"/>
        </w:r>
        <w:r w:rsidR="004D245C">
          <w:rPr>
            <w:noProof/>
            <w:webHidden/>
          </w:rPr>
          <w:t>3</w:t>
        </w:r>
        <w:r w:rsidR="004D245C">
          <w:rPr>
            <w:noProof/>
            <w:webHidden/>
          </w:rPr>
          <w:fldChar w:fldCharType="end"/>
        </w:r>
      </w:hyperlink>
    </w:p>
    <w:p w14:paraId="501C466C" w14:textId="2A6C31AF" w:rsidR="004D245C" w:rsidRDefault="00DD511C">
      <w:pPr>
        <w:pStyle w:val="TOC2"/>
        <w:tabs>
          <w:tab w:val="left" w:pos="880"/>
        </w:tabs>
        <w:rPr>
          <w:rFonts w:asciiTheme="minorHAnsi" w:eastAsiaTheme="minorEastAsia" w:hAnsiTheme="minorHAnsi"/>
          <w:noProof/>
          <w:sz w:val="22"/>
          <w:lang w:eastAsia="cs-CZ"/>
        </w:rPr>
      </w:pPr>
      <w:hyperlink w:anchor="_Toc506385573" w:history="1">
        <w:r w:rsidR="004D245C" w:rsidRPr="00915AE1">
          <w:rPr>
            <w:rStyle w:val="Hyperlink"/>
            <w:noProof/>
          </w:rPr>
          <w:t>1.1</w:t>
        </w:r>
        <w:r w:rsidR="004D245C">
          <w:rPr>
            <w:rFonts w:asciiTheme="minorHAnsi" w:eastAsiaTheme="minorEastAsia" w:hAnsiTheme="minorHAnsi"/>
            <w:noProof/>
            <w:sz w:val="22"/>
            <w:lang w:eastAsia="cs-CZ"/>
          </w:rPr>
          <w:tab/>
        </w:r>
        <w:r w:rsidR="004D245C" w:rsidRPr="00915AE1">
          <w:rPr>
            <w:rStyle w:val="Hyperlink"/>
            <w:noProof/>
          </w:rPr>
          <w:t>Průzkum organizace v divadlech</w:t>
        </w:r>
        <w:r w:rsidR="004D245C">
          <w:rPr>
            <w:noProof/>
            <w:webHidden/>
          </w:rPr>
          <w:tab/>
        </w:r>
        <w:r w:rsidR="004D245C">
          <w:rPr>
            <w:noProof/>
            <w:webHidden/>
          </w:rPr>
          <w:fldChar w:fldCharType="begin"/>
        </w:r>
        <w:r w:rsidR="004D245C">
          <w:rPr>
            <w:noProof/>
            <w:webHidden/>
          </w:rPr>
          <w:instrText xml:space="preserve"> PAGEREF _Toc506385573 \h </w:instrText>
        </w:r>
        <w:r w:rsidR="004D245C">
          <w:rPr>
            <w:noProof/>
            <w:webHidden/>
          </w:rPr>
        </w:r>
        <w:r w:rsidR="004D245C">
          <w:rPr>
            <w:noProof/>
            <w:webHidden/>
          </w:rPr>
          <w:fldChar w:fldCharType="separate"/>
        </w:r>
        <w:r w:rsidR="004D245C">
          <w:rPr>
            <w:noProof/>
            <w:webHidden/>
          </w:rPr>
          <w:t>3</w:t>
        </w:r>
        <w:r w:rsidR="004D245C">
          <w:rPr>
            <w:noProof/>
            <w:webHidden/>
          </w:rPr>
          <w:fldChar w:fldCharType="end"/>
        </w:r>
      </w:hyperlink>
    </w:p>
    <w:p w14:paraId="67C6707A" w14:textId="7D98DB25" w:rsidR="004D245C" w:rsidRDefault="00DD511C">
      <w:pPr>
        <w:pStyle w:val="TOC2"/>
        <w:tabs>
          <w:tab w:val="left" w:pos="880"/>
        </w:tabs>
        <w:rPr>
          <w:rFonts w:asciiTheme="minorHAnsi" w:eastAsiaTheme="minorEastAsia" w:hAnsiTheme="minorHAnsi"/>
          <w:noProof/>
          <w:sz w:val="22"/>
          <w:lang w:eastAsia="cs-CZ"/>
        </w:rPr>
      </w:pPr>
      <w:hyperlink w:anchor="_Toc506385574" w:history="1">
        <w:r w:rsidR="004D245C" w:rsidRPr="00915AE1">
          <w:rPr>
            <w:rStyle w:val="Hyperlink"/>
            <w:noProof/>
          </w:rPr>
          <w:t>1.2</w:t>
        </w:r>
        <w:r w:rsidR="004D245C">
          <w:rPr>
            <w:rFonts w:asciiTheme="minorHAnsi" w:eastAsiaTheme="minorEastAsia" w:hAnsiTheme="minorHAnsi"/>
            <w:noProof/>
            <w:sz w:val="22"/>
            <w:lang w:eastAsia="cs-CZ"/>
          </w:rPr>
          <w:tab/>
        </w:r>
        <w:r w:rsidR="004D245C" w:rsidRPr="00915AE1">
          <w:rPr>
            <w:rStyle w:val="Hyperlink"/>
            <w:noProof/>
          </w:rPr>
          <w:t>Průzkum existujících systémů</w:t>
        </w:r>
        <w:r w:rsidR="004D245C">
          <w:rPr>
            <w:noProof/>
            <w:webHidden/>
          </w:rPr>
          <w:tab/>
        </w:r>
        <w:r w:rsidR="004D245C">
          <w:rPr>
            <w:noProof/>
            <w:webHidden/>
          </w:rPr>
          <w:fldChar w:fldCharType="begin"/>
        </w:r>
        <w:r w:rsidR="004D245C">
          <w:rPr>
            <w:noProof/>
            <w:webHidden/>
          </w:rPr>
          <w:instrText xml:space="preserve"> PAGEREF _Toc506385574 \h </w:instrText>
        </w:r>
        <w:r w:rsidR="004D245C">
          <w:rPr>
            <w:noProof/>
            <w:webHidden/>
          </w:rPr>
        </w:r>
        <w:r w:rsidR="004D245C">
          <w:rPr>
            <w:noProof/>
            <w:webHidden/>
          </w:rPr>
          <w:fldChar w:fldCharType="separate"/>
        </w:r>
        <w:r w:rsidR="004D245C">
          <w:rPr>
            <w:noProof/>
            <w:webHidden/>
          </w:rPr>
          <w:t>6</w:t>
        </w:r>
        <w:r w:rsidR="004D245C">
          <w:rPr>
            <w:noProof/>
            <w:webHidden/>
          </w:rPr>
          <w:fldChar w:fldCharType="end"/>
        </w:r>
      </w:hyperlink>
    </w:p>
    <w:p w14:paraId="42D5F0F4" w14:textId="0B76788B" w:rsidR="004D245C" w:rsidRDefault="00DD511C">
      <w:pPr>
        <w:pStyle w:val="TOC2"/>
        <w:tabs>
          <w:tab w:val="left" w:pos="880"/>
        </w:tabs>
        <w:rPr>
          <w:rFonts w:asciiTheme="minorHAnsi" w:eastAsiaTheme="minorEastAsia" w:hAnsiTheme="minorHAnsi"/>
          <w:noProof/>
          <w:sz w:val="22"/>
          <w:lang w:eastAsia="cs-CZ"/>
        </w:rPr>
      </w:pPr>
      <w:hyperlink w:anchor="_Toc506385575" w:history="1">
        <w:r w:rsidR="004D245C" w:rsidRPr="00915AE1">
          <w:rPr>
            <w:rStyle w:val="Hyperlink"/>
            <w:noProof/>
          </w:rPr>
          <w:t>1.3</w:t>
        </w:r>
        <w:r w:rsidR="004D245C">
          <w:rPr>
            <w:rFonts w:asciiTheme="minorHAnsi" w:eastAsiaTheme="minorEastAsia" w:hAnsiTheme="minorHAnsi"/>
            <w:noProof/>
            <w:sz w:val="22"/>
            <w:lang w:eastAsia="cs-CZ"/>
          </w:rPr>
          <w:tab/>
        </w:r>
        <w:r w:rsidR="004D245C" w:rsidRPr="00915AE1">
          <w:rPr>
            <w:rStyle w:val="Hyperlink"/>
            <w:noProof/>
          </w:rPr>
          <w:t>Specifikace požadavků</w:t>
        </w:r>
        <w:r w:rsidR="004D245C">
          <w:rPr>
            <w:noProof/>
            <w:webHidden/>
          </w:rPr>
          <w:tab/>
        </w:r>
        <w:r w:rsidR="004D245C">
          <w:rPr>
            <w:noProof/>
            <w:webHidden/>
          </w:rPr>
          <w:fldChar w:fldCharType="begin"/>
        </w:r>
        <w:r w:rsidR="004D245C">
          <w:rPr>
            <w:noProof/>
            <w:webHidden/>
          </w:rPr>
          <w:instrText xml:space="preserve"> PAGEREF _Toc506385575 \h </w:instrText>
        </w:r>
        <w:r w:rsidR="004D245C">
          <w:rPr>
            <w:noProof/>
            <w:webHidden/>
          </w:rPr>
        </w:r>
        <w:r w:rsidR="004D245C">
          <w:rPr>
            <w:noProof/>
            <w:webHidden/>
          </w:rPr>
          <w:fldChar w:fldCharType="separate"/>
        </w:r>
        <w:r w:rsidR="004D245C">
          <w:rPr>
            <w:noProof/>
            <w:webHidden/>
          </w:rPr>
          <w:t>8</w:t>
        </w:r>
        <w:r w:rsidR="004D245C">
          <w:rPr>
            <w:noProof/>
            <w:webHidden/>
          </w:rPr>
          <w:fldChar w:fldCharType="end"/>
        </w:r>
      </w:hyperlink>
    </w:p>
    <w:p w14:paraId="2489AB6A" w14:textId="2B10DC4B" w:rsidR="004D245C" w:rsidRDefault="00DD511C">
      <w:pPr>
        <w:pStyle w:val="TOC2"/>
        <w:tabs>
          <w:tab w:val="left" w:pos="880"/>
        </w:tabs>
        <w:rPr>
          <w:rFonts w:asciiTheme="minorHAnsi" w:eastAsiaTheme="minorEastAsia" w:hAnsiTheme="minorHAnsi"/>
          <w:noProof/>
          <w:sz w:val="22"/>
          <w:lang w:eastAsia="cs-CZ"/>
        </w:rPr>
      </w:pPr>
      <w:hyperlink w:anchor="_Toc506385576" w:history="1">
        <w:r w:rsidR="004D245C" w:rsidRPr="00915AE1">
          <w:rPr>
            <w:rStyle w:val="Hyperlink"/>
            <w:noProof/>
          </w:rPr>
          <w:t>1.4</w:t>
        </w:r>
        <w:r w:rsidR="004D245C">
          <w:rPr>
            <w:rFonts w:asciiTheme="minorHAnsi" w:eastAsiaTheme="minorEastAsia" w:hAnsiTheme="minorHAnsi"/>
            <w:noProof/>
            <w:sz w:val="22"/>
            <w:lang w:eastAsia="cs-CZ"/>
          </w:rPr>
          <w:tab/>
        </w:r>
        <w:r w:rsidR="004D245C" w:rsidRPr="00915AE1">
          <w:rPr>
            <w:rStyle w:val="Hyperlink"/>
            <w:noProof/>
          </w:rPr>
          <w:t>Případy užití</w:t>
        </w:r>
        <w:r w:rsidR="004D245C">
          <w:rPr>
            <w:noProof/>
            <w:webHidden/>
          </w:rPr>
          <w:tab/>
        </w:r>
        <w:r w:rsidR="004D245C">
          <w:rPr>
            <w:noProof/>
            <w:webHidden/>
          </w:rPr>
          <w:fldChar w:fldCharType="begin"/>
        </w:r>
        <w:r w:rsidR="004D245C">
          <w:rPr>
            <w:noProof/>
            <w:webHidden/>
          </w:rPr>
          <w:instrText xml:space="preserve"> PAGEREF _Toc506385576 \h </w:instrText>
        </w:r>
        <w:r w:rsidR="004D245C">
          <w:rPr>
            <w:noProof/>
            <w:webHidden/>
          </w:rPr>
        </w:r>
        <w:r w:rsidR="004D245C">
          <w:rPr>
            <w:noProof/>
            <w:webHidden/>
          </w:rPr>
          <w:fldChar w:fldCharType="separate"/>
        </w:r>
        <w:r w:rsidR="004D245C">
          <w:rPr>
            <w:noProof/>
            <w:webHidden/>
          </w:rPr>
          <w:t>11</w:t>
        </w:r>
        <w:r w:rsidR="004D245C">
          <w:rPr>
            <w:noProof/>
            <w:webHidden/>
          </w:rPr>
          <w:fldChar w:fldCharType="end"/>
        </w:r>
      </w:hyperlink>
    </w:p>
    <w:p w14:paraId="5081D521" w14:textId="69076F9A" w:rsidR="004D245C" w:rsidRDefault="00DD511C">
      <w:pPr>
        <w:pStyle w:val="TOC1"/>
        <w:tabs>
          <w:tab w:val="left" w:pos="560"/>
          <w:tab w:val="right" w:leader="dot" w:pos="9062"/>
        </w:tabs>
        <w:rPr>
          <w:rFonts w:asciiTheme="minorHAnsi" w:eastAsiaTheme="minorEastAsia" w:hAnsiTheme="minorHAnsi"/>
          <w:noProof/>
          <w:sz w:val="22"/>
          <w:lang w:eastAsia="cs-CZ"/>
        </w:rPr>
      </w:pPr>
      <w:hyperlink w:anchor="_Toc506385577" w:history="1">
        <w:r w:rsidR="004D245C" w:rsidRPr="00915AE1">
          <w:rPr>
            <w:rStyle w:val="Hyperlink"/>
            <w:noProof/>
          </w:rPr>
          <w:t>2</w:t>
        </w:r>
        <w:r w:rsidR="004D245C">
          <w:rPr>
            <w:rFonts w:asciiTheme="minorHAnsi" w:eastAsiaTheme="minorEastAsia" w:hAnsiTheme="minorHAnsi"/>
            <w:noProof/>
            <w:sz w:val="22"/>
            <w:lang w:eastAsia="cs-CZ"/>
          </w:rPr>
          <w:tab/>
        </w:r>
        <w:r w:rsidR="004D245C" w:rsidRPr="00915AE1">
          <w:rPr>
            <w:rStyle w:val="Hyperlink"/>
            <w:noProof/>
          </w:rPr>
          <w:t>Návrh systému</w:t>
        </w:r>
        <w:r w:rsidR="004D245C">
          <w:rPr>
            <w:noProof/>
            <w:webHidden/>
          </w:rPr>
          <w:tab/>
        </w:r>
        <w:r w:rsidR="004D245C">
          <w:rPr>
            <w:noProof/>
            <w:webHidden/>
          </w:rPr>
          <w:fldChar w:fldCharType="begin"/>
        </w:r>
        <w:r w:rsidR="004D245C">
          <w:rPr>
            <w:noProof/>
            <w:webHidden/>
          </w:rPr>
          <w:instrText xml:space="preserve"> PAGEREF _Toc506385577 \h </w:instrText>
        </w:r>
        <w:r w:rsidR="004D245C">
          <w:rPr>
            <w:noProof/>
            <w:webHidden/>
          </w:rPr>
        </w:r>
        <w:r w:rsidR="004D245C">
          <w:rPr>
            <w:noProof/>
            <w:webHidden/>
          </w:rPr>
          <w:fldChar w:fldCharType="separate"/>
        </w:r>
        <w:r w:rsidR="004D245C">
          <w:rPr>
            <w:noProof/>
            <w:webHidden/>
          </w:rPr>
          <w:t>17</w:t>
        </w:r>
        <w:r w:rsidR="004D245C">
          <w:rPr>
            <w:noProof/>
            <w:webHidden/>
          </w:rPr>
          <w:fldChar w:fldCharType="end"/>
        </w:r>
      </w:hyperlink>
    </w:p>
    <w:p w14:paraId="1FDA21BD" w14:textId="35A7A85A" w:rsidR="004D245C" w:rsidRDefault="00DD511C">
      <w:pPr>
        <w:pStyle w:val="TOC2"/>
        <w:tabs>
          <w:tab w:val="left" w:pos="880"/>
        </w:tabs>
        <w:rPr>
          <w:rFonts w:asciiTheme="minorHAnsi" w:eastAsiaTheme="minorEastAsia" w:hAnsiTheme="minorHAnsi"/>
          <w:noProof/>
          <w:sz w:val="22"/>
          <w:lang w:eastAsia="cs-CZ"/>
        </w:rPr>
      </w:pPr>
      <w:hyperlink w:anchor="_Toc506385578" w:history="1">
        <w:r w:rsidR="004D245C" w:rsidRPr="00915AE1">
          <w:rPr>
            <w:rStyle w:val="Hyperlink"/>
            <w:noProof/>
          </w:rPr>
          <w:t>2.1</w:t>
        </w:r>
        <w:r w:rsidR="004D245C">
          <w:rPr>
            <w:rFonts w:asciiTheme="minorHAnsi" w:eastAsiaTheme="minorEastAsia" w:hAnsiTheme="minorHAnsi"/>
            <w:noProof/>
            <w:sz w:val="22"/>
            <w:lang w:eastAsia="cs-CZ"/>
          </w:rPr>
          <w:tab/>
        </w:r>
        <w:r w:rsidR="004D245C" w:rsidRPr="00915AE1">
          <w:rPr>
            <w:rStyle w:val="Hyperlink"/>
            <w:noProof/>
          </w:rPr>
          <w:t>Architektura systému</w:t>
        </w:r>
        <w:r w:rsidR="004D245C">
          <w:rPr>
            <w:noProof/>
            <w:webHidden/>
          </w:rPr>
          <w:tab/>
        </w:r>
        <w:r w:rsidR="004D245C">
          <w:rPr>
            <w:noProof/>
            <w:webHidden/>
          </w:rPr>
          <w:fldChar w:fldCharType="begin"/>
        </w:r>
        <w:r w:rsidR="004D245C">
          <w:rPr>
            <w:noProof/>
            <w:webHidden/>
          </w:rPr>
          <w:instrText xml:space="preserve"> PAGEREF _Toc506385578 \h </w:instrText>
        </w:r>
        <w:r w:rsidR="004D245C">
          <w:rPr>
            <w:noProof/>
            <w:webHidden/>
          </w:rPr>
        </w:r>
        <w:r w:rsidR="004D245C">
          <w:rPr>
            <w:noProof/>
            <w:webHidden/>
          </w:rPr>
          <w:fldChar w:fldCharType="separate"/>
        </w:r>
        <w:r w:rsidR="004D245C">
          <w:rPr>
            <w:noProof/>
            <w:webHidden/>
          </w:rPr>
          <w:t>17</w:t>
        </w:r>
        <w:r w:rsidR="004D245C">
          <w:rPr>
            <w:noProof/>
            <w:webHidden/>
          </w:rPr>
          <w:fldChar w:fldCharType="end"/>
        </w:r>
      </w:hyperlink>
    </w:p>
    <w:p w14:paraId="0E4D25D5" w14:textId="66B377CC" w:rsidR="004D245C" w:rsidRDefault="00DD511C">
      <w:pPr>
        <w:pStyle w:val="TOC2"/>
        <w:tabs>
          <w:tab w:val="left" w:pos="880"/>
        </w:tabs>
        <w:rPr>
          <w:rFonts w:asciiTheme="minorHAnsi" w:eastAsiaTheme="minorEastAsia" w:hAnsiTheme="minorHAnsi"/>
          <w:noProof/>
          <w:sz w:val="22"/>
          <w:lang w:eastAsia="cs-CZ"/>
        </w:rPr>
      </w:pPr>
      <w:hyperlink w:anchor="_Toc506385579" w:history="1">
        <w:r w:rsidR="004D245C" w:rsidRPr="00915AE1">
          <w:rPr>
            <w:rStyle w:val="Hyperlink"/>
            <w:noProof/>
          </w:rPr>
          <w:t>2.2</w:t>
        </w:r>
        <w:r w:rsidR="004D245C">
          <w:rPr>
            <w:rFonts w:asciiTheme="minorHAnsi" w:eastAsiaTheme="minorEastAsia" w:hAnsiTheme="minorHAnsi"/>
            <w:noProof/>
            <w:sz w:val="22"/>
            <w:lang w:eastAsia="cs-CZ"/>
          </w:rPr>
          <w:tab/>
        </w:r>
        <w:r w:rsidR="004D245C" w:rsidRPr="00915AE1">
          <w:rPr>
            <w:rStyle w:val="Hyperlink"/>
            <w:noProof/>
          </w:rPr>
          <w:t>Datový model</w:t>
        </w:r>
        <w:r w:rsidR="004D245C">
          <w:rPr>
            <w:noProof/>
            <w:webHidden/>
          </w:rPr>
          <w:tab/>
        </w:r>
        <w:r w:rsidR="004D245C">
          <w:rPr>
            <w:noProof/>
            <w:webHidden/>
          </w:rPr>
          <w:fldChar w:fldCharType="begin"/>
        </w:r>
        <w:r w:rsidR="004D245C">
          <w:rPr>
            <w:noProof/>
            <w:webHidden/>
          </w:rPr>
          <w:instrText xml:space="preserve"> PAGEREF _Toc506385579 \h </w:instrText>
        </w:r>
        <w:r w:rsidR="004D245C">
          <w:rPr>
            <w:noProof/>
            <w:webHidden/>
          </w:rPr>
        </w:r>
        <w:r w:rsidR="004D245C">
          <w:rPr>
            <w:noProof/>
            <w:webHidden/>
          </w:rPr>
          <w:fldChar w:fldCharType="separate"/>
        </w:r>
        <w:r w:rsidR="004D245C">
          <w:rPr>
            <w:noProof/>
            <w:webHidden/>
          </w:rPr>
          <w:t>18</w:t>
        </w:r>
        <w:r w:rsidR="004D245C">
          <w:rPr>
            <w:noProof/>
            <w:webHidden/>
          </w:rPr>
          <w:fldChar w:fldCharType="end"/>
        </w:r>
      </w:hyperlink>
    </w:p>
    <w:p w14:paraId="40B10B82" w14:textId="7CE87940" w:rsidR="004D245C" w:rsidRDefault="00DD511C">
      <w:pPr>
        <w:pStyle w:val="TOC2"/>
        <w:tabs>
          <w:tab w:val="left" w:pos="880"/>
        </w:tabs>
        <w:rPr>
          <w:rFonts w:asciiTheme="minorHAnsi" w:eastAsiaTheme="minorEastAsia" w:hAnsiTheme="minorHAnsi"/>
          <w:noProof/>
          <w:sz w:val="22"/>
          <w:lang w:eastAsia="cs-CZ"/>
        </w:rPr>
      </w:pPr>
      <w:hyperlink w:anchor="_Toc506385580" w:history="1">
        <w:r w:rsidR="004D245C" w:rsidRPr="00915AE1">
          <w:rPr>
            <w:rStyle w:val="Hyperlink"/>
            <w:noProof/>
          </w:rPr>
          <w:t>2.3</w:t>
        </w:r>
        <w:r w:rsidR="004D245C">
          <w:rPr>
            <w:rFonts w:asciiTheme="minorHAnsi" w:eastAsiaTheme="minorEastAsia" w:hAnsiTheme="minorHAnsi"/>
            <w:noProof/>
            <w:sz w:val="22"/>
            <w:lang w:eastAsia="cs-CZ"/>
          </w:rPr>
          <w:tab/>
        </w:r>
        <w:r w:rsidR="004D245C" w:rsidRPr="00915AE1">
          <w:rPr>
            <w:rStyle w:val="Hyperlink"/>
            <w:noProof/>
          </w:rPr>
          <w:t>Návrh grafického rozhraní</w:t>
        </w:r>
        <w:r w:rsidR="004D245C">
          <w:rPr>
            <w:noProof/>
            <w:webHidden/>
          </w:rPr>
          <w:tab/>
        </w:r>
        <w:r w:rsidR="004D245C">
          <w:rPr>
            <w:noProof/>
            <w:webHidden/>
          </w:rPr>
          <w:fldChar w:fldCharType="begin"/>
        </w:r>
        <w:r w:rsidR="004D245C">
          <w:rPr>
            <w:noProof/>
            <w:webHidden/>
          </w:rPr>
          <w:instrText xml:space="preserve"> PAGEREF _Toc506385580 \h </w:instrText>
        </w:r>
        <w:r w:rsidR="004D245C">
          <w:rPr>
            <w:noProof/>
            <w:webHidden/>
          </w:rPr>
        </w:r>
        <w:r w:rsidR="004D245C">
          <w:rPr>
            <w:noProof/>
            <w:webHidden/>
          </w:rPr>
          <w:fldChar w:fldCharType="separate"/>
        </w:r>
        <w:r w:rsidR="004D245C">
          <w:rPr>
            <w:noProof/>
            <w:webHidden/>
          </w:rPr>
          <w:t>23</w:t>
        </w:r>
        <w:r w:rsidR="004D245C">
          <w:rPr>
            <w:noProof/>
            <w:webHidden/>
          </w:rPr>
          <w:fldChar w:fldCharType="end"/>
        </w:r>
      </w:hyperlink>
    </w:p>
    <w:p w14:paraId="63135DBB" w14:textId="29D266FB" w:rsidR="004D245C" w:rsidRDefault="00DD511C">
      <w:pPr>
        <w:pStyle w:val="TOC1"/>
        <w:tabs>
          <w:tab w:val="left" w:pos="560"/>
          <w:tab w:val="right" w:leader="dot" w:pos="9062"/>
        </w:tabs>
        <w:rPr>
          <w:rFonts w:asciiTheme="minorHAnsi" w:eastAsiaTheme="minorEastAsia" w:hAnsiTheme="minorHAnsi"/>
          <w:noProof/>
          <w:sz w:val="22"/>
          <w:lang w:eastAsia="cs-CZ"/>
        </w:rPr>
      </w:pPr>
      <w:hyperlink w:anchor="_Toc506385581" w:history="1">
        <w:r w:rsidR="004D245C" w:rsidRPr="00915AE1">
          <w:rPr>
            <w:rStyle w:val="Hyperlink"/>
            <w:noProof/>
          </w:rPr>
          <w:t>3</w:t>
        </w:r>
        <w:r w:rsidR="004D245C">
          <w:rPr>
            <w:rFonts w:asciiTheme="minorHAnsi" w:eastAsiaTheme="minorEastAsia" w:hAnsiTheme="minorHAnsi"/>
            <w:noProof/>
            <w:sz w:val="22"/>
            <w:lang w:eastAsia="cs-CZ"/>
          </w:rPr>
          <w:tab/>
        </w:r>
        <w:r w:rsidR="004D245C" w:rsidRPr="00915AE1">
          <w:rPr>
            <w:rStyle w:val="Hyperlink"/>
            <w:noProof/>
          </w:rPr>
          <w:t>Implementace</w:t>
        </w:r>
        <w:r w:rsidR="004D245C">
          <w:rPr>
            <w:noProof/>
            <w:webHidden/>
          </w:rPr>
          <w:tab/>
        </w:r>
        <w:r w:rsidR="004D245C">
          <w:rPr>
            <w:noProof/>
            <w:webHidden/>
          </w:rPr>
          <w:fldChar w:fldCharType="begin"/>
        </w:r>
        <w:r w:rsidR="004D245C">
          <w:rPr>
            <w:noProof/>
            <w:webHidden/>
          </w:rPr>
          <w:instrText xml:space="preserve"> PAGEREF _Toc506385581 \h </w:instrText>
        </w:r>
        <w:r w:rsidR="004D245C">
          <w:rPr>
            <w:noProof/>
            <w:webHidden/>
          </w:rPr>
        </w:r>
        <w:r w:rsidR="004D245C">
          <w:rPr>
            <w:noProof/>
            <w:webHidden/>
          </w:rPr>
          <w:fldChar w:fldCharType="separate"/>
        </w:r>
        <w:r w:rsidR="004D245C">
          <w:rPr>
            <w:noProof/>
            <w:webHidden/>
          </w:rPr>
          <w:t>24</w:t>
        </w:r>
        <w:r w:rsidR="004D245C">
          <w:rPr>
            <w:noProof/>
            <w:webHidden/>
          </w:rPr>
          <w:fldChar w:fldCharType="end"/>
        </w:r>
      </w:hyperlink>
    </w:p>
    <w:p w14:paraId="78FFB129" w14:textId="67E15E11" w:rsidR="004D245C" w:rsidRDefault="00DD511C">
      <w:pPr>
        <w:pStyle w:val="TOC2"/>
        <w:tabs>
          <w:tab w:val="left" w:pos="880"/>
        </w:tabs>
        <w:rPr>
          <w:rFonts w:asciiTheme="minorHAnsi" w:eastAsiaTheme="minorEastAsia" w:hAnsiTheme="minorHAnsi"/>
          <w:noProof/>
          <w:sz w:val="22"/>
          <w:lang w:eastAsia="cs-CZ"/>
        </w:rPr>
      </w:pPr>
      <w:hyperlink w:anchor="_Toc506385582" w:history="1">
        <w:r w:rsidR="004D245C" w:rsidRPr="00915AE1">
          <w:rPr>
            <w:rStyle w:val="Hyperlink"/>
            <w:noProof/>
          </w:rPr>
          <w:t>3.1</w:t>
        </w:r>
        <w:r w:rsidR="004D245C">
          <w:rPr>
            <w:rFonts w:asciiTheme="minorHAnsi" w:eastAsiaTheme="minorEastAsia" w:hAnsiTheme="minorHAnsi"/>
            <w:noProof/>
            <w:sz w:val="22"/>
            <w:lang w:eastAsia="cs-CZ"/>
          </w:rPr>
          <w:tab/>
        </w:r>
        <w:r w:rsidR="004D245C" w:rsidRPr="00915AE1">
          <w:rPr>
            <w:rStyle w:val="Hyperlink"/>
            <w:noProof/>
          </w:rPr>
          <w:t>Použité nástroje a technologie</w:t>
        </w:r>
        <w:r w:rsidR="004D245C">
          <w:rPr>
            <w:noProof/>
            <w:webHidden/>
          </w:rPr>
          <w:tab/>
        </w:r>
        <w:r w:rsidR="004D245C">
          <w:rPr>
            <w:noProof/>
            <w:webHidden/>
          </w:rPr>
          <w:fldChar w:fldCharType="begin"/>
        </w:r>
        <w:r w:rsidR="004D245C">
          <w:rPr>
            <w:noProof/>
            <w:webHidden/>
          </w:rPr>
          <w:instrText xml:space="preserve"> PAGEREF _Toc506385582 \h </w:instrText>
        </w:r>
        <w:r w:rsidR="004D245C">
          <w:rPr>
            <w:noProof/>
            <w:webHidden/>
          </w:rPr>
        </w:r>
        <w:r w:rsidR="004D245C">
          <w:rPr>
            <w:noProof/>
            <w:webHidden/>
          </w:rPr>
          <w:fldChar w:fldCharType="separate"/>
        </w:r>
        <w:r w:rsidR="004D245C">
          <w:rPr>
            <w:noProof/>
            <w:webHidden/>
          </w:rPr>
          <w:t>24</w:t>
        </w:r>
        <w:r w:rsidR="004D245C">
          <w:rPr>
            <w:noProof/>
            <w:webHidden/>
          </w:rPr>
          <w:fldChar w:fldCharType="end"/>
        </w:r>
      </w:hyperlink>
    </w:p>
    <w:p w14:paraId="043C771F" w14:textId="702EAD9A" w:rsidR="004D245C" w:rsidRDefault="00DD511C">
      <w:pPr>
        <w:pStyle w:val="TOC2"/>
        <w:tabs>
          <w:tab w:val="left" w:pos="880"/>
        </w:tabs>
        <w:rPr>
          <w:rFonts w:asciiTheme="minorHAnsi" w:eastAsiaTheme="minorEastAsia" w:hAnsiTheme="minorHAnsi"/>
          <w:noProof/>
          <w:sz w:val="22"/>
          <w:lang w:eastAsia="cs-CZ"/>
        </w:rPr>
      </w:pPr>
      <w:hyperlink w:anchor="_Toc506385583" w:history="1">
        <w:r w:rsidR="004D245C" w:rsidRPr="00915AE1">
          <w:rPr>
            <w:rStyle w:val="Hyperlink"/>
            <w:noProof/>
          </w:rPr>
          <w:t>3.2</w:t>
        </w:r>
        <w:r w:rsidR="004D245C">
          <w:rPr>
            <w:rFonts w:asciiTheme="minorHAnsi" w:eastAsiaTheme="minorEastAsia" w:hAnsiTheme="minorHAnsi"/>
            <w:noProof/>
            <w:sz w:val="22"/>
            <w:lang w:eastAsia="cs-CZ"/>
          </w:rPr>
          <w:tab/>
        </w:r>
        <w:r w:rsidR="004D245C" w:rsidRPr="00915AE1">
          <w:rPr>
            <w:rStyle w:val="Hyperlink"/>
            <w:noProof/>
          </w:rPr>
          <w:t>Konfigurace</w:t>
        </w:r>
        <w:r w:rsidR="004D245C">
          <w:rPr>
            <w:noProof/>
            <w:webHidden/>
          </w:rPr>
          <w:tab/>
        </w:r>
        <w:r w:rsidR="004D245C">
          <w:rPr>
            <w:noProof/>
            <w:webHidden/>
          </w:rPr>
          <w:fldChar w:fldCharType="begin"/>
        </w:r>
        <w:r w:rsidR="004D245C">
          <w:rPr>
            <w:noProof/>
            <w:webHidden/>
          </w:rPr>
          <w:instrText xml:space="preserve"> PAGEREF _Toc506385583 \h </w:instrText>
        </w:r>
        <w:r w:rsidR="004D245C">
          <w:rPr>
            <w:noProof/>
            <w:webHidden/>
          </w:rPr>
        </w:r>
        <w:r w:rsidR="004D245C">
          <w:rPr>
            <w:noProof/>
            <w:webHidden/>
          </w:rPr>
          <w:fldChar w:fldCharType="separate"/>
        </w:r>
        <w:r w:rsidR="004D245C">
          <w:rPr>
            <w:noProof/>
            <w:webHidden/>
          </w:rPr>
          <w:t>25</w:t>
        </w:r>
        <w:r w:rsidR="004D245C">
          <w:rPr>
            <w:noProof/>
            <w:webHidden/>
          </w:rPr>
          <w:fldChar w:fldCharType="end"/>
        </w:r>
      </w:hyperlink>
    </w:p>
    <w:p w14:paraId="1EB2923E" w14:textId="5D59A512" w:rsidR="004D245C" w:rsidRDefault="00DD511C">
      <w:pPr>
        <w:pStyle w:val="TOC2"/>
        <w:tabs>
          <w:tab w:val="left" w:pos="880"/>
        </w:tabs>
        <w:rPr>
          <w:rFonts w:asciiTheme="minorHAnsi" w:eastAsiaTheme="minorEastAsia" w:hAnsiTheme="minorHAnsi"/>
          <w:noProof/>
          <w:sz w:val="22"/>
          <w:lang w:eastAsia="cs-CZ"/>
        </w:rPr>
      </w:pPr>
      <w:hyperlink w:anchor="_Toc506385584" w:history="1">
        <w:r w:rsidR="004D245C" w:rsidRPr="00915AE1">
          <w:rPr>
            <w:rStyle w:val="Hyperlink"/>
            <w:noProof/>
          </w:rPr>
          <w:t>3.3</w:t>
        </w:r>
        <w:r w:rsidR="004D245C">
          <w:rPr>
            <w:rFonts w:asciiTheme="minorHAnsi" w:eastAsiaTheme="minorEastAsia" w:hAnsiTheme="minorHAnsi"/>
            <w:noProof/>
            <w:sz w:val="22"/>
            <w:lang w:eastAsia="cs-CZ"/>
          </w:rPr>
          <w:tab/>
        </w:r>
        <w:r w:rsidR="004D245C" w:rsidRPr="00915AE1">
          <w:rPr>
            <w:rStyle w:val="Hyperlink"/>
            <w:noProof/>
          </w:rPr>
          <w:t>Zabezpečení</w:t>
        </w:r>
        <w:r w:rsidR="004D245C">
          <w:rPr>
            <w:noProof/>
            <w:webHidden/>
          </w:rPr>
          <w:tab/>
        </w:r>
        <w:r w:rsidR="004D245C">
          <w:rPr>
            <w:noProof/>
            <w:webHidden/>
          </w:rPr>
          <w:fldChar w:fldCharType="begin"/>
        </w:r>
        <w:r w:rsidR="004D245C">
          <w:rPr>
            <w:noProof/>
            <w:webHidden/>
          </w:rPr>
          <w:instrText xml:space="preserve"> PAGEREF _Toc506385584 \h </w:instrText>
        </w:r>
        <w:r w:rsidR="004D245C">
          <w:rPr>
            <w:noProof/>
            <w:webHidden/>
          </w:rPr>
        </w:r>
        <w:r w:rsidR="004D245C">
          <w:rPr>
            <w:noProof/>
            <w:webHidden/>
          </w:rPr>
          <w:fldChar w:fldCharType="separate"/>
        </w:r>
        <w:r w:rsidR="004D245C">
          <w:rPr>
            <w:noProof/>
            <w:webHidden/>
          </w:rPr>
          <w:t>26</w:t>
        </w:r>
        <w:r w:rsidR="004D245C">
          <w:rPr>
            <w:noProof/>
            <w:webHidden/>
          </w:rPr>
          <w:fldChar w:fldCharType="end"/>
        </w:r>
      </w:hyperlink>
    </w:p>
    <w:p w14:paraId="43A10DEB" w14:textId="28EA99F5" w:rsidR="004D245C" w:rsidRDefault="00DD511C">
      <w:pPr>
        <w:pStyle w:val="TOC2"/>
        <w:tabs>
          <w:tab w:val="left" w:pos="880"/>
        </w:tabs>
        <w:rPr>
          <w:rFonts w:asciiTheme="minorHAnsi" w:eastAsiaTheme="minorEastAsia" w:hAnsiTheme="minorHAnsi"/>
          <w:noProof/>
          <w:sz w:val="22"/>
          <w:lang w:eastAsia="cs-CZ"/>
        </w:rPr>
      </w:pPr>
      <w:hyperlink w:anchor="_Toc506385585" w:history="1">
        <w:r w:rsidR="004D245C" w:rsidRPr="00915AE1">
          <w:rPr>
            <w:rStyle w:val="Hyperlink"/>
            <w:noProof/>
          </w:rPr>
          <w:t>3.4</w:t>
        </w:r>
        <w:r w:rsidR="004D245C">
          <w:rPr>
            <w:rFonts w:asciiTheme="minorHAnsi" w:eastAsiaTheme="minorEastAsia" w:hAnsiTheme="minorHAnsi"/>
            <w:noProof/>
            <w:sz w:val="22"/>
            <w:lang w:eastAsia="cs-CZ"/>
          </w:rPr>
          <w:tab/>
        </w:r>
        <w:r w:rsidR="004D245C" w:rsidRPr="00915AE1">
          <w:rPr>
            <w:rStyle w:val="Hyperlink"/>
            <w:noProof/>
          </w:rPr>
          <w:t>Uživatelské rozhraní</w:t>
        </w:r>
        <w:r w:rsidR="004D245C">
          <w:rPr>
            <w:noProof/>
            <w:webHidden/>
          </w:rPr>
          <w:tab/>
        </w:r>
        <w:r w:rsidR="004D245C">
          <w:rPr>
            <w:noProof/>
            <w:webHidden/>
          </w:rPr>
          <w:fldChar w:fldCharType="begin"/>
        </w:r>
        <w:r w:rsidR="004D245C">
          <w:rPr>
            <w:noProof/>
            <w:webHidden/>
          </w:rPr>
          <w:instrText xml:space="preserve"> PAGEREF _Toc506385585 \h </w:instrText>
        </w:r>
        <w:r w:rsidR="004D245C">
          <w:rPr>
            <w:noProof/>
            <w:webHidden/>
          </w:rPr>
        </w:r>
        <w:r w:rsidR="004D245C">
          <w:rPr>
            <w:noProof/>
            <w:webHidden/>
          </w:rPr>
          <w:fldChar w:fldCharType="separate"/>
        </w:r>
        <w:r w:rsidR="004D245C">
          <w:rPr>
            <w:noProof/>
            <w:webHidden/>
          </w:rPr>
          <w:t>27</w:t>
        </w:r>
        <w:r w:rsidR="004D245C">
          <w:rPr>
            <w:noProof/>
            <w:webHidden/>
          </w:rPr>
          <w:fldChar w:fldCharType="end"/>
        </w:r>
      </w:hyperlink>
    </w:p>
    <w:p w14:paraId="149FCF75" w14:textId="5B3F333C" w:rsidR="004D245C" w:rsidRDefault="00DD511C">
      <w:pPr>
        <w:pStyle w:val="TOC2"/>
        <w:tabs>
          <w:tab w:val="left" w:pos="880"/>
        </w:tabs>
        <w:rPr>
          <w:rFonts w:asciiTheme="minorHAnsi" w:eastAsiaTheme="minorEastAsia" w:hAnsiTheme="minorHAnsi"/>
          <w:noProof/>
          <w:sz w:val="22"/>
          <w:lang w:eastAsia="cs-CZ"/>
        </w:rPr>
      </w:pPr>
      <w:hyperlink w:anchor="_Toc506385586" w:history="1">
        <w:r w:rsidR="004D245C" w:rsidRPr="00915AE1">
          <w:rPr>
            <w:rStyle w:val="Hyperlink"/>
            <w:noProof/>
          </w:rPr>
          <w:t>3.5</w:t>
        </w:r>
        <w:r w:rsidR="004D245C">
          <w:rPr>
            <w:rFonts w:asciiTheme="minorHAnsi" w:eastAsiaTheme="minorEastAsia" w:hAnsiTheme="minorHAnsi"/>
            <w:noProof/>
            <w:sz w:val="22"/>
            <w:lang w:eastAsia="cs-CZ"/>
          </w:rPr>
          <w:tab/>
        </w:r>
        <w:r w:rsidR="004D245C" w:rsidRPr="00915AE1">
          <w:rPr>
            <w:rStyle w:val="Hyperlink"/>
            <w:noProof/>
          </w:rPr>
          <w:t>Prezentační vrstva</w:t>
        </w:r>
        <w:r w:rsidR="004D245C">
          <w:rPr>
            <w:noProof/>
            <w:webHidden/>
          </w:rPr>
          <w:tab/>
        </w:r>
        <w:r w:rsidR="004D245C">
          <w:rPr>
            <w:noProof/>
            <w:webHidden/>
          </w:rPr>
          <w:fldChar w:fldCharType="begin"/>
        </w:r>
        <w:r w:rsidR="004D245C">
          <w:rPr>
            <w:noProof/>
            <w:webHidden/>
          </w:rPr>
          <w:instrText xml:space="preserve"> PAGEREF _Toc506385586 \h </w:instrText>
        </w:r>
        <w:r w:rsidR="004D245C">
          <w:rPr>
            <w:noProof/>
            <w:webHidden/>
          </w:rPr>
        </w:r>
        <w:r w:rsidR="004D245C">
          <w:rPr>
            <w:noProof/>
            <w:webHidden/>
          </w:rPr>
          <w:fldChar w:fldCharType="separate"/>
        </w:r>
        <w:r w:rsidR="004D245C">
          <w:rPr>
            <w:noProof/>
            <w:webHidden/>
          </w:rPr>
          <w:t>27</w:t>
        </w:r>
        <w:r w:rsidR="004D245C">
          <w:rPr>
            <w:noProof/>
            <w:webHidden/>
          </w:rPr>
          <w:fldChar w:fldCharType="end"/>
        </w:r>
      </w:hyperlink>
    </w:p>
    <w:p w14:paraId="51E6823C" w14:textId="34E70B19" w:rsidR="004D245C" w:rsidRDefault="00DD511C">
      <w:pPr>
        <w:pStyle w:val="TOC2"/>
        <w:tabs>
          <w:tab w:val="left" w:pos="880"/>
        </w:tabs>
        <w:rPr>
          <w:rFonts w:asciiTheme="minorHAnsi" w:eastAsiaTheme="minorEastAsia" w:hAnsiTheme="minorHAnsi"/>
          <w:noProof/>
          <w:sz w:val="22"/>
          <w:lang w:eastAsia="cs-CZ"/>
        </w:rPr>
      </w:pPr>
      <w:hyperlink w:anchor="_Toc506385587" w:history="1">
        <w:r w:rsidR="004D245C" w:rsidRPr="00915AE1">
          <w:rPr>
            <w:rStyle w:val="Hyperlink"/>
            <w:noProof/>
          </w:rPr>
          <w:t>3.6</w:t>
        </w:r>
        <w:r w:rsidR="004D245C">
          <w:rPr>
            <w:rFonts w:asciiTheme="minorHAnsi" w:eastAsiaTheme="minorEastAsia" w:hAnsiTheme="minorHAnsi"/>
            <w:noProof/>
            <w:sz w:val="22"/>
            <w:lang w:eastAsia="cs-CZ"/>
          </w:rPr>
          <w:tab/>
        </w:r>
        <w:r w:rsidR="004D245C" w:rsidRPr="00915AE1">
          <w:rPr>
            <w:rStyle w:val="Hyperlink"/>
            <w:noProof/>
          </w:rPr>
          <w:t>Aplikační vrstva</w:t>
        </w:r>
        <w:r w:rsidR="004D245C">
          <w:rPr>
            <w:noProof/>
            <w:webHidden/>
          </w:rPr>
          <w:tab/>
        </w:r>
        <w:r w:rsidR="004D245C">
          <w:rPr>
            <w:noProof/>
            <w:webHidden/>
          </w:rPr>
          <w:fldChar w:fldCharType="begin"/>
        </w:r>
        <w:r w:rsidR="004D245C">
          <w:rPr>
            <w:noProof/>
            <w:webHidden/>
          </w:rPr>
          <w:instrText xml:space="preserve"> PAGEREF _Toc506385587 \h </w:instrText>
        </w:r>
        <w:r w:rsidR="004D245C">
          <w:rPr>
            <w:noProof/>
            <w:webHidden/>
          </w:rPr>
        </w:r>
        <w:r w:rsidR="004D245C">
          <w:rPr>
            <w:noProof/>
            <w:webHidden/>
          </w:rPr>
          <w:fldChar w:fldCharType="separate"/>
        </w:r>
        <w:r w:rsidR="004D245C">
          <w:rPr>
            <w:noProof/>
            <w:webHidden/>
          </w:rPr>
          <w:t>28</w:t>
        </w:r>
        <w:r w:rsidR="004D245C">
          <w:rPr>
            <w:noProof/>
            <w:webHidden/>
          </w:rPr>
          <w:fldChar w:fldCharType="end"/>
        </w:r>
      </w:hyperlink>
    </w:p>
    <w:p w14:paraId="131F239F" w14:textId="4FAFDF72" w:rsidR="004D245C" w:rsidRDefault="00DD511C">
      <w:pPr>
        <w:pStyle w:val="TOC2"/>
        <w:tabs>
          <w:tab w:val="left" w:pos="880"/>
        </w:tabs>
        <w:rPr>
          <w:rFonts w:asciiTheme="minorHAnsi" w:eastAsiaTheme="minorEastAsia" w:hAnsiTheme="minorHAnsi"/>
          <w:noProof/>
          <w:sz w:val="22"/>
          <w:lang w:eastAsia="cs-CZ"/>
        </w:rPr>
      </w:pPr>
      <w:hyperlink w:anchor="_Toc506385588" w:history="1">
        <w:r w:rsidR="004D245C" w:rsidRPr="00915AE1">
          <w:rPr>
            <w:rStyle w:val="Hyperlink"/>
            <w:noProof/>
          </w:rPr>
          <w:t>3.7</w:t>
        </w:r>
        <w:r w:rsidR="004D245C">
          <w:rPr>
            <w:rFonts w:asciiTheme="minorHAnsi" w:eastAsiaTheme="minorEastAsia" w:hAnsiTheme="minorHAnsi"/>
            <w:noProof/>
            <w:sz w:val="22"/>
            <w:lang w:eastAsia="cs-CZ"/>
          </w:rPr>
          <w:tab/>
        </w:r>
        <w:r w:rsidR="004D245C" w:rsidRPr="00915AE1">
          <w:rPr>
            <w:rStyle w:val="Hyperlink"/>
            <w:noProof/>
          </w:rPr>
          <w:t>Perzistentní vrstva</w:t>
        </w:r>
        <w:r w:rsidR="004D245C">
          <w:rPr>
            <w:noProof/>
            <w:webHidden/>
          </w:rPr>
          <w:tab/>
        </w:r>
        <w:r w:rsidR="004D245C">
          <w:rPr>
            <w:noProof/>
            <w:webHidden/>
          </w:rPr>
          <w:fldChar w:fldCharType="begin"/>
        </w:r>
        <w:r w:rsidR="004D245C">
          <w:rPr>
            <w:noProof/>
            <w:webHidden/>
          </w:rPr>
          <w:instrText xml:space="preserve"> PAGEREF _Toc506385588 \h </w:instrText>
        </w:r>
        <w:r w:rsidR="004D245C">
          <w:rPr>
            <w:noProof/>
            <w:webHidden/>
          </w:rPr>
        </w:r>
        <w:r w:rsidR="004D245C">
          <w:rPr>
            <w:noProof/>
            <w:webHidden/>
          </w:rPr>
          <w:fldChar w:fldCharType="separate"/>
        </w:r>
        <w:r w:rsidR="004D245C">
          <w:rPr>
            <w:noProof/>
            <w:webHidden/>
          </w:rPr>
          <w:t>28</w:t>
        </w:r>
        <w:r w:rsidR="004D245C">
          <w:rPr>
            <w:noProof/>
            <w:webHidden/>
          </w:rPr>
          <w:fldChar w:fldCharType="end"/>
        </w:r>
      </w:hyperlink>
    </w:p>
    <w:p w14:paraId="2CA64CDA" w14:textId="13530C68" w:rsidR="004D245C" w:rsidRDefault="00DD511C">
      <w:pPr>
        <w:pStyle w:val="TOC1"/>
        <w:tabs>
          <w:tab w:val="left" w:pos="560"/>
          <w:tab w:val="right" w:leader="dot" w:pos="9062"/>
        </w:tabs>
        <w:rPr>
          <w:rFonts w:asciiTheme="minorHAnsi" w:eastAsiaTheme="minorEastAsia" w:hAnsiTheme="minorHAnsi"/>
          <w:noProof/>
          <w:sz w:val="22"/>
          <w:lang w:eastAsia="cs-CZ"/>
        </w:rPr>
      </w:pPr>
      <w:hyperlink w:anchor="_Toc506385589" w:history="1">
        <w:r w:rsidR="004D245C" w:rsidRPr="00915AE1">
          <w:rPr>
            <w:rStyle w:val="Hyperlink"/>
            <w:noProof/>
          </w:rPr>
          <w:t>4</w:t>
        </w:r>
        <w:r w:rsidR="004D245C">
          <w:rPr>
            <w:rFonts w:asciiTheme="minorHAnsi" w:eastAsiaTheme="minorEastAsia" w:hAnsiTheme="minorHAnsi"/>
            <w:noProof/>
            <w:sz w:val="22"/>
            <w:lang w:eastAsia="cs-CZ"/>
          </w:rPr>
          <w:tab/>
        </w:r>
        <w:r w:rsidR="004D245C" w:rsidRPr="00915AE1">
          <w:rPr>
            <w:rStyle w:val="Hyperlink"/>
            <w:noProof/>
          </w:rPr>
          <w:t>Testování</w:t>
        </w:r>
        <w:r w:rsidR="004D245C">
          <w:rPr>
            <w:noProof/>
            <w:webHidden/>
          </w:rPr>
          <w:tab/>
        </w:r>
        <w:r w:rsidR="004D245C">
          <w:rPr>
            <w:noProof/>
            <w:webHidden/>
          </w:rPr>
          <w:fldChar w:fldCharType="begin"/>
        </w:r>
        <w:r w:rsidR="004D245C">
          <w:rPr>
            <w:noProof/>
            <w:webHidden/>
          </w:rPr>
          <w:instrText xml:space="preserve"> PAGEREF _Toc506385589 \h </w:instrText>
        </w:r>
        <w:r w:rsidR="004D245C">
          <w:rPr>
            <w:noProof/>
            <w:webHidden/>
          </w:rPr>
        </w:r>
        <w:r w:rsidR="004D245C">
          <w:rPr>
            <w:noProof/>
            <w:webHidden/>
          </w:rPr>
          <w:fldChar w:fldCharType="separate"/>
        </w:r>
        <w:r w:rsidR="004D245C">
          <w:rPr>
            <w:noProof/>
            <w:webHidden/>
          </w:rPr>
          <w:t>29</w:t>
        </w:r>
        <w:r w:rsidR="004D245C">
          <w:rPr>
            <w:noProof/>
            <w:webHidden/>
          </w:rPr>
          <w:fldChar w:fldCharType="end"/>
        </w:r>
      </w:hyperlink>
    </w:p>
    <w:p w14:paraId="02DF029E" w14:textId="146464DF" w:rsidR="004D245C" w:rsidRDefault="00DD511C">
      <w:pPr>
        <w:pStyle w:val="TOC1"/>
        <w:tabs>
          <w:tab w:val="left" w:pos="560"/>
          <w:tab w:val="right" w:leader="dot" w:pos="9062"/>
        </w:tabs>
        <w:rPr>
          <w:rFonts w:asciiTheme="minorHAnsi" w:eastAsiaTheme="minorEastAsia" w:hAnsiTheme="minorHAnsi"/>
          <w:noProof/>
          <w:sz w:val="22"/>
          <w:lang w:eastAsia="cs-CZ"/>
        </w:rPr>
      </w:pPr>
      <w:hyperlink w:anchor="_Toc506385590" w:history="1">
        <w:r w:rsidR="004D245C" w:rsidRPr="00915AE1">
          <w:rPr>
            <w:rStyle w:val="Hyperlink"/>
            <w:noProof/>
          </w:rPr>
          <w:t>5</w:t>
        </w:r>
        <w:r w:rsidR="004D245C">
          <w:rPr>
            <w:rFonts w:asciiTheme="minorHAnsi" w:eastAsiaTheme="minorEastAsia" w:hAnsiTheme="minorHAnsi"/>
            <w:noProof/>
            <w:sz w:val="22"/>
            <w:lang w:eastAsia="cs-CZ"/>
          </w:rPr>
          <w:tab/>
        </w:r>
        <w:r w:rsidR="004D245C" w:rsidRPr="00915AE1">
          <w:rPr>
            <w:rStyle w:val="Hyperlink"/>
            <w:noProof/>
          </w:rPr>
          <w:t>Závěr</w:t>
        </w:r>
        <w:r w:rsidR="004D245C">
          <w:rPr>
            <w:noProof/>
            <w:webHidden/>
          </w:rPr>
          <w:tab/>
        </w:r>
        <w:r w:rsidR="004D245C">
          <w:rPr>
            <w:noProof/>
            <w:webHidden/>
          </w:rPr>
          <w:fldChar w:fldCharType="begin"/>
        </w:r>
        <w:r w:rsidR="004D245C">
          <w:rPr>
            <w:noProof/>
            <w:webHidden/>
          </w:rPr>
          <w:instrText xml:space="preserve"> PAGEREF _Toc506385590 \h </w:instrText>
        </w:r>
        <w:r w:rsidR="004D245C">
          <w:rPr>
            <w:noProof/>
            <w:webHidden/>
          </w:rPr>
        </w:r>
        <w:r w:rsidR="004D245C">
          <w:rPr>
            <w:noProof/>
            <w:webHidden/>
          </w:rPr>
          <w:fldChar w:fldCharType="separate"/>
        </w:r>
        <w:r w:rsidR="004D245C">
          <w:rPr>
            <w:noProof/>
            <w:webHidden/>
          </w:rPr>
          <w:t>30</w:t>
        </w:r>
        <w:r w:rsidR="004D245C">
          <w:rPr>
            <w:noProof/>
            <w:webHidden/>
          </w:rPr>
          <w:fldChar w:fldCharType="end"/>
        </w:r>
      </w:hyperlink>
    </w:p>
    <w:p w14:paraId="40741C73" w14:textId="2C1D9B99" w:rsidR="004D245C" w:rsidRDefault="00DD511C">
      <w:pPr>
        <w:pStyle w:val="TOC1"/>
        <w:tabs>
          <w:tab w:val="left" w:pos="560"/>
          <w:tab w:val="right" w:leader="dot" w:pos="9062"/>
        </w:tabs>
        <w:rPr>
          <w:rFonts w:asciiTheme="minorHAnsi" w:eastAsiaTheme="minorEastAsia" w:hAnsiTheme="minorHAnsi"/>
          <w:noProof/>
          <w:sz w:val="22"/>
          <w:lang w:eastAsia="cs-CZ"/>
        </w:rPr>
      </w:pPr>
      <w:hyperlink w:anchor="_Toc506385591" w:history="1">
        <w:r w:rsidR="004D245C" w:rsidRPr="00915AE1">
          <w:rPr>
            <w:rStyle w:val="Hyperlink"/>
            <w:noProof/>
          </w:rPr>
          <w:t>6</w:t>
        </w:r>
        <w:r w:rsidR="004D245C">
          <w:rPr>
            <w:rFonts w:asciiTheme="minorHAnsi" w:eastAsiaTheme="minorEastAsia" w:hAnsiTheme="minorHAnsi"/>
            <w:noProof/>
            <w:sz w:val="22"/>
            <w:lang w:eastAsia="cs-CZ"/>
          </w:rPr>
          <w:tab/>
        </w:r>
        <w:r w:rsidR="004D245C" w:rsidRPr="00915AE1">
          <w:rPr>
            <w:rStyle w:val="Hyperlink"/>
            <w:noProof/>
          </w:rPr>
          <w:t>Literatura</w:t>
        </w:r>
        <w:r w:rsidR="004D245C">
          <w:rPr>
            <w:noProof/>
            <w:webHidden/>
          </w:rPr>
          <w:tab/>
        </w:r>
        <w:r w:rsidR="004D245C">
          <w:rPr>
            <w:noProof/>
            <w:webHidden/>
          </w:rPr>
          <w:fldChar w:fldCharType="begin"/>
        </w:r>
        <w:r w:rsidR="004D245C">
          <w:rPr>
            <w:noProof/>
            <w:webHidden/>
          </w:rPr>
          <w:instrText xml:space="preserve"> PAGEREF _Toc506385591 \h </w:instrText>
        </w:r>
        <w:r w:rsidR="004D245C">
          <w:rPr>
            <w:noProof/>
            <w:webHidden/>
          </w:rPr>
        </w:r>
        <w:r w:rsidR="004D245C">
          <w:rPr>
            <w:noProof/>
            <w:webHidden/>
          </w:rPr>
          <w:fldChar w:fldCharType="separate"/>
        </w:r>
        <w:r w:rsidR="004D245C">
          <w:rPr>
            <w:noProof/>
            <w:webHidden/>
          </w:rPr>
          <w:t>31</w:t>
        </w:r>
        <w:r w:rsidR="004D245C">
          <w:rPr>
            <w:noProof/>
            <w:webHidden/>
          </w:rPr>
          <w:fldChar w:fldCharType="end"/>
        </w:r>
      </w:hyperlink>
    </w:p>
    <w:p w14:paraId="41743255" w14:textId="4F215A27" w:rsidR="004D245C" w:rsidRDefault="00DD511C">
      <w:pPr>
        <w:pStyle w:val="TOC1"/>
        <w:tabs>
          <w:tab w:val="left" w:pos="560"/>
          <w:tab w:val="right" w:leader="dot" w:pos="9062"/>
        </w:tabs>
        <w:rPr>
          <w:rFonts w:asciiTheme="minorHAnsi" w:eastAsiaTheme="minorEastAsia" w:hAnsiTheme="minorHAnsi"/>
          <w:noProof/>
          <w:sz w:val="22"/>
          <w:lang w:eastAsia="cs-CZ"/>
        </w:rPr>
      </w:pPr>
      <w:hyperlink w:anchor="_Toc506385592" w:history="1">
        <w:r w:rsidR="004D245C" w:rsidRPr="00915AE1">
          <w:rPr>
            <w:rStyle w:val="Hyperlink"/>
            <w:noProof/>
          </w:rPr>
          <w:t>1</w:t>
        </w:r>
        <w:r w:rsidR="004D245C">
          <w:rPr>
            <w:rFonts w:asciiTheme="minorHAnsi" w:eastAsiaTheme="minorEastAsia" w:hAnsiTheme="minorHAnsi"/>
            <w:noProof/>
            <w:sz w:val="22"/>
            <w:lang w:eastAsia="cs-CZ"/>
          </w:rPr>
          <w:tab/>
        </w:r>
        <w:r w:rsidR="004D245C" w:rsidRPr="00915AE1">
          <w:rPr>
            <w:rStyle w:val="Hyperlink"/>
            <w:noProof/>
          </w:rPr>
          <w:t>Entitně-relační diagram</w:t>
        </w:r>
        <w:r w:rsidR="004D245C">
          <w:rPr>
            <w:noProof/>
            <w:webHidden/>
          </w:rPr>
          <w:tab/>
        </w:r>
        <w:r w:rsidR="004D245C">
          <w:rPr>
            <w:noProof/>
            <w:webHidden/>
          </w:rPr>
          <w:fldChar w:fldCharType="begin"/>
        </w:r>
        <w:r w:rsidR="004D245C">
          <w:rPr>
            <w:noProof/>
            <w:webHidden/>
          </w:rPr>
          <w:instrText xml:space="preserve"> PAGEREF _Toc506385592 \h </w:instrText>
        </w:r>
        <w:r w:rsidR="004D245C">
          <w:rPr>
            <w:noProof/>
            <w:webHidden/>
          </w:rPr>
        </w:r>
        <w:r w:rsidR="004D245C">
          <w:rPr>
            <w:noProof/>
            <w:webHidden/>
          </w:rPr>
          <w:fldChar w:fldCharType="separate"/>
        </w:r>
        <w:r w:rsidR="004D245C">
          <w:rPr>
            <w:noProof/>
            <w:webHidden/>
          </w:rPr>
          <w:t>33</w:t>
        </w:r>
        <w:r w:rsidR="004D245C">
          <w:rPr>
            <w:noProof/>
            <w:webHidden/>
          </w:rPr>
          <w:fldChar w:fldCharType="end"/>
        </w:r>
      </w:hyperlink>
    </w:p>
    <w:p w14:paraId="2963148B" w14:textId="46A22CCA" w:rsidR="009D118A" w:rsidRDefault="00643B36">
      <w:pPr>
        <w:spacing w:before="0" w:after="160"/>
        <w:contextualSpacing w:val="0"/>
        <w:jc w:val="left"/>
      </w:pPr>
      <w:r>
        <w:fldChar w:fldCharType="end"/>
      </w:r>
    </w:p>
    <w:p w14:paraId="5917D078" w14:textId="77777777" w:rsidR="009D118A" w:rsidRDefault="009D118A">
      <w:pPr>
        <w:spacing w:before="0" w:after="160"/>
        <w:contextualSpacing w:val="0"/>
        <w:jc w:val="left"/>
      </w:pPr>
      <w:r>
        <w:br w:type="page"/>
      </w:r>
    </w:p>
    <w:p w14:paraId="01A567C2" w14:textId="77777777" w:rsidR="00643B36" w:rsidRDefault="00643B36">
      <w:pPr>
        <w:spacing w:before="0" w:after="160"/>
        <w:contextualSpacing w:val="0"/>
        <w:jc w:val="left"/>
      </w:pPr>
      <w:r>
        <w:lastRenderedPageBreak/>
        <w:br w:type="page"/>
      </w:r>
    </w:p>
    <w:p w14:paraId="418A40FD" w14:textId="77777777" w:rsidR="00643B36" w:rsidRDefault="00643B36">
      <w:pPr>
        <w:spacing w:before="0" w:after="160"/>
        <w:contextualSpacing w:val="0"/>
        <w:jc w:val="left"/>
      </w:pPr>
      <w:r>
        <w:lastRenderedPageBreak/>
        <w:br w:type="page"/>
      </w:r>
    </w:p>
    <w:p w14:paraId="6FEBF6A3" w14:textId="77777777" w:rsidR="009D118A" w:rsidRDefault="009D118A">
      <w:pPr>
        <w:spacing w:before="0" w:after="160"/>
        <w:contextualSpacing w:val="0"/>
        <w:jc w:val="left"/>
      </w:pPr>
    </w:p>
    <w:p w14:paraId="4A61B085" w14:textId="77777777" w:rsidR="00165567" w:rsidRPr="009D118A" w:rsidRDefault="00165567" w:rsidP="009D118A">
      <w:pPr>
        <w:pStyle w:val="Heading1"/>
        <w:numPr>
          <w:ilvl w:val="0"/>
          <w:numId w:val="0"/>
        </w:numPr>
        <w:jc w:val="left"/>
        <w:rPr>
          <w:rFonts w:asciiTheme="majorHAnsi" w:hAnsiTheme="majorHAnsi"/>
          <w:color w:val="2F5496" w:themeColor="accent1" w:themeShade="BF"/>
          <w:sz w:val="32"/>
          <w:lang w:val="en-US"/>
        </w:rPr>
        <w:sectPr w:rsidR="00165567" w:rsidRPr="009D118A"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p>
    <w:p w14:paraId="20BDA7F9" w14:textId="77777777" w:rsidR="002D47D3" w:rsidRPr="00045F6E" w:rsidRDefault="00165567" w:rsidP="005067CB">
      <w:pPr>
        <w:pStyle w:val="Heading1"/>
        <w:numPr>
          <w:ilvl w:val="0"/>
          <w:numId w:val="0"/>
        </w:numPr>
        <w:spacing w:before="120" w:after="120"/>
      </w:pPr>
      <w:bookmarkStart w:id="45" w:name="_Toc505846306"/>
      <w:bookmarkStart w:id="46" w:name="_Toc506385565"/>
      <w:r w:rsidRPr="00045F6E">
        <w:lastRenderedPageBreak/>
        <w:t>Úvod</w:t>
      </w:r>
      <w:bookmarkEnd w:id="45"/>
      <w:bookmarkEnd w:id="46"/>
    </w:p>
    <w:p w14:paraId="26E1C424" w14:textId="77777777" w:rsidR="007F4AEE" w:rsidRPr="00045F6E" w:rsidRDefault="007F4AEE" w:rsidP="00AF7015">
      <w:pPr>
        <w:pStyle w:val="Heading2"/>
        <w:numPr>
          <w:ilvl w:val="0"/>
          <w:numId w:val="0"/>
        </w:numPr>
        <w:rPr>
          <w:rFonts w:cs="Taviraj Medium"/>
          <w:sz w:val="36"/>
          <w:szCs w:val="36"/>
        </w:rPr>
      </w:pPr>
      <w:bookmarkStart w:id="47" w:name="_Toc505846307"/>
      <w:bookmarkStart w:id="48" w:name="_Toc506385566"/>
      <w:r w:rsidRPr="00045F6E">
        <w:rPr>
          <w:rFonts w:cs="Taviraj Medium"/>
          <w:szCs w:val="32"/>
        </w:rPr>
        <w:t>Motivace</w:t>
      </w:r>
      <w:bookmarkEnd w:id="47"/>
      <w:bookmarkEnd w:id="48"/>
    </w:p>
    <w:p w14:paraId="3E2E53E6" w14:textId="77777777"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14:paraId="12556896" w14:textId="77777777" w:rsidR="005B6AD7" w:rsidRPr="00045F6E" w:rsidRDefault="007F4AEE" w:rsidP="00AF7015">
      <w:pPr>
        <w:pStyle w:val="Heading2"/>
        <w:numPr>
          <w:ilvl w:val="0"/>
          <w:numId w:val="0"/>
        </w:numPr>
      </w:pPr>
      <w:bookmarkStart w:id="49" w:name="_Toc505846308"/>
      <w:bookmarkStart w:id="50" w:name="_Toc506385567"/>
      <w:r w:rsidRPr="00045F6E">
        <w:t>Popis problému</w:t>
      </w:r>
      <w:bookmarkEnd w:id="49"/>
      <w:bookmarkEnd w:id="50"/>
    </w:p>
    <w:p w14:paraId="719A07A6" w14:textId="77777777"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14:paraId="3D245E3F" w14:textId="77777777" w:rsidR="00400EED" w:rsidRPr="00045F6E" w:rsidRDefault="007F4AEE" w:rsidP="00AF7015">
      <w:pPr>
        <w:pStyle w:val="Heading2"/>
        <w:numPr>
          <w:ilvl w:val="0"/>
          <w:numId w:val="0"/>
        </w:numPr>
      </w:pPr>
      <w:bookmarkStart w:id="51" w:name="_Toc505846309"/>
      <w:bookmarkStart w:id="52" w:name="_Toc506385568"/>
      <w:r w:rsidRPr="00045F6E">
        <w:t>Cíl</w:t>
      </w:r>
      <w:r w:rsidR="00C35BC3" w:rsidRPr="00045F6E">
        <w:t xml:space="preserve"> práce</w:t>
      </w:r>
      <w:bookmarkEnd w:id="51"/>
      <w:bookmarkEnd w:id="52"/>
    </w:p>
    <w:p w14:paraId="374062F1" w14:textId="51808BA0" w:rsidR="003A5CFD" w:rsidRPr="00045F6E" w:rsidRDefault="00DE6397" w:rsidP="00DE6397">
      <w:r w:rsidRPr="00045F6E">
        <w:t>Cílem práce je</w:t>
      </w:r>
      <w:r w:rsidR="000161BC" w:rsidRPr="00045F6E">
        <w:t xml:space="preserve"> tedy</w:t>
      </w:r>
      <w:r w:rsidRPr="00045F6E">
        <w:t xml:space="preserve"> navrhnout,</w:t>
      </w:r>
      <w:r w:rsidR="00284CA6">
        <w:t xml:space="preserve"> částěčně</w:t>
      </w:r>
      <w:r w:rsidR="00400EED" w:rsidRPr="00045F6E">
        <w:t xml:space="preserve"> implement</w:t>
      </w:r>
      <w:r w:rsidRPr="00045F6E">
        <w:t>ovat a otestovat webovou aplikaci pro správu umělecké činnosti divadel. Konkrétně má sloužit ke správě současných směn</w:t>
      </w:r>
      <w:bookmarkStart w:id="53"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53"/>
      <w:r w:rsidR="00873CC4" w:rsidRPr="00045F6E">
        <w:t xml:space="preserve">Naopak se práce nebude zabývat řízením financí divadla a řízením prodeje </w:t>
      </w:r>
      <w:r w:rsidR="00BB155D" w:rsidRPr="00045F6E">
        <w:t>lístků.</w:t>
      </w:r>
    </w:p>
    <w:p w14:paraId="3C20790A" w14:textId="77777777" w:rsidR="003A5CFD" w:rsidRPr="00045F6E" w:rsidRDefault="003A5CFD" w:rsidP="003A5CFD">
      <w:pPr>
        <w:pStyle w:val="Heading2"/>
        <w:numPr>
          <w:ilvl w:val="0"/>
          <w:numId w:val="0"/>
        </w:numPr>
      </w:pPr>
      <w:bookmarkStart w:id="54" w:name="_Toc505846310"/>
      <w:bookmarkStart w:id="55" w:name="_Toc506385569"/>
      <w:r w:rsidRPr="00045F6E">
        <w:t>Přínos práce</w:t>
      </w:r>
      <w:bookmarkEnd w:id="54"/>
      <w:bookmarkEnd w:id="55"/>
    </w:p>
    <w:p w14:paraId="44D04508" w14:textId="77777777"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14:paraId="04F519EE" w14:textId="77777777" w:rsidR="003A5CFD" w:rsidRPr="00045F6E" w:rsidRDefault="003A5CFD" w:rsidP="003A5CFD">
      <w:pPr>
        <w:pStyle w:val="Heading2"/>
        <w:numPr>
          <w:ilvl w:val="0"/>
          <w:numId w:val="0"/>
        </w:numPr>
      </w:pPr>
      <w:bookmarkStart w:id="56" w:name="_Toc505846311"/>
      <w:bookmarkStart w:id="57" w:name="_Toc506385570"/>
      <w:r w:rsidRPr="00045F6E">
        <w:t xml:space="preserve">Stručný popis </w:t>
      </w:r>
      <w:r w:rsidR="00A609B1" w:rsidRPr="00045F6E">
        <w:t>systému</w:t>
      </w:r>
      <w:bookmarkEnd w:id="56"/>
      <w:bookmarkEnd w:id="57"/>
    </w:p>
    <w:p w14:paraId="49F060A7" w14:textId="77777777"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14:paraId="25B8D26B" w14:textId="77777777" w:rsidR="009E5FF7" w:rsidRPr="00045F6E" w:rsidRDefault="00A609B1" w:rsidP="00A609B1">
      <w:pPr>
        <w:pStyle w:val="Heading2"/>
        <w:numPr>
          <w:ilvl w:val="0"/>
          <w:numId w:val="0"/>
        </w:numPr>
      </w:pPr>
      <w:bookmarkStart w:id="58" w:name="_Toc505846312"/>
      <w:bookmarkStart w:id="59" w:name="_Toc506385571"/>
      <w:r w:rsidRPr="00045F6E">
        <w:lastRenderedPageBreak/>
        <w:t>Obsah základních kapitol</w:t>
      </w:r>
      <w:bookmarkEnd w:id="58"/>
      <w:bookmarkEnd w:id="59"/>
    </w:p>
    <w:p w14:paraId="3E6D0DFD" w14:textId="77777777" w:rsidR="00C723DE" w:rsidRPr="00045F6E" w:rsidRDefault="007D22DA" w:rsidP="00C723DE">
      <w:pPr>
        <w:contextualSpacing w:val="0"/>
      </w:pPr>
      <w:r w:rsidRPr="00045F6E">
        <w:t>Práce se skládá celkem z </w:t>
      </w:r>
      <w:r w:rsidRPr="00045F6E">
        <w:rPr>
          <w:rFonts w:ascii="Technika Book" w:hAnsi="Technika Book"/>
        </w:rPr>
        <w:t>5</w:t>
      </w:r>
      <w:r w:rsidRPr="00045F6E">
        <w:t xml:space="preserve"> kapitol, přičemž </w:t>
      </w:r>
      <w:r w:rsidR="0046075A" w:rsidRPr="00045F6E">
        <w:t>první čtyři kapitoly zastávají jednotlivé fáze</w:t>
      </w:r>
      <w:r w:rsidRPr="00045F6E">
        <w:t xml:space="preserve"> vývoje </w:t>
      </w:r>
      <w:r w:rsidR="00C723DE" w:rsidRPr="00045F6E">
        <w:t>software.</w:t>
      </w:r>
      <w:r w:rsidR="0046075A" w:rsidRPr="00045F6E">
        <w:t xml:space="preserve"> </w:t>
      </w:r>
    </w:p>
    <w:p w14:paraId="78BE88CF" w14:textId="77777777" w:rsidR="00C723DE" w:rsidRPr="00045F6E" w:rsidRDefault="00C723DE" w:rsidP="00606275">
      <w:pPr>
        <w:pStyle w:val="ListParagraph"/>
        <w:numPr>
          <w:ilvl w:val="0"/>
          <w:numId w:val="2"/>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průzkum</w:t>
      </w:r>
      <w:r w:rsidR="00937291" w:rsidRPr="00045F6E">
        <w:t xml:space="preserve">em existujících řešení </w:t>
      </w:r>
      <w:r w:rsidR="0046075A" w:rsidRPr="00045F6E">
        <w:t>organizace v</w:t>
      </w:r>
      <w:r w:rsidR="00F17084">
        <w:t> </w:t>
      </w:r>
      <w:r w:rsidR="0046075A" w:rsidRPr="00045F6E">
        <w:t>divadlech</w:t>
      </w:r>
      <w:r w:rsidR="00F17084">
        <w:t xml:space="preserve"> a jejich porovnáním</w:t>
      </w:r>
      <w:r w:rsidR="0046075A" w:rsidRPr="00045F6E">
        <w:t xml:space="preserve">. </w:t>
      </w:r>
      <w:r w:rsidR="00937291" w:rsidRPr="00045F6E">
        <w:t>Na základě průzkumu jsou vytvořeny funkční a nefukn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14:paraId="40936E9A" w14:textId="77777777" w:rsidR="00C723DE" w:rsidRPr="00045F6E" w:rsidRDefault="00C723DE"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14:paraId="7306D818" w14:textId="77777777" w:rsidR="00C723DE" w:rsidRPr="00045F6E" w:rsidRDefault="00C723DE"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14:paraId="689CFBDD" w14:textId="77777777" w:rsidR="0046075A" w:rsidRPr="00045F6E" w:rsidRDefault="00C723DE"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46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4</w:t>
      </w:r>
      <w:r w:rsidRPr="00045F6E">
        <w:rPr>
          <w:rFonts w:ascii="Technika" w:hAnsi="Technika"/>
        </w:rPr>
        <w:fldChar w:fldCharType="end"/>
      </w:r>
      <w:r w:rsidR="001F35C1" w:rsidRPr="00045F6E">
        <w:t xml:space="preserve"> </w:t>
      </w:r>
      <w:r w:rsidR="00776C1B" w:rsidRPr="00045F6E">
        <w:t xml:space="preserve">pak pojednává o </w:t>
      </w:r>
      <w:r w:rsidR="00776C1B" w:rsidRPr="00045F6E">
        <w:rPr>
          <w:b/>
        </w:rPr>
        <w:t>testování</w:t>
      </w:r>
      <w:r w:rsidR="00776C1B" w:rsidRPr="00045F6E">
        <w:t xml:space="preserve"> vytvořené aplikace.</w:t>
      </w:r>
    </w:p>
    <w:p w14:paraId="697743E5" w14:textId="02095E1C" w:rsidR="0046075A" w:rsidRDefault="0046075A" w:rsidP="00606275">
      <w:pPr>
        <w:pStyle w:val="ListParagraph"/>
        <w:numPr>
          <w:ilvl w:val="0"/>
          <w:numId w:val="2"/>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650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5</w:t>
      </w:r>
      <w:r w:rsidRPr="00045F6E">
        <w:rPr>
          <w:rFonts w:ascii="Technika" w:hAnsi="Technika"/>
        </w:rPr>
        <w:fldChar w:fldCharType="end"/>
      </w:r>
      <w:r w:rsidR="004D5AFB" w:rsidRPr="00045F6E">
        <w:t xml:space="preserve"> </w:t>
      </w:r>
      <w:r w:rsidR="00776C1B" w:rsidRPr="00045F6E">
        <w:t xml:space="preserve">je samotným </w:t>
      </w:r>
      <w:r w:rsidR="00776C1B" w:rsidRPr="00045F6E">
        <w:rPr>
          <w:b/>
        </w:rPr>
        <w:t>závěrem</w:t>
      </w:r>
      <w:r w:rsidR="00776C1B" w:rsidRPr="00045F6E">
        <w:t xml:space="preserve"> práce, ve kterém </w:t>
      </w:r>
      <w:r w:rsidR="00776C1B" w:rsidRPr="00045F6E">
        <w:rPr>
          <w:lang w:eastAsia="cs-CZ"/>
        </w:rPr>
        <w:t xml:space="preserve">shrnuje výsledky, hodnotí splnění cíle práce a uvádí </w:t>
      </w:r>
      <w:r w:rsidR="00A07CBA">
        <w:rPr>
          <w:lang w:eastAsia="cs-CZ"/>
        </w:rPr>
        <w:t>další postup vývoje aplikace</w:t>
      </w:r>
      <w:r w:rsidR="00776C1B" w:rsidRPr="00045F6E">
        <w:rPr>
          <w:lang w:eastAsia="cs-CZ"/>
        </w:rPr>
        <w:t>.</w:t>
      </w:r>
    </w:p>
    <w:p w14:paraId="1F7496A3" w14:textId="77777777" w:rsidR="0072609B" w:rsidRPr="00045F6E" w:rsidRDefault="0072609B" w:rsidP="0072609B">
      <w:pPr>
        <w:contextualSpacing w:val="0"/>
      </w:pPr>
    </w:p>
    <w:p w14:paraId="56C3BB03" w14:textId="77777777" w:rsidR="00C04FBE" w:rsidRPr="00045F6E" w:rsidRDefault="00C04FBE" w:rsidP="0046075A">
      <w:pPr>
        <w:contextualSpacing w:val="0"/>
        <w:sectPr w:rsidR="00C04FBE" w:rsidRPr="00045F6E" w:rsidSect="00883373">
          <w:footerReference w:type="even" r:id="rId12"/>
          <w:headerReference w:type="first" r:id="rId13"/>
          <w:footerReference w:type="first" r:id="rId14"/>
          <w:pgSz w:w="11906" w:h="16838"/>
          <w:pgMar w:top="1417" w:right="1417" w:bottom="1417" w:left="1417" w:header="708" w:footer="737" w:gutter="0"/>
          <w:pgNumType w:start="1"/>
          <w:cols w:space="708"/>
          <w:titlePg/>
          <w:docGrid w:linePitch="381"/>
        </w:sectPr>
      </w:pPr>
      <w:r w:rsidRPr="00045F6E">
        <w:br w:type="page"/>
      </w:r>
    </w:p>
    <w:p w14:paraId="2DEA4D17" w14:textId="77777777" w:rsidR="0018078F" w:rsidRPr="0018078F" w:rsidRDefault="00AF7015" w:rsidP="00606275">
      <w:pPr>
        <w:pStyle w:val="Heading1"/>
        <w:numPr>
          <w:ilvl w:val="0"/>
          <w:numId w:val="6"/>
        </w:numPr>
      </w:pPr>
      <w:bookmarkStart w:id="60" w:name="_Ref495352102"/>
      <w:bookmarkStart w:id="61" w:name="_Toc505846313"/>
      <w:bookmarkStart w:id="62" w:name="_Toc506385572"/>
      <w:r w:rsidRPr="00045F6E">
        <w:lastRenderedPageBreak/>
        <w:t>Analý</w:t>
      </w:r>
      <w:r w:rsidR="00A12764" w:rsidRPr="00045F6E">
        <w:t>za</w:t>
      </w:r>
      <w:r w:rsidR="007F4AEE" w:rsidRPr="00045F6E">
        <w:t xml:space="preserve"> řešení</w:t>
      </w:r>
      <w:bookmarkEnd w:id="60"/>
      <w:bookmarkEnd w:id="61"/>
      <w:bookmarkEnd w:id="62"/>
    </w:p>
    <w:p w14:paraId="109C2D85" w14:textId="1E511DE8" w:rsidR="00F17084" w:rsidRDefault="00F17084" w:rsidP="00F17084">
      <w:pPr>
        <w:rPr>
          <w:lang w:eastAsia="cs-CZ"/>
        </w:rPr>
      </w:pPr>
      <w:bookmarkStart w:id="63" w:name="_Toc505846314"/>
      <w:r>
        <w:rPr>
          <w:lang w:eastAsia="cs-CZ"/>
        </w:rPr>
        <w:t>V této kapitole byl proveden průzkum v několika div</w:t>
      </w:r>
      <w:r w:rsidR="002071C4">
        <w:rPr>
          <w:lang w:eastAsia="cs-CZ"/>
        </w:rPr>
        <w:t>adlech a průzkum stávajících systémů. Na základě jeho výsledků byla vytvořena specifikace požadavků na aplikaci, byly určeny uživatelské role v systému a</w:t>
      </w:r>
      <w:r>
        <w:rPr>
          <w:lang w:eastAsia="cs-CZ"/>
        </w:rPr>
        <w:t xml:space="preserve"> jednotlivé případy užití</w:t>
      </w:r>
      <w:r w:rsidR="00F63566">
        <w:rPr>
          <w:lang w:eastAsia="cs-CZ"/>
        </w:rPr>
        <w:t xml:space="preserve"> a jejich scénáře</w:t>
      </w:r>
      <w:r>
        <w:rPr>
          <w:lang w:eastAsia="cs-CZ"/>
        </w:rPr>
        <w:t>.</w:t>
      </w:r>
    </w:p>
    <w:p w14:paraId="371735A5" w14:textId="5E4857ED" w:rsidR="00F63566" w:rsidRDefault="008A1391" w:rsidP="00F63566">
      <w:pPr>
        <w:pStyle w:val="Heading2"/>
      </w:pPr>
      <w:bookmarkStart w:id="64" w:name="_Toc505846315"/>
      <w:bookmarkStart w:id="65" w:name="_Toc506385573"/>
      <w:bookmarkEnd w:id="63"/>
      <w:r w:rsidRPr="00045F6E">
        <w:t xml:space="preserve">Průzkum </w:t>
      </w:r>
      <w:r w:rsidR="001D1CE7" w:rsidRPr="00045F6E">
        <w:t>organizace v divadlech</w:t>
      </w:r>
      <w:bookmarkEnd w:id="64"/>
      <w:bookmarkEnd w:id="65"/>
    </w:p>
    <w:p w14:paraId="186213FD" w14:textId="016DB716" w:rsidR="00F63566" w:rsidRPr="00F63566" w:rsidRDefault="00F63566" w:rsidP="006C3172">
      <w:r>
        <w:t xml:space="preserve">V rámci průzkumu existujících řešení byl proveden i průzkum organizace v divadlech. </w:t>
      </w:r>
      <w:r w:rsidR="004E6C86">
        <w:t>Domluvila jsem schůzky</w:t>
      </w:r>
      <w:r>
        <w:t xml:space="preserve"> se zástupci</w:t>
      </w:r>
      <w:r w:rsidR="004E6C86">
        <w:t xml:space="preserve"> celkem</w:t>
      </w:r>
      <w:r>
        <w:t xml:space="preserve"> tří diva</w:t>
      </w:r>
      <w:r w:rsidR="004E6C86">
        <w:t>del, a to Divadla SEMAFOR, ABC,</w:t>
      </w:r>
      <w:r>
        <w:t xml:space="preserve"> Rokoko a divadla </w:t>
      </w:r>
      <w:r w:rsidR="004E6C86">
        <w:t>Comica Economica. Průzkum probíh</w:t>
      </w:r>
      <w:r>
        <w:t>al formou rozhovoru, kdy</w:t>
      </w:r>
      <w:r w:rsidR="00A07CBA">
        <w:t xml:space="preserve"> každý zástupce odpovídal</w:t>
      </w:r>
      <w:r>
        <w:t xml:space="preserve"> na otázky </w:t>
      </w:r>
      <w:r w:rsidR="006C3172">
        <w:t>(</w:t>
      </w:r>
      <w:r w:rsidR="006C3172">
        <w:fldChar w:fldCharType="begin"/>
      </w:r>
      <w:r w:rsidR="006C3172">
        <w:instrText xml:space="preserve"> REF prA \h </w:instrText>
      </w:r>
      <w:r w:rsidR="006C3172">
        <w:instrText xml:space="preserve"> \* MERGEFORMAT </w:instrText>
      </w:r>
      <w:r w:rsidR="006C3172">
        <w:fldChar w:fldCharType="separate"/>
      </w:r>
      <w:r w:rsidR="006C3172" w:rsidRPr="006C3172">
        <w:t>Příloha A</w:t>
      </w:r>
      <w:r w:rsidR="006C3172">
        <w:fldChar w:fldCharType="end"/>
      </w:r>
      <w:r w:rsidR="006C3172">
        <w:t>)</w:t>
      </w:r>
      <w:r w:rsidR="004E6C86">
        <w:t xml:space="preserve"> a popisoval</w:t>
      </w:r>
      <w:r>
        <w:t>, jak organizace v divadle funguje.</w:t>
      </w:r>
    </w:p>
    <w:p w14:paraId="3B0015AF" w14:textId="77777777" w:rsidR="00F17084" w:rsidRPr="00045F6E" w:rsidRDefault="00F17084" w:rsidP="00F17084">
      <w:pPr>
        <w:pStyle w:val="Heading3"/>
        <w:ind w:left="765" w:hanging="765"/>
      </w:pPr>
      <w:bookmarkStart w:id="66" w:name="_Toc495094812"/>
      <w:bookmarkStart w:id="67" w:name="_Toc495094941"/>
      <w:r w:rsidRPr="00045F6E">
        <w:t xml:space="preserve">Divadlo </w:t>
      </w:r>
      <w:r w:rsidRPr="00B44483">
        <w:t>SEMAFOR</w:t>
      </w:r>
      <w:bookmarkEnd w:id="66"/>
      <w:bookmarkEnd w:id="67"/>
    </w:p>
    <w:p w14:paraId="0D4CA582" w14:textId="77777777" w:rsidR="00F17084" w:rsidRPr="00045F6E" w:rsidRDefault="00F17084" w:rsidP="00F17084">
      <w:r w:rsidRPr="00045F6E">
        <w:t>Divadlo SEMAFOR je středně velké divadlo umístěné v Praze v Dejvicích a proslavilo se hlavně díky Jiřímu Suchému a Jitce Molavcové, kteří spolupracují již od roku</w:t>
      </w:r>
      <w:r w:rsidRPr="00045F6E">
        <w:rPr>
          <w:rFonts w:ascii="Technika Book" w:hAnsi="Technika Book"/>
        </w:rPr>
        <w:t xml:space="preserve"> 1970</w:t>
      </w:r>
      <w:r w:rsidRPr="00045F6E">
        <w:t xml:space="preserve">. Co se organizace týče, je divadlo rozdělené do více částí podle funkcí, které jednotliví zaměstnanci zastávají. Mezi tyto funkce patří herci, muzikanti, technici, osvětlovači, zvukaři, kostymérky, uvaděčky, barmanky a kancelářská administrativa. </w:t>
      </w:r>
    </w:p>
    <w:p w14:paraId="507611EA" w14:textId="77777777" w:rsidR="00F17084" w:rsidRPr="00045F6E" w:rsidRDefault="00F17084" w:rsidP="0024650C">
      <w:pPr>
        <w:pStyle w:val="Heading4"/>
        <w:numPr>
          <w:ilvl w:val="0"/>
          <w:numId w:val="0"/>
        </w:numPr>
      </w:pPr>
      <w:r w:rsidRPr="00045F6E">
        <w:t xml:space="preserve">Herci a </w:t>
      </w:r>
      <w:r w:rsidRPr="001402B0">
        <w:t>muzikanti</w:t>
      </w:r>
    </w:p>
    <w:p w14:paraId="5C9A25DB" w14:textId="77777777" w:rsidR="00F17084" w:rsidRPr="00045F6E" w:rsidRDefault="00F17084" w:rsidP="00F17084">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 kdy mohou a kdy naopak nemohou hrát. Na základě těchto informací sestaví rozpis na další měsíc, podle kterého si pak rozdělují směny i ostatní zaměstnanci.</w:t>
      </w:r>
    </w:p>
    <w:p w14:paraId="20AB3952" w14:textId="77777777" w:rsidR="00F17084" w:rsidRPr="00045F6E" w:rsidRDefault="00F17084" w:rsidP="0024650C">
      <w:pPr>
        <w:pStyle w:val="Heading4"/>
        <w:numPr>
          <w:ilvl w:val="0"/>
          <w:numId w:val="0"/>
        </w:numPr>
      </w:pPr>
      <w:r w:rsidRPr="00045F6E">
        <w:t xml:space="preserve">Technici, osvětlovači, </w:t>
      </w:r>
      <w:r w:rsidRPr="001402B0">
        <w:t>zvukaři</w:t>
      </w:r>
      <w:r w:rsidRPr="00045F6E">
        <w:t>, barmanky a kostymérky</w:t>
      </w:r>
    </w:p>
    <w:p w14:paraId="63C2D4CE" w14:textId="77777777" w:rsidR="00F17084" w:rsidRPr="00045F6E" w:rsidRDefault="00F17084" w:rsidP="00F17084">
      <w:r w:rsidRPr="00045F6E">
        <w:t xml:space="preserve">Každá z těchto částí má nejvýše </w:t>
      </w:r>
      <w:r w:rsidRPr="00045F6E">
        <w:rPr>
          <w:rFonts w:ascii="Technika Book" w:hAnsi="Technika Book"/>
        </w:rPr>
        <w:t>2</w:t>
      </w:r>
      <w:r w:rsidRPr="00045F6E">
        <w:t xml:space="preserve"> až </w:t>
      </w:r>
      <w:r w:rsidRPr="00045F6E">
        <w:rPr>
          <w:rFonts w:ascii="Technika Book" w:hAnsi="Technika Book"/>
        </w:rPr>
        <w:t>4</w:t>
      </w:r>
      <w:r w:rsidRPr="00045F6E">
        <w:t xml:space="preserve"> tzv. alternace, neboli zastoupení. Přičemž se v každé části domlouvají zaměstnanci mezi sebou a směny si rozdělí. To pak nahlásí v kanceláři, kde tyto informace zapíší do excel tabulek. </w:t>
      </w:r>
    </w:p>
    <w:p w14:paraId="446AD0C1" w14:textId="77777777" w:rsidR="00F17084" w:rsidRPr="00045F6E" w:rsidRDefault="00F17084" w:rsidP="0024650C">
      <w:pPr>
        <w:pStyle w:val="Heading4"/>
        <w:numPr>
          <w:ilvl w:val="0"/>
          <w:numId w:val="0"/>
        </w:numPr>
      </w:pPr>
      <w:r w:rsidRPr="001402B0">
        <w:t>Uvaděčky</w:t>
      </w:r>
    </w:p>
    <w:p w14:paraId="72B84467" w14:textId="0AFEAFF0" w:rsidR="00081905" w:rsidRDefault="00F17084" w:rsidP="004E6C86">
      <w:r w:rsidRPr="00045F6E">
        <w:t xml:space="preserve">Pricpip tvorby rozpisů uvaděček je těměř podobný jako výše zmíněný, liší se však v tom, že je zde kolem </w:t>
      </w:r>
      <w:r w:rsidRPr="00045F6E">
        <w:rPr>
          <w:rFonts w:ascii="Technika Book" w:hAnsi="Technika Book"/>
        </w:rPr>
        <w:t>16</w:t>
      </w:r>
      <w:r w:rsidRPr="00045F6E">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r w:rsidR="00081905">
        <w:br w:type="page"/>
      </w:r>
    </w:p>
    <w:p w14:paraId="22250953" w14:textId="77777777" w:rsidR="00F17084" w:rsidRPr="00045F6E" w:rsidRDefault="00F17084" w:rsidP="0024650C">
      <w:pPr>
        <w:pStyle w:val="Heading4"/>
        <w:numPr>
          <w:ilvl w:val="0"/>
          <w:numId w:val="0"/>
        </w:numPr>
      </w:pPr>
      <w:r w:rsidRPr="001402B0">
        <w:lastRenderedPageBreak/>
        <w:t>Kancelář</w:t>
      </w:r>
    </w:p>
    <w:p w14:paraId="01E369D5" w14:textId="77777777" w:rsidR="00F17084" w:rsidRPr="00045F6E" w:rsidRDefault="00F17084" w:rsidP="00F17084">
      <w:pPr>
        <w:spacing w:after="240"/>
        <w:contextualSpacing w:val="0"/>
      </w:pPr>
      <w:r w:rsidRPr="00045F6E">
        <w:t>Lidé v kanceláři jsou v divadle i během dne a starají se o veškerou administrativu. Pokud si chtějí zjistit, kdo kdy má jakou směnu, musí informaci najít v excelovských tabulkách nebo se jít zeptat daného člověka.</w:t>
      </w:r>
    </w:p>
    <w:p w14:paraId="0C5FB818" w14:textId="77777777" w:rsidR="00F17084" w:rsidRDefault="00F17084" w:rsidP="00F17084">
      <w:pPr>
        <w:spacing w:after="240"/>
        <w:contextualSpacing w:val="0"/>
      </w:pPr>
      <w:r w:rsidRPr="00045F6E">
        <w:t xml:space="preserve">Představení se pak dělí na </w:t>
      </w:r>
      <w:r w:rsidRPr="00045F6E">
        <w:rPr>
          <w:rFonts w:ascii="Technika Book" w:hAnsi="Technika Book"/>
        </w:rPr>
        <w:t>3</w:t>
      </w:r>
      <w:r w:rsidRPr="00045F6E">
        <w:t xml:space="preserve"> druhy, kterými jsou regulární/standardní představení, zájezdy, což jsou semaforská představení, ale hraná v jiných divadlech, a dále pronájmy jiných divadel.</w:t>
      </w:r>
      <w:bookmarkStart w:id="68" w:name="_Toc495094814"/>
      <w:bookmarkStart w:id="69" w:name="_Toc495094943"/>
    </w:p>
    <w:p w14:paraId="4F262E89" w14:textId="77777777" w:rsidR="00F17084" w:rsidRDefault="00F17084" w:rsidP="00F17084">
      <w:pPr>
        <w:pStyle w:val="Heading3"/>
        <w:ind w:left="765" w:hanging="765"/>
      </w:pPr>
      <w:r w:rsidRPr="00045F6E">
        <w:t xml:space="preserve">Divadlo ABC a </w:t>
      </w:r>
      <w:r w:rsidRPr="001402B0">
        <w:t>Rokoko</w:t>
      </w:r>
      <w:bookmarkEnd w:id="68"/>
      <w:bookmarkEnd w:id="69"/>
    </w:p>
    <w:p w14:paraId="06D428FD" w14:textId="77777777" w:rsidR="00F17084" w:rsidRDefault="00F17084" w:rsidP="00F17084">
      <w:r>
        <w:t xml:space="preserve">Divadlo ABC a Rokoko se řadí mezi činoherní divadla a od roku </w:t>
      </w:r>
      <w:r w:rsidRPr="007C552E">
        <w:rPr>
          <w:rFonts w:ascii="Technika Book" w:hAnsi="Technika Book"/>
        </w:rPr>
        <w:t>2005</w:t>
      </w:r>
      <w:r>
        <w:t xml:space="preserve"> působí jako společný subjekt s jedním souborem herců působícím na dvou scénách. Každodenní chod divadla zajišťují tajemníci a režiséři, kteří organizují herce v době zkoušení nových představení. Nová představení se zkouší vždy čtyřikrát do roka na premiéry v listopadu, březnu a červnu. </w:t>
      </w:r>
    </w:p>
    <w:p w14:paraId="14351355" w14:textId="77777777" w:rsidR="00F17084" w:rsidRDefault="00F17084" w:rsidP="00F17084">
      <w:pPr>
        <w:ind w:firstLine="567"/>
      </w:pPr>
      <w:r>
        <w:t xml:space="preserve">Fermany se dělí na měsíční, týdenní a denní. Přičemž měsíční musí být souboru rozeslán </w:t>
      </w:r>
      <w:r w:rsidRPr="00667C3F">
        <w:rPr>
          <w:rFonts w:ascii="Technika Book" w:hAnsi="Technika Book"/>
        </w:rPr>
        <w:t>2</w:t>
      </w:r>
      <w:r>
        <w:t xml:space="preserve"> měsíce předem, nejpozději do </w:t>
      </w:r>
      <w:r w:rsidRPr="00667C3F">
        <w:rPr>
          <w:rFonts w:ascii="Technika Book" w:hAnsi="Technika Book"/>
        </w:rPr>
        <w:t>15</w:t>
      </w:r>
      <w:r>
        <w:t xml:space="preserve">. dne měsíce, například do </w:t>
      </w:r>
      <w:r w:rsidRPr="00667C3F">
        <w:rPr>
          <w:rFonts w:ascii="Technika Book" w:hAnsi="Technika Book"/>
        </w:rPr>
        <w:t>15.11.</w:t>
      </w:r>
      <w:r>
        <w:t xml:space="preserve"> musí být zaslán ferman na leden. Týdenní je pak posílán vždy ve čtvrtek do </w:t>
      </w:r>
      <w:r w:rsidRPr="000D6300">
        <w:rPr>
          <w:rFonts w:ascii="Technika Book" w:hAnsi="Technika Book"/>
        </w:rPr>
        <w:t>14:00</w:t>
      </w:r>
      <w:r>
        <w:t xml:space="preserve"> a denní do </w:t>
      </w:r>
      <w:r w:rsidRPr="000D6300">
        <w:rPr>
          <w:rFonts w:ascii="Technika Book" w:hAnsi="Technika Book"/>
        </w:rPr>
        <w:t>12:00</w:t>
      </w:r>
      <w:r>
        <w:t xml:space="preserve"> předcházejícího dne. Do fermanů se zapisují jak jednotlivá představení, která se ten den hrají, tak i například zájezdová představení, pronájmy, zkoušky na nová představení, tiskové konference, veřejná vystoupení, focení, apod. </w:t>
      </w:r>
    </w:p>
    <w:p w14:paraId="533357CE" w14:textId="77777777" w:rsidR="00F17084" w:rsidRDefault="00F17084" w:rsidP="00F17084">
      <w:pPr>
        <w:ind w:firstLine="567"/>
      </w:pPr>
      <w:r>
        <w:t>S herci všechny záležitosti vyřizuje tajemník, který na základě domluvy s herci sestaví fermany. Ty pak rozešle ostatním zaměstnancům e-mailem v podobě excelovské tabulky. Všichni zaměstnanci, jako uvaděči, kostymérky, maskérky, zvukaři, osvětlovači nebo technici mají každý své oddělení a vedoucího, který s nimi domlouvá směny.</w:t>
      </w:r>
    </w:p>
    <w:p w14:paraId="73BC4EF4" w14:textId="77777777" w:rsidR="00F17084" w:rsidRDefault="00F17084" w:rsidP="0024650C">
      <w:pPr>
        <w:pStyle w:val="Heading4"/>
        <w:numPr>
          <w:ilvl w:val="0"/>
          <w:numId w:val="0"/>
        </w:numPr>
      </w:pPr>
      <w:r w:rsidRPr="001402B0">
        <w:t>Herci</w:t>
      </w:r>
    </w:p>
    <w:p w14:paraId="1A2DCDAB" w14:textId="77777777" w:rsidR="00F17084" w:rsidRDefault="00F17084" w:rsidP="00F17084">
      <w:r>
        <w:t>Herecké obsazení se dělí na</w:t>
      </w:r>
      <w:r w:rsidRPr="001E4E78">
        <w:rPr>
          <w:rFonts w:ascii="Technika Book" w:hAnsi="Technika Book"/>
        </w:rPr>
        <w:t xml:space="preserve"> 3</w:t>
      </w:r>
      <w:r>
        <w:t xml:space="preserve"> skupiny podle závazku vůči divadlům:</w:t>
      </w:r>
    </w:p>
    <w:p w14:paraId="6A37E9AB" w14:textId="77777777" w:rsidR="00F17084" w:rsidRDefault="00F17084" w:rsidP="00606275">
      <w:pPr>
        <w:pStyle w:val="ListParagraph"/>
        <w:numPr>
          <w:ilvl w:val="0"/>
          <w:numId w:val="3"/>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p>
    <w:p w14:paraId="7E0C2912" w14:textId="77777777" w:rsidR="00F17084" w:rsidRDefault="00F17084" w:rsidP="00606275">
      <w:pPr>
        <w:pStyle w:val="ListParagraph"/>
        <w:numPr>
          <w:ilvl w:val="0"/>
          <w:numId w:val="3"/>
        </w:numPr>
      </w:pPr>
      <w:r>
        <w:t xml:space="preserve">Herci </w:t>
      </w:r>
      <w:r w:rsidRPr="00DE5763">
        <w:rPr>
          <w:b/>
        </w:rPr>
        <w:t>s prioritou</w:t>
      </w:r>
      <w:r>
        <w:t xml:space="preserve"> – Také se musí přizpůsobovat rozpisům, ale na rozdíl od herců z </w:t>
      </w:r>
      <w:r w:rsidRPr="00DE5763">
        <w:rPr>
          <w:rFonts w:ascii="Technika Book" w:hAnsi="Technika Book"/>
        </w:rPr>
        <w:t>1</w:t>
      </w:r>
      <w:r>
        <w:t>. skupiny mohou hostovat i v jiných divadlech. Divadlo ABC a Rokoko však mají přednost před ostatními divadly, která se musí domluvit s tajemnicí, zda mohou herci v jiných divadlech hrát.</w:t>
      </w:r>
    </w:p>
    <w:p w14:paraId="3390A395" w14:textId="77777777" w:rsidR="00F17084" w:rsidRDefault="00F17084" w:rsidP="00606275">
      <w:pPr>
        <w:pStyle w:val="ListParagraph"/>
        <w:numPr>
          <w:ilvl w:val="0"/>
          <w:numId w:val="3"/>
        </w:numPr>
      </w:pPr>
      <w:r w:rsidRPr="00DE5763">
        <w:rPr>
          <w:b/>
        </w:rPr>
        <w:t>Hosté</w:t>
      </w:r>
      <w:r>
        <w:t xml:space="preserve"> – Co se tvorby rozpisů týče, jsou hosté ti nejdůležitější a domlouvají se jako první. Na základě toho, kdy mohou a kdy naopak nemohou se totiž určují termíny představení, kterým se pak ostatní zaměstnanci musí přizpůsobit.</w:t>
      </w:r>
    </w:p>
    <w:p w14:paraId="4EE05156" w14:textId="77777777" w:rsidR="00F17084" w:rsidRDefault="00F17084" w:rsidP="00F17084">
      <w:r>
        <w:t xml:space="preserve">Herci vždy </w:t>
      </w:r>
      <w:r w:rsidRPr="00CE6895">
        <w:rPr>
          <w:rFonts w:ascii="Technika Book" w:hAnsi="Technika Book"/>
        </w:rPr>
        <w:t>14</w:t>
      </w:r>
      <w:r>
        <w:t xml:space="preserve"> dní před premiérou nesmí hostovat v jiných divadlech a musí chodit na zkoušky. Ty se dělí na hlavní zkoušky, generální zkoušky, technické svícené zkoušky a kostýmové zkoušky. </w:t>
      </w:r>
    </w:p>
    <w:p w14:paraId="0E9D31A7" w14:textId="77777777" w:rsidR="00F17084" w:rsidRDefault="00F17084" w:rsidP="0024650C">
      <w:pPr>
        <w:pStyle w:val="Heading4"/>
        <w:numPr>
          <w:ilvl w:val="0"/>
          <w:numId w:val="0"/>
        </w:numPr>
      </w:pPr>
      <w:r w:rsidRPr="001402B0">
        <w:lastRenderedPageBreak/>
        <w:t>Režisér</w:t>
      </w:r>
    </w:p>
    <w:p w14:paraId="3F868C3D" w14:textId="77777777" w:rsidR="00F17084" w:rsidRDefault="00F17084" w:rsidP="00F17084">
      <w:r>
        <w:t xml:space="preserve">Režisér určuje termíny zkoušek, kterým se všichni zaměstnanci musí přizpůsobit. </w:t>
      </w:r>
    </w:p>
    <w:p w14:paraId="27BEDF52" w14:textId="77777777" w:rsidR="00F17084" w:rsidRDefault="00F17084" w:rsidP="0024650C">
      <w:pPr>
        <w:pStyle w:val="Heading4"/>
        <w:numPr>
          <w:ilvl w:val="0"/>
          <w:numId w:val="0"/>
        </w:numPr>
      </w:pPr>
      <w:r w:rsidRPr="001402B0">
        <w:t>Tajemník</w:t>
      </w:r>
    </w:p>
    <w:p w14:paraId="608A1A7D" w14:textId="77777777" w:rsidR="00F17084" w:rsidRDefault="00F17084" w:rsidP="00F17084">
      <w:r>
        <w:t>Přes tajemníka jde veškerá domluva, která se týká tvorby fermanů. Domlouvá se se všemi jak ohledně termínů zkoušek, které mu předá režisér, tak i s hosty, kteří mu náhlásí termíny, kdy nemohou hrát. Při tvorbě fermanů musí brát také v potaz, že má přednost divadlo ABC, které má větší kapacitu sálu.</w:t>
      </w:r>
    </w:p>
    <w:p w14:paraId="2D27151D" w14:textId="77777777" w:rsidR="00F17084" w:rsidRDefault="00F17084" w:rsidP="0024650C">
      <w:pPr>
        <w:pStyle w:val="Heading4"/>
        <w:numPr>
          <w:ilvl w:val="0"/>
          <w:numId w:val="0"/>
        </w:numPr>
      </w:pPr>
      <w:r w:rsidRPr="001402B0">
        <w:t>Uvaděči</w:t>
      </w:r>
    </w:p>
    <w:p w14:paraId="4F61BBFF" w14:textId="77777777" w:rsidR="00F17084" w:rsidRPr="005265AD" w:rsidRDefault="00F17084" w:rsidP="00F17084">
      <w:r>
        <w:t>Domluva uvaděčů se v obou divadlech liší. V divadle Rokoko se směny domlouvají na měsíc dopředu a v divadle ABC vždy na týden dopředu přes Google dokument.</w:t>
      </w:r>
    </w:p>
    <w:p w14:paraId="737603E5" w14:textId="77777777" w:rsidR="00F17084" w:rsidRPr="00712407" w:rsidRDefault="00F17084" w:rsidP="00F17084">
      <w:pPr>
        <w:pStyle w:val="Heading3"/>
        <w:ind w:left="765" w:hanging="765"/>
      </w:pPr>
      <w:bookmarkStart w:id="70" w:name="_Toc495094813"/>
      <w:bookmarkStart w:id="71" w:name="_Toc495094942"/>
      <w:r w:rsidRPr="00045F6E">
        <w:t>Divadlo Comica Economica</w:t>
      </w:r>
      <w:bookmarkEnd w:id="70"/>
      <w:bookmarkEnd w:id="71"/>
    </w:p>
    <w:p w14:paraId="1180555D" w14:textId="77777777" w:rsidR="00C574C8" w:rsidRDefault="00F17084" w:rsidP="00F17084">
      <w:r>
        <w:t xml:space="preserve">Divadlo Comica Economica je amatérské divadlo, které založil vysokoškolský pedagog Doc. RNDr. Bohumír Štědroň v roce </w:t>
      </w:r>
      <w:r w:rsidRPr="00C3109F">
        <w:rPr>
          <w:rFonts w:ascii="Technika Book" w:hAnsi="Technika Book"/>
        </w:rPr>
        <w:t>2010</w:t>
      </w:r>
      <w:r>
        <w:t>. Divadlo má vlastního organizátora a PR. Je složené převážně ze studentů a dobrovolníků, kteří se scházejí každý týden v učebně, aby zkoušeli na nová představení. Představení hrají dvakrát až třikrát do roka v jiných divadlech nebo na školách. Domluva mezi členy spolku probíhá přes e-mail. Rozpisy a aktuální alternace a herecké obsazení či aktuální představení nejsou nikde uvedeny.</w:t>
      </w:r>
    </w:p>
    <w:p w14:paraId="2A6CB913" w14:textId="02DA0824" w:rsidR="004E6C86" w:rsidRPr="004E6C86" w:rsidRDefault="001801F3" w:rsidP="001801F3">
      <w:pPr>
        <w:pStyle w:val="Heading3"/>
        <w:rPr>
          <w:sz w:val="34"/>
          <w:szCs w:val="26"/>
        </w:rPr>
      </w:pPr>
      <w:bookmarkStart w:id="72" w:name="_Toc503514170"/>
      <w:r>
        <w:t>Výsledek průzkumu v</w:t>
      </w:r>
      <w:r w:rsidR="004E6C86">
        <w:t> </w:t>
      </w:r>
      <w:r>
        <w:t>divadlech</w:t>
      </w:r>
    </w:p>
    <w:p w14:paraId="3885839A" w14:textId="5C1EEDDB" w:rsidR="00A33998" w:rsidRDefault="00E66332" w:rsidP="004E6C86">
      <w:pPr>
        <w:rPr>
          <w:sz w:val="34"/>
          <w:szCs w:val="26"/>
        </w:rPr>
      </w:pPr>
      <w:r>
        <w:t xml:space="preserve">Po rozhovorech se všemi zástupci divadel jsem došla k závěru, že nikdo z nich nepoužívá žádnou aplikaci pro celkovou uměleckou organizaci a že většině by taková aplikace usnadnila práci. Všichni pro správu směn a zaměstnanců používají hlavně google tabulky, ve kterých je náročnější udržet aktuální data. Pro větší divadla pak existuje mnoho tabulek a po čase může být vyhledávání informací v nich velmi zdlouhavé. </w:t>
      </w:r>
      <w:r w:rsidR="00B706D7">
        <w:t>Jako funkcionality v aplikaci by uvítali hlavně správu zaměstnanců a představení, a dále také správu směn či fermanů. Jediný problém, který by mohl podle členů divadel nastat při nasazení aplikace je přesvědčení členů o využívání aplikace. Všichni jsou po řadu let zvyklí na určité fungování organizace a zásah takovéto aplikace by mohl v některých případech rozhodit každodenní běh divadla, kde je občas chaos na denním pořádku.</w:t>
      </w:r>
      <w:r w:rsidR="00A33998">
        <w:br w:type="page"/>
      </w:r>
    </w:p>
    <w:p w14:paraId="03579D4A" w14:textId="4447398B" w:rsidR="00F17084" w:rsidRDefault="00F17084" w:rsidP="00F17084">
      <w:pPr>
        <w:pStyle w:val="Heading2"/>
      </w:pPr>
      <w:bookmarkStart w:id="73" w:name="_Toc506385574"/>
      <w:r>
        <w:lastRenderedPageBreak/>
        <w:t>Průzkum existujících systémů</w:t>
      </w:r>
      <w:bookmarkEnd w:id="72"/>
      <w:bookmarkEnd w:id="73"/>
    </w:p>
    <w:p w14:paraId="7B776581" w14:textId="22FA2400" w:rsidR="001801F3" w:rsidRPr="001801F3" w:rsidRDefault="001801F3" w:rsidP="001801F3">
      <w:r>
        <w:t>Průzkum existujících řešení zahrnuje také průzkum existujících systémů. V této části jsem tedy porovnala systém</w:t>
      </w:r>
      <w:r w:rsidR="006C5F58">
        <w:t>y Theatron, Propared a EventPro</w:t>
      </w:r>
      <w:r>
        <w:t>. Cílem tohoto průzkumu bylo zhodnotit klady a zápory těchto aplikací a zhodnotit</w:t>
      </w:r>
      <w:r w:rsidR="00CE30DB">
        <w:t>, jaké funkce jsou typické pro systémy podobného typu.</w:t>
      </w:r>
    </w:p>
    <w:p w14:paraId="5339E4D1" w14:textId="77777777" w:rsidR="00F17084" w:rsidRDefault="00F17084" w:rsidP="00F17084">
      <w:pPr>
        <w:pStyle w:val="Heading3"/>
        <w:ind w:left="765" w:hanging="765"/>
      </w:pPr>
      <w:commentRangeStart w:id="74"/>
      <w:r w:rsidRPr="00B44483">
        <w:t>Theatron</w:t>
      </w:r>
      <w:commentRangeEnd w:id="74"/>
      <w:r w:rsidR="00081905">
        <w:rPr>
          <w:rStyle w:val="CommentReference"/>
          <w:rFonts w:ascii="Constantia" w:eastAsiaTheme="minorHAnsi" w:hAnsi="Constantia" w:cstheme="minorBidi"/>
        </w:rPr>
        <w:commentReference w:id="74"/>
      </w:r>
    </w:p>
    <w:p w14:paraId="6F0C03F5" w14:textId="2B5675CB" w:rsidR="00C574C8" w:rsidRDefault="00F17084" w:rsidP="00C574C8">
      <w:r>
        <w:t>Theatron je software specializova</w:t>
      </w:r>
      <w:r w:rsidR="00A33998">
        <w:t>n</w:t>
      </w:r>
      <w:r>
        <w:t>ý na plánování produkce divadel. Konkrétně zajišťuje přehlednost informací v rámci vnitřního fungování divadla, jejich sdílení, správu rozpisů a responzivitu aplikace.</w:t>
      </w:r>
      <w:r w:rsidR="001B0D74" w:rsidRPr="001B0D74">
        <w:t xml:space="preserve"> </w:t>
      </w:r>
      <w:r w:rsidR="001B0D74">
        <w:t>Jedná se o webovou aplikaci, u které není potřeba instalovat nebo nastavovat server.</w:t>
      </w:r>
    </w:p>
    <w:p w14:paraId="73D54912" w14:textId="77777777" w:rsidR="00A33998" w:rsidRDefault="00A33998" w:rsidP="00C574C8"/>
    <w:p w14:paraId="71DDF75E" w14:textId="77777777" w:rsidR="00A33998" w:rsidRDefault="00564AE0" w:rsidP="00A33998">
      <w:pPr>
        <w:keepNext/>
      </w:pPr>
      <w:r>
        <w:rPr>
          <w:noProof/>
        </w:rPr>
        <w:drawing>
          <wp:inline distT="0" distB="0" distL="0" distR="0" wp14:anchorId="2C838FF1" wp14:editId="428B9515">
            <wp:extent cx="5760720" cy="3058795"/>
            <wp:effectExtent l="19050" t="19050" r="1143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atr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058795"/>
                    </a:xfrm>
                    <a:prstGeom prst="rect">
                      <a:avLst/>
                    </a:prstGeom>
                    <a:ln w="15875">
                      <a:solidFill>
                        <a:schemeClr val="tx1"/>
                      </a:solidFill>
                    </a:ln>
                  </pic:spPr>
                </pic:pic>
              </a:graphicData>
            </a:graphic>
          </wp:inline>
        </w:drawing>
      </w:r>
    </w:p>
    <w:p w14:paraId="75AAE0F2" w14:textId="1A1BBDC4" w:rsidR="00564AE0" w:rsidRDefault="00A33998" w:rsidP="00A33998">
      <w:pPr>
        <w:pStyle w:val="Caption"/>
      </w:pPr>
      <w:bookmarkStart w:id="75" w:name="_Ref506455306"/>
      <w:r>
        <w:t>Obrázek</w:t>
      </w:r>
      <w:r w:rsidRPr="00A33998">
        <w:rPr>
          <w:rFonts w:ascii="Technika Book" w:hAnsi="Technika Book"/>
        </w:rPr>
        <w:t xml:space="preserve"> </w:t>
      </w:r>
      <w:r w:rsidRPr="00A33998">
        <w:rPr>
          <w:rFonts w:ascii="Technika Book" w:hAnsi="Technika Book"/>
        </w:rPr>
        <w:fldChar w:fldCharType="begin"/>
      </w:r>
      <w:r w:rsidRPr="00A33998">
        <w:rPr>
          <w:rFonts w:ascii="Technika Book" w:hAnsi="Technika Book"/>
        </w:rPr>
        <w:instrText xml:space="preserve"> SEQ Obrázek \* ARABIC </w:instrText>
      </w:r>
      <w:r w:rsidRPr="00A33998">
        <w:rPr>
          <w:rFonts w:ascii="Technika Book" w:hAnsi="Technika Book"/>
        </w:rPr>
        <w:fldChar w:fldCharType="separate"/>
      </w:r>
      <w:r w:rsidR="00766CC1">
        <w:rPr>
          <w:rFonts w:ascii="Technika Book" w:hAnsi="Technika Book"/>
          <w:noProof/>
        </w:rPr>
        <w:t>1</w:t>
      </w:r>
      <w:r w:rsidRPr="00A33998">
        <w:rPr>
          <w:rFonts w:ascii="Technika Book" w:hAnsi="Technika Book"/>
        </w:rPr>
        <w:fldChar w:fldCharType="end"/>
      </w:r>
      <w:bookmarkEnd w:id="75"/>
      <w:r>
        <w:t xml:space="preserve"> - Ukázka systému Theatron</w:t>
      </w:r>
    </w:p>
    <w:p w14:paraId="57E64F56" w14:textId="2879DDFB" w:rsidR="001B0D74" w:rsidRDefault="00424ED4" w:rsidP="001B0D74">
      <w:pPr>
        <w:spacing w:before="0" w:after="0"/>
        <w:contextualSpacing w:val="0"/>
      </w:pPr>
      <w:r>
        <w:t>Jako jeho výhodu bych uvedla především správu směn ve formě kalendáře. Směny jsou barevně rozlišitelné podle typu a obsahují pouze základní informace, což dělá kalendář velmi přehledným. Po kliknutí na směnu se pak objeví detailní informace a uživatel může informace rovnou upravit. Vyhledávání mezi směnami je velmi snadné, především díky filtru směn podle typu či data. Další nespornou výhodou je možnosti tisku směn přímo z aplikace.</w:t>
      </w:r>
      <w:r w:rsidR="001B0D74">
        <w:t xml:space="preserve"> Aplikace nabízí také intranet pro zaměstnance, který má omezené funkcionality a slouží především k zobrazování informaci a k jejich rychlému dohledání. </w:t>
      </w:r>
      <w:r w:rsidR="005C6294">
        <w:t xml:space="preserve">Aplikace je dostupná i </w:t>
      </w:r>
      <w:r w:rsidR="00B212A7">
        <w:t>pro mobilní zařízení a tablety.</w:t>
      </w:r>
    </w:p>
    <w:p w14:paraId="458CAC1A" w14:textId="5933E15A" w:rsidR="001B0D74" w:rsidRDefault="001B0D74" w:rsidP="001B0D74">
      <w:pPr>
        <w:spacing w:before="0" w:after="0"/>
        <w:ind w:firstLine="567"/>
        <w:contextualSpacing w:val="0"/>
      </w:pPr>
      <w:r>
        <w:t>Nevýhodou je především menší nepřehlednost ve funkcionalitách spravovacího režimu. Je zde příliš mnoho funkcionalit a záložek, které musí uživatel nejprve proklikat, aby se v nich začal orientovat. Rozdělení tedy není příliš intuitivní. Další nevýhodou by mohl být design, který je celkem zastaralý a nedodržuje základní grafické konvence.</w:t>
      </w:r>
    </w:p>
    <w:p w14:paraId="7DE46D36" w14:textId="53B48985" w:rsidR="00900C68" w:rsidRDefault="00900C68" w:rsidP="00424ED4">
      <w:pPr>
        <w:spacing w:before="0" w:after="160"/>
        <w:contextualSpacing w:val="0"/>
        <w:rPr>
          <w:rFonts w:ascii="Taviraj Medium" w:eastAsiaTheme="majorEastAsia" w:hAnsi="Taviraj Medium" w:cstheme="majorBidi"/>
          <w:sz w:val="30"/>
          <w:szCs w:val="24"/>
        </w:rPr>
      </w:pPr>
      <w:r>
        <w:br w:type="page"/>
      </w:r>
    </w:p>
    <w:p w14:paraId="0F91BDFD" w14:textId="320AA498" w:rsidR="00CE30DB" w:rsidRDefault="00A33998" w:rsidP="00CE30DB">
      <w:pPr>
        <w:pStyle w:val="Heading3"/>
      </w:pPr>
      <w:r>
        <w:lastRenderedPageBreak/>
        <w:t>Propared</w:t>
      </w:r>
    </w:p>
    <w:p w14:paraId="52918EB0" w14:textId="04ED10C7" w:rsidR="00900C68" w:rsidRDefault="00B212A7" w:rsidP="003142CE">
      <w:pPr>
        <w:spacing w:after="240"/>
      </w:pPr>
      <w:r>
        <w:t xml:space="preserve">Propared je webová aplikace pro organizování rozpisů a logistiky pro představení. </w:t>
      </w:r>
      <w:r w:rsidR="003142CE">
        <w:t>Je mimo zkoušky a představení možnost vytvářet to-do listy či tzv. run-of-show v rámci představení.</w:t>
      </w:r>
    </w:p>
    <w:p w14:paraId="15A9528D" w14:textId="77777777" w:rsidR="001738DF" w:rsidRPr="00900C68" w:rsidRDefault="001738DF" w:rsidP="003142CE">
      <w:pPr>
        <w:spacing w:after="240"/>
      </w:pPr>
    </w:p>
    <w:p w14:paraId="4513D4CA" w14:textId="77777777" w:rsidR="00A33998" w:rsidRDefault="00A33998" w:rsidP="003142CE">
      <w:pPr>
        <w:keepNext/>
        <w:spacing w:before="240"/>
      </w:pPr>
      <w:r>
        <w:rPr>
          <w:noProof/>
        </w:rPr>
        <w:drawing>
          <wp:inline distT="0" distB="0" distL="0" distR="0" wp14:anchorId="09D4D75F" wp14:editId="714F323B">
            <wp:extent cx="5760720" cy="3600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ar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15875">
                      <a:solidFill>
                        <a:schemeClr val="tx1"/>
                      </a:solidFill>
                    </a:ln>
                  </pic:spPr>
                </pic:pic>
              </a:graphicData>
            </a:graphic>
          </wp:inline>
        </w:drawing>
      </w:r>
    </w:p>
    <w:p w14:paraId="24D73475" w14:textId="352F01D6" w:rsidR="00A33998" w:rsidRDefault="00A33998" w:rsidP="00A33998">
      <w:pPr>
        <w:pStyle w:val="Caption"/>
      </w:pPr>
      <w:r>
        <w:t xml:space="preserve">Obrázek </w:t>
      </w:r>
      <w:r w:rsidRPr="00A33998">
        <w:rPr>
          <w:rFonts w:ascii="Technika Book" w:hAnsi="Technika Book"/>
        </w:rPr>
        <w:fldChar w:fldCharType="begin"/>
      </w:r>
      <w:r w:rsidRPr="00A33998">
        <w:rPr>
          <w:rFonts w:ascii="Technika Book" w:hAnsi="Technika Book"/>
        </w:rPr>
        <w:instrText xml:space="preserve"> SEQ Obrázek \* ARABIC </w:instrText>
      </w:r>
      <w:r w:rsidRPr="00A33998">
        <w:rPr>
          <w:rFonts w:ascii="Technika Book" w:hAnsi="Technika Book"/>
        </w:rPr>
        <w:fldChar w:fldCharType="separate"/>
      </w:r>
      <w:r w:rsidR="00766CC1">
        <w:rPr>
          <w:rFonts w:ascii="Technika Book" w:hAnsi="Technika Book"/>
          <w:noProof/>
        </w:rPr>
        <w:t>2</w:t>
      </w:r>
      <w:r w:rsidRPr="00A33998">
        <w:rPr>
          <w:rFonts w:ascii="Technika Book" w:hAnsi="Technika Book"/>
        </w:rPr>
        <w:fldChar w:fldCharType="end"/>
      </w:r>
      <w:r>
        <w:t xml:space="preserve"> - Ukázka systému Propared</w:t>
      </w:r>
    </w:p>
    <w:p w14:paraId="4AA28CF0" w14:textId="0D201915" w:rsidR="00FA3810" w:rsidRDefault="003142CE" w:rsidP="003142CE">
      <w:r>
        <w:t>Ú</w:t>
      </w:r>
      <w:r>
        <w:t>daje o směnách jsou zobrazeny ve formě seznamu</w:t>
      </w:r>
      <w:r>
        <w:t xml:space="preserve">, který má velmi propracovaný filtr pro vyhledávání. </w:t>
      </w:r>
      <w:r w:rsidR="001738DF">
        <w:t>Velkou výhodou je i posílání informací o směnách uživatelům přímo z aplikace. Aplikace je přístupná i z mobilních telefonů i tabletů.</w:t>
      </w:r>
    </w:p>
    <w:p w14:paraId="30D8E681" w14:textId="5A8DA292" w:rsidR="00CE30DB" w:rsidRDefault="001801F3" w:rsidP="00CE30DB">
      <w:pPr>
        <w:pStyle w:val="Heading3"/>
      </w:pPr>
      <w:r>
        <w:t>EventPro</w:t>
      </w:r>
    </w:p>
    <w:p w14:paraId="2488ADFB" w14:textId="4B145CCD" w:rsidR="00900C68" w:rsidRPr="00900C68" w:rsidRDefault="001738DF" w:rsidP="00900C68">
      <w:r>
        <w:t xml:space="preserve">Jedním z produktů EventPro je i řídící software specializovaný pro divadla. </w:t>
      </w:r>
      <w:r w:rsidR="009172ED">
        <w:t>Zajišťuje funkcionality pro řízení událostí divadla jako např. rozvrh místností, správu účastníků, organizaci perzonálu nebo správu financí.</w:t>
      </w:r>
    </w:p>
    <w:p w14:paraId="28B73BCB" w14:textId="5F4A8295" w:rsidR="00C574C8" w:rsidRDefault="00470E32" w:rsidP="00C574C8">
      <w:pPr>
        <w:pStyle w:val="Heading3"/>
        <w:ind w:left="765" w:hanging="765"/>
      </w:pPr>
      <w:r>
        <w:t>Porovnání existujících systémů</w:t>
      </w:r>
    </w:p>
    <w:p w14:paraId="2635315D" w14:textId="1F5A7CF4" w:rsidR="00FA3810" w:rsidRDefault="00A30108" w:rsidP="00230EC5">
      <w:pPr>
        <w:spacing w:before="0" w:after="160"/>
        <w:contextualSpacing w:val="0"/>
        <w:rPr>
          <w:rFonts w:ascii="Taviraj Medium" w:eastAsiaTheme="majorEastAsia" w:hAnsi="Taviraj Medium" w:cstheme="majorBidi"/>
          <w:sz w:val="34"/>
          <w:szCs w:val="26"/>
        </w:rPr>
      </w:pPr>
      <w:bookmarkStart w:id="76" w:name="_Toc505846317"/>
      <w:r>
        <w:t xml:space="preserve">Uživatelsky nejpřívětivější je aplikace Propared. Design je relativně moderní </w:t>
      </w:r>
      <w:r w:rsidR="00230EC5">
        <w:t>a ikonky jsou víceméně intuitivní. V některých případech jsou však ikonky spíše na škodu a slovní popis by v těchto případech byl lepší. Theatron sice má slovní popis záložek, ale je jich příliš mnoho a chvíli potrvá, než se v nich uživatel zorientuje. Na rozdíl od Propared, zobrazuje směny barevně odlišené ve formě kalendáře, což mi přijde mnohem lepší než seznam. Obě tyto aplikace jsou na rozníl od EventPro přímo vyvíjené pro divadla, tudíž jsou více přizpůsobené pro každodenní fungování divadla.</w:t>
      </w:r>
      <w:bookmarkStart w:id="77" w:name="_GoBack"/>
      <w:bookmarkEnd w:id="77"/>
      <w:r w:rsidR="00FA3810">
        <w:br w:type="page"/>
      </w:r>
    </w:p>
    <w:p w14:paraId="2743EA29" w14:textId="5D2316F9" w:rsidR="009D6BBC" w:rsidRPr="00045F6E" w:rsidRDefault="00D507B1" w:rsidP="009D6BBC">
      <w:pPr>
        <w:pStyle w:val="Heading2"/>
      </w:pPr>
      <w:bookmarkStart w:id="78" w:name="_Toc506385575"/>
      <w:r w:rsidRPr="00045F6E">
        <w:lastRenderedPageBreak/>
        <w:t>Specifikace požadavků</w:t>
      </w:r>
      <w:bookmarkEnd w:id="76"/>
      <w:bookmarkEnd w:id="78"/>
    </w:p>
    <w:p w14:paraId="737AF09F" w14:textId="77777777" w:rsidR="007A0E10" w:rsidRDefault="00D507B1" w:rsidP="00DD6E6A">
      <w:r w:rsidRPr="00045F6E">
        <w:t>Specifikace požadavků je dokument, který musí být odsouhlasený uživatel</w:t>
      </w:r>
      <w:r w:rsidR="0054758D">
        <w:t>i</w:t>
      </w:r>
      <w:r w:rsidR="00B126EF" w:rsidRPr="00045F6E">
        <w:t xml:space="preserve"> na základě předchozí analýzy.</w:t>
      </w:r>
      <w:r w:rsidR="00B976FD" w:rsidRPr="00045F6E">
        <w:t xml:space="preserve"> [</w:t>
      </w:r>
      <w:hyperlink w:anchor="Software_modeling_and_design" w:history="1">
        <w:r w:rsidR="00B976FD" w:rsidRPr="00410E3C">
          <w:rPr>
            <w:rStyle w:val="Hyperlink"/>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14:paraId="4E6DF9C6" w14:textId="77777777" w:rsidR="00DD6E6A" w:rsidRPr="009F50B1" w:rsidRDefault="00045F6E" w:rsidP="007A0E10">
      <w:pPr>
        <w:ind w:firstLine="567"/>
        <w:rPr>
          <w:lang w:val="en-US"/>
        </w:rPr>
      </w:pPr>
      <w:r>
        <w:t>Neformálně se jednotlivé požadavky značí buď jako „Must have“</w:t>
      </w:r>
      <w:r w:rsidR="002071C4">
        <w:t xml:space="preserve"> a zahrnují</w:t>
      </w:r>
      <w:r w:rsidR="007A0E10">
        <w:t xml:space="preserve">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14:paraId="6C13FE10" w14:textId="77777777" w:rsidR="009D6BBC" w:rsidRPr="00045F6E" w:rsidRDefault="009D6BBC" w:rsidP="009D6BBC">
      <w:pPr>
        <w:pStyle w:val="Heading3"/>
      </w:pPr>
      <w:r w:rsidRPr="00045F6E">
        <w:t>Funkční pořadavky</w:t>
      </w:r>
    </w:p>
    <w:p w14:paraId="5606A38C" w14:textId="77777777"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14:paraId="57BD15E3" w14:textId="77777777" w:rsidR="003F4AC6" w:rsidRDefault="0094244D" w:rsidP="0024650C">
      <w:pPr>
        <w:pStyle w:val="Heading4"/>
        <w:numPr>
          <w:ilvl w:val="0"/>
          <w:numId w:val="0"/>
        </w:numPr>
      </w:pPr>
      <w:r>
        <w:t>Základní uživatelské akce</w:t>
      </w:r>
    </w:p>
    <w:p w14:paraId="0BFD921D" w14:textId="77777777" w:rsidR="003F4AC6" w:rsidRPr="003F4AC6" w:rsidRDefault="0094244D" w:rsidP="003F4AC6">
      <w:r>
        <w:t>Tyto požadavky se zaměřují na základní funkčnosti aplikace, které ovšem může provádět pouze registrovaný uživatel.</w:t>
      </w:r>
    </w:p>
    <w:p w14:paraId="19DB248D" w14:textId="7197288F" w:rsidR="0094244D" w:rsidRDefault="001E214A" w:rsidP="0094244D">
      <w:pPr>
        <w:pStyle w:val="Heading5"/>
        <w:numPr>
          <w:ilvl w:val="0"/>
          <w:numId w:val="0"/>
        </w:numPr>
      </w:pPr>
      <w:r w:rsidRPr="001E214A">
        <w:t>FR</w:t>
      </w:r>
      <w:r w:rsidR="006645CB" w:rsidRPr="001E214A">
        <w:rPr>
          <w:rFonts w:ascii="Technika Book" w:hAnsi="Technika Book"/>
        </w:rPr>
        <w:t xml:space="preserve">01 </w:t>
      </w:r>
      <w:r w:rsidR="00AA709D">
        <w:t>– Přihlásit</w:t>
      </w:r>
      <w:r w:rsidR="0094244D">
        <w:t xml:space="preserve"> uživatele </w:t>
      </w:r>
      <w:r w:rsidR="0094244D">
        <w:rPr>
          <w:lang w:val="en-US"/>
        </w:rPr>
        <w:t>[MUST]</w:t>
      </w:r>
    </w:p>
    <w:p w14:paraId="0715E9AD" w14:textId="02481AE2" w:rsidR="006645CB" w:rsidRDefault="001E214A" w:rsidP="0094244D">
      <w:pPr>
        <w:rPr>
          <w:rFonts w:cs="Taviraj Medium"/>
        </w:rPr>
      </w:pPr>
      <w:r w:rsidRPr="0094244D">
        <w:rPr>
          <w:rFonts w:cs="Taviraj Medium"/>
        </w:rPr>
        <w:t xml:space="preserve">Uživatelé se budou přihlašovat do systému pomocí e-mailu a hesla. </w:t>
      </w:r>
    </w:p>
    <w:p w14:paraId="2F0BB7EB" w14:textId="52BD5C56" w:rsidR="00380255" w:rsidRDefault="00380255" w:rsidP="00380255">
      <w:pPr>
        <w:pStyle w:val="Heading5"/>
        <w:numPr>
          <w:ilvl w:val="0"/>
          <w:numId w:val="0"/>
        </w:numPr>
      </w:pPr>
      <w:r w:rsidRPr="001E214A">
        <w:t>FR</w:t>
      </w:r>
      <w:r>
        <w:rPr>
          <w:rFonts w:ascii="Technika Book" w:hAnsi="Technika Book"/>
        </w:rPr>
        <w:t>02</w:t>
      </w:r>
      <w:r w:rsidRPr="001E214A">
        <w:rPr>
          <w:rFonts w:ascii="Technika Book" w:hAnsi="Technika Book"/>
        </w:rPr>
        <w:t xml:space="preserve"> </w:t>
      </w:r>
      <w:r>
        <w:t xml:space="preserve">– Odhlásit uživatele </w:t>
      </w:r>
      <w:r>
        <w:rPr>
          <w:lang w:val="en-US"/>
        </w:rPr>
        <w:t>[MUST]</w:t>
      </w:r>
    </w:p>
    <w:p w14:paraId="233C138A" w14:textId="5A5D42B2" w:rsidR="00380255" w:rsidRDefault="00380255" w:rsidP="0094244D">
      <w:pPr>
        <w:rPr>
          <w:rFonts w:cs="Taviraj Medium"/>
        </w:rPr>
      </w:pPr>
      <w:r>
        <w:rPr>
          <w:rFonts w:cs="Taviraj Medium"/>
        </w:rPr>
        <w:t>Přihlášení u</w:t>
      </w:r>
      <w:r w:rsidRPr="0094244D">
        <w:rPr>
          <w:rFonts w:cs="Taviraj Medium"/>
        </w:rPr>
        <w:t>živatelé se budou</w:t>
      </w:r>
      <w:r>
        <w:rPr>
          <w:rFonts w:cs="Taviraj Medium"/>
        </w:rPr>
        <w:t xml:space="preserve"> moct</w:t>
      </w:r>
      <w:r w:rsidRPr="0094244D">
        <w:rPr>
          <w:rFonts w:cs="Taviraj Medium"/>
        </w:rPr>
        <w:t xml:space="preserve"> </w:t>
      </w:r>
      <w:r>
        <w:rPr>
          <w:rFonts w:cs="Taviraj Medium"/>
        </w:rPr>
        <w:t>odhlásit ze systému.</w:t>
      </w:r>
      <w:r w:rsidRPr="0094244D">
        <w:rPr>
          <w:rFonts w:cs="Taviraj Medium"/>
        </w:rPr>
        <w:t xml:space="preserve"> </w:t>
      </w:r>
    </w:p>
    <w:p w14:paraId="64A1CA6C" w14:textId="0A0EB629" w:rsidR="00380255" w:rsidRDefault="00380255" w:rsidP="00380255">
      <w:pPr>
        <w:pStyle w:val="Heading5"/>
        <w:numPr>
          <w:ilvl w:val="0"/>
          <w:numId w:val="0"/>
        </w:numPr>
      </w:pPr>
      <w:r w:rsidRPr="001E214A">
        <w:t>FR</w:t>
      </w:r>
      <w:r w:rsidRPr="001E214A">
        <w:rPr>
          <w:rFonts w:ascii="Technika Book" w:hAnsi="Technika Book"/>
        </w:rPr>
        <w:t>0</w:t>
      </w:r>
      <w:r>
        <w:rPr>
          <w:rFonts w:ascii="Technika Book" w:hAnsi="Technika Book"/>
        </w:rPr>
        <w:t>3</w:t>
      </w:r>
      <w:r w:rsidRPr="001E214A">
        <w:rPr>
          <w:rFonts w:ascii="Technika Book" w:hAnsi="Technika Book"/>
        </w:rPr>
        <w:t xml:space="preserve"> </w:t>
      </w:r>
      <w:r w:rsidRPr="001E214A">
        <w:t>–</w:t>
      </w:r>
      <w:r>
        <w:t xml:space="preserve"> Zobrazit vlastní profil </w:t>
      </w:r>
      <w:r w:rsidRPr="0094244D">
        <w:rPr>
          <w:rFonts w:cs="Taviraj Medium"/>
          <w:lang w:val="en-US"/>
        </w:rPr>
        <w:t>[</w:t>
      </w:r>
      <w:r>
        <w:rPr>
          <w:rFonts w:cs="Taviraj Medium"/>
          <w:lang w:val="en-US"/>
        </w:rPr>
        <w:t>MUST</w:t>
      </w:r>
      <w:r w:rsidRPr="0094244D">
        <w:rPr>
          <w:rFonts w:cs="Taviraj Medium"/>
          <w:lang w:val="en-US"/>
        </w:rPr>
        <w:t>]</w:t>
      </w:r>
    </w:p>
    <w:p w14:paraId="46D484D9" w14:textId="6C774F51" w:rsidR="00380255" w:rsidRDefault="00380255" w:rsidP="0094244D">
      <w:pPr>
        <w:rPr>
          <w:rFonts w:cs="Taviraj Medium"/>
        </w:rPr>
      </w:pPr>
      <w:r w:rsidRPr="0094244D">
        <w:rPr>
          <w:rFonts w:cs="Taviraj Medium"/>
        </w:rPr>
        <w:t>Uživatel má možnost</w:t>
      </w:r>
      <w:r>
        <w:rPr>
          <w:rFonts w:cs="Taviraj Medium"/>
        </w:rPr>
        <w:t xml:space="preserve"> zobrazit a</w:t>
      </w:r>
      <w:r w:rsidRPr="0094244D">
        <w:rPr>
          <w:rFonts w:cs="Taviraj Medium"/>
        </w:rPr>
        <w:t xml:space="preserve"> upravovat svůj vlastní profil a oprávnění uživatelé i profily ostatních uživatelů. </w:t>
      </w:r>
    </w:p>
    <w:p w14:paraId="6EB24B04" w14:textId="00B6E69C" w:rsidR="0094244D" w:rsidRDefault="0094244D" w:rsidP="0094244D">
      <w:pPr>
        <w:pStyle w:val="Heading5"/>
        <w:numPr>
          <w:ilvl w:val="0"/>
          <w:numId w:val="0"/>
        </w:numPr>
      </w:pPr>
      <w:r w:rsidRPr="001E214A">
        <w:t>FR</w:t>
      </w:r>
      <w:r w:rsidRPr="001E214A">
        <w:rPr>
          <w:rFonts w:ascii="Technika Book" w:hAnsi="Technika Book"/>
        </w:rPr>
        <w:t>0</w:t>
      </w:r>
      <w:r w:rsidR="00A76C50">
        <w:rPr>
          <w:rFonts w:ascii="Technika Book" w:hAnsi="Technika Book"/>
        </w:rPr>
        <w:t>4</w:t>
      </w:r>
      <w:r w:rsidRPr="001E214A">
        <w:rPr>
          <w:rFonts w:ascii="Technika Book" w:hAnsi="Technika Book"/>
        </w:rPr>
        <w:t xml:space="preserve"> </w:t>
      </w:r>
      <w:r w:rsidRPr="001E214A">
        <w:t>–</w:t>
      </w:r>
      <w:r w:rsidR="00AA709D">
        <w:t xml:space="preserve"> Upravit profil</w:t>
      </w:r>
      <w:r>
        <w:t xml:space="preserve"> uživatele </w:t>
      </w:r>
      <w:r w:rsidRPr="0094244D">
        <w:rPr>
          <w:rFonts w:cs="Taviraj Medium"/>
          <w:lang w:val="en-US"/>
        </w:rPr>
        <w:t>[</w:t>
      </w:r>
      <w:r>
        <w:rPr>
          <w:rFonts w:cs="Taviraj Medium"/>
          <w:lang w:val="en-US"/>
        </w:rPr>
        <w:t>MUST</w:t>
      </w:r>
      <w:r w:rsidRPr="0094244D">
        <w:rPr>
          <w:rFonts w:cs="Taviraj Medium"/>
          <w:lang w:val="en-US"/>
        </w:rPr>
        <w:t>]</w:t>
      </w:r>
    </w:p>
    <w:p w14:paraId="48F4C8FF" w14:textId="63171ACA" w:rsidR="0094244D" w:rsidRDefault="0094244D" w:rsidP="0094244D">
      <w:pPr>
        <w:rPr>
          <w:rFonts w:cs="Taviraj Medium"/>
        </w:rPr>
      </w:pPr>
      <w:r w:rsidRPr="0094244D">
        <w:rPr>
          <w:rFonts w:cs="Taviraj Medium"/>
        </w:rPr>
        <w:t>Uživatel má možnost</w:t>
      </w:r>
      <w:r w:rsidR="00A76C50">
        <w:rPr>
          <w:rFonts w:cs="Taviraj Medium"/>
        </w:rPr>
        <w:t xml:space="preserve"> upravit</w:t>
      </w:r>
      <w:r w:rsidRPr="0094244D">
        <w:rPr>
          <w:rFonts w:cs="Taviraj Medium"/>
        </w:rPr>
        <w:t xml:space="preserve"> svůj vlastní profil a oprávnění uživatelé i profily ostatních uživatelů. </w:t>
      </w:r>
    </w:p>
    <w:p w14:paraId="71CFB1E1" w14:textId="3D884F10" w:rsidR="009A15BA" w:rsidRDefault="009A15BA" w:rsidP="009A15BA">
      <w:pPr>
        <w:pStyle w:val="Heading5"/>
        <w:numPr>
          <w:ilvl w:val="0"/>
          <w:numId w:val="0"/>
        </w:numPr>
      </w:pPr>
      <w:r w:rsidRPr="001E214A">
        <w:t>FR</w:t>
      </w:r>
      <w:r w:rsidRPr="001E214A">
        <w:rPr>
          <w:rFonts w:ascii="Technika Book" w:hAnsi="Technika Book"/>
        </w:rPr>
        <w:t>0</w:t>
      </w:r>
      <w:r w:rsidR="00A76C50">
        <w:rPr>
          <w:rFonts w:ascii="Technika Book" w:hAnsi="Technika Book"/>
        </w:rPr>
        <w:t>5</w:t>
      </w:r>
      <w:r w:rsidRPr="001E214A">
        <w:rPr>
          <w:rFonts w:ascii="Technika Book" w:hAnsi="Technika Book"/>
        </w:rPr>
        <w:t xml:space="preserve"> </w:t>
      </w:r>
      <w:r w:rsidRPr="001E214A">
        <w:t xml:space="preserve">– </w:t>
      </w:r>
      <w:r w:rsidR="00AA709D">
        <w:t>Přidat</w:t>
      </w:r>
      <w:r>
        <w:t>/</w:t>
      </w:r>
      <w:r w:rsidR="00AA709D">
        <w:t>odebrat</w:t>
      </w:r>
      <w:r>
        <w:t xml:space="preserve"> uživatele </w:t>
      </w:r>
      <w:r>
        <w:rPr>
          <w:lang w:val="en-US"/>
        </w:rPr>
        <w:t>[MUST]</w:t>
      </w:r>
    </w:p>
    <w:p w14:paraId="47E7FD5F" w14:textId="77777777" w:rsidR="009A15BA" w:rsidRDefault="009A15BA" w:rsidP="009A15BA">
      <w:pPr>
        <w:rPr>
          <w:rFonts w:cs="Taviraj Medium"/>
        </w:rPr>
      </w:pPr>
      <w:r>
        <w:rPr>
          <w:rFonts w:cs="Taviraj Medium"/>
        </w:rPr>
        <w:t>Oprávnění uživatelé</w:t>
      </w:r>
      <w:r w:rsidRPr="009A15BA">
        <w:rPr>
          <w:rFonts w:cs="Taviraj Medium"/>
        </w:rPr>
        <w:t xml:space="preserve"> mohou přidávat nové </w:t>
      </w:r>
      <w:r>
        <w:rPr>
          <w:rFonts w:cs="Taviraj Medium"/>
        </w:rPr>
        <w:t>uživatele</w:t>
      </w:r>
      <w:r w:rsidRPr="009A15BA">
        <w:rPr>
          <w:rFonts w:cs="Taviraj Medium"/>
        </w:rPr>
        <w:t xml:space="preserve"> a odebírat ty, kteří už v divadle nepracují.</w:t>
      </w:r>
    </w:p>
    <w:p w14:paraId="29F01070" w14:textId="2B3D44CE" w:rsidR="009A15BA" w:rsidRDefault="001A406A" w:rsidP="009A15BA">
      <w:pPr>
        <w:pStyle w:val="Heading5"/>
        <w:numPr>
          <w:ilvl w:val="0"/>
          <w:numId w:val="0"/>
        </w:numPr>
        <w:rPr>
          <w:lang w:val="en-US"/>
        </w:rPr>
      </w:pPr>
      <w:r w:rsidRPr="001E214A">
        <w:t>FR</w:t>
      </w:r>
      <w:r w:rsidRPr="001E214A">
        <w:rPr>
          <w:rFonts w:ascii="Technika Book" w:hAnsi="Technika Book"/>
        </w:rPr>
        <w:t>0</w:t>
      </w:r>
      <w:r w:rsidR="00A76C50">
        <w:rPr>
          <w:rFonts w:ascii="Technika Book" w:hAnsi="Technika Book"/>
        </w:rPr>
        <w:t>6</w:t>
      </w:r>
      <w:r w:rsidRPr="001E214A">
        <w:rPr>
          <w:rFonts w:ascii="Technika Book" w:hAnsi="Technika Book"/>
        </w:rPr>
        <w:t xml:space="preserve"> </w:t>
      </w:r>
      <w:r w:rsidRPr="001E214A">
        <w:t xml:space="preserve">– </w:t>
      </w:r>
      <w:r w:rsidR="00AA709D">
        <w:t>Zobrazit profil</w:t>
      </w:r>
      <w:r w:rsidR="009A15BA">
        <w:t xml:space="preserve"> jiného uživatele </w:t>
      </w:r>
      <w:r w:rsidR="009A15BA">
        <w:rPr>
          <w:lang w:val="en-US"/>
        </w:rPr>
        <w:t>[MUST]</w:t>
      </w:r>
    </w:p>
    <w:p w14:paraId="79B353E1" w14:textId="77777777" w:rsidR="009A15BA" w:rsidRDefault="009A15BA" w:rsidP="009A15BA">
      <w:pPr>
        <w:rPr>
          <w:rFonts w:cs="Taviraj Medium"/>
        </w:rPr>
      </w:pPr>
      <w:r>
        <w:rPr>
          <w:rFonts w:cs="Taviraj Medium"/>
        </w:rPr>
        <w:t>Všichni uživatelé mohou zobrazovat profily ostatních uživatelů pouze se základními informacemi (např. jméno, příjmení, role</w:t>
      </w:r>
      <w:r w:rsidR="00A94732">
        <w:rPr>
          <w:rFonts w:cs="Taviraj Medium"/>
        </w:rPr>
        <w:t xml:space="preserve">). Oprávnění uživatelé mohou </w:t>
      </w:r>
      <w:r w:rsidR="00460FDC">
        <w:rPr>
          <w:rFonts w:cs="Taviraj Medium"/>
        </w:rPr>
        <w:t>zobrazit i ostatní informace (např. adresu, e-mail, telefon).</w:t>
      </w:r>
    </w:p>
    <w:p w14:paraId="6FA5CB9B" w14:textId="628A05A0" w:rsidR="00793F4C" w:rsidRDefault="00793F4C" w:rsidP="00793F4C">
      <w:pPr>
        <w:pStyle w:val="Heading5"/>
        <w:numPr>
          <w:ilvl w:val="0"/>
          <w:numId w:val="0"/>
        </w:numPr>
      </w:pPr>
      <w:r w:rsidRPr="001E214A">
        <w:t>FR</w:t>
      </w:r>
      <w:r w:rsidRPr="001E214A">
        <w:rPr>
          <w:rFonts w:ascii="Technika Book" w:hAnsi="Technika Book"/>
        </w:rPr>
        <w:t>0</w:t>
      </w:r>
      <w:r w:rsidR="00A76C50">
        <w:rPr>
          <w:rFonts w:ascii="Technika Book" w:hAnsi="Technika Book"/>
        </w:rPr>
        <w:t>7</w:t>
      </w:r>
      <w:r w:rsidRPr="001E214A">
        <w:rPr>
          <w:rFonts w:ascii="Technika Book" w:hAnsi="Technika Book"/>
        </w:rPr>
        <w:t xml:space="preserve"> </w:t>
      </w:r>
      <w:r w:rsidRPr="001E214A">
        <w:t xml:space="preserve">– </w:t>
      </w:r>
      <w:r>
        <w:t xml:space="preserve">Zobrazit seznam uživatelů </w:t>
      </w:r>
      <w:r>
        <w:rPr>
          <w:lang w:val="en-US"/>
        </w:rPr>
        <w:t>[MUST]</w:t>
      </w:r>
    </w:p>
    <w:p w14:paraId="4680F6AA" w14:textId="77777777" w:rsidR="00793F4C" w:rsidRDefault="00793F4C" w:rsidP="009A15BA">
      <w:pPr>
        <w:rPr>
          <w:rFonts w:cs="Taviraj Medium"/>
        </w:rPr>
      </w:pPr>
      <w:r>
        <w:rPr>
          <w:rFonts w:cs="Taviraj Medium"/>
        </w:rPr>
        <w:t>Všichni uživatelé mohou zobrazit seznam všech uživatelů a z tohoto seznamu se dostat na jejich profil.</w:t>
      </w:r>
    </w:p>
    <w:p w14:paraId="5C83AD40" w14:textId="39C63B28" w:rsidR="00AA709D" w:rsidRDefault="00AA709D" w:rsidP="00AA709D">
      <w:pPr>
        <w:pStyle w:val="Heading5"/>
        <w:numPr>
          <w:ilvl w:val="0"/>
          <w:numId w:val="0"/>
        </w:numPr>
      </w:pPr>
      <w:r w:rsidRPr="001E214A">
        <w:t>FR</w:t>
      </w:r>
      <w:r w:rsidRPr="001E214A">
        <w:rPr>
          <w:rFonts w:ascii="Technika Book" w:hAnsi="Technika Book"/>
        </w:rPr>
        <w:t>0</w:t>
      </w:r>
      <w:r w:rsidR="00A76C50">
        <w:rPr>
          <w:rFonts w:ascii="Technika Book" w:hAnsi="Technika Book"/>
        </w:rPr>
        <w:t>8</w:t>
      </w:r>
      <w:r w:rsidRPr="001E214A">
        <w:rPr>
          <w:rFonts w:ascii="Technika Book" w:hAnsi="Technika Book"/>
        </w:rPr>
        <w:t xml:space="preserve"> </w:t>
      </w:r>
      <w:r w:rsidRPr="001E214A">
        <w:t xml:space="preserve">– </w:t>
      </w:r>
      <w:r>
        <w:t xml:space="preserve">Vyhledat uživatele </w:t>
      </w:r>
      <w:r>
        <w:rPr>
          <w:lang w:val="en-US"/>
        </w:rPr>
        <w:t>[SHOULD]</w:t>
      </w:r>
    </w:p>
    <w:p w14:paraId="429A53C1" w14:textId="77777777" w:rsidR="0012161C" w:rsidRDefault="00AA709D" w:rsidP="0012161C">
      <w:pPr>
        <w:rPr>
          <w:rFonts w:cs="Taviraj Medium"/>
        </w:rPr>
      </w:pPr>
      <w:r>
        <w:rPr>
          <w:rFonts w:cs="Taviraj Medium"/>
        </w:rPr>
        <w:t xml:space="preserve">Všichni uživatelé mohou vyhledávat </w:t>
      </w:r>
      <w:r w:rsidR="00793F4C">
        <w:rPr>
          <w:rFonts w:cs="Taviraj Medium"/>
        </w:rPr>
        <w:t>ostatní uživatele v seznamu všech uživatelů.</w:t>
      </w:r>
    </w:p>
    <w:p w14:paraId="16AF5C44" w14:textId="77777777" w:rsidR="00380255" w:rsidRDefault="00380255">
      <w:pPr>
        <w:spacing w:before="0" w:after="160"/>
        <w:contextualSpacing w:val="0"/>
        <w:jc w:val="left"/>
        <w:rPr>
          <w:rFonts w:ascii="Taviraj Medium" w:eastAsiaTheme="majorEastAsia" w:hAnsi="Taviraj Medium" w:cstheme="majorBidi"/>
          <w:b/>
          <w:iCs/>
          <w:sz w:val="26"/>
        </w:rPr>
      </w:pPr>
      <w:r>
        <w:br w:type="page"/>
      </w:r>
    </w:p>
    <w:p w14:paraId="358BF558" w14:textId="4FC6BF8D" w:rsidR="009A15BA" w:rsidRDefault="00460FDC" w:rsidP="0024650C">
      <w:pPr>
        <w:pStyle w:val="Heading4"/>
        <w:numPr>
          <w:ilvl w:val="0"/>
          <w:numId w:val="0"/>
        </w:numPr>
      </w:pPr>
      <w:r>
        <w:lastRenderedPageBreak/>
        <w:t>Směny</w:t>
      </w:r>
    </w:p>
    <w:p w14:paraId="55500FD4" w14:textId="0A9C38C1" w:rsidR="00460FDC" w:rsidRDefault="00460FDC" w:rsidP="00460FDC">
      <w:pPr>
        <w:pStyle w:val="Heading5"/>
        <w:numPr>
          <w:ilvl w:val="0"/>
          <w:numId w:val="0"/>
        </w:numPr>
      </w:pPr>
      <w:r w:rsidRPr="00460FDC">
        <w:t>FR</w:t>
      </w:r>
      <w:r w:rsidRPr="00460FDC">
        <w:rPr>
          <w:rFonts w:ascii="Technika Book" w:hAnsi="Technika Book"/>
        </w:rPr>
        <w:t>0</w:t>
      </w:r>
      <w:r w:rsidR="00A76C50">
        <w:rPr>
          <w:rFonts w:ascii="Technika Book" w:hAnsi="Technika Book"/>
        </w:rPr>
        <w:t>9</w:t>
      </w:r>
      <w:r w:rsidRPr="00460FDC">
        <w:rPr>
          <w:rFonts w:ascii="Technika Book" w:hAnsi="Technika Book"/>
        </w:rPr>
        <w:t xml:space="preserve"> </w:t>
      </w:r>
      <w:r w:rsidRPr="00460FDC">
        <w:t xml:space="preserve">– </w:t>
      </w:r>
      <w:r w:rsidR="00AA709D">
        <w:t>Zobrazit</w:t>
      </w:r>
      <w:r>
        <w:t xml:space="preserve"> všech</w:t>
      </w:r>
      <w:r w:rsidR="00AA709D">
        <w:t>ny</w:t>
      </w:r>
      <w:r w:rsidRPr="00460FDC">
        <w:t xml:space="preserve"> směn</w:t>
      </w:r>
      <w:r w:rsidR="00AA709D">
        <w:t>y</w:t>
      </w:r>
      <w:r w:rsidRPr="00460FDC">
        <w:t xml:space="preserve"> ve formě kalendáře </w:t>
      </w:r>
      <w:r w:rsidRPr="00460FDC">
        <w:rPr>
          <w:lang w:val="en-US"/>
        </w:rPr>
        <w:t>[</w:t>
      </w:r>
      <w:r>
        <w:rPr>
          <w:lang w:val="en-US"/>
        </w:rPr>
        <w:t>MUST</w:t>
      </w:r>
      <w:r w:rsidRPr="00460FDC">
        <w:rPr>
          <w:lang w:val="en-US"/>
        </w:rPr>
        <w:t>]</w:t>
      </w:r>
    </w:p>
    <w:p w14:paraId="7B7C1034" w14:textId="77777777" w:rsidR="00460FDC" w:rsidRDefault="00AA709D" w:rsidP="00460FDC">
      <w:pPr>
        <w:rPr>
          <w:rFonts w:cs="Taviraj Medium"/>
        </w:rPr>
      </w:pPr>
      <w:r>
        <w:rPr>
          <w:rFonts w:cs="Taviraj Medium"/>
        </w:rPr>
        <w:t>Uživatel bude moct</w:t>
      </w:r>
      <w:r w:rsidR="00460FDC" w:rsidRPr="00460FDC">
        <w:rPr>
          <w:rFonts w:cs="Taviraj Medium"/>
        </w:rPr>
        <w:t xml:space="preserve"> na úvodní stránce</w:t>
      </w:r>
      <w:r>
        <w:rPr>
          <w:rFonts w:cs="Taviraj Medium"/>
        </w:rPr>
        <w:t xml:space="preserve"> zobrazit směny ve formě kalendáře</w:t>
      </w:r>
      <w:r w:rsidR="00460FDC" w:rsidRPr="00460FDC">
        <w:rPr>
          <w:rFonts w:cs="Taviraj Medium"/>
        </w:rPr>
        <w:t xml:space="preserve"> </w:t>
      </w:r>
      <w:r w:rsidR="00460FDC">
        <w:rPr>
          <w:rFonts w:cs="Taviraj Medium"/>
        </w:rPr>
        <w:t>buď na aktuální den, týden nebo měsíc. Dále je možné vidět i směny na měsíc dopředu.</w:t>
      </w:r>
      <w:r w:rsidR="00460FDC" w:rsidRPr="00460FDC">
        <w:rPr>
          <w:rFonts w:cs="Taviraj Medium"/>
        </w:rPr>
        <w:t xml:space="preserve"> </w:t>
      </w:r>
    </w:p>
    <w:p w14:paraId="61869313" w14:textId="283CE96F" w:rsidR="00460FDC" w:rsidRDefault="00460FDC" w:rsidP="00460FDC">
      <w:pPr>
        <w:pStyle w:val="Heading5"/>
        <w:numPr>
          <w:ilvl w:val="0"/>
          <w:numId w:val="0"/>
        </w:numPr>
      </w:pPr>
      <w:r w:rsidRPr="00460FDC">
        <w:t>FR</w:t>
      </w:r>
      <w:r w:rsidR="00A76C50">
        <w:rPr>
          <w:rFonts w:ascii="Technika Book" w:hAnsi="Technika Book"/>
        </w:rPr>
        <w:t>10</w:t>
      </w:r>
      <w:r w:rsidRPr="00460FDC">
        <w:rPr>
          <w:rFonts w:ascii="Technika Book" w:hAnsi="Technika Book"/>
        </w:rPr>
        <w:t xml:space="preserve"> </w:t>
      </w:r>
      <w:r w:rsidRPr="00460FDC">
        <w:t xml:space="preserve">– </w:t>
      </w:r>
      <w:r w:rsidR="00AA709D">
        <w:t>Zobrazit vlastní</w:t>
      </w:r>
      <w:r w:rsidRPr="00460FDC">
        <w:t xml:space="preserve"> smě</w:t>
      </w:r>
      <w:r>
        <w:t>n</w:t>
      </w:r>
      <w:r w:rsidR="00AA709D">
        <w:t>y</w:t>
      </w:r>
      <w:r>
        <w:t xml:space="preserve"> </w:t>
      </w:r>
      <w:r w:rsidRPr="00460FDC">
        <w:rPr>
          <w:lang w:val="en-US"/>
        </w:rPr>
        <w:t>[</w:t>
      </w:r>
      <w:r>
        <w:rPr>
          <w:lang w:val="en-US"/>
        </w:rPr>
        <w:t>MUST</w:t>
      </w:r>
      <w:r w:rsidRPr="00460FDC">
        <w:rPr>
          <w:lang w:val="en-US"/>
        </w:rPr>
        <w:t>]</w:t>
      </w:r>
    </w:p>
    <w:p w14:paraId="02C5273C" w14:textId="77777777" w:rsidR="00460FDC" w:rsidRPr="00460FDC" w:rsidRDefault="00460FDC" w:rsidP="00460FDC">
      <w:pPr>
        <w:rPr>
          <w:rFonts w:cs="Taviraj Medium"/>
        </w:rPr>
      </w:pPr>
      <w:r w:rsidRPr="00460FDC">
        <w:rPr>
          <w:rFonts w:cs="Taviraj Medium"/>
        </w:rPr>
        <w:t>Uživatel si může zobrazit</w:t>
      </w:r>
      <w:r>
        <w:rPr>
          <w:rFonts w:cs="Taviraj Medium"/>
        </w:rPr>
        <w:t xml:space="preserve"> pouze</w:t>
      </w:r>
      <w:r w:rsidRPr="00460FDC">
        <w:rPr>
          <w:rFonts w:cs="Taviraj Medium"/>
        </w:rPr>
        <w:t xml:space="preserve"> </w:t>
      </w:r>
      <w:r>
        <w:rPr>
          <w:rFonts w:cs="Taviraj Medium"/>
        </w:rPr>
        <w:t>vlastní směny na aktuální, případně na další měsíc.</w:t>
      </w:r>
    </w:p>
    <w:p w14:paraId="607EC86A" w14:textId="6108CF02" w:rsidR="00460FDC" w:rsidRDefault="001E214A" w:rsidP="00460FDC">
      <w:pPr>
        <w:pStyle w:val="Heading5"/>
        <w:numPr>
          <w:ilvl w:val="0"/>
          <w:numId w:val="0"/>
        </w:numPr>
      </w:pPr>
      <w:r w:rsidRPr="00460FDC">
        <w:t>FR</w:t>
      </w:r>
      <w:r w:rsidR="00A76C50">
        <w:rPr>
          <w:rFonts w:ascii="Technika Book" w:hAnsi="Technika Book"/>
        </w:rPr>
        <w:t>11</w:t>
      </w:r>
      <w:r w:rsidRPr="00460FDC">
        <w:rPr>
          <w:rFonts w:ascii="Technika Book" w:hAnsi="Technika Book"/>
        </w:rPr>
        <w:t xml:space="preserve"> </w:t>
      </w:r>
      <w:r w:rsidRPr="00460FDC">
        <w:t xml:space="preserve">– </w:t>
      </w:r>
      <w:r w:rsidR="00AA709D">
        <w:t>Zobrazit</w:t>
      </w:r>
      <w:r w:rsidRPr="00460FDC">
        <w:t xml:space="preserve"> smě</w:t>
      </w:r>
      <w:r w:rsidR="00460FDC">
        <w:t>n</w:t>
      </w:r>
      <w:r w:rsidR="00AA709D">
        <w:t>u jiného uživatele</w:t>
      </w:r>
      <w:r w:rsidR="00460FDC">
        <w:t xml:space="preserve"> </w:t>
      </w:r>
      <w:r w:rsidR="00460FDC" w:rsidRPr="00460FDC">
        <w:rPr>
          <w:lang w:val="en-US"/>
        </w:rPr>
        <w:t>[SHOULD]</w:t>
      </w:r>
    </w:p>
    <w:p w14:paraId="7ADB7D5F" w14:textId="77777777" w:rsidR="001E214A" w:rsidRPr="00460FDC" w:rsidRDefault="001E214A" w:rsidP="00460FDC">
      <w:pPr>
        <w:rPr>
          <w:rFonts w:cs="Taviraj Medium"/>
        </w:rPr>
      </w:pPr>
      <w:r w:rsidRPr="00460FDC">
        <w:rPr>
          <w:rFonts w:cs="Taviraj Medium"/>
        </w:rPr>
        <w:t>Uživatel si může zobrazit směny ostatních uživatelů</w:t>
      </w:r>
      <w:r w:rsidR="00910005" w:rsidRPr="00460FDC">
        <w:rPr>
          <w:rFonts w:cs="Taviraj Medium"/>
        </w:rPr>
        <w:t>.</w:t>
      </w:r>
      <w:r w:rsidR="003779C6" w:rsidRPr="00460FDC">
        <w:rPr>
          <w:rFonts w:cs="Taviraj Medium"/>
        </w:rPr>
        <w:t xml:space="preserve"> </w:t>
      </w:r>
    </w:p>
    <w:p w14:paraId="5165A7D0" w14:textId="100537BD" w:rsidR="00460FDC" w:rsidRDefault="00910005" w:rsidP="00460FDC">
      <w:pPr>
        <w:pStyle w:val="Heading5"/>
        <w:numPr>
          <w:ilvl w:val="0"/>
          <w:numId w:val="0"/>
        </w:numPr>
      </w:pPr>
      <w:r w:rsidRPr="00460FDC">
        <w:t>FR</w:t>
      </w:r>
      <w:r w:rsidRPr="00460FDC">
        <w:rPr>
          <w:rFonts w:ascii="Technika Book" w:hAnsi="Technika Book"/>
        </w:rPr>
        <w:t>0</w:t>
      </w:r>
      <w:r w:rsidR="00A76C50">
        <w:rPr>
          <w:rFonts w:ascii="Technika Book" w:hAnsi="Technika Book"/>
        </w:rPr>
        <w:t>12</w:t>
      </w:r>
      <w:r w:rsidRPr="00460FDC">
        <w:rPr>
          <w:rFonts w:ascii="Technika Book" w:hAnsi="Technika Book"/>
        </w:rPr>
        <w:t xml:space="preserve"> </w:t>
      </w:r>
      <w:r w:rsidRPr="00460FDC">
        <w:t xml:space="preserve">– </w:t>
      </w:r>
      <w:r w:rsidR="00793F4C">
        <w:t xml:space="preserve">Přidat/odebrat/upravit </w:t>
      </w:r>
      <w:r w:rsidR="00DB6781" w:rsidRPr="00460FDC">
        <w:t>směn</w:t>
      </w:r>
      <w:r w:rsidR="00793F4C">
        <w:t>u</w:t>
      </w:r>
      <w:r w:rsidR="00460FDC">
        <w:t xml:space="preserve"> </w:t>
      </w:r>
      <w:r w:rsidR="00460FDC" w:rsidRPr="00460FDC">
        <w:rPr>
          <w:rFonts w:cs="Taviraj Medium"/>
          <w:lang w:val="en-US"/>
        </w:rPr>
        <w:t>[MUST]</w:t>
      </w:r>
    </w:p>
    <w:p w14:paraId="43E3AB9B" w14:textId="77777777" w:rsidR="00AA709D" w:rsidRPr="00460FDC" w:rsidRDefault="00910005" w:rsidP="00460FDC">
      <w:pPr>
        <w:rPr>
          <w:rFonts w:cs="Taviraj Medium"/>
        </w:rPr>
      </w:pPr>
      <w:r w:rsidRPr="00460FDC">
        <w:rPr>
          <w:rFonts w:cs="Taviraj Medium"/>
        </w:rPr>
        <w:t xml:space="preserve">Oprávnění uživatelé mohou v systému vytvářet nové </w:t>
      </w:r>
      <w:r w:rsidR="00460FDC" w:rsidRPr="00460FDC">
        <w:rPr>
          <w:rFonts w:cs="Taviraj Medium"/>
        </w:rPr>
        <w:t>směny</w:t>
      </w:r>
      <w:r w:rsidRPr="00460FDC">
        <w:rPr>
          <w:rFonts w:cs="Taviraj Medium"/>
        </w:rPr>
        <w:t>, upravovat stávající či mazat</w:t>
      </w:r>
      <w:r w:rsidR="009A733F" w:rsidRPr="00460FDC">
        <w:rPr>
          <w:rFonts w:cs="Taviraj Medium"/>
        </w:rPr>
        <w:t xml:space="preserve"> ty</w:t>
      </w:r>
      <w:r w:rsidRPr="00460FDC">
        <w:rPr>
          <w:rFonts w:cs="Taviraj Medium"/>
        </w:rPr>
        <w:t xml:space="preserve"> staré.</w:t>
      </w:r>
      <w:r w:rsidR="003779C6" w:rsidRPr="00460FDC">
        <w:rPr>
          <w:rFonts w:cs="Taviraj Medium"/>
        </w:rPr>
        <w:t xml:space="preserve"> </w:t>
      </w:r>
      <w:r w:rsidR="00793F4C">
        <w:rPr>
          <w:rFonts w:cs="Taviraj Medium"/>
        </w:rPr>
        <w:t>Směnám mohou přiřadit typ (</w:t>
      </w:r>
      <w:r w:rsidR="0069237F">
        <w:rPr>
          <w:rFonts w:cs="Taviraj Medium"/>
        </w:rPr>
        <w:t>premiéra, veřejná generálka, zkouška</w:t>
      </w:r>
      <w:r w:rsidR="00793F4C">
        <w:rPr>
          <w:rFonts w:cs="Taviraj Medium"/>
        </w:rPr>
        <w:t xml:space="preserve"> či zájezd).</w:t>
      </w:r>
    </w:p>
    <w:p w14:paraId="103B395F" w14:textId="47AC1311" w:rsidR="00AA709D" w:rsidRDefault="009A733F" w:rsidP="00AA709D">
      <w:pPr>
        <w:pStyle w:val="Heading5"/>
        <w:numPr>
          <w:ilvl w:val="0"/>
          <w:numId w:val="0"/>
        </w:numPr>
      </w:pPr>
      <w:r w:rsidRPr="00AA709D">
        <w:t>FR</w:t>
      </w:r>
      <w:r w:rsidR="00A76C50">
        <w:rPr>
          <w:rFonts w:ascii="Technika Book" w:hAnsi="Technika Book"/>
        </w:rPr>
        <w:t>13</w:t>
      </w:r>
      <w:r w:rsidRPr="00AA709D">
        <w:rPr>
          <w:rFonts w:ascii="Technika Book" w:hAnsi="Technika Book"/>
        </w:rPr>
        <w:t xml:space="preserve"> </w:t>
      </w:r>
      <w:r w:rsidRPr="00AA709D">
        <w:t xml:space="preserve">– </w:t>
      </w:r>
      <w:r w:rsidR="00AA709D">
        <w:t>Prohlížet historii</w:t>
      </w:r>
      <w:r w:rsidRPr="00AA709D">
        <w:t xml:space="preserve"> směn  </w:t>
      </w:r>
      <w:r w:rsidR="00AA709D" w:rsidRPr="00AA709D">
        <w:rPr>
          <w:rFonts w:cs="Taviraj Medium"/>
          <w:lang w:val="en-US"/>
        </w:rPr>
        <w:t>[SHOULD]</w:t>
      </w:r>
    </w:p>
    <w:p w14:paraId="4B149FBE" w14:textId="77777777" w:rsidR="009A733F" w:rsidRDefault="009A733F" w:rsidP="00AA709D">
      <w:pPr>
        <w:rPr>
          <w:rFonts w:cs="Taviraj Medium"/>
        </w:rPr>
      </w:pPr>
      <w:r w:rsidRPr="00AA709D">
        <w:rPr>
          <w:rFonts w:cs="Taviraj Medium"/>
        </w:rPr>
        <w:t xml:space="preserve">Uživatel může v systému dohledat i směny z minulých měsíců. </w:t>
      </w:r>
    </w:p>
    <w:p w14:paraId="714118A2" w14:textId="370D97EC" w:rsidR="00AA709D" w:rsidRDefault="00AA709D" w:rsidP="00AA709D">
      <w:pPr>
        <w:pStyle w:val="Heading5"/>
        <w:numPr>
          <w:ilvl w:val="0"/>
          <w:numId w:val="0"/>
        </w:numPr>
      </w:pPr>
      <w:r w:rsidRPr="00AA709D">
        <w:t>FR</w:t>
      </w:r>
      <w:r w:rsidR="00A76C50">
        <w:rPr>
          <w:rFonts w:ascii="Technika Book" w:hAnsi="Technika Book"/>
        </w:rPr>
        <w:t>14</w:t>
      </w:r>
      <w:r w:rsidRPr="00AA709D">
        <w:rPr>
          <w:rFonts w:ascii="Technika Book" w:hAnsi="Technika Book"/>
        </w:rPr>
        <w:t xml:space="preserve"> </w:t>
      </w:r>
      <w:r w:rsidRPr="00AA709D">
        <w:t xml:space="preserve">– </w:t>
      </w:r>
      <w:r>
        <w:t xml:space="preserve">Sčítat </w:t>
      </w:r>
      <w:r w:rsidRPr="00AA709D">
        <w:t>směn</w:t>
      </w:r>
      <w:r>
        <w:t>y</w:t>
      </w:r>
      <w:r w:rsidRPr="00AA709D">
        <w:t xml:space="preserve"> </w:t>
      </w:r>
      <w:r w:rsidRPr="00AA709D">
        <w:rPr>
          <w:rFonts w:cs="Taviraj Medium"/>
          <w:lang w:val="en-US"/>
        </w:rPr>
        <w:t>[SHOULD]</w:t>
      </w:r>
    </w:p>
    <w:p w14:paraId="695AEC2B" w14:textId="77777777" w:rsidR="00AA709D" w:rsidRDefault="00AA709D" w:rsidP="00AA709D">
      <w:pPr>
        <w:rPr>
          <w:rFonts w:cs="Taviraj Medium"/>
        </w:rPr>
      </w:pPr>
      <w:r w:rsidRPr="00AA709D">
        <w:rPr>
          <w:rFonts w:cs="Taviraj Medium"/>
        </w:rPr>
        <w:t xml:space="preserve">Na konci každého měsíce se provádí sčítání směn a jejich následné proplácení. Systém tedy poskytne funkci, která tyto směny automaticky spočte. </w:t>
      </w:r>
    </w:p>
    <w:p w14:paraId="60232E6C" w14:textId="77777777" w:rsidR="00AA709D" w:rsidRPr="00AA709D" w:rsidRDefault="00AA709D" w:rsidP="0024650C">
      <w:pPr>
        <w:pStyle w:val="Heading4"/>
        <w:numPr>
          <w:ilvl w:val="0"/>
          <w:numId w:val="0"/>
        </w:numPr>
      </w:pPr>
      <w:r>
        <w:t>Představení</w:t>
      </w:r>
    </w:p>
    <w:p w14:paraId="40B8C84A" w14:textId="6B272317" w:rsidR="00AA709D" w:rsidRDefault="001E214A" w:rsidP="00AA709D">
      <w:pPr>
        <w:pStyle w:val="Heading5"/>
        <w:numPr>
          <w:ilvl w:val="0"/>
          <w:numId w:val="0"/>
        </w:numPr>
      </w:pPr>
      <w:r w:rsidRPr="00AA709D">
        <w:t>FR</w:t>
      </w:r>
      <w:r w:rsidR="00A76C50">
        <w:rPr>
          <w:rFonts w:ascii="Technika Book" w:hAnsi="Technika Book"/>
        </w:rPr>
        <w:t>15</w:t>
      </w:r>
      <w:r w:rsidRPr="00AA709D">
        <w:rPr>
          <w:rFonts w:ascii="Technika Book" w:hAnsi="Technika Book"/>
        </w:rPr>
        <w:t xml:space="preserve"> </w:t>
      </w:r>
      <w:r w:rsidRPr="00AA709D">
        <w:t>–</w:t>
      </w:r>
      <w:r w:rsidR="00AA709D">
        <w:t xml:space="preserve"> Zobrazit informace o představení </w:t>
      </w:r>
      <w:r w:rsidR="00AA709D" w:rsidRPr="00AA709D">
        <w:rPr>
          <w:lang w:val="en-US"/>
        </w:rPr>
        <w:t>[MUST]</w:t>
      </w:r>
    </w:p>
    <w:p w14:paraId="0BE89DAC" w14:textId="77777777" w:rsidR="001E214A" w:rsidRDefault="00910005" w:rsidP="00AA709D">
      <w:pPr>
        <w:rPr>
          <w:rFonts w:cs="Taviraj Medium"/>
        </w:rPr>
      </w:pPr>
      <w:r w:rsidRPr="00AA709D">
        <w:rPr>
          <w:rFonts w:cs="Taviraj Medium"/>
        </w:rPr>
        <w:t>Všichni uživatelé mají přístup k zob</w:t>
      </w:r>
      <w:r w:rsidR="00AA709D">
        <w:rPr>
          <w:rFonts w:cs="Taviraj Medium"/>
        </w:rPr>
        <w:t>razení informací o představeních</w:t>
      </w:r>
      <w:r w:rsidRPr="00AA709D">
        <w:rPr>
          <w:rFonts w:cs="Taviraj Medium"/>
        </w:rPr>
        <w:t>.</w:t>
      </w:r>
      <w:r w:rsidR="003779C6" w:rsidRPr="00AA709D">
        <w:rPr>
          <w:rFonts w:cs="Taviraj Medium"/>
        </w:rPr>
        <w:t xml:space="preserve"> </w:t>
      </w:r>
    </w:p>
    <w:p w14:paraId="75F57A57" w14:textId="278664C6" w:rsidR="00AA709D" w:rsidRDefault="00AA709D" w:rsidP="00AA709D">
      <w:pPr>
        <w:pStyle w:val="Heading5"/>
        <w:numPr>
          <w:ilvl w:val="0"/>
          <w:numId w:val="0"/>
        </w:numPr>
      </w:pPr>
      <w:r w:rsidRPr="00AA709D">
        <w:t>FR</w:t>
      </w:r>
      <w:r w:rsidR="00A76C50">
        <w:rPr>
          <w:rFonts w:ascii="Technika Book" w:hAnsi="Technika Book"/>
        </w:rPr>
        <w:t>16</w:t>
      </w:r>
      <w:r w:rsidRPr="00AA709D">
        <w:rPr>
          <w:rFonts w:ascii="Technika Book" w:hAnsi="Technika Book"/>
        </w:rPr>
        <w:t xml:space="preserve"> </w:t>
      </w:r>
      <w:r w:rsidRPr="00AA709D">
        <w:t>–</w:t>
      </w:r>
      <w:r>
        <w:t xml:space="preserve"> </w:t>
      </w:r>
      <w:r w:rsidR="00793F4C">
        <w:t>Přidat/odebrat/upravit</w:t>
      </w:r>
      <w:r>
        <w:t xml:space="preserve"> představení </w:t>
      </w:r>
      <w:r w:rsidRPr="00AA709D">
        <w:rPr>
          <w:lang w:val="en-US"/>
        </w:rPr>
        <w:t>[MUST]</w:t>
      </w:r>
    </w:p>
    <w:p w14:paraId="656357E9" w14:textId="77777777" w:rsidR="00AA709D" w:rsidRDefault="00793F4C" w:rsidP="00AA709D">
      <w:pPr>
        <w:rPr>
          <w:rFonts w:cs="Taviraj Medium"/>
        </w:rPr>
      </w:pPr>
      <w:r>
        <w:rPr>
          <w:rFonts w:cs="Taviraj Medium"/>
        </w:rPr>
        <w:t>Oprávnění uživatelé mohou přidat, upravit nebo odstranit představení</w:t>
      </w:r>
      <w:r w:rsidR="00AA709D" w:rsidRPr="00AA709D">
        <w:rPr>
          <w:rFonts w:cs="Taviraj Medium"/>
        </w:rPr>
        <w:t>.</w:t>
      </w:r>
      <w:r w:rsidR="0069237F">
        <w:rPr>
          <w:rFonts w:cs="Taviraj Medium"/>
        </w:rPr>
        <w:t xml:space="preserve"> </w:t>
      </w:r>
    </w:p>
    <w:p w14:paraId="2F306CAC" w14:textId="5D98EDDC" w:rsidR="00793F4C" w:rsidRDefault="00793F4C" w:rsidP="00793F4C">
      <w:pPr>
        <w:pStyle w:val="Heading5"/>
        <w:numPr>
          <w:ilvl w:val="0"/>
          <w:numId w:val="0"/>
        </w:numPr>
      </w:pPr>
      <w:r w:rsidRPr="00AA709D">
        <w:t>FR</w:t>
      </w:r>
      <w:r w:rsidR="00A76C50">
        <w:rPr>
          <w:rFonts w:ascii="Technika Book" w:hAnsi="Technika Book"/>
        </w:rPr>
        <w:t>17</w:t>
      </w:r>
      <w:r w:rsidRPr="00AA709D">
        <w:rPr>
          <w:rFonts w:ascii="Technika Book" w:hAnsi="Technika Book"/>
        </w:rPr>
        <w:t xml:space="preserve"> </w:t>
      </w:r>
      <w:r w:rsidRPr="00AA709D">
        <w:t>–</w:t>
      </w:r>
      <w:r>
        <w:t xml:space="preserve"> Přidat/odebrat/upravit role </w:t>
      </w:r>
      <w:r w:rsidRPr="00AA709D">
        <w:rPr>
          <w:lang w:val="en-US"/>
        </w:rPr>
        <w:t>[MUST]</w:t>
      </w:r>
    </w:p>
    <w:p w14:paraId="6FC5D2F4" w14:textId="77777777" w:rsidR="00793F4C" w:rsidRDefault="00793F4C" w:rsidP="00AA709D">
      <w:pPr>
        <w:rPr>
          <w:rFonts w:cs="Taviraj Medium"/>
        </w:rPr>
      </w:pPr>
      <w:r>
        <w:rPr>
          <w:rFonts w:cs="Taviraj Medium"/>
        </w:rPr>
        <w:t>Oprávnění uživatelé mohou přidat, upravit nebo odstranit role a alternace v představení</w:t>
      </w:r>
      <w:r w:rsidRPr="00AA709D">
        <w:rPr>
          <w:rFonts w:cs="Taviraj Medium"/>
        </w:rPr>
        <w:t xml:space="preserve">. </w:t>
      </w:r>
    </w:p>
    <w:p w14:paraId="133ADDFE" w14:textId="659FA042" w:rsidR="00AA709D" w:rsidRDefault="00AA709D" w:rsidP="00AA709D">
      <w:pPr>
        <w:pStyle w:val="Heading5"/>
        <w:numPr>
          <w:ilvl w:val="0"/>
          <w:numId w:val="0"/>
        </w:numPr>
      </w:pPr>
      <w:r w:rsidRPr="00AA709D">
        <w:t>FR</w:t>
      </w:r>
      <w:r w:rsidR="00A76C50">
        <w:rPr>
          <w:rFonts w:ascii="Technika Book" w:hAnsi="Technika Book"/>
        </w:rPr>
        <w:t>18</w:t>
      </w:r>
      <w:r w:rsidRPr="00AA709D">
        <w:rPr>
          <w:rFonts w:ascii="Technika Book" w:hAnsi="Technika Book"/>
        </w:rPr>
        <w:t xml:space="preserve"> </w:t>
      </w:r>
      <w:r w:rsidRPr="00AA709D">
        <w:t>–</w:t>
      </w:r>
      <w:r>
        <w:t xml:space="preserve"> Vyhledat informace o představení </w:t>
      </w:r>
      <w:r w:rsidRPr="00AA709D">
        <w:rPr>
          <w:lang w:val="en-US"/>
        </w:rPr>
        <w:t>[MUST]</w:t>
      </w:r>
    </w:p>
    <w:p w14:paraId="54631CC8" w14:textId="77777777" w:rsidR="00AA709D" w:rsidRDefault="00AA709D" w:rsidP="00AA709D">
      <w:pPr>
        <w:rPr>
          <w:rFonts w:cs="Taviraj Medium"/>
        </w:rPr>
      </w:pPr>
      <w:r w:rsidRPr="00AA709D">
        <w:rPr>
          <w:rFonts w:cs="Taviraj Medium"/>
        </w:rPr>
        <w:t>Všichni uživatelé mají přístup k zob</w:t>
      </w:r>
      <w:r>
        <w:rPr>
          <w:rFonts w:cs="Taviraj Medium"/>
        </w:rPr>
        <w:t>razení informací o představeních</w:t>
      </w:r>
      <w:r w:rsidRPr="00AA709D">
        <w:rPr>
          <w:rFonts w:cs="Taviraj Medium"/>
        </w:rPr>
        <w:t xml:space="preserve">. </w:t>
      </w:r>
    </w:p>
    <w:p w14:paraId="795417BE" w14:textId="77777777" w:rsidR="00AA709D" w:rsidRDefault="007603B7" w:rsidP="0024650C">
      <w:pPr>
        <w:pStyle w:val="Heading4"/>
        <w:numPr>
          <w:ilvl w:val="0"/>
          <w:numId w:val="0"/>
        </w:numPr>
      </w:pPr>
      <w:r>
        <w:t>Nástěnka</w:t>
      </w:r>
    </w:p>
    <w:p w14:paraId="2A1FD43A" w14:textId="7DC884A4" w:rsidR="003B0D80" w:rsidRDefault="003B0D80" w:rsidP="003B0D80">
      <w:pPr>
        <w:pStyle w:val="Heading5"/>
        <w:numPr>
          <w:ilvl w:val="0"/>
          <w:numId w:val="0"/>
        </w:numPr>
      </w:pPr>
      <w:r w:rsidRPr="001E214A">
        <w:t>FR</w:t>
      </w:r>
      <w:r w:rsidR="00A76C50">
        <w:rPr>
          <w:rFonts w:ascii="Technika Book" w:hAnsi="Technika Book"/>
        </w:rPr>
        <w:t>19</w:t>
      </w:r>
      <w:r w:rsidRPr="001E214A">
        <w:rPr>
          <w:rFonts w:ascii="Technika Book" w:hAnsi="Technika Book"/>
        </w:rPr>
        <w:t xml:space="preserve"> </w:t>
      </w:r>
      <w:r w:rsidRPr="001E214A">
        <w:t>–</w:t>
      </w:r>
      <w:r>
        <w:t xml:space="preserve"> Zobrazit vzkazy na nástěnce </w:t>
      </w:r>
      <w:r w:rsidRPr="00AA709D">
        <w:rPr>
          <w:lang w:val="en-US"/>
        </w:rPr>
        <w:t>[</w:t>
      </w:r>
      <w:r>
        <w:rPr>
          <w:lang w:val="en-US"/>
        </w:rPr>
        <w:t>SHOULD</w:t>
      </w:r>
      <w:r w:rsidRPr="00AA709D">
        <w:rPr>
          <w:lang w:val="en-US"/>
        </w:rPr>
        <w:t>]</w:t>
      </w:r>
    </w:p>
    <w:p w14:paraId="221D86D2" w14:textId="77777777" w:rsidR="003B0D80" w:rsidRPr="003B0D80" w:rsidRDefault="003B0D80" w:rsidP="003B0D80">
      <w:r>
        <w:rPr>
          <w:rFonts w:cs="Taviraj Medium"/>
        </w:rPr>
        <w:t xml:space="preserve">Uživatel může zobrazit všechny vzkazy na nástěnce. </w:t>
      </w:r>
    </w:p>
    <w:p w14:paraId="61C9E048" w14:textId="43955352" w:rsidR="007603B7" w:rsidRDefault="007603B7" w:rsidP="007603B7">
      <w:pPr>
        <w:pStyle w:val="Heading5"/>
        <w:numPr>
          <w:ilvl w:val="0"/>
          <w:numId w:val="0"/>
        </w:numPr>
      </w:pPr>
      <w:r w:rsidRPr="00AA709D">
        <w:t>FR</w:t>
      </w:r>
      <w:r w:rsidR="00A76C50">
        <w:rPr>
          <w:rFonts w:ascii="Technika Book" w:hAnsi="Technika Book"/>
        </w:rPr>
        <w:t>20</w:t>
      </w:r>
      <w:r w:rsidRPr="00AA709D">
        <w:rPr>
          <w:rFonts w:ascii="Technika Book" w:hAnsi="Technika Book"/>
        </w:rPr>
        <w:t xml:space="preserve"> </w:t>
      </w:r>
      <w:r w:rsidRPr="00AA709D">
        <w:t>–</w:t>
      </w:r>
      <w:r>
        <w:t xml:space="preserve"> Přidat/odebrat/upravit</w:t>
      </w:r>
      <w:r w:rsidR="00F34DE7">
        <w:t xml:space="preserve"> vlastní</w:t>
      </w:r>
      <w:r>
        <w:t xml:space="preserve"> </w:t>
      </w:r>
      <w:r w:rsidR="00F34DE7">
        <w:t>vzkaz</w:t>
      </w:r>
      <w:r>
        <w:t xml:space="preserve"> </w:t>
      </w:r>
      <w:r w:rsidRPr="00AA709D">
        <w:rPr>
          <w:lang w:val="en-US"/>
        </w:rPr>
        <w:t>[</w:t>
      </w:r>
      <w:r w:rsidR="00F34DE7">
        <w:rPr>
          <w:lang w:val="en-US"/>
        </w:rPr>
        <w:t>SHOULD</w:t>
      </w:r>
      <w:r w:rsidRPr="00AA709D">
        <w:rPr>
          <w:lang w:val="en-US"/>
        </w:rPr>
        <w:t>]</w:t>
      </w:r>
    </w:p>
    <w:p w14:paraId="18AE1AA0" w14:textId="77777777" w:rsidR="007603B7" w:rsidRDefault="00F34DE7" w:rsidP="007603B7">
      <w:pPr>
        <w:rPr>
          <w:rFonts w:cs="Taviraj Medium"/>
        </w:rPr>
      </w:pPr>
      <w:r>
        <w:rPr>
          <w:rFonts w:cs="Taviraj Medium"/>
        </w:rPr>
        <w:t>Všichni uživatelé mohou přidat, upravit nebo odebrat vlastní vzkaz na nástěnce.</w:t>
      </w:r>
    </w:p>
    <w:p w14:paraId="6A403840" w14:textId="13CAF3B3" w:rsidR="00D93C6D" w:rsidRDefault="00D93C6D" w:rsidP="00D93C6D">
      <w:pPr>
        <w:pStyle w:val="Heading5"/>
        <w:numPr>
          <w:ilvl w:val="0"/>
          <w:numId w:val="0"/>
        </w:numPr>
      </w:pPr>
      <w:r w:rsidRPr="00AA709D">
        <w:t>FR</w:t>
      </w:r>
      <w:r w:rsidR="00A76C50">
        <w:rPr>
          <w:rFonts w:ascii="Technika Book" w:hAnsi="Technika Book"/>
        </w:rPr>
        <w:t>21</w:t>
      </w:r>
      <w:r w:rsidRPr="00AA709D">
        <w:rPr>
          <w:rFonts w:ascii="Technika Book" w:hAnsi="Technika Book"/>
        </w:rPr>
        <w:t xml:space="preserve"> </w:t>
      </w:r>
      <w:r w:rsidRPr="00AA709D">
        <w:t>–</w:t>
      </w:r>
      <w:r>
        <w:t xml:space="preserve"> Přidat/odebrat/upravit vzkazy ostatních uživatelů </w:t>
      </w:r>
      <w:r w:rsidRPr="00AA709D">
        <w:rPr>
          <w:lang w:val="en-US"/>
        </w:rPr>
        <w:t>[</w:t>
      </w:r>
      <w:r>
        <w:rPr>
          <w:lang w:val="en-US"/>
        </w:rPr>
        <w:t>SHOULD</w:t>
      </w:r>
      <w:r w:rsidRPr="00AA709D">
        <w:rPr>
          <w:lang w:val="en-US"/>
        </w:rPr>
        <w:t>]</w:t>
      </w:r>
    </w:p>
    <w:p w14:paraId="3CBADE12" w14:textId="77777777" w:rsidR="003779C6" w:rsidRPr="00595431" w:rsidRDefault="00D93C6D" w:rsidP="00595431">
      <w:pPr>
        <w:rPr>
          <w:rFonts w:cs="Taviraj Medium"/>
        </w:rPr>
      </w:pPr>
      <w:r>
        <w:rPr>
          <w:rFonts w:cs="Taviraj Medium"/>
        </w:rPr>
        <w:t>Oprávnění uživatelé mohou přidat, upravit nebo odebrat i vzkazy jiných uživatelů.</w:t>
      </w:r>
      <w:r w:rsidR="003779C6" w:rsidRPr="00595431">
        <w:rPr>
          <w:rFonts w:cs="Taviraj Medium"/>
          <w:lang w:val="en-US"/>
        </w:rPr>
        <w:br w:type="page"/>
      </w:r>
    </w:p>
    <w:p w14:paraId="67E624D0" w14:textId="77777777" w:rsidR="009D6BBC" w:rsidRDefault="009D6BBC" w:rsidP="009D6BBC">
      <w:pPr>
        <w:pStyle w:val="Heading3"/>
      </w:pPr>
      <w:r w:rsidRPr="00045F6E">
        <w:lastRenderedPageBreak/>
        <w:t>Nefunkční požadavky</w:t>
      </w:r>
    </w:p>
    <w:p w14:paraId="031F3C52" w14:textId="77777777"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14:paraId="6059D9D3" w14:textId="77777777" w:rsidR="00773CE3" w:rsidRDefault="002A5E75" w:rsidP="00773CE3">
      <w:pPr>
        <w:pStyle w:val="Heading5"/>
        <w:numPr>
          <w:ilvl w:val="0"/>
          <w:numId w:val="0"/>
        </w:numPr>
      </w:pPr>
      <w:r w:rsidRPr="00A470DF">
        <w:t>NFR</w:t>
      </w:r>
      <w:r w:rsidRPr="00A470DF">
        <w:rPr>
          <w:rFonts w:ascii="Technika Book" w:hAnsi="Technika Book"/>
        </w:rPr>
        <w:t xml:space="preserve">01 </w:t>
      </w:r>
      <w:r w:rsidRPr="00A470DF">
        <w:t xml:space="preserve">– Dostupnost přes webový prohlížeč </w:t>
      </w:r>
      <w:r w:rsidR="00773CE3" w:rsidRPr="00A470DF">
        <w:rPr>
          <w:lang w:val="en-US"/>
        </w:rPr>
        <w:t>[MUST]</w:t>
      </w:r>
    </w:p>
    <w:p w14:paraId="72064ACB" w14:textId="77777777" w:rsidR="002A5E75" w:rsidRPr="00A470DF" w:rsidRDefault="002A5E75" w:rsidP="00A470DF">
      <w:pPr>
        <w:rPr>
          <w:lang w:val="en-US"/>
        </w:rPr>
      </w:pPr>
      <w:r w:rsidRPr="00A470DF">
        <w:rPr>
          <w:rFonts w:cs="Taviraj Medium"/>
        </w:rPr>
        <w:t>Systém jako webová aplikace bude dostupný přes webový prohlížeč, tzv. ten</w:t>
      </w:r>
      <w:r w:rsidR="009A1B25" w:rsidRPr="00A470DF">
        <w:rPr>
          <w:rFonts w:cs="Taviraj Medium"/>
        </w:rPr>
        <w:t xml:space="preserve">kého klienta, ze serveru. </w:t>
      </w:r>
    </w:p>
    <w:p w14:paraId="7670481A" w14:textId="77777777" w:rsidR="00773CE3" w:rsidRDefault="009A1B25" w:rsidP="00773CE3">
      <w:pPr>
        <w:pStyle w:val="Heading5"/>
        <w:numPr>
          <w:ilvl w:val="0"/>
          <w:numId w:val="0"/>
        </w:numPr>
      </w:pPr>
      <w:r w:rsidRPr="00773CE3">
        <w:t>NFR</w:t>
      </w:r>
      <w:r w:rsidRPr="00773CE3">
        <w:rPr>
          <w:rFonts w:ascii="Technika Book" w:hAnsi="Technika Book"/>
        </w:rPr>
        <w:t xml:space="preserve">02 </w:t>
      </w:r>
      <w:r w:rsidRPr="00773CE3">
        <w:t>–</w:t>
      </w:r>
      <w:r w:rsidR="00773CE3">
        <w:t xml:space="preserve"> Responzivita</w:t>
      </w:r>
      <w:r w:rsidRPr="00773CE3">
        <w:t xml:space="preserve"> </w:t>
      </w:r>
      <w:r w:rsidR="00773CE3" w:rsidRPr="00773CE3">
        <w:rPr>
          <w:lang w:val="en-US"/>
        </w:rPr>
        <w:t>[MUST]</w:t>
      </w:r>
    </w:p>
    <w:p w14:paraId="4C8AFF1C" w14:textId="77777777" w:rsidR="009A1B25" w:rsidRPr="00773CE3" w:rsidRDefault="009A1B25" w:rsidP="00773CE3">
      <w:pPr>
        <w:rPr>
          <w:rFonts w:cs="Taviraj Medium"/>
          <w:b/>
        </w:rPr>
      </w:pPr>
      <w:r w:rsidRPr="00773CE3">
        <w:rPr>
          <w:rFonts w:cs="Taviraj Medium"/>
        </w:rPr>
        <w:t xml:space="preserve">Aplikace bude responzivní. </w:t>
      </w:r>
    </w:p>
    <w:p w14:paraId="0B69C425" w14:textId="77777777" w:rsidR="00773CE3" w:rsidRDefault="002A5E75" w:rsidP="00773CE3">
      <w:pPr>
        <w:pStyle w:val="Heading5"/>
        <w:numPr>
          <w:ilvl w:val="0"/>
          <w:numId w:val="0"/>
        </w:numPr>
      </w:pPr>
      <w:r w:rsidRPr="00773CE3">
        <w:t>NFR</w:t>
      </w:r>
      <w:r w:rsidRPr="00773CE3">
        <w:rPr>
          <w:rFonts w:ascii="Technika Book" w:hAnsi="Technika Book"/>
        </w:rPr>
        <w:t>0</w:t>
      </w:r>
      <w:r w:rsidR="009A1B25" w:rsidRPr="00773CE3">
        <w:rPr>
          <w:rFonts w:ascii="Technika Book" w:hAnsi="Technika Book"/>
        </w:rPr>
        <w:t>3</w:t>
      </w:r>
      <w:r w:rsidRPr="00773CE3">
        <w:rPr>
          <w:rFonts w:ascii="Technika Book" w:hAnsi="Technika Book"/>
        </w:rPr>
        <w:t xml:space="preserve"> </w:t>
      </w:r>
      <w:r w:rsidRPr="00773CE3">
        <w:t xml:space="preserve">– Zabezpečení systému </w:t>
      </w:r>
      <w:r w:rsidR="00773CE3" w:rsidRPr="00773CE3">
        <w:rPr>
          <w:lang w:val="en-US"/>
        </w:rPr>
        <w:t>[MUST]</w:t>
      </w:r>
    </w:p>
    <w:p w14:paraId="7396734A" w14:textId="77777777" w:rsidR="002A5E75" w:rsidRPr="00773CE3" w:rsidRDefault="002A5E75" w:rsidP="00773CE3">
      <w:pPr>
        <w:rPr>
          <w:lang w:val="en-US"/>
        </w:rPr>
      </w:pPr>
      <w:r w:rsidRPr="00773CE3">
        <w:rPr>
          <w:rFonts w:cs="Taviraj Medium"/>
        </w:rPr>
        <w:t>Systém bude zabezpečený</w:t>
      </w:r>
      <w:r w:rsidR="002C2A2A" w:rsidRPr="00773CE3">
        <w:rPr>
          <w:rFonts w:cs="Taviraj Medium"/>
        </w:rPr>
        <w:t xml:space="preserve"> a</w:t>
      </w:r>
      <w:r w:rsidRPr="00773CE3">
        <w:rPr>
          <w:rFonts w:cs="Taviraj Medium"/>
        </w:rPr>
        <w:t xml:space="preserve"> všechny chyby budou správně odchyceny</w:t>
      </w:r>
      <w:r w:rsidR="002C2A2A" w:rsidRPr="00773CE3">
        <w:rPr>
          <w:rFonts w:cs="Taviraj Medium"/>
        </w:rPr>
        <w:t>, tj. nedostanou se k uživateli.</w:t>
      </w:r>
      <w:r w:rsidR="009A1B25" w:rsidRPr="00773CE3">
        <w:rPr>
          <w:rFonts w:cs="Taviraj Medium"/>
        </w:rPr>
        <w:t xml:space="preserve"> </w:t>
      </w:r>
    </w:p>
    <w:p w14:paraId="6DD1D265" w14:textId="77777777" w:rsidR="00773CE3" w:rsidRDefault="002C2A2A" w:rsidP="00773CE3">
      <w:pPr>
        <w:pStyle w:val="Heading5"/>
        <w:numPr>
          <w:ilvl w:val="0"/>
          <w:numId w:val="0"/>
        </w:numPr>
      </w:pPr>
      <w:r w:rsidRPr="00773CE3">
        <w:t>NFR</w:t>
      </w:r>
      <w:r w:rsidRPr="00773CE3">
        <w:rPr>
          <w:rFonts w:ascii="Technika Book" w:hAnsi="Technika Book"/>
        </w:rPr>
        <w:t>0</w:t>
      </w:r>
      <w:r w:rsidR="009A1B25" w:rsidRPr="00773CE3">
        <w:rPr>
          <w:rFonts w:ascii="Technika Book" w:hAnsi="Technika Book"/>
        </w:rPr>
        <w:t>4</w:t>
      </w:r>
      <w:r w:rsidRPr="00773CE3">
        <w:rPr>
          <w:rFonts w:ascii="Technika Book" w:hAnsi="Technika Book"/>
        </w:rPr>
        <w:t xml:space="preserve"> </w:t>
      </w:r>
      <w:r w:rsidRPr="00773CE3">
        <w:t xml:space="preserve">– Zajištění práv uživatelů </w:t>
      </w:r>
      <w:r w:rsidR="00773CE3" w:rsidRPr="00773CE3">
        <w:rPr>
          <w:lang w:val="en-US"/>
        </w:rPr>
        <w:t>[MUST]</w:t>
      </w:r>
    </w:p>
    <w:p w14:paraId="258157EA" w14:textId="77777777" w:rsidR="002C2A2A" w:rsidRPr="00773CE3" w:rsidRDefault="002C2A2A" w:rsidP="00773CE3">
      <w:pPr>
        <w:rPr>
          <w:lang w:val="en-US"/>
        </w:rPr>
      </w:pPr>
      <w:r w:rsidRPr="00773CE3">
        <w:rPr>
          <w:rFonts w:cs="Taviraj Medium"/>
        </w:rPr>
        <w:t>K určitým funkcionalitám systému budou mít přístup pouze oprávnění uživatelé.</w:t>
      </w:r>
      <w:r w:rsidR="009A1B25" w:rsidRPr="00773CE3">
        <w:rPr>
          <w:rFonts w:cs="Taviraj Medium"/>
        </w:rPr>
        <w:t xml:space="preserve"> </w:t>
      </w:r>
    </w:p>
    <w:p w14:paraId="6E168326" w14:textId="77777777" w:rsidR="00773CE3" w:rsidRDefault="002C2A2A" w:rsidP="00773CE3">
      <w:pPr>
        <w:pStyle w:val="Heading5"/>
        <w:numPr>
          <w:ilvl w:val="0"/>
          <w:numId w:val="0"/>
        </w:numPr>
      </w:pPr>
      <w:r w:rsidRPr="00773CE3">
        <w:t>NFR</w:t>
      </w:r>
      <w:r w:rsidRPr="00773CE3">
        <w:rPr>
          <w:rFonts w:ascii="Technika Book" w:hAnsi="Technika Book"/>
        </w:rPr>
        <w:t>0</w:t>
      </w:r>
      <w:r w:rsidR="009A1B25" w:rsidRPr="00773CE3">
        <w:rPr>
          <w:rFonts w:ascii="Technika Book" w:hAnsi="Technika Book"/>
        </w:rPr>
        <w:t>5</w:t>
      </w:r>
      <w:r w:rsidRPr="00773CE3">
        <w:rPr>
          <w:rFonts w:ascii="Technika Book" w:hAnsi="Technika Book"/>
        </w:rPr>
        <w:t xml:space="preserve"> </w:t>
      </w:r>
      <w:r w:rsidRPr="00773CE3">
        <w:t xml:space="preserve">– Vnitřní komunikace </w:t>
      </w:r>
      <w:r w:rsidR="00773CE3" w:rsidRPr="00773CE3">
        <w:rPr>
          <w:lang w:val="en-US"/>
        </w:rPr>
        <w:t>[MUST]</w:t>
      </w:r>
    </w:p>
    <w:p w14:paraId="70B22C28" w14:textId="77777777" w:rsidR="002C2A2A" w:rsidRPr="00773CE3" w:rsidRDefault="002C2A2A" w:rsidP="00773CE3">
      <w:pPr>
        <w:rPr>
          <w:lang w:val="en-US"/>
        </w:rPr>
      </w:pPr>
      <w:r w:rsidRPr="00773CE3">
        <w:rPr>
          <w:rFonts w:cs="Taviraj Medium"/>
        </w:rPr>
        <w:t>Komunikace mezi frontendem a backendem probíhá pomocí RESTful API</w:t>
      </w:r>
      <w:r w:rsidR="009A1B25" w:rsidRPr="00773CE3">
        <w:rPr>
          <w:rFonts w:cs="Taviraj Medium"/>
        </w:rPr>
        <w:t xml:space="preserve">. </w:t>
      </w:r>
    </w:p>
    <w:p w14:paraId="7E54F556" w14:textId="77777777" w:rsidR="00773CE3" w:rsidRDefault="002C2A2A" w:rsidP="00773CE3">
      <w:pPr>
        <w:pStyle w:val="Heading5"/>
        <w:numPr>
          <w:ilvl w:val="0"/>
          <w:numId w:val="0"/>
        </w:numPr>
      </w:pPr>
      <w:r w:rsidRPr="00773CE3">
        <w:t>NFR</w:t>
      </w:r>
      <w:r w:rsidRPr="00773CE3">
        <w:rPr>
          <w:rFonts w:ascii="Technika Book" w:hAnsi="Technika Book"/>
        </w:rPr>
        <w:t>0</w:t>
      </w:r>
      <w:r w:rsidR="009A1B25" w:rsidRPr="00773CE3">
        <w:rPr>
          <w:rFonts w:ascii="Technika Book" w:hAnsi="Technika Book"/>
        </w:rPr>
        <w:t>6</w:t>
      </w:r>
      <w:r w:rsidRPr="00773CE3">
        <w:rPr>
          <w:rFonts w:ascii="Technika Book" w:hAnsi="Technika Book"/>
        </w:rPr>
        <w:t xml:space="preserve"> </w:t>
      </w:r>
      <w:r w:rsidRPr="00773CE3">
        <w:t xml:space="preserve">– </w:t>
      </w:r>
      <w:r w:rsidR="00217C84" w:rsidRPr="00773CE3">
        <w:t>Technologie</w:t>
      </w:r>
      <w:r w:rsidRPr="00773CE3">
        <w:t xml:space="preserve"> </w:t>
      </w:r>
      <w:r w:rsidR="00773CE3" w:rsidRPr="00773CE3">
        <w:rPr>
          <w:lang w:val="en-US"/>
        </w:rPr>
        <w:t>[MUST]</w:t>
      </w:r>
    </w:p>
    <w:p w14:paraId="1C54D95C" w14:textId="77777777" w:rsidR="002C2A2A" w:rsidRPr="00773CE3" w:rsidRDefault="00773CE3" w:rsidP="00773CE3">
      <w:pPr>
        <w:rPr>
          <w:lang w:val="en-US"/>
        </w:rPr>
      </w:pPr>
      <w:r>
        <w:rPr>
          <w:rFonts w:cs="Taviraj Medium"/>
        </w:rPr>
        <w:t>Aplikace je psána v jazyce</w:t>
      </w:r>
      <w:r w:rsidR="002C2A2A" w:rsidRPr="00773CE3">
        <w:rPr>
          <w:rFonts w:cs="Taviraj Medium"/>
        </w:rPr>
        <w:t xml:space="preserve"> Java (Enterprise Edition), JavaScrip</w:t>
      </w:r>
      <w:r>
        <w:rPr>
          <w:rFonts w:cs="Taviraj Medium"/>
        </w:rPr>
        <w:t>t s využitím</w:t>
      </w:r>
      <w:r w:rsidR="002C2A2A" w:rsidRPr="00773CE3">
        <w:rPr>
          <w:rFonts w:cs="Taviraj Medium"/>
        </w:rPr>
        <w:t xml:space="preserve"> HTML</w:t>
      </w:r>
      <w:r>
        <w:rPr>
          <w:rFonts w:ascii="Technika Book" w:hAnsi="Technika Book" w:cs="Taviraj Medium"/>
        </w:rPr>
        <w:t>,</w:t>
      </w:r>
      <w:r w:rsidR="002C2A2A" w:rsidRPr="00773CE3">
        <w:rPr>
          <w:rFonts w:cs="Taviraj Medium"/>
        </w:rPr>
        <w:t xml:space="preserve"> CSS</w:t>
      </w:r>
      <w:r>
        <w:rPr>
          <w:rFonts w:cs="Taviraj Medium"/>
        </w:rPr>
        <w:t xml:space="preserve"> a technologií </w:t>
      </w:r>
      <w:r w:rsidR="002C2A2A" w:rsidRPr="00773CE3">
        <w:rPr>
          <w:rFonts w:cs="Taviraj Medium"/>
        </w:rPr>
        <w:t xml:space="preserve">PosgreSQL, JPA, </w:t>
      </w:r>
      <w:r>
        <w:rPr>
          <w:rFonts w:cs="Taviraj Medium"/>
        </w:rPr>
        <w:t>EclipseLink, Maven</w:t>
      </w:r>
      <w:r w:rsidR="007510A8" w:rsidRPr="00773CE3">
        <w:rPr>
          <w:rFonts w:cs="Taviraj Medium"/>
        </w:rPr>
        <w:t>,</w:t>
      </w:r>
      <w:r>
        <w:rPr>
          <w:rFonts w:cs="Taviraj Medium"/>
        </w:rPr>
        <w:t xml:space="preserve"> </w:t>
      </w:r>
      <w:r w:rsidR="007510A8" w:rsidRPr="00773CE3">
        <w:rPr>
          <w:rFonts w:cs="Taviraj Medium"/>
        </w:rPr>
        <w:t>Spring</w:t>
      </w:r>
      <w:r>
        <w:rPr>
          <w:rFonts w:cs="Taviraj Medium"/>
        </w:rPr>
        <w:t>,</w:t>
      </w:r>
      <w:r w:rsidR="007510A8" w:rsidRPr="00773CE3">
        <w:rPr>
          <w:rFonts w:cs="Taviraj Medium"/>
        </w:rPr>
        <w:t xml:space="preserve"> </w:t>
      </w:r>
      <w:r>
        <w:rPr>
          <w:rFonts w:cs="Taviraj Medium"/>
        </w:rPr>
        <w:t>React,</w:t>
      </w:r>
      <w:r w:rsidRPr="00773CE3">
        <w:rPr>
          <w:rFonts w:cs="Taviraj Medium"/>
        </w:rPr>
        <w:t xml:space="preserve"> </w:t>
      </w:r>
      <w:r>
        <w:rPr>
          <w:rFonts w:cs="Taviraj Medium"/>
        </w:rPr>
        <w:t>Bootstrap a</w:t>
      </w:r>
      <w:r w:rsidR="007510A8" w:rsidRPr="00773CE3">
        <w:rPr>
          <w:rFonts w:cs="Taviraj Medium"/>
        </w:rPr>
        <w:t xml:space="preserve"> Node.js</w:t>
      </w:r>
      <w:r w:rsidR="009A1B25" w:rsidRPr="00773CE3">
        <w:rPr>
          <w:rFonts w:cs="Taviraj Medium"/>
        </w:rPr>
        <w:t xml:space="preserve">. </w:t>
      </w:r>
    </w:p>
    <w:p w14:paraId="7E234E4C" w14:textId="77777777" w:rsidR="00B126EF" w:rsidRDefault="00B126EF" w:rsidP="00B126EF">
      <w:pPr>
        <w:pStyle w:val="Heading3"/>
      </w:pPr>
      <w:r w:rsidRPr="00045F6E">
        <w:t>Požadavky na zavedení řešení</w:t>
      </w:r>
    </w:p>
    <w:p w14:paraId="2B7FBC70" w14:textId="77777777"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14:paraId="5E6CCDDB" w14:textId="77777777" w:rsidR="00773CE3" w:rsidRPr="00773CE3" w:rsidRDefault="00410E3C" w:rsidP="00773CE3">
      <w:pPr>
        <w:pStyle w:val="Heading5"/>
        <w:numPr>
          <w:ilvl w:val="0"/>
          <w:numId w:val="0"/>
        </w:numPr>
        <w:rPr>
          <w:rFonts w:cstheme="minorBidi"/>
        </w:rPr>
      </w:pPr>
      <w:r w:rsidRPr="00773CE3">
        <w:t>TR</w:t>
      </w:r>
      <w:r w:rsidRPr="00773CE3">
        <w:rPr>
          <w:rFonts w:ascii="Technika Book" w:hAnsi="Technika Book"/>
        </w:rPr>
        <w:t xml:space="preserve">01 </w:t>
      </w:r>
      <w:r w:rsidRPr="00773CE3">
        <w:t xml:space="preserve">– Vytvoření uživatelské příručky </w:t>
      </w:r>
      <w:r w:rsidR="00773CE3" w:rsidRPr="00773CE3">
        <w:rPr>
          <w:lang w:val="en-US"/>
        </w:rPr>
        <w:t>[SHOULD]</w:t>
      </w:r>
    </w:p>
    <w:p w14:paraId="0F223B1B" w14:textId="77777777" w:rsidR="0088744E" w:rsidRPr="0088744E" w:rsidRDefault="00410E3C" w:rsidP="00773CE3">
      <w:r w:rsidRPr="00773CE3">
        <w:rPr>
          <w:rFonts w:cs="Taviraj Medium"/>
        </w:rPr>
        <w:t>Je třeba vytvořit uživatelskou příručku, která bude</w:t>
      </w:r>
      <w:r w:rsidR="0088744E" w:rsidRPr="00773CE3">
        <w:rPr>
          <w:rFonts w:cs="Taviraj Medium"/>
        </w:rPr>
        <w:t xml:space="preserve"> </w:t>
      </w:r>
      <w:r w:rsidRPr="00773CE3">
        <w:rPr>
          <w:rFonts w:cs="Taviraj Medium"/>
        </w:rPr>
        <w:t>obsahovat návod, jak</w:t>
      </w:r>
      <w:r w:rsidR="009A1B25" w:rsidRPr="00773CE3">
        <w:rPr>
          <w:rFonts w:cs="Taviraj Medium"/>
        </w:rPr>
        <w:t xml:space="preserve"> s aplikací pracovat</w:t>
      </w:r>
      <w:r w:rsidR="0088744E" w:rsidRPr="00773CE3">
        <w:rPr>
          <w:rFonts w:cs="Taviraj Medium"/>
        </w:rPr>
        <w:t>.</w:t>
      </w:r>
      <w:r w:rsidR="009A1B25" w:rsidRPr="00773CE3">
        <w:rPr>
          <w:rFonts w:cs="Taviraj Medium"/>
        </w:rPr>
        <w:t xml:space="preserve"> </w:t>
      </w:r>
    </w:p>
    <w:p w14:paraId="2F42278B" w14:textId="77777777" w:rsidR="00773CE3" w:rsidRDefault="0088744E" w:rsidP="00773CE3">
      <w:pPr>
        <w:pStyle w:val="Heading5"/>
        <w:numPr>
          <w:ilvl w:val="0"/>
          <w:numId w:val="0"/>
        </w:numPr>
      </w:pPr>
      <w:r w:rsidRPr="00773CE3">
        <w:t>TR</w:t>
      </w:r>
      <w:r w:rsidRPr="00773CE3">
        <w:rPr>
          <w:rFonts w:ascii="Technika Book" w:hAnsi="Technika Book"/>
        </w:rPr>
        <w:t xml:space="preserve">02 </w:t>
      </w:r>
      <w:r w:rsidRPr="00773CE3">
        <w:t xml:space="preserve">– </w:t>
      </w:r>
      <w:r w:rsidR="009A1B25" w:rsidRPr="00773CE3">
        <w:t>Příprava náhradního řešení</w:t>
      </w:r>
      <w:r w:rsidRPr="00773CE3">
        <w:t xml:space="preserve"> </w:t>
      </w:r>
      <w:r w:rsidR="00773CE3" w:rsidRPr="00773CE3">
        <w:rPr>
          <w:lang w:val="en-US"/>
        </w:rPr>
        <w:t>[SHOULD]</w:t>
      </w:r>
    </w:p>
    <w:p w14:paraId="17F3C3D5" w14:textId="77777777" w:rsidR="0088744E" w:rsidRPr="0088744E" w:rsidRDefault="0088744E" w:rsidP="00773CE3">
      <w:r w:rsidRPr="00773CE3">
        <w:rPr>
          <w:rFonts w:cs="Taviraj Medium"/>
        </w:rPr>
        <w:t>Do uživatelské příručky budou přidány postupy, jak se zachovat při neočekávaném chování aplikace.</w:t>
      </w:r>
      <w:r w:rsidR="009A1B25" w:rsidRPr="00773CE3">
        <w:rPr>
          <w:rFonts w:cs="Taviraj Medium"/>
        </w:rPr>
        <w:t xml:space="preserve"> </w:t>
      </w:r>
    </w:p>
    <w:p w14:paraId="7DAC8F07" w14:textId="77777777" w:rsidR="00773CE3" w:rsidRDefault="0088744E" w:rsidP="00773CE3">
      <w:pPr>
        <w:pStyle w:val="Heading5"/>
        <w:numPr>
          <w:ilvl w:val="0"/>
          <w:numId w:val="0"/>
        </w:numPr>
      </w:pPr>
      <w:r w:rsidRPr="00773CE3">
        <w:t>TR</w:t>
      </w:r>
      <w:r w:rsidRPr="00773CE3">
        <w:rPr>
          <w:rFonts w:ascii="Technika Book" w:hAnsi="Technika Book"/>
        </w:rPr>
        <w:t xml:space="preserve">03 </w:t>
      </w:r>
      <w:r w:rsidRPr="00773CE3">
        <w:t xml:space="preserve">– Zaškolení klíčových uživatelů </w:t>
      </w:r>
      <w:r w:rsidR="00773CE3" w:rsidRPr="00773CE3">
        <w:rPr>
          <w:lang w:val="en-US"/>
        </w:rPr>
        <w:t>[MUST]</w:t>
      </w:r>
    </w:p>
    <w:p w14:paraId="5FF7F8C6" w14:textId="77777777" w:rsidR="0088744E" w:rsidRPr="0088744E" w:rsidRDefault="0088744E" w:rsidP="00773CE3">
      <w:r w:rsidRPr="00773CE3">
        <w:rPr>
          <w:rFonts w:cs="Taviraj Medium"/>
        </w:rPr>
        <w:t>Bude nutné vysvětlit klíčovým uživatelům, jak mají v aplikaci pracovat, aby mohli vykonávat svou práci.</w:t>
      </w:r>
      <w:r w:rsidR="009A1B25" w:rsidRPr="00773CE3">
        <w:rPr>
          <w:rFonts w:cs="Taviraj Medium"/>
        </w:rPr>
        <w:t xml:space="preserve"> </w:t>
      </w:r>
    </w:p>
    <w:p w14:paraId="470FC03C" w14:textId="77777777" w:rsidR="00773CE3" w:rsidRDefault="0088744E" w:rsidP="00773CE3">
      <w:pPr>
        <w:pStyle w:val="Heading5"/>
        <w:numPr>
          <w:ilvl w:val="0"/>
          <w:numId w:val="0"/>
        </w:numPr>
      </w:pPr>
      <w:r w:rsidRPr="00773CE3">
        <w:t>TR</w:t>
      </w:r>
      <w:r w:rsidRPr="00773CE3">
        <w:rPr>
          <w:rFonts w:ascii="Technika Book" w:hAnsi="Technika Book"/>
        </w:rPr>
        <w:t xml:space="preserve">04 </w:t>
      </w:r>
      <w:r w:rsidRPr="00773CE3">
        <w:t xml:space="preserve">– Uložení dat do databáze aplikace </w:t>
      </w:r>
      <w:r w:rsidR="00773CE3" w:rsidRPr="00773CE3">
        <w:rPr>
          <w:lang w:val="en-US"/>
        </w:rPr>
        <w:t>[MUST]</w:t>
      </w:r>
    </w:p>
    <w:p w14:paraId="424EA4C0" w14:textId="77777777" w:rsidR="0088744E" w:rsidRPr="0088744E" w:rsidRDefault="0088744E" w:rsidP="00773CE3">
      <w:r w:rsidRPr="00773CE3">
        <w:rPr>
          <w:rFonts w:cs="Taviraj Medium"/>
        </w:rPr>
        <w:t>Před uvedením aplikace do chodu budou hromadně přidaná data do databáze. Tato data se týkají informací o představeních, zaměstnancích, apod.</w:t>
      </w:r>
      <w:r w:rsidR="009A1B25" w:rsidRPr="00773CE3">
        <w:rPr>
          <w:rFonts w:cs="Taviraj Medium"/>
        </w:rPr>
        <w:t xml:space="preserve"> </w:t>
      </w:r>
    </w:p>
    <w:p w14:paraId="5E132341" w14:textId="77777777" w:rsidR="00773CE3" w:rsidRDefault="0088744E" w:rsidP="00773CE3">
      <w:pPr>
        <w:pStyle w:val="Heading5"/>
        <w:numPr>
          <w:ilvl w:val="0"/>
          <w:numId w:val="0"/>
        </w:numPr>
      </w:pPr>
      <w:r w:rsidRPr="00773CE3">
        <w:t>TR</w:t>
      </w:r>
      <w:r w:rsidRPr="00773CE3">
        <w:rPr>
          <w:rFonts w:ascii="Technika Book" w:hAnsi="Technika Book"/>
        </w:rPr>
        <w:t xml:space="preserve">05 </w:t>
      </w:r>
      <w:r w:rsidRPr="00773CE3">
        <w:t xml:space="preserve">– Instalace aplikace na server </w:t>
      </w:r>
      <w:r w:rsidR="00773CE3" w:rsidRPr="00773CE3">
        <w:rPr>
          <w:lang w:val="en-US"/>
        </w:rPr>
        <w:t>[MUST]</w:t>
      </w:r>
    </w:p>
    <w:p w14:paraId="1F3C55B9" w14:textId="77777777" w:rsidR="001F35C1" w:rsidRPr="00045F6E" w:rsidRDefault="0088744E" w:rsidP="00773CE3">
      <w:r w:rsidRPr="00773CE3">
        <w:rPr>
          <w:rFonts w:cs="Taviraj Medium"/>
        </w:rPr>
        <w:t>Aplikace musí být instalována na server divadla, aby byla přístupná všem uživatelům.</w:t>
      </w:r>
      <w:r w:rsidR="009A1B25" w:rsidRPr="00773CE3">
        <w:rPr>
          <w:rFonts w:cs="Taviraj Medium"/>
        </w:rPr>
        <w:t xml:space="preserve"> </w:t>
      </w:r>
      <w:r w:rsidR="001F35C1" w:rsidRPr="00045F6E">
        <w:br w:type="page"/>
      </w:r>
    </w:p>
    <w:p w14:paraId="68B15D44" w14:textId="77777777" w:rsidR="00FE4335" w:rsidRDefault="00FE4335" w:rsidP="00FE4335">
      <w:pPr>
        <w:pStyle w:val="Heading2"/>
      </w:pPr>
      <w:bookmarkStart w:id="79" w:name="_Toc505846318"/>
      <w:bookmarkStart w:id="80" w:name="_Toc506385576"/>
      <w:r w:rsidRPr="00045F6E">
        <w:lastRenderedPageBreak/>
        <w:t>Případy užití</w:t>
      </w:r>
      <w:bookmarkEnd w:id="79"/>
      <w:bookmarkEnd w:id="80"/>
    </w:p>
    <w:p w14:paraId="7753E958" w14:textId="77777777" w:rsidR="00AC39DF" w:rsidRPr="004F1EAD" w:rsidRDefault="0040027D" w:rsidP="00AC39DF">
      <w:pPr>
        <w:rPr>
          <w:lang w:val="en-US"/>
        </w:rPr>
      </w:pPr>
      <w:r>
        <w:t>Případ užití</w:t>
      </w:r>
      <w:r w:rsidR="00E26A70">
        <w:t xml:space="preserve"> </w:t>
      </w:r>
      <w:r w:rsidR="00E26A70">
        <w:rPr>
          <w:lang w:val="en-US"/>
        </w:rPr>
        <w:t>(angl</w:t>
      </w:r>
      <w:r w:rsidR="004239FD">
        <w:rPr>
          <w:lang w:val="en-US"/>
        </w:rPr>
        <w:t>icky</w:t>
      </w:r>
      <w:r w:rsidR="00E26A70">
        <w:rPr>
          <w:lang w:val="en-US"/>
        </w:rPr>
        <w:t xml:space="preserve"> use case, </w:t>
      </w:r>
      <w:r w:rsidR="00E26A70">
        <w:t>zkráceně UC)</w:t>
      </w:r>
      <w:r w:rsidR="00AC39DF">
        <w:t xml:space="preserve"> </w:t>
      </w:r>
      <w:r w:rsidR="00EF6350">
        <w:t>popisuje chování systému</w:t>
      </w:r>
      <w:r w:rsidR="00977CC7">
        <w:t xml:space="preserve"> z pohledu uživatele</w:t>
      </w:r>
      <w:r w:rsidR="00EF6350">
        <w:t xml:space="preserve"> za různých situací ve formě reakcí systému na</w:t>
      </w:r>
      <w:r>
        <w:t xml:space="preserve"> funkční</w:t>
      </w:r>
      <w:r w:rsidR="00EF6350">
        <w:t xml:space="preserve"> požadavky jednoho z uživatelů systému, nazývaného primární aktér. Tento aktér vyvolává v</w:t>
      </w:r>
      <w:r w:rsidR="004F1EAD">
        <w:t> </w:t>
      </w:r>
      <w:r w:rsidR="00EF6350">
        <w:t>rámci</w:t>
      </w:r>
      <w:r w:rsidR="004F1EAD">
        <w:t xml:space="preserve"> případu užití interakci se systémem za účelem dosažení určitého cíle. V závislosti na požadavcích</w:t>
      </w:r>
      <w:r w:rsidR="00077A8A">
        <w:t xml:space="preserve"> a podmínkách u</w:t>
      </w:r>
      <w:r w:rsidR="004F1EAD">
        <w:t xml:space="preserve"> původní</w:t>
      </w:r>
      <w:r w:rsidR="00077A8A">
        <w:t>ho požadavku</w:t>
      </w:r>
      <w:r w:rsidR="004F1EAD">
        <w:t xml:space="preserve"> se mohou objevit odlišné způsoby chování, neboli scénáře. Případy užití sdružují tyto rozdílné scénáře dohromady v jeden celek. </w:t>
      </w:r>
      <w:r w:rsidR="004F1EAD">
        <w:rPr>
          <w:lang w:val="en-US"/>
        </w:rPr>
        <w:t>[</w:t>
      </w:r>
      <w:hyperlink w:anchor="Use_cases_cockburn" w:history="1">
        <w:r w:rsidR="00EA7875">
          <w:rPr>
            <w:rStyle w:val="Hyperlink"/>
            <w:rFonts w:ascii="Technika Book" w:hAnsi="Technika Book"/>
            <w:lang w:val="en-US"/>
          </w:rPr>
          <w:t>5</w:t>
        </w:r>
      </w:hyperlink>
      <w:r w:rsidR="004F1EAD">
        <w:rPr>
          <w:lang w:val="en-US"/>
        </w:rPr>
        <w:t>]</w:t>
      </w:r>
    </w:p>
    <w:p w14:paraId="692BC788" w14:textId="77777777" w:rsidR="00FE4335" w:rsidRDefault="009D487F" w:rsidP="00FE4335">
      <w:pPr>
        <w:pStyle w:val="Heading3"/>
      </w:pPr>
      <w:r>
        <w:t>Definice uživatelských rolí</w:t>
      </w:r>
    </w:p>
    <w:p w14:paraId="4F92A245" w14:textId="77777777" w:rsidR="00B90C96" w:rsidRPr="00B90C96" w:rsidRDefault="00B90C96" w:rsidP="00B90C96">
      <w:r>
        <w:t>Všichni uživatelé musí být do systému přihlášeni.</w:t>
      </w:r>
    </w:p>
    <w:p w14:paraId="47680031" w14:textId="77777777" w:rsidR="006F0765" w:rsidRDefault="00467719" w:rsidP="00606275">
      <w:pPr>
        <w:pStyle w:val="ListParagraph"/>
        <w:numPr>
          <w:ilvl w:val="0"/>
          <w:numId w:val="4"/>
        </w:numPr>
      </w:pPr>
      <w:r w:rsidRPr="00467719">
        <w:rPr>
          <w:b/>
        </w:rPr>
        <w:t>A</w:t>
      </w:r>
      <w:r w:rsidR="006F0765" w:rsidRPr="00467719">
        <w:rPr>
          <w:b/>
        </w:rPr>
        <w:t>dministrátor</w:t>
      </w:r>
      <w:r w:rsidR="006F0765">
        <w:t xml:space="preserve"> </w:t>
      </w:r>
      <w:r>
        <w:t>–</w:t>
      </w:r>
      <w:r w:rsidR="006F0765">
        <w:t xml:space="preserve"> </w:t>
      </w:r>
      <w:r>
        <w:t>Má přístup ke všem funkcionalitám systému</w:t>
      </w:r>
      <w:r w:rsidR="007826AF">
        <w:t>.</w:t>
      </w:r>
    </w:p>
    <w:p w14:paraId="48553EAA" w14:textId="5D01C055" w:rsidR="006F0765" w:rsidRDefault="00884FF2" w:rsidP="00606275">
      <w:pPr>
        <w:pStyle w:val="ListParagraph"/>
        <w:numPr>
          <w:ilvl w:val="0"/>
          <w:numId w:val="4"/>
        </w:numPr>
      </w:pPr>
      <w:r w:rsidRPr="00467719">
        <w:rPr>
          <w:b/>
        </w:rPr>
        <w:t>Kancelář</w:t>
      </w:r>
      <w:r>
        <w:t xml:space="preserve"> – Zaměstnanci kanceláře mají přístup ke všem informacím v systému, které mohou měnit. </w:t>
      </w:r>
    </w:p>
    <w:p w14:paraId="0951E54A" w14:textId="77777777" w:rsidR="00680C33" w:rsidRDefault="00467719" w:rsidP="00606275">
      <w:pPr>
        <w:pStyle w:val="ListParagraph"/>
        <w:numPr>
          <w:ilvl w:val="0"/>
          <w:numId w:val="4"/>
        </w:numPr>
      </w:pPr>
      <w:r w:rsidRPr="00467719">
        <w:rPr>
          <w:b/>
        </w:rPr>
        <w:t>H</w:t>
      </w:r>
      <w:r w:rsidR="00680C33" w:rsidRPr="00467719">
        <w:rPr>
          <w:b/>
        </w:rPr>
        <w:t>erci</w:t>
      </w:r>
      <w:r w:rsidR="00F4491A" w:rsidRPr="00467719">
        <w:rPr>
          <w:b/>
        </w:rPr>
        <w:t>, muzikanti</w:t>
      </w:r>
      <w:r w:rsidR="00680C33">
        <w:t xml:space="preserve"> –</w:t>
      </w:r>
      <w:r>
        <w:t xml:space="preserve"> Mohou zobrazit</w:t>
      </w:r>
      <w:r w:rsidR="00680C33">
        <w:t xml:space="preserve"> jejich</w:t>
      </w:r>
      <w:r>
        <w:t xml:space="preserve"> vlastní</w:t>
      </w:r>
      <w:r w:rsidR="00680C33">
        <w:t xml:space="preserve"> směny</w:t>
      </w:r>
      <w:r>
        <w:t xml:space="preserve"> a informace o ostatních hercích</w:t>
      </w:r>
      <w:r w:rsidR="003268CE">
        <w:t xml:space="preserve"> či muzikantech</w:t>
      </w:r>
      <w:r w:rsidR="007826AF">
        <w:t xml:space="preserve">. </w:t>
      </w:r>
      <w:r w:rsidR="003268CE">
        <w:t>Zde však budou i nějaké vyjímky.</w:t>
      </w:r>
    </w:p>
    <w:p w14:paraId="25D60015" w14:textId="77777777" w:rsidR="00680C33" w:rsidRDefault="00C40328" w:rsidP="00606275">
      <w:pPr>
        <w:pStyle w:val="ListParagraph"/>
        <w:numPr>
          <w:ilvl w:val="0"/>
          <w:numId w:val="4"/>
        </w:numPr>
      </w:pPr>
      <w:r w:rsidRPr="00C40328">
        <w:rPr>
          <w:b/>
        </w:rPr>
        <w:t>H</w:t>
      </w:r>
      <w:r w:rsidR="00F4491A" w:rsidRPr="00C40328">
        <w:rPr>
          <w:b/>
        </w:rPr>
        <w:t>lavní uvaděčka</w:t>
      </w:r>
      <w:r w:rsidR="00680C33">
        <w:t xml:space="preserve"> </w:t>
      </w:r>
      <w:r w:rsidR="00F4491A">
        <w:t>–</w:t>
      </w:r>
      <w:r w:rsidR="00680C33">
        <w:t xml:space="preserve"> </w:t>
      </w:r>
      <w:r>
        <w:t>Může upravovat</w:t>
      </w:r>
      <w:r w:rsidR="00F4491A">
        <w:t xml:space="preserve"> směn</w:t>
      </w:r>
      <w:r>
        <w:t xml:space="preserve">y ostatních uvaděček </w:t>
      </w:r>
      <w:r w:rsidR="009D487F">
        <w:t>kdykoliv.</w:t>
      </w:r>
    </w:p>
    <w:p w14:paraId="1DCDE1F3" w14:textId="77777777" w:rsidR="00F4491A" w:rsidRDefault="00C40328" w:rsidP="00606275">
      <w:pPr>
        <w:pStyle w:val="ListParagraph"/>
        <w:numPr>
          <w:ilvl w:val="0"/>
          <w:numId w:val="4"/>
        </w:numPr>
      </w:pPr>
      <w:r w:rsidRPr="00C40328">
        <w:rPr>
          <w:b/>
        </w:rPr>
        <w:t>U</w:t>
      </w:r>
      <w:r w:rsidR="00F4491A" w:rsidRPr="00C40328">
        <w:rPr>
          <w:b/>
        </w:rPr>
        <w:t>vaděčky</w:t>
      </w:r>
      <w:r w:rsidR="00F4491A">
        <w:t xml:space="preserve"> –</w:t>
      </w:r>
      <w:r>
        <w:t xml:space="preserve"> Mohou upravovat</w:t>
      </w:r>
      <w:r w:rsidR="00F4491A">
        <w:t xml:space="preserve"> směn</w:t>
      </w:r>
      <w:r>
        <w:t>y</w:t>
      </w:r>
      <w:r w:rsidR="00F4491A">
        <w:t xml:space="preserve"> pouze před začátkem měsíce</w:t>
      </w:r>
      <w:r w:rsidR="00B90C96">
        <w:t xml:space="preserve">. </w:t>
      </w:r>
    </w:p>
    <w:p w14:paraId="7E61E337" w14:textId="7A6BA493" w:rsidR="00124D68" w:rsidRDefault="00B90C96" w:rsidP="00606275">
      <w:pPr>
        <w:pStyle w:val="ListParagraph"/>
        <w:numPr>
          <w:ilvl w:val="0"/>
          <w:numId w:val="4"/>
        </w:numPr>
      </w:pPr>
      <w:r w:rsidRPr="00B90C96">
        <w:rPr>
          <w:b/>
        </w:rPr>
        <w:t>Z</w:t>
      </w:r>
      <w:r w:rsidR="00201C75" w:rsidRPr="00B90C96">
        <w:rPr>
          <w:b/>
        </w:rPr>
        <w:t>vukaři, osvětlovači, technici, kostymérky</w:t>
      </w:r>
      <w:r>
        <w:t xml:space="preserve"> – Mohou </w:t>
      </w:r>
      <w:r w:rsidR="009D487F">
        <w:t>upravovat</w:t>
      </w:r>
      <w:r>
        <w:t xml:space="preserve"> vlastní</w:t>
      </w:r>
      <w:r w:rsidR="00201C75">
        <w:t xml:space="preserve"> směn</w:t>
      </w:r>
      <w:r>
        <w:t>y</w:t>
      </w:r>
      <w:r w:rsidR="009D487F">
        <w:t xml:space="preserve"> kdykoliv</w:t>
      </w:r>
      <w:r>
        <w:t>.</w:t>
      </w:r>
    </w:p>
    <w:p w14:paraId="3B331B18" w14:textId="67C338C8" w:rsidR="00B2520C" w:rsidRDefault="00124D68" w:rsidP="00124D68">
      <w:pPr>
        <w:pStyle w:val="Heading3"/>
      </w:pPr>
      <w:r>
        <w:t>Diagram případů užití</w:t>
      </w:r>
    </w:p>
    <w:p w14:paraId="37A8A39B" w14:textId="6EC3C757" w:rsidR="00B2520C" w:rsidRDefault="00B2520C" w:rsidP="00B2520C">
      <w:pPr>
        <w:keepNext/>
      </w:pPr>
      <w:r>
        <w:rPr>
          <w:noProof/>
        </w:rPr>
        <w:drawing>
          <wp:inline distT="0" distB="0" distL="0" distR="0" wp14:anchorId="1CE87F78" wp14:editId="2F480504">
            <wp:extent cx="5989956" cy="409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20">
                      <a:extLst>
                        <a:ext uri="{28A0092B-C50C-407E-A947-70E740481C1C}">
                          <a14:useLocalDpi xmlns:a14="http://schemas.microsoft.com/office/drawing/2010/main" val="0"/>
                        </a:ext>
                      </a:extLst>
                    </a:blip>
                    <a:stretch>
                      <a:fillRect/>
                    </a:stretch>
                  </pic:blipFill>
                  <pic:spPr>
                    <a:xfrm>
                      <a:off x="0" y="0"/>
                      <a:ext cx="5998292" cy="4105265"/>
                    </a:xfrm>
                    <a:prstGeom prst="rect">
                      <a:avLst/>
                    </a:prstGeom>
                  </pic:spPr>
                </pic:pic>
              </a:graphicData>
            </a:graphic>
          </wp:inline>
        </w:drawing>
      </w:r>
    </w:p>
    <w:p w14:paraId="5B99515E" w14:textId="75F7E5EB" w:rsidR="00B2520C" w:rsidRDefault="00B2520C" w:rsidP="00B2520C">
      <w:pPr>
        <w:pStyle w:val="Caption"/>
      </w:pPr>
      <w:r>
        <w:t xml:space="preserve">Obrázek </w:t>
      </w:r>
      <w:r w:rsidRPr="004D4336">
        <w:rPr>
          <w:rFonts w:ascii="Technika Book" w:hAnsi="Technika Book"/>
        </w:rPr>
        <w:fldChar w:fldCharType="begin"/>
      </w:r>
      <w:r w:rsidRPr="004D4336">
        <w:rPr>
          <w:rFonts w:ascii="Technika Book" w:hAnsi="Technika Book"/>
        </w:rPr>
        <w:instrText xml:space="preserve"> SEQ Obrázek \* ARABIC </w:instrText>
      </w:r>
      <w:r w:rsidRPr="004D4336">
        <w:rPr>
          <w:rFonts w:ascii="Technika Book" w:hAnsi="Technika Book"/>
        </w:rPr>
        <w:fldChar w:fldCharType="separate"/>
      </w:r>
      <w:r w:rsidR="00766CC1">
        <w:rPr>
          <w:rFonts w:ascii="Technika Book" w:hAnsi="Technika Book"/>
          <w:noProof/>
        </w:rPr>
        <w:t>3</w:t>
      </w:r>
      <w:r w:rsidRPr="004D4336">
        <w:rPr>
          <w:rFonts w:ascii="Technika Book" w:hAnsi="Technika Book"/>
        </w:rPr>
        <w:fldChar w:fldCharType="end"/>
      </w:r>
      <w:r>
        <w:t xml:space="preserve"> - Diagram případů užití</w:t>
      </w:r>
    </w:p>
    <w:p w14:paraId="773D8920" w14:textId="77777777" w:rsidR="00D270DE" w:rsidRDefault="00D270DE" w:rsidP="00D270DE">
      <w:pPr>
        <w:pStyle w:val="Heading3"/>
      </w:pPr>
      <w:r>
        <w:lastRenderedPageBreak/>
        <w:t>Jednotlivé případy užití</w:t>
      </w:r>
    </w:p>
    <w:p w14:paraId="0EC29028" w14:textId="77B318EF" w:rsidR="00124D68" w:rsidRPr="00124D68" w:rsidRDefault="00077A8A" w:rsidP="000130FA">
      <w:r>
        <w:t>Jednotlivé případy užití jsou</w:t>
      </w:r>
      <w:r w:rsidR="000130FA">
        <w:t xml:space="preserve"> pro zjednodušení</w:t>
      </w:r>
      <w:r>
        <w:t xml:space="preserve"> rozděleny do</w:t>
      </w:r>
      <w:r w:rsidR="000130FA">
        <w:t xml:space="preserve"> dvou skupin, a to do skupiny Všichni uživatelé, kde jsou případy užití společné pro všechny uživatele a Oprávnění uživatelé, která obsahuje případy užití pouze pro uživatele, kteří mají k akci oprávnění. </w:t>
      </w:r>
      <w:r>
        <w:t xml:space="preserve">Každý </w:t>
      </w:r>
      <w:r w:rsidR="009D487F">
        <w:t xml:space="preserve">případ užití obsahuje </w:t>
      </w:r>
      <w:r w:rsidR="00DC7756">
        <w:t>jednoduchý popis a jeho hlavní, případně</w:t>
      </w:r>
      <w:r w:rsidR="009D487F">
        <w:t xml:space="preserve"> alternativní</w:t>
      </w:r>
      <w:r w:rsidR="00DC7756">
        <w:t xml:space="preserve"> nebo chybový</w:t>
      </w:r>
      <w:r w:rsidR="009D487F">
        <w:t xml:space="preserve"> scénář užití.</w:t>
      </w:r>
      <w:r w:rsidR="00524665">
        <w:t xml:space="preserve"> </w:t>
      </w:r>
    </w:p>
    <w:p w14:paraId="59210800" w14:textId="77777777" w:rsidR="00347F45" w:rsidRDefault="00124D68" w:rsidP="0024650C">
      <w:pPr>
        <w:pStyle w:val="Heading4"/>
        <w:numPr>
          <w:ilvl w:val="0"/>
          <w:numId w:val="0"/>
        </w:numPr>
      </w:pPr>
      <w:r>
        <w:t>Všichni uživatelé</w:t>
      </w:r>
    </w:p>
    <w:p w14:paraId="633CCE0D" w14:textId="77777777" w:rsidR="006D0DB3" w:rsidRDefault="00E412DC" w:rsidP="006D0DB3">
      <w:pPr>
        <w:pStyle w:val="Heading5"/>
        <w:numPr>
          <w:ilvl w:val="0"/>
          <w:numId w:val="0"/>
        </w:numPr>
      </w:pPr>
      <w:r w:rsidRPr="00E412DC">
        <w:t>UC</w:t>
      </w:r>
      <w:r w:rsidR="006D0DB3">
        <w:rPr>
          <w:rFonts w:ascii="Technika Book" w:hAnsi="Technika Book"/>
        </w:rPr>
        <w:t>01</w:t>
      </w:r>
      <w:r>
        <w:t xml:space="preserve"> – </w:t>
      </w:r>
      <w:r w:rsidR="006A1813">
        <w:t>Přihlásit se</w:t>
      </w:r>
    </w:p>
    <w:p w14:paraId="2EB9B1B3" w14:textId="77777777" w:rsidR="006D0DB3" w:rsidRDefault="006D0DB3" w:rsidP="006D0DB3">
      <w:r>
        <w:t>Uživatel zadá do přihlašovacího formuláře e-mailovou adresu a heslo a potvrdí odeslání. Systém uživatele vyhledá v databázi a ověří, zda uživatel opravdu existuje a pokud ano, zda zadal správné údaje.</w:t>
      </w:r>
    </w:p>
    <w:p w14:paraId="24E2E5DD" w14:textId="77777777" w:rsidR="006D0DB3" w:rsidRDefault="006D0DB3" w:rsidP="001938F6">
      <w:pPr>
        <w:pStyle w:val="Heading6"/>
        <w:numPr>
          <w:ilvl w:val="0"/>
          <w:numId w:val="0"/>
        </w:numPr>
      </w:pPr>
      <w:r>
        <w:t>Scénář:</w:t>
      </w:r>
    </w:p>
    <w:p w14:paraId="2F990DDA" w14:textId="77777777" w:rsidR="006D0DB3" w:rsidRDefault="001938F6" w:rsidP="00606275">
      <w:pPr>
        <w:pStyle w:val="ListParagraph"/>
        <w:numPr>
          <w:ilvl w:val="0"/>
          <w:numId w:val="9"/>
        </w:numPr>
      </w:pPr>
      <w:r>
        <w:t>Uživatel otevře úvodní stránku aplikace.</w:t>
      </w:r>
    </w:p>
    <w:p w14:paraId="1DB53160" w14:textId="77777777" w:rsidR="001938F6" w:rsidRDefault="001938F6" w:rsidP="00606275">
      <w:pPr>
        <w:pStyle w:val="ListParagraph"/>
        <w:numPr>
          <w:ilvl w:val="0"/>
          <w:numId w:val="9"/>
        </w:numPr>
      </w:pPr>
      <w:r>
        <w:t>Systém zobrazí přihlašovací formulář.</w:t>
      </w:r>
    </w:p>
    <w:p w14:paraId="4B33E6CC" w14:textId="77777777" w:rsidR="001938F6" w:rsidRDefault="001938F6" w:rsidP="00606275">
      <w:pPr>
        <w:pStyle w:val="ListParagraph"/>
        <w:numPr>
          <w:ilvl w:val="0"/>
          <w:numId w:val="9"/>
        </w:numPr>
      </w:pPr>
      <w:r>
        <w:t>Uživatel do něj zadá e-mailovou adresu a heslo a klikne na tlačítko „Přihlásit se“.</w:t>
      </w:r>
    </w:p>
    <w:p w14:paraId="2129FF6C" w14:textId="77777777" w:rsidR="001938F6" w:rsidRDefault="001938F6" w:rsidP="00606275">
      <w:pPr>
        <w:pStyle w:val="ListParagraph"/>
        <w:numPr>
          <w:ilvl w:val="0"/>
          <w:numId w:val="9"/>
        </w:numPr>
      </w:pPr>
      <w:r>
        <w:t>Systém vyhledá uživatele v databázi a pokud uživatel zadal správné údaje, systém ho automaticky přesměruje na hlavní stránku aplikace.</w:t>
      </w:r>
    </w:p>
    <w:p w14:paraId="63388782" w14:textId="77777777" w:rsidR="001938F6" w:rsidRDefault="001938F6" w:rsidP="001938F6">
      <w:pPr>
        <w:pStyle w:val="Heading6"/>
        <w:numPr>
          <w:ilvl w:val="0"/>
          <w:numId w:val="0"/>
        </w:numPr>
      </w:pPr>
      <w:r>
        <w:t>Chybový scénář:</w:t>
      </w:r>
    </w:p>
    <w:p w14:paraId="0AB365B0" w14:textId="77777777" w:rsidR="001938F6" w:rsidRDefault="001938F6" w:rsidP="001938F6">
      <w:r>
        <w:t>Systém daného uživatele v databázi nenajde nebo zjistí, že uživatel zadal chybné heslo. V obou případech uživateli zobrazí chybovou hlášku, případně mu nabídne možnost heslo změnit.</w:t>
      </w:r>
    </w:p>
    <w:p w14:paraId="1F50D427" w14:textId="77777777" w:rsidR="001938F6" w:rsidRDefault="001938F6" w:rsidP="001938F6">
      <w:pPr>
        <w:pStyle w:val="Heading5"/>
        <w:numPr>
          <w:ilvl w:val="0"/>
          <w:numId w:val="0"/>
        </w:numPr>
      </w:pPr>
      <w:r w:rsidRPr="00E412DC">
        <w:t>UC</w:t>
      </w:r>
      <w:r>
        <w:rPr>
          <w:rFonts w:ascii="Technika Book" w:hAnsi="Technika Book"/>
        </w:rPr>
        <w:t>02</w:t>
      </w:r>
      <w:r>
        <w:t xml:space="preserve"> – Od</w:t>
      </w:r>
      <w:r w:rsidR="006A1813">
        <w:t>hlásit se</w:t>
      </w:r>
    </w:p>
    <w:p w14:paraId="7AE78D05" w14:textId="77777777" w:rsidR="001938F6" w:rsidRDefault="006A1813" w:rsidP="001938F6">
      <w:r>
        <w:t>Přihlášený uživatel klikne na tlačítko „Odhlásit se“ v pravém horním rohu. Systém ho automaticky přesměruje na úvodní stránku s přihlašovacím formulářem.</w:t>
      </w:r>
    </w:p>
    <w:p w14:paraId="2019E324" w14:textId="77777777" w:rsidR="006A1813" w:rsidRDefault="006A1813" w:rsidP="006A1813">
      <w:pPr>
        <w:pStyle w:val="Heading5"/>
        <w:numPr>
          <w:ilvl w:val="0"/>
          <w:numId w:val="0"/>
        </w:numPr>
      </w:pPr>
      <w:r w:rsidRPr="00E412DC">
        <w:t>UC</w:t>
      </w:r>
      <w:r>
        <w:rPr>
          <w:rFonts w:ascii="Technika Book" w:hAnsi="Technika Book"/>
        </w:rPr>
        <w:t>03</w:t>
      </w:r>
      <w:r>
        <w:t xml:space="preserve"> – Zobrazit</w:t>
      </w:r>
      <w:r w:rsidRPr="0066671A">
        <w:t xml:space="preserve"> </w:t>
      </w:r>
      <w:r>
        <w:t>kalendář</w:t>
      </w:r>
    </w:p>
    <w:p w14:paraId="1C2BAC54" w14:textId="77777777" w:rsidR="006A1813" w:rsidRDefault="006A1813" w:rsidP="006A1813">
      <w:r>
        <w:t>Na hlavní stránce systém zobrazí kalendář, do kterého vypíše všechny směny. Výpis směn je buď na aktuální den, týden nebo měsíc, případně na následující měsíc.</w:t>
      </w:r>
    </w:p>
    <w:p w14:paraId="527EDA99" w14:textId="77777777" w:rsidR="006A1813" w:rsidRDefault="006A1813" w:rsidP="006A1813">
      <w:pPr>
        <w:pStyle w:val="Heading6"/>
        <w:numPr>
          <w:ilvl w:val="0"/>
          <w:numId w:val="0"/>
        </w:numPr>
      </w:pPr>
      <w:r>
        <w:t>Scénář:</w:t>
      </w:r>
    </w:p>
    <w:p w14:paraId="6794EF61" w14:textId="77777777" w:rsidR="006A1813" w:rsidRDefault="006A1813" w:rsidP="00606275">
      <w:pPr>
        <w:pStyle w:val="ListParagraph"/>
        <w:numPr>
          <w:ilvl w:val="0"/>
          <w:numId w:val="10"/>
        </w:numPr>
      </w:pPr>
      <w:r>
        <w:t>Uživatel otevře hlavní stránku s kalendářem, na kterou je přesměrován systémem buď po přihlášení nebo po kliknutí na záložku „Kalendář“ v navigaci.</w:t>
      </w:r>
    </w:p>
    <w:p w14:paraId="57B0473C" w14:textId="77777777" w:rsidR="006A1813" w:rsidRDefault="00B74F8C" w:rsidP="00606275">
      <w:pPr>
        <w:pStyle w:val="ListParagraph"/>
        <w:numPr>
          <w:ilvl w:val="0"/>
          <w:numId w:val="10"/>
        </w:numPr>
      </w:pPr>
      <w:r>
        <w:t>Systém vyhledá v databázi všechny směny odpovídající danému kritériu</w:t>
      </w:r>
      <w:r w:rsidR="0040051B">
        <w:t>. Výchozí možnost je zobrazit směny na aktuální den. Uživatel si může vybrat i aktuální týden, aktuální měsíc či následující měsíc.</w:t>
      </w:r>
    </w:p>
    <w:p w14:paraId="20A9B153" w14:textId="77777777" w:rsidR="006A1813" w:rsidRDefault="006A1813" w:rsidP="006A1813">
      <w:pPr>
        <w:pStyle w:val="Heading5"/>
        <w:numPr>
          <w:ilvl w:val="0"/>
          <w:numId w:val="0"/>
        </w:numPr>
      </w:pPr>
      <w:r w:rsidRPr="00E412DC">
        <w:t>UC</w:t>
      </w:r>
      <w:r>
        <w:rPr>
          <w:rFonts w:ascii="Technika Book" w:hAnsi="Technika Book"/>
        </w:rPr>
        <w:t>04</w:t>
      </w:r>
      <w:r>
        <w:t xml:space="preserve"> – </w:t>
      </w:r>
      <w:r w:rsidR="0040051B">
        <w:t>Zobrazit</w:t>
      </w:r>
      <w:r w:rsidRPr="0066671A">
        <w:t xml:space="preserve"> </w:t>
      </w:r>
      <w:r w:rsidR="0040051B">
        <w:t>rozpis vlastních</w:t>
      </w:r>
      <w:r w:rsidRPr="0066671A">
        <w:t xml:space="preserve"> směn</w:t>
      </w:r>
    </w:p>
    <w:p w14:paraId="29047F8A" w14:textId="77777777" w:rsidR="006A1813" w:rsidRDefault="0040051B" w:rsidP="006A1813">
      <w:r>
        <w:t>Uživatel může zobrazit vlastní směny a to na aktuální i následující měsíc.</w:t>
      </w:r>
    </w:p>
    <w:p w14:paraId="2C9DA86D" w14:textId="77777777" w:rsidR="006A1813" w:rsidRDefault="006A1813" w:rsidP="006A1813">
      <w:pPr>
        <w:pStyle w:val="Heading6"/>
        <w:numPr>
          <w:ilvl w:val="0"/>
          <w:numId w:val="0"/>
        </w:numPr>
      </w:pPr>
      <w:r>
        <w:t>Scénář:</w:t>
      </w:r>
    </w:p>
    <w:p w14:paraId="37532887" w14:textId="77777777" w:rsidR="006A1813" w:rsidRDefault="006A1813" w:rsidP="00606275">
      <w:pPr>
        <w:pStyle w:val="ListParagraph"/>
        <w:numPr>
          <w:ilvl w:val="0"/>
          <w:numId w:val="11"/>
        </w:numPr>
      </w:pPr>
      <w:r>
        <w:t xml:space="preserve">Uživatel otevře </w:t>
      </w:r>
      <w:r w:rsidR="007363ED">
        <w:t>stránku s rozpisy po kliknutí na záložku „Směny“ v navigaci.</w:t>
      </w:r>
    </w:p>
    <w:p w14:paraId="0C468F19" w14:textId="77777777" w:rsidR="007363ED" w:rsidRDefault="007363ED" w:rsidP="00606275">
      <w:pPr>
        <w:pStyle w:val="ListParagraph"/>
        <w:numPr>
          <w:ilvl w:val="0"/>
          <w:numId w:val="11"/>
        </w:numPr>
      </w:pPr>
      <w:r>
        <w:t>Systém vyhledá v databázi směny uživatele odpovídající danému kritériu.</w:t>
      </w:r>
    </w:p>
    <w:p w14:paraId="09EC7393" w14:textId="77777777" w:rsidR="007363ED" w:rsidRDefault="007363ED" w:rsidP="007363ED">
      <w:pPr>
        <w:pStyle w:val="Heading5"/>
        <w:numPr>
          <w:ilvl w:val="0"/>
          <w:numId w:val="0"/>
        </w:numPr>
      </w:pPr>
      <w:r w:rsidRPr="00E412DC">
        <w:lastRenderedPageBreak/>
        <w:t>UC</w:t>
      </w:r>
      <w:r>
        <w:rPr>
          <w:rFonts w:ascii="Technika Book" w:hAnsi="Technika Book"/>
        </w:rPr>
        <w:t>05</w:t>
      </w:r>
      <w:r>
        <w:t xml:space="preserve"> – Zobrazit</w:t>
      </w:r>
      <w:r w:rsidRPr="0066671A">
        <w:t xml:space="preserve"> </w:t>
      </w:r>
      <w:r>
        <w:t xml:space="preserve">rozpis </w:t>
      </w:r>
      <w:r w:rsidRPr="0066671A">
        <w:t>směn</w:t>
      </w:r>
      <w:r>
        <w:t xml:space="preserve"> jiného uživatele</w:t>
      </w:r>
    </w:p>
    <w:p w14:paraId="4F1A7870" w14:textId="77777777" w:rsidR="007363ED" w:rsidRDefault="007363ED" w:rsidP="007363ED">
      <w:r>
        <w:t xml:space="preserve">Uživatel </w:t>
      </w:r>
      <w:r w:rsidR="00B14B17">
        <w:t xml:space="preserve">může zobrazit </w:t>
      </w:r>
      <w:r>
        <w:t>směny</w:t>
      </w:r>
      <w:r w:rsidR="00B14B17">
        <w:t xml:space="preserve"> jiného uživatele</w:t>
      </w:r>
      <w:r>
        <w:t xml:space="preserve"> a to na aktuální i následující měsíc.</w:t>
      </w:r>
    </w:p>
    <w:p w14:paraId="458B36B5" w14:textId="77777777" w:rsidR="007363ED" w:rsidRDefault="007363ED" w:rsidP="007363ED">
      <w:pPr>
        <w:pStyle w:val="Heading6"/>
        <w:numPr>
          <w:ilvl w:val="0"/>
          <w:numId w:val="0"/>
        </w:numPr>
      </w:pPr>
      <w:r>
        <w:t>Scénář:</w:t>
      </w:r>
    </w:p>
    <w:p w14:paraId="08BE8550" w14:textId="77777777" w:rsidR="007363ED" w:rsidRDefault="007363ED" w:rsidP="00606275">
      <w:pPr>
        <w:pStyle w:val="ListParagraph"/>
        <w:numPr>
          <w:ilvl w:val="0"/>
          <w:numId w:val="12"/>
        </w:numPr>
      </w:pPr>
      <w:r>
        <w:t>Uživatel otevře stránku s rozpisy po kliknutí na záložku „Směny“ v navigaci.</w:t>
      </w:r>
    </w:p>
    <w:p w14:paraId="100D1373" w14:textId="77777777" w:rsidR="00B14B17" w:rsidRDefault="00B14B17" w:rsidP="00606275">
      <w:pPr>
        <w:pStyle w:val="ListParagraph"/>
        <w:numPr>
          <w:ilvl w:val="0"/>
          <w:numId w:val="12"/>
        </w:numPr>
      </w:pPr>
      <w:r>
        <w:t>Uživatel zadá jméno či příjmení hledaného uživatele do kolonky pro vyhledávání a klikne na tlačítko „Zobrazit směny“.</w:t>
      </w:r>
    </w:p>
    <w:p w14:paraId="60AFDDE5" w14:textId="77777777" w:rsidR="007363ED" w:rsidRDefault="007363ED" w:rsidP="00606275">
      <w:pPr>
        <w:pStyle w:val="ListParagraph"/>
        <w:numPr>
          <w:ilvl w:val="0"/>
          <w:numId w:val="12"/>
        </w:numPr>
      </w:pPr>
      <w:r>
        <w:t xml:space="preserve">Systém vyhledá v databázi </w:t>
      </w:r>
      <w:r w:rsidR="00B14B17">
        <w:t>směny daného uživatele a vypíše je uživateli</w:t>
      </w:r>
      <w:r>
        <w:t>.</w:t>
      </w:r>
    </w:p>
    <w:p w14:paraId="55E08018" w14:textId="77777777" w:rsidR="00601FC2" w:rsidRDefault="00601FC2" w:rsidP="00601FC2">
      <w:pPr>
        <w:pStyle w:val="Heading5"/>
        <w:numPr>
          <w:ilvl w:val="0"/>
          <w:numId w:val="0"/>
        </w:numPr>
      </w:pPr>
      <w:r w:rsidRPr="00E412DC">
        <w:t>UC</w:t>
      </w:r>
      <w:r>
        <w:rPr>
          <w:rFonts w:ascii="Technika Book" w:hAnsi="Technika Book"/>
        </w:rPr>
        <w:t>06</w:t>
      </w:r>
      <w:r>
        <w:t xml:space="preserve"> – </w:t>
      </w:r>
      <w:r w:rsidR="00DC7756">
        <w:t>Zobrazit vlastní</w:t>
      </w:r>
      <w:r w:rsidR="005571DE">
        <w:t xml:space="preserve"> profil</w:t>
      </w:r>
    </w:p>
    <w:p w14:paraId="209EF3C2" w14:textId="77777777" w:rsidR="00601FC2" w:rsidRDefault="005571DE" w:rsidP="00601FC2">
      <w:r>
        <w:t xml:space="preserve">Uživatel </w:t>
      </w:r>
      <w:r w:rsidR="00DC7756">
        <w:t>může zobrazit vlastní profil se všemi informacemi.</w:t>
      </w:r>
    </w:p>
    <w:p w14:paraId="0CFA278E" w14:textId="77777777" w:rsidR="00601FC2" w:rsidRDefault="00601FC2" w:rsidP="00601FC2">
      <w:pPr>
        <w:pStyle w:val="Heading6"/>
        <w:numPr>
          <w:ilvl w:val="0"/>
          <w:numId w:val="0"/>
        </w:numPr>
      </w:pPr>
      <w:r>
        <w:t>Scénář:</w:t>
      </w:r>
    </w:p>
    <w:p w14:paraId="73CC3066" w14:textId="77777777" w:rsidR="00601FC2" w:rsidRDefault="00601FC2" w:rsidP="00606275">
      <w:pPr>
        <w:pStyle w:val="ListParagraph"/>
        <w:numPr>
          <w:ilvl w:val="0"/>
          <w:numId w:val="13"/>
        </w:numPr>
      </w:pPr>
      <w:r>
        <w:t xml:space="preserve">Uživatel </w:t>
      </w:r>
      <w:r w:rsidR="00DC7756">
        <w:t>otevře profil</w:t>
      </w:r>
      <w:r>
        <w:t xml:space="preserve"> po kliknutí na záložku „</w:t>
      </w:r>
      <w:r w:rsidR="00DC7756">
        <w:t>Profil</w:t>
      </w:r>
      <w:r>
        <w:t>“ v navigaci.</w:t>
      </w:r>
    </w:p>
    <w:p w14:paraId="7B69B3A2" w14:textId="77777777" w:rsidR="00DC7756" w:rsidRDefault="00DC7756" w:rsidP="00606275">
      <w:pPr>
        <w:pStyle w:val="ListParagraph"/>
        <w:numPr>
          <w:ilvl w:val="0"/>
          <w:numId w:val="13"/>
        </w:numPr>
      </w:pPr>
      <w:r>
        <w:t>Systém vyhledá a zobrazí všechny informace o uživateli.</w:t>
      </w:r>
    </w:p>
    <w:p w14:paraId="211D545A" w14:textId="77777777" w:rsidR="00124D68" w:rsidRDefault="00124D68" w:rsidP="00124D68">
      <w:pPr>
        <w:pStyle w:val="Heading5"/>
        <w:numPr>
          <w:ilvl w:val="0"/>
          <w:numId w:val="0"/>
        </w:numPr>
      </w:pPr>
      <w:r w:rsidRPr="00E412DC">
        <w:t>UC</w:t>
      </w:r>
      <w:r>
        <w:rPr>
          <w:rFonts w:ascii="Technika Book" w:hAnsi="Technika Book"/>
        </w:rPr>
        <w:t>07</w:t>
      </w:r>
      <w:r>
        <w:t xml:space="preserve"> – Zobrazit profil jiného uživatele</w:t>
      </w:r>
    </w:p>
    <w:p w14:paraId="7D39B5F7" w14:textId="77777777" w:rsidR="00124D68" w:rsidRDefault="00124D68" w:rsidP="00124D68">
      <w:r>
        <w:t>Uživatel může zobrazit profil jiného uživatele se všemi informacemi.</w:t>
      </w:r>
    </w:p>
    <w:p w14:paraId="2A06CA8E" w14:textId="77777777" w:rsidR="00124D68" w:rsidRDefault="00124D68" w:rsidP="00124D68">
      <w:pPr>
        <w:pStyle w:val="Heading6"/>
        <w:numPr>
          <w:ilvl w:val="0"/>
          <w:numId w:val="0"/>
        </w:numPr>
      </w:pPr>
      <w:r>
        <w:t>Scénář:</w:t>
      </w:r>
    </w:p>
    <w:p w14:paraId="61956CF2" w14:textId="77777777" w:rsidR="00124D68" w:rsidRDefault="00124D68" w:rsidP="00606275">
      <w:pPr>
        <w:pStyle w:val="ListParagraph"/>
        <w:numPr>
          <w:ilvl w:val="0"/>
          <w:numId w:val="15"/>
        </w:numPr>
      </w:pPr>
      <w:r>
        <w:t>Uživatel otevře profil po kliknutí na jméno uživatele v seznamu uživatelů.</w:t>
      </w:r>
    </w:p>
    <w:p w14:paraId="3C816511" w14:textId="77777777" w:rsidR="00124D68" w:rsidRDefault="00124D68" w:rsidP="00606275">
      <w:pPr>
        <w:pStyle w:val="ListParagraph"/>
        <w:numPr>
          <w:ilvl w:val="0"/>
          <w:numId w:val="15"/>
        </w:numPr>
      </w:pPr>
      <w:r>
        <w:t>Systém vyhledá a zobrazí takové informace o uživateli, na které má oprávnění.</w:t>
      </w:r>
    </w:p>
    <w:p w14:paraId="4B0F1F42" w14:textId="77777777" w:rsidR="00DC7756" w:rsidRDefault="00DC7756" w:rsidP="00DC7756">
      <w:pPr>
        <w:pStyle w:val="Heading5"/>
        <w:numPr>
          <w:ilvl w:val="0"/>
          <w:numId w:val="0"/>
        </w:numPr>
      </w:pPr>
      <w:r w:rsidRPr="00E412DC">
        <w:t>UC</w:t>
      </w:r>
      <w:r w:rsidR="00124D68">
        <w:rPr>
          <w:rFonts w:ascii="Technika Book" w:hAnsi="Technika Book"/>
        </w:rPr>
        <w:t>08</w:t>
      </w:r>
      <w:r>
        <w:t xml:space="preserve"> – Upravit vlastní profil</w:t>
      </w:r>
    </w:p>
    <w:p w14:paraId="1E2EF7E7" w14:textId="77777777" w:rsidR="00DC7756" w:rsidRDefault="00DC7756" w:rsidP="00DC7756">
      <w:r>
        <w:t>Uživatel může upravit vlastní profil.</w:t>
      </w:r>
    </w:p>
    <w:p w14:paraId="0AE912FE" w14:textId="77777777" w:rsidR="00DC7756" w:rsidRDefault="00DC7756" w:rsidP="00DC7756">
      <w:pPr>
        <w:pStyle w:val="Heading6"/>
        <w:numPr>
          <w:ilvl w:val="0"/>
          <w:numId w:val="0"/>
        </w:numPr>
      </w:pPr>
      <w:r>
        <w:t>Scénář:</w:t>
      </w:r>
    </w:p>
    <w:p w14:paraId="2A8A44FC" w14:textId="7F153FE0" w:rsidR="00DC7756" w:rsidRDefault="00DC7756" w:rsidP="00606275">
      <w:pPr>
        <w:pStyle w:val="ListParagraph"/>
        <w:numPr>
          <w:ilvl w:val="0"/>
          <w:numId w:val="14"/>
        </w:numPr>
      </w:pPr>
      <w:r>
        <w:t>Include</w:t>
      </w:r>
      <w:r w:rsidR="00EB0F99">
        <w:t xml:space="preserve"> </w:t>
      </w:r>
      <w:r>
        <w:rPr>
          <w:lang w:val="en-US"/>
        </w:rPr>
        <w:t>&lt;</w:t>
      </w:r>
      <w:r>
        <w:t>Zobrazit vlastní profil</w:t>
      </w:r>
      <w:r>
        <w:rPr>
          <w:lang w:val="en-US"/>
        </w:rPr>
        <w:t>&gt;</w:t>
      </w:r>
      <w:r w:rsidR="00EB0F99">
        <w:rPr>
          <w:lang w:val="en-US"/>
        </w:rPr>
        <w:t>.</w:t>
      </w:r>
    </w:p>
    <w:p w14:paraId="15853F8E" w14:textId="77777777" w:rsidR="00DC7756" w:rsidRDefault="002F1251" w:rsidP="00606275">
      <w:pPr>
        <w:pStyle w:val="ListParagraph"/>
        <w:numPr>
          <w:ilvl w:val="0"/>
          <w:numId w:val="14"/>
        </w:numPr>
      </w:pPr>
      <w:r>
        <w:t>Uživatel klikne na tlačítko „Upravit“</w:t>
      </w:r>
      <w:r w:rsidR="00DC7756">
        <w:t>.</w:t>
      </w:r>
    </w:p>
    <w:p w14:paraId="33E3F36B" w14:textId="77777777" w:rsidR="002F1251" w:rsidRDefault="002F1251" w:rsidP="00606275">
      <w:pPr>
        <w:pStyle w:val="ListParagraph"/>
        <w:numPr>
          <w:ilvl w:val="0"/>
          <w:numId w:val="14"/>
        </w:numPr>
      </w:pPr>
      <w:r>
        <w:t>Systém zobrazí uživateli předvyplněné kolonky s údaji.</w:t>
      </w:r>
    </w:p>
    <w:p w14:paraId="4AFE18A0" w14:textId="77777777" w:rsidR="002F1251" w:rsidRDefault="002F1251" w:rsidP="00606275">
      <w:pPr>
        <w:pStyle w:val="ListParagraph"/>
        <w:numPr>
          <w:ilvl w:val="0"/>
          <w:numId w:val="14"/>
        </w:numPr>
      </w:pPr>
      <w:r>
        <w:t>Uživatel upraví údaje a klikne na tlačítko „Potvrdit úpravy“.</w:t>
      </w:r>
    </w:p>
    <w:p w14:paraId="11039A47" w14:textId="77777777" w:rsidR="002F1251" w:rsidRDefault="002F1251" w:rsidP="00606275">
      <w:pPr>
        <w:pStyle w:val="ListParagraph"/>
        <w:numPr>
          <w:ilvl w:val="0"/>
          <w:numId w:val="14"/>
        </w:numPr>
      </w:pPr>
      <w:r>
        <w:t>Systém zobrazí uživateli profil se změněnými údaji.</w:t>
      </w:r>
    </w:p>
    <w:p w14:paraId="52425BB3" w14:textId="77777777" w:rsidR="002F1251" w:rsidRDefault="002F1251" w:rsidP="002F1251">
      <w:pPr>
        <w:pStyle w:val="Heading6"/>
        <w:numPr>
          <w:ilvl w:val="0"/>
          <w:numId w:val="0"/>
        </w:numPr>
      </w:pPr>
      <w:r>
        <w:t>Chybový scénář:</w:t>
      </w:r>
    </w:p>
    <w:p w14:paraId="56C4CDEC" w14:textId="77777777" w:rsidR="002F1251" w:rsidRDefault="002F1251" w:rsidP="002F1251">
      <w:r>
        <w:t xml:space="preserve">Pokud některá z kolonek bude prázdná, systém zabrání uložení do databáze a </w:t>
      </w:r>
      <w:r w:rsidR="00D30495">
        <w:t>požádá</w:t>
      </w:r>
      <w:r>
        <w:t xml:space="preserve"> uživatele o doplnění informací.</w:t>
      </w:r>
    </w:p>
    <w:p w14:paraId="571CC627" w14:textId="77777777" w:rsidR="00D30495" w:rsidRDefault="00D30495" w:rsidP="00D30495">
      <w:pPr>
        <w:pStyle w:val="Heading5"/>
        <w:numPr>
          <w:ilvl w:val="0"/>
          <w:numId w:val="0"/>
        </w:numPr>
      </w:pPr>
      <w:r w:rsidRPr="00E412DC">
        <w:t>UC</w:t>
      </w:r>
      <w:r>
        <w:rPr>
          <w:rFonts w:ascii="Technika Book" w:hAnsi="Technika Book"/>
        </w:rPr>
        <w:t>09</w:t>
      </w:r>
      <w:r>
        <w:t xml:space="preserve"> – Vyhledat uživatele</w:t>
      </w:r>
    </w:p>
    <w:p w14:paraId="05EAA3D5" w14:textId="77777777" w:rsidR="00D30495" w:rsidRDefault="00D30495" w:rsidP="00D30495">
      <w:r>
        <w:t>Uživatel může vyhledat jiného uživatele.</w:t>
      </w:r>
    </w:p>
    <w:p w14:paraId="159BD7CE" w14:textId="77777777" w:rsidR="00D30495" w:rsidRDefault="00D30495" w:rsidP="00D30495">
      <w:pPr>
        <w:pStyle w:val="Heading6"/>
        <w:numPr>
          <w:ilvl w:val="0"/>
          <w:numId w:val="0"/>
        </w:numPr>
      </w:pPr>
      <w:r>
        <w:t>Scénář:</w:t>
      </w:r>
    </w:p>
    <w:p w14:paraId="16B2C0DF" w14:textId="77777777" w:rsidR="00D30495" w:rsidRDefault="00D30495" w:rsidP="00606275">
      <w:pPr>
        <w:pStyle w:val="ListParagraph"/>
        <w:numPr>
          <w:ilvl w:val="0"/>
          <w:numId w:val="17"/>
        </w:numPr>
      </w:pPr>
      <w:r>
        <w:t>Uživatel otevře seznam uživatelů kliknutím na záložku „Zaměstnanci“ v navigaci.</w:t>
      </w:r>
    </w:p>
    <w:p w14:paraId="629DE5FA" w14:textId="77777777" w:rsidR="00D30495" w:rsidRDefault="00D30495" w:rsidP="00606275">
      <w:pPr>
        <w:pStyle w:val="ListParagraph"/>
        <w:numPr>
          <w:ilvl w:val="0"/>
          <w:numId w:val="17"/>
        </w:numPr>
      </w:pPr>
      <w:r>
        <w:t>Systém vyhledá a zobrazí všechny uživatele.</w:t>
      </w:r>
    </w:p>
    <w:p w14:paraId="5E8CA626" w14:textId="77777777" w:rsidR="00D30495" w:rsidRDefault="00022B91" w:rsidP="00606275">
      <w:pPr>
        <w:pStyle w:val="ListParagraph"/>
        <w:numPr>
          <w:ilvl w:val="0"/>
          <w:numId w:val="17"/>
        </w:numPr>
      </w:pPr>
      <w:r>
        <w:t>Uživatel zadá jméno a/nebo příjmení hledaného uživatele do kolonky pro vyhledávání a klikne na tlačítko „Vyhledat“.</w:t>
      </w:r>
    </w:p>
    <w:p w14:paraId="54CEE315" w14:textId="77777777" w:rsidR="00022B91" w:rsidRDefault="00022B91" w:rsidP="00606275">
      <w:pPr>
        <w:pStyle w:val="ListParagraph"/>
        <w:numPr>
          <w:ilvl w:val="0"/>
          <w:numId w:val="17"/>
        </w:numPr>
      </w:pPr>
      <w:r>
        <w:t>Systém vyhledá a zobrazí uživatele odpovídající kritériím.</w:t>
      </w:r>
    </w:p>
    <w:p w14:paraId="1FEA9052" w14:textId="011ACB72" w:rsidR="003835F7" w:rsidRDefault="003835F7" w:rsidP="00606275">
      <w:pPr>
        <w:pStyle w:val="ListParagraph"/>
        <w:numPr>
          <w:ilvl w:val="0"/>
          <w:numId w:val="17"/>
        </w:numPr>
      </w:pPr>
      <w:r>
        <w:rPr>
          <w:lang w:val="en-US"/>
        </w:rPr>
        <w:t>Include</w:t>
      </w:r>
      <w:r w:rsidR="00EB0F99">
        <w:rPr>
          <w:lang w:val="en-US"/>
        </w:rPr>
        <w:t xml:space="preserve"> </w:t>
      </w:r>
      <w:r>
        <w:rPr>
          <w:lang w:val="en-US"/>
        </w:rPr>
        <w:t>&lt;</w:t>
      </w:r>
      <w:r>
        <w:t>Zobrazit profil jiného uživatele</w:t>
      </w:r>
      <w:r>
        <w:rPr>
          <w:lang w:val="en-US"/>
        </w:rPr>
        <w:t>&gt;</w:t>
      </w:r>
      <w:r w:rsidR="00EB0F99">
        <w:rPr>
          <w:lang w:val="en-US"/>
        </w:rPr>
        <w:t>.</w:t>
      </w:r>
    </w:p>
    <w:p w14:paraId="04AF5EA7" w14:textId="77777777" w:rsidR="00C574C8" w:rsidRDefault="00C574C8">
      <w:pPr>
        <w:spacing w:before="0" w:after="160"/>
        <w:contextualSpacing w:val="0"/>
        <w:jc w:val="left"/>
        <w:rPr>
          <w:rFonts w:eastAsiaTheme="majorEastAsia" w:cstheme="majorBidi"/>
          <w:b/>
        </w:rPr>
      </w:pPr>
      <w:r>
        <w:br w:type="page"/>
      </w:r>
    </w:p>
    <w:p w14:paraId="56CEDD5F" w14:textId="77777777" w:rsidR="003835F7" w:rsidRPr="00C706E5" w:rsidRDefault="003835F7" w:rsidP="003835F7">
      <w:pPr>
        <w:pStyle w:val="Heading5"/>
        <w:numPr>
          <w:ilvl w:val="0"/>
          <w:numId w:val="0"/>
        </w:numPr>
        <w:rPr>
          <w:rFonts w:ascii="Technika Book" w:hAnsi="Technika Book"/>
        </w:rPr>
      </w:pPr>
      <w:r w:rsidRPr="00E412DC">
        <w:lastRenderedPageBreak/>
        <w:t>UC</w:t>
      </w:r>
      <w:r>
        <w:rPr>
          <w:rFonts w:ascii="Technika Book" w:hAnsi="Technika Book"/>
        </w:rPr>
        <w:t>10</w:t>
      </w:r>
      <w:r>
        <w:t xml:space="preserve"> – Zobrazit představení</w:t>
      </w:r>
    </w:p>
    <w:p w14:paraId="590F61E6" w14:textId="77777777" w:rsidR="003835F7" w:rsidRDefault="003835F7" w:rsidP="003835F7">
      <w:r>
        <w:t>Uživatel může zobrazit informace o představení.</w:t>
      </w:r>
    </w:p>
    <w:p w14:paraId="3E2B8CF8" w14:textId="77777777" w:rsidR="003835F7" w:rsidRDefault="003835F7" w:rsidP="003835F7">
      <w:pPr>
        <w:pStyle w:val="Heading6"/>
        <w:numPr>
          <w:ilvl w:val="0"/>
          <w:numId w:val="0"/>
        </w:numPr>
      </w:pPr>
      <w:r>
        <w:t>Scénář:</w:t>
      </w:r>
    </w:p>
    <w:p w14:paraId="27CBECD2" w14:textId="77777777" w:rsidR="003835F7" w:rsidRDefault="003835F7" w:rsidP="00606275">
      <w:pPr>
        <w:pStyle w:val="ListParagraph"/>
        <w:numPr>
          <w:ilvl w:val="0"/>
          <w:numId w:val="18"/>
        </w:numPr>
      </w:pPr>
      <w:r>
        <w:t>Uživatel si ze seznamu vybere představení a klikne na jeho název.</w:t>
      </w:r>
    </w:p>
    <w:p w14:paraId="55490F40" w14:textId="77777777" w:rsidR="003835F7" w:rsidRDefault="003835F7" w:rsidP="00606275">
      <w:pPr>
        <w:pStyle w:val="ListParagraph"/>
        <w:numPr>
          <w:ilvl w:val="0"/>
          <w:numId w:val="18"/>
        </w:numPr>
      </w:pPr>
      <w:r>
        <w:t>Systém uživatele přesměruje na stránku s údaji o představení.</w:t>
      </w:r>
    </w:p>
    <w:p w14:paraId="6EDAF7B8" w14:textId="77777777" w:rsidR="00731939" w:rsidRDefault="00731939" w:rsidP="00731939">
      <w:pPr>
        <w:pStyle w:val="Heading5"/>
        <w:numPr>
          <w:ilvl w:val="0"/>
          <w:numId w:val="0"/>
        </w:numPr>
      </w:pPr>
      <w:bookmarkStart w:id="81" w:name="_Hlk505958566"/>
      <w:r w:rsidRPr="00E412DC">
        <w:t>UC</w:t>
      </w:r>
      <w:r>
        <w:rPr>
          <w:rFonts w:ascii="Technika Book" w:hAnsi="Technika Book"/>
        </w:rPr>
        <w:t>11</w:t>
      </w:r>
      <w:r>
        <w:t xml:space="preserve"> – Vyhledat představení</w:t>
      </w:r>
    </w:p>
    <w:p w14:paraId="615E3624" w14:textId="77777777" w:rsidR="00731939" w:rsidRDefault="00731939" w:rsidP="00731939">
      <w:r>
        <w:t>Uživatel může vyhledat představení.</w:t>
      </w:r>
    </w:p>
    <w:p w14:paraId="764FFD48" w14:textId="77777777" w:rsidR="00731939" w:rsidRDefault="00731939" w:rsidP="00731939">
      <w:pPr>
        <w:pStyle w:val="Heading6"/>
        <w:numPr>
          <w:ilvl w:val="0"/>
          <w:numId w:val="0"/>
        </w:numPr>
      </w:pPr>
      <w:r>
        <w:t>Scénář:</w:t>
      </w:r>
    </w:p>
    <w:p w14:paraId="75B4BD2C" w14:textId="77777777" w:rsidR="00731939" w:rsidRDefault="00731939" w:rsidP="00606275">
      <w:pPr>
        <w:pStyle w:val="ListParagraph"/>
        <w:numPr>
          <w:ilvl w:val="0"/>
          <w:numId w:val="19"/>
        </w:numPr>
      </w:pPr>
      <w:r>
        <w:t>Uživatel otevře stránku se seznamem všech představení kliknutím na záložku „Představení“ v navigaci.</w:t>
      </w:r>
    </w:p>
    <w:p w14:paraId="31CA314E" w14:textId="77777777" w:rsidR="00731939" w:rsidRDefault="00731939" w:rsidP="00606275">
      <w:pPr>
        <w:pStyle w:val="ListParagraph"/>
        <w:numPr>
          <w:ilvl w:val="0"/>
          <w:numId w:val="19"/>
        </w:numPr>
      </w:pPr>
      <w:r>
        <w:t>Systém vyhledá a zobrazí seznam všech představení.</w:t>
      </w:r>
    </w:p>
    <w:p w14:paraId="34D23B9A" w14:textId="77777777" w:rsidR="00731939" w:rsidRDefault="00731939" w:rsidP="00606275">
      <w:pPr>
        <w:pStyle w:val="ListParagraph"/>
        <w:numPr>
          <w:ilvl w:val="0"/>
          <w:numId w:val="19"/>
        </w:numPr>
      </w:pPr>
      <w:r>
        <w:t>Uživatel do kolonky pro vyhledávání zadá název představení a klikne na tlačítko „Vyhledat“.</w:t>
      </w:r>
    </w:p>
    <w:p w14:paraId="00455A9E" w14:textId="77777777" w:rsidR="00731939" w:rsidRDefault="00731939" w:rsidP="00606275">
      <w:pPr>
        <w:pStyle w:val="ListParagraph"/>
        <w:numPr>
          <w:ilvl w:val="0"/>
          <w:numId w:val="19"/>
        </w:numPr>
      </w:pPr>
      <w:r>
        <w:t>Systém vyhledá a vypíše do seznamu odpovídající představení.</w:t>
      </w:r>
    </w:p>
    <w:p w14:paraId="7FB20070" w14:textId="235C0948" w:rsidR="00731939" w:rsidRPr="00B0779A" w:rsidRDefault="00731939" w:rsidP="00606275">
      <w:pPr>
        <w:pStyle w:val="ListParagraph"/>
        <w:numPr>
          <w:ilvl w:val="0"/>
          <w:numId w:val="19"/>
        </w:numPr>
      </w:pPr>
      <w:r>
        <w:t>Include</w:t>
      </w:r>
      <w:r w:rsidR="00EB0F99">
        <w:t xml:space="preserve"> </w:t>
      </w:r>
      <w:r>
        <w:rPr>
          <w:lang w:val="en-US"/>
        </w:rPr>
        <w:t>&lt;</w:t>
      </w:r>
      <w:r>
        <w:t>Zobrazit představení</w:t>
      </w:r>
      <w:r>
        <w:rPr>
          <w:lang w:val="en-US"/>
        </w:rPr>
        <w:t>&gt;.</w:t>
      </w:r>
    </w:p>
    <w:p w14:paraId="6AC7CCDC" w14:textId="77777777" w:rsidR="00731939" w:rsidRDefault="00731939" w:rsidP="00731939">
      <w:pPr>
        <w:pStyle w:val="Heading5"/>
        <w:numPr>
          <w:ilvl w:val="0"/>
          <w:numId w:val="0"/>
        </w:numPr>
      </w:pPr>
      <w:r w:rsidRPr="00E412DC">
        <w:t>UC</w:t>
      </w:r>
      <w:r>
        <w:rPr>
          <w:rFonts w:ascii="Technika Book" w:hAnsi="Technika Book"/>
        </w:rPr>
        <w:t>12</w:t>
      </w:r>
      <w:r>
        <w:t xml:space="preserve"> – Zobrazit nástěnku se vzkazy</w:t>
      </w:r>
    </w:p>
    <w:p w14:paraId="0E0B0C09" w14:textId="77777777" w:rsidR="00731939" w:rsidRDefault="00731939" w:rsidP="00731939">
      <w:r>
        <w:t>Uživatel může nástěnku se vzkazy.</w:t>
      </w:r>
    </w:p>
    <w:p w14:paraId="58D96F56" w14:textId="77777777" w:rsidR="00731939" w:rsidRDefault="00731939" w:rsidP="00731939">
      <w:pPr>
        <w:pStyle w:val="Heading6"/>
        <w:numPr>
          <w:ilvl w:val="0"/>
          <w:numId w:val="0"/>
        </w:numPr>
      </w:pPr>
      <w:r>
        <w:t>Scénář:</w:t>
      </w:r>
    </w:p>
    <w:p w14:paraId="28912DAE" w14:textId="77777777" w:rsidR="00731939" w:rsidRDefault="00731939" w:rsidP="00606275">
      <w:pPr>
        <w:pStyle w:val="ListParagraph"/>
        <w:numPr>
          <w:ilvl w:val="0"/>
          <w:numId w:val="20"/>
        </w:numPr>
      </w:pPr>
      <w:r>
        <w:t>Uživatel otevře nástěnku kliknutím na záložku „Nástěnka“ v navigaci.</w:t>
      </w:r>
    </w:p>
    <w:p w14:paraId="64923437" w14:textId="77777777" w:rsidR="00731939" w:rsidRDefault="00731939" w:rsidP="00606275">
      <w:pPr>
        <w:pStyle w:val="ListParagraph"/>
        <w:numPr>
          <w:ilvl w:val="0"/>
          <w:numId w:val="20"/>
        </w:numPr>
      </w:pPr>
      <w:r>
        <w:t>Systém vyhledá a zobrazí všechny vzkazy s ikonkami pro úpravu a smazání.</w:t>
      </w:r>
    </w:p>
    <w:p w14:paraId="57EA112C" w14:textId="77777777" w:rsidR="00731939" w:rsidRDefault="00731939" w:rsidP="00731939">
      <w:pPr>
        <w:pStyle w:val="Heading5"/>
        <w:numPr>
          <w:ilvl w:val="0"/>
          <w:numId w:val="0"/>
        </w:numPr>
      </w:pPr>
      <w:r w:rsidRPr="00E412DC">
        <w:t>UC</w:t>
      </w:r>
      <w:r>
        <w:rPr>
          <w:rFonts w:ascii="Technika Book" w:hAnsi="Technika Book"/>
        </w:rPr>
        <w:t>13</w:t>
      </w:r>
      <w:r>
        <w:t xml:space="preserve"> – Přidat vzkaz na nástěnku</w:t>
      </w:r>
    </w:p>
    <w:p w14:paraId="49A1B41A" w14:textId="77777777" w:rsidR="00731939" w:rsidRDefault="00731939" w:rsidP="00731939">
      <w:r>
        <w:t>Uživatel může přidávat příspěvky na nástěnku.</w:t>
      </w:r>
    </w:p>
    <w:p w14:paraId="5B873198" w14:textId="77777777" w:rsidR="00731939" w:rsidRDefault="00731939" w:rsidP="00731939">
      <w:pPr>
        <w:pStyle w:val="Heading6"/>
        <w:numPr>
          <w:ilvl w:val="0"/>
          <w:numId w:val="0"/>
        </w:numPr>
      </w:pPr>
      <w:r>
        <w:t>Scénář:</w:t>
      </w:r>
    </w:p>
    <w:p w14:paraId="6C86807D" w14:textId="79940E7C" w:rsidR="00731939" w:rsidRDefault="00731939" w:rsidP="00606275">
      <w:pPr>
        <w:pStyle w:val="ListParagraph"/>
        <w:numPr>
          <w:ilvl w:val="0"/>
          <w:numId w:val="28"/>
        </w:numPr>
      </w:pPr>
      <w:r>
        <w:t>Include</w:t>
      </w:r>
      <w:r w:rsidR="00EB0F99">
        <w:t xml:space="preserve"> </w:t>
      </w:r>
      <w:r>
        <w:rPr>
          <w:lang w:val="en-US"/>
        </w:rPr>
        <w:t>&lt;Zobrazit nástěnku se vzkazy&gt;.</w:t>
      </w:r>
    </w:p>
    <w:p w14:paraId="7EFC274E" w14:textId="77777777" w:rsidR="00731939" w:rsidRDefault="00731939" w:rsidP="00606275">
      <w:pPr>
        <w:pStyle w:val="ListParagraph"/>
        <w:numPr>
          <w:ilvl w:val="0"/>
          <w:numId w:val="28"/>
        </w:numPr>
      </w:pPr>
      <w:r>
        <w:t>Uživatel klikne na „Přidat vzkaz“.</w:t>
      </w:r>
    </w:p>
    <w:p w14:paraId="2A7CCAC2" w14:textId="77777777" w:rsidR="00731939" w:rsidRDefault="00731939" w:rsidP="00606275">
      <w:pPr>
        <w:pStyle w:val="ListParagraph"/>
        <w:numPr>
          <w:ilvl w:val="0"/>
          <w:numId w:val="28"/>
        </w:numPr>
      </w:pPr>
      <w:r>
        <w:t>Systém uživatele přesměruje na formulář pro přidání nového vzkazu.</w:t>
      </w:r>
    </w:p>
    <w:p w14:paraId="107B2BDA" w14:textId="77777777" w:rsidR="00731939" w:rsidRDefault="00731939" w:rsidP="00606275">
      <w:pPr>
        <w:pStyle w:val="ListParagraph"/>
        <w:numPr>
          <w:ilvl w:val="0"/>
          <w:numId w:val="28"/>
        </w:numPr>
      </w:pPr>
      <w:r>
        <w:t>Uživatel vyplní všechny potřebné údaje a klikne na „Uložit vzkaz“.</w:t>
      </w:r>
    </w:p>
    <w:p w14:paraId="604E0696" w14:textId="77777777" w:rsidR="00731939" w:rsidRDefault="00731939" w:rsidP="00606275">
      <w:pPr>
        <w:pStyle w:val="ListParagraph"/>
        <w:numPr>
          <w:ilvl w:val="0"/>
          <w:numId w:val="28"/>
        </w:numPr>
      </w:pPr>
      <w:r>
        <w:t>Systém vzkaz uloží do databáze a přesměruje uživatele na stránku se vzkazy.</w:t>
      </w:r>
    </w:p>
    <w:p w14:paraId="2C5F91C5" w14:textId="77777777" w:rsidR="00731939" w:rsidRDefault="00731939" w:rsidP="00731939">
      <w:pPr>
        <w:pStyle w:val="Heading6"/>
        <w:numPr>
          <w:ilvl w:val="0"/>
          <w:numId w:val="0"/>
        </w:numPr>
      </w:pPr>
      <w:r>
        <w:t>Chybový scénář:</w:t>
      </w:r>
    </w:p>
    <w:p w14:paraId="6967EDE8" w14:textId="77777777" w:rsidR="00731939" w:rsidRDefault="00731939" w:rsidP="00731939">
      <w:r>
        <w:t>Uživatel při vyplňování formuláře nevyplní kolonku „Obsah“. Systém vzkaz do databáze neuloží a uživatele vyzve k vyplnění kolonky.</w:t>
      </w:r>
    </w:p>
    <w:p w14:paraId="531ED816" w14:textId="77777777" w:rsidR="00731939" w:rsidRDefault="00731939" w:rsidP="00731939">
      <w:pPr>
        <w:pStyle w:val="Heading5"/>
        <w:numPr>
          <w:ilvl w:val="0"/>
          <w:numId w:val="0"/>
        </w:numPr>
      </w:pPr>
      <w:r w:rsidRPr="00E412DC">
        <w:t>UC</w:t>
      </w:r>
      <w:r>
        <w:rPr>
          <w:rFonts w:ascii="Technika Book" w:hAnsi="Technika Book"/>
        </w:rPr>
        <w:t>14</w:t>
      </w:r>
      <w:r>
        <w:t xml:space="preserve"> – Upravit vlastní vzkaz na nástěnce</w:t>
      </w:r>
    </w:p>
    <w:p w14:paraId="6154B907" w14:textId="77777777" w:rsidR="00731939" w:rsidRDefault="00731939" w:rsidP="00731939">
      <w:r>
        <w:t>Uživatel může upravit svůj vzkaz na nástěnce.</w:t>
      </w:r>
    </w:p>
    <w:p w14:paraId="0A4B371C" w14:textId="77777777" w:rsidR="00731939" w:rsidRDefault="00731939" w:rsidP="00731939">
      <w:pPr>
        <w:pStyle w:val="Heading6"/>
        <w:numPr>
          <w:ilvl w:val="0"/>
          <w:numId w:val="0"/>
        </w:numPr>
      </w:pPr>
      <w:r>
        <w:t>Scénář:</w:t>
      </w:r>
    </w:p>
    <w:p w14:paraId="028DE06D" w14:textId="6CEE6D13" w:rsidR="00731939" w:rsidRDefault="00731939" w:rsidP="00606275">
      <w:pPr>
        <w:pStyle w:val="ListParagraph"/>
        <w:numPr>
          <w:ilvl w:val="0"/>
          <w:numId w:val="26"/>
        </w:numPr>
      </w:pPr>
      <w:r>
        <w:t>Include</w:t>
      </w:r>
      <w:r w:rsidR="00EB0F99">
        <w:t xml:space="preserve"> </w:t>
      </w:r>
      <w:r>
        <w:rPr>
          <w:lang w:val="en-US"/>
        </w:rPr>
        <w:t>&lt;Zobrazit nástěnku se vzkazy&gt;.</w:t>
      </w:r>
    </w:p>
    <w:p w14:paraId="17E7725E" w14:textId="77777777" w:rsidR="00731939" w:rsidRDefault="00731939" w:rsidP="00606275">
      <w:pPr>
        <w:pStyle w:val="ListParagraph"/>
        <w:numPr>
          <w:ilvl w:val="0"/>
          <w:numId w:val="26"/>
        </w:numPr>
      </w:pPr>
      <w:r>
        <w:t>Uživatel klikne na ikonku pro úpravu.</w:t>
      </w:r>
    </w:p>
    <w:p w14:paraId="251B3F8B" w14:textId="77777777" w:rsidR="00731939" w:rsidRDefault="00731939" w:rsidP="00606275">
      <w:pPr>
        <w:pStyle w:val="ListParagraph"/>
        <w:numPr>
          <w:ilvl w:val="0"/>
          <w:numId w:val="26"/>
        </w:numPr>
      </w:pPr>
      <w:r>
        <w:t>Systém uživatele přesměruje na předvyplněný formulář.</w:t>
      </w:r>
    </w:p>
    <w:p w14:paraId="2161753D" w14:textId="77777777" w:rsidR="00731939" w:rsidRDefault="00731939" w:rsidP="00606275">
      <w:pPr>
        <w:pStyle w:val="ListParagraph"/>
        <w:numPr>
          <w:ilvl w:val="0"/>
          <w:numId w:val="26"/>
        </w:numPr>
      </w:pPr>
      <w:r>
        <w:t>Uživatel upraví údaje a klikne na „Uložit vzkaz“.</w:t>
      </w:r>
    </w:p>
    <w:p w14:paraId="32DB726A" w14:textId="77777777" w:rsidR="00731939" w:rsidRDefault="00731939" w:rsidP="00606275">
      <w:pPr>
        <w:pStyle w:val="ListParagraph"/>
        <w:numPr>
          <w:ilvl w:val="0"/>
          <w:numId w:val="26"/>
        </w:numPr>
      </w:pPr>
      <w:r>
        <w:t>Systém změny uloží do databáze a přesměruje uživatele na nástěnku se vzkazy.</w:t>
      </w:r>
    </w:p>
    <w:p w14:paraId="27C10A66" w14:textId="77777777" w:rsidR="00731939" w:rsidRDefault="00731939" w:rsidP="00731939">
      <w:pPr>
        <w:pStyle w:val="Heading5"/>
        <w:numPr>
          <w:ilvl w:val="0"/>
          <w:numId w:val="0"/>
        </w:numPr>
      </w:pPr>
      <w:r w:rsidRPr="00E412DC">
        <w:lastRenderedPageBreak/>
        <w:t>UC</w:t>
      </w:r>
      <w:r>
        <w:rPr>
          <w:rFonts w:ascii="Technika Book" w:hAnsi="Technika Book"/>
        </w:rPr>
        <w:t>15</w:t>
      </w:r>
      <w:r>
        <w:t xml:space="preserve"> – Smazat vlastní vzkaz na nástěnce</w:t>
      </w:r>
    </w:p>
    <w:p w14:paraId="33B8C63E" w14:textId="77777777" w:rsidR="00731939" w:rsidRDefault="00731939" w:rsidP="00731939">
      <w:r>
        <w:t>Uživatel může smazat svůj vzkaz na nástěnce.</w:t>
      </w:r>
    </w:p>
    <w:p w14:paraId="529A1489" w14:textId="77777777" w:rsidR="00731939" w:rsidRDefault="00731939" w:rsidP="00731939">
      <w:pPr>
        <w:pStyle w:val="Heading6"/>
        <w:numPr>
          <w:ilvl w:val="0"/>
          <w:numId w:val="0"/>
        </w:numPr>
      </w:pPr>
      <w:r>
        <w:t>Scénář:</w:t>
      </w:r>
    </w:p>
    <w:p w14:paraId="7C12A7B4" w14:textId="2BBBEA93" w:rsidR="00731939" w:rsidRDefault="00731939" w:rsidP="00606275">
      <w:pPr>
        <w:pStyle w:val="ListParagraph"/>
        <w:numPr>
          <w:ilvl w:val="0"/>
          <w:numId w:val="27"/>
        </w:numPr>
      </w:pPr>
      <w:r>
        <w:t>Include</w:t>
      </w:r>
      <w:r w:rsidR="00EB0F99">
        <w:t xml:space="preserve"> </w:t>
      </w:r>
      <w:r>
        <w:rPr>
          <w:lang w:val="en-US"/>
        </w:rPr>
        <w:t>&lt;Zobrazit nástěnku se vzkazy&gt;.</w:t>
      </w:r>
    </w:p>
    <w:p w14:paraId="72B89FB8" w14:textId="77777777" w:rsidR="00731939" w:rsidRDefault="00731939" w:rsidP="00606275">
      <w:pPr>
        <w:pStyle w:val="ListParagraph"/>
        <w:numPr>
          <w:ilvl w:val="0"/>
          <w:numId w:val="27"/>
        </w:numPr>
      </w:pPr>
      <w:r>
        <w:t>Uživatel klikne na ikonku pro smazání.</w:t>
      </w:r>
    </w:p>
    <w:p w14:paraId="2FD45573" w14:textId="77777777" w:rsidR="00731939" w:rsidRDefault="00731939" w:rsidP="00606275">
      <w:pPr>
        <w:pStyle w:val="ListParagraph"/>
        <w:numPr>
          <w:ilvl w:val="0"/>
          <w:numId w:val="27"/>
        </w:numPr>
      </w:pPr>
      <w:r>
        <w:t>Systém uživateli otevře okno pro potvzení smazání.</w:t>
      </w:r>
    </w:p>
    <w:p w14:paraId="7FDEDD23" w14:textId="77777777" w:rsidR="00731939" w:rsidRDefault="00731939" w:rsidP="00606275">
      <w:pPr>
        <w:pStyle w:val="ListParagraph"/>
        <w:numPr>
          <w:ilvl w:val="0"/>
          <w:numId w:val="27"/>
        </w:numPr>
      </w:pPr>
      <w:r>
        <w:t>Uživatel potvrdí akci kliknutím na „Smazat“.</w:t>
      </w:r>
    </w:p>
    <w:p w14:paraId="23D6890B" w14:textId="77777777" w:rsidR="00731939" w:rsidRDefault="00731939" w:rsidP="00606275">
      <w:pPr>
        <w:pStyle w:val="ListParagraph"/>
        <w:numPr>
          <w:ilvl w:val="0"/>
          <w:numId w:val="27"/>
        </w:numPr>
      </w:pPr>
      <w:r>
        <w:t>Systém vzkaz smaže z databáze a přesměruje uživatele na nástěnku se vzkazy.</w:t>
      </w:r>
    </w:p>
    <w:p w14:paraId="78543240" w14:textId="77777777" w:rsidR="00347F45" w:rsidRDefault="00124D68" w:rsidP="0024650C">
      <w:pPr>
        <w:pStyle w:val="Heading4"/>
        <w:numPr>
          <w:ilvl w:val="0"/>
          <w:numId w:val="0"/>
        </w:numPr>
      </w:pPr>
      <w:r>
        <w:t>Opravnění uživatelé</w:t>
      </w:r>
    </w:p>
    <w:p w14:paraId="5118B77C" w14:textId="77777777" w:rsidR="00D30495" w:rsidRDefault="00D30495" w:rsidP="00D30495">
      <w:pPr>
        <w:pStyle w:val="Heading5"/>
        <w:numPr>
          <w:ilvl w:val="0"/>
          <w:numId w:val="0"/>
        </w:numPr>
      </w:pPr>
      <w:r w:rsidRPr="00E412DC">
        <w:t>UC</w:t>
      </w:r>
      <w:r w:rsidR="00731939">
        <w:rPr>
          <w:rFonts w:ascii="Technika Book" w:hAnsi="Technika Book"/>
        </w:rPr>
        <w:t>16</w:t>
      </w:r>
      <w:r>
        <w:t xml:space="preserve"> – Upravit profil jiného uživatele</w:t>
      </w:r>
    </w:p>
    <w:p w14:paraId="3C44022A" w14:textId="77777777" w:rsidR="00D30495" w:rsidRDefault="00D30495" w:rsidP="00D30495">
      <w:r>
        <w:t>Uživatel může upravit profil jiného uživatele.</w:t>
      </w:r>
    </w:p>
    <w:bookmarkEnd w:id="81"/>
    <w:p w14:paraId="1813D13D" w14:textId="77777777" w:rsidR="00D30495" w:rsidRDefault="00D30495" w:rsidP="00D30495">
      <w:pPr>
        <w:pStyle w:val="Heading6"/>
        <w:numPr>
          <w:ilvl w:val="0"/>
          <w:numId w:val="0"/>
        </w:numPr>
      </w:pPr>
      <w:r>
        <w:t>Scénář:</w:t>
      </w:r>
    </w:p>
    <w:p w14:paraId="4B4ECBAE" w14:textId="1C44F48E" w:rsidR="00D30495" w:rsidRDefault="00D30495" w:rsidP="00606275">
      <w:pPr>
        <w:pStyle w:val="ListParagraph"/>
        <w:numPr>
          <w:ilvl w:val="0"/>
          <w:numId w:val="16"/>
        </w:numPr>
      </w:pPr>
      <w:r>
        <w:t>Include</w:t>
      </w:r>
      <w:r w:rsidR="00EB0F99">
        <w:t xml:space="preserve"> </w:t>
      </w:r>
      <w:r>
        <w:rPr>
          <w:lang w:val="en-US"/>
        </w:rPr>
        <w:t>&lt;</w:t>
      </w:r>
      <w:r>
        <w:t>Zobrazit profil jiného uživatele</w:t>
      </w:r>
      <w:r>
        <w:rPr>
          <w:lang w:val="en-US"/>
        </w:rPr>
        <w:t>&gt;</w:t>
      </w:r>
      <w:r w:rsidR="00EB0F99">
        <w:rPr>
          <w:lang w:val="en-US"/>
        </w:rPr>
        <w:t>.</w:t>
      </w:r>
    </w:p>
    <w:p w14:paraId="28E8A6BB" w14:textId="77777777" w:rsidR="00D30495" w:rsidRDefault="00D30495" w:rsidP="00606275">
      <w:pPr>
        <w:pStyle w:val="ListParagraph"/>
        <w:numPr>
          <w:ilvl w:val="0"/>
          <w:numId w:val="16"/>
        </w:numPr>
      </w:pPr>
      <w:r>
        <w:t>Uživatel klikne na tlačítko „Upravit“.</w:t>
      </w:r>
    </w:p>
    <w:p w14:paraId="00512995" w14:textId="77777777" w:rsidR="00D30495" w:rsidRDefault="00D30495" w:rsidP="00606275">
      <w:pPr>
        <w:pStyle w:val="ListParagraph"/>
        <w:numPr>
          <w:ilvl w:val="0"/>
          <w:numId w:val="16"/>
        </w:numPr>
      </w:pPr>
      <w:r>
        <w:t>Systém zobrazí uživateli předvyplněné kolonky s údaji.</w:t>
      </w:r>
    </w:p>
    <w:p w14:paraId="44B4DDD8" w14:textId="77777777" w:rsidR="00D30495" w:rsidRDefault="00D30495" w:rsidP="00606275">
      <w:pPr>
        <w:pStyle w:val="ListParagraph"/>
        <w:numPr>
          <w:ilvl w:val="0"/>
          <w:numId w:val="16"/>
        </w:numPr>
      </w:pPr>
      <w:r>
        <w:t>Uživatel upraví údaje a klikne na tlačítko „Potvrdit úpravy“.</w:t>
      </w:r>
    </w:p>
    <w:p w14:paraId="69AF8175" w14:textId="77777777" w:rsidR="00D30495" w:rsidRDefault="00D30495" w:rsidP="00606275">
      <w:pPr>
        <w:pStyle w:val="ListParagraph"/>
        <w:numPr>
          <w:ilvl w:val="0"/>
          <w:numId w:val="16"/>
        </w:numPr>
      </w:pPr>
      <w:r>
        <w:t>Systém zobrazí uživateli profil se změněnými údaji.</w:t>
      </w:r>
    </w:p>
    <w:p w14:paraId="0D065381" w14:textId="77777777" w:rsidR="00D30495" w:rsidRDefault="00D30495" w:rsidP="00D30495">
      <w:pPr>
        <w:pStyle w:val="Heading6"/>
        <w:numPr>
          <w:ilvl w:val="0"/>
          <w:numId w:val="0"/>
        </w:numPr>
      </w:pPr>
      <w:r>
        <w:t>Chybový scénář:</w:t>
      </w:r>
    </w:p>
    <w:p w14:paraId="46BE21DA" w14:textId="77777777" w:rsidR="00D30495" w:rsidRDefault="00D30495" w:rsidP="00D30495">
      <w:r>
        <w:t>Pokud některá z kolonek bude prázdná, systém zabrání uložení do databáze a požádá uživatele o doplnění informací.</w:t>
      </w:r>
    </w:p>
    <w:p w14:paraId="0725858F" w14:textId="77777777" w:rsidR="00C706E5" w:rsidRDefault="00C706E5" w:rsidP="00C706E5">
      <w:pPr>
        <w:pStyle w:val="Heading5"/>
        <w:numPr>
          <w:ilvl w:val="0"/>
          <w:numId w:val="0"/>
        </w:numPr>
      </w:pPr>
      <w:r w:rsidRPr="00E412DC">
        <w:t>UC</w:t>
      </w:r>
      <w:r w:rsidR="00731939">
        <w:rPr>
          <w:rFonts w:ascii="Technika Book" w:hAnsi="Technika Book"/>
        </w:rPr>
        <w:t>17</w:t>
      </w:r>
      <w:r>
        <w:t xml:space="preserve"> – Přidat představení</w:t>
      </w:r>
    </w:p>
    <w:p w14:paraId="45817EDD" w14:textId="77777777" w:rsidR="00C706E5" w:rsidRDefault="00C706E5" w:rsidP="00C706E5">
      <w:r>
        <w:t xml:space="preserve">Uživatel může </w:t>
      </w:r>
      <w:r w:rsidR="003B1694">
        <w:t>přidat nové představení</w:t>
      </w:r>
      <w:r>
        <w:t>.</w:t>
      </w:r>
    </w:p>
    <w:p w14:paraId="13ECBBCE" w14:textId="77777777" w:rsidR="00C706E5" w:rsidRDefault="00C706E5" w:rsidP="00C706E5">
      <w:pPr>
        <w:pStyle w:val="Heading6"/>
        <w:numPr>
          <w:ilvl w:val="0"/>
          <w:numId w:val="0"/>
        </w:numPr>
      </w:pPr>
      <w:r>
        <w:t>Scénář:</w:t>
      </w:r>
    </w:p>
    <w:p w14:paraId="7BED874D" w14:textId="77777777" w:rsidR="00C706E5" w:rsidRDefault="00C706E5" w:rsidP="00606275">
      <w:pPr>
        <w:pStyle w:val="ListParagraph"/>
        <w:numPr>
          <w:ilvl w:val="0"/>
          <w:numId w:val="22"/>
        </w:numPr>
      </w:pPr>
      <w:r>
        <w:t xml:space="preserve">Uživatel </w:t>
      </w:r>
      <w:r w:rsidR="003B1694">
        <w:t>klikne na tlačítko „Přidat představení“</w:t>
      </w:r>
      <w:r>
        <w:t xml:space="preserve"> </w:t>
      </w:r>
      <w:r w:rsidR="003B1694">
        <w:t>buď hlavní stránce nebo v záložce „Představení“.</w:t>
      </w:r>
    </w:p>
    <w:p w14:paraId="626CA163" w14:textId="77777777" w:rsidR="00C706E5" w:rsidRDefault="00C706E5" w:rsidP="00606275">
      <w:pPr>
        <w:pStyle w:val="ListParagraph"/>
        <w:numPr>
          <w:ilvl w:val="0"/>
          <w:numId w:val="22"/>
        </w:numPr>
      </w:pPr>
      <w:r>
        <w:t xml:space="preserve">Systém </w:t>
      </w:r>
      <w:r w:rsidR="003B1694">
        <w:t>uživatele přesměruje na formulář</w:t>
      </w:r>
      <w:r w:rsidR="00B155AE">
        <w:t xml:space="preserve"> pro přidání představení.</w:t>
      </w:r>
    </w:p>
    <w:p w14:paraId="7C783C16" w14:textId="77777777" w:rsidR="00B155AE" w:rsidRDefault="00B155AE" w:rsidP="00606275">
      <w:pPr>
        <w:pStyle w:val="ListParagraph"/>
        <w:numPr>
          <w:ilvl w:val="0"/>
          <w:numId w:val="22"/>
        </w:numPr>
      </w:pPr>
      <w:r>
        <w:t>Uživatel vyplní potřebné údaje a klikne na tlačítko „Uložit představení“.</w:t>
      </w:r>
    </w:p>
    <w:p w14:paraId="2BA61220" w14:textId="77777777" w:rsidR="00B155AE" w:rsidRDefault="00B155AE" w:rsidP="00606275">
      <w:pPr>
        <w:pStyle w:val="ListParagraph"/>
        <w:numPr>
          <w:ilvl w:val="0"/>
          <w:numId w:val="22"/>
        </w:numPr>
      </w:pPr>
      <w:r>
        <w:t>Systém údaje uloží do databáze a přesměruje uživatele na formulář pro přidání rolí  k představení.</w:t>
      </w:r>
    </w:p>
    <w:p w14:paraId="1D123277" w14:textId="41A44924" w:rsidR="00B155AE" w:rsidRDefault="00B155AE" w:rsidP="00606275">
      <w:pPr>
        <w:pStyle w:val="ListParagraph"/>
        <w:numPr>
          <w:ilvl w:val="0"/>
          <w:numId w:val="22"/>
        </w:numPr>
      </w:pPr>
      <w:r>
        <w:t>Include</w:t>
      </w:r>
      <w:r w:rsidR="00EB0F99">
        <w:t xml:space="preserve"> </w:t>
      </w:r>
      <w:r>
        <w:rPr>
          <w:lang w:val="en-US"/>
        </w:rPr>
        <w:t>&lt;</w:t>
      </w:r>
      <w:r>
        <w:t>Přidat role k představení</w:t>
      </w:r>
      <w:r>
        <w:rPr>
          <w:lang w:val="en-US"/>
        </w:rPr>
        <w:t>&gt;.</w:t>
      </w:r>
    </w:p>
    <w:p w14:paraId="5E26B4BA" w14:textId="77777777" w:rsidR="00C706E5" w:rsidRDefault="00C706E5" w:rsidP="00C706E5">
      <w:pPr>
        <w:pStyle w:val="Heading5"/>
        <w:numPr>
          <w:ilvl w:val="0"/>
          <w:numId w:val="0"/>
        </w:numPr>
      </w:pPr>
      <w:r w:rsidRPr="00E412DC">
        <w:t>UC</w:t>
      </w:r>
      <w:r w:rsidR="00470E32">
        <w:rPr>
          <w:rFonts w:ascii="Technika Book" w:hAnsi="Technika Book"/>
        </w:rPr>
        <w:t>18</w:t>
      </w:r>
      <w:r>
        <w:t xml:space="preserve"> – Přidat role k představení</w:t>
      </w:r>
    </w:p>
    <w:p w14:paraId="0DF037F0" w14:textId="3E4C30FC" w:rsidR="00C706E5" w:rsidRDefault="00C706E5" w:rsidP="00C706E5">
      <w:r>
        <w:t xml:space="preserve">Uživatel může </w:t>
      </w:r>
      <w:r w:rsidR="008039D6">
        <w:t>přidat role k představení</w:t>
      </w:r>
      <w:r>
        <w:t>.</w:t>
      </w:r>
    </w:p>
    <w:p w14:paraId="539EA909" w14:textId="77777777" w:rsidR="00C706E5" w:rsidRDefault="00C706E5" w:rsidP="00C706E5">
      <w:pPr>
        <w:pStyle w:val="Heading6"/>
        <w:numPr>
          <w:ilvl w:val="0"/>
          <w:numId w:val="0"/>
        </w:numPr>
      </w:pPr>
      <w:r>
        <w:t>Scénář:</w:t>
      </w:r>
    </w:p>
    <w:p w14:paraId="08C7969D" w14:textId="3EACB8BC" w:rsidR="00C706E5" w:rsidRDefault="000B1BAC" w:rsidP="00606275">
      <w:pPr>
        <w:pStyle w:val="ListParagraph"/>
        <w:numPr>
          <w:ilvl w:val="0"/>
          <w:numId w:val="23"/>
        </w:numPr>
      </w:pPr>
      <w:r>
        <w:t xml:space="preserve">Uživatel </w:t>
      </w:r>
      <w:r w:rsidR="00EB0F99">
        <w:t>vyplní název role.</w:t>
      </w:r>
    </w:p>
    <w:p w14:paraId="0337D081" w14:textId="1151093C" w:rsidR="00EB0F99" w:rsidRDefault="00EB0F99" w:rsidP="00606275">
      <w:pPr>
        <w:pStyle w:val="ListParagraph"/>
        <w:numPr>
          <w:ilvl w:val="0"/>
          <w:numId w:val="23"/>
        </w:numPr>
      </w:pPr>
      <w:r>
        <w:t>Ke každé roli přidá uživatele kliknutím na tlačítko „Přidat alternaci“.</w:t>
      </w:r>
    </w:p>
    <w:p w14:paraId="73859C1C" w14:textId="7FA7610F" w:rsidR="00EB0F99" w:rsidRDefault="00EB0F99" w:rsidP="00606275">
      <w:pPr>
        <w:pStyle w:val="ListParagraph"/>
        <w:numPr>
          <w:ilvl w:val="0"/>
          <w:numId w:val="23"/>
        </w:numPr>
      </w:pPr>
      <w:r>
        <w:t>Klikne na tlačítko „Uložit role“.</w:t>
      </w:r>
    </w:p>
    <w:p w14:paraId="6BE9BE6E" w14:textId="3A8A4392" w:rsidR="00C706E5" w:rsidRDefault="00C706E5" w:rsidP="00606275">
      <w:pPr>
        <w:pStyle w:val="ListParagraph"/>
        <w:numPr>
          <w:ilvl w:val="0"/>
          <w:numId w:val="23"/>
        </w:numPr>
      </w:pPr>
      <w:r>
        <w:t xml:space="preserve">Systém </w:t>
      </w:r>
      <w:r w:rsidR="00EB0F99">
        <w:t>údaje uloží do databáze a uživatele přesměruje na stránku s detaily o představení.</w:t>
      </w:r>
    </w:p>
    <w:p w14:paraId="013B610D" w14:textId="6B025A96" w:rsidR="00C706E5" w:rsidRDefault="00C706E5" w:rsidP="00C706E5">
      <w:pPr>
        <w:pStyle w:val="Heading5"/>
        <w:numPr>
          <w:ilvl w:val="0"/>
          <w:numId w:val="0"/>
        </w:numPr>
      </w:pPr>
      <w:r w:rsidRPr="00E412DC">
        <w:lastRenderedPageBreak/>
        <w:t>UC</w:t>
      </w:r>
      <w:r>
        <w:rPr>
          <w:rFonts w:ascii="Technika Book" w:hAnsi="Technika Book"/>
        </w:rPr>
        <w:t>1</w:t>
      </w:r>
      <w:r w:rsidR="00470E32">
        <w:rPr>
          <w:rFonts w:ascii="Technika Book" w:hAnsi="Technika Book"/>
        </w:rPr>
        <w:t>9</w:t>
      </w:r>
      <w:r>
        <w:t xml:space="preserve"> – Upravit</w:t>
      </w:r>
      <w:r w:rsidR="003256C6">
        <w:t>/smazat</w:t>
      </w:r>
      <w:r>
        <w:t xml:space="preserve"> představení</w:t>
      </w:r>
      <w:r w:rsidR="00E10059">
        <w:t xml:space="preserve"> a role</w:t>
      </w:r>
    </w:p>
    <w:p w14:paraId="5E06D02A" w14:textId="24D5F7E2" w:rsidR="00C706E5" w:rsidRDefault="00C706E5" w:rsidP="00C706E5">
      <w:r>
        <w:t xml:space="preserve">Uživatel může </w:t>
      </w:r>
      <w:r w:rsidR="00EB0F99">
        <w:t>upravit/smazat představení</w:t>
      </w:r>
      <w:r>
        <w:t>.</w:t>
      </w:r>
    </w:p>
    <w:p w14:paraId="466CCE0D" w14:textId="77777777" w:rsidR="00C706E5" w:rsidRDefault="00C706E5" w:rsidP="00C706E5">
      <w:pPr>
        <w:pStyle w:val="Heading6"/>
        <w:numPr>
          <w:ilvl w:val="0"/>
          <w:numId w:val="0"/>
        </w:numPr>
      </w:pPr>
      <w:r>
        <w:t>Scénář:</w:t>
      </w:r>
    </w:p>
    <w:p w14:paraId="57299227" w14:textId="1FB7CF0F" w:rsidR="00C706E5" w:rsidRDefault="00EB0F99" w:rsidP="00606275">
      <w:pPr>
        <w:pStyle w:val="ListParagraph"/>
        <w:numPr>
          <w:ilvl w:val="0"/>
          <w:numId w:val="21"/>
        </w:numPr>
      </w:pPr>
      <w:r>
        <w:t xml:space="preserve">Include </w:t>
      </w:r>
      <w:r>
        <w:rPr>
          <w:lang w:val="en-US"/>
        </w:rPr>
        <w:t>&lt;</w:t>
      </w:r>
      <w:r>
        <w:t>Zobrazit představení</w:t>
      </w:r>
      <w:r>
        <w:rPr>
          <w:lang w:val="en-US"/>
        </w:rPr>
        <w:t>&gt;</w:t>
      </w:r>
      <w:r>
        <w:t>.</w:t>
      </w:r>
    </w:p>
    <w:p w14:paraId="70D8BC4E" w14:textId="7EFA7FA8" w:rsidR="00C706E5" w:rsidRDefault="00E10059" w:rsidP="00606275">
      <w:pPr>
        <w:pStyle w:val="ListParagraph"/>
        <w:numPr>
          <w:ilvl w:val="0"/>
          <w:numId w:val="21"/>
        </w:numPr>
      </w:pPr>
      <w:r>
        <w:t>Pokud uživatel klikne na „Upravit“, systém mu otevře formulář s předvyplněnými políčky a uživatel pak upraví údaje. Systém údaje uloží do databáze.</w:t>
      </w:r>
    </w:p>
    <w:p w14:paraId="6B005780" w14:textId="5C382B59" w:rsidR="00E10059" w:rsidRDefault="00E10059" w:rsidP="00606275">
      <w:pPr>
        <w:pStyle w:val="ListParagraph"/>
        <w:numPr>
          <w:ilvl w:val="0"/>
          <w:numId w:val="21"/>
        </w:numPr>
      </w:pPr>
      <w:r>
        <w:t>Pokud uživatel klikne na „Smazat“, systém ho požádá o potvrzení akce. Uživatel akci potvrdí a systém údáje z databáze smaže.</w:t>
      </w:r>
    </w:p>
    <w:p w14:paraId="71E3E3C6" w14:textId="271490B7" w:rsidR="00E10059" w:rsidRDefault="00E10059" w:rsidP="00606275">
      <w:pPr>
        <w:pStyle w:val="ListParagraph"/>
        <w:numPr>
          <w:ilvl w:val="0"/>
          <w:numId w:val="21"/>
        </w:numPr>
      </w:pPr>
      <w:r>
        <w:t>Systém přesměruje uživatele na stránku s údaji o představení.</w:t>
      </w:r>
    </w:p>
    <w:p w14:paraId="64ED6772" w14:textId="3990263C" w:rsidR="00DE0A00" w:rsidRDefault="00DE0A00" w:rsidP="00DE0A00">
      <w:pPr>
        <w:pStyle w:val="Heading5"/>
        <w:numPr>
          <w:ilvl w:val="0"/>
          <w:numId w:val="0"/>
        </w:numPr>
      </w:pPr>
      <w:r w:rsidRPr="00E412DC">
        <w:t>UC</w:t>
      </w:r>
      <w:r w:rsidR="00EB0F99">
        <w:rPr>
          <w:rFonts w:ascii="Technika Book" w:hAnsi="Technika Book"/>
        </w:rPr>
        <w:t>21</w:t>
      </w:r>
      <w:r>
        <w:t xml:space="preserve"> – </w:t>
      </w:r>
      <w:r w:rsidR="007826AF">
        <w:t>Přidat směnu</w:t>
      </w:r>
    </w:p>
    <w:p w14:paraId="02A67B86" w14:textId="467071BB" w:rsidR="00DE0A00" w:rsidRDefault="00DE0A00" w:rsidP="00DE0A00">
      <w:r>
        <w:t xml:space="preserve">Uživatel může </w:t>
      </w:r>
      <w:r w:rsidR="00E10059">
        <w:t>přidat směnu</w:t>
      </w:r>
      <w:r>
        <w:t>.</w:t>
      </w:r>
    </w:p>
    <w:p w14:paraId="47DD87DD" w14:textId="77777777" w:rsidR="00DE0A00" w:rsidRDefault="00DE0A00" w:rsidP="00DE0A00">
      <w:pPr>
        <w:pStyle w:val="Heading6"/>
        <w:numPr>
          <w:ilvl w:val="0"/>
          <w:numId w:val="0"/>
        </w:numPr>
      </w:pPr>
      <w:r>
        <w:t>Scénář:</w:t>
      </w:r>
    </w:p>
    <w:p w14:paraId="18B20E5E" w14:textId="2A74B4F5" w:rsidR="00DE0A00" w:rsidRDefault="00E10059" w:rsidP="00606275">
      <w:pPr>
        <w:pStyle w:val="ListParagraph"/>
        <w:numPr>
          <w:ilvl w:val="0"/>
          <w:numId w:val="24"/>
        </w:numPr>
      </w:pPr>
      <w:r>
        <w:t xml:space="preserve">Pokud chce uživatel přidat zkoušku, otevře </w:t>
      </w:r>
      <w:r w:rsidR="00004ACA">
        <w:t>stránku kliknutím na “Zkoušky“ v navigaci a klikne na „Přidat zkoušku“</w:t>
      </w:r>
      <w:r w:rsidR="00DE0A00">
        <w:t>.</w:t>
      </w:r>
    </w:p>
    <w:p w14:paraId="0923E54B" w14:textId="7AFBB20E" w:rsidR="00004ACA" w:rsidRDefault="00004ACA" w:rsidP="00606275">
      <w:pPr>
        <w:pStyle w:val="ListParagraph"/>
        <w:numPr>
          <w:ilvl w:val="0"/>
          <w:numId w:val="24"/>
        </w:numPr>
      </w:pPr>
      <w:r>
        <w:t>Pokud chce uživatel přidat představení, otevře stránku kliknutím na “Směny“ v navigaci a klikne na „Přidat“. Vybere buď představení nebo pronájem.</w:t>
      </w:r>
    </w:p>
    <w:p w14:paraId="5A4EDED0" w14:textId="1615E745" w:rsidR="00004ACA" w:rsidRDefault="00004ACA" w:rsidP="00606275">
      <w:pPr>
        <w:pStyle w:val="ListParagraph"/>
        <w:numPr>
          <w:ilvl w:val="0"/>
          <w:numId w:val="24"/>
        </w:numPr>
      </w:pPr>
      <w:r>
        <w:t>Systém ho přesměruje na přizpůsobený formulář výběru uživatele.</w:t>
      </w:r>
    </w:p>
    <w:p w14:paraId="6155FCF5" w14:textId="32F0B8BB" w:rsidR="00004ACA" w:rsidRDefault="00004ACA" w:rsidP="00606275">
      <w:pPr>
        <w:pStyle w:val="ListParagraph"/>
        <w:numPr>
          <w:ilvl w:val="0"/>
          <w:numId w:val="24"/>
        </w:numPr>
      </w:pPr>
      <w:r>
        <w:t>Uživatel vyplní potřebné údaje a odešle formulář kliknutím na „Uložit směnu“.</w:t>
      </w:r>
    </w:p>
    <w:p w14:paraId="01DDF7E8" w14:textId="2DD89AEC" w:rsidR="00DE0A00" w:rsidRDefault="00DE0A00" w:rsidP="00606275">
      <w:pPr>
        <w:pStyle w:val="ListParagraph"/>
        <w:numPr>
          <w:ilvl w:val="0"/>
          <w:numId w:val="24"/>
        </w:numPr>
      </w:pPr>
      <w:r>
        <w:t>S</w:t>
      </w:r>
      <w:r w:rsidR="00004ACA">
        <w:t>ystém uživatele přesměruje na stránku s detaily směny.</w:t>
      </w:r>
    </w:p>
    <w:p w14:paraId="3B7C24E5" w14:textId="5F627EDE" w:rsidR="00DE0A00" w:rsidRDefault="00DE0A00" w:rsidP="00DE0A00">
      <w:pPr>
        <w:pStyle w:val="Heading5"/>
        <w:numPr>
          <w:ilvl w:val="0"/>
          <w:numId w:val="0"/>
        </w:numPr>
      </w:pPr>
      <w:r w:rsidRPr="00E412DC">
        <w:t>UC</w:t>
      </w:r>
      <w:r w:rsidR="00EB0F99">
        <w:rPr>
          <w:rFonts w:ascii="Technika Book" w:hAnsi="Technika Book"/>
        </w:rPr>
        <w:t>22</w:t>
      </w:r>
      <w:r>
        <w:t xml:space="preserve"> – </w:t>
      </w:r>
      <w:r w:rsidR="007826AF">
        <w:t>Upravit/smazat směnu</w:t>
      </w:r>
    </w:p>
    <w:p w14:paraId="24A04614" w14:textId="77777777" w:rsidR="00DE0A00" w:rsidRDefault="00DE0A00" w:rsidP="00DE0A00">
      <w:r>
        <w:t>Uživatel může zobrazit profil jiného uživatele se všemi informacemi.</w:t>
      </w:r>
    </w:p>
    <w:p w14:paraId="33AD326D" w14:textId="77777777" w:rsidR="00DE0A00" w:rsidRDefault="00DE0A00" w:rsidP="00DE0A00">
      <w:pPr>
        <w:pStyle w:val="Heading6"/>
        <w:numPr>
          <w:ilvl w:val="0"/>
          <w:numId w:val="0"/>
        </w:numPr>
      </w:pPr>
      <w:r>
        <w:t>Scénář:</w:t>
      </w:r>
    </w:p>
    <w:p w14:paraId="1101A087" w14:textId="0F42D0A3" w:rsidR="00004ACA" w:rsidRDefault="00004ACA" w:rsidP="00606275">
      <w:pPr>
        <w:pStyle w:val="ListParagraph"/>
        <w:numPr>
          <w:ilvl w:val="0"/>
          <w:numId w:val="29"/>
        </w:numPr>
      </w:pPr>
      <w:r>
        <w:t xml:space="preserve">Include </w:t>
      </w:r>
      <w:r>
        <w:rPr>
          <w:lang w:val="en-US"/>
        </w:rPr>
        <w:t>&lt;</w:t>
      </w:r>
      <w:r>
        <w:t>Zobrazit kalendář</w:t>
      </w:r>
      <w:r>
        <w:rPr>
          <w:lang w:val="en-US"/>
        </w:rPr>
        <w:t>&gt;</w:t>
      </w:r>
      <w:r>
        <w:t>.</w:t>
      </w:r>
    </w:p>
    <w:p w14:paraId="067822C1" w14:textId="08BC74A9" w:rsidR="00004ACA" w:rsidRDefault="00004ACA" w:rsidP="00606275">
      <w:pPr>
        <w:pStyle w:val="ListParagraph"/>
        <w:numPr>
          <w:ilvl w:val="0"/>
          <w:numId w:val="29"/>
        </w:numPr>
      </w:pPr>
      <w:r>
        <w:t>Pokud uživatel klikne na „Upravit“, systém mu otevře seznam se všemi směnami</w:t>
      </w:r>
      <w:r w:rsidR="007D2DE9">
        <w:t xml:space="preserve">, </w:t>
      </w:r>
      <w:r>
        <w:t xml:space="preserve"> uživatel</w:t>
      </w:r>
      <w:r w:rsidR="007D2DE9">
        <w:t xml:space="preserve"> vybere směnu</w:t>
      </w:r>
      <w:r>
        <w:t xml:space="preserve"> pak upraví údaje. Systém údaje uloží do databáze.</w:t>
      </w:r>
    </w:p>
    <w:p w14:paraId="49D9F312" w14:textId="577D188E" w:rsidR="00004ACA" w:rsidRDefault="00004ACA" w:rsidP="00606275">
      <w:pPr>
        <w:pStyle w:val="ListParagraph"/>
        <w:numPr>
          <w:ilvl w:val="0"/>
          <w:numId w:val="29"/>
        </w:numPr>
      </w:pPr>
      <w:r>
        <w:t>Pokud uživatel klikne na „Smazat</w:t>
      </w:r>
      <w:r w:rsidR="007D2DE9">
        <w:t xml:space="preserve">“, systém mu otevře seznam se všemi směnami,  uživatel vybere směnu. Systém ho </w:t>
      </w:r>
      <w:r>
        <w:t>požádá o potvrzení akce. Uživatel akci potvrdí a systém údáje z databáze smaže.</w:t>
      </w:r>
    </w:p>
    <w:p w14:paraId="494ED2C7" w14:textId="25E361CD" w:rsidR="00004ACA" w:rsidRDefault="00004ACA" w:rsidP="00606275">
      <w:pPr>
        <w:pStyle w:val="ListParagraph"/>
        <w:numPr>
          <w:ilvl w:val="0"/>
          <w:numId w:val="29"/>
        </w:numPr>
      </w:pPr>
      <w:r>
        <w:t xml:space="preserve">Systém přesměruje uživatele na stránku </w:t>
      </w:r>
      <w:r w:rsidR="007D2DE9">
        <w:t xml:space="preserve">s kalendářem </w:t>
      </w:r>
      <w:r>
        <w:t>.</w:t>
      </w:r>
    </w:p>
    <w:p w14:paraId="09173F2B" w14:textId="56DCF85F" w:rsidR="007826AF" w:rsidRDefault="007826AF" w:rsidP="007826AF">
      <w:pPr>
        <w:pStyle w:val="Heading5"/>
        <w:numPr>
          <w:ilvl w:val="0"/>
          <w:numId w:val="0"/>
        </w:numPr>
      </w:pPr>
      <w:r w:rsidRPr="00E412DC">
        <w:t>UC</w:t>
      </w:r>
      <w:r w:rsidR="00EB0F99">
        <w:rPr>
          <w:rFonts w:ascii="Technika Book" w:hAnsi="Technika Book"/>
        </w:rPr>
        <w:t>23</w:t>
      </w:r>
      <w:r>
        <w:t xml:space="preserve"> – Přidat uživatele</w:t>
      </w:r>
    </w:p>
    <w:p w14:paraId="5BDF06E6" w14:textId="77777777" w:rsidR="007826AF" w:rsidRDefault="007826AF" w:rsidP="007826AF">
      <w:r>
        <w:t>Uživatel může zobrazit profil jiného uživatele se všemi informacemi.</w:t>
      </w:r>
    </w:p>
    <w:p w14:paraId="16187AD3" w14:textId="77777777" w:rsidR="007826AF" w:rsidRDefault="007826AF" w:rsidP="007826AF">
      <w:pPr>
        <w:pStyle w:val="Heading6"/>
        <w:numPr>
          <w:ilvl w:val="0"/>
          <w:numId w:val="0"/>
        </w:numPr>
      </w:pPr>
      <w:r>
        <w:t>Scénář:</w:t>
      </w:r>
    </w:p>
    <w:p w14:paraId="442CBF41" w14:textId="1EE79FEF" w:rsidR="007826AF" w:rsidRDefault="007826AF" w:rsidP="00606275">
      <w:pPr>
        <w:pStyle w:val="ListParagraph"/>
        <w:numPr>
          <w:ilvl w:val="0"/>
          <w:numId w:val="25"/>
        </w:numPr>
      </w:pPr>
      <w:r>
        <w:t xml:space="preserve">Uživatel </w:t>
      </w:r>
      <w:r w:rsidR="007D2DE9">
        <w:t>klikne na tlačítko „Přidat uživatele“</w:t>
      </w:r>
      <w:r w:rsidR="000130FA">
        <w:t xml:space="preserve"> v záložce „Zaměstnanci“</w:t>
      </w:r>
      <w:r w:rsidR="007D2DE9">
        <w:t>.</w:t>
      </w:r>
    </w:p>
    <w:p w14:paraId="086B05A3" w14:textId="1E31A2E2" w:rsidR="007D2DE9" w:rsidRDefault="000130FA" w:rsidP="00606275">
      <w:pPr>
        <w:pStyle w:val="ListParagraph"/>
        <w:numPr>
          <w:ilvl w:val="0"/>
          <w:numId w:val="25"/>
        </w:numPr>
      </w:pPr>
      <w:r>
        <w:t>Systém uživatele přesměruje na formulář pro přidání uživatele.</w:t>
      </w:r>
    </w:p>
    <w:p w14:paraId="714280B4" w14:textId="6D3F5EF6" w:rsidR="000130FA" w:rsidRDefault="000130FA" w:rsidP="00606275">
      <w:pPr>
        <w:pStyle w:val="ListParagraph"/>
        <w:numPr>
          <w:ilvl w:val="0"/>
          <w:numId w:val="25"/>
        </w:numPr>
      </w:pPr>
      <w:r>
        <w:t>Uživatel vyplní potřebné údaje a klikne na „Uložit“.</w:t>
      </w:r>
    </w:p>
    <w:p w14:paraId="03B1E8D9" w14:textId="25700908" w:rsidR="007826AF" w:rsidRDefault="007826AF" w:rsidP="00606275">
      <w:pPr>
        <w:pStyle w:val="ListParagraph"/>
        <w:numPr>
          <w:ilvl w:val="0"/>
          <w:numId w:val="25"/>
        </w:numPr>
      </w:pPr>
      <w:r>
        <w:t xml:space="preserve">Systém </w:t>
      </w:r>
      <w:r w:rsidR="000130FA">
        <w:t>data uloží do databáze a přesměruje uživatele na profil přidaného.</w:t>
      </w:r>
    </w:p>
    <w:p w14:paraId="5B3E8434" w14:textId="77777777" w:rsidR="007826AF" w:rsidRDefault="007826AF" w:rsidP="007826AF">
      <w:pPr>
        <w:pStyle w:val="Heading5"/>
        <w:numPr>
          <w:ilvl w:val="0"/>
          <w:numId w:val="0"/>
        </w:numPr>
      </w:pPr>
      <w:r w:rsidRPr="00E412DC">
        <w:t>UC</w:t>
      </w:r>
      <w:r>
        <w:rPr>
          <w:rFonts w:ascii="Technika Book" w:hAnsi="Technika Book"/>
        </w:rPr>
        <w:t>22</w:t>
      </w:r>
      <w:r>
        <w:t xml:space="preserve"> – Upravit/smazat uživatele</w:t>
      </w:r>
    </w:p>
    <w:p w14:paraId="35EA5947" w14:textId="4CB78670" w:rsidR="00493458" w:rsidRPr="007D2DE9" w:rsidRDefault="007826AF" w:rsidP="007D2DE9">
      <w:r>
        <w:t xml:space="preserve">Uživatel může </w:t>
      </w:r>
      <w:r w:rsidR="000130FA">
        <w:t>upravit/smazat uživatele po kliknutí na příslušné tlačítko na profilu uživatele.</w:t>
      </w:r>
      <w:r w:rsidR="00493458">
        <w:rPr>
          <w:b/>
        </w:rPr>
        <w:br w:type="page"/>
      </w:r>
    </w:p>
    <w:p w14:paraId="7A6FC7FD" w14:textId="77777777" w:rsidR="008E4598" w:rsidRPr="00731939" w:rsidRDefault="008E4598" w:rsidP="000F7526">
      <w:pPr>
        <w:rPr>
          <w:b/>
        </w:rPr>
        <w:sectPr w:rsidR="008E4598" w:rsidRPr="00731939" w:rsidSect="000F7526">
          <w:headerReference w:type="even" r:id="rId21"/>
          <w:headerReference w:type="default" r:id="rId22"/>
          <w:headerReference w:type="first" r:id="rId23"/>
          <w:footerReference w:type="first" r:id="rId24"/>
          <w:pgSz w:w="11906" w:h="16838"/>
          <w:pgMar w:top="1417" w:right="1417" w:bottom="1417" w:left="1417" w:header="708" w:footer="737" w:gutter="0"/>
          <w:cols w:space="708"/>
          <w:titlePg/>
          <w:docGrid w:linePitch="381"/>
        </w:sectPr>
      </w:pPr>
    </w:p>
    <w:p w14:paraId="2D5834E4" w14:textId="77777777" w:rsidR="00A12764" w:rsidRDefault="00A12764" w:rsidP="000F7526">
      <w:pPr>
        <w:pStyle w:val="Heading1"/>
      </w:pPr>
      <w:bookmarkStart w:id="82" w:name="_Ref495352278"/>
      <w:bookmarkStart w:id="83" w:name="_Toc505846319"/>
      <w:bookmarkStart w:id="84" w:name="_Toc506385577"/>
      <w:r w:rsidRPr="00045F6E">
        <w:lastRenderedPageBreak/>
        <w:t>Návrh</w:t>
      </w:r>
      <w:r w:rsidR="007F4AEE" w:rsidRPr="00045F6E">
        <w:t xml:space="preserve"> </w:t>
      </w:r>
      <w:r w:rsidR="008441BE" w:rsidRPr="00045F6E">
        <w:t>systému</w:t>
      </w:r>
      <w:bookmarkEnd w:id="82"/>
      <w:bookmarkEnd w:id="83"/>
      <w:bookmarkEnd w:id="84"/>
    </w:p>
    <w:p w14:paraId="2BF1CB99" w14:textId="77777777" w:rsidR="002071C4" w:rsidRPr="00603862" w:rsidRDefault="002071C4" w:rsidP="002071C4">
      <w:r>
        <w:rPr>
          <w:lang w:eastAsia="cs-CZ"/>
        </w:rPr>
        <w:t xml:space="preserve">V této kapitole byla popsána architektura systému a byl určen datový model s popisem jeho entit a vztahů mezi nimi. </w:t>
      </w:r>
      <w:r w:rsidR="00603862">
        <w:t>Nakonec bylo navrženo grafické rozhraní a bylo uvedeno  rozdělení jednotlivých stánek v navigaci podle jejich obsahu.</w:t>
      </w:r>
    </w:p>
    <w:p w14:paraId="761C6BF8" w14:textId="77777777" w:rsidR="00255317" w:rsidRDefault="008441BE" w:rsidP="005067CB">
      <w:pPr>
        <w:pStyle w:val="Heading2"/>
      </w:pPr>
      <w:bookmarkStart w:id="85" w:name="_Toc505846320"/>
      <w:bookmarkStart w:id="86" w:name="_Toc506385578"/>
      <w:r w:rsidRPr="00045F6E">
        <w:t>Architektura systému</w:t>
      </w:r>
      <w:bookmarkEnd w:id="85"/>
      <w:bookmarkEnd w:id="86"/>
    </w:p>
    <w:p w14:paraId="3B66FC8F" w14:textId="77777777" w:rsidR="00603862" w:rsidRDefault="00603862" w:rsidP="00603862">
      <w:pPr>
        <w:spacing w:after="120"/>
        <w:rPr>
          <w:lang w:eastAsia="cs-CZ"/>
        </w:rPr>
      </w:pPr>
      <w:r>
        <w:rPr>
          <w:noProof/>
          <w:lang w:eastAsia="cs-CZ"/>
        </w:rPr>
        <w:drawing>
          <wp:anchor distT="0" distB="0" distL="114300" distR="114300" simplePos="0" relativeHeight="251668480" behindDoc="0" locked="0" layoutInCell="1" allowOverlap="1" wp14:anchorId="2464DFE7" wp14:editId="4CEE6D45">
            <wp:simplePos x="0" y="0"/>
            <wp:positionH relativeFrom="margin">
              <wp:align>center</wp:align>
            </wp:positionH>
            <wp:positionV relativeFrom="paragraph">
              <wp:posOffset>360045</wp:posOffset>
            </wp:positionV>
            <wp:extent cx="5227955" cy="29413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_tier_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5227955" cy="2941320"/>
                    </a:xfrm>
                    <a:prstGeom prst="rect">
                      <a:avLst/>
                    </a:prstGeom>
                  </pic:spPr>
                </pic:pic>
              </a:graphicData>
            </a:graphic>
            <wp14:sizeRelH relativeFrom="margin">
              <wp14:pctWidth>0</wp14:pctWidth>
            </wp14:sizeRelH>
            <wp14:sizeRelV relativeFrom="margin">
              <wp14:pctHeight>0</wp14:pctHeight>
            </wp14:sizeRelV>
          </wp:anchor>
        </w:drawing>
      </w:r>
      <w:r w:rsidR="005067CB">
        <w:t xml:space="preserve">Pro vývoj aplikace použijeme architekturu </w:t>
      </w:r>
      <w:r w:rsidR="004C26F3">
        <w:rPr>
          <w:lang w:eastAsia="cs-CZ"/>
        </w:rPr>
        <w:t>více</w:t>
      </w:r>
      <w:r w:rsidR="005067CB">
        <w:rPr>
          <w:lang w:eastAsia="cs-CZ"/>
        </w:rPr>
        <w:t>vrstvou (viz.</w:t>
      </w:r>
      <w:r w:rsidR="004C26F3">
        <w:rPr>
          <w:lang w:eastAsia="cs-CZ"/>
        </w:rPr>
        <w:t xml:space="preserve"> </w:t>
      </w:r>
      <w:r w:rsidR="004C26F3">
        <w:rPr>
          <w:lang w:eastAsia="cs-CZ"/>
        </w:rPr>
        <w:fldChar w:fldCharType="begin"/>
      </w:r>
      <w:r w:rsidR="004C26F3">
        <w:rPr>
          <w:lang w:eastAsia="cs-CZ"/>
        </w:rPr>
        <w:instrText xml:space="preserve"> REF _Ref502849791 \h </w:instrText>
      </w:r>
      <w:r w:rsidR="004C26F3">
        <w:rPr>
          <w:lang w:eastAsia="cs-CZ"/>
        </w:rPr>
      </w:r>
      <w:r w:rsidR="004C26F3">
        <w:rPr>
          <w:lang w:eastAsia="cs-CZ"/>
        </w:rPr>
        <w:fldChar w:fldCharType="separate"/>
      </w:r>
      <w:r w:rsidR="000662C4">
        <w:t xml:space="preserve">Obrázek </w:t>
      </w:r>
      <w:r w:rsidR="000662C4" w:rsidRPr="000662C4">
        <w:rPr>
          <w:rFonts w:ascii="Technika Book" w:hAnsi="Technika Book"/>
          <w:noProof/>
        </w:rPr>
        <w:t>1</w:t>
      </w:r>
      <w:r w:rsidR="004C26F3">
        <w:rPr>
          <w:lang w:eastAsia="cs-CZ"/>
        </w:rPr>
        <w:fldChar w:fldCharType="end"/>
      </w:r>
      <w:r w:rsidR="000D629B">
        <w:rPr>
          <w:lang w:eastAsia="cs-CZ"/>
        </w:rPr>
        <w:t>).</w:t>
      </w:r>
    </w:p>
    <w:p w14:paraId="78F3D057" w14:textId="0394B40D" w:rsidR="007668B1" w:rsidRDefault="004C26F3" w:rsidP="004C26F3">
      <w:pPr>
        <w:pStyle w:val="Caption"/>
        <w:rPr>
          <w:lang w:eastAsia="cs-CZ"/>
        </w:rPr>
      </w:pPr>
      <w:bookmarkStart w:id="87" w:name="_Ref502849791"/>
      <w:r>
        <w:t xml:space="preserve">Obrázek </w:t>
      </w:r>
      <w:r w:rsidR="00B2520C">
        <w:fldChar w:fldCharType="begin"/>
      </w:r>
      <w:r w:rsidR="00B2520C">
        <w:instrText xml:space="preserve"> SEQ Obrázek \* ARABIC </w:instrText>
      </w:r>
      <w:r w:rsidR="00B2520C">
        <w:fldChar w:fldCharType="separate"/>
      </w:r>
      <w:r w:rsidR="00766CC1">
        <w:rPr>
          <w:noProof/>
        </w:rPr>
        <w:t>4</w:t>
      </w:r>
      <w:r w:rsidR="00B2520C">
        <w:fldChar w:fldCharType="end"/>
      </w:r>
      <w:bookmarkEnd w:id="87"/>
      <w:r>
        <w:t xml:space="preserve"> - Vícevrstvá architektura aplikace</w:t>
      </w:r>
    </w:p>
    <w:p w14:paraId="3C8C8401" w14:textId="77777777" w:rsidR="004C26F3" w:rsidRDefault="004C26F3" w:rsidP="004C26F3">
      <w:pPr>
        <w:pStyle w:val="Heading3"/>
        <w:numPr>
          <w:ilvl w:val="0"/>
          <w:numId w:val="0"/>
        </w:numPr>
      </w:pPr>
      <w:r>
        <w:t>Prezentační vrstva</w:t>
      </w:r>
    </w:p>
    <w:p w14:paraId="75B0F180" w14:textId="77777777" w:rsidR="004C26F3" w:rsidRDefault="00A371BC" w:rsidP="004C26F3">
      <w:r>
        <w:t>Uživatel</w:t>
      </w:r>
      <w:r w:rsidR="00B4408D">
        <w:t xml:space="preserve"> odešle požadavek</w:t>
      </w:r>
      <w:r w:rsidR="00265B1D">
        <w:t xml:space="preserve"> </w:t>
      </w:r>
      <w:r w:rsidR="00D65801">
        <w:t>přes</w:t>
      </w:r>
      <w:r>
        <w:t xml:space="preserve"> uživatelské rozhraní</w:t>
      </w:r>
      <w:r w:rsidR="00265B1D">
        <w:t xml:space="preserve"> aplikačnímu </w:t>
      </w:r>
      <w:r w:rsidR="008E2335">
        <w:t>serveru. Na základě požadavku aplikace přistoupí</w:t>
      </w:r>
      <w:r w:rsidR="0064125C">
        <w:t xml:space="preserve"> ke</w:t>
      </w:r>
      <w:r w:rsidR="005A3CAF">
        <w:t xml:space="preserve"> kontrolerům na úrovni prezentační vrstvy</w:t>
      </w:r>
      <w:r w:rsidR="00B4408D">
        <w:t>, které dále přistupují</w:t>
      </w:r>
      <w:r w:rsidR="008E2335">
        <w:t xml:space="preserve"> ke službám</w:t>
      </w:r>
      <w:r w:rsidR="008F5BBA">
        <w:t xml:space="preserve"> (services) na úrovni </w:t>
      </w:r>
      <w:r w:rsidR="008E2335">
        <w:t>vrstvy</w:t>
      </w:r>
      <w:r w:rsidR="008F5BBA">
        <w:t xml:space="preserve"> aplikační</w:t>
      </w:r>
      <w:r w:rsidR="008E2335">
        <w:t>.</w:t>
      </w:r>
      <w:r w:rsidR="00470978">
        <w:t xml:space="preserve"> Před zavoláním služeb dochází</w:t>
      </w:r>
      <w:r w:rsidR="00F10689">
        <w:t xml:space="preserve"> také k autentizaci </w:t>
      </w:r>
      <w:r w:rsidR="00470978">
        <w:t xml:space="preserve">a autorizaci </w:t>
      </w:r>
      <w:r w:rsidR="00F10689">
        <w:t>uživatele.</w:t>
      </w:r>
    </w:p>
    <w:p w14:paraId="202DC538" w14:textId="77777777" w:rsidR="004C26F3" w:rsidRDefault="004C26F3" w:rsidP="004C26F3">
      <w:pPr>
        <w:pStyle w:val="Heading3"/>
        <w:numPr>
          <w:ilvl w:val="0"/>
          <w:numId w:val="0"/>
        </w:numPr>
      </w:pPr>
      <w:r>
        <w:t>Aplikační vrstva</w:t>
      </w:r>
    </w:p>
    <w:p w14:paraId="16F3C9CA" w14:textId="77777777" w:rsidR="004C26F3" w:rsidRPr="004C26F3" w:rsidRDefault="00470978" w:rsidP="004C26F3">
      <w:r>
        <w:t>Služby zajišťují přes rozhraní přístup k datům perzistentní vrstvy</w:t>
      </w:r>
      <w:r w:rsidR="00C258C8">
        <w:t xml:space="preserve"> a většinu aplikační logiky</w:t>
      </w:r>
      <w:r>
        <w:t xml:space="preserve">. Zároveň zde dochází například k ověřování </w:t>
      </w:r>
      <w:r w:rsidR="00C258C8">
        <w:t>hesla či existence uživatele.</w:t>
      </w:r>
    </w:p>
    <w:p w14:paraId="2191190F" w14:textId="77777777" w:rsidR="004C26F3" w:rsidRDefault="004C26F3" w:rsidP="004C26F3">
      <w:pPr>
        <w:pStyle w:val="Heading3"/>
        <w:numPr>
          <w:ilvl w:val="0"/>
          <w:numId w:val="0"/>
        </w:numPr>
      </w:pPr>
      <w:r>
        <w:t>Perzistentní vrstva</w:t>
      </w:r>
    </w:p>
    <w:p w14:paraId="567B23A6" w14:textId="77777777" w:rsidR="005067CB" w:rsidRPr="00902E0B" w:rsidRDefault="00C258C8" w:rsidP="004C26F3">
      <w:r>
        <w:t>Tato vrstva nabízí přístup k úložišti dat</w:t>
      </w:r>
      <w:r w:rsidR="00753BBE">
        <w:t xml:space="preserve"> přes tzv. DAO (Data Access Object)</w:t>
      </w:r>
      <w:r>
        <w:t xml:space="preserve">, typicky za využití </w:t>
      </w:r>
      <w:r w:rsidR="00753BBE">
        <w:t>nějaké relační databáze (RDBMS)</w:t>
      </w:r>
      <w:r w:rsidR="00340DF8">
        <w:t xml:space="preserve"> či objektově relační databáze (ORDBMS)</w:t>
      </w:r>
      <w:r w:rsidR="00753BBE">
        <w:t xml:space="preserve"> za účelem zapouzdření veškerého přístupu ke zdroji dat. </w:t>
      </w:r>
      <w:r w:rsidR="007668B1">
        <w:br w:type="page"/>
      </w:r>
    </w:p>
    <w:p w14:paraId="4D1370EB" w14:textId="77777777" w:rsidR="009D487F" w:rsidRDefault="009D487F" w:rsidP="009D487F">
      <w:pPr>
        <w:pStyle w:val="Heading2"/>
      </w:pPr>
      <w:bookmarkStart w:id="88" w:name="_Toc505846321"/>
      <w:bookmarkStart w:id="89" w:name="_Toc506385579"/>
      <w:r w:rsidRPr="00045F6E">
        <w:lastRenderedPageBreak/>
        <w:t>D</w:t>
      </w:r>
      <w:r w:rsidR="00902E0B">
        <w:t>atový</w:t>
      </w:r>
      <w:r w:rsidRPr="00045F6E">
        <w:t xml:space="preserve"> model</w:t>
      </w:r>
      <w:bookmarkEnd w:id="88"/>
      <w:bookmarkEnd w:id="89"/>
    </w:p>
    <w:p w14:paraId="7DDFCA7F" w14:textId="19C0EEB7" w:rsidR="002E3290" w:rsidRPr="002E3290" w:rsidRDefault="00D938F4" w:rsidP="006C3172">
      <w:r>
        <w:rPr>
          <w:noProof/>
        </w:rPr>
        <mc:AlternateContent>
          <mc:Choice Requires="wps">
            <w:drawing>
              <wp:anchor distT="0" distB="0" distL="114300" distR="114300" simplePos="0" relativeHeight="251666432" behindDoc="0" locked="0" layoutInCell="1" allowOverlap="1" wp14:anchorId="35B74A9B" wp14:editId="3E07551F">
                <wp:simplePos x="0" y="0"/>
                <wp:positionH relativeFrom="margin">
                  <wp:align>left</wp:align>
                </wp:positionH>
                <wp:positionV relativeFrom="paragraph">
                  <wp:posOffset>4638040</wp:posOffset>
                </wp:positionV>
                <wp:extent cx="1836000" cy="266400"/>
                <wp:effectExtent l="0" t="0" r="0" b="635"/>
                <wp:wrapTopAndBottom/>
                <wp:docPr id="8" name="Text Box 8"/>
                <wp:cNvGraphicFramePr/>
                <a:graphic xmlns:a="http://schemas.openxmlformats.org/drawingml/2006/main">
                  <a:graphicData uri="http://schemas.microsoft.com/office/word/2010/wordprocessingShape">
                    <wps:wsp>
                      <wps:cNvSpPr txBox="1"/>
                      <wps:spPr>
                        <a:xfrm>
                          <a:off x="0" y="0"/>
                          <a:ext cx="1836000" cy="266400"/>
                        </a:xfrm>
                        <a:prstGeom prst="rect">
                          <a:avLst/>
                        </a:prstGeom>
                        <a:solidFill>
                          <a:prstClr val="white"/>
                        </a:solidFill>
                        <a:ln>
                          <a:noFill/>
                        </a:ln>
                      </wps:spPr>
                      <wps:txbx>
                        <w:txbxContent>
                          <w:p w14:paraId="18F43B3D" w14:textId="16F57856" w:rsidR="005C6294" w:rsidRPr="00B518D1" w:rsidRDefault="005C6294" w:rsidP="006564D8">
                            <w:pPr>
                              <w:pStyle w:val="Caption"/>
                              <w:rPr>
                                <w:noProof/>
                                <w:sz w:val="24"/>
                              </w:rPr>
                            </w:pPr>
                            <w:bookmarkStart w:id="90" w:name="_Ref502849805"/>
                            <w:r>
                              <w:t xml:space="preserve">Obrázek </w:t>
                            </w:r>
                            <w:r>
                              <w:fldChar w:fldCharType="begin"/>
                            </w:r>
                            <w:r>
                              <w:instrText xml:space="preserve"> SEQ Obrázek \* ARABIC </w:instrText>
                            </w:r>
                            <w:r>
                              <w:fldChar w:fldCharType="separate"/>
                            </w:r>
                            <w:r>
                              <w:rPr>
                                <w:noProof/>
                              </w:rPr>
                              <w:t>5</w:t>
                            </w:r>
                            <w:r>
                              <w:fldChar w:fldCharType="end"/>
                            </w:r>
                            <w:bookmarkEnd w:id="90"/>
                            <w:r>
                              <w:t xml:space="preserve"> -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74A9B" id="_x0000_t202" coordsize="21600,21600" o:spt="202" path="m,l,21600r21600,l21600,xe">
                <v:stroke joinstyle="miter"/>
                <v:path gradientshapeok="t" o:connecttype="rect"/>
              </v:shapetype>
              <v:shape id="Text Box 8" o:spid="_x0000_s1026" type="#_x0000_t202" style="position:absolute;left:0;text-align:left;margin-left:0;margin-top:365.2pt;width:144.55pt;height:2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" stroked="f">
                <v:textbox inset="0,0,0,0">
                  <w:txbxContent>
                    <w:p w14:paraId="18F43B3D" w14:textId="16F57856" w:rsidR="005C6294" w:rsidRPr="00B518D1" w:rsidRDefault="005C6294" w:rsidP="006564D8">
                      <w:pPr>
                        <w:pStyle w:val="Caption"/>
                        <w:rPr>
                          <w:noProof/>
                          <w:sz w:val="24"/>
                        </w:rPr>
                      </w:pPr>
                      <w:bookmarkStart w:id="91" w:name="_Ref502849805"/>
                      <w:r>
                        <w:t xml:space="preserve">Obrázek </w:t>
                      </w:r>
                      <w:r>
                        <w:fldChar w:fldCharType="begin"/>
                      </w:r>
                      <w:r>
                        <w:instrText xml:space="preserve"> SEQ Obrázek \* ARABIC </w:instrText>
                      </w:r>
                      <w:r>
                        <w:fldChar w:fldCharType="separate"/>
                      </w:r>
                      <w:r>
                        <w:rPr>
                          <w:noProof/>
                        </w:rPr>
                        <w:t>5</w:t>
                      </w:r>
                      <w:r>
                        <w:fldChar w:fldCharType="end"/>
                      </w:r>
                      <w:bookmarkEnd w:id="91"/>
                      <w:r>
                        <w:t xml:space="preserve"> - Doménový model tříd</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DC8212" wp14:editId="17E3CD7E">
            <wp:simplePos x="0" y="0"/>
            <wp:positionH relativeFrom="margin">
              <wp:posOffset>29845</wp:posOffset>
            </wp:positionH>
            <wp:positionV relativeFrom="paragraph">
              <wp:posOffset>714375</wp:posOffset>
            </wp:positionV>
            <wp:extent cx="6418580" cy="3931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26">
                      <a:extLst>
                        <a:ext uri="{28A0092B-C50C-407E-A947-70E740481C1C}">
                          <a14:useLocalDpi xmlns:a14="http://schemas.microsoft.com/office/drawing/2010/main" val="0"/>
                        </a:ext>
                      </a:extLst>
                    </a:blip>
                    <a:stretch>
                      <a:fillRect/>
                    </a:stretch>
                  </pic:blipFill>
                  <pic:spPr>
                    <a:xfrm>
                      <a:off x="0" y="0"/>
                      <a:ext cx="6418580" cy="3931920"/>
                    </a:xfrm>
                    <a:prstGeom prst="rect">
                      <a:avLst/>
                    </a:prstGeom>
                  </pic:spPr>
                </pic:pic>
              </a:graphicData>
            </a:graphic>
            <wp14:sizeRelH relativeFrom="margin">
              <wp14:pctWidth>0</wp14:pctWidth>
            </wp14:sizeRelH>
            <wp14:sizeRelV relativeFrom="margin">
              <wp14:pctHeight>0</wp14:pctHeight>
            </wp14:sizeRelV>
          </wp:anchor>
        </w:drawing>
      </w:r>
      <w:r w:rsidR="00DA1FAB">
        <w:t xml:space="preserve">Pro </w:t>
      </w:r>
      <w:r w:rsidR="001533CE">
        <w:t>převod datového modelu na</w:t>
      </w:r>
      <w:r w:rsidR="00DA1FAB">
        <w:t xml:space="preserve"> logické schém</w:t>
      </w:r>
      <w:r w:rsidR="001533CE">
        <w:t>a</w:t>
      </w:r>
      <w:r w:rsidR="00DA1FAB">
        <w:t xml:space="preserve"> databáze </w:t>
      </w:r>
      <w:r w:rsidR="003A6866">
        <w:t>byl vytvořen entitně-relační</w:t>
      </w:r>
      <w:r w:rsidR="000F38C1">
        <w:t xml:space="preserve"> diagram (viz.</w:t>
      </w:r>
      <w:r w:rsidR="006C3172">
        <w:t xml:space="preserve"> </w:t>
      </w:r>
      <w:r w:rsidR="006C3172">
        <w:fldChar w:fldCharType="begin"/>
      </w:r>
      <w:r w:rsidR="006C3172">
        <w:instrText xml:space="preserve"> REF prB \h </w:instrText>
      </w:r>
      <w:r w:rsidR="006C3172">
        <w:instrText xml:space="preserve"> \* MERGEFORMAT </w:instrText>
      </w:r>
      <w:r w:rsidR="006C3172">
        <w:fldChar w:fldCharType="separate"/>
      </w:r>
      <w:r w:rsidR="006C3172" w:rsidRPr="006C3172">
        <w:t>Příloha B</w:t>
      </w:r>
      <w:r w:rsidR="006C3172">
        <w:fldChar w:fldCharType="end"/>
      </w:r>
      <w:r w:rsidR="006C3172">
        <w:fldChar w:fldCharType="begin"/>
      </w:r>
      <w:r w:rsidR="006C3172">
        <w:instrText xml:space="preserve"> REF prA \h </w:instrText>
      </w:r>
      <w:r w:rsidR="006C3172">
        <w:instrText xml:space="preserve"> \* MERGEFORMAT </w:instrText>
      </w:r>
      <w:r w:rsidR="006C3172">
        <w:fldChar w:fldCharType="separate"/>
      </w:r>
      <w:r w:rsidR="006C3172">
        <w:fldChar w:fldCharType="end"/>
      </w:r>
      <w:r w:rsidR="001533CE">
        <w:t xml:space="preserve">). Ke znázornění jednotlivých entit a vztahů mezi nimi byl vytvořen </w:t>
      </w:r>
      <w:r w:rsidR="004239FD">
        <w:t>d</w:t>
      </w:r>
      <w:r w:rsidR="001533CE">
        <w:t>oménový model tříd (viz.</w:t>
      </w:r>
      <w:r w:rsidR="004C26F3">
        <w:t xml:space="preserve"> </w:t>
      </w:r>
      <w:r w:rsidR="004C26F3">
        <w:fldChar w:fldCharType="begin"/>
      </w:r>
      <w:r w:rsidR="004C26F3">
        <w:instrText xml:space="preserve"> REF _Ref502849805 \h </w:instrText>
      </w:r>
      <w:r w:rsidR="004C26F3">
        <w:fldChar w:fldCharType="separate"/>
      </w:r>
      <w:r w:rsidR="000662C4">
        <w:t xml:space="preserve">Obrázek </w:t>
      </w:r>
      <w:r w:rsidR="000662C4" w:rsidRPr="000662C4">
        <w:rPr>
          <w:rFonts w:ascii="Technika Book" w:hAnsi="Technika Book"/>
          <w:noProof/>
        </w:rPr>
        <w:t>2</w:t>
      </w:r>
      <w:r w:rsidR="004C26F3">
        <w:fldChar w:fldCharType="end"/>
      </w:r>
      <w:r w:rsidR="001533CE">
        <w:t>).</w:t>
      </w:r>
    </w:p>
    <w:p w14:paraId="0D687642" w14:textId="77777777" w:rsidR="009D487F" w:rsidRDefault="009D487F" w:rsidP="009D487F">
      <w:pPr>
        <w:pStyle w:val="Heading3"/>
      </w:pPr>
      <w:r w:rsidRPr="00045F6E">
        <w:t>Entity</w:t>
      </w:r>
    </w:p>
    <w:p w14:paraId="7B8D68DC" w14:textId="77777777" w:rsidR="008016F6" w:rsidRPr="008016F6" w:rsidRDefault="008016F6" w:rsidP="008016F6">
      <w:r>
        <w:t>Entita reprezentuje určitou část objektů reálného světa</w:t>
      </w:r>
      <w:r w:rsidR="00D56860">
        <w:t>. Jedná se jak o objekty fyzické (například člověk) nebo abstraktní (například kategorie). Každá entita je popsána svým názvem a sadou atributů. Každý z těchto atributů pak má přiřazen datový typ.</w:t>
      </w:r>
      <w:r w:rsidR="005F675B">
        <w:t xml:space="preserve"> </w:t>
      </w:r>
      <w:r w:rsidR="005F675B">
        <w:fldChar w:fldCharType="begin"/>
      </w:r>
      <w:r w:rsidR="005F675B">
        <w:instrText xml:space="preserve"> REF modelovani \h </w:instrText>
      </w:r>
      <w:r w:rsidR="005F675B">
        <w:fldChar w:fldCharType="separate"/>
      </w:r>
      <w:r w:rsidR="005F675B" w:rsidRPr="00045F6E">
        <w:t>[</w:t>
      </w:r>
      <w:r w:rsidR="005F675B">
        <w:rPr>
          <w:rFonts w:ascii="Technika" w:hAnsi="Technika"/>
        </w:rPr>
        <w:t>10</w:t>
      </w:r>
      <w:r w:rsidR="005F675B" w:rsidRPr="00045F6E">
        <w:t>]</w:t>
      </w:r>
      <w:r w:rsidR="005F675B">
        <w:fldChar w:fldCharType="end"/>
      </w:r>
    </w:p>
    <w:p w14:paraId="7AFCCA89" w14:textId="77777777" w:rsidR="004A1328" w:rsidRDefault="004A1328" w:rsidP="00766CC1">
      <w:pPr>
        <w:pStyle w:val="Heading4"/>
        <w:numPr>
          <w:ilvl w:val="0"/>
          <w:numId w:val="0"/>
        </w:numPr>
      </w:pPr>
      <w:bookmarkStart w:id="92" w:name="_Toc505846322"/>
      <w:r w:rsidRPr="001402B0">
        <w:t>Person</w:t>
      </w:r>
      <w:r>
        <w:t xml:space="preserve"> – Osoba</w:t>
      </w:r>
    </w:p>
    <w:p w14:paraId="4EF2EB78" w14:textId="77777777" w:rsidR="004A1328" w:rsidRPr="00D56860" w:rsidRDefault="004A1328" w:rsidP="004A1328">
      <w:pPr>
        <w:spacing w:before="40" w:after="120"/>
      </w:pPr>
      <w:r>
        <w:t>Entita Person reprezentuje zaměstnance divadla.</w:t>
      </w:r>
    </w:p>
    <w:p w14:paraId="5840449E" w14:textId="77777777" w:rsidR="004A1328" w:rsidRDefault="004A1328" w:rsidP="004A1328">
      <w:pPr>
        <w:pStyle w:val="Heading5"/>
        <w:numPr>
          <w:ilvl w:val="0"/>
          <w:numId w:val="0"/>
        </w:numPr>
      </w:pPr>
      <w:r>
        <w:t>Atributy:</w:t>
      </w:r>
    </w:p>
    <w:p w14:paraId="34953C10" w14:textId="77777777" w:rsidR="004A1328" w:rsidRDefault="004A1328" w:rsidP="00606275">
      <w:pPr>
        <w:pStyle w:val="ListParagraph"/>
        <w:numPr>
          <w:ilvl w:val="0"/>
          <w:numId w:val="5"/>
        </w:numPr>
      </w:pPr>
      <w:r w:rsidRPr="008016F6">
        <w:rPr>
          <w:b/>
        </w:rPr>
        <w:t>firstName</w:t>
      </w:r>
      <w:r>
        <w:t>– křestní jméno zaměstnance,</w:t>
      </w:r>
    </w:p>
    <w:p w14:paraId="5C2E0368" w14:textId="77777777" w:rsidR="004A1328" w:rsidRPr="008016F6" w:rsidRDefault="004A1328" w:rsidP="00606275">
      <w:pPr>
        <w:pStyle w:val="ListParagraph"/>
        <w:numPr>
          <w:ilvl w:val="0"/>
          <w:numId w:val="5"/>
        </w:numPr>
      </w:pPr>
      <w:r>
        <w:rPr>
          <w:b/>
        </w:rPr>
        <w:t>last</w:t>
      </w:r>
      <w:r w:rsidRPr="008016F6">
        <w:rPr>
          <w:b/>
        </w:rPr>
        <w:t>Name</w:t>
      </w:r>
      <w:r>
        <w:t xml:space="preserve"> – příjmení zaměstnance,</w:t>
      </w:r>
    </w:p>
    <w:p w14:paraId="6C45A590" w14:textId="77777777" w:rsidR="004A1328" w:rsidRPr="008016F6" w:rsidRDefault="004A1328" w:rsidP="00606275">
      <w:pPr>
        <w:pStyle w:val="ListParagraph"/>
        <w:numPr>
          <w:ilvl w:val="0"/>
          <w:numId w:val="5"/>
        </w:numPr>
      </w:pPr>
      <w:r w:rsidRPr="008016F6">
        <w:rPr>
          <w:b/>
        </w:rPr>
        <w:t>e</w:t>
      </w:r>
      <w:r>
        <w:rPr>
          <w:b/>
        </w:rPr>
        <w:t>mail</w:t>
      </w:r>
      <w:r>
        <w:t xml:space="preserve"> – e-mail zaměstnance,</w:t>
      </w:r>
    </w:p>
    <w:p w14:paraId="46ED7E06" w14:textId="77777777" w:rsidR="004A1328" w:rsidRPr="008016F6" w:rsidRDefault="004A1328" w:rsidP="00606275">
      <w:pPr>
        <w:pStyle w:val="ListParagraph"/>
        <w:numPr>
          <w:ilvl w:val="0"/>
          <w:numId w:val="5"/>
        </w:numPr>
      </w:pPr>
      <w:r>
        <w:rPr>
          <w:b/>
        </w:rPr>
        <w:t>password</w:t>
      </w:r>
      <w:r>
        <w:t xml:space="preserve"> – heslo k přihlášení zaměstnance,</w:t>
      </w:r>
    </w:p>
    <w:p w14:paraId="200877A2" w14:textId="77777777" w:rsidR="004A1328" w:rsidRDefault="004A1328" w:rsidP="00606275">
      <w:pPr>
        <w:pStyle w:val="ListParagraph"/>
        <w:numPr>
          <w:ilvl w:val="0"/>
          <w:numId w:val="5"/>
        </w:numPr>
        <w:spacing w:after="240"/>
        <w:ind w:left="788" w:hanging="357"/>
      </w:pPr>
      <w:r>
        <w:rPr>
          <w:b/>
        </w:rPr>
        <w:t>phoneNumber</w:t>
      </w:r>
      <w:r>
        <w:t xml:space="preserve"> - telefonní číslo zaměstnance.</w:t>
      </w:r>
    </w:p>
    <w:p w14:paraId="7FE25851" w14:textId="77777777" w:rsidR="004A1328" w:rsidRDefault="004A1328" w:rsidP="00766CC1">
      <w:pPr>
        <w:pStyle w:val="Heading4"/>
        <w:numPr>
          <w:ilvl w:val="0"/>
          <w:numId w:val="0"/>
        </w:numPr>
      </w:pPr>
      <w:r>
        <w:lastRenderedPageBreak/>
        <w:t xml:space="preserve">PersonType – </w:t>
      </w:r>
      <w:r w:rsidRPr="001402B0">
        <w:t>Typ</w:t>
      </w:r>
      <w:r>
        <w:t xml:space="preserve"> osoby</w:t>
      </w:r>
    </w:p>
    <w:p w14:paraId="29630CCB" w14:textId="77777777" w:rsidR="004A1328" w:rsidRPr="00D56860" w:rsidRDefault="004A1328" w:rsidP="004A1328">
      <w:pPr>
        <w:spacing w:before="40" w:after="120"/>
      </w:pPr>
      <w:r>
        <w:t>Každý zaměstnanec má svůj typ, tj. zaměření podle zaměstnání. Například herec/čka, muzikat/ka, technik, kostymérka, uvaděčka, atd.</w:t>
      </w:r>
    </w:p>
    <w:p w14:paraId="57EE9AD7" w14:textId="77777777" w:rsidR="004A1328" w:rsidRDefault="004A1328" w:rsidP="004A1328">
      <w:pPr>
        <w:pStyle w:val="Heading5"/>
        <w:numPr>
          <w:ilvl w:val="0"/>
          <w:numId w:val="0"/>
        </w:numPr>
      </w:pPr>
      <w:r>
        <w:t>Atributy:</w:t>
      </w:r>
    </w:p>
    <w:p w14:paraId="77B714CD" w14:textId="77777777" w:rsidR="004A1328" w:rsidRDefault="004A1328" w:rsidP="00606275">
      <w:pPr>
        <w:pStyle w:val="ListParagraph"/>
        <w:numPr>
          <w:ilvl w:val="0"/>
          <w:numId w:val="5"/>
        </w:numPr>
        <w:spacing w:after="240"/>
        <w:ind w:left="788" w:hanging="357"/>
      </w:pPr>
      <w:r>
        <w:rPr>
          <w:b/>
        </w:rPr>
        <w:t>name</w:t>
      </w:r>
      <w:r>
        <w:t xml:space="preserve"> – název typu osoby.</w:t>
      </w:r>
    </w:p>
    <w:p w14:paraId="45A5EF7D" w14:textId="77777777" w:rsidR="004A1328" w:rsidRDefault="004A1328" w:rsidP="00766CC1">
      <w:pPr>
        <w:pStyle w:val="Heading4"/>
        <w:numPr>
          <w:ilvl w:val="0"/>
          <w:numId w:val="0"/>
        </w:numPr>
      </w:pPr>
      <w:r w:rsidRPr="001402B0">
        <w:t>Address</w:t>
      </w:r>
      <w:r>
        <w:t xml:space="preserve"> - Adresa</w:t>
      </w:r>
    </w:p>
    <w:p w14:paraId="09E1615C" w14:textId="77777777" w:rsidR="004A1328" w:rsidRPr="00D56860" w:rsidRDefault="004A1328" w:rsidP="004A1328">
      <w:pPr>
        <w:spacing w:before="40" w:after="120"/>
      </w:pPr>
      <w:r>
        <w:t xml:space="preserve">Každý zaměstnanec má přiřazenou adresu bydliště. </w:t>
      </w:r>
    </w:p>
    <w:p w14:paraId="2660BCD2" w14:textId="77777777" w:rsidR="004A1328" w:rsidRDefault="004A1328" w:rsidP="004A1328">
      <w:pPr>
        <w:pStyle w:val="Heading5"/>
        <w:numPr>
          <w:ilvl w:val="0"/>
          <w:numId w:val="0"/>
        </w:numPr>
      </w:pPr>
      <w:r>
        <w:t>Atributy:</w:t>
      </w:r>
    </w:p>
    <w:p w14:paraId="6838992E" w14:textId="77777777" w:rsidR="004A1328" w:rsidRDefault="004A1328" w:rsidP="00606275">
      <w:pPr>
        <w:pStyle w:val="ListParagraph"/>
        <w:numPr>
          <w:ilvl w:val="0"/>
          <w:numId w:val="5"/>
        </w:numPr>
        <w:spacing w:after="240"/>
        <w:ind w:left="788" w:hanging="357"/>
      </w:pPr>
      <w:r>
        <w:rPr>
          <w:b/>
        </w:rPr>
        <w:t>streetName</w:t>
      </w:r>
      <w:r>
        <w:t xml:space="preserve"> - název ulice, kde zaměstnanec bydlí,</w:t>
      </w:r>
    </w:p>
    <w:p w14:paraId="5E597232" w14:textId="166ECBF8" w:rsidR="004A1328" w:rsidRDefault="004A1328" w:rsidP="00606275">
      <w:pPr>
        <w:pStyle w:val="ListParagraph"/>
        <w:numPr>
          <w:ilvl w:val="0"/>
          <w:numId w:val="5"/>
        </w:numPr>
        <w:spacing w:after="240"/>
        <w:ind w:left="788" w:hanging="357"/>
      </w:pPr>
      <w:r>
        <w:rPr>
          <w:b/>
        </w:rPr>
        <w:t>streetNumber</w:t>
      </w:r>
      <w:r w:rsidR="00D938F4">
        <w:t xml:space="preserve"> – číslo popisné,</w:t>
      </w:r>
    </w:p>
    <w:p w14:paraId="5C1545B5" w14:textId="1E79B88C" w:rsidR="00D938F4" w:rsidRDefault="00D938F4" w:rsidP="00D938F4">
      <w:pPr>
        <w:pStyle w:val="ListParagraph"/>
        <w:numPr>
          <w:ilvl w:val="0"/>
          <w:numId w:val="5"/>
        </w:numPr>
        <w:spacing w:after="240"/>
        <w:ind w:left="788" w:hanging="357"/>
      </w:pPr>
      <w:r>
        <w:rPr>
          <w:b/>
        </w:rPr>
        <w:t>city</w:t>
      </w:r>
      <w:r>
        <w:t xml:space="preserve"> – název města,</w:t>
      </w:r>
    </w:p>
    <w:p w14:paraId="11A0BF47" w14:textId="219ABE52" w:rsidR="004A1328" w:rsidRDefault="00D938F4" w:rsidP="00D938F4">
      <w:pPr>
        <w:pStyle w:val="ListParagraph"/>
        <w:numPr>
          <w:ilvl w:val="0"/>
          <w:numId w:val="5"/>
        </w:numPr>
        <w:spacing w:after="240"/>
        <w:ind w:left="788" w:hanging="357"/>
      </w:pPr>
      <w:r>
        <w:rPr>
          <w:b/>
        </w:rPr>
        <w:t>postCode</w:t>
      </w:r>
      <w:r>
        <w:t xml:space="preserve"> – poštovní směrovací číslo města.</w:t>
      </w:r>
    </w:p>
    <w:p w14:paraId="5ED6C030" w14:textId="77777777" w:rsidR="004A1328" w:rsidRDefault="004A1328" w:rsidP="00766CC1">
      <w:pPr>
        <w:pStyle w:val="Heading4"/>
        <w:numPr>
          <w:ilvl w:val="0"/>
          <w:numId w:val="0"/>
        </w:numPr>
      </w:pPr>
      <w:r>
        <w:t xml:space="preserve">Message – </w:t>
      </w:r>
      <w:r w:rsidRPr="001402B0">
        <w:t>Vzkaz</w:t>
      </w:r>
      <w:r>
        <w:t xml:space="preserve"> na nástěnce</w:t>
      </w:r>
    </w:p>
    <w:p w14:paraId="6F97D085" w14:textId="77777777" w:rsidR="004A1328" w:rsidRPr="00D56860" w:rsidRDefault="004A1328" w:rsidP="004A1328">
      <w:pPr>
        <w:spacing w:before="40" w:after="120"/>
      </w:pPr>
      <w:r>
        <w:t>Každý zaměstnanec může přidávat vzkazy na společnou nástěnku.</w:t>
      </w:r>
    </w:p>
    <w:p w14:paraId="2E276B6A" w14:textId="77777777" w:rsidR="004A1328" w:rsidRDefault="004A1328" w:rsidP="004A1328">
      <w:pPr>
        <w:pStyle w:val="Heading5"/>
        <w:numPr>
          <w:ilvl w:val="0"/>
          <w:numId w:val="0"/>
        </w:numPr>
      </w:pPr>
      <w:r>
        <w:t>Atributy:</w:t>
      </w:r>
    </w:p>
    <w:p w14:paraId="395086F8" w14:textId="77777777" w:rsidR="004A1328" w:rsidRDefault="004A1328" w:rsidP="00606275">
      <w:pPr>
        <w:pStyle w:val="ListParagraph"/>
        <w:numPr>
          <w:ilvl w:val="0"/>
          <w:numId w:val="5"/>
        </w:numPr>
        <w:spacing w:after="240"/>
        <w:ind w:left="788" w:hanging="357"/>
      </w:pPr>
      <w:r>
        <w:rPr>
          <w:b/>
        </w:rPr>
        <w:t>date</w:t>
      </w:r>
      <w:r>
        <w:t xml:space="preserve"> - datum přidání vzkazu na nástěnku,</w:t>
      </w:r>
    </w:p>
    <w:p w14:paraId="61569A2E" w14:textId="77777777" w:rsidR="004A1328" w:rsidRDefault="004A1328" w:rsidP="00606275">
      <w:pPr>
        <w:pStyle w:val="ListParagraph"/>
        <w:numPr>
          <w:ilvl w:val="0"/>
          <w:numId w:val="5"/>
        </w:numPr>
        <w:spacing w:after="240"/>
        <w:ind w:left="788" w:hanging="357"/>
      </w:pPr>
      <w:r>
        <w:rPr>
          <w:b/>
        </w:rPr>
        <w:t>subject</w:t>
      </w:r>
      <w:r>
        <w:t xml:space="preserve"> – předmět vzkazu (nepovinný),</w:t>
      </w:r>
    </w:p>
    <w:p w14:paraId="5265B87E" w14:textId="77777777" w:rsidR="004A1328" w:rsidRPr="008016F6" w:rsidRDefault="004A1328" w:rsidP="00606275">
      <w:pPr>
        <w:pStyle w:val="ListParagraph"/>
        <w:numPr>
          <w:ilvl w:val="0"/>
          <w:numId w:val="5"/>
        </w:numPr>
        <w:spacing w:after="240"/>
        <w:ind w:left="788" w:hanging="357"/>
      </w:pPr>
      <w:r>
        <w:rPr>
          <w:b/>
        </w:rPr>
        <w:t>description</w:t>
      </w:r>
      <w:r>
        <w:t xml:space="preserve"> - obsah vzkazu. </w:t>
      </w:r>
    </w:p>
    <w:p w14:paraId="23639530" w14:textId="77777777" w:rsidR="004A1328" w:rsidRDefault="004A1328" w:rsidP="00766CC1">
      <w:pPr>
        <w:pStyle w:val="Heading4"/>
        <w:numPr>
          <w:ilvl w:val="0"/>
          <w:numId w:val="0"/>
        </w:numPr>
      </w:pPr>
      <w:r>
        <w:t>Shift – Směna</w:t>
      </w:r>
    </w:p>
    <w:p w14:paraId="3E5F1CFE" w14:textId="77777777" w:rsidR="004A1328" w:rsidRPr="00665C64" w:rsidRDefault="004A1328" w:rsidP="004A1328">
      <w:r>
        <w:t>Každému zaměstnanci může být přiřazena směna. Směny jsou vypisovány každý měsíc.</w:t>
      </w:r>
    </w:p>
    <w:p w14:paraId="61E80BD8" w14:textId="77777777" w:rsidR="004A1328" w:rsidRDefault="004A1328" w:rsidP="004A1328">
      <w:pPr>
        <w:pStyle w:val="Heading5"/>
        <w:numPr>
          <w:ilvl w:val="0"/>
          <w:numId w:val="0"/>
        </w:numPr>
      </w:pPr>
      <w:r>
        <w:t>Atributy:</w:t>
      </w:r>
    </w:p>
    <w:p w14:paraId="1E1B59ED" w14:textId="77777777" w:rsidR="004A1328" w:rsidRDefault="004A1328" w:rsidP="00606275">
      <w:pPr>
        <w:pStyle w:val="ListParagraph"/>
        <w:numPr>
          <w:ilvl w:val="0"/>
          <w:numId w:val="5"/>
        </w:numPr>
        <w:spacing w:after="240"/>
        <w:ind w:left="788" w:hanging="357"/>
      </w:pPr>
      <w:r>
        <w:rPr>
          <w:b/>
        </w:rPr>
        <w:t>timeFrom</w:t>
      </w:r>
      <w:r>
        <w:t xml:space="preserve"> – čas, od kdy směna začíná,</w:t>
      </w:r>
    </w:p>
    <w:p w14:paraId="1A55A7A0" w14:textId="77777777" w:rsidR="004A1328" w:rsidRPr="008016F6" w:rsidRDefault="004A1328" w:rsidP="00606275">
      <w:pPr>
        <w:pStyle w:val="ListParagraph"/>
        <w:numPr>
          <w:ilvl w:val="0"/>
          <w:numId w:val="5"/>
        </w:numPr>
        <w:spacing w:after="240"/>
        <w:ind w:left="788" w:hanging="357"/>
      </w:pPr>
      <w:r>
        <w:rPr>
          <w:b/>
        </w:rPr>
        <w:t>timeTo</w:t>
      </w:r>
      <w:r>
        <w:t xml:space="preserve"> </w:t>
      </w:r>
      <w:r w:rsidRPr="000138E8">
        <w:t>(</w:t>
      </w:r>
      <w:r>
        <w:t>do</w:t>
      </w:r>
      <w:r w:rsidRPr="000138E8">
        <w:t>)</w:t>
      </w:r>
      <w:r>
        <w:t xml:space="preserve"> – čas, kdy směna končí. Tento údaj je nepovinný, pokud se jedná o regularní představení, u kterého je čas konce přepočítán podle délky představení.</w:t>
      </w:r>
    </w:p>
    <w:p w14:paraId="630C6663" w14:textId="77777777" w:rsidR="004A1328" w:rsidRDefault="004A1328" w:rsidP="00766CC1">
      <w:pPr>
        <w:pStyle w:val="Heading4"/>
        <w:numPr>
          <w:ilvl w:val="0"/>
          <w:numId w:val="0"/>
        </w:numPr>
      </w:pPr>
      <w:r>
        <w:t xml:space="preserve">ShiftType – </w:t>
      </w:r>
      <w:r w:rsidRPr="001402B0">
        <w:t>Typ</w:t>
      </w:r>
      <w:r>
        <w:t xml:space="preserve"> směny</w:t>
      </w:r>
    </w:p>
    <w:p w14:paraId="6DC0C5D2" w14:textId="77777777" w:rsidR="004A1328" w:rsidRPr="00D56860" w:rsidRDefault="004A1328" w:rsidP="004A1328">
      <w:pPr>
        <w:spacing w:before="40" w:after="120"/>
      </w:pPr>
      <w:r>
        <w:t>Směny rozlišujeme podle typu, ale pouze u regularních představení. Typy jsou: premiéra, veřejná generálka, zkouška nebo zájezd.</w:t>
      </w:r>
    </w:p>
    <w:p w14:paraId="1771EBAC" w14:textId="77777777" w:rsidR="004A1328" w:rsidRDefault="004A1328" w:rsidP="004A1328">
      <w:pPr>
        <w:pStyle w:val="Heading5"/>
        <w:numPr>
          <w:ilvl w:val="0"/>
          <w:numId w:val="0"/>
        </w:numPr>
      </w:pPr>
      <w:r>
        <w:t xml:space="preserve">Atributy: </w:t>
      </w:r>
    </w:p>
    <w:p w14:paraId="086AEBFF" w14:textId="77777777" w:rsidR="004A1328" w:rsidRPr="008016F6" w:rsidRDefault="004A1328" w:rsidP="00606275">
      <w:pPr>
        <w:pStyle w:val="ListParagraph"/>
        <w:numPr>
          <w:ilvl w:val="0"/>
          <w:numId w:val="5"/>
        </w:numPr>
        <w:spacing w:after="240"/>
        <w:ind w:left="788" w:hanging="357"/>
      </w:pPr>
      <w:r>
        <w:rPr>
          <w:b/>
        </w:rPr>
        <w:t>name</w:t>
      </w:r>
      <w:r>
        <w:t xml:space="preserve"> - název typu směny.</w:t>
      </w:r>
    </w:p>
    <w:p w14:paraId="08EC4632" w14:textId="77777777" w:rsidR="004A1328" w:rsidRDefault="004A1328" w:rsidP="00766CC1">
      <w:pPr>
        <w:pStyle w:val="Heading4"/>
        <w:numPr>
          <w:ilvl w:val="0"/>
          <w:numId w:val="0"/>
        </w:numPr>
      </w:pPr>
      <w:r>
        <w:t xml:space="preserve">Location – </w:t>
      </w:r>
      <w:r w:rsidRPr="001402B0">
        <w:t>Místo</w:t>
      </w:r>
      <w:r>
        <w:t xml:space="preserve"> konání</w:t>
      </w:r>
    </w:p>
    <w:p w14:paraId="6B4D9440" w14:textId="77777777" w:rsidR="004A1328" w:rsidRPr="00D56860" w:rsidRDefault="004A1328" w:rsidP="004A1328">
      <w:pPr>
        <w:spacing w:before="40" w:after="120"/>
      </w:pPr>
      <w:r>
        <w:t>Kažné představení (resp. směna) má své umístění. Výchozí umístění je v prostorách divadla SEMAFOR. Pokud se jedná o zájezd, umístění je možné změnit.</w:t>
      </w:r>
    </w:p>
    <w:p w14:paraId="1A3D3BE9" w14:textId="77777777" w:rsidR="004A1328" w:rsidRDefault="004A1328" w:rsidP="004A1328">
      <w:pPr>
        <w:pStyle w:val="Heading5"/>
        <w:numPr>
          <w:ilvl w:val="0"/>
          <w:numId w:val="0"/>
        </w:numPr>
      </w:pPr>
      <w:r>
        <w:lastRenderedPageBreak/>
        <w:t>Atributy:</w:t>
      </w:r>
    </w:p>
    <w:p w14:paraId="3A301969" w14:textId="77777777" w:rsidR="004A1328" w:rsidRDefault="004A1328" w:rsidP="00606275">
      <w:pPr>
        <w:pStyle w:val="ListParagraph"/>
        <w:numPr>
          <w:ilvl w:val="0"/>
          <w:numId w:val="5"/>
        </w:numPr>
        <w:spacing w:after="240"/>
        <w:ind w:left="788" w:hanging="357"/>
      </w:pPr>
      <w:r>
        <w:rPr>
          <w:b/>
        </w:rPr>
        <w:t>name</w:t>
      </w:r>
      <w:r>
        <w:t xml:space="preserve"> - název místa, kde se představení odehrává,</w:t>
      </w:r>
    </w:p>
    <w:p w14:paraId="624B9AB9" w14:textId="77777777" w:rsidR="004A1328" w:rsidRPr="008016F6" w:rsidRDefault="004A1328" w:rsidP="00606275">
      <w:pPr>
        <w:pStyle w:val="ListParagraph"/>
        <w:numPr>
          <w:ilvl w:val="0"/>
          <w:numId w:val="5"/>
        </w:numPr>
        <w:spacing w:after="240"/>
        <w:ind w:left="788" w:hanging="357"/>
      </w:pPr>
      <w:r>
        <w:rPr>
          <w:b/>
        </w:rPr>
        <w:t>description</w:t>
      </w:r>
      <w:r>
        <w:t xml:space="preserve"> - popis místa.</w:t>
      </w:r>
    </w:p>
    <w:p w14:paraId="097B9349" w14:textId="77777777" w:rsidR="004A1328" w:rsidRDefault="004A1328" w:rsidP="00766CC1">
      <w:pPr>
        <w:pStyle w:val="Heading4"/>
        <w:numPr>
          <w:ilvl w:val="0"/>
          <w:numId w:val="0"/>
        </w:numPr>
      </w:pPr>
      <w:r>
        <w:t xml:space="preserve">Performance – </w:t>
      </w:r>
      <w:r w:rsidRPr="001402B0">
        <w:t>Představení</w:t>
      </w:r>
    </w:p>
    <w:p w14:paraId="64CE1675" w14:textId="77777777" w:rsidR="004A1328" w:rsidRPr="00D56860" w:rsidRDefault="004A1328" w:rsidP="004A1328">
      <w:pPr>
        <w:spacing w:before="40" w:after="120"/>
      </w:pPr>
      <w:r>
        <w:t>Tato entita reprezentuje představení.</w:t>
      </w:r>
    </w:p>
    <w:p w14:paraId="51407685" w14:textId="77777777" w:rsidR="004A1328" w:rsidRDefault="004A1328" w:rsidP="004A1328">
      <w:pPr>
        <w:pStyle w:val="Heading5"/>
        <w:numPr>
          <w:ilvl w:val="0"/>
          <w:numId w:val="0"/>
        </w:numPr>
      </w:pPr>
      <w:r>
        <w:t>Atributy:</w:t>
      </w:r>
    </w:p>
    <w:p w14:paraId="310FBB5D" w14:textId="77777777" w:rsidR="004A1328" w:rsidRDefault="004A1328" w:rsidP="00606275">
      <w:pPr>
        <w:pStyle w:val="ListParagraph"/>
        <w:numPr>
          <w:ilvl w:val="0"/>
          <w:numId w:val="5"/>
        </w:numPr>
        <w:spacing w:after="240"/>
        <w:ind w:left="788" w:hanging="357"/>
      </w:pPr>
      <w:r>
        <w:rPr>
          <w:b/>
        </w:rPr>
        <w:t>name</w:t>
      </w:r>
      <w:r>
        <w:t xml:space="preserve"> – název představení,</w:t>
      </w:r>
    </w:p>
    <w:p w14:paraId="4393999B" w14:textId="77777777" w:rsidR="004A1328" w:rsidRDefault="004A1328" w:rsidP="00606275">
      <w:pPr>
        <w:pStyle w:val="ListParagraph"/>
        <w:numPr>
          <w:ilvl w:val="0"/>
          <w:numId w:val="5"/>
        </w:numPr>
        <w:spacing w:after="240"/>
        <w:ind w:left="788" w:hanging="357"/>
      </w:pPr>
      <w:r>
        <w:rPr>
          <w:b/>
        </w:rPr>
        <w:t>length</w:t>
      </w:r>
      <w:r>
        <w:t xml:space="preserve"> – délka představení (výchozí je 160 minut),</w:t>
      </w:r>
    </w:p>
    <w:p w14:paraId="10789957" w14:textId="77777777" w:rsidR="004A1328" w:rsidRPr="008016F6" w:rsidRDefault="004A1328" w:rsidP="00606275">
      <w:pPr>
        <w:pStyle w:val="ListParagraph"/>
        <w:numPr>
          <w:ilvl w:val="0"/>
          <w:numId w:val="5"/>
        </w:numPr>
        <w:spacing w:after="240"/>
        <w:ind w:left="788" w:hanging="357"/>
      </w:pPr>
      <w:r>
        <w:rPr>
          <w:b/>
        </w:rPr>
        <w:t>description</w:t>
      </w:r>
      <w:r>
        <w:t xml:space="preserve"> – popis představení (nepovinný),</w:t>
      </w:r>
    </w:p>
    <w:p w14:paraId="7D9F63C3" w14:textId="77777777" w:rsidR="004A1328" w:rsidRPr="008016F6" w:rsidRDefault="004A1328" w:rsidP="00606275">
      <w:pPr>
        <w:pStyle w:val="ListParagraph"/>
        <w:numPr>
          <w:ilvl w:val="0"/>
          <w:numId w:val="5"/>
        </w:numPr>
        <w:spacing w:after="240"/>
        <w:ind w:left="788" w:hanging="357"/>
      </w:pPr>
      <w:r>
        <w:rPr>
          <w:b/>
        </w:rPr>
        <w:t>isRegular</w:t>
      </w:r>
      <w:r>
        <w:t xml:space="preserve"> – určuje, zda se jedná o představení divadla SEMAFOR či pronájem.</w:t>
      </w:r>
    </w:p>
    <w:p w14:paraId="66C322C7" w14:textId="77777777" w:rsidR="004A1328" w:rsidRDefault="004A1328" w:rsidP="004A1328">
      <w:pPr>
        <w:pStyle w:val="Heading3"/>
        <w:ind w:left="765" w:hanging="765"/>
      </w:pPr>
      <w:r w:rsidRPr="00045F6E">
        <w:t>V</w:t>
      </w:r>
      <w:r>
        <w:t xml:space="preserve">azby </w:t>
      </w:r>
      <w:r w:rsidRPr="00045F6E">
        <w:t>mezi entitami</w:t>
      </w:r>
    </w:p>
    <w:p w14:paraId="671A1EB5" w14:textId="6A0978B1" w:rsidR="004A1328" w:rsidRPr="00686456" w:rsidRDefault="004A1328" w:rsidP="00766CC1">
      <w:pPr>
        <w:spacing w:after="0"/>
      </w:pPr>
      <w:r>
        <w:t xml:space="preserve">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fldChar w:fldCharType="begin"/>
      </w:r>
      <w:r>
        <w:instrText xml:space="preserve"> REF modelovani \h </w:instrText>
      </w:r>
      <w:r>
        <w:fldChar w:fldCharType="separate"/>
      </w:r>
      <w:r w:rsidRPr="00045F6E">
        <w:t>[</w:t>
      </w:r>
      <w:r w:rsidRPr="004350B7">
        <w:rPr>
          <w:rFonts w:ascii="Courier New" w:hAnsi="Courier New" w:cs="Courier New"/>
        </w:rPr>
        <w:t>5</w:t>
      </w:r>
      <w:r w:rsidRPr="00045F6E">
        <w:t>]</w:t>
      </w:r>
      <w:r>
        <w:fldChar w:fldCharType="end"/>
      </w:r>
    </w:p>
    <w:p w14:paraId="5D8FD458" w14:textId="132E25B4" w:rsidR="00766CC1" w:rsidRDefault="002D6AA0" w:rsidP="00766CC1">
      <w:pPr>
        <w:pStyle w:val="Heading4"/>
        <w:numPr>
          <w:ilvl w:val="0"/>
          <w:numId w:val="0"/>
        </w:numPr>
      </w:pPr>
      <w:r>
        <w:rPr>
          <w:noProof/>
        </w:rPr>
        <mc:AlternateContent>
          <mc:Choice Requires="wps">
            <w:drawing>
              <wp:anchor distT="0" distB="0" distL="114300" distR="114300" simplePos="0" relativeHeight="251671552" behindDoc="0" locked="0" layoutInCell="1" allowOverlap="1" wp14:anchorId="2B5B761E" wp14:editId="3605ED8A">
                <wp:simplePos x="0" y="0"/>
                <wp:positionH relativeFrom="margin">
                  <wp:align>left</wp:align>
                </wp:positionH>
                <wp:positionV relativeFrom="paragraph">
                  <wp:posOffset>1783080</wp:posOffset>
                </wp:positionV>
                <wp:extent cx="3343910" cy="266065"/>
                <wp:effectExtent l="0" t="0" r="8890" b="0"/>
                <wp:wrapTopAndBottom/>
                <wp:docPr id="12" name="Text Box 12"/>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4A03CA6C" w14:textId="5EEB95D1" w:rsidR="005C6294" w:rsidRPr="00101650" w:rsidRDefault="005C6294" w:rsidP="00766CC1">
                            <w:pPr>
                              <w:pStyle w:val="Caption"/>
                              <w:rPr>
                                <w:noProof/>
                                <w:sz w:val="24"/>
                              </w:rPr>
                            </w:pPr>
                            <w:r>
                              <w:t xml:space="preserve">Obrázek </w:t>
                            </w:r>
                            <w:r w:rsidRPr="001B641B">
                              <w:rPr>
                                <w:rFonts w:ascii="Technika Book" w:hAnsi="Technika Book"/>
                              </w:rPr>
                              <w:fldChar w:fldCharType="begin"/>
                            </w:r>
                            <w:r w:rsidRPr="001B641B">
                              <w:rPr>
                                <w:rFonts w:ascii="Technika Book" w:hAnsi="Technika Book"/>
                              </w:rPr>
                              <w:instrText xml:space="preserve"> SEQ Obrázek \* ARABIC </w:instrText>
                            </w:r>
                            <w:r w:rsidRPr="001B641B">
                              <w:rPr>
                                <w:rFonts w:ascii="Technika Book" w:hAnsi="Technika Book"/>
                              </w:rPr>
                              <w:fldChar w:fldCharType="separate"/>
                            </w:r>
                            <w:r w:rsidRPr="001B641B">
                              <w:rPr>
                                <w:rFonts w:ascii="Technika Book" w:hAnsi="Technika Book"/>
                                <w:noProof/>
                              </w:rPr>
                              <w:t>6</w:t>
                            </w:r>
                            <w:r w:rsidRPr="001B641B">
                              <w:rPr>
                                <w:rFonts w:ascii="Technika Book" w:hAnsi="Technika Book"/>
                              </w:rPr>
                              <w:fldChar w:fldCharType="end"/>
                            </w:r>
                            <w:r>
                              <w:t xml:space="preserve"> - Vztah „Is a“ mezi osobou a typ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5B761E" id="Text Box 12" o:spid="_x0000_s1027" type="#_x0000_t202" style="position:absolute;left:0;text-align:left;margin-left:0;margin-top:140.4pt;width:263.3pt;height:20.9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fQMAIAAGk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" stroked="f">
                <v:textbox style="mso-fit-shape-to-text:t" inset="0,0,0,0">
                  <w:txbxContent>
                    <w:p w14:paraId="4A03CA6C" w14:textId="5EEB95D1" w:rsidR="005C6294" w:rsidRPr="00101650" w:rsidRDefault="005C6294" w:rsidP="00766CC1">
                      <w:pPr>
                        <w:pStyle w:val="Caption"/>
                        <w:rPr>
                          <w:noProof/>
                          <w:sz w:val="24"/>
                        </w:rPr>
                      </w:pPr>
                      <w:r>
                        <w:t xml:space="preserve">Obrázek </w:t>
                      </w:r>
                      <w:r w:rsidRPr="001B641B">
                        <w:rPr>
                          <w:rFonts w:ascii="Technika Book" w:hAnsi="Technika Book"/>
                        </w:rPr>
                        <w:fldChar w:fldCharType="begin"/>
                      </w:r>
                      <w:r w:rsidRPr="001B641B">
                        <w:rPr>
                          <w:rFonts w:ascii="Technika Book" w:hAnsi="Technika Book"/>
                        </w:rPr>
                        <w:instrText xml:space="preserve"> SEQ Obrázek \* ARABIC </w:instrText>
                      </w:r>
                      <w:r w:rsidRPr="001B641B">
                        <w:rPr>
                          <w:rFonts w:ascii="Technika Book" w:hAnsi="Technika Book"/>
                        </w:rPr>
                        <w:fldChar w:fldCharType="separate"/>
                      </w:r>
                      <w:r w:rsidRPr="001B641B">
                        <w:rPr>
                          <w:rFonts w:ascii="Technika Book" w:hAnsi="Technika Book"/>
                          <w:noProof/>
                        </w:rPr>
                        <w:t>6</w:t>
                      </w:r>
                      <w:r w:rsidRPr="001B641B">
                        <w:rPr>
                          <w:rFonts w:ascii="Technika Book" w:hAnsi="Technika Book"/>
                        </w:rPr>
                        <w:fldChar w:fldCharType="end"/>
                      </w:r>
                      <w:r>
                        <w:t xml:space="preserve"> - Vztah „Is a“ mezi osobou a typem</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F6680C0" wp14:editId="3BDFE20C">
            <wp:simplePos x="0" y="0"/>
            <wp:positionH relativeFrom="margin">
              <wp:align>center</wp:align>
            </wp:positionH>
            <wp:positionV relativeFrom="paragraph">
              <wp:posOffset>399415</wp:posOffset>
            </wp:positionV>
            <wp:extent cx="3677285" cy="136461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7">
                      <a:extLst>
                        <a:ext uri="{28A0092B-C50C-407E-A947-70E740481C1C}">
                          <a14:useLocalDpi xmlns:a14="http://schemas.microsoft.com/office/drawing/2010/main" val="0"/>
                        </a:ext>
                      </a:extLst>
                    </a:blip>
                    <a:srcRect b="21572"/>
                    <a:stretch/>
                  </pic:blipFill>
                  <pic:spPr bwMode="auto">
                    <a:xfrm>
                      <a:off x="0" y="0"/>
                      <a:ext cx="3677285" cy="1364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a (Person, </w:t>
      </w:r>
      <w:r w:rsidR="004A1328" w:rsidRPr="001402B0">
        <w:t>PersonType</w:t>
      </w:r>
      <w:r w:rsidR="004A1328">
        <w:t>)</w:t>
      </w:r>
    </w:p>
    <w:p w14:paraId="196BC88A" w14:textId="640A1700" w:rsidR="00766CC1" w:rsidRPr="00766CC1" w:rsidRDefault="00766CC1" w:rsidP="00766CC1">
      <w:pPr>
        <w:spacing w:before="0" w:after="120"/>
      </w:pPr>
      <w:r>
        <w:t>Zaměstnanec má minimálně jedno zaměření, tj. může být například herečka a zároveň uvaděčka.</w:t>
      </w:r>
    </w:p>
    <w:p w14:paraId="2DF9066E" w14:textId="631A413A" w:rsidR="00766CC1" w:rsidRPr="00766CC1" w:rsidRDefault="002D6AA0" w:rsidP="001B641B">
      <w:pPr>
        <w:pStyle w:val="Heading4"/>
        <w:numPr>
          <w:ilvl w:val="0"/>
          <w:numId w:val="0"/>
        </w:numPr>
      </w:pPr>
      <w:r>
        <w:rPr>
          <w:noProof/>
        </w:rPr>
        <mc:AlternateContent>
          <mc:Choice Requires="wps">
            <w:drawing>
              <wp:anchor distT="0" distB="0" distL="114300" distR="114300" simplePos="0" relativeHeight="251675648" behindDoc="0" locked="0" layoutInCell="1" allowOverlap="1" wp14:anchorId="11551A5A" wp14:editId="71BCF79D">
                <wp:simplePos x="0" y="0"/>
                <wp:positionH relativeFrom="margin">
                  <wp:align>left</wp:align>
                </wp:positionH>
                <wp:positionV relativeFrom="paragraph">
                  <wp:posOffset>1697990</wp:posOffset>
                </wp:positionV>
                <wp:extent cx="3344400" cy="266400"/>
                <wp:effectExtent l="0" t="0" r="8890" b="0"/>
                <wp:wrapTopAndBottom/>
                <wp:docPr id="15" name="Text Box 15"/>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1D3EEE91" w14:textId="6662F629" w:rsidR="005C6294" w:rsidRPr="00A81F5B" w:rsidRDefault="005C6294" w:rsidP="00766CC1">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Pr="00766CC1">
                              <w:rPr>
                                <w:rFonts w:ascii="Technika Book" w:hAnsi="Technika Book"/>
                                <w:noProof/>
                              </w:rPr>
                              <w:t>7</w:t>
                            </w:r>
                            <w:r w:rsidRPr="00766CC1">
                              <w:rPr>
                                <w:rFonts w:ascii="Technika Book" w:hAnsi="Technika Book"/>
                              </w:rPr>
                              <w:fldChar w:fldCharType="end"/>
                            </w:r>
                            <w:r>
                              <w:t xml:space="preserve"> - Vztah „Lives at“ mezi osobou a adres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551A5A" id="Text Box 15" o:spid="_x0000_s1028" type="#_x0000_t202" style="position:absolute;left:0;text-align:left;margin-left:0;margin-top:133.7pt;width:263.35pt;height:2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1TiLwIAAGk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" stroked="f">
                <v:textbox style="mso-fit-shape-to-text:t" inset="0,0,0,0">
                  <w:txbxContent>
                    <w:p w14:paraId="1D3EEE91" w14:textId="6662F629" w:rsidR="005C6294" w:rsidRPr="00A81F5B" w:rsidRDefault="005C6294" w:rsidP="00766CC1">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sidRPr="00766CC1">
                        <w:rPr>
                          <w:rFonts w:ascii="Technika Book" w:hAnsi="Technika Book"/>
                          <w:noProof/>
                        </w:rPr>
                        <w:t>7</w:t>
                      </w:r>
                      <w:r w:rsidRPr="00766CC1">
                        <w:rPr>
                          <w:rFonts w:ascii="Technika Book" w:hAnsi="Technika Book"/>
                        </w:rPr>
                        <w:fldChar w:fldCharType="end"/>
                      </w:r>
                      <w:r>
                        <w:t xml:space="preserve"> - Vztah „Lives at“ mezi osobou a adresou</w:t>
                      </w:r>
                    </w:p>
                  </w:txbxContent>
                </v:textbox>
                <w10:wrap type="topAndBottom" anchorx="margin"/>
              </v:shape>
            </w:pict>
          </mc:Fallback>
        </mc:AlternateContent>
      </w:r>
      <w:r w:rsidRPr="00766CC1">
        <w:rPr>
          <w:noProof/>
        </w:rPr>
        <w:drawing>
          <wp:anchor distT="0" distB="0" distL="114300" distR="114300" simplePos="0" relativeHeight="251673600" behindDoc="0" locked="0" layoutInCell="1" allowOverlap="1" wp14:anchorId="1746DDC7" wp14:editId="0E677CFB">
            <wp:simplePos x="0" y="0"/>
            <wp:positionH relativeFrom="margin">
              <wp:align>center</wp:align>
            </wp:positionH>
            <wp:positionV relativeFrom="paragraph">
              <wp:posOffset>302895</wp:posOffset>
            </wp:positionV>
            <wp:extent cx="4064635" cy="13900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8">
                      <a:extLst>
                        <a:ext uri="{28A0092B-C50C-407E-A947-70E740481C1C}">
                          <a14:useLocalDpi xmlns:a14="http://schemas.microsoft.com/office/drawing/2010/main" val="0"/>
                        </a:ext>
                      </a:extLst>
                    </a:blip>
                    <a:srcRect b="13497"/>
                    <a:stretch/>
                  </pic:blipFill>
                  <pic:spPr bwMode="auto">
                    <a:xfrm>
                      <a:off x="0" y="0"/>
                      <a:ext cx="4064635"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Lives at (Person, Address)</w:t>
      </w:r>
    </w:p>
    <w:p w14:paraId="1EC62EDD" w14:textId="0253A0E6" w:rsidR="00D938F4" w:rsidRDefault="004A1328" w:rsidP="00D938F4">
      <w:pPr>
        <w:spacing w:before="40" w:after="240"/>
      </w:pPr>
      <w:r>
        <w:t>Každému zaměstnanci přísluší pouze jedna adresa bydliště.</w:t>
      </w:r>
    </w:p>
    <w:p w14:paraId="36CB4E23" w14:textId="452B075C" w:rsidR="001B641B" w:rsidRPr="001B641B" w:rsidRDefault="001B641B" w:rsidP="001B641B">
      <w:pPr>
        <w:pStyle w:val="Heading4"/>
        <w:numPr>
          <w:ilvl w:val="0"/>
          <w:numId w:val="0"/>
        </w:numPr>
      </w:pPr>
      <w:r w:rsidRPr="001B641B">
        <w:rPr>
          <w:noProof/>
        </w:rPr>
        <w:lastRenderedPageBreak/>
        <w:drawing>
          <wp:anchor distT="0" distB="0" distL="114300" distR="114300" simplePos="0" relativeHeight="251677696" behindDoc="0" locked="0" layoutInCell="1" allowOverlap="1" wp14:anchorId="4AC3F074" wp14:editId="2548DCD7">
            <wp:simplePos x="0" y="0"/>
            <wp:positionH relativeFrom="margin">
              <wp:align>center</wp:align>
            </wp:positionH>
            <wp:positionV relativeFrom="paragraph">
              <wp:posOffset>395605</wp:posOffset>
            </wp:positionV>
            <wp:extent cx="3957955" cy="144018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29">
                      <a:extLst>
                        <a:ext uri="{28A0092B-C50C-407E-A947-70E740481C1C}">
                          <a14:useLocalDpi xmlns:a14="http://schemas.microsoft.com/office/drawing/2010/main" val="0"/>
                        </a:ext>
                      </a:extLst>
                    </a:blip>
                    <a:srcRect b="13665"/>
                    <a:stretch/>
                  </pic:blipFill>
                  <pic:spPr bwMode="auto">
                    <a:xfrm>
                      <a:off x="0" y="0"/>
                      <a:ext cx="3957955" cy="144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AA0" w:rsidRPr="001B641B">
        <w:rPr>
          <w:noProof/>
        </w:rPr>
        <mc:AlternateContent>
          <mc:Choice Requires="wps">
            <w:drawing>
              <wp:anchor distT="0" distB="0" distL="114300" distR="114300" simplePos="0" relativeHeight="251678720" behindDoc="0" locked="0" layoutInCell="1" allowOverlap="1" wp14:anchorId="5C50C0DD" wp14:editId="6522498A">
                <wp:simplePos x="0" y="0"/>
                <wp:positionH relativeFrom="margin">
                  <wp:align>left</wp:align>
                </wp:positionH>
                <wp:positionV relativeFrom="paragraph">
                  <wp:posOffset>1847215</wp:posOffset>
                </wp:positionV>
                <wp:extent cx="3344400" cy="266400"/>
                <wp:effectExtent l="0" t="0" r="8890" b="0"/>
                <wp:wrapTopAndBottom/>
                <wp:docPr id="16" name="Text Box 16"/>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2DA2FED5" w14:textId="4A389E88" w:rsidR="005C6294" w:rsidRPr="00A81F5B" w:rsidRDefault="005C6294"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8</w:t>
                            </w:r>
                            <w:r w:rsidRPr="00766CC1">
                              <w:rPr>
                                <w:rFonts w:ascii="Technika Book" w:hAnsi="Technika Book"/>
                              </w:rPr>
                              <w:fldChar w:fldCharType="end"/>
                            </w:r>
                            <w:r>
                              <w:t xml:space="preserve"> - Vztah „Creates“ mezi osobou a vzkaz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50C0DD" id="Text Box 16" o:spid="_x0000_s1029" type="#_x0000_t202" style="position:absolute;left:0;text-align:left;margin-left:0;margin-top:145.45pt;width:263.35pt;height:2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" stroked="f">
                <v:textbox style="mso-fit-shape-to-text:t" inset="0,0,0,0">
                  <w:txbxContent>
                    <w:p w14:paraId="2DA2FED5" w14:textId="4A389E88" w:rsidR="005C6294" w:rsidRPr="00A81F5B" w:rsidRDefault="005C6294"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8</w:t>
                      </w:r>
                      <w:r w:rsidRPr="00766CC1">
                        <w:rPr>
                          <w:rFonts w:ascii="Technika Book" w:hAnsi="Technika Book"/>
                        </w:rPr>
                        <w:fldChar w:fldCharType="end"/>
                      </w:r>
                      <w:r>
                        <w:t xml:space="preserve"> - Vztah „Creates“ mezi osobou a vzkazem</w:t>
                      </w:r>
                    </w:p>
                  </w:txbxContent>
                </v:textbox>
                <w10:wrap type="topAndBottom" anchorx="margin"/>
              </v:shape>
            </w:pict>
          </mc:Fallback>
        </mc:AlternateContent>
      </w:r>
      <w:r w:rsidR="004A1328">
        <w:t xml:space="preserve">Creates (Person, </w:t>
      </w:r>
      <w:r w:rsidR="004A1328" w:rsidRPr="001402B0">
        <w:t>Message</w:t>
      </w:r>
      <w:r w:rsidR="004A1328">
        <w:t>)</w:t>
      </w:r>
    </w:p>
    <w:p w14:paraId="79D9C024" w14:textId="2F9A791F" w:rsidR="004A1328" w:rsidRPr="00D56860" w:rsidRDefault="004A1328" w:rsidP="004A1328">
      <w:pPr>
        <w:spacing w:before="40" w:after="240"/>
      </w:pPr>
      <w:r>
        <w:t>Každý zaměstnanec může a nemusí vytvářet vzkazy na zdi.</w:t>
      </w:r>
    </w:p>
    <w:p w14:paraId="3682C4C3" w14:textId="36B2E005" w:rsidR="001B641B" w:rsidRDefault="002D6AA0" w:rsidP="001B641B">
      <w:pPr>
        <w:pStyle w:val="Heading4"/>
        <w:numPr>
          <w:ilvl w:val="0"/>
          <w:numId w:val="0"/>
        </w:numPr>
      </w:pPr>
      <w:r w:rsidRPr="001B641B">
        <w:rPr>
          <w:noProof/>
        </w:rPr>
        <w:drawing>
          <wp:anchor distT="0" distB="0" distL="114300" distR="114300" simplePos="0" relativeHeight="251680768" behindDoc="0" locked="0" layoutInCell="1" allowOverlap="1" wp14:anchorId="229D75AA" wp14:editId="168A291A">
            <wp:simplePos x="0" y="0"/>
            <wp:positionH relativeFrom="margin">
              <wp:align>center</wp:align>
            </wp:positionH>
            <wp:positionV relativeFrom="paragraph">
              <wp:posOffset>326390</wp:posOffset>
            </wp:positionV>
            <wp:extent cx="4118610" cy="142494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0">
                      <a:extLst>
                        <a:ext uri="{28A0092B-C50C-407E-A947-70E740481C1C}">
                          <a14:useLocalDpi xmlns:a14="http://schemas.microsoft.com/office/drawing/2010/main" val="0"/>
                        </a:ext>
                      </a:extLst>
                    </a:blip>
                    <a:srcRect b="13690"/>
                    <a:stretch/>
                  </pic:blipFill>
                  <pic:spPr bwMode="auto">
                    <a:xfrm>
                      <a:off x="0" y="0"/>
                      <a:ext cx="411861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641B">
        <w:rPr>
          <w:noProof/>
        </w:rPr>
        <mc:AlternateContent>
          <mc:Choice Requires="wps">
            <w:drawing>
              <wp:anchor distT="0" distB="0" distL="114300" distR="114300" simplePos="0" relativeHeight="251681792" behindDoc="0" locked="0" layoutInCell="1" allowOverlap="1" wp14:anchorId="5F1EF1DE" wp14:editId="741E9601">
                <wp:simplePos x="0" y="0"/>
                <wp:positionH relativeFrom="margin">
                  <wp:align>left</wp:align>
                </wp:positionH>
                <wp:positionV relativeFrom="paragraph">
                  <wp:posOffset>1807845</wp:posOffset>
                </wp:positionV>
                <wp:extent cx="3343910" cy="266065"/>
                <wp:effectExtent l="0" t="0" r="8890" b="0"/>
                <wp:wrapTopAndBottom/>
                <wp:docPr id="19" name="Text Box 19"/>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2C6974E0" w14:textId="2EC2D068" w:rsidR="005C6294" w:rsidRPr="00A81F5B" w:rsidRDefault="005C6294"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9</w:t>
                            </w:r>
                            <w:r w:rsidRPr="00766CC1">
                              <w:rPr>
                                <w:rFonts w:ascii="Technika Book" w:hAnsi="Technika Book"/>
                              </w:rPr>
                              <w:fldChar w:fldCharType="end"/>
                            </w:r>
                            <w:r>
                              <w:t xml:space="preserve"> - Vztah „Has a“ mezi osobou a směno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1EF1DE" id="Text Box 19" o:spid="_x0000_s1030" type="#_x0000_t202" style="position:absolute;left:0;text-align:left;margin-left:0;margin-top:142.35pt;width:263.3pt;height:20.9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QMQIAAGkEAAAOAAAAZHJzL2Uyb0RvYy54bWysVE1v2zAMvQ/YfxB0X5yPLl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" stroked="f">
                <v:textbox style="mso-fit-shape-to-text:t" inset="0,0,0,0">
                  <w:txbxContent>
                    <w:p w14:paraId="2C6974E0" w14:textId="2EC2D068" w:rsidR="005C6294" w:rsidRPr="00A81F5B" w:rsidRDefault="005C6294"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9</w:t>
                      </w:r>
                      <w:r w:rsidRPr="00766CC1">
                        <w:rPr>
                          <w:rFonts w:ascii="Technika Book" w:hAnsi="Technika Book"/>
                        </w:rPr>
                        <w:fldChar w:fldCharType="end"/>
                      </w:r>
                      <w:r>
                        <w:t xml:space="preserve"> - Vztah „Has a“ mezi osobou a směnou</w:t>
                      </w:r>
                    </w:p>
                  </w:txbxContent>
                </v:textbox>
                <w10:wrap type="topAndBottom" anchorx="margin"/>
              </v:shape>
            </w:pict>
          </mc:Fallback>
        </mc:AlternateContent>
      </w:r>
      <w:r w:rsidR="004A1328">
        <w:t>Has a (</w:t>
      </w:r>
      <w:r w:rsidR="004A1328" w:rsidRPr="001402B0">
        <w:t>Person</w:t>
      </w:r>
      <w:r w:rsidR="004A1328">
        <w:t>, Shift)</w:t>
      </w:r>
    </w:p>
    <w:p w14:paraId="57C46C33" w14:textId="0BFD37B7" w:rsidR="004A1328" w:rsidRPr="00D56860" w:rsidRDefault="004A1328" w:rsidP="004A1328">
      <w:pPr>
        <w:spacing w:before="40" w:after="240"/>
      </w:pPr>
      <w:r>
        <w:t>Každému zaměstnanci se přiřazují směny. Může se stát, že daný měsíc nemá směnu žádnou.</w:t>
      </w:r>
    </w:p>
    <w:p w14:paraId="2B75BEBC" w14:textId="6A00EFDC" w:rsidR="001B641B" w:rsidRPr="001B641B" w:rsidRDefault="002D6AA0" w:rsidP="002D6AA0">
      <w:pPr>
        <w:pStyle w:val="Heading4"/>
        <w:numPr>
          <w:ilvl w:val="0"/>
          <w:numId w:val="0"/>
        </w:numPr>
      </w:pPr>
      <w:r w:rsidRPr="001B641B">
        <w:rPr>
          <w:noProof/>
        </w:rPr>
        <mc:AlternateContent>
          <mc:Choice Requires="wps">
            <w:drawing>
              <wp:anchor distT="0" distB="0" distL="114300" distR="114300" simplePos="0" relativeHeight="251684864" behindDoc="0" locked="0" layoutInCell="1" allowOverlap="1" wp14:anchorId="0C493643" wp14:editId="091CA3CD">
                <wp:simplePos x="0" y="0"/>
                <wp:positionH relativeFrom="margin">
                  <wp:align>left</wp:align>
                </wp:positionH>
                <wp:positionV relativeFrom="paragraph">
                  <wp:posOffset>1870710</wp:posOffset>
                </wp:positionV>
                <wp:extent cx="3344400" cy="266400"/>
                <wp:effectExtent l="0" t="0" r="8890" b="0"/>
                <wp:wrapTopAndBottom/>
                <wp:docPr id="21" name="Text Box 21"/>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2B506229" w14:textId="44439B0F" w:rsidR="005C6294" w:rsidRPr="00A81F5B" w:rsidRDefault="005C6294"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0</w:t>
                            </w:r>
                            <w:r w:rsidRPr="00766CC1">
                              <w:rPr>
                                <w:rFonts w:ascii="Technika Book" w:hAnsi="Technika Book"/>
                              </w:rPr>
                              <w:fldChar w:fldCharType="end"/>
                            </w:r>
                            <w:r>
                              <w:t xml:space="preserve"> - Vztah „Has role in“ mezi osobou a představe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93643" id="Text Box 21" o:spid="_x0000_s1031" type="#_x0000_t202" style="position:absolute;left:0;text-align:left;margin-left:0;margin-top:147.3pt;width:263.35pt;height:21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rOLwIAAGkEAAAOAAAAZHJzL2Uyb0RvYy54bWysVMGO2jAQvVfqP1i+lwBLUR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" stroked="f">
                <v:textbox style="mso-fit-shape-to-text:t" inset="0,0,0,0">
                  <w:txbxContent>
                    <w:p w14:paraId="2B506229" w14:textId="44439B0F" w:rsidR="005C6294" w:rsidRPr="00A81F5B" w:rsidRDefault="005C6294"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0</w:t>
                      </w:r>
                      <w:r w:rsidRPr="00766CC1">
                        <w:rPr>
                          <w:rFonts w:ascii="Technika Book" w:hAnsi="Technika Book"/>
                        </w:rPr>
                        <w:fldChar w:fldCharType="end"/>
                      </w:r>
                      <w:r>
                        <w:t xml:space="preserve"> - Vztah „Has role in“ mezi osobou a představením</w:t>
                      </w:r>
                    </w:p>
                  </w:txbxContent>
                </v:textbox>
                <w10:wrap type="topAndBottom" anchorx="margin"/>
              </v:shape>
            </w:pict>
          </mc:Fallback>
        </mc:AlternateContent>
      </w:r>
      <w:r w:rsidRPr="001B641B">
        <w:rPr>
          <w:noProof/>
        </w:rPr>
        <w:drawing>
          <wp:anchor distT="0" distB="0" distL="114300" distR="114300" simplePos="0" relativeHeight="251683840" behindDoc="0" locked="0" layoutInCell="1" allowOverlap="1" wp14:anchorId="005AEE64" wp14:editId="50CA8D83">
            <wp:simplePos x="0" y="0"/>
            <wp:positionH relativeFrom="margin">
              <wp:align>center</wp:align>
            </wp:positionH>
            <wp:positionV relativeFrom="paragraph">
              <wp:posOffset>332105</wp:posOffset>
            </wp:positionV>
            <wp:extent cx="4420235" cy="14630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1">
                      <a:extLst>
                        <a:ext uri="{28A0092B-C50C-407E-A947-70E740481C1C}">
                          <a14:useLocalDpi xmlns:a14="http://schemas.microsoft.com/office/drawing/2010/main" val="0"/>
                        </a:ext>
                      </a:extLst>
                    </a:blip>
                    <a:srcRect b="13043"/>
                    <a:stretch/>
                  </pic:blipFill>
                  <pic:spPr bwMode="auto">
                    <a:xfrm>
                      <a:off x="0" y="0"/>
                      <a:ext cx="4420235" cy="1463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Has role in (Person, </w:t>
      </w:r>
      <w:r w:rsidR="004A1328" w:rsidRPr="001402B0">
        <w:t>Performance</w:t>
      </w:r>
      <w:r w:rsidR="004A1328">
        <w:t>)</w:t>
      </w:r>
    </w:p>
    <w:p w14:paraId="7E29CED3" w14:textId="359D55E7" w:rsidR="004A1328" w:rsidRDefault="004A1328" w:rsidP="004A1328">
      <w:pPr>
        <w:spacing w:before="40" w:after="240"/>
      </w:pPr>
      <w:r>
        <w:t>Každý zaměstnanec může mít v představení nějakou roli.</w:t>
      </w:r>
    </w:p>
    <w:p w14:paraId="06C6E57D" w14:textId="65E542C4" w:rsidR="001B641B" w:rsidRDefault="001B641B" w:rsidP="002D6AA0">
      <w:pPr>
        <w:pStyle w:val="Heading4"/>
        <w:numPr>
          <w:ilvl w:val="0"/>
          <w:numId w:val="0"/>
        </w:numPr>
      </w:pPr>
      <w:r w:rsidRPr="001B641B">
        <w:rPr>
          <w:noProof/>
        </w:rPr>
        <w:lastRenderedPageBreak/>
        <w:drawing>
          <wp:anchor distT="0" distB="0" distL="114300" distR="114300" simplePos="0" relativeHeight="251686912" behindDoc="0" locked="0" layoutInCell="1" allowOverlap="1" wp14:anchorId="7E5EA4B7" wp14:editId="6B4DEAB8">
            <wp:simplePos x="0" y="0"/>
            <wp:positionH relativeFrom="margin">
              <wp:align>center</wp:align>
            </wp:positionH>
            <wp:positionV relativeFrom="paragraph">
              <wp:posOffset>349885</wp:posOffset>
            </wp:positionV>
            <wp:extent cx="3731895" cy="1234440"/>
            <wp:effectExtent l="0" t="0" r="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2">
                      <a:extLst>
                        <a:ext uri="{28A0092B-C50C-407E-A947-70E740481C1C}">
                          <a14:useLocalDpi xmlns:a14="http://schemas.microsoft.com/office/drawing/2010/main" val="0"/>
                        </a:ext>
                      </a:extLst>
                    </a:blip>
                    <a:srcRect b="17614"/>
                    <a:stretch/>
                  </pic:blipFill>
                  <pic:spPr bwMode="auto">
                    <a:xfrm>
                      <a:off x="0" y="0"/>
                      <a:ext cx="373189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s at (Shift, </w:t>
      </w:r>
      <w:r w:rsidRPr="001402B0">
        <w:t>Location</w:t>
      </w:r>
      <w:r>
        <w:t>)</w:t>
      </w:r>
    </w:p>
    <w:p w14:paraId="175E9B3E" w14:textId="0A2A37C7" w:rsidR="001B641B" w:rsidRPr="00D56860" w:rsidRDefault="001B641B" w:rsidP="001B641B">
      <w:pPr>
        <w:spacing w:before="40" w:after="240"/>
      </w:pPr>
      <w:r w:rsidRPr="001B641B">
        <w:rPr>
          <w:noProof/>
        </w:rPr>
        <mc:AlternateContent>
          <mc:Choice Requires="wps">
            <w:drawing>
              <wp:anchor distT="0" distB="0" distL="114300" distR="114300" simplePos="0" relativeHeight="251687936" behindDoc="0" locked="0" layoutInCell="1" allowOverlap="1" wp14:anchorId="6B4F962F" wp14:editId="770123E9">
                <wp:simplePos x="0" y="0"/>
                <wp:positionH relativeFrom="column">
                  <wp:posOffset>-122555</wp:posOffset>
                </wp:positionH>
                <wp:positionV relativeFrom="paragraph">
                  <wp:posOffset>1482725</wp:posOffset>
                </wp:positionV>
                <wp:extent cx="3344400" cy="266400"/>
                <wp:effectExtent l="0" t="0" r="8890" b="0"/>
                <wp:wrapTopAndBottom/>
                <wp:docPr id="25" name="Text Box 25"/>
                <wp:cNvGraphicFramePr/>
                <a:graphic xmlns:a="http://schemas.openxmlformats.org/drawingml/2006/main">
                  <a:graphicData uri="http://schemas.microsoft.com/office/word/2010/wordprocessingShape">
                    <wps:wsp>
                      <wps:cNvSpPr txBox="1"/>
                      <wps:spPr>
                        <a:xfrm>
                          <a:off x="0" y="0"/>
                          <a:ext cx="3344400" cy="266400"/>
                        </a:xfrm>
                        <a:prstGeom prst="rect">
                          <a:avLst/>
                        </a:prstGeom>
                        <a:solidFill>
                          <a:prstClr val="white"/>
                        </a:solidFill>
                        <a:ln>
                          <a:noFill/>
                        </a:ln>
                      </wps:spPr>
                      <wps:txbx>
                        <w:txbxContent>
                          <w:p w14:paraId="0ECCA0E3" w14:textId="2BF91FB8" w:rsidR="005C6294" w:rsidRPr="00A81F5B" w:rsidRDefault="005C6294"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1</w:t>
                            </w:r>
                            <w:r w:rsidRPr="00766CC1">
                              <w:rPr>
                                <w:rFonts w:ascii="Technika Book" w:hAnsi="Technika Book"/>
                              </w:rPr>
                              <w:fldChar w:fldCharType="end"/>
                            </w:r>
                            <w:r>
                              <w:t xml:space="preserve"> - Vztah „Has role in“ mezi osobou a představe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F962F" id="Text Box 25" o:spid="_x0000_s1032" type="#_x0000_t202" style="position:absolute;left:0;text-align:left;margin-left:-9.65pt;margin-top:116.75pt;width:263.35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xMAIAAGkEAAAOAAAAZHJzL2Uyb0RvYy54bWysVMGO2jAQvVfqP1i+lwBLUY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" stroked="f">
                <v:textbox style="mso-fit-shape-to-text:t" inset="0,0,0,0">
                  <w:txbxContent>
                    <w:p w14:paraId="0ECCA0E3" w14:textId="2BF91FB8" w:rsidR="005C6294" w:rsidRPr="00A81F5B" w:rsidRDefault="005C6294" w:rsidP="001B641B">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1</w:t>
                      </w:r>
                      <w:r w:rsidRPr="00766CC1">
                        <w:rPr>
                          <w:rFonts w:ascii="Technika Book" w:hAnsi="Technika Book"/>
                        </w:rPr>
                        <w:fldChar w:fldCharType="end"/>
                      </w:r>
                      <w:r>
                        <w:t xml:space="preserve"> - Vztah „Has role in“ mezi osobou a představením</w:t>
                      </w:r>
                    </w:p>
                  </w:txbxContent>
                </v:textbox>
                <w10:wrap type="topAndBottom"/>
              </v:shape>
            </w:pict>
          </mc:Fallback>
        </mc:AlternateContent>
      </w:r>
      <w:r>
        <w:t xml:space="preserve">Každé představení má své umístění. </w:t>
      </w:r>
    </w:p>
    <w:p w14:paraId="571EFB2C" w14:textId="2A7653A6" w:rsidR="002D6AA0" w:rsidRPr="002D6AA0" w:rsidRDefault="00D938F4" w:rsidP="002D6AA0">
      <w:pPr>
        <w:pStyle w:val="Heading4"/>
        <w:numPr>
          <w:ilvl w:val="0"/>
          <w:numId w:val="0"/>
        </w:numPr>
      </w:pPr>
      <w:r w:rsidRPr="001B641B">
        <w:rPr>
          <w:noProof/>
        </w:rPr>
        <mc:AlternateContent>
          <mc:Choice Requires="wps">
            <w:drawing>
              <wp:anchor distT="0" distB="0" distL="114300" distR="114300" simplePos="0" relativeHeight="251691008" behindDoc="0" locked="0" layoutInCell="1" allowOverlap="1" wp14:anchorId="7C5947BF" wp14:editId="04D95FE2">
                <wp:simplePos x="0" y="0"/>
                <wp:positionH relativeFrom="margin">
                  <wp:posOffset>-635</wp:posOffset>
                </wp:positionH>
                <wp:positionV relativeFrom="paragraph">
                  <wp:posOffset>1575435</wp:posOffset>
                </wp:positionV>
                <wp:extent cx="3336290" cy="26606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36290" cy="266065"/>
                        </a:xfrm>
                        <a:prstGeom prst="rect">
                          <a:avLst/>
                        </a:prstGeom>
                        <a:solidFill>
                          <a:prstClr val="white"/>
                        </a:solidFill>
                        <a:ln>
                          <a:noFill/>
                        </a:ln>
                      </wps:spPr>
                      <wps:txbx>
                        <w:txbxContent>
                          <w:p w14:paraId="5C1C3654" w14:textId="6A4A20C7" w:rsidR="005C6294" w:rsidRPr="00A81F5B" w:rsidRDefault="005C6294" w:rsidP="002D6AA0">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2</w:t>
                            </w:r>
                            <w:r w:rsidRPr="00766CC1">
                              <w:rPr>
                                <w:rFonts w:ascii="Technika Book" w:hAnsi="Technika Book"/>
                              </w:rPr>
                              <w:fldChar w:fldCharType="end"/>
                            </w:r>
                            <w:r>
                              <w:t xml:space="preserve"> - Vztah „Is a“ mezi směnou a jejím typ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5947BF" id="Text Box 27" o:spid="_x0000_s1033" type="#_x0000_t202" style="position:absolute;left:0;text-align:left;margin-left:-.05pt;margin-top:124.05pt;width:262.7pt;height:20.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PZMQIAAGk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" stroked="f">
                <v:textbox style="mso-fit-shape-to-text:t" inset="0,0,0,0">
                  <w:txbxContent>
                    <w:p w14:paraId="5C1C3654" w14:textId="6A4A20C7" w:rsidR="005C6294" w:rsidRPr="00A81F5B" w:rsidRDefault="005C6294" w:rsidP="002D6AA0">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2</w:t>
                      </w:r>
                      <w:r w:rsidRPr="00766CC1">
                        <w:rPr>
                          <w:rFonts w:ascii="Technika Book" w:hAnsi="Technika Book"/>
                        </w:rPr>
                        <w:fldChar w:fldCharType="end"/>
                      </w:r>
                      <w:r>
                        <w:t xml:space="preserve"> - Vztah „Is a“ mezi směnou a jejím typem</w:t>
                      </w:r>
                    </w:p>
                  </w:txbxContent>
                </v:textbox>
                <w10:wrap type="topAndBottom" anchorx="margin"/>
              </v:shape>
            </w:pict>
          </mc:Fallback>
        </mc:AlternateContent>
      </w:r>
      <w:r w:rsidRPr="002D6AA0">
        <w:rPr>
          <w:noProof/>
        </w:rPr>
        <w:drawing>
          <wp:anchor distT="0" distB="0" distL="114300" distR="114300" simplePos="0" relativeHeight="251693056" behindDoc="0" locked="0" layoutInCell="1" allowOverlap="1" wp14:anchorId="39CA1A9B" wp14:editId="2F1E670C">
            <wp:simplePos x="0" y="0"/>
            <wp:positionH relativeFrom="margin">
              <wp:align>center</wp:align>
            </wp:positionH>
            <wp:positionV relativeFrom="paragraph">
              <wp:posOffset>302895</wp:posOffset>
            </wp:positionV>
            <wp:extent cx="3587750" cy="12573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3">
                      <a:extLst>
                        <a:ext uri="{28A0092B-C50C-407E-A947-70E740481C1C}">
                          <a14:useLocalDpi xmlns:a14="http://schemas.microsoft.com/office/drawing/2010/main" val="0"/>
                        </a:ext>
                      </a:extLst>
                    </a:blip>
                    <a:srcRect b="15931"/>
                    <a:stretch/>
                  </pic:blipFill>
                  <pic:spPr bwMode="auto">
                    <a:xfrm>
                      <a:off x="0" y="0"/>
                      <a:ext cx="3587750"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a (Shift, </w:t>
      </w:r>
      <w:r w:rsidR="004A1328" w:rsidRPr="001402B0">
        <w:t>ShiftType</w:t>
      </w:r>
      <w:r w:rsidR="004A1328">
        <w:t>)</w:t>
      </w:r>
    </w:p>
    <w:p w14:paraId="36EDF0D2" w14:textId="10F4F608" w:rsidR="004A1328" w:rsidRDefault="004A1328" w:rsidP="004A1328">
      <w:pPr>
        <w:spacing w:before="40" w:after="240"/>
      </w:pPr>
      <w:r>
        <w:t>Pokud se jedná o semaforské představení, můžeme představení/směně přiřadit speciální typ (premiéra, ve</w:t>
      </w:r>
      <w:r w:rsidR="004D4336">
        <w:t>řejná generálka,</w:t>
      </w:r>
      <w:r>
        <w:t xml:space="preserve"> zájezd).</w:t>
      </w:r>
    </w:p>
    <w:p w14:paraId="0F3C2574" w14:textId="76E639E5" w:rsidR="002D6AA0" w:rsidRPr="002D6AA0" w:rsidRDefault="00D938F4" w:rsidP="00D938F4">
      <w:pPr>
        <w:pStyle w:val="Heading4"/>
        <w:numPr>
          <w:ilvl w:val="0"/>
          <w:numId w:val="0"/>
        </w:numPr>
      </w:pPr>
      <w:r w:rsidRPr="002D6AA0">
        <w:rPr>
          <w:noProof/>
        </w:rPr>
        <mc:AlternateContent>
          <mc:Choice Requires="wps">
            <w:drawing>
              <wp:anchor distT="0" distB="0" distL="114300" distR="114300" simplePos="0" relativeHeight="251694080" behindDoc="0" locked="0" layoutInCell="1" allowOverlap="1" wp14:anchorId="4D622D56" wp14:editId="5205ABE0">
                <wp:simplePos x="0" y="0"/>
                <wp:positionH relativeFrom="margin">
                  <wp:align>left</wp:align>
                </wp:positionH>
                <wp:positionV relativeFrom="paragraph">
                  <wp:posOffset>1630045</wp:posOffset>
                </wp:positionV>
                <wp:extent cx="3343910" cy="266065"/>
                <wp:effectExtent l="0" t="0" r="8890" b="0"/>
                <wp:wrapTopAndBottom/>
                <wp:docPr id="29" name="Text Box 29"/>
                <wp:cNvGraphicFramePr/>
                <a:graphic xmlns:a="http://schemas.openxmlformats.org/drawingml/2006/main">
                  <a:graphicData uri="http://schemas.microsoft.com/office/word/2010/wordprocessingShape">
                    <wps:wsp>
                      <wps:cNvSpPr txBox="1"/>
                      <wps:spPr>
                        <a:xfrm>
                          <a:off x="0" y="0"/>
                          <a:ext cx="3343910" cy="266065"/>
                        </a:xfrm>
                        <a:prstGeom prst="rect">
                          <a:avLst/>
                        </a:prstGeom>
                        <a:solidFill>
                          <a:prstClr val="white"/>
                        </a:solidFill>
                        <a:ln>
                          <a:noFill/>
                        </a:ln>
                      </wps:spPr>
                      <wps:txbx>
                        <w:txbxContent>
                          <w:p w14:paraId="13409A5E" w14:textId="749E5B0F" w:rsidR="005C6294" w:rsidRPr="00A81F5B" w:rsidRDefault="005C6294" w:rsidP="002D6AA0">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3</w:t>
                            </w:r>
                            <w:r w:rsidRPr="00766CC1">
                              <w:rPr>
                                <w:rFonts w:ascii="Technika Book" w:hAnsi="Technika Book"/>
                              </w:rPr>
                              <w:fldChar w:fldCharType="end"/>
                            </w:r>
                            <w:r>
                              <w:t xml:space="preserve"> - Vztah „Is related to“ mezi směnou a představen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622D56" id="Text Box 29" o:spid="_x0000_s1034" type="#_x0000_t202" style="position:absolute;left:0;text-align:left;margin-left:0;margin-top:128.35pt;width:263.3pt;height:20.9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" stroked="f">
                <v:textbox style="mso-fit-shape-to-text:t" inset="0,0,0,0">
                  <w:txbxContent>
                    <w:p w14:paraId="13409A5E" w14:textId="749E5B0F" w:rsidR="005C6294" w:rsidRPr="00A81F5B" w:rsidRDefault="005C6294" w:rsidP="002D6AA0">
                      <w:pPr>
                        <w:pStyle w:val="Caption"/>
                        <w:rPr>
                          <w:rFonts w:ascii="Taviraj Medium" w:hAnsi="Taviraj Medium"/>
                          <w:b/>
                          <w:color w:val="auto"/>
                          <w:sz w:val="26"/>
                        </w:rPr>
                      </w:pPr>
                      <w:r>
                        <w:t>Obrázek</w:t>
                      </w:r>
                      <w:r w:rsidRPr="00766CC1">
                        <w:rPr>
                          <w:rFonts w:ascii="Technika Book" w:hAnsi="Technika Book"/>
                        </w:rPr>
                        <w:t xml:space="preserve"> </w:t>
                      </w:r>
                      <w:r w:rsidRPr="00766CC1">
                        <w:rPr>
                          <w:rFonts w:ascii="Technika Book" w:hAnsi="Technika Book"/>
                        </w:rPr>
                        <w:fldChar w:fldCharType="begin"/>
                      </w:r>
                      <w:r w:rsidRPr="00766CC1">
                        <w:rPr>
                          <w:rFonts w:ascii="Technika Book" w:hAnsi="Technika Book"/>
                        </w:rPr>
                        <w:instrText xml:space="preserve"> SEQ Obrázek \* ARABIC </w:instrText>
                      </w:r>
                      <w:r w:rsidRPr="00766CC1">
                        <w:rPr>
                          <w:rFonts w:ascii="Technika Book" w:hAnsi="Technika Book"/>
                        </w:rPr>
                        <w:fldChar w:fldCharType="separate"/>
                      </w:r>
                      <w:r>
                        <w:rPr>
                          <w:rFonts w:ascii="Technika Book" w:hAnsi="Technika Book"/>
                          <w:noProof/>
                        </w:rPr>
                        <w:t>13</w:t>
                      </w:r>
                      <w:r w:rsidRPr="00766CC1">
                        <w:rPr>
                          <w:rFonts w:ascii="Technika Book" w:hAnsi="Technika Book"/>
                        </w:rPr>
                        <w:fldChar w:fldCharType="end"/>
                      </w:r>
                      <w:r>
                        <w:t xml:space="preserve"> - Vztah „Is related to“ mezi směnou a představením</w:t>
                      </w:r>
                    </w:p>
                  </w:txbxContent>
                </v:textbox>
                <w10:wrap type="topAndBottom" anchorx="margin"/>
              </v:shape>
            </w:pict>
          </mc:Fallback>
        </mc:AlternateContent>
      </w:r>
      <w:r w:rsidRPr="001B641B">
        <w:rPr>
          <w:noProof/>
        </w:rPr>
        <w:drawing>
          <wp:anchor distT="0" distB="0" distL="114300" distR="114300" simplePos="0" relativeHeight="251689984" behindDoc="0" locked="0" layoutInCell="1" allowOverlap="1" wp14:anchorId="4FEDA552" wp14:editId="14B215ED">
            <wp:simplePos x="0" y="0"/>
            <wp:positionH relativeFrom="margin">
              <wp:align>center</wp:align>
            </wp:positionH>
            <wp:positionV relativeFrom="paragraph">
              <wp:posOffset>350520</wp:posOffset>
            </wp:positionV>
            <wp:extent cx="4064635" cy="123444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PersonType.png"/>
                    <pic:cNvPicPr/>
                  </pic:nvPicPr>
                  <pic:blipFill rotWithShape="1">
                    <a:blip r:embed="rId34">
                      <a:extLst>
                        <a:ext uri="{28A0092B-C50C-407E-A947-70E740481C1C}">
                          <a14:useLocalDpi xmlns:a14="http://schemas.microsoft.com/office/drawing/2010/main" val="0"/>
                        </a:ext>
                      </a:extLst>
                    </a:blip>
                    <a:srcRect b="14520"/>
                    <a:stretch/>
                  </pic:blipFill>
                  <pic:spPr bwMode="auto">
                    <a:xfrm>
                      <a:off x="0" y="0"/>
                      <a:ext cx="4064635" cy="1234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328">
        <w:t xml:space="preserve">Is related to (Shift, </w:t>
      </w:r>
      <w:r w:rsidR="004A1328" w:rsidRPr="001402B0">
        <w:t>Performance</w:t>
      </w:r>
      <w:r w:rsidR="004A1328">
        <w:t>)</w:t>
      </w:r>
    </w:p>
    <w:p w14:paraId="77A14C07" w14:textId="018C5379" w:rsidR="00DB4E57" w:rsidRPr="002D6AA0" w:rsidRDefault="004A1328" w:rsidP="002D6AA0">
      <w:pPr>
        <w:spacing w:before="40" w:after="180"/>
      </w:pPr>
      <w:r>
        <w:t>Každá směna je přiřaze</w:t>
      </w:r>
      <w:r w:rsidR="00557E23">
        <w:t>na pouze k jednomu představení.</w:t>
      </w:r>
    </w:p>
    <w:p w14:paraId="24EA894C" w14:textId="4A068822" w:rsidR="001533CE" w:rsidRDefault="00BB2379" w:rsidP="001533CE">
      <w:pPr>
        <w:pStyle w:val="Heading2"/>
      </w:pPr>
      <w:bookmarkStart w:id="93" w:name="_Toc506385580"/>
      <w:r>
        <w:lastRenderedPageBreak/>
        <w:t>Návrh</w:t>
      </w:r>
      <w:r w:rsidR="008A1391" w:rsidRPr="00045F6E">
        <w:t xml:space="preserve"> </w:t>
      </w:r>
      <w:r>
        <w:t xml:space="preserve">grafického </w:t>
      </w:r>
      <w:commentRangeStart w:id="94"/>
      <w:r>
        <w:t>rozhraní</w:t>
      </w:r>
      <w:bookmarkEnd w:id="92"/>
      <w:commentRangeEnd w:id="94"/>
      <w:r w:rsidR="008D64F0">
        <w:rPr>
          <w:rStyle w:val="CommentReference"/>
          <w:rFonts w:ascii="Constantia" w:eastAsiaTheme="minorHAnsi" w:hAnsi="Constantia" w:cstheme="minorBidi"/>
        </w:rPr>
        <w:commentReference w:id="94"/>
      </w:r>
      <w:bookmarkEnd w:id="93"/>
    </w:p>
    <w:p w14:paraId="54A1DCC2" w14:textId="77777777" w:rsidR="009D118A" w:rsidRDefault="00AB62C8" w:rsidP="00AB62C8">
      <w:r>
        <w:rPr>
          <w:noProof/>
        </w:rPr>
        <w:drawing>
          <wp:anchor distT="0" distB="0" distL="114300" distR="114300" simplePos="0" relativeHeight="251667456" behindDoc="0" locked="0" layoutInCell="1" allowOverlap="1" wp14:anchorId="0B3BC740" wp14:editId="0F578CBD">
            <wp:simplePos x="0" y="0"/>
            <wp:positionH relativeFrom="margin">
              <wp:align>center</wp:align>
            </wp:positionH>
            <wp:positionV relativeFrom="paragraph">
              <wp:posOffset>573405</wp:posOffset>
            </wp:positionV>
            <wp:extent cx="5050800" cy="3765600"/>
            <wp:effectExtent l="19050" t="19050" r="16510" b="254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35">
                      <a:extLst>
                        <a:ext uri="{28A0092B-C50C-407E-A947-70E740481C1C}">
                          <a14:useLocalDpi xmlns:a14="http://schemas.microsoft.com/office/drawing/2010/main" val="0"/>
                        </a:ext>
                      </a:extLst>
                    </a:blip>
                    <a:stretch>
                      <a:fillRect/>
                    </a:stretch>
                  </pic:blipFill>
                  <pic:spPr>
                    <a:xfrm>
                      <a:off x="0" y="0"/>
                      <a:ext cx="5050800" cy="376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E13C0">
        <w:t xml:space="preserve">Při návrhu designu portálu je potřeba dbát na jednoduchost a funkčnost. Zvolila jsem tedy jednoduchá vzhled a přehledné menu v horní části stránky (viz. </w:t>
      </w:r>
      <w:r w:rsidR="009D118A">
        <w:fldChar w:fldCharType="begin"/>
      </w:r>
      <w:r w:rsidR="009D118A">
        <w:instrText xml:space="preserve"> REF _Ref505849455 \h </w:instrText>
      </w:r>
      <w:r w:rsidR="009D118A">
        <w:fldChar w:fldCharType="separate"/>
      </w:r>
      <w:r w:rsidR="009D118A">
        <w:t xml:space="preserve">Obrázek </w:t>
      </w:r>
      <w:r w:rsidR="009D118A" w:rsidRPr="000662C4">
        <w:rPr>
          <w:rFonts w:ascii="Technika Book" w:hAnsi="Technika Book"/>
          <w:noProof/>
        </w:rPr>
        <w:t>3</w:t>
      </w:r>
      <w:r w:rsidR="009D118A">
        <w:fldChar w:fldCharType="end"/>
      </w:r>
      <w:r w:rsidR="009D118A">
        <w:t>).</w:t>
      </w:r>
    </w:p>
    <w:p w14:paraId="609EE880" w14:textId="77777777" w:rsidR="00853025" w:rsidRDefault="00853025" w:rsidP="00D01610">
      <w:pPr>
        <w:pStyle w:val="Caption"/>
      </w:pPr>
      <w:bookmarkStart w:id="95" w:name="_Ref503035584"/>
    </w:p>
    <w:p w14:paraId="4B4A512A" w14:textId="012E72B2" w:rsidR="00926F1E" w:rsidRPr="00926F1E" w:rsidRDefault="00D01610" w:rsidP="00D01610">
      <w:pPr>
        <w:pStyle w:val="Caption"/>
      </w:pPr>
      <w:bookmarkStart w:id="96" w:name="_Ref505849455"/>
      <w:r>
        <w:t xml:space="preserve">Obrázek </w:t>
      </w:r>
      <w:r w:rsidR="00B2520C">
        <w:fldChar w:fldCharType="begin"/>
      </w:r>
      <w:r w:rsidR="00B2520C">
        <w:instrText xml:space="preserve"> SEQ Obrázek \* ARABIC </w:instrText>
      </w:r>
      <w:r w:rsidR="00B2520C">
        <w:fldChar w:fldCharType="separate"/>
      </w:r>
      <w:r w:rsidR="00766CC1">
        <w:rPr>
          <w:noProof/>
        </w:rPr>
        <w:t>8</w:t>
      </w:r>
      <w:r w:rsidR="00B2520C">
        <w:fldChar w:fldCharType="end"/>
      </w:r>
      <w:bookmarkEnd w:id="95"/>
      <w:bookmarkEnd w:id="96"/>
      <w:r>
        <w:t xml:space="preserve"> – Návrh hlavní stránky aplikace</w:t>
      </w:r>
    </w:p>
    <w:p w14:paraId="58851AA7" w14:textId="6F8E66D1" w:rsidR="00076F09" w:rsidRPr="00DB4E57" w:rsidRDefault="00076F09" w:rsidP="00DB4E57">
      <w:pPr>
        <w:spacing w:before="0" w:after="160"/>
        <w:contextualSpacing w:val="0"/>
        <w:jc w:val="left"/>
        <w:rPr>
          <w:rFonts w:ascii="Taviraj Medium" w:eastAsiaTheme="majorEastAsia" w:hAnsi="Taviraj Medium" w:cstheme="majorBidi"/>
          <w:sz w:val="30"/>
          <w:szCs w:val="24"/>
        </w:rPr>
      </w:pPr>
      <w:r w:rsidRPr="00045F6E">
        <w:br w:type="page"/>
      </w:r>
    </w:p>
    <w:p w14:paraId="055C4FF7" w14:textId="77777777" w:rsidR="008E4598" w:rsidRPr="00045F6E" w:rsidRDefault="008E4598" w:rsidP="000F7526">
      <w:pPr>
        <w:sectPr w:rsidR="008E4598" w:rsidRPr="00045F6E" w:rsidSect="0024650C">
          <w:pgSz w:w="11906" w:h="16838"/>
          <w:pgMar w:top="1417" w:right="1417" w:bottom="1417" w:left="1417" w:header="709" w:footer="737" w:gutter="0"/>
          <w:cols w:space="708"/>
          <w:titlePg/>
          <w:docGrid w:linePitch="381"/>
        </w:sectPr>
      </w:pPr>
    </w:p>
    <w:p w14:paraId="41745B4C" w14:textId="77777777" w:rsidR="00A12764" w:rsidRDefault="00A12764" w:rsidP="000F7526">
      <w:pPr>
        <w:pStyle w:val="Heading1"/>
      </w:pPr>
      <w:bookmarkStart w:id="97" w:name="_Ref495352301"/>
      <w:bookmarkStart w:id="98" w:name="_Toc505846323"/>
      <w:bookmarkStart w:id="99" w:name="_Toc506385581"/>
      <w:r w:rsidRPr="00045F6E">
        <w:lastRenderedPageBreak/>
        <w:t>Implementace</w:t>
      </w:r>
      <w:bookmarkEnd w:id="97"/>
      <w:bookmarkEnd w:id="98"/>
      <w:bookmarkEnd w:id="99"/>
    </w:p>
    <w:p w14:paraId="27DF3EAA" w14:textId="427ADDD6" w:rsidR="00603862" w:rsidRPr="00603862" w:rsidRDefault="00603862" w:rsidP="00603862">
      <w:r>
        <w:rPr>
          <w:lang w:eastAsia="cs-CZ"/>
        </w:rPr>
        <w:t xml:space="preserve">V této kapitole byly vyjmenovány a popsány použité technologie pro vývoj aplikace. Následně </w:t>
      </w:r>
      <w:r w:rsidR="00EB30B8">
        <w:rPr>
          <w:lang w:eastAsia="cs-CZ"/>
        </w:rPr>
        <w:t xml:space="preserve">byly uvedeny </w:t>
      </w:r>
      <w:r w:rsidR="000E31E6">
        <w:rPr>
          <w:lang w:eastAsia="cs-CZ"/>
        </w:rPr>
        <w:t>příklady</w:t>
      </w:r>
      <w:r w:rsidR="00EB30B8">
        <w:rPr>
          <w:lang w:eastAsia="cs-CZ"/>
        </w:rPr>
        <w:t xml:space="preserve"> realizace jednotlivých </w:t>
      </w:r>
      <w:r w:rsidR="00CF7B07">
        <w:rPr>
          <w:lang w:eastAsia="cs-CZ"/>
        </w:rPr>
        <w:t>vrstev architektury</w:t>
      </w:r>
      <w:r w:rsidR="00EF5E2A">
        <w:rPr>
          <w:lang w:eastAsia="cs-CZ"/>
        </w:rPr>
        <w:t>, konfigurace</w:t>
      </w:r>
      <w:r w:rsidR="00874A46">
        <w:rPr>
          <w:lang w:eastAsia="cs-CZ"/>
        </w:rPr>
        <w:t>, zabezpečení aplikace a princip vývoje</w:t>
      </w:r>
      <w:r w:rsidR="00EF5E2A">
        <w:rPr>
          <w:lang w:eastAsia="cs-CZ"/>
        </w:rPr>
        <w:t xml:space="preserve"> uživatelsk</w:t>
      </w:r>
      <w:r w:rsidR="000E31E6">
        <w:rPr>
          <w:lang w:eastAsia="cs-CZ"/>
        </w:rPr>
        <w:t>é</w:t>
      </w:r>
      <w:r w:rsidR="00EF5E2A">
        <w:rPr>
          <w:lang w:eastAsia="cs-CZ"/>
        </w:rPr>
        <w:t>ho rozhraní</w:t>
      </w:r>
      <w:r w:rsidR="00874A46">
        <w:rPr>
          <w:lang w:eastAsia="cs-CZ"/>
        </w:rPr>
        <w:t>.</w:t>
      </w:r>
    </w:p>
    <w:p w14:paraId="3A73C13F" w14:textId="77777777" w:rsidR="00391D08" w:rsidRDefault="00391D08" w:rsidP="00391D08">
      <w:pPr>
        <w:pStyle w:val="Heading2"/>
      </w:pPr>
      <w:bookmarkStart w:id="100" w:name="_Toc505846324"/>
      <w:bookmarkStart w:id="101" w:name="_Toc506385582"/>
      <w:r w:rsidRPr="00045F6E">
        <w:t>Použité</w:t>
      </w:r>
      <w:r w:rsidR="008A1391" w:rsidRPr="00045F6E">
        <w:t xml:space="preserve"> nástroje a</w:t>
      </w:r>
      <w:r w:rsidRPr="00045F6E">
        <w:t xml:space="preserve"> technologie</w:t>
      </w:r>
      <w:bookmarkEnd w:id="100"/>
      <w:bookmarkEnd w:id="101"/>
    </w:p>
    <w:p w14:paraId="05C95E4A" w14:textId="77777777" w:rsidR="00391D08" w:rsidRDefault="00354B6F" w:rsidP="00391D08">
      <w:r>
        <w:t>Na základě předchozí analýzy jsem zvolila následující technologie.</w:t>
      </w:r>
    </w:p>
    <w:p w14:paraId="1932EC8A" w14:textId="77777777" w:rsidR="004A1328" w:rsidRDefault="004A1328" w:rsidP="004A1328">
      <w:pPr>
        <w:pStyle w:val="Heading3"/>
        <w:ind w:left="765" w:hanging="765"/>
      </w:pPr>
      <w:r>
        <w:t>Java 8</w:t>
      </w:r>
    </w:p>
    <w:p w14:paraId="51A931B0" w14:textId="77777777" w:rsidR="004A1328" w:rsidRDefault="004A1328" w:rsidP="004A1328">
      <w:r>
        <w:t xml:space="preserve">Java se řadí mezi objektově orientované programovací jazyky. Zdrojový kód je nejprve zapsán do souborů končící na </w:t>
      </w:r>
      <w:r>
        <w:rPr>
          <w:rFonts w:ascii="Courier New" w:hAnsi="Courier New" w:cs="Courier New"/>
        </w:rPr>
        <w:t>.java</w:t>
      </w:r>
      <w:r>
        <w:rPr>
          <w:rFonts w:cs="Courier New"/>
        </w:rPr>
        <w:t xml:space="preserve"> a poté jsou tyto soubory kompilovány do </w:t>
      </w:r>
      <w:r w:rsidRPr="00E077F6">
        <w:rPr>
          <w:rFonts w:ascii="Courier New" w:hAnsi="Courier New" w:cs="Courier New"/>
        </w:rPr>
        <w:t>.class</w:t>
      </w:r>
      <w:r>
        <w:rPr>
          <w:rFonts w:cs="Courier New"/>
        </w:rPr>
        <w:t xml:space="preserve"> přes </w:t>
      </w:r>
      <w:r w:rsidRPr="00E077F6">
        <w:rPr>
          <w:rFonts w:ascii="Courier New" w:hAnsi="Courier New" w:cs="Courier New"/>
        </w:rPr>
        <w:t>javac</w:t>
      </w:r>
      <w:r>
        <w:rPr>
          <w:rFonts w:cs="Courier New"/>
        </w:rPr>
        <w:t xml:space="preserve"> kompilátor. Tyto soubory pak obsahují tzv. bytecode, což je jazyk Java Virtual Machine (JVM). Příkaz </w:t>
      </w:r>
      <w:r w:rsidRPr="00E077F6">
        <w:rPr>
          <w:rFonts w:ascii="Courier New" w:hAnsi="Courier New" w:cs="Courier New"/>
        </w:rPr>
        <w:t>java</w:t>
      </w:r>
      <w:r>
        <w:rPr>
          <w:rFonts w:cs="Courier New"/>
        </w:rPr>
        <w:t xml:space="preserve"> poté spustí celou aplikaci.</w:t>
      </w:r>
      <w:r>
        <w:t xml:space="preserve"> Tento formát je nezávislý na architektuře počítače a může tedy běžet na libovolném zařízení, které má JVM </w:t>
      </w:r>
      <w:r>
        <w:fldChar w:fldCharType="begin"/>
      </w:r>
      <w:r>
        <w:instrText xml:space="preserve"> REF java \h </w:instrText>
      </w:r>
      <w:r>
        <w:fldChar w:fldCharType="separate"/>
      </w:r>
      <w:r w:rsidRPr="00045F6E">
        <w:t>[</w:t>
      </w:r>
      <w:r>
        <w:rPr>
          <w:rFonts w:ascii="Courier New" w:hAnsi="Courier New" w:cs="Courier New"/>
        </w:rPr>
        <w:t>6</w:t>
      </w:r>
      <w:r w:rsidRPr="00045F6E">
        <w:t>]</w:t>
      </w:r>
      <w:r>
        <w:fldChar w:fldCharType="end"/>
      </w:r>
      <w:r>
        <w:t>. Javu tvoří platformy jako Java ME (Java Mobile Edition) pro mobilní aplikace, Java SE (Java Standard Edition) pro desktopové aplikace či Java EE (Java Enterprise Edition) pro rozsáhlé distribuované systémy.</w:t>
      </w:r>
    </w:p>
    <w:p w14:paraId="62E418AF" w14:textId="77777777" w:rsidR="004A1328" w:rsidRDefault="004A1328" w:rsidP="004A1328">
      <w:pPr>
        <w:ind w:firstLine="567"/>
      </w:pPr>
      <w:r>
        <w:t xml:space="preserve">Java </w:t>
      </w:r>
      <w:r w:rsidRPr="00842B56">
        <w:rPr>
          <w:rFonts w:ascii="Technika Book" w:hAnsi="Technika Book"/>
        </w:rPr>
        <w:t>8</w:t>
      </w:r>
      <w:r>
        <w:t xml:space="preserve"> s sebou přináší různé další funkčnosti, jako například Lambda výrazy, Date a Time API, Nashorn JavaScript engine, atd. </w:t>
      </w:r>
      <w:r>
        <w:fldChar w:fldCharType="begin"/>
      </w:r>
      <w:r>
        <w:instrText xml:space="preserve"> REF java8 \h </w:instrText>
      </w:r>
      <w:r>
        <w:fldChar w:fldCharType="separate"/>
      </w:r>
      <w:r w:rsidRPr="00045F6E">
        <w:t>[</w:t>
      </w:r>
      <w:r w:rsidRPr="00462A76">
        <w:rPr>
          <w:rFonts w:ascii="Courier New" w:hAnsi="Courier New" w:cs="Courier New"/>
        </w:rPr>
        <w:t>7</w:t>
      </w:r>
      <w:r w:rsidRPr="00045F6E">
        <w:t>]</w:t>
      </w:r>
      <w:r>
        <w:fldChar w:fldCharType="end"/>
      </w:r>
      <w:r>
        <w:t>.</w:t>
      </w:r>
    </w:p>
    <w:p w14:paraId="6393D30E" w14:textId="77777777" w:rsidR="004A1328" w:rsidRDefault="004A1328" w:rsidP="004A1328">
      <w:pPr>
        <w:pStyle w:val="Heading3"/>
        <w:ind w:left="765" w:hanging="765"/>
      </w:pPr>
      <w:r>
        <w:t>Java EE 8</w:t>
      </w:r>
    </w:p>
    <w:p w14:paraId="3914A5FD" w14:textId="77777777" w:rsidR="004A1328" w:rsidRDefault="004A1328" w:rsidP="004A1328">
      <w:r>
        <w:t xml:space="preserve">Java EE je součástí platformy Java rozšiřující Java SE o specifikace pro distribuované systémy a webové služby. Java EE API zahrnují technologie jako například Enterprise JavaBeans (EJB), JavaServer Pages (JSP), Java Server Faces (JSF), Servlet, Java Persistence API (JPA), atd. </w:t>
      </w:r>
      <w:r>
        <w:fldChar w:fldCharType="begin"/>
      </w:r>
      <w:r>
        <w:instrText xml:space="preserve"> REF JavaEE \h </w:instrText>
      </w:r>
      <w:r>
        <w:fldChar w:fldCharType="separate"/>
      </w:r>
      <w:r w:rsidRPr="00045F6E">
        <w:t>[</w:t>
      </w:r>
      <w:r w:rsidRPr="00A673E4">
        <w:rPr>
          <w:rFonts w:ascii="Courier New" w:hAnsi="Courier New" w:cs="Courier New"/>
        </w:rPr>
        <w:t>8</w:t>
      </w:r>
      <w:r w:rsidRPr="00045F6E">
        <w:t>]</w:t>
      </w:r>
      <w:r>
        <w:fldChar w:fldCharType="end"/>
      </w:r>
      <w:r>
        <w:t>.</w:t>
      </w:r>
    </w:p>
    <w:p w14:paraId="6830B5F2" w14:textId="77777777" w:rsidR="004A1328" w:rsidRDefault="004A1328" w:rsidP="004A1328">
      <w:pPr>
        <w:pStyle w:val="Heading3"/>
        <w:ind w:left="765" w:hanging="765"/>
      </w:pPr>
      <w:r>
        <w:t>Maven</w:t>
      </w:r>
    </w:p>
    <w:p w14:paraId="2FC0F95B" w14:textId="77777777" w:rsidR="004A1328" w:rsidRDefault="004A1328" w:rsidP="004A1328">
      <w:r>
        <w:t xml:space="preserve">Apache Maven je systém pro správu projektů v jazyce Java </w:t>
      </w:r>
      <w:r>
        <w:fldChar w:fldCharType="begin"/>
      </w:r>
      <w:r>
        <w:instrText xml:space="preserve"> REF maven \h </w:instrText>
      </w:r>
      <w:r>
        <w:fldChar w:fldCharType="separate"/>
      </w:r>
      <w:r w:rsidRPr="00045F6E">
        <w:t>[</w:t>
      </w:r>
      <w:r>
        <w:rPr>
          <w:rFonts w:ascii="Courier New" w:hAnsi="Courier New" w:cs="Courier New"/>
        </w:rPr>
        <w:t>9</w:t>
      </w:r>
      <w:r w:rsidRPr="00045F6E">
        <w:t>]</w:t>
      </w:r>
      <w:r>
        <w:fldChar w:fldCharType="end"/>
      </w:r>
      <w:r>
        <w:t xml:space="preserve">. Maven spravuje build projektu a jejich závislosti (dependencies) a dynamicky stahuje Java knihovny a Maven pluginy z repozitářů. Ty pak ukládá do lokální cache paměti. Pluginy zajišťují například kompilaci projektů do výsledných balíčků (jar, war), nasazení na servery či testování. Veškeré konfigurace a závislosti projektu poskytuje POM (Project Object Model) v souboru </w:t>
      </w:r>
      <w:r w:rsidRPr="00216E19">
        <w:rPr>
          <w:rFonts w:ascii="Courier New" w:hAnsi="Courier New" w:cs="Courier New"/>
        </w:rPr>
        <w:t>pom.xml</w:t>
      </w:r>
      <w:r>
        <w:t>. V tomto souboru jsou informace o projektu, jeho podprojektech či samotné závislosti.</w:t>
      </w:r>
    </w:p>
    <w:p w14:paraId="192AD5E1" w14:textId="77777777" w:rsidR="004A1328" w:rsidRDefault="004A1328" w:rsidP="004A1328">
      <w:pPr>
        <w:pStyle w:val="Heading3"/>
        <w:ind w:left="765" w:hanging="765"/>
      </w:pPr>
      <w:r>
        <w:t>Tomcat</w:t>
      </w:r>
    </w:p>
    <w:p w14:paraId="1B5BC699" w14:textId="77777777" w:rsidR="004A1328" w:rsidRDefault="004A1328" w:rsidP="004A1328">
      <w:r>
        <w:t xml:space="preserve">Apache Tomcat, označován jako Tomcat Server implementuje JavaEE specifikace, jako Java Servrlet, JavaServer Pages, Java Expression Language a WebSocket technologie </w:t>
      </w:r>
      <w:r>
        <w:fldChar w:fldCharType="begin"/>
      </w:r>
      <w:r>
        <w:instrText xml:space="preserve"> REF tomcat \h </w:instrText>
      </w:r>
      <w:r>
        <w:fldChar w:fldCharType="separate"/>
      </w:r>
      <w:r w:rsidRPr="00045F6E">
        <w:t>[</w:t>
      </w:r>
      <w:r w:rsidRPr="00732D48">
        <w:rPr>
          <w:rFonts w:ascii="Courier New" w:hAnsi="Courier New" w:cs="Courier New"/>
        </w:rPr>
        <w:t>10</w:t>
      </w:r>
      <w:r w:rsidRPr="00045F6E">
        <w:t>]</w:t>
      </w:r>
      <w:r>
        <w:fldChar w:fldCharType="end"/>
      </w:r>
      <w:r>
        <w:t>.</w:t>
      </w:r>
    </w:p>
    <w:p w14:paraId="2ADE955A" w14:textId="77777777" w:rsidR="004A1328" w:rsidRDefault="004A1328" w:rsidP="004A1328">
      <w:pPr>
        <w:pStyle w:val="Heading3"/>
        <w:ind w:left="765" w:hanging="765"/>
      </w:pPr>
      <w:r>
        <w:lastRenderedPageBreak/>
        <w:t>PostgreSQL</w:t>
      </w:r>
    </w:p>
    <w:p w14:paraId="38147942" w14:textId="77777777" w:rsidR="004A1328" w:rsidRPr="00184BA5" w:rsidRDefault="004A1328" w:rsidP="004A1328">
      <w:r>
        <w:t xml:space="preserve">PostgreSQL je objektově-relační databázový systém (ORDBMS). Běží na všech hlavních operačních systémech a například pro Javu poskytuje rozhraní JDBC </w:t>
      </w:r>
      <w:r>
        <w:fldChar w:fldCharType="begin"/>
      </w:r>
      <w:r>
        <w:instrText xml:space="preserve"> REF postgres \h </w:instrText>
      </w:r>
      <w:r>
        <w:fldChar w:fldCharType="separate"/>
      </w:r>
      <w:r w:rsidRPr="00045F6E">
        <w:t>[</w:t>
      </w:r>
      <w:r w:rsidRPr="00732D48">
        <w:rPr>
          <w:rFonts w:ascii="Courier New" w:hAnsi="Courier New" w:cs="Courier New"/>
        </w:rPr>
        <w:t>11</w:t>
      </w:r>
      <w:r w:rsidRPr="00045F6E">
        <w:t>]</w:t>
      </w:r>
      <w:r>
        <w:fldChar w:fldCharType="end"/>
      </w:r>
      <w:r>
        <w:t>.</w:t>
      </w:r>
    </w:p>
    <w:p w14:paraId="047CB179" w14:textId="77777777" w:rsidR="004A1328" w:rsidRDefault="004A1328" w:rsidP="004A1328">
      <w:pPr>
        <w:pStyle w:val="Heading3"/>
        <w:ind w:left="765" w:hanging="765"/>
      </w:pPr>
      <w:r>
        <w:t>Spring</w:t>
      </w:r>
    </w:p>
    <w:p w14:paraId="3EB10FED" w14:textId="77777777" w:rsidR="004A1328" w:rsidRPr="00C2000D" w:rsidRDefault="004A1328" w:rsidP="004A1328">
      <w:r>
        <w:t>Spring je framework pro platformu Java. Obsahuje také rozšíření pro webové aplikace stavěné na Java EE. Stal se populární především kvůli doplnění či nahrazení Enterprise JavaBean (EJB).</w:t>
      </w:r>
    </w:p>
    <w:p w14:paraId="29BCCDF1" w14:textId="77777777" w:rsidR="004A1328" w:rsidRDefault="004A1328" w:rsidP="004A1328">
      <w:pPr>
        <w:pStyle w:val="Heading3"/>
        <w:ind w:left="765" w:hanging="765"/>
      </w:pPr>
      <w:r>
        <w:t>Node.js</w:t>
      </w:r>
    </w:p>
    <w:p w14:paraId="4B355E08" w14:textId="77777777" w:rsidR="004A1328" w:rsidRDefault="004A1328" w:rsidP="004A1328">
      <w:r>
        <w:t xml:space="preserve">Node.js je platformně nezávislé JavaScriptové prostředí, které umožňuje spouštět kód psaný v JavaScript na straně serveru. Skripty spouští k vytvoření dynamických webových stránek ještě předtím, než je stránka odeslána webovému prohlížeči uživatele </w:t>
      </w:r>
      <w:r>
        <w:fldChar w:fldCharType="begin"/>
      </w:r>
      <w:r>
        <w:instrText xml:space="preserve"> REF nodejs \h </w:instrText>
      </w:r>
      <w:r>
        <w:fldChar w:fldCharType="separate"/>
      </w:r>
      <w:r w:rsidRPr="00045F6E">
        <w:t>[</w:t>
      </w:r>
      <w:r w:rsidRPr="00732D48">
        <w:rPr>
          <w:rFonts w:ascii="Courier New" w:hAnsi="Courier New" w:cs="Courier New"/>
        </w:rPr>
        <w:t>12</w:t>
      </w:r>
      <w:r w:rsidRPr="00045F6E">
        <w:t>]</w:t>
      </w:r>
      <w:r>
        <w:fldChar w:fldCharType="end"/>
      </w:r>
      <w:r>
        <w:t>.</w:t>
      </w:r>
    </w:p>
    <w:p w14:paraId="59653DAF" w14:textId="77777777" w:rsidR="004A1328" w:rsidRPr="00BB1029" w:rsidRDefault="004A1328" w:rsidP="004A1328">
      <w:pPr>
        <w:pStyle w:val="Heading3"/>
        <w:ind w:left="765" w:hanging="765"/>
      </w:pPr>
      <w:r>
        <w:t>ReactJS</w:t>
      </w:r>
    </w:p>
    <w:p w14:paraId="1BFC482E" w14:textId="000BB13E" w:rsidR="004A1328" w:rsidRPr="00045F6E" w:rsidRDefault="004A1328" w:rsidP="004A1328">
      <w:r>
        <w:t xml:space="preserve">React je JavaScript knihovna určena pro vývoj uživatelských rozhraní. React nabízí elementy, které reprezentují standardní HTML elementy (např. div, img) nebo vývojáři umožňuje vytvářet vlastní. Renderováním HTML elementů pomocí JavaScript vytvoří React virtuální reprezentaci HTML v paměti, neboli Virtual DOM (Document Object Model), což znamená, že React nejprve renderuje HTML strom virtuálně a pak pokaždé při změně stavu (state) místo přepsání celého stromu, React přepíše pouze odlišnosti mezi starým a nově vytvořeným stromem. U React rozlišujeme vlastnosti (props) a stavy (states). Vlastnosti komponenta obdrží jako parametr k renderování a stavy udržuje a předává svým potomkům jako vlastnosti </w:t>
      </w:r>
      <w:r>
        <w:fldChar w:fldCharType="begin"/>
      </w:r>
      <w:r>
        <w:instrText xml:space="preserve"> REF react \h </w:instrText>
      </w:r>
      <w:r>
        <w:fldChar w:fldCharType="separate"/>
      </w:r>
      <w:r w:rsidRPr="00045F6E">
        <w:t>[</w:t>
      </w:r>
      <w:r w:rsidRPr="00732D48">
        <w:rPr>
          <w:rFonts w:ascii="Courier New" w:hAnsi="Courier New" w:cs="Courier New"/>
        </w:rPr>
        <w:t>13</w:t>
      </w:r>
      <w:r w:rsidRPr="00045F6E">
        <w:t>]</w:t>
      </w:r>
      <w:r>
        <w:fldChar w:fldCharType="end"/>
      </w:r>
      <w:r>
        <w:t>.</w:t>
      </w:r>
    </w:p>
    <w:p w14:paraId="7D8DBB2D" w14:textId="0364DF77" w:rsidR="002030A5" w:rsidRDefault="002030A5" w:rsidP="002030A5">
      <w:pPr>
        <w:pStyle w:val="Heading2"/>
      </w:pPr>
      <w:bookmarkStart w:id="102" w:name="_Toc506385583"/>
      <w:r>
        <w:t>Konfigurace</w:t>
      </w:r>
      <w:bookmarkEnd w:id="102"/>
    </w:p>
    <w:p w14:paraId="71AC15C3" w14:textId="38CB6699" w:rsidR="0055506B" w:rsidRDefault="0055506B" w:rsidP="00E0316E">
      <w:pPr>
        <w:rPr>
          <w:rFonts w:cs="Courier New"/>
          <w:szCs w:val="24"/>
        </w:rPr>
      </w:pPr>
      <w:r w:rsidRPr="0055506B">
        <w:rPr>
          <w:rFonts w:cs="Courier New"/>
          <w:noProof/>
          <w:szCs w:val="24"/>
        </w:rPr>
        <mc:AlternateContent>
          <mc:Choice Requires="wps">
            <w:drawing>
              <wp:anchor distT="182880" distB="182880" distL="114300" distR="114300" simplePos="0" relativeHeight="251696128" behindDoc="0" locked="0" layoutInCell="1" allowOverlap="1" wp14:anchorId="72516418" wp14:editId="23877654">
                <wp:simplePos x="0" y="0"/>
                <wp:positionH relativeFrom="margin">
                  <wp:align>right</wp:align>
                </wp:positionH>
                <wp:positionV relativeFrom="margin">
                  <wp:posOffset>6781165</wp:posOffset>
                </wp:positionV>
                <wp:extent cx="5593080" cy="612140"/>
                <wp:effectExtent l="0" t="0" r="7620" b="12700"/>
                <wp:wrapTopAndBottom/>
                <wp:docPr id="5" name="Text Box 5" descr="Pull quote with accent bar"/>
                <wp:cNvGraphicFramePr/>
                <a:graphic xmlns:a="http://schemas.openxmlformats.org/drawingml/2006/main">
                  <a:graphicData uri="http://schemas.microsoft.com/office/word/2010/wordprocessingShape">
                    <wps:wsp>
                      <wps:cNvSpPr txBox="1"/>
                      <wps:spPr>
                        <a:xfrm>
                          <a:off x="0" y="0"/>
                          <a:ext cx="55930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F7E08" w14:textId="5B0BF070" w:rsidR="005C6294" w:rsidRPr="000265C2" w:rsidRDefault="005C6294">
                            <w:pPr>
                              <w:pBdr>
                                <w:left w:val="single" w:sz="4" w:space="6" w:color="4472C4" w:themeColor="accent1"/>
                              </w:pBdr>
                              <w:spacing w:after="0" w:line="312" w:lineRule="auto"/>
                              <w:rPr>
                                <w:rStyle w:val="Hyperlink"/>
                              </w:rPr>
                            </w:pPr>
                            <w:r w:rsidRPr="000265C2">
                              <w:rPr>
                                <w:rStyle w:val="Hyperlink"/>
                              </w:rPr>
                              <w:t>&lt;dependency&gt;</w:t>
                            </w:r>
                          </w:p>
                          <w:p w14:paraId="7413EFAC" w14:textId="7A8BB8C7" w:rsidR="005C6294" w:rsidRPr="000265C2" w:rsidRDefault="005C6294">
                            <w:pPr>
                              <w:pBdr>
                                <w:left w:val="single" w:sz="4" w:space="6" w:color="4472C4" w:themeColor="accent1"/>
                              </w:pBdr>
                              <w:spacing w:after="0" w:line="312" w:lineRule="auto"/>
                              <w:rPr>
                                <w:rStyle w:val="Hyperlink"/>
                              </w:rPr>
                            </w:pPr>
                            <w:r w:rsidRPr="000265C2">
                              <w:rPr>
                                <w:rStyle w:val="Hyperlink"/>
                              </w:rPr>
                              <w:tab/>
                              <w:t>&lt;groupId&gt;org.springframework&lt;/groupId&gt;</w:t>
                            </w:r>
                          </w:p>
                          <w:p w14:paraId="75E9FD33" w14:textId="6CB81D0C" w:rsidR="005C6294" w:rsidRPr="000265C2" w:rsidRDefault="005C6294">
                            <w:pPr>
                              <w:pBdr>
                                <w:left w:val="single" w:sz="4" w:space="6" w:color="4472C4" w:themeColor="accent1"/>
                              </w:pBdr>
                              <w:spacing w:after="0" w:line="312" w:lineRule="auto"/>
                              <w:rPr>
                                <w:rStyle w:val="Hyperlink"/>
                              </w:rPr>
                            </w:pPr>
                            <w:r w:rsidRPr="000265C2">
                              <w:rPr>
                                <w:rStyle w:val="Hyperlink"/>
                              </w:rPr>
                              <w:tab/>
                              <w:t>&lt;artifactId&gt;spring-core&lt;/artifactId&gt;</w:t>
                            </w:r>
                          </w:p>
                          <w:p w14:paraId="2C476931" w14:textId="5E9288BF" w:rsidR="005C6294" w:rsidRPr="000265C2" w:rsidRDefault="005C6294">
                            <w:pPr>
                              <w:pBdr>
                                <w:left w:val="single" w:sz="4" w:space="6" w:color="4472C4" w:themeColor="accent1"/>
                              </w:pBdr>
                              <w:spacing w:after="0" w:line="312" w:lineRule="auto"/>
                              <w:rPr>
                                <w:rStyle w:val="Hyperlink"/>
                              </w:rPr>
                            </w:pPr>
                            <w:r w:rsidRPr="000265C2">
                              <w:rPr>
                                <w:rStyle w:val="Hyperlink"/>
                              </w:rPr>
                              <w:tab/>
                              <w:t>&lt;version&gt;${org.springframework.version}&lt;/version&gt;</w:t>
                            </w:r>
                          </w:p>
                          <w:p w14:paraId="3A8CFC3B" w14:textId="63FE2A07" w:rsidR="005C6294" w:rsidRPr="000265C2" w:rsidRDefault="005C6294">
                            <w:pPr>
                              <w:pBdr>
                                <w:left w:val="single" w:sz="4" w:space="6" w:color="4472C4" w:themeColor="accent1"/>
                              </w:pBdr>
                              <w:spacing w:after="0" w:line="312" w:lineRule="auto"/>
                              <w:rPr>
                                <w:rStyle w:val="Hyperlink"/>
                              </w:rPr>
                            </w:pPr>
                            <w:r w:rsidRPr="000265C2">
                              <w:rPr>
                                <w:rStyle w:val="Hyperlink"/>
                              </w:rPr>
                              <w:t>&lt;/dependency&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516418" id="Text Box 5" o:spid="_x0000_s1035" type="#_x0000_t202" alt="Pull quote with accent bar" style="position:absolute;left:0;text-align:left;margin-left:389.2pt;margin-top:533.95pt;width:440.4pt;height:48.2pt;z-index:251696128;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" filled="f" stroked="f" strokeweight=".5pt">
                <v:textbox style="mso-fit-shape-to-text:t" inset="0,0,0,0">
                  <w:txbxContent>
                    <w:p w14:paraId="7FDF7E08" w14:textId="5B0BF070" w:rsidR="005C6294" w:rsidRPr="000265C2" w:rsidRDefault="005C6294">
                      <w:pPr>
                        <w:pBdr>
                          <w:left w:val="single" w:sz="4" w:space="6" w:color="4472C4" w:themeColor="accent1"/>
                        </w:pBdr>
                        <w:spacing w:after="0" w:line="312" w:lineRule="auto"/>
                        <w:rPr>
                          <w:rStyle w:val="Hyperlink"/>
                        </w:rPr>
                      </w:pPr>
                      <w:r w:rsidRPr="000265C2">
                        <w:rPr>
                          <w:rStyle w:val="Hyperlink"/>
                        </w:rPr>
                        <w:t>&lt;dependency&gt;</w:t>
                      </w:r>
                    </w:p>
                    <w:p w14:paraId="7413EFAC" w14:textId="7A8BB8C7" w:rsidR="005C6294" w:rsidRPr="000265C2" w:rsidRDefault="005C6294">
                      <w:pPr>
                        <w:pBdr>
                          <w:left w:val="single" w:sz="4" w:space="6" w:color="4472C4" w:themeColor="accent1"/>
                        </w:pBdr>
                        <w:spacing w:after="0" w:line="312" w:lineRule="auto"/>
                        <w:rPr>
                          <w:rStyle w:val="Hyperlink"/>
                        </w:rPr>
                      </w:pPr>
                      <w:r w:rsidRPr="000265C2">
                        <w:rPr>
                          <w:rStyle w:val="Hyperlink"/>
                        </w:rPr>
                        <w:tab/>
                        <w:t>&lt;groupId&gt;org.springframework&lt;/groupId&gt;</w:t>
                      </w:r>
                    </w:p>
                    <w:p w14:paraId="75E9FD33" w14:textId="6CB81D0C" w:rsidR="005C6294" w:rsidRPr="000265C2" w:rsidRDefault="005C6294">
                      <w:pPr>
                        <w:pBdr>
                          <w:left w:val="single" w:sz="4" w:space="6" w:color="4472C4" w:themeColor="accent1"/>
                        </w:pBdr>
                        <w:spacing w:after="0" w:line="312" w:lineRule="auto"/>
                        <w:rPr>
                          <w:rStyle w:val="Hyperlink"/>
                        </w:rPr>
                      </w:pPr>
                      <w:r w:rsidRPr="000265C2">
                        <w:rPr>
                          <w:rStyle w:val="Hyperlink"/>
                        </w:rPr>
                        <w:tab/>
                        <w:t>&lt;artifactId&gt;spring-core&lt;/artifactId&gt;</w:t>
                      </w:r>
                    </w:p>
                    <w:p w14:paraId="2C476931" w14:textId="5E9288BF" w:rsidR="005C6294" w:rsidRPr="000265C2" w:rsidRDefault="005C6294">
                      <w:pPr>
                        <w:pBdr>
                          <w:left w:val="single" w:sz="4" w:space="6" w:color="4472C4" w:themeColor="accent1"/>
                        </w:pBdr>
                        <w:spacing w:after="0" w:line="312" w:lineRule="auto"/>
                        <w:rPr>
                          <w:rStyle w:val="Hyperlink"/>
                        </w:rPr>
                      </w:pPr>
                      <w:r w:rsidRPr="000265C2">
                        <w:rPr>
                          <w:rStyle w:val="Hyperlink"/>
                        </w:rPr>
                        <w:tab/>
                        <w:t>&lt;version&gt;${org.springframework.version}&lt;/version&gt;</w:t>
                      </w:r>
                    </w:p>
                    <w:p w14:paraId="3A8CFC3B" w14:textId="63FE2A07" w:rsidR="005C6294" w:rsidRPr="000265C2" w:rsidRDefault="005C6294">
                      <w:pPr>
                        <w:pBdr>
                          <w:left w:val="single" w:sz="4" w:space="6" w:color="4472C4" w:themeColor="accent1"/>
                        </w:pBdr>
                        <w:spacing w:after="0" w:line="312" w:lineRule="auto"/>
                        <w:rPr>
                          <w:rStyle w:val="Hyperlink"/>
                        </w:rPr>
                      </w:pPr>
                      <w:r w:rsidRPr="000265C2">
                        <w:rPr>
                          <w:rStyle w:val="Hyperlink"/>
                        </w:rPr>
                        <w:t>&lt;/dependency&gt;</w:t>
                      </w:r>
                    </w:p>
                  </w:txbxContent>
                </v:textbox>
                <w10:wrap type="topAndBottom" anchorx="margin" anchory="margin"/>
              </v:shape>
            </w:pict>
          </mc:Fallback>
        </mc:AlternateContent>
      </w:r>
      <w:r w:rsidR="00E0316E">
        <w:t xml:space="preserve">V prvé řadě je potřeba ve výše zmíněném souboru </w:t>
      </w:r>
      <w:r w:rsidR="00E0316E" w:rsidRPr="000265C2">
        <w:rPr>
          <w:rStyle w:val="Hyperlink"/>
        </w:rPr>
        <w:t>pom.xml</w:t>
      </w:r>
      <w:r w:rsidR="00E0316E">
        <w:t xml:space="preserve"> buildovacího nástroje Maven definovat všechna r</w:t>
      </w:r>
      <w:r w:rsidR="00152D24">
        <w:t>o</w:t>
      </w:r>
      <w:r w:rsidR="00E0316E">
        <w:t>zšíření</w:t>
      </w:r>
      <w:r w:rsidR="00152D24">
        <w:t xml:space="preserve">. Hlavní komponenta tohoto souboru je </w:t>
      </w:r>
      <w:r w:rsidR="00152D24" w:rsidRPr="000265C2">
        <w:rPr>
          <w:rStyle w:val="Hyperlink"/>
        </w:rPr>
        <w:t>&lt;project&gt;</w:t>
      </w:r>
      <w:r w:rsidR="00152D24">
        <w:t xml:space="preserve">, která obsahuje mimo jiné například </w:t>
      </w:r>
      <w:r w:rsidR="00152D24" w:rsidRPr="000265C2">
        <w:rPr>
          <w:rStyle w:val="Hyperlink"/>
        </w:rPr>
        <w:t>&lt;groupId&gt;</w:t>
      </w:r>
      <w:r w:rsidR="00152D24">
        <w:t xml:space="preserve">, </w:t>
      </w:r>
      <w:r w:rsidR="00152D24" w:rsidRPr="000265C2">
        <w:rPr>
          <w:rStyle w:val="Hyperlink"/>
        </w:rPr>
        <w:t>&lt;artifactId&gt;</w:t>
      </w:r>
      <w:r w:rsidR="00152D24">
        <w:t xml:space="preserve"> nebo verze rozšíření v </w:t>
      </w:r>
      <w:r w:rsidR="00152D24" w:rsidRPr="000265C2">
        <w:rPr>
          <w:rStyle w:val="Hyperlink"/>
        </w:rPr>
        <w:t>&lt;properties&gt;</w:t>
      </w:r>
      <w:r w:rsidR="00152D24">
        <w:t xml:space="preserve">. Hlavní jsou však tzv. závislosti definované v </w:t>
      </w:r>
      <w:r w:rsidR="00152D24" w:rsidRPr="000265C2">
        <w:rPr>
          <w:rStyle w:val="Hyperlink"/>
        </w:rPr>
        <w:t>&lt;dependencies&gt;</w:t>
      </w:r>
      <w:r w:rsidR="00097B1C">
        <w:rPr>
          <w:rFonts w:cs="Courier New"/>
          <w:szCs w:val="24"/>
        </w:rPr>
        <w:t>, jejichž struktura je následující:</w:t>
      </w:r>
    </w:p>
    <w:p w14:paraId="12ECC63B" w14:textId="7748A6E1" w:rsidR="00C832D6" w:rsidRDefault="00C832D6" w:rsidP="00E0316E">
      <w:r>
        <w:t xml:space="preserve">Stejně důležitá je také komponenta </w:t>
      </w:r>
      <w:r w:rsidRPr="000265C2">
        <w:rPr>
          <w:rStyle w:val="Hyperlink"/>
        </w:rPr>
        <w:t>&lt;build&gt;</w:t>
      </w:r>
      <w:r>
        <w:rPr>
          <w:rFonts w:cs="Courier New"/>
          <w:szCs w:val="24"/>
        </w:rPr>
        <w:t xml:space="preserve">, která zahrnuje i </w:t>
      </w:r>
      <w:r w:rsidRPr="000265C2">
        <w:rPr>
          <w:rStyle w:val="Hyperlink"/>
        </w:rPr>
        <w:t>&lt;plugins&gt;</w:t>
      </w:r>
      <w:r>
        <w:rPr>
          <w:rFonts w:cs="Courier New"/>
          <w:szCs w:val="24"/>
        </w:rPr>
        <w:t>,</w:t>
      </w:r>
      <w:r>
        <w:t xml:space="preserve"> definující jednotlivé pluginy.</w:t>
      </w:r>
    </w:p>
    <w:p w14:paraId="0692A5DD" w14:textId="74DC5162" w:rsidR="00C832D6" w:rsidRDefault="00152D24" w:rsidP="00C832D6">
      <w:pPr>
        <w:ind w:firstLine="567"/>
      </w:pPr>
      <w:r>
        <w:t xml:space="preserve">Všechny tyto pluginy, knihovny a frameworky se pak při build stáhnou, </w:t>
      </w:r>
      <w:r w:rsidR="00C832D6">
        <w:t>pokud</w:t>
      </w:r>
      <w:r>
        <w:t xml:space="preserve"> </w:t>
      </w:r>
      <w:r w:rsidR="000265C2">
        <w:t xml:space="preserve">však </w:t>
      </w:r>
      <w:r>
        <w:t>nejsou uloženy lokálně.</w:t>
      </w:r>
    </w:p>
    <w:p w14:paraId="7A4D4E87" w14:textId="77777777" w:rsidR="00CB3A44" w:rsidRDefault="00FC1F74" w:rsidP="00C832D6">
      <w:pPr>
        <w:ind w:firstLine="567"/>
        <w:rPr>
          <w:rFonts w:cs="Courier New"/>
          <w:szCs w:val="24"/>
        </w:rPr>
      </w:pPr>
      <w:r>
        <w:lastRenderedPageBreak/>
        <w:t xml:space="preserve">Konfigurační soubory frameworku Spring jsou </w:t>
      </w:r>
      <w:r w:rsidR="00CB3A44">
        <w:t>označeny</w:t>
      </w:r>
      <w:r>
        <w:t xml:space="preserve"> anotací </w:t>
      </w:r>
      <w:r w:rsidRPr="000265C2">
        <w:rPr>
          <w:rStyle w:val="Hyperlink"/>
        </w:rPr>
        <w:t>@Configuration</w:t>
      </w:r>
      <w:r w:rsidR="00FA4145">
        <w:rPr>
          <w:rFonts w:cs="Courier New"/>
          <w:szCs w:val="24"/>
        </w:rPr>
        <w:t xml:space="preserve"> </w:t>
      </w:r>
      <w:r w:rsidR="00F97E3E">
        <w:rPr>
          <w:rFonts w:cs="Courier New"/>
          <w:szCs w:val="24"/>
        </w:rPr>
        <w:t xml:space="preserve">označující třídy, které deklarují jednu nebo více </w:t>
      </w:r>
      <w:r w:rsidR="00F97E3E" w:rsidRPr="000265C2">
        <w:rPr>
          <w:rStyle w:val="Hyperlink"/>
        </w:rPr>
        <w:t>@Bean</w:t>
      </w:r>
      <w:r w:rsidR="007A0E33">
        <w:rPr>
          <w:rFonts w:cs="Courier New"/>
          <w:szCs w:val="24"/>
        </w:rPr>
        <w:t xml:space="preserve"> metod a lze je použít jako zdroj tzv. bean defini</w:t>
      </w:r>
      <w:r w:rsidR="00CB3A44">
        <w:rPr>
          <w:rFonts w:cs="Courier New"/>
          <w:szCs w:val="24"/>
        </w:rPr>
        <w:t>t</w:t>
      </w:r>
      <w:r w:rsidR="007A0E33">
        <w:rPr>
          <w:rFonts w:cs="Courier New"/>
          <w:szCs w:val="24"/>
        </w:rPr>
        <w:t>ions. Bean je objekt řízený Spring kontejnerem a je vytvořen metadaty, které kontejneru poskytujeme.</w:t>
      </w:r>
      <w:r w:rsidR="00CB3A44">
        <w:rPr>
          <w:rFonts w:cs="Courier New"/>
          <w:szCs w:val="24"/>
        </w:rPr>
        <w:t xml:space="preserve"> Anotací </w:t>
      </w:r>
      <w:r w:rsidR="00CB3A44" w:rsidRPr="000265C2">
        <w:rPr>
          <w:rStyle w:val="Hyperlink"/>
        </w:rPr>
        <w:t>@Bean</w:t>
      </w:r>
      <w:r w:rsidR="00CB3A44">
        <w:rPr>
          <w:rFonts w:cs="Courier New"/>
          <w:szCs w:val="24"/>
        </w:rPr>
        <w:t xml:space="preserve"> oznamujeme, že metoda vrátí objekt registrovaný jako bean v rámci Spring application context. </w:t>
      </w:r>
    </w:p>
    <w:p w14:paraId="649A8D3B" w14:textId="322FB384" w:rsidR="00BF2022" w:rsidRPr="00BF2022" w:rsidRDefault="00BF2022" w:rsidP="00BF2022">
      <w:pPr>
        <w:ind w:firstLine="567"/>
        <w:rPr>
          <w:rFonts w:cs="Courier New"/>
          <w:szCs w:val="24"/>
        </w:rPr>
      </w:pPr>
      <w:r w:rsidRPr="0055506B">
        <w:rPr>
          <w:rFonts w:cs="Courier New"/>
          <w:noProof/>
          <w:szCs w:val="24"/>
        </w:rPr>
        <mc:AlternateContent>
          <mc:Choice Requires="wps">
            <w:drawing>
              <wp:anchor distT="182880" distB="182880" distL="114300" distR="114300" simplePos="0" relativeHeight="251698176" behindDoc="0" locked="0" layoutInCell="1" allowOverlap="1" wp14:anchorId="1FB4A8D5" wp14:editId="2975C118">
                <wp:simplePos x="0" y="0"/>
                <wp:positionH relativeFrom="margin">
                  <wp:align>right</wp:align>
                </wp:positionH>
                <wp:positionV relativeFrom="margin">
                  <wp:posOffset>1988185</wp:posOffset>
                </wp:positionV>
                <wp:extent cx="5631180" cy="612140"/>
                <wp:effectExtent l="0" t="0" r="7620" b="8890"/>
                <wp:wrapTopAndBottom/>
                <wp:docPr id="18" name="Text Box 18" descr="Pull quote with accent bar"/>
                <wp:cNvGraphicFramePr/>
                <a:graphic xmlns:a="http://schemas.openxmlformats.org/drawingml/2006/main">
                  <a:graphicData uri="http://schemas.microsoft.com/office/word/2010/wordprocessingShape">
                    <wps:wsp>
                      <wps:cNvSpPr txBox="1"/>
                      <wps:spPr>
                        <a:xfrm>
                          <a:off x="0" y="0"/>
                          <a:ext cx="56311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9B047" w14:textId="77777777" w:rsidR="005C6294" w:rsidRPr="000265C2" w:rsidRDefault="005C6294" w:rsidP="00BF2022">
                            <w:pPr>
                              <w:pBdr>
                                <w:left w:val="single" w:sz="4" w:space="6" w:color="4472C4" w:themeColor="accent1"/>
                              </w:pBdr>
                              <w:spacing w:after="0" w:line="312" w:lineRule="auto"/>
                              <w:rPr>
                                <w:rStyle w:val="Hyperlink"/>
                                <w:lang w:val="en-US"/>
                              </w:rPr>
                            </w:pPr>
                            <w:r w:rsidRPr="000265C2">
                              <w:rPr>
                                <w:rStyle w:val="Hyperlink"/>
                                <w:lang w:val="en-US"/>
                              </w:rPr>
                              <w:t>@Configuration</w:t>
                            </w:r>
                          </w:p>
                          <w:p w14:paraId="36DC48EB" w14:textId="77777777" w:rsidR="005C6294" w:rsidRPr="000265C2" w:rsidRDefault="005C6294" w:rsidP="00BF2022">
                            <w:pPr>
                              <w:pBdr>
                                <w:left w:val="single" w:sz="4" w:space="6" w:color="4472C4" w:themeColor="accent1"/>
                              </w:pBdr>
                              <w:spacing w:after="0" w:line="312" w:lineRule="auto"/>
                              <w:rPr>
                                <w:rStyle w:val="Hyperlink"/>
                                <w:lang w:val="en-US"/>
                              </w:rPr>
                            </w:pPr>
                            <w:r w:rsidRPr="000265C2">
                              <w:rPr>
                                <w:rStyle w:val="Hyperlink"/>
                                <w:lang w:val="en-US"/>
                              </w:rPr>
                              <w:t>@</w:t>
                            </w:r>
                            <w:proofErr w:type="gramStart"/>
                            <w:r w:rsidRPr="000265C2">
                              <w:rPr>
                                <w:rStyle w:val="Hyperlink"/>
                                <w:lang w:val="en-US"/>
                              </w:rPr>
                              <w:t>ComponentScan(</w:t>
                            </w:r>
                            <w:proofErr w:type="gramEnd"/>
                            <w:r w:rsidRPr="000265C2">
                              <w:rPr>
                                <w:rStyle w:val="Hyperlink"/>
                                <w:lang w:val="en-US"/>
                              </w:rPr>
                              <w:t>basePackages = "upd.service")</w:t>
                            </w:r>
                          </w:p>
                          <w:p w14:paraId="3BE630E5" w14:textId="77777777" w:rsidR="005C6294" w:rsidRPr="000265C2" w:rsidRDefault="005C6294" w:rsidP="00BF2022">
                            <w:pPr>
                              <w:pBdr>
                                <w:left w:val="single" w:sz="4" w:space="6" w:color="4472C4" w:themeColor="accent1"/>
                              </w:pBdr>
                              <w:spacing w:after="0" w:line="312" w:lineRule="auto"/>
                              <w:rPr>
                                <w:rStyle w:val="Hyperlink"/>
                                <w:lang w:val="en-US"/>
                              </w:rPr>
                            </w:pPr>
                            <w:r w:rsidRPr="000265C2">
                              <w:rPr>
                                <w:rStyle w:val="Hyperlink"/>
                                <w:lang w:val="en-US"/>
                              </w:rPr>
                              <w:t>public class ServiceConfig {</w:t>
                            </w:r>
                          </w:p>
                          <w:p w14:paraId="08EE8CA6" w14:textId="77777777" w:rsidR="005C6294" w:rsidRPr="000265C2" w:rsidRDefault="005C6294" w:rsidP="00BF2022">
                            <w:pPr>
                              <w:pBdr>
                                <w:left w:val="single" w:sz="4" w:space="6" w:color="4472C4" w:themeColor="accent1"/>
                              </w:pBdr>
                              <w:spacing w:after="0" w:line="312" w:lineRule="auto"/>
                              <w:rPr>
                                <w:rStyle w:val="Hyperlink"/>
                                <w:lang w:val="en-US"/>
                              </w:rPr>
                            </w:pPr>
                          </w:p>
                          <w:p w14:paraId="42966C69" w14:textId="77777777" w:rsidR="005C6294" w:rsidRPr="000265C2" w:rsidRDefault="005C6294" w:rsidP="00BF2022">
                            <w:pPr>
                              <w:pBdr>
                                <w:left w:val="single" w:sz="4" w:space="6" w:color="4472C4" w:themeColor="accent1"/>
                              </w:pBdr>
                              <w:spacing w:after="0" w:line="312" w:lineRule="auto"/>
                              <w:rPr>
                                <w:rStyle w:val="Hyperlink"/>
                                <w:lang w:val="en-US"/>
                              </w:rPr>
                            </w:pPr>
                            <w:r w:rsidRPr="000265C2">
                              <w:rPr>
                                <w:rStyle w:val="Hyperlink"/>
                                <w:lang w:val="en-US"/>
                              </w:rPr>
                              <w:t xml:space="preserve">    @Bean</w:t>
                            </w:r>
                          </w:p>
                          <w:p w14:paraId="1FC9C326" w14:textId="77777777" w:rsidR="005C6294" w:rsidRPr="000265C2" w:rsidRDefault="005C6294" w:rsidP="00BF2022">
                            <w:pPr>
                              <w:pBdr>
                                <w:left w:val="single" w:sz="4" w:space="6" w:color="4472C4" w:themeColor="accent1"/>
                              </w:pBdr>
                              <w:spacing w:after="0" w:line="312" w:lineRule="auto"/>
                              <w:rPr>
                                <w:rStyle w:val="Hyperlink"/>
                                <w:lang w:val="en-US"/>
                              </w:rPr>
                            </w:pPr>
                            <w:r w:rsidRPr="000265C2">
                              <w:rPr>
                                <w:rStyle w:val="Hyperlink"/>
                                <w:lang w:val="en-US"/>
                              </w:rPr>
                              <w:t xml:space="preserve">    public PasswordEncoder </w:t>
                            </w:r>
                            <w:proofErr w:type="gramStart"/>
                            <w:r w:rsidRPr="000265C2">
                              <w:rPr>
                                <w:rStyle w:val="Hyperlink"/>
                                <w:lang w:val="en-US"/>
                              </w:rPr>
                              <w:t>passwordEncoder(</w:t>
                            </w:r>
                            <w:proofErr w:type="gramEnd"/>
                            <w:r w:rsidRPr="000265C2">
                              <w:rPr>
                                <w:rStyle w:val="Hyperlink"/>
                                <w:lang w:val="en-US"/>
                              </w:rPr>
                              <w:t>) {</w:t>
                            </w:r>
                          </w:p>
                          <w:p w14:paraId="1A505BD4" w14:textId="77777777" w:rsidR="005C6294" w:rsidRPr="000265C2" w:rsidRDefault="005C6294" w:rsidP="00BF2022">
                            <w:pPr>
                              <w:pBdr>
                                <w:left w:val="single" w:sz="4" w:space="6" w:color="4472C4" w:themeColor="accent1"/>
                              </w:pBdr>
                              <w:spacing w:after="0" w:line="312" w:lineRule="auto"/>
                              <w:rPr>
                                <w:rStyle w:val="Hyperlink"/>
                                <w:lang w:val="en-US"/>
                              </w:rPr>
                            </w:pPr>
                            <w:r w:rsidRPr="000265C2">
                              <w:rPr>
                                <w:rStyle w:val="Hyperlink"/>
                                <w:lang w:val="en-US"/>
                              </w:rPr>
                              <w:t xml:space="preserve">        return new </w:t>
                            </w:r>
                            <w:proofErr w:type="gramStart"/>
                            <w:r w:rsidRPr="000265C2">
                              <w:rPr>
                                <w:rStyle w:val="Hyperlink"/>
                                <w:lang w:val="en-US"/>
                              </w:rPr>
                              <w:t>BCryptPasswordEncoder(</w:t>
                            </w:r>
                            <w:proofErr w:type="gramEnd"/>
                            <w:r w:rsidRPr="000265C2">
                              <w:rPr>
                                <w:rStyle w:val="Hyperlink"/>
                                <w:lang w:val="en-US"/>
                              </w:rPr>
                              <w:t>);</w:t>
                            </w:r>
                          </w:p>
                          <w:p w14:paraId="7771D631" w14:textId="6A182FED" w:rsidR="005C6294" w:rsidRPr="000265C2" w:rsidRDefault="005C6294" w:rsidP="00BF2022">
                            <w:pPr>
                              <w:pBdr>
                                <w:left w:val="single" w:sz="4" w:space="6" w:color="4472C4" w:themeColor="accent1"/>
                              </w:pBdr>
                              <w:spacing w:after="0" w:line="312" w:lineRule="auto"/>
                              <w:rPr>
                                <w:rStyle w:val="Hyperlink"/>
                                <w:lang w:val="en-US"/>
                              </w:rPr>
                            </w:pPr>
                            <w:r w:rsidRPr="000265C2">
                              <w:rPr>
                                <w:rStyle w:val="Hyperlink"/>
                                <w:lang w:val="en-US"/>
                              </w:rPr>
                              <w:t xml:space="preserve">    }</w:t>
                            </w:r>
                          </w:p>
                          <w:p w14:paraId="36B15570" w14:textId="46D849DE" w:rsidR="005C6294" w:rsidRPr="000265C2" w:rsidRDefault="005C6294" w:rsidP="00BF2022">
                            <w:pPr>
                              <w:pBdr>
                                <w:left w:val="single" w:sz="4" w:space="6" w:color="4472C4" w:themeColor="accent1"/>
                              </w:pBdr>
                              <w:spacing w:after="0" w:line="312" w:lineRule="auto"/>
                              <w:rPr>
                                <w:rStyle w:val="Hyperlink"/>
                              </w:rPr>
                            </w:pPr>
                            <w:r w:rsidRPr="000265C2">
                              <w:rPr>
                                <w:rStyle w:val="Hyperlink"/>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B4A8D5" id="Text Box 18" o:spid="_x0000_s1036" type="#_x0000_t202" alt="Pull quote with accent bar" style="position:absolute;left:0;text-align:left;margin-left:392.2pt;margin-top:156.55pt;width:443.4pt;height:48.2pt;z-index:251698176;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" filled="f" stroked="f" strokeweight=".5pt">
                <v:textbox style="mso-fit-shape-to-text:t" inset="0,0,0,0">
                  <w:txbxContent>
                    <w:p w14:paraId="06A9B047" w14:textId="77777777" w:rsidR="005C6294" w:rsidRPr="000265C2" w:rsidRDefault="005C6294" w:rsidP="00BF2022">
                      <w:pPr>
                        <w:pBdr>
                          <w:left w:val="single" w:sz="4" w:space="6" w:color="4472C4" w:themeColor="accent1"/>
                        </w:pBdr>
                        <w:spacing w:after="0" w:line="312" w:lineRule="auto"/>
                        <w:rPr>
                          <w:rStyle w:val="Hyperlink"/>
                          <w:lang w:val="en-US"/>
                        </w:rPr>
                      </w:pPr>
                      <w:r w:rsidRPr="000265C2">
                        <w:rPr>
                          <w:rStyle w:val="Hyperlink"/>
                          <w:lang w:val="en-US"/>
                        </w:rPr>
                        <w:t>@Configuration</w:t>
                      </w:r>
                    </w:p>
                    <w:p w14:paraId="36DC48EB" w14:textId="77777777" w:rsidR="005C6294" w:rsidRPr="000265C2" w:rsidRDefault="005C6294" w:rsidP="00BF2022">
                      <w:pPr>
                        <w:pBdr>
                          <w:left w:val="single" w:sz="4" w:space="6" w:color="4472C4" w:themeColor="accent1"/>
                        </w:pBdr>
                        <w:spacing w:after="0" w:line="312" w:lineRule="auto"/>
                        <w:rPr>
                          <w:rStyle w:val="Hyperlink"/>
                          <w:lang w:val="en-US"/>
                        </w:rPr>
                      </w:pPr>
                      <w:r w:rsidRPr="000265C2">
                        <w:rPr>
                          <w:rStyle w:val="Hyperlink"/>
                          <w:lang w:val="en-US"/>
                        </w:rPr>
                        <w:t>@</w:t>
                      </w:r>
                      <w:proofErr w:type="gramStart"/>
                      <w:r w:rsidRPr="000265C2">
                        <w:rPr>
                          <w:rStyle w:val="Hyperlink"/>
                          <w:lang w:val="en-US"/>
                        </w:rPr>
                        <w:t>ComponentScan(</w:t>
                      </w:r>
                      <w:proofErr w:type="gramEnd"/>
                      <w:r w:rsidRPr="000265C2">
                        <w:rPr>
                          <w:rStyle w:val="Hyperlink"/>
                          <w:lang w:val="en-US"/>
                        </w:rPr>
                        <w:t>basePackages = "upd.service")</w:t>
                      </w:r>
                    </w:p>
                    <w:p w14:paraId="3BE630E5" w14:textId="77777777" w:rsidR="005C6294" w:rsidRPr="000265C2" w:rsidRDefault="005C6294" w:rsidP="00BF2022">
                      <w:pPr>
                        <w:pBdr>
                          <w:left w:val="single" w:sz="4" w:space="6" w:color="4472C4" w:themeColor="accent1"/>
                        </w:pBdr>
                        <w:spacing w:after="0" w:line="312" w:lineRule="auto"/>
                        <w:rPr>
                          <w:rStyle w:val="Hyperlink"/>
                          <w:lang w:val="en-US"/>
                        </w:rPr>
                      </w:pPr>
                      <w:r w:rsidRPr="000265C2">
                        <w:rPr>
                          <w:rStyle w:val="Hyperlink"/>
                          <w:lang w:val="en-US"/>
                        </w:rPr>
                        <w:t>public class ServiceConfig {</w:t>
                      </w:r>
                    </w:p>
                    <w:p w14:paraId="08EE8CA6" w14:textId="77777777" w:rsidR="005C6294" w:rsidRPr="000265C2" w:rsidRDefault="005C6294" w:rsidP="00BF2022">
                      <w:pPr>
                        <w:pBdr>
                          <w:left w:val="single" w:sz="4" w:space="6" w:color="4472C4" w:themeColor="accent1"/>
                        </w:pBdr>
                        <w:spacing w:after="0" w:line="312" w:lineRule="auto"/>
                        <w:rPr>
                          <w:rStyle w:val="Hyperlink"/>
                          <w:lang w:val="en-US"/>
                        </w:rPr>
                      </w:pPr>
                    </w:p>
                    <w:p w14:paraId="42966C69" w14:textId="77777777" w:rsidR="005C6294" w:rsidRPr="000265C2" w:rsidRDefault="005C6294" w:rsidP="00BF2022">
                      <w:pPr>
                        <w:pBdr>
                          <w:left w:val="single" w:sz="4" w:space="6" w:color="4472C4" w:themeColor="accent1"/>
                        </w:pBdr>
                        <w:spacing w:after="0" w:line="312" w:lineRule="auto"/>
                        <w:rPr>
                          <w:rStyle w:val="Hyperlink"/>
                          <w:lang w:val="en-US"/>
                        </w:rPr>
                      </w:pPr>
                      <w:r w:rsidRPr="000265C2">
                        <w:rPr>
                          <w:rStyle w:val="Hyperlink"/>
                          <w:lang w:val="en-US"/>
                        </w:rPr>
                        <w:t xml:space="preserve">    @Bean</w:t>
                      </w:r>
                    </w:p>
                    <w:p w14:paraId="1FC9C326" w14:textId="77777777" w:rsidR="005C6294" w:rsidRPr="000265C2" w:rsidRDefault="005C6294" w:rsidP="00BF2022">
                      <w:pPr>
                        <w:pBdr>
                          <w:left w:val="single" w:sz="4" w:space="6" w:color="4472C4" w:themeColor="accent1"/>
                        </w:pBdr>
                        <w:spacing w:after="0" w:line="312" w:lineRule="auto"/>
                        <w:rPr>
                          <w:rStyle w:val="Hyperlink"/>
                          <w:lang w:val="en-US"/>
                        </w:rPr>
                      </w:pPr>
                      <w:r w:rsidRPr="000265C2">
                        <w:rPr>
                          <w:rStyle w:val="Hyperlink"/>
                          <w:lang w:val="en-US"/>
                        </w:rPr>
                        <w:t xml:space="preserve">    public PasswordEncoder </w:t>
                      </w:r>
                      <w:proofErr w:type="gramStart"/>
                      <w:r w:rsidRPr="000265C2">
                        <w:rPr>
                          <w:rStyle w:val="Hyperlink"/>
                          <w:lang w:val="en-US"/>
                        </w:rPr>
                        <w:t>passwordEncoder(</w:t>
                      </w:r>
                      <w:proofErr w:type="gramEnd"/>
                      <w:r w:rsidRPr="000265C2">
                        <w:rPr>
                          <w:rStyle w:val="Hyperlink"/>
                          <w:lang w:val="en-US"/>
                        </w:rPr>
                        <w:t>) {</w:t>
                      </w:r>
                    </w:p>
                    <w:p w14:paraId="1A505BD4" w14:textId="77777777" w:rsidR="005C6294" w:rsidRPr="000265C2" w:rsidRDefault="005C6294" w:rsidP="00BF2022">
                      <w:pPr>
                        <w:pBdr>
                          <w:left w:val="single" w:sz="4" w:space="6" w:color="4472C4" w:themeColor="accent1"/>
                        </w:pBdr>
                        <w:spacing w:after="0" w:line="312" w:lineRule="auto"/>
                        <w:rPr>
                          <w:rStyle w:val="Hyperlink"/>
                          <w:lang w:val="en-US"/>
                        </w:rPr>
                      </w:pPr>
                      <w:r w:rsidRPr="000265C2">
                        <w:rPr>
                          <w:rStyle w:val="Hyperlink"/>
                          <w:lang w:val="en-US"/>
                        </w:rPr>
                        <w:t xml:space="preserve">        return new </w:t>
                      </w:r>
                      <w:proofErr w:type="gramStart"/>
                      <w:r w:rsidRPr="000265C2">
                        <w:rPr>
                          <w:rStyle w:val="Hyperlink"/>
                          <w:lang w:val="en-US"/>
                        </w:rPr>
                        <w:t>BCryptPasswordEncoder(</w:t>
                      </w:r>
                      <w:proofErr w:type="gramEnd"/>
                      <w:r w:rsidRPr="000265C2">
                        <w:rPr>
                          <w:rStyle w:val="Hyperlink"/>
                          <w:lang w:val="en-US"/>
                        </w:rPr>
                        <w:t>);</w:t>
                      </w:r>
                    </w:p>
                    <w:p w14:paraId="7771D631" w14:textId="6A182FED" w:rsidR="005C6294" w:rsidRPr="000265C2" w:rsidRDefault="005C6294" w:rsidP="00BF2022">
                      <w:pPr>
                        <w:pBdr>
                          <w:left w:val="single" w:sz="4" w:space="6" w:color="4472C4" w:themeColor="accent1"/>
                        </w:pBdr>
                        <w:spacing w:after="0" w:line="312" w:lineRule="auto"/>
                        <w:rPr>
                          <w:rStyle w:val="Hyperlink"/>
                          <w:lang w:val="en-US"/>
                        </w:rPr>
                      </w:pPr>
                      <w:r w:rsidRPr="000265C2">
                        <w:rPr>
                          <w:rStyle w:val="Hyperlink"/>
                          <w:lang w:val="en-US"/>
                        </w:rPr>
                        <w:t xml:space="preserve">    }</w:t>
                      </w:r>
                    </w:p>
                    <w:p w14:paraId="36B15570" w14:textId="46D849DE" w:rsidR="005C6294" w:rsidRPr="000265C2" w:rsidRDefault="005C6294" w:rsidP="00BF2022">
                      <w:pPr>
                        <w:pBdr>
                          <w:left w:val="single" w:sz="4" w:space="6" w:color="4472C4" w:themeColor="accent1"/>
                        </w:pBdr>
                        <w:spacing w:after="0" w:line="312" w:lineRule="auto"/>
                        <w:rPr>
                          <w:rStyle w:val="Hyperlink"/>
                        </w:rPr>
                      </w:pPr>
                      <w:r w:rsidRPr="000265C2">
                        <w:rPr>
                          <w:rStyle w:val="Hyperlink"/>
                          <w:lang w:val="en-US"/>
                        </w:rPr>
                        <w:t>}</w:t>
                      </w:r>
                    </w:p>
                  </w:txbxContent>
                </v:textbox>
                <w10:wrap type="topAndBottom" anchorx="margin" anchory="margin"/>
              </v:shape>
            </w:pict>
          </mc:Fallback>
        </mc:AlternateContent>
      </w:r>
      <w:r w:rsidR="00CB3A44">
        <w:rPr>
          <w:rFonts w:cs="Courier New"/>
          <w:szCs w:val="24"/>
        </w:rPr>
        <w:t xml:space="preserve">Konfigurační třídě můžeme přidat anotaci </w:t>
      </w:r>
      <w:r w:rsidR="00CB3A44" w:rsidRPr="000265C2">
        <w:rPr>
          <w:rStyle w:val="Hyperlink"/>
        </w:rPr>
        <w:t>@Import</w:t>
      </w:r>
      <w:r w:rsidR="00CB3A44">
        <w:rPr>
          <w:rFonts w:cs="Courier New"/>
          <w:szCs w:val="24"/>
        </w:rPr>
        <w:t xml:space="preserve"> umožňující načtení bean definitions z jiného konfiguračního souboru. Dále můžeme použít volitelnou anotaci </w:t>
      </w:r>
      <w:r w:rsidR="00CB3A44" w:rsidRPr="000265C2">
        <w:rPr>
          <w:rStyle w:val="Hyperlink"/>
        </w:rPr>
        <w:t>@ComponentScan(package_name)</w:t>
      </w:r>
      <w:r w:rsidR="00CB3A44">
        <w:rPr>
          <w:rFonts w:cs="Courier New"/>
          <w:szCs w:val="24"/>
        </w:rPr>
        <w:t xml:space="preserve">, která v rámci tohoto package oskenuje všechny třídy a vytvoří beans v rámci </w:t>
      </w:r>
      <w:r w:rsidR="00CB3A44" w:rsidRPr="000265C2">
        <w:rPr>
          <w:rStyle w:val="Hyperlink"/>
        </w:rPr>
        <w:t>@Component</w:t>
      </w:r>
      <w:r w:rsidR="00CB3A44" w:rsidRPr="00BF2022">
        <w:rPr>
          <w:rFonts w:cs="Courier New"/>
          <w:szCs w:val="24"/>
        </w:rPr>
        <w:t xml:space="preserve"> </w:t>
      </w:r>
      <w:r w:rsidR="00CB3A44">
        <w:rPr>
          <w:rFonts w:cs="Courier New"/>
          <w:szCs w:val="24"/>
        </w:rPr>
        <w:t>anotace</w:t>
      </w:r>
      <w:r w:rsidR="00AE0912">
        <w:rPr>
          <w:rFonts w:cs="Courier New"/>
          <w:szCs w:val="24"/>
        </w:rPr>
        <w:t xml:space="preserve"> </w:t>
      </w:r>
      <w:r w:rsidR="00AE0912">
        <w:rPr>
          <w:rFonts w:cs="Courier New"/>
          <w:szCs w:val="24"/>
        </w:rPr>
        <w:fldChar w:fldCharType="begin"/>
      </w:r>
      <w:r w:rsidR="00AE0912">
        <w:rPr>
          <w:rFonts w:cs="Courier New"/>
          <w:szCs w:val="24"/>
        </w:rPr>
        <w:instrText xml:space="preserve"> REF beans \h </w:instrText>
      </w:r>
      <w:r w:rsidR="00AE0912">
        <w:rPr>
          <w:rFonts w:cs="Courier New"/>
          <w:szCs w:val="24"/>
        </w:rPr>
      </w:r>
      <w:r w:rsidR="00AE0912">
        <w:rPr>
          <w:rFonts w:cs="Courier New"/>
          <w:szCs w:val="24"/>
        </w:rPr>
        <w:fldChar w:fldCharType="separate"/>
      </w:r>
      <w:r w:rsidR="00AE0912" w:rsidRPr="00045F6E">
        <w:t>[</w:t>
      </w:r>
      <w:r w:rsidR="00AE0912">
        <w:rPr>
          <w:rFonts w:ascii="Courier New" w:hAnsi="Courier New" w:cs="Courier New"/>
        </w:rPr>
        <w:t>14</w:t>
      </w:r>
      <w:r w:rsidR="00AE0912" w:rsidRPr="00045F6E">
        <w:t>]</w:t>
      </w:r>
      <w:r w:rsidR="00AE0912">
        <w:rPr>
          <w:rFonts w:cs="Courier New"/>
          <w:szCs w:val="24"/>
        </w:rPr>
        <w:fldChar w:fldCharType="end"/>
      </w:r>
      <w:r w:rsidR="00AE0912">
        <w:rPr>
          <w:rFonts w:cs="Courier New"/>
          <w:szCs w:val="24"/>
        </w:rPr>
        <w:t>.</w:t>
      </w:r>
      <w:r w:rsidR="00CB3A44">
        <w:rPr>
          <w:rFonts w:cs="Courier New"/>
          <w:szCs w:val="24"/>
        </w:rPr>
        <w:t xml:space="preserve"> </w:t>
      </w:r>
      <w:r>
        <w:rPr>
          <w:rFonts w:cs="Courier New"/>
          <w:szCs w:val="24"/>
        </w:rPr>
        <w:t>Příklad konfigurační třídy:</w:t>
      </w:r>
    </w:p>
    <w:p w14:paraId="2B86F133" w14:textId="2F0477BF" w:rsidR="00A17359" w:rsidRDefault="004F75F7" w:rsidP="004F75F7">
      <w:pPr>
        <w:ind w:firstLine="567"/>
      </w:pPr>
      <w:r>
        <w:t xml:space="preserve">Podstatné je také zajistit závislosti bean, které v našem případě umožní Servlet třídou </w:t>
      </w:r>
      <w:r w:rsidRPr="000265C2">
        <w:rPr>
          <w:rStyle w:val="Hyperlink"/>
        </w:rPr>
        <w:t>AbstractAnnotationConfigDispatcherServletInitializer</w:t>
      </w:r>
      <w:r w:rsidR="000265C2">
        <w:t xml:space="preserve">. Ta v metodě </w:t>
      </w:r>
      <w:r w:rsidR="000265C2" w:rsidRPr="000265C2">
        <w:rPr>
          <w:rStyle w:val="Hyperlink"/>
        </w:rPr>
        <w:t>getRootConfigClasses()</w:t>
      </w:r>
      <w:r w:rsidR="000265C2">
        <w:t xml:space="preserve">vrací konfigurační třídy importované námi vytvořenou třídu </w:t>
      </w:r>
      <w:r w:rsidR="000265C2" w:rsidRPr="000265C2">
        <w:rPr>
          <w:rStyle w:val="Hyperlink"/>
        </w:rPr>
        <w:t>AppConfig.java</w:t>
      </w:r>
      <w:r w:rsidR="000265C2">
        <w:t xml:space="preserve"> s anotací </w:t>
      </w:r>
      <w:r w:rsidR="000265C2" w:rsidRPr="000265C2">
        <w:rPr>
          <w:rStyle w:val="Hyperlink"/>
        </w:rPr>
        <w:t>@EnableMBeanExport</w:t>
      </w:r>
      <w:r w:rsidR="000265C2">
        <w:t>.</w:t>
      </w:r>
    </w:p>
    <w:p w14:paraId="1EB57EB0" w14:textId="77777777" w:rsidR="00AE0912" w:rsidRPr="00A17359" w:rsidRDefault="00AE0912" w:rsidP="00AE0912">
      <w:pPr>
        <w:pStyle w:val="Heading2"/>
      </w:pPr>
      <w:bookmarkStart w:id="103" w:name="_Toc506385584"/>
      <w:r>
        <w:t>Zabezpečení</w:t>
      </w:r>
      <w:bookmarkEnd w:id="103"/>
    </w:p>
    <w:p w14:paraId="5972A4DD" w14:textId="52AFC423" w:rsidR="00AE0912" w:rsidRDefault="003566C6" w:rsidP="006B644D">
      <w:r w:rsidRPr="0055506B">
        <w:rPr>
          <w:rFonts w:cs="Courier New"/>
          <w:noProof/>
          <w:szCs w:val="24"/>
        </w:rPr>
        <mc:AlternateContent>
          <mc:Choice Requires="wps">
            <w:drawing>
              <wp:anchor distT="182880" distB="182880" distL="114300" distR="114300" simplePos="0" relativeHeight="251700224" behindDoc="0" locked="0" layoutInCell="1" allowOverlap="1" wp14:anchorId="7FC2765F" wp14:editId="4FB32595">
                <wp:simplePos x="0" y="0"/>
                <wp:positionH relativeFrom="margin">
                  <wp:posOffset>128905</wp:posOffset>
                </wp:positionH>
                <wp:positionV relativeFrom="margin">
                  <wp:align>bottom</wp:align>
                </wp:positionV>
                <wp:extent cx="5745480" cy="612140"/>
                <wp:effectExtent l="0" t="0" r="7620" b="0"/>
                <wp:wrapTopAndBottom/>
                <wp:docPr id="23" name="Text Box 23"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A6FD7" w14:textId="77777777" w:rsidR="005C6294" w:rsidRPr="003566C6" w:rsidRDefault="005C6294" w:rsidP="003566C6">
                            <w:pPr>
                              <w:pBdr>
                                <w:left w:val="single" w:sz="4" w:space="6" w:color="4472C4" w:themeColor="accent1"/>
                              </w:pBdr>
                              <w:spacing w:after="0" w:line="312" w:lineRule="auto"/>
                              <w:rPr>
                                <w:rStyle w:val="Hyperlink"/>
                              </w:rPr>
                            </w:pPr>
                            <w:r w:rsidRPr="003566C6">
                              <w:rPr>
                                <w:rStyle w:val="Hyperlink"/>
                              </w:rPr>
                              <w:t>@Override</w:t>
                            </w:r>
                          </w:p>
                          <w:p w14:paraId="32D18F21" w14:textId="0B09FD48" w:rsidR="005C6294" w:rsidRPr="003566C6" w:rsidRDefault="005C6294" w:rsidP="003566C6">
                            <w:pPr>
                              <w:pBdr>
                                <w:left w:val="single" w:sz="4" w:space="6" w:color="4472C4" w:themeColor="accent1"/>
                              </w:pBdr>
                              <w:spacing w:after="0" w:line="312" w:lineRule="auto"/>
                              <w:rPr>
                                <w:rStyle w:val="Hyperlink"/>
                              </w:rPr>
                            </w:pPr>
                            <w:r w:rsidRPr="003566C6">
                              <w:rPr>
                                <w:rStyle w:val="Hyperlink"/>
                              </w:rPr>
                              <w:t>protected void configure(HttpSecurity http) {</w:t>
                            </w:r>
                          </w:p>
                          <w:p w14:paraId="57CB293F" w14:textId="6A71A963" w:rsidR="005C6294" w:rsidRDefault="005C6294" w:rsidP="00AA3078">
                            <w:pPr>
                              <w:pBdr>
                                <w:left w:val="single" w:sz="4" w:space="6" w:color="4472C4" w:themeColor="accent1"/>
                              </w:pBdr>
                              <w:spacing w:after="0" w:line="312" w:lineRule="auto"/>
                              <w:rPr>
                                <w:rStyle w:val="Hyperlink"/>
                              </w:rPr>
                            </w:pPr>
                            <w:r>
                              <w:rPr>
                                <w:rStyle w:val="Hyperlink"/>
                              </w:rPr>
                              <w:t xml:space="preserve">   </w:t>
                            </w:r>
                            <w:r w:rsidRPr="003566C6">
                              <w:rPr>
                                <w:rStyle w:val="Hyperlink"/>
                              </w:rPr>
                              <w:t>http</w:t>
                            </w:r>
                          </w:p>
                          <w:p w14:paraId="455AD754" w14:textId="0BCC907A" w:rsidR="005C6294" w:rsidRDefault="005C6294"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authorizeRequests().any</w:t>
                            </w:r>
                            <w:r>
                              <w:rPr>
                                <w:rStyle w:val="Hyperlink"/>
                              </w:rPr>
                              <w:t>Request().authenticated().and()</w:t>
                            </w:r>
                          </w:p>
                          <w:p w14:paraId="19C1ED0E" w14:textId="689BD00B" w:rsidR="005C6294" w:rsidRDefault="005C6294"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formLogin()</w:t>
                            </w:r>
                          </w:p>
                          <w:p w14:paraId="21762AA5" w14:textId="083FB533" w:rsidR="005C6294" w:rsidRPr="003566C6" w:rsidRDefault="005C6294" w:rsidP="00AA3078">
                            <w:pPr>
                              <w:pBdr>
                                <w:left w:val="single" w:sz="4" w:space="6" w:color="4472C4" w:themeColor="accent1"/>
                              </w:pBdr>
                              <w:spacing w:after="0" w:line="312" w:lineRule="auto"/>
                              <w:ind w:firstLine="708"/>
                              <w:rPr>
                                <w:rStyle w:val="Hyperlink"/>
                              </w:rPr>
                            </w:pPr>
                            <w:r w:rsidRPr="003566C6">
                              <w:rPr>
                                <w:rStyle w:val="Hyperlink"/>
                              </w:rPr>
                              <w:t>.successHandler(authenticationSuccessHandler)</w:t>
                            </w:r>
                          </w:p>
                          <w:p w14:paraId="4D4ECA17" w14:textId="34BE8B07" w:rsidR="005C6294" w:rsidRPr="003566C6" w:rsidRDefault="005C6294" w:rsidP="00AA3078">
                            <w:pPr>
                              <w:pBdr>
                                <w:left w:val="single" w:sz="4" w:space="6" w:color="4472C4" w:themeColor="accent1"/>
                              </w:pBdr>
                              <w:spacing w:after="0" w:line="312" w:lineRule="auto"/>
                              <w:ind w:firstLine="708"/>
                              <w:rPr>
                                <w:rStyle w:val="Hyperlink"/>
                              </w:rPr>
                            </w:pPr>
                            <w:r w:rsidRPr="003566C6">
                              <w:rPr>
                                <w:rStyle w:val="Hyperlink"/>
                              </w:rPr>
                              <w:t>.failureHandler(authenticationFailureHandler)</w:t>
                            </w:r>
                          </w:p>
                          <w:p w14:paraId="097BCCB7" w14:textId="15772F6B" w:rsidR="005C6294" w:rsidRDefault="005C6294" w:rsidP="00AA3078">
                            <w:pPr>
                              <w:pBdr>
                                <w:left w:val="single" w:sz="4" w:space="6" w:color="4472C4" w:themeColor="accent1"/>
                              </w:pBdr>
                              <w:spacing w:after="0" w:line="312" w:lineRule="auto"/>
                              <w:ind w:firstLine="708"/>
                              <w:rPr>
                                <w:rStyle w:val="Hyperlink"/>
                              </w:rPr>
                            </w:pPr>
                            <w:r w:rsidRPr="003566C6">
                              <w:rPr>
                                <w:rStyle w:val="Hyperlink"/>
                              </w:rPr>
                              <w:t>.loginProcessingUrl(</w:t>
                            </w:r>
                            <w:r>
                              <w:rPr>
                                <w:rStyle w:val="Hyperlink"/>
                              </w:rPr>
                              <w:t>„</w:t>
                            </w:r>
                            <w:r w:rsidRPr="00AA3078">
                              <w:rPr>
                                <w:rStyle w:val="Hyperlink"/>
                              </w:rPr>
                              <w:t>/j_spring_security_check</w:t>
                            </w:r>
                            <w:r>
                              <w:rPr>
                                <w:rStyle w:val="Hyperlink"/>
                              </w:rPr>
                              <w:t>“)</w:t>
                            </w:r>
                          </w:p>
                          <w:p w14:paraId="0112C8E1" w14:textId="42C756B4" w:rsidR="005C6294" w:rsidRPr="003566C6" w:rsidRDefault="005C6294" w:rsidP="00AA3078">
                            <w:pPr>
                              <w:pBdr>
                                <w:left w:val="single" w:sz="4" w:space="6" w:color="4472C4" w:themeColor="accent1"/>
                              </w:pBdr>
                              <w:spacing w:after="0" w:line="312" w:lineRule="auto"/>
                              <w:ind w:firstLine="708"/>
                              <w:rPr>
                                <w:rStyle w:val="Hyperlink"/>
                              </w:rPr>
                            </w:pPr>
                            <w:r w:rsidRPr="003566C6">
                              <w:rPr>
                                <w:rStyle w:val="Hyperlink"/>
                              </w:rPr>
                              <w:t>.usernameParameter(</w:t>
                            </w:r>
                            <w:r>
                              <w:rPr>
                                <w:rStyle w:val="Hyperlink"/>
                              </w:rPr>
                              <w:t>„email“</w:t>
                            </w:r>
                            <w:r w:rsidRPr="003566C6">
                              <w:rPr>
                                <w:rStyle w:val="Hyperlink"/>
                              </w:rPr>
                              <w:t>).passwordParameter(</w:t>
                            </w:r>
                            <w:r>
                              <w:rPr>
                                <w:rStyle w:val="Hyperlink"/>
                              </w:rPr>
                              <w:t>„password“</w:t>
                            </w:r>
                            <w:r w:rsidRPr="003566C6">
                              <w:rPr>
                                <w:rStyle w:val="Hyperlink"/>
                              </w:rPr>
                              <w:t>).and()</w:t>
                            </w:r>
                          </w:p>
                          <w:p w14:paraId="367B5C25" w14:textId="34B69D03" w:rsidR="005C6294" w:rsidRPr="00DA5727" w:rsidRDefault="005C6294"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logout().logoutUrl(</w:t>
                            </w:r>
                            <w:r>
                              <w:rPr>
                                <w:rStyle w:val="Hyperlink"/>
                              </w:rPr>
                              <w:t>„</w:t>
                            </w:r>
                            <w:r w:rsidRPr="00AA3078">
                              <w:rPr>
                                <w:rStyle w:val="Hyperlink"/>
                              </w:rPr>
                              <w:t>/j_spring_security_logout</w:t>
                            </w:r>
                            <w:r>
                              <w:rPr>
                                <w:rStyle w:val="Hyperlink"/>
                              </w:rPr>
                              <w:t>“</w:t>
                            </w:r>
                            <w:r w:rsidRPr="003566C6">
                              <w:rPr>
                                <w:rStyle w:val="Hyperlink"/>
                              </w:rPr>
                              <w:t>)</w:t>
                            </w:r>
                            <w:r>
                              <w:rPr>
                                <w:rStyle w:val="Hyperlink"/>
                                <w:lang w:val="en-US"/>
                              </w:rPr>
                              <w:t>;</w:t>
                            </w:r>
                          </w:p>
                          <w:p w14:paraId="378E2352" w14:textId="0F8FE2EA" w:rsidR="005C6294" w:rsidRPr="000265C2" w:rsidRDefault="005C6294" w:rsidP="003566C6">
                            <w:pPr>
                              <w:pBdr>
                                <w:left w:val="single" w:sz="4" w:space="6" w:color="4472C4" w:themeColor="accent1"/>
                              </w:pBdr>
                              <w:spacing w:after="0" w:line="312" w:lineRule="auto"/>
                              <w:rPr>
                                <w:rStyle w:val="Hyperlink"/>
                              </w:rPr>
                            </w:pPr>
                            <w:r w:rsidRPr="003566C6">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C2765F" id="Text Box 23" o:spid="_x0000_s1037" type="#_x0000_t202" alt="Pull quote with accent bar" style="position:absolute;left:0;text-align:left;margin-left:10.15pt;margin-top:0;width:452.4pt;height:48.2pt;z-index:251700224;visibility:visible;mso-wrap-style:square;mso-width-percent:0;mso-height-percent:0;mso-wrap-distance-left:9pt;mso-wrap-distance-top:14.4pt;mso-wrap-distance-right:9pt;mso-wrap-distance-bottom:14.4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" filled="f" stroked="f" strokeweight=".5pt">
                <v:textbox style="mso-fit-shape-to-text:t" inset="0,0,0,0">
                  <w:txbxContent>
                    <w:p w14:paraId="6EEA6FD7" w14:textId="77777777" w:rsidR="005C6294" w:rsidRPr="003566C6" w:rsidRDefault="005C6294" w:rsidP="003566C6">
                      <w:pPr>
                        <w:pBdr>
                          <w:left w:val="single" w:sz="4" w:space="6" w:color="4472C4" w:themeColor="accent1"/>
                        </w:pBdr>
                        <w:spacing w:after="0" w:line="312" w:lineRule="auto"/>
                        <w:rPr>
                          <w:rStyle w:val="Hyperlink"/>
                        </w:rPr>
                      </w:pPr>
                      <w:r w:rsidRPr="003566C6">
                        <w:rPr>
                          <w:rStyle w:val="Hyperlink"/>
                        </w:rPr>
                        <w:t>@Override</w:t>
                      </w:r>
                    </w:p>
                    <w:p w14:paraId="32D18F21" w14:textId="0B09FD48" w:rsidR="005C6294" w:rsidRPr="003566C6" w:rsidRDefault="005C6294" w:rsidP="003566C6">
                      <w:pPr>
                        <w:pBdr>
                          <w:left w:val="single" w:sz="4" w:space="6" w:color="4472C4" w:themeColor="accent1"/>
                        </w:pBdr>
                        <w:spacing w:after="0" w:line="312" w:lineRule="auto"/>
                        <w:rPr>
                          <w:rStyle w:val="Hyperlink"/>
                        </w:rPr>
                      </w:pPr>
                      <w:r w:rsidRPr="003566C6">
                        <w:rPr>
                          <w:rStyle w:val="Hyperlink"/>
                        </w:rPr>
                        <w:t>protected void configure(HttpSecurity http) {</w:t>
                      </w:r>
                    </w:p>
                    <w:p w14:paraId="57CB293F" w14:textId="6A71A963" w:rsidR="005C6294" w:rsidRDefault="005C6294" w:rsidP="00AA3078">
                      <w:pPr>
                        <w:pBdr>
                          <w:left w:val="single" w:sz="4" w:space="6" w:color="4472C4" w:themeColor="accent1"/>
                        </w:pBdr>
                        <w:spacing w:after="0" w:line="312" w:lineRule="auto"/>
                        <w:rPr>
                          <w:rStyle w:val="Hyperlink"/>
                        </w:rPr>
                      </w:pPr>
                      <w:r>
                        <w:rPr>
                          <w:rStyle w:val="Hyperlink"/>
                        </w:rPr>
                        <w:t xml:space="preserve">   </w:t>
                      </w:r>
                      <w:r w:rsidRPr="003566C6">
                        <w:rPr>
                          <w:rStyle w:val="Hyperlink"/>
                        </w:rPr>
                        <w:t>http</w:t>
                      </w:r>
                    </w:p>
                    <w:p w14:paraId="455AD754" w14:textId="0BCC907A" w:rsidR="005C6294" w:rsidRDefault="005C6294"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authorizeRequests().any</w:t>
                      </w:r>
                      <w:r>
                        <w:rPr>
                          <w:rStyle w:val="Hyperlink"/>
                        </w:rPr>
                        <w:t>Request().authenticated().and()</w:t>
                      </w:r>
                    </w:p>
                    <w:p w14:paraId="19C1ED0E" w14:textId="689BD00B" w:rsidR="005C6294" w:rsidRDefault="005C6294"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formLogin()</w:t>
                      </w:r>
                    </w:p>
                    <w:p w14:paraId="21762AA5" w14:textId="083FB533" w:rsidR="005C6294" w:rsidRPr="003566C6" w:rsidRDefault="005C6294" w:rsidP="00AA3078">
                      <w:pPr>
                        <w:pBdr>
                          <w:left w:val="single" w:sz="4" w:space="6" w:color="4472C4" w:themeColor="accent1"/>
                        </w:pBdr>
                        <w:spacing w:after="0" w:line="312" w:lineRule="auto"/>
                        <w:ind w:firstLine="708"/>
                        <w:rPr>
                          <w:rStyle w:val="Hyperlink"/>
                        </w:rPr>
                      </w:pPr>
                      <w:r w:rsidRPr="003566C6">
                        <w:rPr>
                          <w:rStyle w:val="Hyperlink"/>
                        </w:rPr>
                        <w:t>.successHandler(authenticationSuccessHandler)</w:t>
                      </w:r>
                    </w:p>
                    <w:p w14:paraId="4D4ECA17" w14:textId="34BE8B07" w:rsidR="005C6294" w:rsidRPr="003566C6" w:rsidRDefault="005C6294" w:rsidP="00AA3078">
                      <w:pPr>
                        <w:pBdr>
                          <w:left w:val="single" w:sz="4" w:space="6" w:color="4472C4" w:themeColor="accent1"/>
                        </w:pBdr>
                        <w:spacing w:after="0" w:line="312" w:lineRule="auto"/>
                        <w:ind w:firstLine="708"/>
                        <w:rPr>
                          <w:rStyle w:val="Hyperlink"/>
                        </w:rPr>
                      </w:pPr>
                      <w:r w:rsidRPr="003566C6">
                        <w:rPr>
                          <w:rStyle w:val="Hyperlink"/>
                        </w:rPr>
                        <w:t>.failureHandler(authenticationFailureHandler)</w:t>
                      </w:r>
                    </w:p>
                    <w:p w14:paraId="097BCCB7" w14:textId="15772F6B" w:rsidR="005C6294" w:rsidRDefault="005C6294" w:rsidP="00AA3078">
                      <w:pPr>
                        <w:pBdr>
                          <w:left w:val="single" w:sz="4" w:space="6" w:color="4472C4" w:themeColor="accent1"/>
                        </w:pBdr>
                        <w:spacing w:after="0" w:line="312" w:lineRule="auto"/>
                        <w:ind w:firstLine="708"/>
                        <w:rPr>
                          <w:rStyle w:val="Hyperlink"/>
                        </w:rPr>
                      </w:pPr>
                      <w:r w:rsidRPr="003566C6">
                        <w:rPr>
                          <w:rStyle w:val="Hyperlink"/>
                        </w:rPr>
                        <w:t>.loginProcessingUrl(</w:t>
                      </w:r>
                      <w:r>
                        <w:rPr>
                          <w:rStyle w:val="Hyperlink"/>
                        </w:rPr>
                        <w:t>„</w:t>
                      </w:r>
                      <w:r w:rsidRPr="00AA3078">
                        <w:rPr>
                          <w:rStyle w:val="Hyperlink"/>
                        </w:rPr>
                        <w:t>/j_spring_security_check</w:t>
                      </w:r>
                      <w:r>
                        <w:rPr>
                          <w:rStyle w:val="Hyperlink"/>
                        </w:rPr>
                        <w:t>“)</w:t>
                      </w:r>
                    </w:p>
                    <w:p w14:paraId="0112C8E1" w14:textId="42C756B4" w:rsidR="005C6294" w:rsidRPr="003566C6" w:rsidRDefault="005C6294" w:rsidP="00AA3078">
                      <w:pPr>
                        <w:pBdr>
                          <w:left w:val="single" w:sz="4" w:space="6" w:color="4472C4" w:themeColor="accent1"/>
                        </w:pBdr>
                        <w:spacing w:after="0" w:line="312" w:lineRule="auto"/>
                        <w:ind w:firstLine="708"/>
                        <w:rPr>
                          <w:rStyle w:val="Hyperlink"/>
                        </w:rPr>
                      </w:pPr>
                      <w:r w:rsidRPr="003566C6">
                        <w:rPr>
                          <w:rStyle w:val="Hyperlink"/>
                        </w:rPr>
                        <w:t>.usernameParameter(</w:t>
                      </w:r>
                      <w:r>
                        <w:rPr>
                          <w:rStyle w:val="Hyperlink"/>
                        </w:rPr>
                        <w:t>„email“</w:t>
                      </w:r>
                      <w:r w:rsidRPr="003566C6">
                        <w:rPr>
                          <w:rStyle w:val="Hyperlink"/>
                        </w:rPr>
                        <w:t>).passwordParameter(</w:t>
                      </w:r>
                      <w:r>
                        <w:rPr>
                          <w:rStyle w:val="Hyperlink"/>
                        </w:rPr>
                        <w:t>„password“</w:t>
                      </w:r>
                      <w:r w:rsidRPr="003566C6">
                        <w:rPr>
                          <w:rStyle w:val="Hyperlink"/>
                        </w:rPr>
                        <w:t>).and()</w:t>
                      </w:r>
                    </w:p>
                    <w:p w14:paraId="367B5C25" w14:textId="34B69D03" w:rsidR="005C6294" w:rsidRPr="00DA5727" w:rsidRDefault="005C6294" w:rsidP="00DA5727">
                      <w:pPr>
                        <w:pBdr>
                          <w:left w:val="single" w:sz="4" w:space="6" w:color="4472C4" w:themeColor="accent1"/>
                        </w:pBdr>
                        <w:spacing w:after="0" w:line="312" w:lineRule="auto"/>
                        <w:rPr>
                          <w:rStyle w:val="Hyperlink"/>
                        </w:rPr>
                      </w:pPr>
                      <w:r>
                        <w:rPr>
                          <w:rStyle w:val="Hyperlink"/>
                        </w:rPr>
                        <w:t xml:space="preserve">    </w:t>
                      </w:r>
                      <w:r w:rsidRPr="003566C6">
                        <w:rPr>
                          <w:rStyle w:val="Hyperlink"/>
                        </w:rPr>
                        <w:t>.logout().logoutUrl(</w:t>
                      </w:r>
                      <w:r>
                        <w:rPr>
                          <w:rStyle w:val="Hyperlink"/>
                        </w:rPr>
                        <w:t>„</w:t>
                      </w:r>
                      <w:r w:rsidRPr="00AA3078">
                        <w:rPr>
                          <w:rStyle w:val="Hyperlink"/>
                        </w:rPr>
                        <w:t>/j_spring_security_logout</w:t>
                      </w:r>
                      <w:r>
                        <w:rPr>
                          <w:rStyle w:val="Hyperlink"/>
                        </w:rPr>
                        <w:t>“</w:t>
                      </w:r>
                      <w:r w:rsidRPr="003566C6">
                        <w:rPr>
                          <w:rStyle w:val="Hyperlink"/>
                        </w:rPr>
                        <w:t>)</w:t>
                      </w:r>
                      <w:r>
                        <w:rPr>
                          <w:rStyle w:val="Hyperlink"/>
                          <w:lang w:val="en-US"/>
                        </w:rPr>
                        <w:t>;</w:t>
                      </w:r>
                    </w:p>
                    <w:p w14:paraId="378E2352" w14:textId="0F8FE2EA" w:rsidR="005C6294" w:rsidRPr="000265C2" w:rsidRDefault="005C6294" w:rsidP="003566C6">
                      <w:pPr>
                        <w:pBdr>
                          <w:left w:val="single" w:sz="4" w:space="6" w:color="4472C4" w:themeColor="accent1"/>
                        </w:pBdr>
                        <w:spacing w:after="0" w:line="312" w:lineRule="auto"/>
                        <w:rPr>
                          <w:rStyle w:val="Hyperlink"/>
                        </w:rPr>
                      </w:pPr>
                      <w:r w:rsidRPr="003566C6">
                        <w:rPr>
                          <w:rStyle w:val="Hyperlink"/>
                        </w:rPr>
                        <w:t>}</w:t>
                      </w:r>
                    </w:p>
                  </w:txbxContent>
                </v:textbox>
                <w10:wrap type="topAndBottom" anchorx="margin" anchory="margin"/>
              </v:shape>
            </w:pict>
          </mc:Fallback>
        </mc:AlternateContent>
      </w:r>
      <w:r w:rsidR="002F33C1">
        <w:t xml:space="preserve">Zabezpečení aplikace zajišťuje </w:t>
      </w:r>
      <w:r w:rsidR="00326096">
        <w:t xml:space="preserve">Spring Security, </w:t>
      </w:r>
      <w:r w:rsidR="0064356F">
        <w:t xml:space="preserve">který poskytuje komplexní zabezpečení služeb. Konfigurační třída je označena anotací </w:t>
      </w:r>
      <w:r w:rsidR="006B644D" w:rsidRPr="000265C2">
        <w:rPr>
          <w:rStyle w:val="Hyperlink"/>
        </w:rPr>
        <w:t>@Enable</w:t>
      </w:r>
      <w:r w:rsidR="006B644D">
        <w:rPr>
          <w:rStyle w:val="Hyperlink"/>
        </w:rPr>
        <w:t>WebSecurity</w:t>
      </w:r>
      <w:r w:rsidR="0064356F">
        <w:t xml:space="preserve"> </w:t>
      </w:r>
      <w:r w:rsidR="006B644D">
        <w:t>pro povolení</w:t>
      </w:r>
      <w:r w:rsidR="0064356F">
        <w:t xml:space="preserve"> podpory zabezpečení webov</w:t>
      </w:r>
      <w:r w:rsidR="006B644D">
        <w:t>ých</w:t>
      </w:r>
      <w:r w:rsidR="0064356F">
        <w:t xml:space="preserve"> aplikac</w:t>
      </w:r>
      <w:r w:rsidR="006B644D">
        <w:t xml:space="preserve">í a k poskytnutí integrace Spring MVC. Třída </w:t>
      </w:r>
      <w:r w:rsidR="006B644D" w:rsidRPr="006B644D">
        <w:rPr>
          <w:rStyle w:val="Hyperlink"/>
        </w:rPr>
        <w:t>WebSecurityConfigurerAdapter</w:t>
      </w:r>
      <w:r w:rsidR="006B644D" w:rsidRPr="006B644D">
        <w:t xml:space="preserve"> </w:t>
      </w:r>
      <w:r>
        <w:t>má metodu</w:t>
      </w:r>
      <w:r w:rsidR="006B644D">
        <w:t xml:space="preserve"> </w:t>
      </w:r>
      <w:r w:rsidR="006B644D">
        <w:rPr>
          <w:rStyle w:val="HTMLCode"/>
          <w:rFonts w:eastAsiaTheme="minorHAnsi"/>
        </w:rPr>
        <w:t>configure(HttpSecurity)</w:t>
      </w:r>
      <w:r>
        <w:t xml:space="preserve"> </w:t>
      </w:r>
      <w:r w:rsidR="006B644D">
        <w:t>definuj</w:t>
      </w:r>
      <w:r>
        <w:t>ící</w:t>
      </w:r>
      <w:r w:rsidR="006B644D">
        <w:t xml:space="preserve"> </w:t>
      </w:r>
      <w:r>
        <w:t xml:space="preserve">ta </w:t>
      </w:r>
      <w:r w:rsidR="006B644D">
        <w:t>URL</w:t>
      </w:r>
      <w:r>
        <w:t>, která mají být zabezpečena a která nikoliv</w:t>
      </w:r>
      <w:r w:rsidR="00DA5727">
        <w:t xml:space="preserve"> </w:t>
      </w:r>
      <w:r w:rsidR="00DA5727">
        <w:fldChar w:fldCharType="begin"/>
      </w:r>
      <w:r w:rsidR="00DA5727">
        <w:instrText xml:space="preserve"> REF security \h </w:instrText>
      </w:r>
      <w:r w:rsidR="00DA5727">
        <w:fldChar w:fldCharType="separate"/>
      </w:r>
      <w:r w:rsidR="00DA5727" w:rsidRPr="00045F6E">
        <w:t>[</w:t>
      </w:r>
      <w:r w:rsidR="00DA5727">
        <w:rPr>
          <w:rFonts w:ascii="Courier New" w:hAnsi="Courier New" w:cs="Courier New"/>
        </w:rPr>
        <w:t>15</w:t>
      </w:r>
      <w:r w:rsidR="00DA5727" w:rsidRPr="00045F6E">
        <w:t>]</w:t>
      </w:r>
      <w:r w:rsidR="00DA5727">
        <w:fldChar w:fldCharType="end"/>
      </w:r>
      <w:r>
        <w:t>.</w:t>
      </w:r>
      <w:r w:rsidR="00DA5727">
        <w:t xml:space="preserve"> Zjednodušená verze metody:</w:t>
      </w:r>
      <w:r w:rsidR="00AE0912">
        <w:br w:type="page"/>
      </w:r>
    </w:p>
    <w:p w14:paraId="10EFEC4A" w14:textId="6FA05D9D" w:rsidR="00A53AE0" w:rsidRDefault="00A53AE0" w:rsidP="00A53AE0">
      <w:pPr>
        <w:pStyle w:val="Heading2"/>
      </w:pPr>
      <w:bookmarkStart w:id="104" w:name="_Toc506385585"/>
      <w:r>
        <w:lastRenderedPageBreak/>
        <w:t>Uživatelské rozhraní</w:t>
      </w:r>
      <w:bookmarkEnd w:id="104"/>
    </w:p>
    <w:p w14:paraId="763440F3" w14:textId="635AE074" w:rsidR="00A53AE0" w:rsidRDefault="001A6E08" w:rsidP="00F53C7D">
      <w:r>
        <w:t>Uživatelské rozhraní je implementováno v</w:t>
      </w:r>
      <w:r w:rsidR="008F7F25">
        <w:t> </w:t>
      </w:r>
      <w:r>
        <w:t xml:space="preserve">jazyce </w:t>
      </w:r>
      <w:r w:rsidR="008F7F25">
        <w:t>JavaScript s využitím knihovn</w:t>
      </w:r>
      <w:r w:rsidR="00F53C7D">
        <w:t xml:space="preserve">y ReactJS a Reflux. Obdobně jako u POM, </w:t>
      </w:r>
      <w:r w:rsidR="00D26069">
        <w:t>moduly, které chceme požít,</w:t>
      </w:r>
      <w:r w:rsidR="00F53C7D">
        <w:t xml:space="preserve"> jsou vypsány v souboru </w:t>
      </w:r>
      <w:r w:rsidR="00F53C7D" w:rsidRPr="00F53C7D">
        <w:rPr>
          <w:rStyle w:val="Hyperlink"/>
        </w:rPr>
        <w:t>package.json</w:t>
      </w:r>
      <w:r w:rsidR="00D26069">
        <w:t xml:space="preserve">. Tyto moduly pak nainstalujeme a spravujeme díky Node.js a správci modulů NPM. Spuštěním příkazu </w:t>
      </w:r>
      <w:r w:rsidR="00D26069">
        <w:rPr>
          <w:rStyle w:val="Hyperlink"/>
        </w:rPr>
        <w:t>npm install</w:t>
      </w:r>
      <w:r w:rsidR="00D26069">
        <w:t xml:space="preserve"> stáhneme všechny Node závislosti. Dále v našem případě příkazem </w:t>
      </w:r>
      <w:r w:rsidR="005719C4">
        <w:rPr>
          <w:rStyle w:val="Hyperlink"/>
        </w:rPr>
        <w:t>npm</w:t>
      </w:r>
      <w:r w:rsidR="005719C4" w:rsidRPr="005719C4">
        <w:t xml:space="preserve"> </w:t>
      </w:r>
      <w:r w:rsidR="005719C4">
        <w:rPr>
          <w:rStyle w:val="Hyperlink"/>
        </w:rPr>
        <w:t>start</w:t>
      </w:r>
      <w:r w:rsidR="00D26069">
        <w:t xml:space="preserve"> zahájíme kompilování </w:t>
      </w:r>
      <w:r w:rsidR="005719C4">
        <w:t>kódu, čímž vytvoříme bundle, který je po kompilaci spuštěn aplikačním serverem.</w:t>
      </w:r>
    </w:p>
    <w:p w14:paraId="4A806E7D" w14:textId="24745D3D" w:rsidR="00A92ABD" w:rsidRDefault="00A92ABD" w:rsidP="008954EE">
      <w:pPr>
        <w:ind w:firstLine="567"/>
      </w:pPr>
      <w:r>
        <w:t xml:space="preserve">Aplikace obsahuje pouze jedinou HTML stránku </w:t>
      </w:r>
      <w:r>
        <w:rPr>
          <w:rStyle w:val="Hyperlink"/>
        </w:rPr>
        <w:t>index.html</w:t>
      </w:r>
      <w:r>
        <w:t xml:space="preserve"> s elementem, do kterého se renderuje dynamický obsah vytvářený React knihovnou.</w:t>
      </w:r>
      <w:r w:rsidR="00664908">
        <w:t xml:space="preserve"> K renderování slouží metoda </w:t>
      </w:r>
      <w:r w:rsidR="00664908">
        <w:rPr>
          <w:rStyle w:val="Hyperlink"/>
        </w:rPr>
        <w:t>ReactDOM.render</w:t>
      </w:r>
      <w:r w:rsidR="00664908">
        <w:rPr>
          <w:rStyle w:val="Hyperlink"/>
          <w:lang w:val="en-US"/>
        </w:rPr>
        <w:t>()</w:t>
      </w:r>
      <w:r w:rsidR="00664908">
        <w:t xml:space="preserve">, jejíž první parametr je komponenta, kterou má vykreslit a druhý je element, do kterého má obsah vepsat. V našem případě je první argument komponenta </w:t>
      </w:r>
      <w:r w:rsidR="00664908">
        <w:rPr>
          <w:rStyle w:val="Hyperlink"/>
          <w:lang w:val="en-US"/>
        </w:rPr>
        <w:t>&lt;</w:t>
      </w:r>
      <w:r w:rsidR="00664908">
        <w:rPr>
          <w:rStyle w:val="Hyperlink"/>
        </w:rPr>
        <w:t>BrowserRouter</w:t>
      </w:r>
      <w:r w:rsidR="00664908">
        <w:rPr>
          <w:rStyle w:val="Hyperlink"/>
          <w:lang w:val="en-US"/>
        </w:rPr>
        <w:t>&gt;</w:t>
      </w:r>
      <w:r w:rsidR="00664908">
        <w:t xml:space="preserve"> s potomkem </w:t>
      </w:r>
      <w:r w:rsidR="00664908">
        <w:rPr>
          <w:rStyle w:val="Hyperlink"/>
        </w:rPr>
        <w:t>&lt;Layout</w:t>
      </w:r>
      <w:r w:rsidR="007C7EE2">
        <w:rPr>
          <w:rStyle w:val="Hyperlink"/>
        </w:rPr>
        <w:t>/</w:t>
      </w:r>
      <w:r w:rsidR="00664908">
        <w:rPr>
          <w:rStyle w:val="Hyperlink"/>
          <w:lang w:val="en-US"/>
        </w:rPr>
        <w:t>&gt;</w:t>
      </w:r>
      <w:r w:rsidR="00664908">
        <w:t xml:space="preserve">. Tato komponenta zajišťuje přesměrování stránek společně s kombinací komponent </w:t>
      </w:r>
      <w:r w:rsidR="00664908">
        <w:rPr>
          <w:rStyle w:val="Hyperlink"/>
          <w:lang w:val="en-US"/>
        </w:rPr>
        <w:t>&lt;</w:t>
      </w:r>
      <w:r w:rsidR="00664908">
        <w:rPr>
          <w:rStyle w:val="Hyperlink"/>
        </w:rPr>
        <w:t>Link</w:t>
      </w:r>
      <w:r w:rsidR="00664908">
        <w:rPr>
          <w:rStyle w:val="Hyperlink"/>
          <w:lang w:val="en-US"/>
        </w:rPr>
        <w:t>&gt;</w:t>
      </w:r>
      <w:r w:rsidR="00664908">
        <w:t xml:space="preserve">, </w:t>
      </w:r>
      <w:r w:rsidR="00664908">
        <w:rPr>
          <w:rStyle w:val="Hyperlink"/>
        </w:rPr>
        <w:t>&lt;Switch</w:t>
      </w:r>
      <w:r w:rsidR="00664908">
        <w:rPr>
          <w:rStyle w:val="Hyperlink"/>
          <w:lang w:val="en-US"/>
        </w:rPr>
        <w:t>&gt;</w:t>
      </w:r>
      <w:r w:rsidR="00664908" w:rsidRPr="00664908">
        <w:t xml:space="preserve"> </w:t>
      </w:r>
      <w:r w:rsidR="00664908">
        <w:t xml:space="preserve">a </w:t>
      </w:r>
      <w:r w:rsidR="00664908">
        <w:rPr>
          <w:rStyle w:val="Hyperlink"/>
        </w:rPr>
        <w:t>&lt;Route</w:t>
      </w:r>
      <w:r w:rsidR="00664908">
        <w:rPr>
          <w:rStyle w:val="Hyperlink"/>
          <w:lang w:val="en-US"/>
        </w:rPr>
        <w:t>&gt;</w:t>
      </w:r>
      <w:r w:rsidR="00664908">
        <w:t>.</w:t>
      </w:r>
    </w:p>
    <w:p w14:paraId="2F142F67" w14:textId="07BE8DE7" w:rsidR="00C9482E" w:rsidRPr="00A53AE0" w:rsidRDefault="008954EE" w:rsidP="00C9482E">
      <w:pPr>
        <w:ind w:firstLine="567"/>
      </w:pPr>
      <w:r>
        <w:t>Komunikace mezi</w:t>
      </w:r>
      <w:r w:rsidR="00C9482E">
        <w:t xml:space="preserve"> uživatelem (klientem) a samotnou aplikací (serverem) probíhá přes protokol HTTP </w:t>
      </w:r>
      <w:r w:rsidR="009D5C25">
        <w:t>s použitím AJAX API knihovny Superagent.</w:t>
      </w:r>
    </w:p>
    <w:p w14:paraId="70B67626" w14:textId="0AB8E72E" w:rsidR="00DA5727" w:rsidRDefault="00AE1FCA" w:rsidP="00DA5727">
      <w:pPr>
        <w:pStyle w:val="Heading2"/>
      </w:pPr>
      <w:bookmarkStart w:id="105" w:name="_Toc506385586"/>
      <w:r>
        <w:t>Prezentační vrstva</w:t>
      </w:r>
      <w:bookmarkEnd w:id="105"/>
    </w:p>
    <w:p w14:paraId="75D8F18E" w14:textId="6BBF7E6F" w:rsidR="00212676" w:rsidRDefault="00A92ABD" w:rsidP="000B6FFD">
      <w:r w:rsidRPr="0055506B">
        <w:rPr>
          <w:rFonts w:cs="Courier New"/>
          <w:noProof/>
          <w:szCs w:val="24"/>
        </w:rPr>
        <mc:AlternateContent>
          <mc:Choice Requires="wps">
            <w:drawing>
              <wp:anchor distT="182880" distB="182880" distL="114300" distR="114300" simplePos="0" relativeHeight="251702272" behindDoc="0" locked="0" layoutInCell="1" allowOverlap="1" wp14:anchorId="14C8CD2A" wp14:editId="276EDCF5">
                <wp:simplePos x="0" y="0"/>
                <wp:positionH relativeFrom="margin">
                  <wp:posOffset>106680</wp:posOffset>
                </wp:positionH>
                <wp:positionV relativeFrom="margin">
                  <wp:posOffset>4711700</wp:posOffset>
                </wp:positionV>
                <wp:extent cx="5745480" cy="612140"/>
                <wp:effectExtent l="0" t="0" r="7620" b="0"/>
                <wp:wrapTopAndBottom/>
                <wp:docPr id="31" name="Text Box 31"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D921" w14:textId="3DF5B945" w:rsidR="005C6294" w:rsidRPr="000B6FFD" w:rsidRDefault="005C6294" w:rsidP="009C7F69">
                            <w:pPr>
                              <w:pBdr>
                                <w:left w:val="single" w:sz="4" w:space="6" w:color="4472C4" w:themeColor="accent1"/>
                              </w:pBdr>
                              <w:spacing w:after="0" w:line="312" w:lineRule="auto"/>
                              <w:jc w:val="left"/>
                              <w:rPr>
                                <w:rStyle w:val="Hyperlink"/>
                              </w:rPr>
                            </w:pPr>
                            <w:r w:rsidRPr="000B6FFD">
                              <w:rPr>
                                <w:rStyle w:val="Hyperlink"/>
                              </w:rPr>
                              <w:t>@RequestMapping(method = RequestMethod.GET</w:t>
                            </w:r>
                            <w:r>
                              <w:rPr>
                                <w:rStyle w:val="Hyperlink"/>
                              </w:rPr>
                              <w:t>)</w:t>
                            </w:r>
                          </w:p>
                          <w:p w14:paraId="40C5090C" w14:textId="77777777" w:rsidR="005C6294" w:rsidRDefault="005C6294" w:rsidP="00EF5E2A">
                            <w:pPr>
                              <w:pBdr>
                                <w:left w:val="single" w:sz="4" w:space="6" w:color="4472C4" w:themeColor="accent1"/>
                              </w:pBdr>
                              <w:spacing w:after="0" w:line="312" w:lineRule="auto"/>
                              <w:jc w:val="left"/>
                              <w:rPr>
                                <w:rStyle w:val="Hyperlink"/>
                              </w:rPr>
                            </w:pPr>
                            <w:r>
                              <w:rPr>
                                <w:rStyle w:val="Hyperlink"/>
                              </w:rPr>
                              <w:t>public List&lt;Person&gt; getAll() {</w:t>
                            </w:r>
                          </w:p>
                          <w:p w14:paraId="6E0E2EED" w14:textId="13CD29B0" w:rsidR="005C6294" w:rsidRPr="000B6FFD" w:rsidRDefault="005C6294" w:rsidP="00EF5E2A">
                            <w:pPr>
                              <w:pBdr>
                                <w:left w:val="single" w:sz="4" w:space="6" w:color="4472C4" w:themeColor="accent1"/>
                              </w:pBdr>
                              <w:spacing w:after="0" w:line="312" w:lineRule="auto"/>
                              <w:ind w:firstLine="708"/>
                              <w:jc w:val="left"/>
                              <w:rPr>
                                <w:rStyle w:val="Hyperlink"/>
                              </w:rPr>
                            </w:pPr>
                            <w:r w:rsidRPr="000B6FFD">
                              <w:rPr>
                                <w:rStyle w:val="Hyperlink"/>
                              </w:rPr>
                              <w:t>return personService.findAll();</w:t>
                            </w:r>
                          </w:p>
                          <w:p w14:paraId="2330DBF9" w14:textId="201F2095" w:rsidR="005C6294" w:rsidRPr="000265C2" w:rsidRDefault="005C6294" w:rsidP="009C7F69">
                            <w:pPr>
                              <w:pBdr>
                                <w:left w:val="single" w:sz="4" w:space="6" w:color="4472C4" w:themeColor="accent1"/>
                              </w:pBdr>
                              <w:spacing w:after="0" w:line="312" w:lineRule="auto"/>
                              <w:jc w:val="left"/>
                              <w:rPr>
                                <w:rStyle w:val="Hyperlink"/>
                              </w:rPr>
                            </w:pPr>
                            <w:r w:rsidRPr="000B6FFD">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C8CD2A" id="Text Box 31" o:spid="_x0000_s1038" type="#_x0000_t202" alt="Pull quote with accent bar" style="position:absolute;left:0;text-align:left;margin-left:8.4pt;margin-top:371pt;width:452.4pt;height:48.2pt;z-index:25170227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" filled="f" stroked="f" strokeweight=".5pt">
                <v:textbox style="mso-fit-shape-to-text:t" inset="0,0,0,0">
                  <w:txbxContent>
                    <w:p w14:paraId="6555D921" w14:textId="3DF5B945" w:rsidR="005C6294" w:rsidRPr="000B6FFD" w:rsidRDefault="005C6294" w:rsidP="009C7F69">
                      <w:pPr>
                        <w:pBdr>
                          <w:left w:val="single" w:sz="4" w:space="6" w:color="4472C4" w:themeColor="accent1"/>
                        </w:pBdr>
                        <w:spacing w:after="0" w:line="312" w:lineRule="auto"/>
                        <w:jc w:val="left"/>
                        <w:rPr>
                          <w:rStyle w:val="Hyperlink"/>
                        </w:rPr>
                      </w:pPr>
                      <w:r w:rsidRPr="000B6FFD">
                        <w:rPr>
                          <w:rStyle w:val="Hyperlink"/>
                        </w:rPr>
                        <w:t>@RequestMapping(method = RequestMethod.GET</w:t>
                      </w:r>
                      <w:r>
                        <w:rPr>
                          <w:rStyle w:val="Hyperlink"/>
                        </w:rPr>
                        <w:t>)</w:t>
                      </w:r>
                    </w:p>
                    <w:p w14:paraId="40C5090C" w14:textId="77777777" w:rsidR="005C6294" w:rsidRDefault="005C6294" w:rsidP="00EF5E2A">
                      <w:pPr>
                        <w:pBdr>
                          <w:left w:val="single" w:sz="4" w:space="6" w:color="4472C4" w:themeColor="accent1"/>
                        </w:pBdr>
                        <w:spacing w:after="0" w:line="312" w:lineRule="auto"/>
                        <w:jc w:val="left"/>
                        <w:rPr>
                          <w:rStyle w:val="Hyperlink"/>
                        </w:rPr>
                      </w:pPr>
                      <w:r>
                        <w:rPr>
                          <w:rStyle w:val="Hyperlink"/>
                        </w:rPr>
                        <w:t>public List&lt;Person&gt; getAll() {</w:t>
                      </w:r>
                    </w:p>
                    <w:p w14:paraId="6E0E2EED" w14:textId="13CD29B0" w:rsidR="005C6294" w:rsidRPr="000B6FFD" w:rsidRDefault="005C6294" w:rsidP="00EF5E2A">
                      <w:pPr>
                        <w:pBdr>
                          <w:left w:val="single" w:sz="4" w:space="6" w:color="4472C4" w:themeColor="accent1"/>
                        </w:pBdr>
                        <w:spacing w:after="0" w:line="312" w:lineRule="auto"/>
                        <w:ind w:firstLine="708"/>
                        <w:jc w:val="left"/>
                        <w:rPr>
                          <w:rStyle w:val="Hyperlink"/>
                        </w:rPr>
                      </w:pPr>
                      <w:r w:rsidRPr="000B6FFD">
                        <w:rPr>
                          <w:rStyle w:val="Hyperlink"/>
                        </w:rPr>
                        <w:t>return personService.findAll();</w:t>
                      </w:r>
                    </w:p>
                    <w:p w14:paraId="2330DBF9" w14:textId="201F2095" w:rsidR="005C6294" w:rsidRPr="000265C2" w:rsidRDefault="005C6294" w:rsidP="009C7F69">
                      <w:pPr>
                        <w:pBdr>
                          <w:left w:val="single" w:sz="4" w:space="6" w:color="4472C4" w:themeColor="accent1"/>
                        </w:pBdr>
                        <w:spacing w:after="0" w:line="312" w:lineRule="auto"/>
                        <w:jc w:val="left"/>
                        <w:rPr>
                          <w:rStyle w:val="Hyperlink"/>
                        </w:rPr>
                      </w:pPr>
                      <w:r w:rsidRPr="000B6FFD">
                        <w:rPr>
                          <w:rStyle w:val="Hyperlink"/>
                        </w:rPr>
                        <w:t>}</w:t>
                      </w:r>
                    </w:p>
                  </w:txbxContent>
                </v:textbox>
                <w10:wrap type="topAndBottom" anchorx="margin" anchory="margin"/>
              </v:shape>
            </w:pict>
          </mc:Fallback>
        </mc:AlternateContent>
      </w:r>
      <w:r w:rsidR="00AE1FCA">
        <w:t xml:space="preserve">Na úrovni prezentační vrstvy </w:t>
      </w:r>
      <w:r w:rsidR="000B6FFD">
        <w:t xml:space="preserve">jsou </w:t>
      </w:r>
      <w:r w:rsidR="00AE1FCA">
        <w:t>HTTP požadavk</w:t>
      </w:r>
      <w:r w:rsidR="000B6FFD">
        <w:t>y posílané</w:t>
      </w:r>
      <w:r w:rsidR="00AE1FCA">
        <w:t xml:space="preserve"> uživatel</w:t>
      </w:r>
      <w:r w:rsidR="000B6FFD">
        <w:t>em</w:t>
      </w:r>
      <w:r w:rsidR="00AE1FCA">
        <w:t xml:space="preserve"> přes uživatelské rozhraní</w:t>
      </w:r>
      <w:r w:rsidR="000B6FFD">
        <w:t xml:space="preserve"> odchyceny</w:t>
      </w:r>
      <w:r w:rsidR="00AE1FCA">
        <w:t xml:space="preserve"> kontrolo</w:t>
      </w:r>
      <w:r w:rsidR="000B6FFD">
        <w:t xml:space="preserve">ry označené anotací </w:t>
      </w:r>
      <w:r w:rsidR="000B6FFD">
        <w:rPr>
          <w:rStyle w:val="Hyperlink"/>
        </w:rPr>
        <w:t>@RestController</w:t>
      </w:r>
      <w:r w:rsidR="000B6FFD">
        <w:t xml:space="preserve"> a dále zpracovány. </w:t>
      </w:r>
      <w:r w:rsidR="009C7F69">
        <w:t xml:space="preserve">Anotace </w:t>
      </w:r>
      <w:r w:rsidR="009C7F69">
        <w:rPr>
          <w:rStyle w:val="Hyperlink"/>
        </w:rPr>
        <w:t>@RequestMapping</w:t>
      </w:r>
      <w:r w:rsidR="009C7F69">
        <w:t xml:space="preserve"> pak zajišťuje mapování požadavku na správný kontroler. </w:t>
      </w:r>
      <w:r w:rsidR="000B6FFD">
        <w:t>Příklad pro metodu GET:</w:t>
      </w:r>
    </w:p>
    <w:p w14:paraId="2AEC9CC4" w14:textId="1AF95F08" w:rsidR="00900045" w:rsidRDefault="00A92ABD" w:rsidP="00EF5E2A">
      <w:r w:rsidRPr="0055506B">
        <w:rPr>
          <w:rFonts w:cs="Courier New"/>
          <w:noProof/>
          <w:szCs w:val="24"/>
        </w:rPr>
        <mc:AlternateContent>
          <mc:Choice Requires="wps">
            <w:drawing>
              <wp:anchor distT="182880" distB="182880" distL="114300" distR="114300" simplePos="0" relativeHeight="251704320" behindDoc="0" locked="0" layoutInCell="1" allowOverlap="1" wp14:anchorId="5B8E429F" wp14:editId="7CC6E2C8">
                <wp:simplePos x="0" y="0"/>
                <wp:positionH relativeFrom="margin">
                  <wp:posOffset>121920</wp:posOffset>
                </wp:positionH>
                <wp:positionV relativeFrom="margin">
                  <wp:posOffset>6362065</wp:posOffset>
                </wp:positionV>
                <wp:extent cx="5745480" cy="612140"/>
                <wp:effectExtent l="0" t="0" r="7620" b="1270"/>
                <wp:wrapTopAndBottom/>
                <wp:docPr id="672" name="Text Box 672"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9D1" w14:textId="6FD32223" w:rsidR="005C6294" w:rsidRPr="00EF5E2A" w:rsidRDefault="005C6294" w:rsidP="00EF5E2A">
                            <w:pPr>
                              <w:pBdr>
                                <w:left w:val="single" w:sz="4" w:space="6" w:color="4472C4" w:themeColor="accent1"/>
                              </w:pBdr>
                              <w:spacing w:after="0" w:line="312" w:lineRule="auto"/>
                              <w:jc w:val="left"/>
                              <w:rPr>
                                <w:rStyle w:val="Hyperlink"/>
                              </w:rPr>
                            </w:pPr>
                            <w:r w:rsidRPr="00EF5E2A">
                              <w:rPr>
                                <w:rStyle w:val="Hyperlink"/>
                              </w:rPr>
                              <w:t>@RequestMapp</w:t>
                            </w:r>
                            <w:r>
                              <w:rPr>
                                <w:rStyle w:val="Hyperlink"/>
                              </w:rPr>
                              <w:t>ing(method = RequestMethod.POST</w:t>
                            </w:r>
                            <w:r w:rsidRPr="00EF5E2A">
                              <w:rPr>
                                <w:rStyle w:val="Hyperlink"/>
                              </w:rPr>
                              <w:t>)</w:t>
                            </w:r>
                          </w:p>
                          <w:p w14:paraId="71F6CEB3" w14:textId="6E64E3C7" w:rsidR="005C6294" w:rsidRPr="00EF5E2A" w:rsidRDefault="005C6294" w:rsidP="00EF5E2A">
                            <w:pPr>
                              <w:pBdr>
                                <w:left w:val="single" w:sz="4" w:space="6" w:color="4472C4" w:themeColor="accent1"/>
                              </w:pBdr>
                              <w:spacing w:after="0" w:line="312" w:lineRule="auto"/>
                              <w:jc w:val="left"/>
                              <w:rPr>
                                <w:rStyle w:val="Hyperlink"/>
                              </w:rPr>
                            </w:pPr>
                            <w:r w:rsidRPr="00EF5E2A">
                              <w:rPr>
                                <w:rStyle w:val="Hyperlink"/>
                              </w:rPr>
                              <w:t xml:space="preserve">public ResponseEntity&lt;Void&gt; create(@RequestBody Person </w:t>
                            </w:r>
                            <w:r>
                              <w:rPr>
                                <w:rStyle w:val="Hyperlink"/>
                              </w:rPr>
                              <w:t>person</w:t>
                            </w:r>
                            <w:r w:rsidRPr="00EF5E2A">
                              <w:rPr>
                                <w:rStyle w:val="Hyperlink"/>
                              </w:rPr>
                              <w:t>) {</w:t>
                            </w:r>
                          </w:p>
                          <w:p w14:paraId="1DB30559" w14:textId="0D0CEA9D" w:rsidR="005C6294" w:rsidRPr="00EF5E2A" w:rsidRDefault="005C6294" w:rsidP="00EF5E2A">
                            <w:pPr>
                              <w:pBdr>
                                <w:left w:val="single" w:sz="4" w:space="6" w:color="4472C4" w:themeColor="accent1"/>
                              </w:pBdr>
                              <w:spacing w:after="0" w:line="312" w:lineRule="auto"/>
                              <w:ind w:firstLine="708"/>
                              <w:jc w:val="left"/>
                              <w:rPr>
                                <w:rStyle w:val="Hyperlink"/>
                              </w:rPr>
                            </w:pPr>
                            <w:r w:rsidRPr="00EF5E2A">
                              <w:rPr>
                                <w:rStyle w:val="Hyperlink"/>
                              </w:rPr>
                              <w:t>personService.persist(</w:t>
                            </w:r>
                            <w:r>
                              <w:rPr>
                                <w:rStyle w:val="Hyperlink"/>
                              </w:rPr>
                              <w:t>person</w:t>
                            </w:r>
                            <w:r w:rsidRPr="00EF5E2A">
                              <w:rPr>
                                <w:rStyle w:val="Hyperlink"/>
                              </w:rPr>
                              <w:t>);</w:t>
                            </w:r>
                          </w:p>
                          <w:p w14:paraId="77E0F70D" w14:textId="446391D7" w:rsidR="005C6294" w:rsidRPr="00EF5E2A" w:rsidRDefault="005C6294" w:rsidP="00EF5E2A">
                            <w:pPr>
                              <w:pBdr>
                                <w:left w:val="single" w:sz="4" w:space="6" w:color="4472C4" w:themeColor="accent1"/>
                              </w:pBdr>
                              <w:spacing w:after="0" w:line="312" w:lineRule="auto"/>
                              <w:ind w:firstLine="708"/>
                              <w:jc w:val="left"/>
                              <w:rPr>
                                <w:rStyle w:val="Hyperlink"/>
                              </w:rPr>
                            </w:pPr>
                            <w:r w:rsidRPr="00EF5E2A">
                              <w:rPr>
                                <w:rStyle w:val="Hyperlink"/>
                              </w:rPr>
                              <w:t>final HttpHeaders headers = RestUtils</w:t>
                            </w:r>
                          </w:p>
                          <w:p w14:paraId="0C72B81E" w14:textId="14747CE4" w:rsidR="005C6294" w:rsidRPr="00EF5E2A" w:rsidRDefault="005C6294" w:rsidP="00EF5E2A">
                            <w:pPr>
                              <w:pBdr>
                                <w:left w:val="single" w:sz="4" w:space="6" w:color="4472C4" w:themeColor="accent1"/>
                              </w:pBdr>
                              <w:spacing w:after="0" w:line="312" w:lineRule="auto"/>
                              <w:ind w:firstLine="708"/>
                              <w:jc w:val="left"/>
                              <w:rPr>
                                <w:rStyle w:val="Hyperlink"/>
                              </w:rPr>
                            </w:pPr>
                            <w:r>
                              <w:rPr>
                                <w:rStyle w:val="Hyperlink"/>
                              </w:rPr>
                              <w:t xml:space="preserve">   </w:t>
                            </w:r>
                            <w:r w:rsidRPr="00EF5E2A">
                              <w:rPr>
                                <w:rStyle w:val="Hyperlink"/>
                              </w:rPr>
                              <w:t xml:space="preserve">.createLocationHeaderFromCurrentUri("/{email}", </w:t>
                            </w:r>
                            <w:r>
                              <w:rPr>
                                <w:rStyle w:val="Hyperlink"/>
                              </w:rPr>
                              <w:t>person</w:t>
                            </w:r>
                            <w:r w:rsidRPr="00EF5E2A">
                              <w:rPr>
                                <w:rStyle w:val="Hyperlink"/>
                              </w:rPr>
                              <w:t>);</w:t>
                            </w:r>
                          </w:p>
                          <w:p w14:paraId="280E1D42" w14:textId="6AE7D443" w:rsidR="005C6294" w:rsidRPr="00EF5E2A" w:rsidRDefault="005C6294" w:rsidP="00EF5E2A">
                            <w:pPr>
                              <w:pBdr>
                                <w:left w:val="single" w:sz="4" w:space="6" w:color="4472C4" w:themeColor="accent1"/>
                              </w:pBdr>
                              <w:spacing w:after="0" w:line="312" w:lineRule="auto"/>
                              <w:ind w:firstLine="708"/>
                              <w:jc w:val="left"/>
                              <w:rPr>
                                <w:rStyle w:val="Hyperlink"/>
                              </w:rPr>
                            </w:pPr>
                            <w:r w:rsidRPr="00EF5E2A">
                              <w:rPr>
                                <w:rStyle w:val="Hyperlink"/>
                              </w:rPr>
                              <w:t>return new ResponseEntity&lt;&gt;(headers, HttpStatus.CREATED);</w:t>
                            </w:r>
                          </w:p>
                          <w:p w14:paraId="2FECC701" w14:textId="0A3710C2" w:rsidR="005C6294" w:rsidRPr="000265C2" w:rsidRDefault="005C6294" w:rsidP="00EF5E2A">
                            <w:pPr>
                              <w:pBdr>
                                <w:left w:val="single" w:sz="4" w:space="6" w:color="4472C4" w:themeColor="accent1"/>
                              </w:pBdr>
                              <w:spacing w:after="0" w:line="312" w:lineRule="auto"/>
                              <w:jc w:val="left"/>
                              <w:rPr>
                                <w:rStyle w:val="Hyperlink"/>
                              </w:rPr>
                            </w:pPr>
                            <w:r w:rsidRPr="00EF5E2A">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8E429F" id="Text Box 672" o:spid="_x0000_s1039" type="#_x0000_t202" alt="Pull quote with accent bar" style="position:absolute;left:0;text-align:left;margin-left:9.6pt;margin-top:500.95pt;width:452.4pt;height:48.2pt;z-index:25170432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" filled="f" stroked="f" strokeweight=".5pt">
                <v:textbox style="mso-fit-shape-to-text:t" inset="0,0,0,0">
                  <w:txbxContent>
                    <w:p w14:paraId="678199D1" w14:textId="6FD32223" w:rsidR="005C6294" w:rsidRPr="00EF5E2A" w:rsidRDefault="005C6294" w:rsidP="00EF5E2A">
                      <w:pPr>
                        <w:pBdr>
                          <w:left w:val="single" w:sz="4" w:space="6" w:color="4472C4" w:themeColor="accent1"/>
                        </w:pBdr>
                        <w:spacing w:after="0" w:line="312" w:lineRule="auto"/>
                        <w:jc w:val="left"/>
                        <w:rPr>
                          <w:rStyle w:val="Hyperlink"/>
                        </w:rPr>
                      </w:pPr>
                      <w:r w:rsidRPr="00EF5E2A">
                        <w:rPr>
                          <w:rStyle w:val="Hyperlink"/>
                        </w:rPr>
                        <w:t>@RequestMapp</w:t>
                      </w:r>
                      <w:r>
                        <w:rPr>
                          <w:rStyle w:val="Hyperlink"/>
                        </w:rPr>
                        <w:t>ing(method = RequestMethod.POST</w:t>
                      </w:r>
                      <w:r w:rsidRPr="00EF5E2A">
                        <w:rPr>
                          <w:rStyle w:val="Hyperlink"/>
                        </w:rPr>
                        <w:t>)</w:t>
                      </w:r>
                    </w:p>
                    <w:p w14:paraId="71F6CEB3" w14:textId="6E64E3C7" w:rsidR="005C6294" w:rsidRPr="00EF5E2A" w:rsidRDefault="005C6294" w:rsidP="00EF5E2A">
                      <w:pPr>
                        <w:pBdr>
                          <w:left w:val="single" w:sz="4" w:space="6" w:color="4472C4" w:themeColor="accent1"/>
                        </w:pBdr>
                        <w:spacing w:after="0" w:line="312" w:lineRule="auto"/>
                        <w:jc w:val="left"/>
                        <w:rPr>
                          <w:rStyle w:val="Hyperlink"/>
                        </w:rPr>
                      </w:pPr>
                      <w:r w:rsidRPr="00EF5E2A">
                        <w:rPr>
                          <w:rStyle w:val="Hyperlink"/>
                        </w:rPr>
                        <w:t xml:space="preserve">public ResponseEntity&lt;Void&gt; create(@RequestBody Person </w:t>
                      </w:r>
                      <w:r>
                        <w:rPr>
                          <w:rStyle w:val="Hyperlink"/>
                        </w:rPr>
                        <w:t>person</w:t>
                      </w:r>
                      <w:r w:rsidRPr="00EF5E2A">
                        <w:rPr>
                          <w:rStyle w:val="Hyperlink"/>
                        </w:rPr>
                        <w:t>) {</w:t>
                      </w:r>
                    </w:p>
                    <w:p w14:paraId="1DB30559" w14:textId="0D0CEA9D" w:rsidR="005C6294" w:rsidRPr="00EF5E2A" w:rsidRDefault="005C6294" w:rsidP="00EF5E2A">
                      <w:pPr>
                        <w:pBdr>
                          <w:left w:val="single" w:sz="4" w:space="6" w:color="4472C4" w:themeColor="accent1"/>
                        </w:pBdr>
                        <w:spacing w:after="0" w:line="312" w:lineRule="auto"/>
                        <w:ind w:firstLine="708"/>
                        <w:jc w:val="left"/>
                        <w:rPr>
                          <w:rStyle w:val="Hyperlink"/>
                        </w:rPr>
                      </w:pPr>
                      <w:r w:rsidRPr="00EF5E2A">
                        <w:rPr>
                          <w:rStyle w:val="Hyperlink"/>
                        </w:rPr>
                        <w:t>personService.persist(</w:t>
                      </w:r>
                      <w:r>
                        <w:rPr>
                          <w:rStyle w:val="Hyperlink"/>
                        </w:rPr>
                        <w:t>person</w:t>
                      </w:r>
                      <w:r w:rsidRPr="00EF5E2A">
                        <w:rPr>
                          <w:rStyle w:val="Hyperlink"/>
                        </w:rPr>
                        <w:t>);</w:t>
                      </w:r>
                    </w:p>
                    <w:p w14:paraId="77E0F70D" w14:textId="446391D7" w:rsidR="005C6294" w:rsidRPr="00EF5E2A" w:rsidRDefault="005C6294" w:rsidP="00EF5E2A">
                      <w:pPr>
                        <w:pBdr>
                          <w:left w:val="single" w:sz="4" w:space="6" w:color="4472C4" w:themeColor="accent1"/>
                        </w:pBdr>
                        <w:spacing w:after="0" w:line="312" w:lineRule="auto"/>
                        <w:ind w:firstLine="708"/>
                        <w:jc w:val="left"/>
                        <w:rPr>
                          <w:rStyle w:val="Hyperlink"/>
                        </w:rPr>
                      </w:pPr>
                      <w:r w:rsidRPr="00EF5E2A">
                        <w:rPr>
                          <w:rStyle w:val="Hyperlink"/>
                        </w:rPr>
                        <w:t>final HttpHeaders headers = RestUtils</w:t>
                      </w:r>
                    </w:p>
                    <w:p w14:paraId="0C72B81E" w14:textId="14747CE4" w:rsidR="005C6294" w:rsidRPr="00EF5E2A" w:rsidRDefault="005C6294" w:rsidP="00EF5E2A">
                      <w:pPr>
                        <w:pBdr>
                          <w:left w:val="single" w:sz="4" w:space="6" w:color="4472C4" w:themeColor="accent1"/>
                        </w:pBdr>
                        <w:spacing w:after="0" w:line="312" w:lineRule="auto"/>
                        <w:ind w:firstLine="708"/>
                        <w:jc w:val="left"/>
                        <w:rPr>
                          <w:rStyle w:val="Hyperlink"/>
                        </w:rPr>
                      </w:pPr>
                      <w:r>
                        <w:rPr>
                          <w:rStyle w:val="Hyperlink"/>
                        </w:rPr>
                        <w:t xml:space="preserve">   </w:t>
                      </w:r>
                      <w:r w:rsidRPr="00EF5E2A">
                        <w:rPr>
                          <w:rStyle w:val="Hyperlink"/>
                        </w:rPr>
                        <w:t xml:space="preserve">.createLocationHeaderFromCurrentUri("/{email}", </w:t>
                      </w:r>
                      <w:r>
                        <w:rPr>
                          <w:rStyle w:val="Hyperlink"/>
                        </w:rPr>
                        <w:t>person</w:t>
                      </w:r>
                      <w:r w:rsidRPr="00EF5E2A">
                        <w:rPr>
                          <w:rStyle w:val="Hyperlink"/>
                        </w:rPr>
                        <w:t>);</w:t>
                      </w:r>
                    </w:p>
                    <w:p w14:paraId="280E1D42" w14:textId="6AE7D443" w:rsidR="005C6294" w:rsidRPr="00EF5E2A" w:rsidRDefault="005C6294" w:rsidP="00EF5E2A">
                      <w:pPr>
                        <w:pBdr>
                          <w:left w:val="single" w:sz="4" w:space="6" w:color="4472C4" w:themeColor="accent1"/>
                        </w:pBdr>
                        <w:spacing w:after="0" w:line="312" w:lineRule="auto"/>
                        <w:ind w:firstLine="708"/>
                        <w:jc w:val="left"/>
                        <w:rPr>
                          <w:rStyle w:val="Hyperlink"/>
                        </w:rPr>
                      </w:pPr>
                      <w:r w:rsidRPr="00EF5E2A">
                        <w:rPr>
                          <w:rStyle w:val="Hyperlink"/>
                        </w:rPr>
                        <w:t>return new ResponseEntity&lt;&gt;(headers, HttpStatus.CREATED);</w:t>
                      </w:r>
                    </w:p>
                    <w:p w14:paraId="2FECC701" w14:textId="0A3710C2" w:rsidR="005C6294" w:rsidRPr="000265C2" w:rsidRDefault="005C6294" w:rsidP="00EF5E2A">
                      <w:pPr>
                        <w:pBdr>
                          <w:left w:val="single" w:sz="4" w:space="6" w:color="4472C4" w:themeColor="accent1"/>
                        </w:pBdr>
                        <w:spacing w:after="0" w:line="312" w:lineRule="auto"/>
                        <w:jc w:val="left"/>
                        <w:rPr>
                          <w:rStyle w:val="Hyperlink"/>
                        </w:rPr>
                      </w:pPr>
                      <w:r w:rsidRPr="00EF5E2A">
                        <w:rPr>
                          <w:rStyle w:val="Hyperlink"/>
                        </w:rPr>
                        <w:t>}</w:t>
                      </w:r>
                    </w:p>
                  </w:txbxContent>
                </v:textbox>
                <w10:wrap type="topAndBottom" anchorx="margin" anchory="margin"/>
              </v:shape>
            </w:pict>
          </mc:Fallback>
        </mc:AlternateContent>
      </w:r>
      <w:r w:rsidR="00A53AE0">
        <w:t xml:space="preserve">Služba, v tomto případě instance služby </w:t>
      </w:r>
      <w:r w:rsidR="00A53AE0">
        <w:rPr>
          <w:rStyle w:val="Hyperlink"/>
        </w:rPr>
        <w:t>P</w:t>
      </w:r>
      <w:r w:rsidR="00A53AE0" w:rsidRPr="00A53AE0">
        <w:rPr>
          <w:rStyle w:val="Hyperlink"/>
        </w:rPr>
        <w:t>ersonService</w:t>
      </w:r>
      <w:r w:rsidR="00A53AE0">
        <w:rPr>
          <w:rStyle w:val="Hyperlink"/>
        </w:rPr>
        <w:t>,</w:t>
      </w:r>
      <w:r w:rsidR="00A53AE0">
        <w:t xml:space="preserve"> je označena jako </w:t>
      </w:r>
      <w:r w:rsidR="00A53AE0" w:rsidRPr="00A53AE0">
        <w:rPr>
          <w:rStyle w:val="Hyperlink"/>
        </w:rPr>
        <w:t>@Autowired</w:t>
      </w:r>
      <w:r w:rsidR="00EF5E2A">
        <w:t xml:space="preserve"> kvůli dependency injection u bean. Příklad pro metodu POST:</w:t>
      </w:r>
    </w:p>
    <w:p w14:paraId="03C4C833" w14:textId="1D22453B" w:rsidR="00A17359" w:rsidRPr="00EF5E2A" w:rsidRDefault="00900045" w:rsidP="00EF5E2A">
      <w:r>
        <w:t xml:space="preserve">Anotace </w:t>
      </w:r>
      <w:r w:rsidRPr="00EF5E2A">
        <w:rPr>
          <w:rStyle w:val="Hyperlink"/>
        </w:rPr>
        <w:t>@RequestBody</w:t>
      </w:r>
      <w:r>
        <w:t xml:space="preserve"> u parametru funkce slouží k přístupu k tělu požadavku. Obsah těla je převeden na deklarovaný argument díky metodě</w:t>
      </w:r>
      <w:r w:rsidRPr="00900045">
        <w:t xml:space="preserve"> </w:t>
      </w:r>
      <w:r>
        <w:rPr>
          <w:rStyle w:val="Hyperlink"/>
        </w:rPr>
        <w:t>HttpMessageConverter</w:t>
      </w:r>
      <w:r>
        <w:t>.</w:t>
      </w:r>
      <w:r w:rsidR="00DF594F">
        <w:t xml:space="preserve"> Jako anotaci k parametru můžeme použít i například </w:t>
      </w:r>
      <w:r w:rsidR="00DF594F" w:rsidRPr="00DF594F">
        <w:rPr>
          <w:rStyle w:val="Hyperlink"/>
        </w:rPr>
        <w:t>@PathVariable</w:t>
      </w:r>
      <w:r w:rsidR="00DF594F">
        <w:t xml:space="preserve"> nebo </w:t>
      </w:r>
      <w:r w:rsidR="00DF594F" w:rsidRPr="00DF594F">
        <w:rPr>
          <w:rStyle w:val="Hyperlink"/>
        </w:rPr>
        <w:t>@RequestParam</w:t>
      </w:r>
      <w:r w:rsidR="00DF594F">
        <w:t xml:space="preserve"> pro získání informací z URL.</w:t>
      </w:r>
      <w:r w:rsidR="00A17359">
        <w:br w:type="page"/>
      </w:r>
    </w:p>
    <w:p w14:paraId="34644188" w14:textId="1FFFB042" w:rsidR="00A17359" w:rsidRDefault="00A17359" w:rsidP="00A17359">
      <w:pPr>
        <w:pStyle w:val="Heading2"/>
      </w:pPr>
      <w:bookmarkStart w:id="106" w:name="_Toc506385587"/>
      <w:r>
        <w:lastRenderedPageBreak/>
        <w:t>Aplikační vrstva</w:t>
      </w:r>
      <w:bookmarkEnd w:id="106"/>
    </w:p>
    <w:p w14:paraId="0A5989ED" w14:textId="11B89CAB" w:rsidR="00593E33" w:rsidRPr="000E31E6" w:rsidRDefault="00284CA6" w:rsidP="00593E33">
      <w:pPr>
        <w:rPr>
          <w:rFonts w:ascii="Courier New" w:hAnsi="Courier New"/>
          <w:sz w:val="22"/>
        </w:rPr>
      </w:pPr>
      <w:r w:rsidRPr="0055506B">
        <w:rPr>
          <w:rFonts w:cs="Courier New"/>
          <w:noProof/>
          <w:szCs w:val="24"/>
        </w:rPr>
        <mc:AlternateContent>
          <mc:Choice Requires="wps">
            <w:drawing>
              <wp:anchor distT="182880" distB="182880" distL="114300" distR="114300" simplePos="0" relativeHeight="251706368" behindDoc="0" locked="0" layoutInCell="1" allowOverlap="1" wp14:anchorId="1ABADBDB" wp14:editId="4468E0C2">
                <wp:simplePos x="0" y="0"/>
                <wp:positionH relativeFrom="margin">
                  <wp:posOffset>114300</wp:posOffset>
                </wp:positionH>
                <wp:positionV relativeFrom="margin">
                  <wp:posOffset>1219835</wp:posOffset>
                </wp:positionV>
                <wp:extent cx="5745480" cy="612140"/>
                <wp:effectExtent l="0" t="0" r="7620" b="1270"/>
                <wp:wrapTopAndBottom/>
                <wp:docPr id="673" name="Text Box 673"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3A2BD" w14:textId="77777777" w:rsidR="005C6294" w:rsidRPr="00284CA6" w:rsidRDefault="005C6294" w:rsidP="00284CA6">
                            <w:pPr>
                              <w:pBdr>
                                <w:left w:val="single" w:sz="4" w:space="6" w:color="4472C4" w:themeColor="accent1"/>
                              </w:pBdr>
                              <w:spacing w:after="0" w:line="312" w:lineRule="auto"/>
                              <w:jc w:val="left"/>
                              <w:rPr>
                                <w:rStyle w:val="Hyperlink"/>
                              </w:rPr>
                            </w:pPr>
                            <w:r w:rsidRPr="00284CA6">
                              <w:rPr>
                                <w:rStyle w:val="Hyperlink"/>
                              </w:rPr>
                              <w:t>@Service</w:t>
                            </w:r>
                          </w:p>
                          <w:p w14:paraId="1BC4AE7B" w14:textId="508784BB" w:rsidR="005C6294" w:rsidRPr="00284CA6" w:rsidRDefault="005C6294" w:rsidP="00874A46">
                            <w:pPr>
                              <w:pBdr>
                                <w:left w:val="single" w:sz="4" w:space="6" w:color="4472C4" w:themeColor="accent1"/>
                              </w:pBdr>
                              <w:spacing w:after="0" w:line="312" w:lineRule="auto"/>
                              <w:jc w:val="left"/>
                              <w:rPr>
                                <w:rStyle w:val="Hyperlink"/>
                              </w:rPr>
                            </w:pPr>
                            <w:r w:rsidRPr="00284CA6">
                              <w:rPr>
                                <w:rStyle w:val="Hyperlink"/>
                              </w:rPr>
                              <w:t>pub</w:t>
                            </w:r>
                            <w:r>
                              <w:rPr>
                                <w:rStyle w:val="Hyperlink"/>
                              </w:rPr>
                              <w:t>lic class PersonService</w:t>
                            </w:r>
                            <w:r w:rsidRPr="00284CA6">
                              <w:rPr>
                                <w:rStyle w:val="Hyperlink"/>
                              </w:rPr>
                              <w:t xml:space="preserve"> {</w:t>
                            </w:r>
                          </w:p>
                          <w:p w14:paraId="636675E7" w14:textId="77777777" w:rsidR="005C6294" w:rsidRPr="00284CA6" w:rsidRDefault="005C6294" w:rsidP="00284CA6">
                            <w:pPr>
                              <w:pBdr>
                                <w:left w:val="single" w:sz="4" w:space="6" w:color="4472C4" w:themeColor="accent1"/>
                              </w:pBdr>
                              <w:spacing w:after="0" w:line="312" w:lineRule="auto"/>
                              <w:jc w:val="left"/>
                              <w:rPr>
                                <w:rStyle w:val="Hyperlink"/>
                              </w:rPr>
                            </w:pPr>
                          </w:p>
                          <w:p w14:paraId="6CC61B39" w14:textId="5F2A6577" w:rsidR="005C6294" w:rsidRPr="00284CA6" w:rsidRDefault="005C6294"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Autowired</w:t>
                            </w:r>
                          </w:p>
                          <w:p w14:paraId="070F40AA" w14:textId="5C3E3CC2" w:rsidR="005C6294" w:rsidRDefault="005C6294"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rivate PersonDao personDao;</w:t>
                            </w:r>
                          </w:p>
                          <w:p w14:paraId="545ADCA1" w14:textId="77777777" w:rsidR="005C6294" w:rsidRPr="00284CA6" w:rsidRDefault="005C6294" w:rsidP="00284CA6">
                            <w:pPr>
                              <w:pBdr>
                                <w:left w:val="single" w:sz="4" w:space="6" w:color="4472C4" w:themeColor="accent1"/>
                              </w:pBdr>
                              <w:spacing w:after="0" w:line="312" w:lineRule="auto"/>
                              <w:jc w:val="left"/>
                              <w:rPr>
                                <w:rStyle w:val="Hyperlink"/>
                              </w:rPr>
                            </w:pPr>
                          </w:p>
                          <w:p w14:paraId="5D4DB323" w14:textId="150412DA" w:rsidR="005C6294" w:rsidRPr="00284CA6" w:rsidRDefault="005C6294" w:rsidP="00874A4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ublic void persist(Person person) {</w:t>
                            </w:r>
                          </w:p>
                          <w:p w14:paraId="08DE1E22" w14:textId="7E8818E7" w:rsidR="005C6294" w:rsidRPr="00284CA6" w:rsidRDefault="005C6294" w:rsidP="004B4153">
                            <w:pPr>
                              <w:pBdr>
                                <w:left w:val="single" w:sz="4" w:space="6" w:color="4472C4" w:themeColor="accent1"/>
                              </w:pBdr>
                              <w:spacing w:after="0" w:line="312" w:lineRule="auto"/>
                              <w:ind w:firstLine="708"/>
                              <w:jc w:val="left"/>
                              <w:rPr>
                                <w:rStyle w:val="Hyperlink"/>
                              </w:rPr>
                            </w:pPr>
                            <w:r w:rsidRPr="00284CA6">
                              <w:rPr>
                                <w:rStyle w:val="Hyperlink"/>
                              </w:rPr>
                              <w:t>personDao.persist(person);</w:t>
                            </w:r>
                          </w:p>
                          <w:p w14:paraId="4C36BEB7" w14:textId="545822D1" w:rsidR="005C6294" w:rsidRPr="00284CA6" w:rsidRDefault="005C6294"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w:t>
                            </w:r>
                          </w:p>
                          <w:p w14:paraId="286586C3" w14:textId="6B3F4D71" w:rsidR="005C6294" w:rsidRPr="000265C2" w:rsidRDefault="005C6294" w:rsidP="00284CA6">
                            <w:pPr>
                              <w:pBdr>
                                <w:left w:val="single" w:sz="4" w:space="6" w:color="4472C4" w:themeColor="accent1"/>
                              </w:pBdr>
                              <w:spacing w:after="0" w:line="312" w:lineRule="auto"/>
                              <w:jc w:val="left"/>
                              <w:rPr>
                                <w:rStyle w:val="Hyperlink"/>
                              </w:rPr>
                            </w:pPr>
                            <w:r w:rsidRPr="00284CA6">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BADBDB" id="Text Box 673" o:spid="_x0000_s1040" type="#_x0000_t202" alt="Pull quote with accent bar" style="position:absolute;left:0;text-align:left;margin-left:9pt;margin-top:96.05pt;width:452.4pt;height:48.2pt;z-index:25170636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" filled="f" stroked="f" strokeweight=".5pt">
                <v:textbox style="mso-fit-shape-to-text:t" inset="0,0,0,0">
                  <w:txbxContent>
                    <w:p w14:paraId="1E43A2BD" w14:textId="77777777" w:rsidR="005C6294" w:rsidRPr="00284CA6" w:rsidRDefault="005C6294" w:rsidP="00284CA6">
                      <w:pPr>
                        <w:pBdr>
                          <w:left w:val="single" w:sz="4" w:space="6" w:color="4472C4" w:themeColor="accent1"/>
                        </w:pBdr>
                        <w:spacing w:after="0" w:line="312" w:lineRule="auto"/>
                        <w:jc w:val="left"/>
                        <w:rPr>
                          <w:rStyle w:val="Hyperlink"/>
                        </w:rPr>
                      </w:pPr>
                      <w:r w:rsidRPr="00284CA6">
                        <w:rPr>
                          <w:rStyle w:val="Hyperlink"/>
                        </w:rPr>
                        <w:t>@Service</w:t>
                      </w:r>
                    </w:p>
                    <w:p w14:paraId="1BC4AE7B" w14:textId="508784BB" w:rsidR="005C6294" w:rsidRPr="00284CA6" w:rsidRDefault="005C6294" w:rsidP="00874A46">
                      <w:pPr>
                        <w:pBdr>
                          <w:left w:val="single" w:sz="4" w:space="6" w:color="4472C4" w:themeColor="accent1"/>
                        </w:pBdr>
                        <w:spacing w:after="0" w:line="312" w:lineRule="auto"/>
                        <w:jc w:val="left"/>
                        <w:rPr>
                          <w:rStyle w:val="Hyperlink"/>
                        </w:rPr>
                      </w:pPr>
                      <w:r w:rsidRPr="00284CA6">
                        <w:rPr>
                          <w:rStyle w:val="Hyperlink"/>
                        </w:rPr>
                        <w:t>pub</w:t>
                      </w:r>
                      <w:r>
                        <w:rPr>
                          <w:rStyle w:val="Hyperlink"/>
                        </w:rPr>
                        <w:t>lic class PersonService</w:t>
                      </w:r>
                      <w:r w:rsidRPr="00284CA6">
                        <w:rPr>
                          <w:rStyle w:val="Hyperlink"/>
                        </w:rPr>
                        <w:t xml:space="preserve"> {</w:t>
                      </w:r>
                    </w:p>
                    <w:p w14:paraId="636675E7" w14:textId="77777777" w:rsidR="005C6294" w:rsidRPr="00284CA6" w:rsidRDefault="005C6294" w:rsidP="00284CA6">
                      <w:pPr>
                        <w:pBdr>
                          <w:left w:val="single" w:sz="4" w:space="6" w:color="4472C4" w:themeColor="accent1"/>
                        </w:pBdr>
                        <w:spacing w:after="0" w:line="312" w:lineRule="auto"/>
                        <w:jc w:val="left"/>
                        <w:rPr>
                          <w:rStyle w:val="Hyperlink"/>
                        </w:rPr>
                      </w:pPr>
                    </w:p>
                    <w:p w14:paraId="6CC61B39" w14:textId="5F2A6577" w:rsidR="005C6294" w:rsidRPr="00284CA6" w:rsidRDefault="005C6294"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Autowired</w:t>
                      </w:r>
                    </w:p>
                    <w:p w14:paraId="070F40AA" w14:textId="5C3E3CC2" w:rsidR="005C6294" w:rsidRDefault="005C6294"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rivate PersonDao personDao;</w:t>
                      </w:r>
                    </w:p>
                    <w:p w14:paraId="545ADCA1" w14:textId="77777777" w:rsidR="005C6294" w:rsidRPr="00284CA6" w:rsidRDefault="005C6294" w:rsidP="00284CA6">
                      <w:pPr>
                        <w:pBdr>
                          <w:left w:val="single" w:sz="4" w:space="6" w:color="4472C4" w:themeColor="accent1"/>
                        </w:pBdr>
                        <w:spacing w:after="0" w:line="312" w:lineRule="auto"/>
                        <w:jc w:val="left"/>
                        <w:rPr>
                          <w:rStyle w:val="Hyperlink"/>
                        </w:rPr>
                      </w:pPr>
                    </w:p>
                    <w:p w14:paraId="5D4DB323" w14:textId="150412DA" w:rsidR="005C6294" w:rsidRPr="00284CA6" w:rsidRDefault="005C6294" w:rsidP="00874A4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public void persist(Person person) {</w:t>
                      </w:r>
                    </w:p>
                    <w:p w14:paraId="08DE1E22" w14:textId="7E8818E7" w:rsidR="005C6294" w:rsidRPr="00284CA6" w:rsidRDefault="005C6294" w:rsidP="004B4153">
                      <w:pPr>
                        <w:pBdr>
                          <w:left w:val="single" w:sz="4" w:space="6" w:color="4472C4" w:themeColor="accent1"/>
                        </w:pBdr>
                        <w:spacing w:after="0" w:line="312" w:lineRule="auto"/>
                        <w:ind w:firstLine="708"/>
                        <w:jc w:val="left"/>
                        <w:rPr>
                          <w:rStyle w:val="Hyperlink"/>
                        </w:rPr>
                      </w:pPr>
                      <w:r w:rsidRPr="00284CA6">
                        <w:rPr>
                          <w:rStyle w:val="Hyperlink"/>
                        </w:rPr>
                        <w:t>personDao.persist(person);</w:t>
                      </w:r>
                    </w:p>
                    <w:p w14:paraId="4C36BEB7" w14:textId="545822D1" w:rsidR="005C6294" w:rsidRPr="00284CA6" w:rsidRDefault="005C6294" w:rsidP="00284CA6">
                      <w:pPr>
                        <w:pBdr>
                          <w:left w:val="single" w:sz="4" w:space="6" w:color="4472C4" w:themeColor="accent1"/>
                        </w:pBdr>
                        <w:spacing w:after="0" w:line="312" w:lineRule="auto"/>
                        <w:jc w:val="left"/>
                        <w:rPr>
                          <w:rStyle w:val="Hyperlink"/>
                        </w:rPr>
                      </w:pPr>
                      <w:r>
                        <w:rPr>
                          <w:rStyle w:val="Hyperlink"/>
                        </w:rPr>
                        <w:t xml:space="preserve">  </w:t>
                      </w:r>
                      <w:r w:rsidRPr="00284CA6">
                        <w:rPr>
                          <w:rStyle w:val="Hyperlink"/>
                        </w:rPr>
                        <w:t>}</w:t>
                      </w:r>
                    </w:p>
                    <w:p w14:paraId="286586C3" w14:textId="6B3F4D71" w:rsidR="005C6294" w:rsidRPr="000265C2" w:rsidRDefault="005C6294" w:rsidP="00284CA6">
                      <w:pPr>
                        <w:pBdr>
                          <w:left w:val="single" w:sz="4" w:space="6" w:color="4472C4" w:themeColor="accent1"/>
                        </w:pBdr>
                        <w:spacing w:after="0" w:line="312" w:lineRule="auto"/>
                        <w:jc w:val="left"/>
                        <w:rPr>
                          <w:rStyle w:val="Hyperlink"/>
                        </w:rPr>
                      </w:pPr>
                      <w:r w:rsidRPr="00284CA6">
                        <w:rPr>
                          <w:rStyle w:val="Hyperlink"/>
                        </w:rPr>
                        <w:t>}</w:t>
                      </w:r>
                    </w:p>
                  </w:txbxContent>
                </v:textbox>
                <w10:wrap type="topAndBottom" anchorx="margin" anchory="margin"/>
              </v:shape>
            </w:pict>
          </mc:Fallback>
        </mc:AlternateContent>
      </w:r>
      <w:r w:rsidR="00D43A1B">
        <w:t>Aplikační vrstva zpro</w:t>
      </w:r>
      <w:r w:rsidR="007C7EE2">
        <w:t xml:space="preserve">středkovává služby umožňující přístup k perzistentní vrstvě. Třídy jsou označeny anotací </w:t>
      </w:r>
      <w:r w:rsidR="007C7EE2">
        <w:rPr>
          <w:rStyle w:val="Hyperlink"/>
        </w:rPr>
        <w:t>@Service</w:t>
      </w:r>
      <w:r w:rsidR="007C7EE2">
        <w:t xml:space="preserve">, která má stejnou funkci jako </w:t>
      </w:r>
      <w:r w:rsidR="007C7EE2">
        <w:rPr>
          <w:rStyle w:val="Hyperlink"/>
        </w:rPr>
        <w:t>@Component</w:t>
      </w:r>
      <w:r w:rsidR="000E31E6">
        <w:t xml:space="preserve">. Příkladem služby je již výše zmíněná třída </w:t>
      </w:r>
      <w:r w:rsidR="000E31E6">
        <w:rPr>
          <w:rStyle w:val="Hyperlink"/>
        </w:rPr>
        <w:t>PersonService</w:t>
      </w:r>
      <w:r w:rsidR="000E31E6">
        <w:t>:</w:t>
      </w:r>
    </w:p>
    <w:p w14:paraId="284889D8" w14:textId="5FAA5CAB" w:rsidR="002030A5" w:rsidRDefault="00A92ABD" w:rsidP="002030A5">
      <w:pPr>
        <w:pStyle w:val="Heading2"/>
      </w:pPr>
      <w:bookmarkStart w:id="107" w:name="_Toc506385588"/>
      <w:r>
        <w:t>Perzistentní vrstva</w:t>
      </w:r>
      <w:bookmarkEnd w:id="107"/>
    </w:p>
    <w:p w14:paraId="21F2120E" w14:textId="23B34A4A" w:rsidR="00943904" w:rsidRDefault="00874A46" w:rsidP="00391D08">
      <w:r w:rsidRPr="0055506B">
        <w:rPr>
          <w:rFonts w:cs="Courier New"/>
          <w:noProof/>
          <w:szCs w:val="24"/>
        </w:rPr>
        <mc:AlternateContent>
          <mc:Choice Requires="wps">
            <w:drawing>
              <wp:anchor distT="182880" distB="182880" distL="114300" distR="114300" simplePos="0" relativeHeight="251708416" behindDoc="0" locked="0" layoutInCell="1" allowOverlap="1" wp14:anchorId="321CECCF" wp14:editId="191DFD25">
                <wp:simplePos x="0" y="0"/>
                <wp:positionH relativeFrom="margin">
                  <wp:posOffset>137160</wp:posOffset>
                </wp:positionH>
                <wp:positionV relativeFrom="margin">
                  <wp:posOffset>4914900</wp:posOffset>
                </wp:positionV>
                <wp:extent cx="5745480" cy="612140"/>
                <wp:effectExtent l="0" t="0" r="7620" b="1270"/>
                <wp:wrapTopAndBottom/>
                <wp:docPr id="674" name="Text Box 674"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75DAE" w14:textId="77777777" w:rsidR="005C6294" w:rsidRPr="009B647B" w:rsidRDefault="005C6294" w:rsidP="009B647B">
                            <w:pPr>
                              <w:pBdr>
                                <w:left w:val="single" w:sz="4" w:space="6" w:color="4472C4" w:themeColor="accent1"/>
                              </w:pBdr>
                              <w:spacing w:after="0" w:line="312" w:lineRule="auto"/>
                              <w:jc w:val="left"/>
                              <w:rPr>
                                <w:rStyle w:val="Hyperlink"/>
                              </w:rPr>
                            </w:pPr>
                            <w:r w:rsidRPr="009B647B">
                              <w:rPr>
                                <w:rStyle w:val="Hyperlink"/>
                              </w:rPr>
                              <w:t>@Repository</w:t>
                            </w:r>
                          </w:p>
                          <w:p w14:paraId="06CA5680" w14:textId="4FACF09B" w:rsidR="005C6294" w:rsidRDefault="005C6294" w:rsidP="009B647B">
                            <w:pPr>
                              <w:pBdr>
                                <w:left w:val="single" w:sz="4" w:space="6" w:color="4472C4" w:themeColor="accent1"/>
                              </w:pBdr>
                              <w:spacing w:after="0" w:line="312" w:lineRule="auto"/>
                              <w:jc w:val="left"/>
                              <w:rPr>
                                <w:rStyle w:val="Hyperlink"/>
                              </w:rPr>
                            </w:pPr>
                            <w:r>
                              <w:rPr>
                                <w:rStyle w:val="Hyperlink"/>
                              </w:rPr>
                              <w:t>public class PersonDao {</w:t>
                            </w:r>
                          </w:p>
                          <w:p w14:paraId="389751DC" w14:textId="77777777" w:rsidR="005C6294" w:rsidRPr="009B647B" w:rsidRDefault="005C6294" w:rsidP="009B647B">
                            <w:pPr>
                              <w:pBdr>
                                <w:left w:val="single" w:sz="4" w:space="6" w:color="4472C4" w:themeColor="accent1"/>
                              </w:pBdr>
                              <w:spacing w:after="0" w:line="312" w:lineRule="auto"/>
                              <w:jc w:val="left"/>
                              <w:rPr>
                                <w:rStyle w:val="Hyperlink"/>
                              </w:rPr>
                            </w:pPr>
                          </w:p>
                          <w:p w14:paraId="67109716" w14:textId="0A7F7727" w:rsidR="005C6294" w:rsidRDefault="005C6294" w:rsidP="009B647B">
                            <w:pPr>
                              <w:pBdr>
                                <w:left w:val="single" w:sz="4" w:space="6" w:color="4472C4" w:themeColor="accent1"/>
                              </w:pBdr>
                              <w:spacing w:after="0" w:line="312" w:lineRule="auto"/>
                              <w:jc w:val="left"/>
                              <w:rPr>
                                <w:rStyle w:val="Hyperlink"/>
                              </w:rPr>
                            </w:pPr>
                            <w:r>
                              <w:rPr>
                                <w:rStyle w:val="Hyperlink"/>
                              </w:rPr>
                              <w:t xml:space="preserve">  @PersistenceContext</w:t>
                            </w:r>
                          </w:p>
                          <w:p w14:paraId="1223C483" w14:textId="7BA617B9" w:rsidR="005C6294" w:rsidRPr="009B647B" w:rsidRDefault="005C6294"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EntityManager em;</w:t>
                            </w:r>
                          </w:p>
                          <w:p w14:paraId="01369043" w14:textId="77777777" w:rsidR="005C6294" w:rsidRPr="009B647B" w:rsidRDefault="005C6294" w:rsidP="009B647B">
                            <w:pPr>
                              <w:pBdr>
                                <w:left w:val="single" w:sz="4" w:space="6" w:color="4472C4" w:themeColor="accent1"/>
                              </w:pBdr>
                              <w:spacing w:after="0" w:line="312" w:lineRule="auto"/>
                              <w:jc w:val="left"/>
                              <w:rPr>
                                <w:rStyle w:val="Hyperlink"/>
                              </w:rPr>
                            </w:pPr>
                          </w:p>
                          <w:p w14:paraId="2549166F" w14:textId="1972E3FC" w:rsidR="005C6294" w:rsidRPr="009B647B" w:rsidRDefault="005C6294"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Transactional</w:t>
                            </w:r>
                          </w:p>
                          <w:p w14:paraId="78F44FE5" w14:textId="4ACEADF2" w:rsidR="005C6294" w:rsidRPr="009B647B" w:rsidRDefault="005C6294" w:rsidP="004B4153">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public void persist(</w:t>
                            </w:r>
                            <w:r>
                              <w:rPr>
                                <w:rStyle w:val="Hyperlink"/>
                              </w:rPr>
                              <w:t>Person</w:t>
                            </w:r>
                            <w:r w:rsidRPr="009B647B">
                              <w:rPr>
                                <w:rStyle w:val="Hyperlink"/>
                              </w:rPr>
                              <w:t xml:space="preserve"> </w:t>
                            </w:r>
                            <w:r>
                              <w:rPr>
                                <w:rStyle w:val="Hyperlink"/>
                              </w:rPr>
                              <w:t>person</w:t>
                            </w:r>
                            <w:r w:rsidRPr="009B647B">
                              <w:rPr>
                                <w:rStyle w:val="Hyperlink"/>
                              </w:rPr>
                              <w:t>) {</w:t>
                            </w:r>
                          </w:p>
                          <w:p w14:paraId="24AE6D85" w14:textId="77777777" w:rsidR="005C6294" w:rsidRDefault="005C6294" w:rsidP="009B647B">
                            <w:pPr>
                              <w:pBdr>
                                <w:left w:val="single" w:sz="4" w:space="6" w:color="4472C4" w:themeColor="accent1"/>
                              </w:pBdr>
                              <w:spacing w:after="0" w:line="312" w:lineRule="auto"/>
                              <w:ind w:firstLine="708"/>
                              <w:jc w:val="left"/>
                              <w:rPr>
                                <w:rStyle w:val="Hyperlink"/>
                              </w:rPr>
                            </w:pPr>
                            <w:r w:rsidRPr="009B647B">
                              <w:rPr>
                                <w:rStyle w:val="Hyperlink"/>
                              </w:rPr>
                              <w:t>try {</w:t>
                            </w:r>
                            <w:r>
                              <w:rPr>
                                <w:rStyle w:val="Hyperlink"/>
                              </w:rPr>
                              <w:t xml:space="preserve"> </w:t>
                            </w:r>
                          </w:p>
                          <w:p w14:paraId="19D44060" w14:textId="59F9CE0A" w:rsidR="005C6294" w:rsidRDefault="005C6294" w:rsidP="009B647B">
                            <w:pPr>
                              <w:pBdr>
                                <w:left w:val="single" w:sz="4" w:space="6" w:color="4472C4" w:themeColor="accent1"/>
                              </w:pBdr>
                              <w:spacing w:after="0" w:line="312" w:lineRule="auto"/>
                              <w:ind w:firstLine="708"/>
                              <w:jc w:val="left"/>
                              <w:rPr>
                                <w:rStyle w:val="Hyperlink"/>
                              </w:rPr>
                            </w:pPr>
                            <w:r>
                              <w:rPr>
                                <w:rStyle w:val="Hyperlink"/>
                              </w:rPr>
                              <w:t xml:space="preserve">  </w:t>
                            </w:r>
                            <w:r w:rsidRPr="009B647B">
                              <w:rPr>
                                <w:rStyle w:val="Hyperlink"/>
                              </w:rPr>
                              <w:t>em.persist(</w:t>
                            </w:r>
                            <w:r>
                              <w:rPr>
                                <w:rStyle w:val="Hyperlink"/>
                              </w:rPr>
                              <w:t>person</w:t>
                            </w:r>
                            <w:r w:rsidRPr="009B647B">
                              <w:rPr>
                                <w:rStyle w:val="Hyperlink"/>
                              </w:rPr>
                              <w:t xml:space="preserve">); </w:t>
                            </w:r>
                          </w:p>
                          <w:p w14:paraId="7DAA56CE" w14:textId="42F05AB2" w:rsidR="005C6294" w:rsidRPr="009B647B" w:rsidRDefault="005C6294" w:rsidP="009B647B">
                            <w:pPr>
                              <w:pBdr>
                                <w:left w:val="single" w:sz="4" w:space="6" w:color="4472C4" w:themeColor="accent1"/>
                              </w:pBdr>
                              <w:spacing w:after="0" w:line="312" w:lineRule="auto"/>
                              <w:ind w:firstLine="708"/>
                              <w:jc w:val="left"/>
                              <w:rPr>
                                <w:rStyle w:val="Hyperlink"/>
                              </w:rPr>
                            </w:pPr>
                            <w:r w:rsidRPr="009B647B">
                              <w:rPr>
                                <w:rStyle w:val="Hyperlink"/>
                              </w:rPr>
                              <w:t>} catch (RuntimeException e) {</w:t>
                            </w:r>
                            <w:r>
                              <w:rPr>
                                <w:rStyle w:val="Hyperlink"/>
                              </w:rPr>
                              <w:t>...</w:t>
                            </w:r>
                            <w:r w:rsidRPr="009B647B">
                              <w:rPr>
                                <w:rStyle w:val="Hyperlink"/>
                              </w:rPr>
                              <w:t>}</w:t>
                            </w:r>
                          </w:p>
                          <w:p w14:paraId="0AD11806" w14:textId="21E86129" w:rsidR="005C6294" w:rsidRPr="009B647B" w:rsidRDefault="005C6294"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w:t>
                            </w:r>
                          </w:p>
                          <w:p w14:paraId="3A3F7093" w14:textId="129342F9" w:rsidR="005C6294" w:rsidRPr="000265C2" w:rsidRDefault="005C6294" w:rsidP="009B647B">
                            <w:pPr>
                              <w:pBdr>
                                <w:left w:val="single" w:sz="4" w:space="6" w:color="4472C4" w:themeColor="accent1"/>
                              </w:pBdr>
                              <w:spacing w:after="0" w:line="312" w:lineRule="auto"/>
                              <w:jc w:val="left"/>
                              <w:rPr>
                                <w:rStyle w:val="Hyperlink"/>
                              </w:rPr>
                            </w:pPr>
                            <w:r w:rsidRPr="009B647B">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1CECCF" id="Text Box 674" o:spid="_x0000_s1041" type="#_x0000_t202" alt="Pull quote with accent bar" style="position:absolute;left:0;text-align:left;margin-left:10.8pt;margin-top:387pt;width:452.4pt;height:48.2pt;z-index:251708416;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" filled="f" stroked="f" strokeweight=".5pt">
                <v:textbox style="mso-fit-shape-to-text:t" inset="0,0,0,0">
                  <w:txbxContent>
                    <w:p w14:paraId="36775DAE" w14:textId="77777777" w:rsidR="005C6294" w:rsidRPr="009B647B" w:rsidRDefault="005C6294" w:rsidP="009B647B">
                      <w:pPr>
                        <w:pBdr>
                          <w:left w:val="single" w:sz="4" w:space="6" w:color="4472C4" w:themeColor="accent1"/>
                        </w:pBdr>
                        <w:spacing w:after="0" w:line="312" w:lineRule="auto"/>
                        <w:jc w:val="left"/>
                        <w:rPr>
                          <w:rStyle w:val="Hyperlink"/>
                        </w:rPr>
                      </w:pPr>
                      <w:r w:rsidRPr="009B647B">
                        <w:rPr>
                          <w:rStyle w:val="Hyperlink"/>
                        </w:rPr>
                        <w:t>@Repository</w:t>
                      </w:r>
                    </w:p>
                    <w:p w14:paraId="06CA5680" w14:textId="4FACF09B" w:rsidR="005C6294" w:rsidRDefault="005C6294" w:rsidP="009B647B">
                      <w:pPr>
                        <w:pBdr>
                          <w:left w:val="single" w:sz="4" w:space="6" w:color="4472C4" w:themeColor="accent1"/>
                        </w:pBdr>
                        <w:spacing w:after="0" w:line="312" w:lineRule="auto"/>
                        <w:jc w:val="left"/>
                        <w:rPr>
                          <w:rStyle w:val="Hyperlink"/>
                        </w:rPr>
                      </w:pPr>
                      <w:r>
                        <w:rPr>
                          <w:rStyle w:val="Hyperlink"/>
                        </w:rPr>
                        <w:t>public class PersonDao {</w:t>
                      </w:r>
                    </w:p>
                    <w:p w14:paraId="389751DC" w14:textId="77777777" w:rsidR="005C6294" w:rsidRPr="009B647B" w:rsidRDefault="005C6294" w:rsidP="009B647B">
                      <w:pPr>
                        <w:pBdr>
                          <w:left w:val="single" w:sz="4" w:space="6" w:color="4472C4" w:themeColor="accent1"/>
                        </w:pBdr>
                        <w:spacing w:after="0" w:line="312" w:lineRule="auto"/>
                        <w:jc w:val="left"/>
                        <w:rPr>
                          <w:rStyle w:val="Hyperlink"/>
                        </w:rPr>
                      </w:pPr>
                    </w:p>
                    <w:p w14:paraId="67109716" w14:textId="0A7F7727" w:rsidR="005C6294" w:rsidRDefault="005C6294" w:rsidP="009B647B">
                      <w:pPr>
                        <w:pBdr>
                          <w:left w:val="single" w:sz="4" w:space="6" w:color="4472C4" w:themeColor="accent1"/>
                        </w:pBdr>
                        <w:spacing w:after="0" w:line="312" w:lineRule="auto"/>
                        <w:jc w:val="left"/>
                        <w:rPr>
                          <w:rStyle w:val="Hyperlink"/>
                        </w:rPr>
                      </w:pPr>
                      <w:r>
                        <w:rPr>
                          <w:rStyle w:val="Hyperlink"/>
                        </w:rPr>
                        <w:t xml:space="preserve">  @PersistenceContext</w:t>
                      </w:r>
                    </w:p>
                    <w:p w14:paraId="1223C483" w14:textId="7BA617B9" w:rsidR="005C6294" w:rsidRPr="009B647B" w:rsidRDefault="005C6294"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EntityManager em;</w:t>
                      </w:r>
                    </w:p>
                    <w:p w14:paraId="01369043" w14:textId="77777777" w:rsidR="005C6294" w:rsidRPr="009B647B" w:rsidRDefault="005C6294" w:rsidP="009B647B">
                      <w:pPr>
                        <w:pBdr>
                          <w:left w:val="single" w:sz="4" w:space="6" w:color="4472C4" w:themeColor="accent1"/>
                        </w:pBdr>
                        <w:spacing w:after="0" w:line="312" w:lineRule="auto"/>
                        <w:jc w:val="left"/>
                        <w:rPr>
                          <w:rStyle w:val="Hyperlink"/>
                        </w:rPr>
                      </w:pPr>
                    </w:p>
                    <w:p w14:paraId="2549166F" w14:textId="1972E3FC" w:rsidR="005C6294" w:rsidRPr="009B647B" w:rsidRDefault="005C6294"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Transactional</w:t>
                      </w:r>
                    </w:p>
                    <w:p w14:paraId="78F44FE5" w14:textId="4ACEADF2" w:rsidR="005C6294" w:rsidRPr="009B647B" w:rsidRDefault="005C6294" w:rsidP="004B4153">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public void persist(</w:t>
                      </w:r>
                      <w:r>
                        <w:rPr>
                          <w:rStyle w:val="Hyperlink"/>
                        </w:rPr>
                        <w:t>Person</w:t>
                      </w:r>
                      <w:r w:rsidRPr="009B647B">
                        <w:rPr>
                          <w:rStyle w:val="Hyperlink"/>
                        </w:rPr>
                        <w:t xml:space="preserve"> </w:t>
                      </w:r>
                      <w:r>
                        <w:rPr>
                          <w:rStyle w:val="Hyperlink"/>
                        </w:rPr>
                        <w:t>person</w:t>
                      </w:r>
                      <w:r w:rsidRPr="009B647B">
                        <w:rPr>
                          <w:rStyle w:val="Hyperlink"/>
                        </w:rPr>
                        <w:t>) {</w:t>
                      </w:r>
                    </w:p>
                    <w:p w14:paraId="24AE6D85" w14:textId="77777777" w:rsidR="005C6294" w:rsidRDefault="005C6294" w:rsidP="009B647B">
                      <w:pPr>
                        <w:pBdr>
                          <w:left w:val="single" w:sz="4" w:space="6" w:color="4472C4" w:themeColor="accent1"/>
                        </w:pBdr>
                        <w:spacing w:after="0" w:line="312" w:lineRule="auto"/>
                        <w:ind w:firstLine="708"/>
                        <w:jc w:val="left"/>
                        <w:rPr>
                          <w:rStyle w:val="Hyperlink"/>
                        </w:rPr>
                      </w:pPr>
                      <w:r w:rsidRPr="009B647B">
                        <w:rPr>
                          <w:rStyle w:val="Hyperlink"/>
                        </w:rPr>
                        <w:t>try {</w:t>
                      </w:r>
                      <w:r>
                        <w:rPr>
                          <w:rStyle w:val="Hyperlink"/>
                        </w:rPr>
                        <w:t xml:space="preserve"> </w:t>
                      </w:r>
                    </w:p>
                    <w:p w14:paraId="19D44060" w14:textId="59F9CE0A" w:rsidR="005C6294" w:rsidRDefault="005C6294" w:rsidP="009B647B">
                      <w:pPr>
                        <w:pBdr>
                          <w:left w:val="single" w:sz="4" w:space="6" w:color="4472C4" w:themeColor="accent1"/>
                        </w:pBdr>
                        <w:spacing w:after="0" w:line="312" w:lineRule="auto"/>
                        <w:ind w:firstLine="708"/>
                        <w:jc w:val="left"/>
                        <w:rPr>
                          <w:rStyle w:val="Hyperlink"/>
                        </w:rPr>
                      </w:pPr>
                      <w:r>
                        <w:rPr>
                          <w:rStyle w:val="Hyperlink"/>
                        </w:rPr>
                        <w:t xml:space="preserve">  </w:t>
                      </w:r>
                      <w:r w:rsidRPr="009B647B">
                        <w:rPr>
                          <w:rStyle w:val="Hyperlink"/>
                        </w:rPr>
                        <w:t>em.persist(</w:t>
                      </w:r>
                      <w:r>
                        <w:rPr>
                          <w:rStyle w:val="Hyperlink"/>
                        </w:rPr>
                        <w:t>person</w:t>
                      </w:r>
                      <w:r w:rsidRPr="009B647B">
                        <w:rPr>
                          <w:rStyle w:val="Hyperlink"/>
                        </w:rPr>
                        <w:t xml:space="preserve">); </w:t>
                      </w:r>
                    </w:p>
                    <w:p w14:paraId="7DAA56CE" w14:textId="42F05AB2" w:rsidR="005C6294" w:rsidRPr="009B647B" w:rsidRDefault="005C6294" w:rsidP="009B647B">
                      <w:pPr>
                        <w:pBdr>
                          <w:left w:val="single" w:sz="4" w:space="6" w:color="4472C4" w:themeColor="accent1"/>
                        </w:pBdr>
                        <w:spacing w:after="0" w:line="312" w:lineRule="auto"/>
                        <w:ind w:firstLine="708"/>
                        <w:jc w:val="left"/>
                        <w:rPr>
                          <w:rStyle w:val="Hyperlink"/>
                        </w:rPr>
                      </w:pPr>
                      <w:r w:rsidRPr="009B647B">
                        <w:rPr>
                          <w:rStyle w:val="Hyperlink"/>
                        </w:rPr>
                        <w:t>} catch (RuntimeException e) {</w:t>
                      </w:r>
                      <w:r>
                        <w:rPr>
                          <w:rStyle w:val="Hyperlink"/>
                        </w:rPr>
                        <w:t>...</w:t>
                      </w:r>
                      <w:r w:rsidRPr="009B647B">
                        <w:rPr>
                          <w:rStyle w:val="Hyperlink"/>
                        </w:rPr>
                        <w:t>}</w:t>
                      </w:r>
                    </w:p>
                    <w:p w14:paraId="0AD11806" w14:textId="21E86129" w:rsidR="005C6294" w:rsidRPr="009B647B" w:rsidRDefault="005C6294" w:rsidP="009B647B">
                      <w:pPr>
                        <w:pBdr>
                          <w:left w:val="single" w:sz="4" w:space="6" w:color="4472C4" w:themeColor="accent1"/>
                        </w:pBdr>
                        <w:spacing w:after="0" w:line="312" w:lineRule="auto"/>
                        <w:jc w:val="left"/>
                        <w:rPr>
                          <w:rStyle w:val="Hyperlink"/>
                        </w:rPr>
                      </w:pPr>
                      <w:r>
                        <w:rPr>
                          <w:rStyle w:val="Hyperlink"/>
                        </w:rPr>
                        <w:t xml:space="preserve">  </w:t>
                      </w:r>
                      <w:r w:rsidRPr="009B647B">
                        <w:rPr>
                          <w:rStyle w:val="Hyperlink"/>
                        </w:rPr>
                        <w:t>}</w:t>
                      </w:r>
                    </w:p>
                    <w:p w14:paraId="3A3F7093" w14:textId="129342F9" w:rsidR="005C6294" w:rsidRPr="000265C2" w:rsidRDefault="005C6294" w:rsidP="009B647B">
                      <w:pPr>
                        <w:pBdr>
                          <w:left w:val="single" w:sz="4" w:space="6" w:color="4472C4" w:themeColor="accent1"/>
                        </w:pBdr>
                        <w:spacing w:after="0" w:line="312" w:lineRule="auto"/>
                        <w:jc w:val="left"/>
                        <w:rPr>
                          <w:rStyle w:val="Hyperlink"/>
                        </w:rPr>
                      </w:pPr>
                      <w:r w:rsidRPr="009B647B">
                        <w:rPr>
                          <w:rStyle w:val="Hyperlink"/>
                        </w:rPr>
                        <w:t>}</w:t>
                      </w:r>
                    </w:p>
                  </w:txbxContent>
                </v:textbox>
                <w10:wrap type="topAndBottom" anchorx="margin" anchory="margin"/>
              </v:shape>
            </w:pict>
          </mc:Fallback>
        </mc:AlternateContent>
      </w:r>
      <w:r w:rsidR="00161534">
        <w:t>K přístupu do databáze slouží perzistentní vrstva obsahující DAO a model samotné DB pro manipulaci s</w:t>
      </w:r>
      <w:r w:rsidR="00726852">
        <w:t> entitami jako s objekty. DAO poskytuje veškeré operace</w:t>
      </w:r>
      <w:r w:rsidR="003C56AB">
        <w:t xml:space="preserve"> </w:t>
      </w:r>
      <w:r w:rsidR="00F00732">
        <w:t xml:space="preserve">pro správu dat </w:t>
      </w:r>
      <w:r w:rsidR="00943904">
        <w:t xml:space="preserve">uložených v DB. Třídy se označují anotací </w:t>
      </w:r>
      <w:r w:rsidR="00943904">
        <w:rPr>
          <w:rStyle w:val="Hyperlink"/>
        </w:rPr>
        <w:t>@Repository</w:t>
      </w:r>
      <w:r w:rsidR="00943904">
        <w:t xml:space="preserve"> a obdobně jako </w:t>
      </w:r>
      <w:r w:rsidR="00943904">
        <w:rPr>
          <w:rStyle w:val="Hyperlink"/>
        </w:rPr>
        <w:t>@Service</w:t>
      </w:r>
      <w:r w:rsidR="00943904" w:rsidRPr="00943904">
        <w:t>,</w:t>
      </w:r>
      <w:r w:rsidR="00943904">
        <w:t xml:space="preserve"> mají stejnou funkci jako </w:t>
      </w:r>
      <w:r w:rsidR="00943904">
        <w:rPr>
          <w:rStyle w:val="Hyperlink"/>
        </w:rPr>
        <w:t>@Component</w:t>
      </w:r>
      <w:r w:rsidR="00943904" w:rsidRPr="00943904">
        <w:t>.</w:t>
      </w:r>
      <w:r w:rsidR="00943904">
        <w:t xml:space="preserve"> Příklad třídy reprezentující perzistentní vrstvu:</w:t>
      </w:r>
    </w:p>
    <w:p w14:paraId="1F59853B" w14:textId="302ECA80" w:rsidR="00896B59" w:rsidRPr="00045F6E" w:rsidRDefault="00DF29DA" w:rsidP="00874A46">
      <w:pPr>
        <w:sectPr w:rsidR="00896B59" w:rsidRPr="00045F6E" w:rsidSect="000F7526">
          <w:pgSz w:w="11906" w:h="16838"/>
          <w:pgMar w:top="1417" w:right="1417" w:bottom="1417" w:left="1417" w:header="708" w:footer="737" w:gutter="0"/>
          <w:cols w:space="708"/>
          <w:titlePg/>
          <w:docGrid w:linePitch="381"/>
        </w:sectPr>
      </w:pPr>
      <w:r w:rsidRPr="00DF29DA">
        <w:rPr>
          <w:rStyle w:val="Hyperlink"/>
        </w:rPr>
        <w:t>EntityManager</w:t>
      </w:r>
      <w:r>
        <w:t xml:space="preserve"> je rozhraní interagující s </w:t>
      </w:r>
      <w:r>
        <w:rPr>
          <w:rStyle w:val="Hyperlink"/>
        </w:rPr>
        <w:t>@PersistenceContext</w:t>
      </w:r>
      <w:r>
        <w:t>. Persistence context  je množina unikátních instancí entit</w:t>
      </w:r>
      <w:r w:rsidR="00896B59">
        <w:t xml:space="preserve"> spravující jejich životní cykly. </w:t>
      </w:r>
      <w:r w:rsidR="00896B59" w:rsidRPr="00896B59">
        <w:rPr>
          <w:rStyle w:val="Hyperlink"/>
        </w:rPr>
        <w:t>EntityManager</w:t>
      </w:r>
      <w:r w:rsidR="00896B59">
        <w:t xml:space="preserve"> API vytváří a odstraňuje tyto instance a dále zajišťuje vykonávání p</w:t>
      </w:r>
      <w:r w:rsidR="00874A46">
        <w:t xml:space="preserve">říkazů nad entitami. </w:t>
      </w:r>
      <w:r w:rsidR="002206FD">
        <w:t xml:space="preserve">Anotace </w:t>
      </w:r>
      <w:r w:rsidR="002206FD">
        <w:rPr>
          <w:rStyle w:val="Hyperlink"/>
        </w:rPr>
        <w:t>@Transactional</w:t>
      </w:r>
      <w:r w:rsidR="002206FD">
        <w:t xml:space="preserve"> jako taková definuje databázovou transakci, která je poté vykonána v rámci persistence context.</w:t>
      </w:r>
    </w:p>
    <w:p w14:paraId="38745C2C" w14:textId="0ECB786E" w:rsidR="000F7526" w:rsidRPr="00045F6E" w:rsidRDefault="00A12764" w:rsidP="000F7526">
      <w:pPr>
        <w:pStyle w:val="Heading1"/>
      </w:pPr>
      <w:bookmarkStart w:id="108" w:name="_Ref495352346"/>
      <w:bookmarkStart w:id="109" w:name="_Toc505846325"/>
      <w:bookmarkStart w:id="110" w:name="_Toc506385589"/>
      <w:r w:rsidRPr="00045F6E">
        <w:lastRenderedPageBreak/>
        <w:t>Testování</w:t>
      </w:r>
      <w:bookmarkEnd w:id="108"/>
      <w:bookmarkEnd w:id="109"/>
      <w:bookmarkEnd w:id="110"/>
    </w:p>
    <w:p w14:paraId="421F110A" w14:textId="3E1122B6" w:rsidR="00276737" w:rsidRDefault="00D6249C" w:rsidP="00276737">
      <w:pPr>
        <w:rPr>
          <w:lang w:eastAsia="cs-CZ"/>
        </w:rPr>
      </w:pPr>
      <w:r>
        <w:rPr>
          <w:lang w:eastAsia="cs-CZ"/>
        </w:rPr>
        <w:t>V této kapitole byl popsán postup a způsoby testování, zejména tedy testování manuální v aplikaci Postman, systémové JUnit testy a t</w:t>
      </w:r>
      <w:r w:rsidR="00276737">
        <w:rPr>
          <w:lang w:eastAsia="cs-CZ"/>
        </w:rPr>
        <w:t>estování prototypu s uživatelem.</w:t>
      </w:r>
    </w:p>
    <w:p w14:paraId="326D7829" w14:textId="0655A0CD" w:rsidR="00276737" w:rsidRDefault="00276737" w:rsidP="00276737">
      <w:pPr>
        <w:pStyle w:val="Heading2"/>
        <w:rPr>
          <w:lang w:eastAsia="cs-CZ"/>
        </w:rPr>
      </w:pPr>
      <w:r>
        <w:rPr>
          <w:lang w:eastAsia="cs-CZ"/>
        </w:rPr>
        <w:t>Manuální testování</w:t>
      </w:r>
    </w:p>
    <w:p w14:paraId="1E0694F1" w14:textId="325E5EFA" w:rsidR="00276737" w:rsidRDefault="003C33F6" w:rsidP="00276737">
      <w:pPr>
        <w:rPr>
          <w:lang w:eastAsia="cs-CZ"/>
        </w:rPr>
      </w:pPr>
      <w:r>
        <w:rPr>
          <w:lang w:eastAsia="cs-CZ"/>
        </w:rPr>
        <w:t xml:space="preserve">Prototyp aplikace byl </w:t>
      </w:r>
    </w:p>
    <w:p w14:paraId="6E8141EE" w14:textId="77777777" w:rsidR="00276737" w:rsidRDefault="00276737" w:rsidP="00276737">
      <w:pPr>
        <w:pStyle w:val="Heading2"/>
        <w:rPr>
          <w:lang w:eastAsia="cs-CZ"/>
        </w:rPr>
      </w:pPr>
      <w:r>
        <w:rPr>
          <w:lang w:eastAsia="cs-CZ"/>
        </w:rPr>
        <w:t>Unit testy</w:t>
      </w:r>
    </w:p>
    <w:p w14:paraId="6C2A53A9" w14:textId="77777777" w:rsidR="00276737" w:rsidRDefault="00276737" w:rsidP="00276737">
      <w:pPr>
        <w:rPr>
          <w:lang w:eastAsia="cs-CZ"/>
        </w:rPr>
      </w:pPr>
    </w:p>
    <w:p w14:paraId="226266D8" w14:textId="5288FBA2" w:rsidR="00276737" w:rsidRPr="00276737" w:rsidRDefault="00276737" w:rsidP="00276737">
      <w:pPr>
        <w:rPr>
          <w:rFonts w:ascii="Taviraj Medium" w:eastAsiaTheme="majorEastAsia" w:hAnsi="Taviraj Medium" w:cstheme="majorBidi"/>
          <w:sz w:val="34"/>
          <w:szCs w:val="26"/>
          <w:lang w:eastAsia="cs-CZ"/>
        </w:rPr>
      </w:pPr>
      <w:r w:rsidRPr="0055506B">
        <w:rPr>
          <w:noProof/>
        </w:rPr>
        <mc:AlternateContent>
          <mc:Choice Requires="wps">
            <w:drawing>
              <wp:anchor distT="182880" distB="182880" distL="114300" distR="114300" simplePos="0" relativeHeight="251710464" behindDoc="0" locked="0" layoutInCell="1" allowOverlap="1" wp14:anchorId="528C9D5E" wp14:editId="39A333B3">
                <wp:simplePos x="0" y="0"/>
                <wp:positionH relativeFrom="margin">
                  <wp:align>right</wp:align>
                </wp:positionH>
                <wp:positionV relativeFrom="margin">
                  <wp:posOffset>5461635</wp:posOffset>
                </wp:positionV>
                <wp:extent cx="5745480" cy="612140"/>
                <wp:effectExtent l="0" t="0" r="7620" b="8890"/>
                <wp:wrapTopAndBottom/>
                <wp:docPr id="675" name="Text Box 675" descr="Pull quote with accent bar"/>
                <wp:cNvGraphicFramePr/>
                <a:graphic xmlns:a="http://schemas.openxmlformats.org/drawingml/2006/main">
                  <a:graphicData uri="http://schemas.microsoft.com/office/word/2010/wordprocessingShape">
                    <wps:wsp>
                      <wps:cNvSpPr txBox="1"/>
                      <wps:spPr>
                        <a:xfrm>
                          <a:off x="0" y="0"/>
                          <a:ext cx="5745480" cy="61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294A4" w14:textId="77777777" w:rsidR="005C6294" w:rsidRPr="00276737" w:rsidRDefault="005C6294" w:rsidP="00276737">
                            <w:pPr>
                              <w:pBdr>
                                <w:left w:val="single" w:sz="4" w:space="6" w:color="4472C4" w:themeColor="accent1"/>
                              </w:pBdr>
                              <w:spacing w:after="0" w:line="312" w:lineRule="auto"/>
                              <w:jc w:val="left"/>
                              <w:rPr>
                                <w:rStyle w:val="Hyperlink"/>
                              </w:rPr>
                            </w:pPr>
                            <w:r w:rsidRPr="00276737">
                              <w:rPr>
                                <w:rStyle w:val="Hyperlink"/>
                              </w:rPr>
                              <w:t>@Rule</w:t>
                            </w:r>
                          </w:p>
                          <w:p w14:paraId="323D3038" w14:textId="609B9170" w:rsidR="005C6294" w:rsidRPr="00276737" w:rsidRDefault="005C6294" w:rsidP="00276737">
                            <w:pPr>
                              <w:pBdr>
                                <w:left w:val="single" w:sz="4" w:space="6" w:color="4472C4" w:themeColor="accent1"/>
                              </w:pBdr>
                              <w:spacing w:after="0" w:line="312" w:lineRule="auto"/>
                              <w:jc w:val="left"/>
                              <w:rPr>
                                <w:rStyle w:val="Hyperlink"/>
                              </w:rPr>
                            </w:pPr>
                            <w:r w:rsidRPr="00276737">
                              <w:rPr>
                                <w:rStyle w:val="Hyperlink"/>
                              </w:rPr>
                              <w:t>public ExpectedException thrown = ExpectedException.none();</w:t>
                            </w:r>
                          </w:p>
                          <w:p w14:paraId="706FA99C" w14:textId="77777777" w:rsidR="005C6294" w:rsidRPr="00276737" w:rsidRDefault="005C6294" w:rsidP="00276737">
                            <w:pPr>
                              <w:pBdr>
                                <w:left w:val="single" w:sz="4" w:space="6" w:color="4472C4" w:themeColor="accent1"/>
                              </w:pBdr>
                              <w:spacing w:after="0" w:line="312" w:lineRule="auto"/>
                              <w:jc w:val="left"/>
                              <w:rPr>
                                <w:rStyle w:val="Hyperlink"/>
                              </w:rPr>
                            </w:pPr>
                          </w:p>
                          <w:p w14:paraId="06CABAA4" w14:textId="0D334742" w:rsidR="005C6294" w:rsidRPr="00276737" w:rsidRDefault="005C6294" w:rsidP="00276737">
                            <w:pPr>
                              <w:pBdr>
                                <w:left w:val="single" w:sz="4" w:space="6" w:color="4472C4" w:themeColor="accent1"/>
                              </w:pBdr>
                              <w:spacing w:after="0" w:line="312" w:lineRule="auto"/>
                              <w:jc w:val="left"/>
                              <w:rPr>
                                <w:rStyle w:val="Hyperlink"/>
                              </w:rPr>
                            </w:pPr>
                            <w:r w:rsidRPr="00276737">
                              <w:rPr>
                                <w:rStyle w:val="Hyperlink"/>
                              </w:rPr>
                              <w:t xml:space="preserve">private </w:t>
                            </w:r>
                            <w:r>
                              <w:rPr>
                                <w:rStyle w:val="Hyperlink"/>
                              </w:rPr>
                              <w:t>Person</w:t>
                            </w:r>
                            <w:r w:rsidRPr="00276737">
                              <w:rPr>
                                <w:rStyle w:val="Hyperlink"/>
                              </w:rPr>
                              <w:t xml:space="preserve"> </w:t>
                            </w:r>
                            <w:r>
                              <w:rPr>
                                <w:rStyle w:val="Hyperlink"/>
                              </w:rPr>
                              <w:t>person</w:t>
                            </w:r>
                            <w:r w:rsidRPr="00276737">
                              <w:rPr>
                                <w:rStyle w:val="Hyperlink"/>
                              </w:rPr>
                              <w:t>;</w:t>
                            </w:r>
                          </w:p>
                          <w:p w14:paraId="2A66C786" w14:textId="77777777" w:rsidR="005C6294" w:rsidRPr="00276737" w:rsidRDefault="005C6294" w:rsidP="00276737">
                            <w:pPr>
                              <w:pBdr>
                                <w:left w:val="single" w:sz="4" w:space="6" w:color="4472C4" w:themeColor="accent1"/>
                              </w:pBdr>
                              <w:spacing w:after="0" w:line="312" w:lineRule="auto"/>
                              <w:jc w:val="left"/>
                              <w:rPr>
                                <w:rStyle w:val="Hyperlink"/>
                              </w:rPr>
                            </w:pPr>
                          </w:p>
                          <w:p w14:paraId="44011E05" w14:textId="50BD1DAB" w:rsidR="005C6294" w:rsidRPr="00276737" w:rsidRDefault="005C6294" w:rsidP="00276737">
                            <w:pPr>
                              <w:pBdr>
                                <w:left w:val="single" w:sz="4" w:space="6" w:color="4472C4" w:themeColor="accent1"/>
                              </w:pBdr>
                              <w:spacing w:after="0" w:line="312" w:lineRule="auto"/>
                              <w:jc w:val="left"/>
                              <w:rPr>
                                <w:rStyle w:val="Hyperlink"/>
                              </w:rPr>
                            </w:pPr>
                            <w:r w:rsidRPr="00276737">
                              <w:rPr>
                                <w:rStyle w:val="Hyperlink"/>
                              </w:rPr>
                              <w:t>@Before</w:t>
                            </w:r>
                          </w:p>
                          <w:p w14:paraId="095B48F0" w14:textId="2BA785CF" w:rsidR="005C6294" w:rsidRDefault="005C6294" w:rsidP="00276737">
                            <w:pPr>
                              <w:pBdr>
                                <w:left w:val="single" w:sz="4" w:space="6" w:color="4472C4" w:themeColor="accent1"/>
                              </w:pBdr>
                              <w:spacing w:after="0" w:line="312" w:lineRule="auto"/>
                              <w:jc w:val="left"/>
                              <w:rPr>
                                <w:rStyle w:val="Hyperlink"/>
                              </w:rPr>
                            </w:pPr>
                            <w:r>
                              <w:rPr>
                                <w:rStyle w:val="Hyperlink"/>
                              </w:rPr>
                              <w:t xml:space="preserve">public void setUp() { this.person = new Person(); </w:t>
                            </w:r>
                            <w:r w:rsidRPr="00276737">
                              <w:rPr>
                                <w:rStyle w:val="Hyperlink"/>
                              </w:rPr>
                              <w:t>}</w:t>
                            </w:r>
                          </w:p>
                          <w:p w14:paraId="29B27E50" w14:textId="77777777" w:rsidR="005C6294" w:rsidRPr="00276737" w:rsidRDefault="005C6294" w:rsidP="00276737">
                            <w:pPr>
                              <w:pBdr>
                                <w:left w:val="single" w:sz="4" w:space="6" w:color="4472C4" w:themeColor="accent1"/>
                              </w:pBdr>
                              <w:spacing w:after="0" w:line="312" w:lineRule="auto"/>
                              <w:jc w:val="left"/>
                              <w:rPr>
                                <w:rStyle w:val="Hyperlink"/>
                              </w:rPr>
                            </w:pPr>
                          </w:p>
                          <w:p w14:paraId="0E09C69A" w14:textId="77777777" w:rsidR="005C6294" w:rsidRPr="00276737" w:rsidRDefault="005C6294" w:rsidP="00276737">
                            <w:pPr>
                              <w:pBdr>
                                <w:left w:val="single" w:sz="4" w:space="6" w:color="4472C4" w:themeColor="accent1"/>
                              </w:pBdr>
                              <w:spacing w:after="0" w:line="312" w:lineRule="auto"/>
                              <w:jc w:val="left"/>
                              <w:rPr>
                                <w:rStyle w:val="Hyperlink"/>
                              </w:rPr>
                            </w:pPr>
                            <w:r w:rsidRPr="00276737">
                              <w:rPr>
                                <w:rStyle w:val="Hyperlink"/>
                              </w:rPr>
                              <w:t>@Test</w:t>
                            </w:r>
                          </w:p>
                          <w:p w14:paraId="2814CA41" w14:textId="5EE16A59" w:rsidR="005C6294" w:rsidRPr="00276737" w:rsidRDefault="005C6294" w:rsidP="00276737">
                            <w:pPr>
                              <w:pBdr>
                                <w:left w:val="single" w:sz="4" w:space="6" w:color="4472C4" w:themeColor="accent1"/>
                              </w:pBdr>
                              <w:spacing w:after="0" w:line="312" w:lineRule="auto"/>
                              <w:jc w:val="left"/>
                              <w:rPr>
                                <w:rStyle w:val="Hyperlink"/>
                              </w:rPr>
                            </w:pPr>
                            <w:r w:rsidRPr="00276737">
                              <w:rPr>
                                <w:rStyle w:val="Hyperlink"/>
                              </w:rPr>
                              <w:t>public void nameEqualsReturnsFalseForNullOtherPerson() {</w:t>
                            </w:r>
                          </w:p>
                          <w:p w14:paraId="409FDDF4" w14:textId="61467F31" w:rsidR="005C6294" w:rsidRPr="00276737" w:rsidRDefault="005C6294" w:rsidP="00276737">
                            <w:pPr>
                              <w:pBdr>
                                <w:left w:val="single" w:sz="4" w:space="6" w:color="4472C4" w:themeColor="accent1"/>
                              </w:pBdr>
                              <w:spacing w:after="0" w:line="312" w:lineRule="auto"/>
                              <w:ind w:firstLine="708"/>
                              <w:jc w:val="left"/>
                              <w:rPr>
                                <w:rStyle w:val="Hyperlink"/>
                              </w:rPr>
                            </w:pPr>
                            <w:r w:rsidRPr="00276737">
                              <w:rPr>
                                <w:rStyle w:val="Hyperlink"/>
                              </w:rPr>
                              <w:t>user.setName("</w:t>
                            </w:r>
                            <w:r>
                              <w:rPr>
                                <w:rStyle w:val="Hyperlink"/>
                              </w:rPr>
                              <w:t>Jmeno</w:t>
                            </w:r>
                            <w:r w:rsidRPr="00276737">
                              <w:rPr>
                                <w:rStyle w:val="Hyperlink"/>
                              </w:rPr>
                              <w:t>");</w:t>
                            </w:r>
                          </w:p>
                          <w:p w14:paraId="5012B846" w14:textId="330F8CC5" w:rsidR="005C6294" w:rsidRPr="00276737" w:rsidRDefault="005C6294" w:rsidP="00276737">
                            <w:pPr>
                              <w:pBdr>
                                <w:left w:val="single" w:sz="4" w:space="6" w:color="4472C4" w:themeColor="accent1"/>
                              </w:pBdr>
                              <w:spacing w:after="0" w:line="312" w:lineRule="auto"/>
                              <w:ind w:firstLine="708"/>
                              <w:jc w:val="left"/>
                              <w:rPr>
                                <w:rStyle w:val="Hyperlink"/>
                              </w:rPr>
                            </w:pPr>
                            <w:r>
                              <w:rPr>
                                <w:rStyle w:val="Hyperlink"/>
                              </w:rPr>
                              <w:t>user.setSurname("Prijmeni</w:t>
                            </w:r>
                            <w:r w:rsidRPr="00276737">
                              <w:rPr>
                                <w:rStyle w:val="Hyperlink"/>
                              </w:rPr>
                              <w:t>");</w:t>
                            </w:r>
                          </w:p>
                          <w:p w14:paraId="79343F13" w14:textId="56224AA6" w:rsidR="005C6294" w:rsidRPr="00276737" w:rsidRDefault="005C6294" w:rsidP="00276737">
                            <w:pPr>
                              <w:pBdr>
                                <w:left w:val="single" w:sz="4" w:space="6" w:color="4472C4" w:themeColor="accent1"/>
                              </w:pBdr>
                              <w:spacing w:after="0" w:line="312" w:lineRule="auto"/>
                              <w:ind w:firstLine="708"/>
                              <w:jc w:val="left"/>
                              <w:rPr>
                                <w:rStyle w:val="Hyperlink"/>
                              </w:rPr>
                            </w:pPr>
                            <w:r w:rsidRPr="00276737">
                              <w:rPr>
                                <w:rStyle w:val="Hyperlink"/>
                              </w:rPr>
                              <w:t>assertFalse(</w:t>
                            </w:r>
                            <w:r>
                              <w:rPr>
                                <w:rStyle w:val="Hyperlink"/>
                              </w:rPr>
                              <w:t>person</w:t>
                            </w:r>
                            <w:r w:rsidRPr="00276737">
                              <w:rPr>
                                <w:rStyle w:val="Hyperlink"/>
                              </w:rPr>
                              <w:t>.nameEquals(null));</w:t>
                            </w:r>
                          </w:p>
                          <w:p w14:paraId="1AF7A5B0" w14:textId="6A182D6A" w:rsidR="005C6294" w:rsidRPr="000265C2" w:rsidRDefault="005C6294" w:rsidP="00276737">
                            <w:pPr>
                              <w:pBdr>
                                <w:left w:val="single" w:sz="4" w:space="6" w:color="4472C4" w:themeColor="accent1"/>
                              </w:pBdr>
                              <w:spacing w:after="0" w:line="312" w:lineRule="auto"/>
                              <w:jc w:val="left"/>
                              <w:rPr>
                                <w:rStyle w:val="Hyperlink"/>
                              </w:rPr>
                            </w:pPr>
                            <w:r>
                              <w:rPr>
                                <w:rStyle w:val="Hyperlin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8C9D5E" id="Text Box 675" o:spid="_x0000_s1042" type="#_x0000_t202" alt="Pull quote with accent bar" style="position:absolute;left:0;text-align:left;margin-left:401.2pt;margin-top:430.05pt;width:452.4pt;height:48.2pt;z-index:251710464;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" filled="f" stroked="f" strokeweight=".5pt">
                <v:textbox style="mso-fit-shape-to-text:t" inset="0,0,0,0">
                  <w:txbxContent>
                    <w:p w14:paraId="61F294A4" w14:textId="77777777" w:rsidR="005C6294" w:rsidRPr="00276737" w:rsidRDefault="005C6294" w:rsidP="00276737">
                      <w:pPr>
                        <w:pBdr>
                          <w:left w:val="single" w:sz="4" w:space="6" w:color="4472C4" w:themeColor="accent1"/>
                        </w:pBdr>
                        <w:spacing w:after="0" w:line="312" w:lineRule="auto"/>
                        <w:jc w:val="left"/>
                        <w:rPr>
                          <w:rStyle w:val="Hyperlink"/>
                        </w:rPr>
                      </w:pPr>
                      <w:r w:rsidRPr="00276737">
                        <w:rPr>
                          <w:rStyle w:val="Hyperlink"/>
                        </w:rPr>
                        <w:t>@Rule</w:t>
                      </w:r>
                    </w:p>
                    <w:p w14:paraId="323D3038" w14:textId="609B9170" w:rsidR="005C6294" w:rsidRPr="00276737" w:rsidRDefault="005C6294" w:rsidP="00276737">
                      <w:pPr>
                        <w:pBdr>
                          <w:left w:val="single" w:sz="4" w:space="6" w:color="4472C4" w:themeColor="accent1"/>
                        </w:pBdr>
                        <w:spacing w:after="0" w:line="312" w:lineRule="auto"/>
                        <w:jc w:val="left"/>
                        <w:rPr>
                          <w:rStyle w:val="Hyperlink"/>
                        </w:rPr>
                      </w:pPr>
                      <w:r w:rsidRPr="00276737">
                        <w:rPr>
                          <w:rStyle w:val="Hyperlink"/>
                        </w:rPr>
                        <w:t>public ExpectedException thrown = ExpectedException.none();</w:t>
                      </w:r>
                    </w:p>
                    <w:p w14:paraId="706FA99C" w14:textId="77777777" w:rsidR="005C6294" w:rsidRPr="00276737" w:rsidRDefault="005C6294" w:rsidP="00276737">
                      <w:pPr>
                        <w:pBdr>
                          <w:left w:val="single" w:sz="4" w:space="6" w:color="4472C4" w:themeColor="accent1"/>
                        </w:pBdr>
                        <w:spacing w:after="0" w:line="312" w:lineRule="auto"/>
                        <w:jc w:val="left"/>
                        <w:rPr>
                          <w:rStyle w:val="Hyperlink"/>
                        </w:rPr>
                      </w:pPr>
                    </w:p>
                    <w:p w14:paraId="06CABAA4" w14:textId="0D334742" w:rsidR="005C6294" w:rsidRPr="00276737" w:rsidRDefault="005C6294" w:rsidP="00276737">
                      <w:pPr>
                        <w:pBdr>
                          <w:left w:val="single" w:sz="4" w:space="6" w:color="4472C4" w:themeColor="accent1"/>
                        </w:pBdr>
                        <w:spacing w:after="0" w:line="312" w:lineRule="auto"/>
                        <w:jc w:val="left"/>
                        <w:rPr>
                          <w:rStyle w:val="Hyperlink"/>
                        </w:rPr>
                      </w:pPr>
                      <w:r w:rsidRPr="00276737">
                        <w:rPr>
                          <w:rStyle w:val="Hyperlink"/>
                        </w:rPr>
                        <w:t xml:space="preserve">private </w:t>
                      </w:r>
                      <w:r>
                        <w:rPr>
                          <w:rStyle w:val="Hyperlink"/>
                        </w:rPr>
                        <w:t>Person</w:t>
                      </w:r>
                      <w:r w:rsidRPr="00276737">
                        <w:rPr>
                          <w:rStyle w:val="Hyperlink"/>
                        </w:rPr>
                        <w:t xml:space="preserve"> </w:t>
                      </w:r>
                      <w:r>
                        <w:rPr>
                          <w:rStyle w:val="Hyperlink"/>
                        </w:rPr>
                        <w:t>person</w:t>
                      </w:r>
                      <w:r w:rsidRPr="00276737">
                        <w:rPr>
                          <w:rStyle w:val="Hyperlink"/>
                        </w:rPr>
                        <w:t>;</w:t>
                      </w:r>
                    </w:p>
                    <w:p w14:paraId="2A66C786" w14:textId="77777777" w:rsidR="005C6294" w:rsidRPr="00276737" w:rsidRDefault="005C6294" w:rsidP="00276737">
                      <w:pPr>
                        <w:pBdr>
                          <w:left w:val="single" w:sz="4" w:space="6" w:color="4472C4" w:themeColor="accent1"/>
                        </w:pBdr>
                        <w:spacing w:after="0" w:line="312" w:lineRule="auto"/>
                        <w:jc w:val="left"/>
                        <w:rPr>
                          <w:rStyle w:val="Hyperlink"/>
                        </w:rPr>
                      </w:pPr>
                    </w:p>
                    <w:p w14:paraId="44011E05" w14:textId="50BD1DAB" w:rsidR="005C6294" w:rsidRPr="00276737" w:rsidRDefault="005C6294" w:rsidP="00276737">
                      <w:pPr>
                        <w:pBdr>
                          <w:left w:val="single" w:sz="4" w:space="6" w:color="4472C4" w:themeColor="accent1"/>
                        </w:pBdr>
                        <w:spacing w:after="0" w:line="312" w:lineRule="auto"/>
                        <w:jc w:val="left"/>
                        <w:rPr>
                          <w:rStyle w:val="Hyperlink"/>
                        </w:rPr>
                      </w:pPr>
                      <w:r w:rsidRPr="00276737">
                        <w:rPr>
                          <w:rStyle w:val="Hyperlink"/>
                        </w:rPr>
                        <w:t>@Before</w:t>
                      </w:r>
                    </w:p>
                    <w:p w14:paraId="095B48F0" w14:textId="2BA785CF" w:rsidR="005C6294" w:rsidRDefault="005C6294" w:rsidP="00276737">
                      <w:pPr>
                        <w:pBdr>
                          <w:left w:val="single" w:sz="4" w:space="6" w:color="4472C4" w:themeColor="accent1"/>
                        </w:pBdr>
                        <w:spacing w:after="0" w:line="312" w:lineRule="auto"/>
                        <w:jc w:val="left"/>
                        <w:rPr>
                          <w:rStyle w:val="Hyperlink"/>
                        </w:rPr>
                      </w:pPr>
                      <w:r>
                        <w:rPr>
                          <w:rStyle w:val="Hyperlink"/>
                        </w:rPr>
                        <w:t xml:space="preserve">public void setUp() { this.person = new Person(); </w:t>
                      </w:r>
                      <w:r w:rsidRPr="00276737">
                        <w:rPr>
                          <w:rStyle w:val="Hyperlink"/>
                        </w:rPr>
                        <w:t>}</w:t>
                      </w:r>
                    </w:p>
                    <w:p w14:paraId="29B27E50" w14:textId="77777777" w:rsidR="005C6294" w:rsidRPr="00276737" w:rsidRDefault="005C6294" w:rsidP="00276737">
                      <w:pPr>
                        <w:pBdr>
                          <w:left w:val="single" w:sz="4" w:space="6" w:color="4472C4" w:themeColor="accent1"/>
                        </w:pBdr>
                        <w:spacing w:after="0" w:line="312" w:lineRule="auto"/>
                        <w:jc w:val="left"/>
                        <w:rPr>
                          <w:rStyle w:val="Hyperlink"/>
                        </w:rPr>
                      </w:pPr>
                    </w:p>
                    <w:p w14:paraId="0E09C69A" w14:textId="77777777" w:rsidR="005C6294" w:rsidRPr="00276737" w:rsidRDefault="005C6294" w:rsidP="00276737">
                      <w:pPr>
                        <w:pBdr>
                          <w:left w:val="single" w:sz="4" w:space="6" w:color="4472C4" w:themeColor="accent1"/>
                        </w:pBdr>
                        <w:spacing w:after="0" w:line="312" w:lineRule="auto"/>
                        <w:jc w:val="left"/>
                        <w:rPr>
                          <w:rStyle w:val="Hyperlink"/>
                        </w:rPr>
                      </w:pPr>
                      <w:r w:rsidRPr="00276737">
                        <w:rPr>
                          <w:rStyle w:val="Hyperlink"/>
                        </w:rPr>
                        <w:t>@Test</w:t>
                      </w:r>
                    </w:p>
                    <w:p w14:paraId="2814CA41" w14:textId="5EE16A59" w:rsidR="005C6294" w:rsidRPr="00276737" w:rsidRDefault="005C6294" w:rsidP="00276737">
                      <w:pPr>
                        <w:pBdr>
                          <w:left w:val="single" w:sz="4" w:space="6" w:color="4472C4" w:themeColor="accent1"/>
                        </w:pBdr>
                        <w:spacing w:after="0" w:line="312" w:lineRule="auto"/>
                        <w:jc w:val="left"/>
                        <w:rPr>
                          <w:rStyle w:val="Hyperlink"/>
                        </w:rPr>
                      </w:pPr>
                      <w:r w:rsidRPr="00276737">
                        <w:rPr>
                          <w:rStyle w:val="Hyperlink"/>
                        </w:rPr>
                        <w:t>public void nameEqualsReturnsFalseForNullOtherPerson() {</w:t>
                      </w:r>
                    </w:p>
                    <w:p w14:paraId="409FDDF4" w14:textId="61467F31" w:rsidR="005C6294" w:rsidRPr="00276737" w:rsidRDefault="005C6294" w:rsidP="00276737">
                      <w:pPr>
                        <w:pBdr>
                          <w:left w:val="single" w:sz="4" w:space="6" w:color="4472C4" w:themeColor="accent1"/>
                        </w:pBdr>
                        <w:spacing w:after="0" w:line="312" w:lineRule="auto"/>
                        <w:ind w:firstLine="708"/>
                        <w:jc w:val="left"/>
                        <w:rPr>
                          <w:rStyle w:val="Hyperlink"/>
                        </w:rPr>
                      </w:pPr>
                      <w:r w:rsidRPr="00276737">
                        <w:rPr>
                          <w:rStyle w:val="Hyperlink"/>
                        </w:rPr>
                        <w:t>user.setName("</w:t>
                      </w:r>
                      <w:r>
                        <w:rPr>
                          <w:rStyle w:val="Hyperlink"/>
                        </w:rPr>
                        <w:t>Jmeno</w:t>
                      </w:r>
                      <w:r w:rsidRPr="00276737">
                        <w:rPr>
                          <w:rStyle w:val="Hyperlink"/>
                        </w:rPr>
                        <w:t>");</w:t>
                      </w:r>
                    </w:p>
                    <w:p w14:paraId="5012B846" w14:textId="330F8CC5" w:rsidR="005C6294" w:rsidRPr="00276737" w:rsidRDefault="005C6294" w:rsidP="00276737">
                      <w:pPr>
                        <w:pBdr>
                          <w:left w:val="single" w:sz="4" w:space="6" w:color="4472C4" w:themeColor="accent1"/>
                        </w:pBdr>
                        <w:spacing w:after="0" w:line="312" w:lineRule="auto"/>
                        <w:ind w:firstLine="708"/>
                        <w:jc w:val="left"/>
                        <w:rPr>
                          <w:rStyle w:val="Hyperlink"/>
                        </w:rPr>
                      </w:pPr>
                      <w:r>
                        <w:rPr>
                          <w:rStyle w:val="Hyperlink"/>
                        </w:rPr>
                        <w:t>user.setSurname("Prijmeni</w:t>
                      </w:r>
                      <w:r w:rsidRPr="00276737">
                        <w:rPr>
                          <w:rStyle w:val="Hyperlink"/>
                        </w:rPr>
                        <w:t>");</w:t>
                      </w:r>
                    </w:p>
                    <w:p w14:paraId="79343F13" w14:textId="56224AA6" w:rsidR="005C6294" w:rsidRPr="00276737" w:rsidRDefault="005C6294" w:rsidP="00276737">
                      <w:pPr>
                        <w:pBdr>
                          <w:left w:val="single" w:sz="4" w:space="6" w:color="4472C4" w:themeColor="accent1"/>
                        </w:pBdr>
                        <w:spacing w:after="0" w:line="312" w:lineRule="auto"/>
                        <w:ind w:firstLine="708"/>
                        <w:jc w:val="left"/>
                        <w:rPr>
                          <w:rStyle w:val="Hyperlink"/>
                        </w:rPr>
                      </w:pPr>
                      <w:r w:rsidRPr="00276737">
                        <w:rPr>
                          <w:rStyle w:val="Hyperlink"/>
                        </w:rPr>
                        <w:t>assertFalse(</w:t>
                      </w:r>
                      <w:r>
                        <w:rPr>
                          <w:rStyle w:val="Hyperlink"/>
                        </w:rPr>
                        <w:t>person</w:t>
                      </w:r>
                      <w:r w:rsidRPr="00276737">
                        <w:rPr>
                          <w:rStyle w:val="Hyperlink"/>
                        </w:rPr>
                        <w:t>.nameEquals(null));</w:t>
                      </w:r>
                    </w:p>
                    <w:p w14:paraId="1AF7A5B0" w14:textId="6A182D6A" w:rsidR="005C6294" w:rsidRPr="000265C2" w:rsidRDefault="005C6294" w:rsidP="00276737">
                      <w:pPr>
                        <w:pBdr>
                          <w:left w:val="single" w:sz="4" w:space="6" w:color="4472C4" w:themeColor="accent1"/>
                        </w:pBdr>
                        <w:spacing w:after="0" w:line="312" w:lineRule="auto"/>
                        <w:jc w:val="left"/>
                        <w:rPr>
                          <w:rStyle w:val="Hyperlink"/>
                        </w:rPr>
                      </w:pPr>
                      <w:r>
                        <w:rPr>
                          <w:rStyle w:val="Hyperlink"/>
                        </w:rPr>
                        <w:t>}</w:t>
                      </w:r>
                    </w:p>
                  </w:txbxContent>
                </v:textbox>
                <w10:wrap type="topAndBottom" anchorx="margin" anchory="margin"/>
              </v:shape>
            </w:pict>
          </mc:Fallback>
        </mc:AlternateContent>
      </w:r>
      <w:r>
        <w:rPr>
          <w:lang w:eastAsia="cs-CZ"/>
        </w:rPr>
        <w:br w:type="page"/>
      </w:r>
    </w:p>
    <w:p w14:paraId="18EDC4D8" w14:textId="684A0710" w:rsidR="00276737" w:rsidRPr="00276737" w:rsidRDefault="00276737" w:rsidP="00276737">
      <w:pPr>
        <w:pStyle w:val="Heading2"/>
        <w:rPr>
          <w:lang w:eastAsia="cs-CZ"/>
        </w:rPr>
      </w:pPr>
      <w:r>
        <w:rPr>
          <w:lang w:eastAsia="cs-CZ"/>
        </w:rPr>
        <w:lastRenderedPageBreak/>
        <w:t>Uživatelské testování</w:t>
      </w:r>
    </w:p>
    <w:p w14:paraId="44C4BB04" w14:textId="27E09507" w:rsidR="00276737" w:rsidRDefault="00276737" w:rsidP="00276737">
      <w:pPr>
        <w:rPr>
          <w:lang w:eastAsia="cs-CZ"/>
        </w:rPr>
      </w:pPr>
    </w:p>
    <w:p w14:paraId="32F2A277" w14:textId="77777777" w:rsidR="00276737" w:rsidRPr="00045F6E" w:rsidRDefault="00276737" w:rsidP="00276737">
      <w:pPr>
        <w:rPr>
          <w:lang w:eastAsia="cs-CZ"/>
        </w:rPr>
        <w:sectPr w:rsidR="00276737" w:rsidRPr="00045F6E" w:rsidSect="000F7526">
          <w:pgSz w:w="11906" w:h="16838"/>
          <w:pgMar w:top="1417" w:right="1417" w:bottom="1417" w:left="1417" w:header="708" w:footer="737" w:gutter="0"/>
          <w:cols w:space="708"/>
          <w:titlePg/>
          <w:docGrid w:linePitch="381"/>
        </w:sectPr>
      </w:pPr>
    </w:p>
    <w:p w14:paraId="2F56E6D9" w14:textId="77777777" w:rsidR="000F7526" w:rsidRPr="00045F6E" w:rsidRDefault="00883373" w:rsidP="00EA2481">
      <w:pPr>
        <w:pStyle w:val="Heading1"/>
      </w:pPr>
      <w:bookmarkStart w:id="111" w:name="_Ref495352650"/>
      <w:bookmarkStart w:id="112" w:name="_Toc505846326"/>
      <w:bookmarkStart w:id="113" w:name="_Toc506385590"/>
      <w:r w:rsidRPr="00045F6E">
        <w:lastRenderedPageBreak/>
        <w:t>Závěr</w:t>
      </w:r>
      <w:bookmarkEnd w:id="111"/>
      <w:bookmarkEnd w:id="112"/>
      <w:bookmarkEnd w:id="113"/>
    </w:p>
    <w:p w14:paraId="33E2E508" w14:textId="77777777" w:rsidR="004A1328" w:rsidRDefault="004A1328" w:rsidP="004A1328">
      <w:pPr>
        <w:rPr>
          <w:lang w:eastAsia="cs-CZ"/>
        </w:rPr>
      </w:pPr>
      <w:r>
        <w:rPr>
          <w:lang w:eastAsia="cs-CZ"/>
        </w:rPr>
        <w:t>Portál byl po předchozí analýze částečně implementován a manuálně otestován.</w:t>
      </w:r>
    </w:p>
    <w:p w14:paraId="22792159" w14:textId="6FAB8F86" w:rsidR="000F7526" w:rsidRDefault="004A1328" w:rsidP="000F7526">
      <w:pPr>
        <w:rPr>
          <w:lang w:eastAsia="cs-CZ"/>
        </w:rPr>
      </w:pPr>
      <w:r>
        <w:rPr>
          <w:lang w:eastAsia="cs-CZ"/>
        </w:rPr>
        <w:t>Nejprve jsem definovala požadavky a případy užití a vytvořila datový model aplikace. Implementovány byly zatím pouze základní funkčnosti jako je správa směn a zaměstnanců, takže většina požadavků není splněna. Backend aplikace byl implementován v jazyce Java za použití systému Maven a Spring frameworku. Komunikace s PostgreSQl databází probíhala přes rozhraní JDBC a JPA. Frontend aplikace byl implementován v JavaScript s využitím Node.js a knihovny React. Aplikace byla vyvíjena v IntelliJ IDEA a spuštěna na aplikačním serveru Tomcat.</w:t>
      </w:r>
    </w:p>
    <w:p w14:paraId="3D03526A" w14:textId="287209E6" w:rsidR="00A30108" w:rsidRDefault="00A30108" w:rsidP="00A30108">
      <w:pPr>
        <w:spacing w:before="0" w:after="160"/>
        <w:contextualSpacing w:val="0"/>
        <w:jc w:val="left"/>
        <w:rPr>
          <w:lang w:eastAsia="cs-CZ"/>
        </w:rPr>
      </w:pPr>
      <w:r>
        <w:rPr>
          <w:lang w:eastAsia="cs-CZ"/>
        </w:rPr>
        <w:br w:type="page"/>
      </w:r>
    </w:p>
    <w:p w14:paraId="48ACCB6F" w14:textId="563A4912" w:rsidR="00A30108" w:rsidRDefault="00A30108" w:rsidP="000F7526">
      <w:pPr>
        <w:rPr>
          <w:lang w:eastAsia="cs-CZ"/>
        </w:rPr>
      </w:pPr>
    </w:p>
    <w:p w14:paraId="15120983" w14:textId="77777777" w:rsidR="00A30108" w:rsidRPr="00045F6E" w:rsidRDefault="00A30108" w:rsidP="000F7526">
      <w:pPr>
        <w:sectPr w:rsidR="00A30108" w:rsidRPr="00045F6E" w:rsidSect="00660BD7">
          <w:pgSz w:w="11906" w:h="16838"/>
          <w:pgMar w:top="1644" w:right="1588" w:bottom="1644" w:left="1985" w:header="709" w:footer="737" w:gutter="0"/>
          <w:cols w:space="708"/>
          <w:titlePg/>
          <w:docGrid w:linePitch="381"/>
        </w:sectPr>
      </w:pPr>
    </w:p>
    <w:p w14:paraId="1C012B13" w14:textId="77777777" w:rsidR="00883373" w:rsidRPr="00045F6E" w:rsidRDefault="00883373" w:rsidP="006630CB">
      <w:pPr>
        <w:pStyle w:val="Heading1"/>
        <w:numPr>
          <w:ilvl w:val="0"/>
          <w:numId w:val="0"/>
        </w:numPr>
      </w:pPr>
      <w:bookmarkStart w:id="114" w:name="_Ref495831613"/>
      <w:bookmarkStart w:id="115" w:name="_Toc505846327"/>
      <w:bookmarkStart w:id="116" w:name="_Toc506385591"/>
      <w:r w:rsidRPr="00045F6E">
        <w:lastRenderedPageBreak/>
        <w:t>Literatura</w:t>
      </w:r>
      <w:bookmarkEnd w:id="114"/>
      <w:bookmarkEnd w:id="115"/>
      <w:bookmarkEnd w:id="116"/>
    </w:p>
    <w:p w14:paraId="73DE4646" w14:textId="77777777" w:rsidR="004A1328" w:rsidRDefault="004A1328" w:rsidP="004A1328">
      <w:pPr>
        <w:spacing w:after="140"/>
        <w:contextualSpacing w:val="0"/>
      </w:pPr>
      <w:bookmarkStart w:id="117" w:name="Software_modeling_and_design"/>
      <w:r w:rsidRPr="00045F6E">
        <w:t>[</w:t>
      </w:r>
      <w:r w:rsidRPr="004350B7">
        <w:rPr>
          <w:rFonts w:ascii="Courier New" w:hAnsi="Courier New" w:cs="Courier New"/>
        </w:rPr>
        <w:t>1</w:t>
      </w:r>
      <w:r w:rsidRPr="00045F6E">
        <w:t>]</w:t>
      </w:r>
      <w:bookmarkEnd w:id="117"/>
      <w:r w:rsidRPr="00045F6E">
        <w:t xml:space="preserve"> GOMAA, Hassan. </w:t>
      </w:r>
      <w:r w:rsidRPr="00045F6E">
        <w:rPr>
          <w:i/>
          <w:iCs/>
        </w:rPr>
        <w:t>Software modeling and design: UML, use cases, patterns, and software architectures</w:t>
      </w:r>
      <w:r w:rsidRPr="00045F6E">
        <w:t xml:space="preserve">. Cambridge [U.K.]: Cambridge University Press, </w:t>
      </w:r>
      <w:r w:rsidRPr="00842B56">
        <w:rPr>
          <w:rFonts w:ascii="Technika Book" w:hAnsi="Technika Book"/>
        </w:rPr>
        <w:t>2011</w:t>
      </w:r>
      <w:r w:rsidRPr="00045F6E">
        <w:t xml:space="preserve">. ISBN </w:t>
      </w:r>
      <w:r w:rsidRPr="00842B56">
        <w:rPr>
          <w:rFonts w:ascii="Technika Book" w:hAnsi="Technika Book"/>
        </w:rPr>
        <w:t>978-0-521-76414-8</w:t>
      </w:r>
      <w:r>
        <w:t xml:space="preserve"> </w:t>
      </w:r>
      <w:r>
        <w:rPr>
          <w:lang w:val="en-US"/>
        </w:rPr>
        <w:t xml:space="preserve">[Cit. </w:t>
      </w:r>
      <w:r w:rsidRPr="00842B56">
        <w:rPr>
          <w:rFonts w:ascii="Technika Book" w:hAnsi="Technika Book"/>
          <w:lang w:val="en-US"/>
        </w:rPr>
        <w:t>15.10.2017</w:t>
      </w:r>
      <w:r>
        <w:rPr>
          <w:lang w:val="en-US"/>
        </w:rPr>
        <w:t>]</w:t>
      </w:r>
      <w:r w:rsidRPr="00045F6E">
        <w:t>.</w:t>
      </w:r>
    </w:p>
    <w:p w14:paraId="313AEB7C" w14:textId="77777777" w:rsidR="004A1328" w:rsidRPr="0088369E" w:rsidRDefault="004A1328" w:rsidP="004A1328">
      <w:pPr>
        <w:spacing w:before="0" w:after="140"/>
        <w:contextualSpacing w:val="0"/>
        <w:jc w:val="left"/>
        <w:rPr>
          <w:rFonts w:ascii="Courier New" w:eastAsia="Times New Roman" w:hAnsi="Courier New" w:cs="Courier New"/>
          <w:sz w:val="27"/>
          <w:szCs w:val="27"/>
          <w:lang w:eastAsia="cs-CZ"/>
        </w:rPr>
      </w:pPr>
      <w:bookmarkStart w:id="118" w:name="Key_words"/>
      <w:bookmarkEnd w:id="118"/>
      <w:r w:rsidRPr="00045F6E">
        <w:t>[</w:t>
      </w:r>
      <w:r w:rsidRPr="004350B7">
        <w:rPr>
          <w:rFonts w:ascii="Courier New" w:hAnsi="Courier New" w:cs="Courier New"/>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Cit.</w:t>
      </w:r>
      <w:r w:rsidRPr="00842B56">
        <w:rPr>
          <w:rFonts w:ascii="Technika Book" w:hAnsi="Technika Book"/>
        </w:rPr>
        <w:t>15.10.2017</w:t>
      </w:r>
      <w:r>
        <w:t>]</w:t>
      </w:r>
      <w:r w:rsidRPr="00045F6E">
        <w:t xml:space="preserve"> </w:t>
      </w:r>
      <w:r>
        <w:t xml:space="preserve">Dostupné z: </w:t>
      </w:r>
      <w:r w:rsidRPr="00BB2379">
        <w:rPr>
          <w:rFonts w:ascii="Courier New" w:hAnsi="Courier New" w:cs="Courier New"/>
        </w:rPr>
        <w:t>https://www.ietf.org/rfc/rfc2119.txt</w:t>
      </w:r>
    </w:p>
    <w:p w14:paraId="3C68B7DC" w14:textId="77777777" w:rsidR="004A1328" w:rsidRDefault="004A1328" w:rsidP="004A1328">
      <w:pPr>
        <w:spacing w:after="140"/>
        <w:contextualSpacing w:val="0"/>
        <w:jc w:val="left"/>
        <w:rPr>
          <w:rFonts w:ascii="Courier New" w:hAnsi="Courier New" w:cs="Courier New"/>
        </w:rPr>
      </w:pPr>
      <w:bookmarkStart w:id="119" w:name="Komarek"/>
      <w:bookmarkEnd w:id="119"/>
      <w:r w:rsidRPr="00045F6E">
        <w:t>[</w:t>
      </w:r>
      <w:r w:rsidRPr="004350B7">
        <w:rPr>
          <w:rFonts w:ascii="Courier New" w:hAnsi="Courier New" w:cs="Courier New"/>
        </w:rPr>
        <w:t>3</w:t>
      </w:r>
      <w:r w:rsidRPr="00045F6E">
        <w:t>]</w:t>
      </w:r>
      <w:r>
        <w:t xml:space="preserve"> KOMÁREK, Martin. </w:t>
      </w:r>
      <w:r>
        <w:rPr>
          <w:rStyle w:val="Emphasis"/>
        </w:rPr>
        <w:t>Analýza a dokumentace požadavků</w:t>
      </w:r>
      <w:r>
        <w:t xml:space="preserve"> [přednáška]. Praha, ČVUT Fakulta elektrotechnická, březen </w:t>
      </w:r>
      <w:r w:rsidRPr="00842B56">
        <w:rPr>
          <w:rFonts w:ascii="Technika Book" w:hAnsi="Technika Book"/>
        </w:rPr>
        <w:t>2016</w:t>
      </w:r>
      <w:r>
        <w:t xml:space="preserve">. In: </w:t>
      </w:r>
      <w:r>
        <w:rPr>
          <w:rStyle w:val="Emphasis"/>
        </w:rPr>
        <w:t>moodle.fel.cvut.cz</w:t>
      </w:r>
      <w:r>
        <w:t xml:space="preserve"> [online]. [Cit.</w:t>
      </w:r>
      <w:r w:rsidRPr="00842B56">
        <w:rPr>
          <w:rFonts w:ascii="Technika Book" w:hAnsi="Technika Book"/>
        </w:rPr>
        <w:t>18.10.2017</w:t>
      </w:r>
      <w:r>
        <w:t xml:space="preserve">]. Přednáška dostupná z: </w:t>
      </w:r>
      <w:hyperlink r:id="rId36" w:history="1">
        <w:r w:rsidRPr="008C32E2">
          <w:rPr>
            <w:rStyle w:val="Hyperlink"/>
            <w:rFonts w:cs="Courier New"/>
          </w:rPr>
          <w:t>https://moodle.fel.cvut.cz/pluginfile.php/42038/mod_resource/content/3/ANALYZA_A DOKUMENTACE POZADAVKU_3PREDNASKA.pdf</w:t>
        </w:r>
      </w:hyperlink>
    </w:p>
    <w:p w14:paraId="18623529" w14:textId="77777777" w:rsidR="004A1328" w:rsidRDefault="004A1328" w:rsidP="004A1328">
      <w:pPr>
        <w:spacing w:after="140"/>
        <w:contextualSpacing w:val="0"/>
      </w:pPr>
      <w:bookmarkStart w:id="120" w:name="uc"/>
      <w:r w:rsidRPr="00045F6E">
        <w:t>[</w:t>
      </w:r>
      <w:r w:rsidRPr="004350B7">
        <w:rPr>
          <w:rFonts w:ascii="Courier New" w:hAnsi="Courier New" w:cs="Courier New"/>
        </w:rPr>
        <w:t>4</w:t>
      </w:r>
      <w:r w:rsidRPr="00045F6E">
        <w:t>]</w:t>
      </w:r>
      <w:bookmarkEnd w:id="120"/>
      <w:r w:rsidRPr="00045F6E">
        <w:t xml:space="preserve"> COCKBURN, Alistair. </w:t>
      </w:r>
      <w:r w:rsidRPr="00045F6E">
        <w:rPr>
          <w:i/>
          <w:iCs/>
        </w:rPr>
        <w:t>Use Cases: jak efektivně modelovat aplikace</w:t>
      </w:r>
      <w:r w:rsidRPr="00045F6E">
        <w:t xml:space="preserve">. Brno: Computer Press, </w:t>
      </w:r>
      <w:r w:rsidRPr="00842B56">
        <w:rPr>
          <w:rFonts w:ascii="Technika Book" w:hAnsi="Technika Book"/>
        </w:rPr>
        <w:t>2005</w:t>
      </w:r>
      <w:r w:rsidRPr="00045F6E">
        <w:t xml:space="preserve">. ISBN </w:t>
      </w:r>
      <w:r w:rsidRPr="00842B56">
        <w:rPr>
          <w:rFonts w:ascii="Technika Book" w:hAnsi="Technika Book"/>
        </w:rPr>
        <w:t>80-251-0721-3</w:t>
      </w:r>
      <w:r>
        <w:t xml:space="preserve"> </w:t>
      </w:r>
      <w:r>
        <w:rPr>
          <w:lang w:val="en-US"/>
        </w:rPr>
        <w:t xml:space="preserve">[Cit. </w:t>
      </w:r>
      <w:r w:rsidRPr="00842B56">
        <w:rPr>
          <w:rFonts w:ascii="Technika Book" w:hAnsi="Technika Book"/>
          <w:lang w:val="en-US"/>
        </w:rPr>
        <w:t>18.10.2017</w:t>
      </w:r>
      <w:r>
        <w:rPr>
          <w:lang w:val="en-US"/>
        </w:rPr>
        <w:t>]</w:t>
      </w:r>
      <w:r w:rsidRPr="00045F6E">
        <w:t>.</w:t>
      </w:r>
    </w:p>
    <w:p w14:paraId="0A9E2F41" w14:textId="77777777" w:rsidR="004A1328" w:rsidRDefault="004A1328" w:rsidP="004A1328">
      <w:pPr>
        <w:spacing w:after="140"/>
        <w:contextualSpacing w:val="0"/>
        <w:jc w:val="left"/>
        <w:rPr>
          <w:rStyle w:val="Hyperlink"/>
          <w:lang w:val="en-US"/>
        </w:rPr>
      </w:pPr>
      <w:bookmarkStart w:id="121" w:name="modelovani"/>
      <w:r w:rsidRPr="00045F6E">
        <w:t>[</w:t>
      </w:r>
      <w:r w:rsidRPr="004350B7">
        <w:rPr>
          <w:rFonts w:ascii="Courier New" w:hAnsi="Courier New" w:cs="Courier New"/>
        </w:rPr>
        <w:t>5</w:t>
      </w:r>
      <w:r w:rsidRPr="00045F6E">
        <w:t>]</w:t>
      </w:r>
      <w:bookmarkEnd w:id="121"/>
      <w:r>
        <w:t xml:space="preserve"> HAJN. </w:t>
      </w:r>
      <w:r w:rsidRPr="000D76F5">
        <w:rPr>
          <w:rStyle w:val="instancename"/>
          <w:i/>
        </w:rPr>
        <w:t>Úvod do datového modelování</w:t>
      </w:r>
      <w:r w:rsidRPr="00B834D8">
        <w:t xml:space="preserve"> </w:t>
      </w:r>
      <w:r>
        <w:t xml:space="preserve">[online]. [Cit. </w:t>
      </w:r>
      <w:r w:rsidRPr="00842B56">
        <w:rPr>
          <w:rFonts w:ascii="Technika Book" w:hAnsi="Technika Book"/>
        </w:rPr>
        <w:t>21.11.2017</w:t>
      </w:r>
      <w:r>
        <w:t>]. Přednáška dostupná z:</w:t>
      </w:r>
      <w:r>
        <w:rPr>
          <w:rStyle w:val="Hyperlink"/>
          <w:lang w:val="en-US"/>
        </w:rPr>
        <w:t xml:space="preserve"> </w:t>
      </w:r>
      <w:hyperlink r:id="rId37" w:history="1">
        <w:r w:rsidRPr="00BB2267">
          <w:rPr>
            <w:rStyle w:val="Hyperlink"/>
            <w:lang w:val="en-US"/>
          </w:rPr>
          <w:t>www.fi.muni.cz/~hajn/vyuka/DB%20systemy%20a%20aplikace/%davod_datov%e9_modelov%e1n%ed.doc</w:t>
        </w:r>
      </w:hyperlink>
    </w:p>
    <w:p w14:paraId="71877D6B" w14:textId="77777777" w:rsidR="004A1328" w:rsidRPr="0088369E" w:rsidRDefault="004A1328" w:rsidP="004A1328">
      <w:pPr>
        <w:spacing w:before="0" w:after="140"/>
        <w:contextualSpacing w:val="0"/>
        <w:jc w:val="left"/>
        <w:rPr>
          <w:rFonts w:ascii="Courier New" w:eastAsia="Times New Roman" w:hAnsi="Courier New" w:cs="Courier New"/>
          <w:sz w:val="27"/>
          <w:szCs w:val="27"/>
          <w:lang w:eastAsia="cs-CZ"/>
        </w:rPr>
      </w:pPr>
      <w:bookmarkStart w:id="122" w:name="java"/>
      <w:r w:rsidRPr="00045F6E">
        <w:t>[</w:t>
      </w:r>
      <w:r>
        <w:rPr>
          <w:rFonts w:ascii="Courier New" w:hAnsi="Courier New" w:cs="Courier New"/>
        </w:rPr>
        <w:t>6</w:t>
      </w:r>
      <w:r w:rsidRPr="00045F6E">
        <w:t>]</w:t>
      </w:r>
      <w:bookmarkEnd w:id="122"/>
      <w:r>
        <w:t xml:space="preserve">  ORACLE, </w:t>
      </w:r>
      <w:r>
        <w:rPr>
          <w:i/>
        </w:rPr>
        <w:t>About the Java Technology</w:t>
      </w:r>
      <w:r>
        <w:t xml:space="preserve"> </w:t>
      </w:r>
      <w:r>
        <w:rPr>
          <w:lang w:val="en-US"/>
        </w:rPr>
        <w:t>[online]</w:t>
      </w:r>
      <w:r w:rsidRPr="00045F6E">
        <w:t>.</w:t>
      </w:r>
      <w:r>
        <w:t xml:space="preserve"> [Cit.</w:t>
      </w:r>
      <w:r w:rsidRPr="00842B56">
        <w:rPr>
          <w:rFonts w:ascii="Technika Book" w:hAnsi="Technika Book"/>
        </w:rPr>
        <w:t>11.1.2018</w:t>
      </w:r>
      <w:r>
        <w:t>]</w:t>
      </w:r>
      <w:r w:rsidRPr="00045F6E">
        <w:t xml:space="preserve"> </w:t>
      </w:r>
      <w:r>
        <w:t xml:space="preserve">Dostupné z: </w:t>
      </w:r>
      <w:r w:rsidRPr="00462A76">
        <w:rPr>
          <w:rStyle w:val="Hyperlink"/>
        </w:rPr>
        <w:t>https://docs.oracle.com/javase/tutorial/getStarted/intro/definition.html</w:t>
      </w:r>
    </w:p>
    <w:p w14:paraId="75E36389" w14:textId="77777777" w:rsidR="004A1328" w:rsidRDefault="004A1328" w:rsidP="004A1328">
      <w:pPr>
        <w:spacing w:before="0" w:after="140"/>
        <w:contextualSpacing w:val="0"/>
        <w:jc w:val="left"/>
        <w:rPr>
          <w:rFonts w:ascii="Courier New" w:hAnsi="Courier New" w:cs="Courier New"/>
        </w:rPr>
      </w:pPr>
      <w:bookmarkStart w:id="123" w:name="java8"/>
      <w:r w:rsidRPr="00045F6E">
        <w:t>[</w:t>
      </w:r>
      <w:r w:rsidRPr="00462A76">
        <w:rPr>
          <w:rFonts w:ascii="Courier New" w:hAnsi="Courier New" w:cs="Courier New"/>
        </w:rPr>
        <w:t>7</w:t>
      </w:r>
      <w:r w:rsidRPr="00045F6E">
        <w:t>]</w:t>
      </w:r>
      <w:bookmarkEnd w:id="123"/>
      <w:r>
        <w:t xml:space="preserve">  ORACLE, </w:t>
      </w:r>
      <w:r>
        <w:rPr>
          <w:i/>
        </w:rPr>
        <w:t xml:space="preserve">Java 8 informations </w:t>
      </w:r>
      <w:r>
        <w:t xml:space="preserve"> </w:t>
      </w:r>
      <w:r>
        <w:rPr>
          <w:lang w:val="en-US"/>
        </w:rPr>
        <w:t>[online]</w:t>
      </w:r>
      <w:r w:rsidRPr="00045F6E">
        <w:t>.</w:t>
      </w:r>
      <w:r>
        <w:t xml:space="preserve"> [Cit. </w:t>
      </w:r>
      <w:r w:rsidRPr="00842B56">
        <w:rPr>
          <w:rFonts w:ascii="Technika Book" w:hAnsi="Technika Book"/>
        </w:rPr>
        <w:t>7.1.2018</w:t>
      </w:r>
      <w:r>
        <w:t>]</w:t>
      </w:r>
      <w:r w:rsidRPr="00045F6E">
        <w:t xml:space="preserve"> </w:t>
      </w:r>
      <w:r>
        <w:t xml:space="preserve">Dostupné z: </w:t>
      </w:r>
      <w:hyperlink r:id="rId38" w:history="1">
        <w:r w:rsidRPr="00BB2267">
          <w:rPr>
            <w:rStyle w:val="Hyperlink"/>
            <w:rFonts w:cs="Courier New"/>
          </w:rPr>
          <w:t>https://www.java.com/en/download/faq/java8.xml</w:t>
        </w:r>
      </w:hyperlink>
    </w:p>
    <w:p w14:paraId="2F6E6DBD" w14:textId="77777777" w:rsidR="004A1328" w:rsidRDefault="004A1328" w:rsidP="004A1328">
      <w:pPr>
        <w:spacing w:after="140"/>
        <w:contextualSpacing w:val="0"/>
        <w:jc w:val="left"/>
        <w:rPr>
          <w:rFonts w:ascii="Courier New" w:hAnsi="Courier New" w:cs="Courier New"/>
          <w:sz w:val="22"/>
        </w:rPr>
      </w:pPr>
      <w:bookmarkStart w:id="124" w:name="JavaEE"/>
      <w:r w:rsidRPr="00045F6E">
        <w:t>[</w:t>
      </w:r>
      <w:r w:rsidRPr="00A673E4">
        <w:rPr>
          <w:rFonts w:ascii="Courier New" w:hAnsi="Courier New" w:cs="Courier New"/>
        </w:rPr>
        <w:t>8</w:t>
      </w:r>
      <w:r w:rsidRPr="00045F6E">
        <w:t>]</w:t>
      </w:r>
      <w:bookmarkEnd w:id="124"/>
      <w:r>
        <w:t xml:space="preserve">  ORACLE, </w:t>
      </w:r>
      <w:r>
        <w:rPr>
          <w:i/>
        </w:rPr>
        <w:t>Overview of Enterprise Applications</w:t>
      </w:r>
      <w:r>
        <w:t xml:space="preserve"> </w:t>
      </w:r>
      <w:r>
        <w:rPr>
          <w:lang w:val="en-US"/>
        </w:rPr>
        <w:t>[online]</w:t>
      </w:r>
      <w:r w:rsidRPr="00045F6E">
        <w:t>.</w:t>
      </w:r>
      <w:r>
        <w:t xml:space="preserve"> [Cit.</w:t>
      </w:r>
      <w:r w:rsidRPr="00842B56">
        <w:rPr>
          <w:rFonts w:ascii="Technika Book" w:hAnsi="Technika Book"/>
        </w:rPr>
        <w:t>11.1.2018</w:t>
      </w:r>
      <w:r>
        <w:t>]</w:t>
      </w:r>
      <w:r w:rsidRPr="00045F6E">
        <w:t xml:space="preserve"> </w:t>
      </w:r>
      <w:r>
        <w:t xml:space="preserve">Dostupné z: </w:t>
      </w:r>
      <w:r w:rsidRPr="00732D48">
        <w:rPr>
          <w:rFonts w:ascii="Courier New" w:hAnsi="Courier New" w:cs="Courier New"/>
          <w:sz w:val="22"/>
        </w:rPr>
        <w:t xml:space="preserve">https://docs.oracle.com/javaee/7/firstcup/java-ee001.htm </w:t>
      </w:r>
    </w:p>
    <w:p w14:paraId="3A74C5F3" w14:textId="77777777" w:rsidR="004A1328" w:rsidRDefault="004A1328" w:rsidP="004A1328">
      <w:pPr>
        <w:spacing w:after="140"/>
        <w:contextualSpacing w:val="0"/>
        <w:jc w:val="left"/>
        <w:rPr>
          <w:lang w:val="en-US"/>
        </w:rPr>
      </w:pPr>
      <w:bookmarkStart w:id="125" w:name="maven"/>
      <w:r w:rsidRPr="00045F6E">
        <w:t>[</w:t>
      </w:r>
      <w:r>
        <w:rPr>
          <w:rFonts w:ascii="Courier New" w:hAnsi="Courier New" w:cs="Courier New"/>
        </w:rPr>
        <w:t>9</w:t>
      </w:r>
      <w:r w:rsidRPr="00045F6E">
        <w:t>]</w:t>
      </w:r>
      <w:bookmarkEnd w:id="125"/>
      <w:r w:rsidRPr="00045F6E">
        <w:t xml:space="preserve"> </w:t>
      </w:r>
      <w:r>
        <w:t>SONATYPE</w:t>
      </w:r>
      <w:r w:rsidRPr="00045F6E">
        <w:t xml:space="preserve">. </w:t>
      </w:r>
      <w:r>
        <w:rPr>
          <w:i/>
          <w:iCs/>
        </w:rPr>
        <w:t>Maven</w:t>
      </w:r>
      <w:r w:rsidRPr="00045F6E">
        <w:rPr>
          <w:i/>
          <w:iCs/>
        </w:rPr>
        <w:t xml:space="preserve">: </w:t>
      </w:r>
      <w:r>
        <w:rPr>
          <w:i/>
          <w:iCs/>
        </w:rPr>
        <w:t>The Definitive Guide</w:t>
      </w:r>
      <w:r w:rsidRPr="00045F6E">
        <w:t xml:space="preserve">. </w:t>
      </w:r>
      <w:r>
        <w:t>Sebastopol, USA</w:t>
      </w:r>
      <w:r w:rsidRPr="00045F6E">
        <w:t xml:space="preserve">: </w:t>
      </w:r>
      <w:r>
        <w:t xml:space="preserve">O’Reilly Media, </w:t>
      </w:r>
      <w:r w:rsidRPr="00842B56">
        <w:rPr>
          <w:rFonts w:ascii="Technika Book" w:hAnsi="Technika Book"/>
        </w:rPr>
        <w:t>2008</w:t>
      </w:r>
      <w:r w:rsidRPr="00045F6E">
        <w:t xml:space="preserve">. </w:t>
      </w:r>
      <w:r>
        <w:rPr>
          <w:lang w:val="en-US"/>
        </w:rPr>
        <w:t xml:space="preserve">[Cit. </w:t>
      </w:r>
      <w:r w:rsidRPr="00842B56">
        <w:rPr>
          <w:rFonts w:ascii="Technika Book" w:hAnsi="Technika Book"/>
          <w:lang w:val="en-US"/>
        </w:rPr>
        <w:t>7.1.2018</w:t>
      </w:r>
      <w:r>
        <w:rPr>
          <w:lang w:val="en-US"/>
        </w:rPr>
        <w:t>]</w:t>
      </w:r>
    </w:p>
    <w:p w14:paraId="2CDAD066" w14:textId="77777777" w:rsidR="004A1328" w:rsidRDefault="004A1328" w:rsidP="004A1328">
      <w:pPr>
        <w:spacing w:after="140"/>
        <w:contextualSpacing w:val="0"/>
        <w:jc w:val="left"/>
        <w:rPr>
          <w:rStyle w:val="Hyperlink"/>
          <w:lang w:val="en-US"/>
        </w:rPr>
      </w:pPr>
      <w:bookmarkStart w:id="126" w:name="tomcat"/>
      <w:r w:rsidRPr="00045F6E">
        <w:t>[</w:t>
      </w:r>
      <w:r w:rsidRPr="00732D48">
        <w:rPr>
          <w:rFonts w:ascii="Courier New" w:hAnsi="Courier New" w:cs="Courier New"/>
        </w:rPr>
        <w:t>10</w:t>
      </w:r>
      <w:r w:rsidRPr="00045F6E">
        <w:t>]</w:t>
      </w:r>
      <w:bookmarkEnd w:id="126"/>
      <w:r>
        <w:t xml:space="preserve"> APACHE, </w:t>
      </w:r>
      <w:r>
        <w:rPr>
          <w:i/>
        </w:rPr>
        <w:t xml:space="preserve">Apache Tomcat </w:t>
      </w:r>
      <w:r>
        <w:rPr>
          <w:lang w:val="en-US"/>
        </w:rPr>
        <w:t>[online]</w:t>
      </w:r>
      <w:r w:rsidRPr="00045F6E">
        <w:t>.</w:t>
      </w:r>
      <w:r>
        <w:t xml:space="preserve"> [Cit.</w:t>
      </w:r>
      <w:r w:rsidRPr="00842B56">
        <w:rPr>
          <w:rFonts w:ascii="Technika Book" w:hAnsi="Technika Book"/>
        </w:rPr>
        <w:t>7.1.2018</w:t>
      </w:r>
      <w:r>
        <w:t>]</w:t>
      </w:r>
      <w:r w:rsidRPr="00045F6E">
        <w:t xml:space="preserve"> </w:t>
      </w:r>
      <w:r>
        <w:t xml:space="preserve">Dostupné z: </w:t>
      </w:r>
      <w:hyperlink r:id="rId39" w:history="1">
        <w:r w:rsidRPr="00BB2267">
          <w:rPr>
            <w:rStyle w:val="Hyperlink"/>
            <w:lang w:val="en-US"/>
          </w:rPr>
          <w:t>http://tomcat.apache.org/index.html</w:t>
        </w:r>
      </w:hyperlink>
    </w:p>
    <w:p w14:paraId="617999B7" w14:textId="77777777" w:rsidR="004A1328" w:rsidRPr="00B834D8" w:rsidRDefault="004A1328" w:rsidP="004A1328">
      <w:pPr>
        <w:spacing w:after="140"/>
        <w:contextualSpacing w:val="0"/>
        <w:jc w:val="left"/>
        <w:rPr>
          <w:rStyle w:val="Hyperlink"/>
          <w:lang w:val="en-US"/>
        </w:rPr>
      </w:pPr>
      <w:bookmarkStart w:id="127" w:name="postgres"/>
      <w:r w:rsidRPr="00045F6E">
        <w:t>[</w:t>
      </w:r>
      <w:r w:rsidRPr="00732D48">
        <w:rPr>
          <w:rFonts w:ascii="Courier New" w:hAnsi="Courier New" w:cs="Courier New"/>
        </w:rPr>
        <w:t>11</w:t>
      </w:r>
      <w:r w:rsidRPr="00045F6E">
        <w:t>]</w:t>
      </w:r>
      <w:bookmarkEnd w:id="127"/>
      <w:r>
        <w:t xml:space="preserve"> PostreSQL</w:t>
      </w:r>
      <w:r>
        <w:rPr>
          <w:i/>
        </w:rPr>
        <w:t xml:space="preserve"> </w:t>
      </w:r>
      <w:r>
        <w:rPr>
          <w:lang w:val="en-US"/>
        </w:rPr>
        <w:t>[online]</w:t>
      </w:r>
      <w:r w:rsidRPr="00045F6E">
        <w:t>.</w:t>
      </w:r>
      <w:r>
        <w:t xml:space="preserve"> [Cit.</w:t>
      </w:r>
      <w:r w:rsidRPr="00842B56">
        <w:rPr>
          <w:rFonts w:ascii="Technika Book" w:hAnsi="Technika Book"/>
        </w:rPr>
        <w:t>7.1.2018</w:t>
      </w:r>
      <w:r>
        <w:t>]</w:t>
      </w:r>
      <w:r w:rsidRPr="00045F6E">
        <w:t xml:space="preserve"> </w:t>
      </w:r>
      <w:r>
        <w:t xml:space="preserve">Dostupné z: </w:t>
      </w:r>
      <w:r>
        <w:rPr>
          <w:rStyle w:val="Hyperlink"/>
          <w:lang w:val="en-US"/>
        </w:rPr>
        <w:t>https://www.postgresql.org/about</w:t>
      </w:r>
    </w:p>
    <w:p w14:paraId="110AF852" w14:textId="77777777" w:rsidR="004A1328" w:rsidRPr="00A2380E" w:rsidRDefault="004A1328" w:rsidP="004A1328">
      <w:pPr>
        <w:spacing w:after="140"/>
        <w:contextualSpacing w:val="0"/>
        <w:jc w:val="left"/>
        <w:rPr>
          <w:rStyle w:val="Hyperlink"/>
        </w:rPr>
      </w:pPr>
      <w:bookmarkStart w:id="128" w:name="nodejs"/>
      <w:r w:rsidRPr="00045F6E">
        <w:t>[</w:t>
      </w:r>
      <w:r w:rsidRPr="00732D48">
        <w:rPr>
          <w:rFonts w:ascii="Courier New" w:hAnsi="Courier New" w:cs="Courier New"/>
        </w:rPr>
        <w:t>12</w:t>
      </w:r>
      <w:r w:rsidRPr="00045F6E">
        <w:t>]</w:t>
      </w:r>
      <w:bookmarkEnd w:id="128"/>
      <w:r>
        <w:t xml:space="preserve">  MDN web docs, </w:t>
      </w:r>
      <w:r>
        <w:rPr>
          <w:i/>
        </w:rPr>
        <w:t>Node.js</w:t>
      </w:r>
      <w:r>
        <w:t xml:space="preserve"> </w:t>
      </w:r>
      <w:r>
        <w:rPr>
          <w:lang w:val="en-US"/>
        </w:rPr>
        <w:t>[online]</w:t>
      </w:r>
      <w:r w:rsidRPr="00045F6E">
        <w:t>.</w:t>
      </w:r>
      <w:r>
        <w:t xml:space="preserve"> [Cit.</w:t>
      </w:r>
      <w:r w:rsidRPr="00842B56">
        <w:rPr>
          <w:rFonts w:ascii="Technika Book" w:hAnsi="Technika Book"/>
        </w:rPr>
        <w:t>11.1.2018</w:t>
      </w:r>
      <w:r>
        <w:t>]</w:t>
      </w:r>
      <w:r w:rsidRPr="00045F6E">
        <w:t xml:space="preserve"> </w:t>
      </w:r>
      <w:r>
        <w:t xml:space="preserve">Dostupné z: </w:t>
      </w:r>
      <w:r w:rsidRPr="00732D48">
        <w:rPr>
          <w:rStyle w:val="Hyperlink"/>
          <w:lang w:val="en-US"/>
        </w:rPr>
        <w:t>https://developer.mozilla.org/en-US/docs/Learn/Server-side</w:t>
      </w:r>
    </w:p>
    <w:p w14:paraId="465A7DA4" w14:textId="77777777" w:rsidR="006630CB" w:rsidRDefault="006630CB">
      <w:pPr>
        <w:spacing w:before="0" w:after="160"/>
        <w:contextualSpacing w:val="0"/>
        <w:jc w:val="left"/>
      </w:pPr>
      <w:bookmarkStart w:id="129" w:name="react"/>
      <w:r>
        <w:br w:type="page"/>
      </w:r>
    </w:p>
    <w:p w14:paraId="6CE51869" w14:textId="176CDCAC" w:rsidR="000D76F5" w:rsidRPr="004A1328" w:rsidRDefault="004A1328" w:rsidP="004A1328">
      <w:pPr>
        <w:spacing w:after="240"/>
        <w:contextualSpacing w:val="0"/>
        <w:jc w:val="left"/>
        <w:rPr>
          <w:rFonts w:ascii="Courier New" w:hAnsi="Courier New"/>
          <w:sz w:val="22"/>
          <w:lang w:val="en-US"/>
        </w:rPr>
      </w:pPr>
      <w:r w:rsidRPr="00045F6E">
        <w:lastRenderedPageBreak/>
        <w:t>[</w:t>
      </w:r>
      <w:r w:rsidRPr="00732D48">
        <w:rPr>
          <w:rFonts w:ascii="Courier New" w:hAnsi="Courier New" w:cs="Courier New"/>
        </w:rPr>
        <w:t>13</w:t>
      </w:r>
      <w:r w:rsidRPr="00045F6E">
        <w:t>]</w:t>
      </w:r>
      <w:bookmarkEnd w:id="129"/>
      <w:r>
        <w:t xml:space="preserve"> LEDVINKA, Martin. </w:t>
      </w:r>
      <w:r>
        <w:rPr>
          <w:rStyle w:val="Emphasis"/>
        </w:rPr>
        <w:t>React</w:t>
      </w:r>
      <w:r>
        <w:t xml:space="preserve"> [přednáška]. Praha, ČVUT Fakulta elektrotechnická, </w:t>
      </w:r>
      <w:r w:rsidRPr="00842B56">
        <w:rPr>
          <w:rFonts w:ascii="Technika Book" w:hAnsi="Technika Book"/>
        </w:rPr>
        <w:t>2016</w:t>
      </w:r>
      <w:r>
        <w:t xml:space="preserve">. In: </w:t>
      </w:r>
      <w:r>
        <w:rPr>
          <w:rStyle w:val="Emphasis"/>
        </w:rPr>
        <w:t>cw.fel.cvut.cz</w:t>
      </w:r>
      <w:r>
        <w:t xml:space="preserve"> [online]. [Cit. </w:t>
      </w:r>
      <w:r w:rsidRPr="00842B56">
        <w:rPr>
          <w:rFonts w:ascii="Technika Book" w:hAnsi="Technika Book"/>
        </w:rPr>
        <w:t>7.1.2018</w:t>
      </w:r>
      <w:r>
        <w:t xml:space="preserve">]. Přednáška dostupná z: </w:t>
      </w:r>
      <w:r w:rsidRPr="0037699B">
        <w:rPr>
          <w:rStyle w:val="Hyperlink"/>
        </w:rPr>
        <w:t>http://cw.fel.cvut.cz/wiki/_media/courses/b6b33ear/lecture-07-react-s.pdf</w:t>
      </w:r>
    </w:p>
    <w:p w14:paraId="35515BC1" w14:textId="60BF24C1" w:rsidR="00AE0912" w:rsidRDefault="00AE0912" w:rsidP="00AE0912">
      <w:pPr>
        <w:spacing w:after="140"/>
        <w:contextualSpacing w:val="0"/>
        <w:jc w:val="left"/>
        <w:rPr>
          <w:rFonts w:ascii="Courier New" w:hAnsi="Courier New" w:cs="Courier New"/>
          <w:sz w:val="22"/>
        </w:rPr>
      </w:pPr>
      <w:bookmarkStart w:id="130" w:name="beans"/>
      <w:r w:rsidRPr="00045F6E">
        <w:t>[</w:t>
      </w:r>
      <w:r>
        <w:rPr>
          <w:rFonts w:ascii="Courier New" w:hAnsi="Courier New" w:cs="Courier New"/>
        </w:rPr>
        <w:t>14</w:t>
      </w:r>
      <w:r w:rsidRPr="00045F6E">
        <w:t>]</w:t>
      </w:r>
      <w:bookmarkEnd w:id="130"/>
      <w:r>
        <w:t xml:space="preserve">  Omar El Gabry, </w:t>
      </w:r>
      <w:r>
        <w:rPr>
          <w:i/>
        </w:rPr>
        <w:t>A Head Start – Beans Configuration (Part 2)</w:t>
      </w:r>
      <w:r>
        <w:t xml:space="preserve"> </w:t>
      </w:r>
      <w:r>
        <w:rPr>
          <w:lang w:val="en-US"/>
        </w:rPr>
        <w:t>[online][</w:t>
      </w:r>
      <w:r w:rsidRPr="00AE0912">
        <w:rPr>
          <w:rFonts w:ascii="Technika Book" w:hAnsi="Technika Book"/>
          <w:lang w:val="en-US"/>
        </w:rPr>
        <w:t>12.9.2017</w:t>
      </w:r>
      <w:r>
        <w:rPr>
          <w:lang w:val="en-US"/>
        </w:rPr>
        <w:t>]</w:t>
      </w:r>
      <w:r w:rsidRPr="00045F6E">
        <w:t>.</w:t>
      </w:r>
      <w:r>
        <w:t xml:space="preserve"> [Cit.</w:t>
      </w:r>
      <w:r>
        <w:rPr>
          <w:rFonts w:ascii="Technika Book" w:hAnsi="Technika Book"/>
        </w:rPr>
        <w:t>12.2</w:t>
      </w:r>
      <w:r w:rsidRPr="00842B56">
        <w:rPr>
          <w:rFonts w:ascii="Technika Book" w:hAnsi="Technika Book"/>
        </w:rPr>
        <w:t>.2018</w:t>
      </w:r>
      <w:r>
        <w:t>]</w:t>
      </w:r>
      <w:r w:rsidRPr="00045F6E">
        <w:t xml:space="preserve"> </w:t>
      </w:r>
      <w:r>
        <w:t xml:space="preserve">Dostupné z: </w:t>
      </w:r>
      <w:r w:rsidRPr="00AE0912">
        <w:rPr>
          <w:rFonts w:ascii="Courier New" w:hAnsi="Courier New" w:cs="Courier New"/>
          <w:sz w:val="22"/>
        </w:rPr>
        <w:t>https://medium.com/omarelgabrys-blog/spring-a-head-start-beans-configuration-part-2-4a8c239b070a</w:t>
      </w:r>
    </w:p>
    <w:p w14:paraId="60774E4A" w14:textId="2F12425F" w:rsidR="00DA5727" w:rsidRDefault="00DA5727" w:rsidP="00DA5727">
      <w:pPr>
        <w:spacing w:after="140"/>
        <w:contextualSpacing w:val="0"/>
        <w:jc w:val="left"/>
        <w:rPr>
          <w:rFonts w:ascii="Courier New" w:hAnsi="Courier New" w:cs="Courier New"/>
          <w:sz w:val="22"/>
        </w:rPr>
      </w:pPr>
      <w:bookmarkStart w:id="131" w:name="security"/>
      <w:r w:rsidRPr="00045F6E">
        <w:t>[</w:t>
      </w:r>
      <w:r>
        <w:rPr>
          <w:rFonts w:ascii="Courier New" w:hAnsi="Courier New" w:cs="Courier New"/>
        </w:rPr>
        <w:t>15</w:t>
      </w:r>
      <w:r w:rsidRPr="00045F6E">
        <w:t>]</w:t>
      </w:r>
      <w:bookmarkEnd w:id="131"/>
      <w:r>
        <w:t xml:space="preserve">  Spring, </w:t>
      </w:r>
      <w:r>
        <w:rPr>
          <w:i/>
        </w:rPr>
        <w:t>Securing a Web Application</w:t>
      </w:r>
      <w:r>
        <w:t xml:space="preserve"> </w:t>
      </w:r>
      <w:r>
        <w:rPr>
          <w:lang w:val="en-US"/>
        </w:rPr>
        <w:t>[online]</w:t>
      </w:r>
      <w:r w:rsidRPr="00045F6E">
        <w:t>.</w:t>
      </w:r>
      <w:r>
        <w:t xml:space="preserve"> [Cit.</w:t>
      </w:r>
      <w:r>
        <w:rPr>
          <w:rFonts w:ascii="Technika Book" w:hAnsi="Technika Book"/>
        </w:rPr>
        <w:t>12.2</w:t>
      </w:r>
      <w:r w:rsidRPr="00842B56">
        <w:rPr>
          <w:rFonts w:ascii="Technika Book" w:hAnsi="Technika Book"/>
        </w:rPr>
        <w:t>.2018</w:t>
      </w:r>
      <w:r>
        <w:t>]</w:t>
      </w:r>
      <w:r w:rsidRPr="00045F6E">
        <w:t xml:space="preserve"> </w:t>
      </w:r>
      <w:r>
        <w:t xml:space="preserve">Dostupné z: </w:t>
      </w:r>
      <w:r w:rsidRPr="00DA5727">
        <w:rPr>
          <w:rStyle w:val="Hyperlink"/>
        </w:rPr>
        <w:t xml:space="preserve">https://spring.io/guides/gs/securing-web/ </w:t>
      </w:r>
    </w:p>
    <w:p w14:paraId="2BE65DF2" w14:textId="7D8C8F69" w:rsidR="000F38C1" w:rsidRDefault="000F38C1" w:rsidP="004A1328">
      <w:pPr>
        <w:spacing w:before="0" w:after="160"/>
        <w:contextualSpacing w:val="0"/>
        <w:jc w:val="left"/>
      </w:pPr>
    </w:p>
    <w:p w14:paraId="44853F05" w14:textId="002C8955" w:rsidR="00DA5727" w:rsidRDefault="00DA5727" w:rsidP="004A1328">
      <w:pPr>
        <w:spacing w:before="0" w:after="160"/>
        <w:contextualSpacing w:val="0"/>
        <w:jc w:val="left"/>
        <w:sectPr w:rsidR="00DA5727" w:rsidSect="000F7526">
          <w:headerReference w:type="default" r:id="rId40"/>
          <w:headerReference w:type="first" r:id="rId41"/>
          <w:footerReference w:type="first" r:id="rId42"/>
          <w:pgSz w:w="11906" w:h="16838"/>
          <w:pgMar w:top="1417" w:right="1417" w:bottom="1417" w:left="1417" w:header="708" w:footer="737" w:gutter="0"/>
          <w:cols w:space="708"/>
          <w:titlePg/>
          <w:docGrid w:linePitch="381"/>
        </w:sectPr>
      </w:pPr>
    </w:p>
    <w:p w14:paraId="4C648180" w14:textId="23485001" w:rsidR="004B6C88" w:rsidRDefault="004B6C88" w:rsidP="003A6866">
      <w:pPr>
        <w:pStyle w:val="Heading1"/>
        <w:numPr>
          <w:ilvl w:val="0"/>
          <w:numId w:val="0"/>
        </w:numPr>
      </w:pPr>
      <w:r>
        <w:lastRenderedPageBreak/>
        <w:t>Otázky pro průzkum v</w:t>
      </w:r>
      <w:r>
        <w:rPr>
          <w:rFonts w:ascii="Cambria" w:hAnsi="Cambria" w:cs="Cambria"/>
        </w:rPr>
        <w:t> </w:t>
      </w:r>
      <w:r>
        <w:t>divadlech</w:t>
      </w:r>
    </w:p>
    <w:p w14:paraId="71EFED73" w14:textId="63B2EE8B" w:rsidR="004B6C88" w:rsidRDefault="004B6C88" w:rsidP="004B6C88">
      <w:r>
        <w:t xml:space="preserve">Níže jsou vypsány obecné otázky kladené všem zástupcům divadel. </w:t>
      </w:r>
      <w:r w:rsidR="004B4D5E">
        <w:t>Okruhy</w:t>
      </w:r>
      <w:r>
        <w:t xml:space="preserve"> j</w:t>
      </w:r>
      <w:r w:rsidR="004B4D5E">
        <w:t>sou</w:t>
      </w:r>
      <w:r>
        <w:t xml:space="preserve"> pouze přibližn</w:t>
      </w:r>
      <w:r w:rsidR="004B4D5E">
        <w:t>é</w:t>
      </w:r>
      <w:r>
        <w:t>, jelikož byly jednotlivé otázky přizpůsobeny osob</w:t>
      </w:r>
      <w:r w:rsidR="003A6866">
        <w:t>ám</w:t>
      </w:r>
      <w:r>
        <w:t>, se kter</w:t>
      </w:r>
      <w:r w:rsidR="003A6866">
        <w:t>ými</w:t>
      </w:r>
      <w:r>
        <w:t xml:space="preserve"> byl rozhovor veden, případně byly nějaké otázky přidány.</w:t>
      </w:r>
      <w:r w:rsidR="003A6866">
        <w:t xml:space="preserve"> Otázky jsou následující:</w:t>
      </w:r>
    </w:p>
    <w:p w14:paraId="62764587" w14:textId="0D50030B" w:rsidR="003A6866" w:rsidRDefault="003A6866" w:rsidP="003A6866">
      <w:pPr>
        <w:pStyle w:val="ListParagraph"/>
        <w:numPr>
          <w:ilvl w:val="0"/>
          <w:numId w:val="30"/>
        </w:numPr>
        <w:ind w:left="811" w:hanging="454"/>
      </w:pPr>
      <w:r>
        <w:t>Jaká je Vaše funkce v divadle?</w:t>
      </w:r>
    </w:p>
    <w:p w14:paraId="5191684E" w14:textId="058F268A" w:rsidR="003A6866" w:rsidRDefault="003A6866" w:rsidP="003A6866">
      <w:pPr>
        <w:pStyle w:val="ListParagraph"/>
        <w:numPr>
          <w:ilvl w:val="0"/>
          <w:numId w:val="30"/>
        </w:numPr>
        <w:ind w:left="811" w:hanging="454"/>
      </w:pPr>
      <w:r>
        <w:t>Jak probíhá Váš běžný den v divadle?</w:t>
      </w:r>
    </w:p>
    <w:p w14:paraId="5FC6371A" w14:textId="1B3C0330" w:rsidR="003A6866" w:rsidRDefault="003A6866" w:rsidP="003A6866">
      <w:pPr>
        <w:pStyle w:val="ListParagraph"/>
        <w:numPr>
          <w:ilvl w:val="0"/>
          <w:numId w:val="30"/>
        </w:numPr>
        <w:ind w:left="811" w:hanging="454"/>
      </w:pPr>
      <w:r>
        <w:t>Jak probíhá komunikace mezi Vámi a ostatními zaměstnanci?</w:t>
      </w:r>
    </w:p>
    <w:p w14:paraId="6852FE75" w14:textId="43DB7229" w:rsidR="003A6866" w:rsidRDefault="003A6866" w:rsidP="003A6866">
      <w:pPr>
        <w:pStyle w:val="ListParagraph"/>
        <w:numPr>
          <w:ilvl w:val="0"/>
          <w:numId w:val="30"/>
        </w:numPr>
        <w:ind w:left="811" w:hanging="454"/>
      </w:pPr>
      <w:r>
        <w:t>Jak mezi sebou domlouváte a sdílíte směny?</w:t>
      </w:r>
    </w:p>
    <w:p w14:paraId="54B77997" w14:textId="295639C3" w:rsidR="003A6866" w:rsidRDefault="003A6866" w:rsidP="003A6866">
      <w:pPr>
        <w:pStyle w:val="ListParagraph"/>
        <w:numPr>
          <w:ilvl w:val="0"/>
          <w:numId w:val="30"/>
        </w:numPr>
        <w:ind w:left="811" w:hanging="454"/>
      </w:pPr>
      <w:r>
        <w:t>Používáte nějaký nástroj pro usnadnění umělecké organizace?</w:t>
      </w:r>
    </w:p>
    <w:p w14:paraId="6BF2B159" w14:textId="119E4EB5" w:rsidR="003A6866" w:rsidRDefault="003A6866" w:rsidP="003A6866">
      <w:pPr>
        <w:pStyle w:val="ListParagraph"/>
        <w:numPr>
          <w:ilvl w:val="0"/>
          <w:numId w:val="30"/>
        </w:numPr>
        <w:ind w:left="811" w:hanging="454"/>
      </w:pPr>
      <w:r>
        <w:t>Pokud ano, jaké funkcionality Vám nejvíce usnadňují práci?</w:t>
      </w:r>
    </w:p>
    <w:p w14:paraId="13845219" w14:textId="0DF0DA41" w:rsidR="003A6866" w:rsidRDefault="003A6866" w:rsidP="003A6866">
      <w:pPr>
        <w:pStyle w:val="ListParagraph"/>
        <w:numPr>
          <w:ilvl w:val="0"/>
          <w:numId w:val="30"/>
        </w:numPr>
        <w:ind w:left="811" w:hanging="454"/>
      </w:pPr>
      <w:r>
        <w:t>Pokud ne, myslíte, že by Vám takový nástroj usnadnil práci?</w:t>
      </w:r>
    </w:p>
    <w:p w14:paraId="6BF1B691" w14:textId="779C5D3C" w:rsidR="003A6866" w:rsidRDefault="003A6866" w:rsidP="003A6866">
      <w:pPr>
        <w:pStyle w:val="ListParagraph"/>
        <w:numPr>
          <w:ilvl w:val="0"/>
          <w:numId w:val="30"/>
        </w:numPr>
        <w:ind w:left="811" w:hanging="454"/>
      </w:pPr>
      <w:r>
        <w:t>Jaké funkcionality byste si představoval/a u takového nástroje?</w:t>
      </w:r>
    </w:p>
    <w:p w14:paraId="44B1B9BD" w14:textId="45F7FAEF" w:rsidR="003A6866" w:rsidRDefault="003A6866" w:rsidP="003A6866">
      <w:pPr>
        <w:pStyle w:val="ListParagraph"/>
        <w:numPr>
          <w:ilvl w:val="0"/>
          <w:numId w:val="30"/>
        </w:numPr>
        <w:ind w:left="811" w:hanging="454"/>
      </w:pPr>
      <w:r>
        <w:t>Jaké jsou výhody a nevýhody současné organizace?</w:t>
      </w:r>
    </w:p>
    <w:p w14:paraId="55626C67" w14:textId="16CCCDA0" w:rsidR="003A6866" w:rsidRPr="004B6C88" w:rsidRDefault="003A6866" w:rsidP="003A6866">
      <w:pPr>
        <w:pStyle w:val="ListParagraph"/>
        <w:numPr>
          <w:ilvl w:val="0"/>
          <w:numId w:val="30"/>
        </w:numPr>
        <w:ind w:left="811" w:hanging="454"/>
      </w:pPr>
      <w:r>
        <w:t>Co byste chtěla změnit?</w:t>
      </w:r>
    </w:p>
    <w:p w14:paraId="1948DC84" w14:textId="683CC6B7" w:rsidR="00A30108" w:rsidRDefault="00A30108">
      <w:pPr>
        <w:spacing w:before="0" w:after="160"/>
        <w:contextualSpacing w:val="0"/>
        <w:jc w:val="left"/>
      </w:pPr>
      <w:r>
        <w:br w:type="page"/>
      </w:r>
    </w:p>
    <w:p w14:paraId="7EA03909" w14:textId="77777777" w:rsidR="004B6C88" w:rsidRDefault="004B6C88" w:rsidP="004B6C88"/>
    <w:p w14:paraId="62A42D82" w14:textId="0F8EE59F" w:rsidR="004B6C88" w:rsidRDefault="004B6C88" w:rsidP="004B6C88"/>
    <w:p w14:paraId="780BD010" w14:textId="77777777" w:rsidR="00A30108" w:rsidRPr="004B6C88" w:rsidRDefault="00A30108" w:rsidP="004B6C88">
      <w:pPr>
        <w:sectPr w:rsidR="00A30108" w:rsidRPr="004B6C88" w:rsidSect="000F7526">
          <w:headerReference w:type="even" r:id="rId43"/>
          <w:footerReference w:type="even" r:id="rId44"/>
          <w:headerReference w:type="first" r:id="rId45"/>
          <w:pgSz w:w="11906" w:h="16838"/>
          <w:pgMar w:top="1417" w:right="1417" w:bottom="1417" w:left="1417" w:header="708" w:footer="737" w:gutter="0"/>
          <w:cols w:space="708"/>
          <w:titlePg/>
          <w:docGrid w:linePitch="381"/>
        </w:sectPr>
      </w:pPr>
    </w:p>
    <w:p w14:paraId="02FD8B13" w14:textId="77777777" w:rsidR="006630CB" w:rsidRDefault="006630CB" w:rsidP="003A6866">
      <w:pPr>
        <w:pStyle w:val="Heading1"/>
        <w:numPr>
          <w:ilvl w:val="0"/>
          <w:numId w:val="0"/>
        </w:numPr>
        <w:spacing w:before="120" w:after="120"/>
      </w:pPr>
      <w:bookmarkStart w:id="133" w:name="_Ref502660058"/>
      <w:bookmarkStart w:id="134" w:name="_Toc505846328"/>
      <w:bookmarkStart w:id="135" w:name="_Toc506385592"/>
      <w:r>
        <w:lastRenderedPageBreak/>
        <w:t>Entitně-relační diagram</w:t>
      </w:r>
      <w:bookmarkEnd w:id="133"/>
      <w:bookmarkEnd w:id="134"/>
      <w:bookmarkEnd w:id="135"/>
    </w:p>
    <w:p w14:paraId="53CD0349" w14:textId="77777777" w:rsidR="006630CB" w:rsidRPr="006630CB" w:rsidRDefault="006630CB" w:rsidP="006630CB">
      <w:r>
        <w:t>Na obrázku níže (</w:t>
      </w:r>
      <w:r>
        <w:fldChar w:fldCharType="begin"/>
      </w:r>
      <w:r>
        <w:instrText xml:space="preserve"> REF _Ref506455387 \h </w:instrText>
      </w:r>
      <w:r>
        <w:fldChar w:fldCharType="separate"/>
      </w:r>
      <w:r>
        <w:t>Obráze</w:t>
      </w:r>
      <w:r>
        <w:t>k</w:t>
      </w:r>
      <w:r>
        <w:t xml:space="preserve"> </w:t>
      </w:r>
      <w:r>
        <w:rPr>
          <w:rFonts w:ascii="Technika Book" w:hAnsi="Technika Book"/>
          <w:noProof/>
        </w:rPr>
        <w:t>15</w:t>
      </w:r>
      <w:r>
        <w:fldChar w:fldCharType="end"/>
      </w:r>
      <w:r>
        <w:t>) je entitně-relační diagram znázorňující entity a vztahy mezi nimi. Na základě tohoto diagramu bylo vytvořeno schéma databáze.</w:t>
      </w:r>
    </w:p>
    <w:p w14:paraId="7B03E7E0" w14:textId="77777777" w:rsidR="006630CB" w:rsidRPr="001533CE" w:rsidRDefault="006630CB" w:rsidP="006630CB"/>
    <w:p w14:paraId="5FE383D8" w14:textId="77777777" w:rsidR="006630CB" w:rsidRDefault="006630CB" w:rsidP="006630CB">
      <w:pPr>
        <w:keepNext/>
        <w:jc w:val="left"/>
      </w:pPr>
      <w:r>
        <w:rPr>
          <w:noProof/>
        </w:rPr>
        <w:drawing>
          <wp:inline distT="0" distB="0" distL="0" distR="0" wp14:anchorId="3184C079" wp14:editId="4CD8AE29">
            <wp:extent cx="5997417" cy="432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46">
                      <a:extLst>
                        <a:ext uri="{28A0092B-C50C-407E-A947-70E740481C1C}">
                          <a14:useLocalDpi xmlns:a14="http://schemas.microsoft.com/office/drawing/2010/main" val="0"/>
                        </a:ext>
                      </a:extLst>
                    </a:blip>
                    <a:stretch>
                      <a:fillRect/>
                    </a:stretch>
                  </pic:blipFill>
                  <pic:spPr>
                    <a:xfrm>
                      <a:off x="0" y="0"/>
                      <a:ext cx="5997417" cy="4328780"/>
                    </a:xfrm>
                    <a:prstGeom prst="rect">
                      <a:avLst/>
                    </a:prstGeom>
                  </pic:spPr>
                </pic:pic>
              </a:graphicData>
            </a:graphic>
          </wp:inline>
        </w:drawing>
      </w:r>
    </w:p>
    <w:p w14:paraId="3645DEE5" w14:textId="77777777" w:rsidR="006630CB" w:rsidRDefault="006630CB" w:rsidP="006630CB">
      <w:pPr>
        <w:pStyle w:val="Caption"/>
        <w:jc w:val="left"/>
      </w:pPr>
      <w:bookmarkStart w:id="136" w:name="_Ref506455282"/>
      <w:bookmarkStart w:id="137" w:name="_Ref506455387"/>
      <w:r>
        <w:t xml:space="preserve">Obrázek </w:t>
      </w:r>
      <w:r w:rsidRPr="009D5C25">
        <w:rPr>
          <w:rFonts w:ascii="Technika Book" w:hAnsi="Technika Book"/>
        </w:rPr>
        <w:fldChar w:fldCharType="begin"/>
      </w:r>
      <w:r w:rsidRPr="009D5C25">
        <w:rPr>
          <w:rFonts w:ascii="Technika Book" w:hAnsi="Technika Book"/>
        </w:rPr>
        <w:instrText xml:space="preserve"> SEQ Obrázek \* ARABIC </w:instrText>
      </w:r>
      <w:r w:rsidRPr="009D5C25">
        <w:rPr>
          <w:rFonts w:ascii="Technika Book" w:hAnsi="Technika Book"/>
        </w:rPr>
        <w:fldChar w:fldCharType="separate"/>
      </w:r>
      <w:r>
        <w:rPr>
          <w:rFonts w:ascii="Technika Book" w:hAnsi="Technika Book"/>
          <w:noProof/>
        </w:rPr>
        <w:t>15</w:t>
      </w:r>
      <w:r w:rsidRPr="009D5C25">
        <w:rPr>
          <w:rFonts w:ascii="Technika Book" w:hAnsi="Technika Book"/>
        </w:rPr>
        <w:fldChar w:fldCharType="end"/>
      </w:r>
      <w:bookmarkEnd w:id="137"/>
      <w:r>
        <w:t xml:space="preserve"> – Příloha A: ER diagram</w:t>
      </w:r>
      <w:bookmarkEnd w:id="136"/>
    </w:p>
    <w:p w14:paraId="1E56964B" w14:textId="5943DA11" w:rsidR="00A30108" w:rsidRDefault="00A30108">
      <w:pPr>
        <w:spacing w:before="0" w:after="160"/>
        <w:contextualSpacing w:val="0"/>
        <w:jc w:val="left"/>
      </w:pPr>
      <w:r>
        <w:br w:type="page"/>
      </w:r>
    </w:p>
    <w:p w14:paraId="05527A65" w14:textId="2E56B9B8" w:rsidR="00A30108" w:rsidRDefault="00A30108" w:rsidP="006630CB"/>
    <w:p w14:paraId="501FA0EF" w14:textId="77777777" w:rsidR="00A30108" w:rsidRDefault="00A30108" w:rsidP="006630CB">
      <w:pPr>
        <w:sectPr w:rsidR="00A30108" w:rsidSect="000F7526">
          <w:headerReference w:type="first" r:id="rId47"/>
          <w:pgSz w:w="11906" w:h="16838"/>
          <w:pgMar w:top="1417" w:right="1417" w:bottom="1417" w:left="1417" w:header="708" w:footer="737" w:gutter="0"/>
          <w:cols w:space="708"/>
          <w:titlePg/>
          <w:docGrid w:linePitch="381"/>
        </w:sectPr>
      </w:pPr>
    </w:p>
    <w:p w14:paraId="1B11A342" w14:textId="49B6CFE6" w:rsidR="006630CB" w:rsidRPr="006630CB" w:rsidRDefault="006630CB" w:rsidP="006630CB"/>
    <w:sectPr w:rsidR="006630CB" w:rsidRPr="006630CB" w:rsidSect="000F7526">
      <w:headerReference w:type="first" r:id="rId48"/>
      <w:pgSz w:w="11906" w:h="16838"/>
      <w:pgMar w:top="1417" w:right="1417" w:bottom="1417" w:left="1417" w:header="708" w:footer="73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Anda" w:date="2018-02-09T15:34:00Z" w:initials="A">
    <w:p w14:paraId="4A59D997" w14:textId="77777777" w:rsidR="005C6294" w:rsidRDefault="005C6294">
      <w:pPr>
        <w:pStyle w:val="CommentText"/>
      </w:pPr>
      <w:r>
        <w:rPr>
          <w:rStyle w:val="CommentReference"/>
        </w:rPr>
        <w:annotationRef/>
      </w:r>
      <w:r>
        <w:t>Více se rozepsat, přidat další systémy (2), uvést průzkum a udělat závěr (porovnat systémy)</w:t>
      </w:r>
    </w:p>
  </w:comment>
  <w:comment w:id="94" w:author="Anda" w:date="2018-02-09T21:44:00Z" w:initials="A">
    <w:p w14:paraId="48EA922B" w14:textId="3D349A39" w:rsidR="005C6294" w:rsidRDefault="005C6294">
      <w:pPr>
        <w:pStyle w:val="CommentText"/>
      </w:pPr>
      <w:r>
        <w:rPr>
          <w:rStyle w:val="CommentReference"/>
        </w:rPr>
        <w:annotationRef/>
      </w:r>
      <w:r>
        <w:t>popsat barevné schéma, odkázat na prototyp v příloz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59D997" w15:done="0"/>
  <w15:commentEx w15:paraId="48EA92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59D997" w16cid:durableId="1E283E0C"/>
  <w16cid:commentId w16cid:paraId="48EA922B" w16cid:durableId="1E2894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2BB9C" w14:textId="77777777" w:rsidR="004D4012" w:rsidRDefault="004D4012" w:rsidP="007A014C">
      <w:pPr>
        <w:spacing w:before="0" w:after="0" w:line="240" w:lineRule="auto"/>
      </w:pPr>
      <w:r>
        <w:separator/>
      </w:r>
    </w:p>
  </w:endnote>
  <w:endnote w:type="continuationSeparator" w:id="0">
    <w:p w14:paraId="69BAA80A" w14:textId="77777777" w:rsidR="004D4012" w:rsidRDefault="004D4012"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echnika Book">
    <w:panose1 w:val="00000400000000000000"/>
    <w:charset w:val="EE"/>
    <w:family w:val="auto"/>
    <w:pitch w:val="variable"/>
    <w:sig w:usb0="00000087" w:usb1="00000001" w:usb2="00000000" w:usb3="00000000" w:csb0="0000009B"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35008"/>
      <w:docPartObj>
        <w:docPartGallery w:val="Page Numbers (Bottom of Page)"/>
        <w:docPartUnique/>
      </w:docPartObj>
    </w:sdtPr>
    <w:sdtEndPr>
      <w:rPr>
        <w:rFonts w:ascii="Technika Book" w:hAnsi="Technika Book"/>
        <w:noProof/>
        <w:sz w:val="20"/>
        <w:szCs w:val="20"/>
      </w:rPr>
    </w:sdtEndPr>
    <w:sdtContent>
      <w:p w14:paraId="155881F3" w14:textId="77777777" w:rsidR="005C6294" w:rsidRPr="005571DE" w:rsidRDefault="005C6294">
        <w:pPr>
          <w:pStyle w:val="Footer"/>
          <w:rPr>
            <w:rFonts w:ascii="Technika Book" w:hAnsi="Technika Book"/>
            <w:sz w:val="20"/>
            <w:szCs w:val="2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66090"/>
      <w:docPartObj>
        <w:docPartGallery w:val="Page Numbers (Bottom of Page)"/>
        <w:docPartUnique/>
      </w:docPartObj>
    </w:sdtPr>
    <w:sdtEndPr>
      <w:rPr>
        <w:rFonts w:ascii="Technika Book" w:hAnsi="Technika Book"/>
        <w:noProof/>
        <w:sz w:val="20"/>
        <w:szCs w:val="20"/>
      </w:rPr>
    </w:sdtEndPr>
    <w:sdtContent>
      <w:p w14:paraId="1F824A5B" w14:textId="5CD02F96" w:rsidR="005C6294" w:rsidRPr="005571DE" w:rsidRDefault="005C6294" w:rsidP="005571DE">
        <w:pPr>
          <w:pStyle w:val="Footer"/>
          <w:jc w:val="right"/>
          <w:rPr>
            <w:rFonts w:ascii="Technika Book" w:hAnsi="Technika Book"/>
            <w:sz w:val="20"/>
            <w:szCs w:val="20"/>
          </w:rPr>
        </w:pPr>
        <w:r w:rsidRPr="005571DE">
          <w:rPr>
            <w:rFonts w:ascii="Technika Book" w:hAnsi="Technika Book"/>
            <w:sz w:val="20"/>
            <w:szCs w:val="20"/>
          </w:rPr>
          <w:fldChar w:fldCharType="begin"/>
        </w:r>
        <w:r w:rsidRPr="005571DE">
          <w:rPr>
            <w:rFonts w:ascii="Technika Book" w:hAnsi="Technika Book"/>
            <w:sz w:val="20"/>
            <w:szCs w:val="20"/>
          </w:rPr>
          <w:instrText xml:space="preserve"> PAGE   \* MERGEFORMAT </w:instrText>
        </w:r>
        <w:r w:rsidRPr="005571DE">
          <w:rPr>
            <w:rFonts w:ascii="Technika Book" w:hAnsi="Technika Book"/>
            <w:sz w:val="20"/>
            <w:szCs w:val="20"/>
          </w:rPr>
          <w:fldChar w:fldCharType="separate"/>
        </w:r>
        <w:r w:rsidR="00230EC5">
          <w:rPr>
            <w:rFonts w:ascii="Technika Book" w:hAnsi="Technika Book"/>
            <w:noProof/>
            <w:sz w:val="20"/>
            <w:szCs w:val="20"/>
          </w:rPr>
          <w:t>15</w:t>
        </w:r>
        <w:r w:rsidRPr="005571DE">
          <w:rPr>
            <w:rFonts w:ascii="Technika Book" w:hAnsi="Technika Book"/>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518185"/>
      <w:docPartObj>
        <w:docPartGallery w:val="Page Numbers (Bottom of Page)"/>
        <w:docPartUnique/>
      </w:docPartObj>
    </w:sdtPr>
    <w:sdtEndPr>
      <w:rPr>
        <w:noProof/>
      </w:rPr>
    </w:sdtEndPr>
    <w:sdtContent>
      <w:p w14:paraId="032211E4" w14:textId="77777777" w:rsidR="005C6294" w:rsidRDefault="005C6294">
        <w:pPr>
          <w:pStyle w:val="Footer"/>
          <w:jc w:val="right"/>
        </w:pPr>
      </w:p>
    </w:sdtContent>
  </w:sdt>
  <w:p w14:paraId="4D1502C3" w14:textId="77777777" w:rsidR="005C6294" w:rsidRDefault="005C6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460732"/>
      <w:docPartObj>
        <w:docPartGallery w:val="Page Numbers (Bottom of Page)"/>
        <w:docPartUnique/>
      </w:docPartObj>
    </w:sdtPr>
    <w:sdtEndPr>
      <w:rPr>
        <w:rFonts w:ascii="Technika Book" w:hAnsi="Technika Book"/>
        <w:noProof/>
        <w:sz w:val="20"/>
        <w:szCs w:val="20"/>
      </w:rPr>
    </w:sdtEndPr>
    <w:sdtContent>
      <w:p w14:paraId="3E89F295" w14:textId="22FA9349" w:rsidR="005C6294" w:rsidRPr="005571DE" w:rsidRDefault="005C6294">
        <w:pPr>
          <w:pStyle w:val="Footer"/>
          <w:rPr>
            <w:rFonts w:ascii="Technika Book" w:hAnsi="Technika Book"/>
            <w:sz w:val="20"/>
            <w:szCs w:val="20"/>
          </w:rPr>
        </w:pPr>
        <w:r w:rsidRPr="005571DE">
          <w:rPr>
            <w:rFonts w:ascii="Technika Book" w:hAnsi="Technika Book"/>
            <w:sz w:val="20"/>
            <w:szCs w:val="20"/>
          </w:rPr>
          <w:fldChar w:fldCharType="begin"/>
        </w:r>
        <w:r w:rsidRPr="005571DE">
          <w:rPr>
            <w:rFonts w:ascii="Technika Book" w:hAnsi="Technika Book"/>
            <w:sz w:val="20"/>
            <w:szCs w:val="20"/>
          </w:rPr>
          <w:instrText xml:space="preserve"> PAGE   \* MERGEFORMAT </w:instrText>
        </w:r>
        <w:r w:rsidRPr="005571DE">
          <w:rPr>
            <w:rFonts w:ascii="Technika Book" w:hAnsi="Technika Book"/>
            <w:sz w:val="20"/>
            <w:szCs w:val="20"/>
          </w:rPr>
          <w:fldChar w:fldCharType="separate"/>
        </w:r>
        <w:r w:rsidR="00230EC5">
          <w:rPr>
            <w:rFonts w:ascii="Technika Book" w:hAnsi="Technika Book"/>
            <w:noProof/>
            <w:sz w:val="20"/>
            <w:szCs w:val="20"/>
          </w:rPr>
          <w:t>16</w:t>
        </w:r>
        <w:r w:rsidRPr="005571DE">
          <w:rPr>
            <w:rFonts w:ascii="Technika Book" w:hAnsi="Technika Book"/>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echnika Book" w:hAnsi="Technika Book"/>
      </w:rPr>
      <w:id w:val="-848556177"/>
      <w:docPartObj>
        <w:docPartGallery w:val="Page Numbers (Bottom of Page)"/>
        <w:docPartUnique/>
      </w:docPartObj>
    </w:sdtPr>
    <w:sdtEndPr>
      <w:rPr>
        <w:noProof/>
      </w:rPr>
    </w:sdtEndPr>
    <w:sdtContent>
      <w:p w14:paraId="773B3789" w14:textId="0A1E6F27" w:rsidR="005C6294" w:rsidRPr="009E5FF7" w:rsidRDefault="005C6294" w:rsidP="005571DE">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A30108">
          <w:rPr>
            <w:rFonts w:ascii="Technika Book" w:hAnsi="Technika Book"/>
            <w:noProof/>
          </w:rPr>
          <w:t>1</w:t>
        </w:r>
        <w:r w:rsidRPr="00B72FA0">
          <w:rPr>
            <w:rFonts w:ascii="Technika Book" w:hAnsi="Technika Book"/>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459088"/>
      <w:docPartObj>
        <w:docPartGallery w:val="Page Numbers (Bottom of Page)"/>
        <w:docPartUnique/>
      </w:docPartObj>
    </w:sdtPr>
    <w:sdtEndPr>
      <w:rPr>
        <w:noProof/>
      </w:rPr>
    </w:sdtEndPr>
    <w:sdtContent>
      <w:p w14:paraId="736225BC" w14:textId="1C99E6EF" w:rsidR="005C6294" w:rsidRDefault="005C6294">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230EC5">
          <w:rPr>
            <w:rFonts w:ascii="Technika Book" w:hAnsi="Technika Book"/>
            <w:noProof/>
          </w:rPr>
          <w:t>17</w:t>
        </w:r>
        <w:r w:rsidRPr="000F7526">
          <w:rPr>
            <w:rFonts w:ascii="Technika Book" w:hAnsi="Technika Book"/>
            <w:noProof/>
          </w:rPr>
          <w:fldChar w:fldCharType="end"/>
        </w:r>
      </w:p>
    </w:sdtContent>
  </w:sdt>
  <w:p w14:paraId="174E8B25" w14:textId="77777777" w:rsidR="005C6294" w:rsidRDefault="005C62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206949"/>
      <w:docPartObj>
        <w:docPartGallery w:val="Page Numbers (Bottom of Page)"/>
        <w:docPartUnique/>
      </w:docPartObj>
    </w:sdtPr>
    <w:sdtEndPr>
      <w:rPr>
        <w:noProof/>
      </w:rPr>
    </w:sdtEndPr>
    <w:sdtContent>
      <w:p w14:paraId="77912742" w14:textId="570B84B2" w:rsidR="00A30108" w:rsidRDefault="00A30108" w:rsidP="00A30108">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Pr>
            <w:rFonts w:ascii="Technika Book" w:hAnsi="Technika Book"/>
            <w:noProof/>
          </w:rPr>
          <w:t>33</w:t>
        </w:r>
        <w:r w:rsidRPr="000F7526">
          <w:rPr>
            <w:rFonts w:ascii="Technika Book" w:hAnsi="Technika Book"/>
            <w:noProof/>
          </w:rPr>
          <w:fldChar w:fldCharType="end"/>
        </w:r>
      </w:p>
    </w:sdtContent>
  </w:sdt>
  <w:p w14:paraId="169C1972" w14:textId="77777777" w:rsidR="00A30108" w:rsidRDefault="00A3010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F7295" w14:textId="5D9DDBC4" w:rsidR="00A30108" w:rsidRPr="005571DE" w:rsidRDefault="00A30108">
    <w:pPr>
      <w:pStyle w:val="Footer"/>
      <w:rPr>
        <w:rFonts w:ascii="Technika Book" w:hAnsi="Technika Book"/>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7A17" w14:textId="77777777" w:rsidR="004D4012" w:rsidRDefault="004D4012" w:rsidP="007A014C">
      <w:pPr>
        <w:spacing w:before="0" w:after="0" w:line="240" w:lineRule="auto"/>
      </w:pPr>
      <w:r>
        <w:separator/>
      </w:r>
    </w:p>
  </w:footnote>
  <w:footnote w:type="continuationSeparator" w:id="0">
    <w:p w14:paraId="12D6A31A" w14:textId="77777777" w:rsidR="004D4012" w:rsidRDefault="004D4012"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FFBF" w14:textId="77777777" w:rsidR="005C6294" w:rsidRDefault="005C6294" w:rsidP="009E5FF7">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6A9D1" w14:textId="09946BA1" w:rsidR="00A30108" w:rsidRDefault="00A30108" w:rsidP="00725E39">
    <w:pPr>
      <w:pStyle w:val="Heading8"/>
      <w:numPr>
        <w:ilvl w:val="0"/>
        <w:numId w:val="0"/>
      </w:numPr>
      <w:jc w:val="right"/>
      <w:rPr>
        <w:sz w:val="52"/>
        <w:szCs w:val="52"/>
      </w:rPr>
    </w:pPr>
    <w:r>
      <w:t xml:space="preserve">Příloha </w:t>
    </w:r>
    <w:r>
      <w:rPr>
        <w:rStyle w:val="Heading1Char"/>
      </w:rPr>
      <w:t>C</w:t>
    </w:r>
  </w:p>
  <w:p w14:paraId="64BD78A3" w14:textId="77777777" w:rsidR="00A30108" w:rsidRDefault="00A30108" w:rsidP="00A64310">
    <w:pP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CB05" w14:textId="5CB689B3" w:rsidR="005C6294" w:rsidRDefault="005C6294">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230EC5">
      <w:rPr>
        <w:rFonts w:ascii="Technika Book" w:hAnsi="Technika Book"/>
        <w:noProof/>
      </w:rPr>
      <w:t>Analýza řešení</w:t>
    </w:r>
    <w:r w:rsidRPr="00D41B55">
      <w:rPr>
        <w:rFonts w:ascii="Technika Book" w:hAnsi="Technika Book"/>
      </w:rPr>
      <w:fldChar w:fldCharType="end"/>
    </w:r>
  </w:p>
  <w:p w14:paraId="30E35AD4" w14:textId="690571A7" w:rsidR="005C6294" w:rsidRPr="00D41B55" w:rsidRDefault="005C6294">
    <w:pPr>
      <w:pStyle w:val="Header"/>
      <w:pBdr>
        <w:bottom w:val="single" w:sz="6" w:space="1" w:color="auto"/>
      </w:pBdr>
      <w:rPr>
        <w:rFonts w:ascii="Technika Book" w:hAnsi="Technika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B2F9B" w14:textId="4B94CB80" w:rsidR="005C6294" w:rsidRDefault="005C6294"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230EC5">
      <w:rPr>
        <w:rFonts w:ascii="Technika Book" w:hAnsi="Technika Book"/>
        <w:noProof/>
      </w:rPr>
      <w:t>1</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230EC5">
      <w:rPr>
        <w:rFonts w:ascii="Technika Book" w:hAnsi="Technika Book"/>
        <w:noProof/>
      </w:rPr>
      <w:t>Analýza řešení</w:t>
    </w:r>
    <w:r w:rsidRPr="00D41B55">
      <w:rPr>
        <w:rFonts w:ascii="Technika Book" w:hAnsi="Technika Book"/>
      </w:rPr>
      <w:fldChar w:fldCharType="end"/>
    </w:r>
  </w:p>
  <w:p w14:paraId="53FA293E" w14:textId="4CCA2DFD" w:rsidR="005C6294" w:rsidRDefault="005C6294">
    <w:pPr>
      <w:pStyle w:val="Header"/>
      <w:pBdr>
        <w:bottom w:val="single" w:sz="6" w:space="1" w:color="auto"/>
      </w:pBdr>
      <w:rPr>
        <w:rFonts w:ascii="Technika Book" w:hAnsi="Technika Book"/>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8DCB2" w14:textId="1B16BE15" w:rsidR="005C6294" w:rsidRDefault="005C6294" w:rsidP="00493458">
    <w:pPr>
      <w:pStyle w:val="Heading8"/>
      <w:numPr>
        <w:ilvl w:val="0"/>
        <w:numId w:val="0"/>
      </w:numPr>
      <w:jc w:val="right"/>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230EC5">
      <w:rPr>
        <w:noProof/>
        <w:sz w:val="52"/>
        <w:szCs w:val="52"/>
      </w:rPr>
      <w:t>2</w:t>
    </w:r>
    <w:r w:rsidRPr="00D41B55">
      <w:rPr>
        <w:sz w:val="52"/>
        <w:szCs w:val="52"/>
      </w:rPr>
      <w:fldChar w:fldCharType="end"/>
    </w:r>
  </w:p>
  <w:p w14:paraId="78F75F05" w14:textId="77777777" w:rsidR="005C6294" w:rsidRDefault="005C6294" w:rsidP="00A64310">
    <w:pP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81EE8" w14:textId="206145AD" w:rsidR="005C6294" w:rsidRDefault="005C6294"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A30108">
      <w:rPr>
        <w:rFonts w:ascii="Technika Book" w:hAnsi="Technika Book"/>
        <w:noProof/>
      </w:rPr>
      <w:t>Závěr</w:t>
    </w:r>
    <w:r w:rsidRPr="00D41B55">
      <w:rPr>
        <w:rFonts w:ascii="Technika Book" w:hAnsi="Technika Book"/>
      </w:rPr>
      <w:fldChar w:fldCharType="end"/>
    </w:r>
  </w:p>
  <w:p w14:paraId="3AC66134" w14:textId="77777777" w:rsidR="005C6294" w:rsidRDefault="005C6294">
    <w:pPr>
      <w:pStyle w:val="Header"/>
      <w:pBdr>
        <w:bottom w:val="single" w:sz="6" w:space="1" w:color="auto"/>
      </w:pBdr>
      <w:rPr>
        <w:rFonts w:ascii="Technika Book" w:hAnsi="Technika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1745" w14:textId="4626E64D" w:rsidR="005C6294" w:rsidRDefault="005C6294" w:rsidP="00A64310">
    <w:pPr>
      <w:pBdr>
        <w:bottom w:val="single" w:sz="6" w:space="1" w:color="auto"/>
      </w:pBdr>
    </w:pPr>
  </w:p>
  <w:p w14:paraId="5D5DEEAA" w14:textId="77777777" w:rsidR="005C6294" w:rsidRDefault="005C6294" w:rsidP="00A64310">
    <w:pPr>
      <w:pBdr>
        <w:bottom w:val="single" w:sz="6" w:space="1" w:color="auto"/>
      </w:pBdr>
    </w:pPr>
  </w:p>
  <w:p w14:paraId="1DA9A9F3" w14:textId="77777777" w:rsidR="005C6294" w:rsidRDefault="005C6294" w:rsidP="00A64310">
    <w:pPr>
      <w:pBdr>
        <w:bottom w:val="single" w:sz="6"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35CA5" w14:textId="77777777" w:rsidR="00A30108" w:rsidRPr="00A30108" w:rsidRDefault="00A30108" w:rsidP="00A301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FF1E" w14:textId="77777777" w:rsidR="005C6294" w:rsidRDefault="005C6294" w:rsidP="00725E39">
    <w:pPr>
      <w:pStyle w:val="Heading8"/>
      <w:numPr>
        <w:ilvl w:val="0"/>
        <w:numId w:val="0"/>
      </w:numPr>
      <w:jc w:val="right"/>
      <w:rPr>
        <w:sz w:val="52"/>
        <w:szCs w:val="52"/>
      </w:rPr>
    </w:pPr>
    <w:bookmarkStart w:id="132" w:name="prA"/>
    <w:r>
      <w:t xml:space="preserve">Příloha </w:t>
    </w:r>
    <w:r w:rsidRPr="000662C4">
      <w:rPr>
        <w:rStyle w:val="Heading1Char"/>
      </w:rPr>
      <w:t>A</w:t>
    </w:r>
  </w:p>
  <w:bookmarkEnd w:id="132"/>
  <w:p w14:paraId="5D740AF2" w14:textId="77777777" w:rsidR="005C6294" w:rsidRDefault="005C6294" w:rsidP="00A64310">
    <w:pPr>
      <w:pBdr>
        <w:bottom w:val="single" w:sz="6"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C48AA" w14:textId="0266C866" w:rsidR="005C6294" w:rsidRDefault="005C6294" w:rsidP="00725E39">
    <w:pPr>
      <w:pStyle w:val="Heading8"/>
      <w:numPr>
        <w:ilvl w:val="0"/>
        <w:numId w:val="0"/>
      </w:numPr>
      <w:jc w:val="right"/>
      <w:rPr>
        <w:sz w:val="52"/>
        <w:szCs w:val="52"/>
      </w:rPr>
    </w:pPr>
    <w:bookmarkStart w:id="138" w:name="prB"/>
    <w:r>
      <w:t xml:space="preserve">Příloha </w:t>
    </w:r>
    <w:r>
      <w:rPr>
        <w:rStyle w:val="Heading1Char"/>
      </w:rPr>
      <w:t>B</w:t>
    </w:r>
  </w:p>
  <w:bookmarkEnd w:id="138"/>
  <w:p w14:paraId="30DC79A6" w14:textId="77777777" w:rsidR="005C6294" w:rsidRDefault="005C6294"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7F21"/>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D3848B0"/>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4D5F84"/>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73512A2"/>
    <w:multiLevelType w:val="multilevel"/>
    <w:tmpl w:val="179E4D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1B00C8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8113A1"/>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753F79"/>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A8A202D"/>
    <w:multiLevelType w:val="multilevel"/>
    <w:tmpl w:val="0405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4084505"/>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447945"/>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944BC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F509B3"/>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0D2BAC"/>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8FF3170"/>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98D6F1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C7A3C4E"/>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361899"/>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A5E1904"/>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FA46AE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1176A06"/>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58852AB"/>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A7678ED"/>
    <w:multiLevelType w:val="hybridMultilevel"/>
    <w:tmpl w:val="1D26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FF83EF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2D537B"/>
    <w:multiLevelType w:val="hybridMultilevel"/>
    <w:tmpl w:val="9EF4950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6" w15:restartNumberingAfterBreak="0">
    <w:nsid w:val="7B942F02"/>
    <w:multiLevelType w:val="hybridMultilevel"/>
    <w:tmpl w:val="8D6CE4B0"/>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CCB56F0"/>
    <w:multiLevelType w:val="hybridMultilevel"/>
    <w:tmpl w:val="F6D84CBE"/>
    <w:lvl w:ilvl="0" w:tplc="B34CDED0">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23"/>
  </w:num>
  <w:num w:numId="5">
    <w:abstractNumId w:val="25"/>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7"/>
  </w:num>
  <w:num w:numId="11">
    <w:abstractNumId w:val="13"/>
  </w:num>
  <w:num w:numId="12">
    <w:abstractNumId w:val="16"/>
  </w:num>
  <w:num w:numId="13">
    <w:abstractNumId w:val="3"/>
  </w:num>
  <w:num w:numId="14">
    <w:abstractNumId w:val="22"/>
  </w:num>
  <w:num w:numId="15">
    <w:abstractNumId w:val="26"/>
  </w:num>
  <w:num w:numId="16">
    <w:abstractNumId w:val="2"/>
  </w:num>
  <w:num w:numId="17">
    <w:abstractNumId w:val="18"/>
  </w:num>
  <w:num w:numId="18">
    <w:abstractNumId w:val="12"/>
  </w:num>
  <w:num w:numId="19">
    <w:abstractNumId w:val="0"/>
  </w:num>
  <w:num w:numId="20">
    <w:abstractNumId w:val="21"/>
  </w:num>
  <w:num w:numId="21">
    <w:abstractNumId w:val="6"/>
  </w:num>
  <w:num w:numId="22">
    <w:abstractNumId w:val="15"/>
  </w:num>
  <w:num w:numId="23">
    <w:abstractNumId w:val="14"/>
  </w:num>
  <w:num w:numId="24">
    <w:abstractNumId w:val="10"/>
  </w:num>
  <w:num w:numId="25">
    <w:abstractNumId w:val="19"/>
  </w:num>
  <w:num w:numId="26">
    <w:abstractNumId w:val="5"/>
  </w:num>
  <w:num w:numId="27">
    <w:abstractNumId w:val="20"/>
  </w:num>
  <w:num w:numId="28">
    <w:abstractNumId w:val="7"/>
  </w:num>
  <w:num w:numId="29">
    <w:abstractNumId w:val="24"/>
  </w:num>
  <w:num w:numId="30">
    <w:abstractNumId w:val="27"/>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a">
    <w15:presenceInfo w15:providerId="None" w15:userId="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0770"/>
    <w:rsid w:val="00002A9E"/>
    <w:rsid w:val="00004ACA"/>
    <w:rsid w:val="00007EA5"/>
    <w:rsid w:val="000130FA"/>
    <w:rsid w:val="000138E8"/>
    <w:rsid w:val="00015D94"/>
    <w:rsid w:val="000161BC"/>
    <w:rsid w:val="000163A6"/>
    <w:rsid w:val="00022B91"/>
    <w:rsid w:val="00024BD8"/>
    <w:rsid w:val="00024DE0"/>
    <w:rsid w:val="000265C2"/>
    <w:rsid w:val="00030BCC"/>
    <w:rsid w:val="00035666"/>
    <w:rsid w:val="00041753"/>
    <w:rsid w:val="0004311D"/>
    <w:rsid w:val="00045F6E"/>
    <w:rsid w:val="000509FA"/>
    <w:rsid w:val="00051839"/>
    <w:rsid w:val="00054800"/>
    <w:rsid w:val="000600C7"/>
    <w:rsid w:val="000662C4"/>
    <w:rsid w:val="00070ACA"/>
    <w:rsid w:val="00076F09"/>
    <w:rsid w:val="000773EA"/>
    <w:rsid w:val="00077A8A"/>
    <w:rsid w:val="0008117E"/>
    <w:rsid w:val="00081905"/>
    <w:rsid w:val="000861EC"/>
    <w:rsid w:val="00086C62"/>
    <w:rsid w:val="00097B1C"/>
    <w:rsid w:val="000A4BA2"/>
    <w:rsid w:val="000A4E30"/>
    <w:rsid w:val="000A5ED4"/>
    <w:rsid w:val="000B1BAC"/>
    <w:rsid w:val="000B6FFD"/>
    <w:rsid w:val="000D07B0"/>
    <w:rsid w:val="000D629B"/>
    <w:rsid w:val="000D6300"/>
    <w:rsid w:val="000D66DD"/>
    <w:rsid w:val="000D76F5"/>
    <w:rsid w:val="000D77AA"/>
    <w:rsid w:val="000E30EB"/>
    <w:rsid w:val="000E31E6"/>
    <w:rsid w:val="000F38C1"/>
    <w:rsid w:val="000F7526"/>
    <w:rsid w:val="000F7B7E"/>
    <w:rsid w:val="0010463F"/>
    <w:rsid w:val="0011180B"/>
    <w:rsid w:val="00112388"/>
    <w:rsid w:val="001134B3"/>
    <w:rsid w:val="0012161C"/>
    <w:rsid w:val="00124D68"/>
    <w:rsid w:val="00127231"/>
    <w:rsid w:val="00132C6E"/>
    <w:rsid w:val="00134CDA"/>
    <w:rsid w:val="00152D24"/>
    <w:rsid w:val="001533CE"/>
    <w:rsid w:val="00161534"/>
    <w:rsid w:val="00165567"/>
    <w:rsid w:val="0017072D"/>
    <w:rsid w:val="001738DF"/>
    <w:rsid w:val="00176553"/>
    <w:rsid w:val="001801F3"/>
    <w:rsid w:val="0018078F"/>
    <w:rsid w:val="00184BA5"/>
    <w:rsid w:val="001938F6"/>
    <w:rsid w:val="001A406A"/>
    <w:rsid w:val="001A4514"/>
    <w:rsid w:val="001A6E08"/>
    <w:rsid w:val="001B0D74"/>
    <w:rsid w:val="001B35AC"/>
    <w:rsid w:val="001B418C"/>
    <w:rsid w:val="001B58C1"/>
    <w:rsid w:val="001B641B"/>
    <w:rsid w:val="001C061B"/>
    <w:rsid w:val="001C1357"/>
    <w:rsid w:val="001C336D"/>
    <w:rsid w:val="001D1CE7"/>
    <w:rsid w:val="001D45A2"/>
    <w:rsid w:val="001E214A"/>
    <w:rsid w:val="001E4E78"/>
    <w:rsid w:val="001F35C1"/>
    <w:rsid w:val="0020021D"/>
    <w:rsid w:val="00201C75"/>
    <w:rsid w:val="002030A5"/>
    <w:rsid w:val="00206198"/>
    <w:rsid w:val="002071C4"/>
    <w:rsid w:val="00212676"/>
    <w:rsid w:val="002140A8"/>
    <w:rsid w:val="00214BB5"/>
    <w:rsid w:val="00217C84"/>
    <w:rsid w:val="002206FD"/>
    <w:rsid w:val="002224EC"/>
    <w:rsid w:val="002233E7"/>
    <w:rsid w:val="002267CD"/>
    <w:rsid w:val="00230EC5"/>
    <w:rsid w:val="0024626C"/>
    <w:rsid w:val="0024650C"/>
    <w:rsid w:val="00252223"/>
    <w:rsid w:val="00254DDA"/>
    <w:rsid w:val="00255317"/>
    <w:rsid w:val="00264082"/>
    <w:rsid w:val="00265B1D"/>
    <w:rsid w:val="00267438"/>
    <w:rsid w:val="00270155"/>
    <w:rsid w:val="0027152B"/>
    <w:rsid w:val="002745BA"/>
    <w:rsid w:val="00276737"/>
    <w:rsid w:val="00277061"/>
    <w:rsid w:val="00284CA6"/>
    <w:rsid w:val="00295719"/>
    <w:rsid w:val="002A5E75"/>
    <w:rsid w:val="002B1240"/>
    <w:rsid w:val="002C2A2A"/>
    <w:rsid w:val="002C6FD5"/>
    <w:rsid w:val="002D4684"/>
    <w:rsid w:val="002D47D3"/>
    <w:rsid w:val="002D6AA0"/>
    <w:rsid w:val="002E3290"/>
    <w:rsid w:val="002F1251"/>
    <w:rsid w:val="002F33C1"/>
    <w:rsid w:val="00301094"/>
    <w:rsid w:val="00311B28"/>
    <w:rsid w:val="003142CE"/>
    <w:rsid w:val="00323FE5"/>
    <w:rsid w:val="003256C6"/>
    <w:rsid w:val="00326096"/>
    <w:rsid w:val="003268CE"/>
    <w:rsid w:val="0033117B"/>
    <w:rsid w:val="0033709C"/>
    <w:rsid w:val="00340DF8"/>
    <w:rsid w:val="0034469D"/>
    <w:rsid w:val="00347F45"/>
    <w:rsid w:val="00354B6F"/>
    <w:rsid w:val="003566C6"/>
    <w:rsid w:val="00361C47"/>
    <w:rsid w:val="00374CCC"/>
    <w:rsid w:val="003779C6"/>
    <w:rsid w:val="00380255"/>
    <w:rsid w:val="00380543"/>
    <w:rsid w:val="003835F7"/>
    <w:rsid w:val="00391D08"/>
    <w:rsid w:val="003A5CFD"/>
    <w:rsid w:val="003A6866"/>
    <w:rsid w:val="003A7D81"/>
    <w:rsid w:val="003B0D80"/>
    <w:rsid w:val="003B1694"/>
    <w:rsid w:val="003C1628"/>
    <w:rsid w:val="003C33F6"/>
    <w:rsid w:val="003C56AB"/>
    <w:rsid w:val="003C709D"/>
    <w:rsid w:val="003D08D2"/>
    <w:rsid w:val="003D3E2A"/>
    <w:rsid w:val="003D5F0E"/>
    <w:rsid w:val="003E13C0"/>
    <w:rsid w:val="003E2622"/>
    <w:rsid w:val="003F4AC6"/>
    <w:rsid w:val="0040027D"/>
    <w:rsid w:val="0040051B"/>
    <w:rsid w:val="004008E5"/>
    <w:rsid w:val="00400EED"/>
    <w:rsid w:val="00404AF2"/>
    <w:rsid w:val="00410AB2"/>
    <w:rsid w:val="00410E3C"/>
    <w:rsid w:val="00422238"/>
    <w:rsid w:val="004239FD"/>
    <w:rsid w:val="00424ED4"/>
    <w:rsid w:val="00425180"/>
    <w:rsid w:val="00434839"/>
    <w:rsid w:val="00436679"/>
    <w:rsid w:val="00444F3D"/>
    <w:rsid w:val="0044519E"/>
    <w:rsid w:val="004462A4"/>
    <w:rsid w:val="00446F34"/>
    <w:rsid w:val="00457AF1"/>
    <w:rsid w:val="0046075A"/>
    <w:rsid w:val="00460FDC"/>
    <w:rsid w:val="00467719"/>
    <w:rsid w:val="00470978"/>
    <w:rsid w:val="00470E32"/>
    <w:rsid w:val="004815C5"/>
    <w:rsid w:val="00493458"/>
    <w:rsid w:val="004938DD"/>
    <w:rsid w:val="004A1328"/>
    <w:rsid w:val="004A15C0"/>
    <w:rsid w:val="004B3892"/>
    <w:rsid w:val="004B4153"/>
    <w:rsid w:val="004B45FF"/>
    <w:rsid w:val="004B4D5E"/>
    <w:rsid w:val="004B6C88"/>
    <w:rsid w:val="004C26F3"/>
    <w:rsid w:val="004C3225"/>
    <w:rsid w:val="004C478F"/>
    <w:rsid w:val="004C4B99"/>
    <w:rsid w:val="004D245C"/>
    <w:rsid w:val="004D4012"/>
    <w:rsid w:val="004D4336"/>
    <w:rsid w:val="004D5AFB"/>
    <w:rsid w:val="004E6C86"/>
    <w:rsid w:val="004F1EAD"/>
    <w:rsid w:val="004F315F"/>
    <w:rsid w:val="004F75F7"/>
    <w:rsid w:val="005067CB"/>
    <w:rsid w:val="00524665"/>
    <w:rsid w:val="005247ED"/>
    <w:rsid w:val="005265AD"/>
    <w:rsid w:val="00526F11"/>
    <w:rsid w:val="005365AD"/>
    <w:rsid w:val="0054758D"/>
    <w:rsid w:val="005521B7"/>
    <w:rsid w:val="0055506B"/>
    <w:rsid w:val="0055577C"/>
    <w:rsid w:val="005571DE"/>
    <w:rsid w:val="00557E23"/>
    <w:rsid w:val="00564AE0"/>
    <w:rsid w:val="00567077"/>
    <w:rsid w:val="00571235"/>
    <w:rsid w:val="005719C4"/>
    <w:rsid w:val="005873B7"/>
    <w:rsid w:val="00593E33"/>
    <w:rsid w:val="00595431"/>
    <w:rsid w:val="005A1CD6"/>
    <w:rsid w:val="005A2FB3"/>
    <w:rsid w:val="005A3CAF"/>
    <w:rsid w:val="005B1FA6"/>
    <w:rsid w:val="005B6AD7"/>
    <w:rsid w:val="005C4780"/>
    <w:rsid w:val="005C4DBB"/>
    <w:rsid w:val="005C6294"/>
    <w:rsid w:val="005C72DB"/>
    <w:rsid w:val="005D7CCE"/>
    <w:rsid w:val="005F5C7C"/>
    <w:rsid w:val="005F675B"/>
    <w:rsid w:val="005F789D"/>
    <w:rsid w:val="00601FC2"/>
    <w:rsid w:val="00603862"/>
    <w:rsid w:val="00606275"/>
    <w:rsid w:val="00613C16"/>
    <w:rsid w:val="006300BC"/>
    <w:rsid w:val="0064125C"/>
    <w:rsid w:val="0064356F"/>
    <w:rsid w:val="00643B36"/>
    <w:rsid w:val="00652803"/>
    <w:rsid w:val="006564D8"/>
    <w:rsid w:val="00660BD7"/>
    <w:rsid w:val="006630CB"/>
    <w:rsid w:val="006645CB"/>
    <w:rsid w:val="00664908"/>
    <w:rsid w:val="00665C64"/>
    <w:rsid w:val="0066671A"/>
    <w:rsid w:val="00666A29"/>
    <w:rsid w:val="00667C3F"/>
    <w:rsid w:val="00680C33"/>
    <w:rsid w:val="00681118"/>
    <w:rsid w:val="00684F72"/>
    <w:rsid w:val="00686456"/>
    <w:rsid w:val="00687CFF"/>
    <w:rsid w:val="0069237F"/>
    <w:rsid w:val="006A1813"/>
    <w:rsid w:val="006A410E"/>
    <w:rsid w:val="006A519E"/>
    <w:rsid w:val="006B644D"/>
    <w:rsid w:val="006C3172"/>
    <w:rsid w:val="006C5F58"/>
    <w:rsid w:val="006D0DB3"/>
    <w:rsid w:val="006D6978"/>
    <w:rsid w:val="006E3F04"/>
    <w:rsid w:val="006F0765"/>
    <w:rsid w:val="006F152C"/>
    <w:rsid w:val="006F5523"/>
    <w:rsid w:val="007009D6"/>
    <w:rsid w:val="00712407"/>
    <w:rsid w:val="00722FC4"/>
    <w:rsid w:val="00724CC7"/>
    <w:rsid w:val="00725E39"/>
    <w:rsid w:val="00725FF0"/>
    <w:rsid w:val="0072609B"/>
    <w:rsid w:val="007263AB"/>
    <w:rsid w:val="00726852"/>
    <w:rsid w:val="00731939"/>
    <w:rsid w:val="007363ED"/>
    <w:rsid w:val="007510A8"/>
    <w:rsid w:val="00753BBE"/>
    <w:rsid w:val="007558F0"/>
    <w:rsid w:val="007603B7"/>
    <w:rsid w:val="007609F8"/>
    <w:rsid w:val="00762840"/>
    <w:rsid w:val="007668B1"/>
    <w:rsid w:val="00766CC1"/>
    <w:rsid w:val="00773CE3"/>
    <w:rsid w:val="00776C1B"/>
    <w:rsid w:val="007826AF"/>
    <w:rsid w:val="00791AC9"/>
    <w:rsid w:val="00792ED9"/>
    <w:rsid w:val="00793F4C"/>
    <w:rsid w:val="00794892"/>
    <w:rsid w:val="007A014C"/>
    <w:rsid w:val="007A0E10"/>
    <w:rsid w:val="007A0E33"/>
    <w:rsid w:val="007A2D3C"/>
    <w:rsid w:val="007A6426"/>
    <w:rsid w:val="007B3F0A"/>
    <w:rsid w:val="007C1CDA"/>
    <w:rsid w:val="007C3544"/>
    <w:rsid w:val="007C552E"/>
    <w:rsid w:val="007C7EE2"/>
    <w:rsid w:val="007D10E5"/>
    <w:rsid w:val="007D22DA"/>
    <w:rsid w:val="007D2DE9"/>
    <w:rsid w:val="007D5A8F"/>
    <w:rsid w:val="007E1582"/>
    <w:rsid w:val="007F3B8D"/>
    <w:rsid w:val="007F4AEE"/>
    <w:rsid w:val="008016F6"/>
    <w:rsid w:val="008039D6"/>
    <w:rsid w:val="0082525A"/>
    <w:rsid w:val="00835CA7"/>
    <w:rsid w:val="008441BE"/>
    <w:rsid w:val="00853025"/>
    <w:rsid w:val="0086015E"/>
    <w:rsid w:val="00870010"/>
    <w:rsid w:val="00873CC4"/>
    <w:rsid w:val="00874A46"/>
    <w:rsid w:val="00883373"/>
    <w:rsid w:val="0088369E"/>
    <w:rsid w:val="00884FF2"/>
    <w:rsid w:val="00885421"/>
    <w:rsid w:val="0088744E"/>
    <w:rsid w:val="008954EE"/>
    <w:rsid w:val="00896B59"/>
    <w:rsid w:val="008A1391"/>
    <w:rsid w:val="008A64A4"/>
    <w:rsid w:val="008D2D40"/>
    <w:rsid w:val="008D64F0"/>
    <w:rsid w:val="008E2335"/>
    <w:rsid w:val="008E4598"/>
    <w:rsid w:val="008E56A2"/>
    <w:rsid w:val="008F5BBA"/>
    <w:rsid w:val="008F7F25"/>
    <w:rsid w:val="00900045"/>
    <w:rsid w:val="00900C68"/>
    <w:rsid w:val="00902E0B"/>
    <w:rsid w:val="0090534D"/>
    <w:rsid w:val="0090744A"/>
    <w:rsid w:val="00910005"/>
    <w:rsid w:val="00913495"/>
    <w:rsid w:val="00914BD5"/>
    <w:rsid w:val="009172ED"/>
    <w:rsid w:val="00926F1E"/>
    <w:rsid w:val="00936E34"/>
    <w:rsid w:val="00937291"/>
    <w:rsid w:val="0094244D"/>
    <w:rsid w:val="00943904"/>
    <w:rsid w:val="00951384"/>
    <w:rsid w:val="009549AD"/>
    <w:rsid w:val="009641F2"/>
    <w:rsid w:val="00970576"/>
    <w:rsid w:val="0097670C"/>
    <w:rsid w:val="00977CC7"/>
    <w:rsid w:val="009A15BA"/>
    <w:rsid w:val="009A1B25"/>
    <w:rsid w:val="009A46DC"/>
    <w:rsid w:val="009A733F"/>
    <w:rsid w:val="009B3289"/>
    <w:rsid w:val="009B647B"/>
    <w:rsid w:val="009C7F69"/>
    <w:rsid w:val="009D118A"/>
    <w:rsid w:val="009D487F"/>
    <w:rsid w:val="009D5C25"/>
    <w:rsid w:val="009D6BBC"/>
    <w:rsid w:val="009D7B62"/>
    <w:rsid w:val="009E148E"/>
    <w:rsid w:val="009E579B"/>
    <w:rsid w:val="009E5FF7"/>
    <w:rsid w:val="009F50B1"/>
    <w:rsid w:val="009F58B9"/>
    <w:rsid w:val="00A030A9"/>
    <w:rsid w:val="00A07CBA"/>
    <w:rsid w:val="00A12764"/>
    <w:rsid w:val="00A17359"/>
    <w:rsid w:val="00A2380E"/>
    <w:rsid w:val="00A26FDB"/>
    <w:rsid w:val="00A30108"/>
    <w:rsid w:val="00A32978"/>
    <w:rsid w:val="00A33998"/>
    <w:rsid w:val="00A34F9F"/>
    <w:rsid w:val="00A371BC"/>
    <w:rsid w:val="00A40961"/>
    <w:rsid w:val="00A40ED3"/>
    <w:rsid w:val="00A470DF"/>
    <w:rsid w:val="00A53AE0"/>
    <w:rsid w:val="00A55908"/>
    <w:rsid w:val="00A609B1"/>
    <w:rsid w:val="00A64310"/>
    <w:rsid w:val="00A6498D"/>
    <w:rsid w:val="00A64F2E"/>
    <w:rsid w:val="00A73185"/>
    <w:rsid w:val="00A74923"/>
    <w:rsid w:val="00A76C50"/>
    <w:rsid w:val="00A92ABD"/>
    <w:rsid w:val="00A93181"/>
    <w:rsid w:val="00A936F1"/>
    <w:rsid w:val="00A94732"/>
    <w:rsid w:val="00AA3078"/>
    <w:rsid w:val="00AA709D"/>
    <w:rsid w:val="00AB19E1"/>
    <w:rsid w:val="00AB2B4E"/>
    <w:rsid w:val="00AB62C8"/>
    <w:rsid w:val="00AC273E"/>
    <w:rsid w:val="00AC39DF"/>
    <w:rsid w:val="00AD7853"/>
    <w:rsid w:val="00AE0912"/>
    <w:rsid w:val="00AE1FCA"/>
    <w:rsid w:val="00AE6DB4"/>
    <w:rsid w:val="00AF3459"/>
    <w:rsid w:val="00AF7015"/>
    <w:rsid w:val="00AF7642"/>
    <w:rsid w:val="00B03978"/>
    <w:rsid w:val="00B0779A"/>
    <w:rsid w:val="00B126EF"/>
    <w:rsid w:val="00B14B17"/>
    <w:rsid w:val="00B155AE"/>
    <w:rsid w:val="00B212A7"/>
    <w:rsid w:val="00B2520C"/>
    <w:rsid w:val="00B411C9"/>
    <w:rsid w:val="00B4408D"/>
    <w:rsid w:val="00B61577"/>
    <w:rsid w:val="00B63F4B"/>
    <w:rsid w:val="00B706D7"/>
    <w:rsid w:val="00B72FA0"/>
    <w:rsid w:val="00B74F8C"/>
    <w:rsid w:val="00B834D8"/>
    <w:rsid w:val="00B90C96"/>
    <w:rsid w:val="00B92652"/>
    <w:rsid w:val="00B976FD"/>
    <w:rsid w:val="00BB1029"/>
    <w:rsid w:val="00BB155D"/>
    <w:rsid w:val="00BB2379"/>
    <w:rsid w:val="00BB3792"/>
    <w:rsid w:val="00BD36BD"/>
    <w:rsid w:val="00BD7976"/>
    <w:rsid w:val="00BE49B9"/>
    <w:rsid w:val="00BF2022"/>
    <w:rsid w:val="00C001E7"/>
    <w:rsid w:val="00C0493A"/>
    <w:rsid w:val="00C04FBE"/>
    <w:rsid w:val="00C07DE1"/>
    <w:rsid w:val="00C109F9"/>
    <w:rsid w:val="00C16B2E"/>
    <w:rsid w:val="00C17C60"/>
    <w:rsid w:val="00C204BA"/>
    <w:rsid w:val="00C258C8"/>
    <w:rsid w:val="00C3109F"/>
    <w:rsid w:val="00C31232"/>
    <w:rsid w:val="00C35BC3"/>
    <w:rsid w:val="00C36CC4"/>
    <w:rsid w:val="00C40328"/>
    <w:rsid w:val="00C42EF5"/>
    <w:rsid w:val="00C46BB3"/>
    <w:rsid w:val="00C5105B"/>
    <w:rsid w:val="00C574C8"/>
    <w:rsid w:val="00C706E5"/>
    <w:rsid w:val="00C723DE"/>
    <w:rsid w:val="00C7392F"/>
    <w:rsid w:val="00C742E4"/>
    <w:rsid w:val="00C75C06"/>
    <w:rsid w:val="00C7613F"/>
    <w:rsid w:val="00C832D6"/>
    <w:rsid w:val="00C84CF4"/>
    <w:rsid w:val="00C86934"/>
    <w:rsid w:val="00C9482E"/>
    <w:rsid w:val="00CA0C4F"/>
    <w:rsid w:val="00CA56E0"/>
    <w:rsid w:val="00CB3A44"/>
    <w:rsid w:val="00CC2413"/>
    <w:rsid w:val="00CC592E"/>
    <w:rsid w:val="00CE30DB"/>
    <w:rsid w:val="00CE6895"/>
    <w:rsid w:val="00CF1367"/>
    <w:rsid w:val="00CF2C1C"/>
    <w:rsid w:val="00CF4323"/>
    <w:rsid w:val="00CF5E8F"/>
    <w:rsid w:val="00CF7B07"/>
    <w:rsid w:val="00D01610"/>
    <w:rsid w:val="00D075A0"/>
    <w:rsid w:val="00D135D7"/>
    <w:rsid w:val="00D14D58"/>
    <w:rsid w:val="00D26069"/>
    <w:rsid w:val="00D270DE"/>
    <w:rsid w:val="00D30495"/>
    <w:rsid w:val="00D325CC"/>
    <w:rsid w:val="00D347B4"/>
    <w:rsid w:val="00D3532D"/>
    <w:rsid w:val="00D41B55"/>
    <w:rsid w:val="00D43A1B"/>
    <w:rsid w:val="00D45B2F"/>
    <w:rsid w:val="00D507B1"/>
    <w:rsid w:val="00D56860"/>
    <w:rsid w:val="00D6249C"/>
    <w:rsid w:val="00D65801"/>
    <w:rsid w:val="00D65FA7"/>
    <w:rsid w:val="00D66CDF"/>
    <w:rsid w:val="00D70D79"/>
    <w:rsid w:val="00D718D3"/>
    <w:rsid w:val="00D71A9C"/>
    <w:rsid w:val="00D747F9"/>
    <w:rsid w:val="00D934E8"/>
    <w:rsid w:val="00D938F4"/>
    <w:rsid w:val="00D93C6D"/>
    <w:rsid w:val="00D95D2A"/>
    <w:rsid w:val="00DA125A"/>
    <w:rsid w:val="00DA1FAB"/>
    <w:rsid w:val="00DA25F8"/>
    <w:rsid w:val="00DA5727"/>
    <w:rsid w:val="00DB4E57"/>
    <w:rsid w:val="00DB6781"/>
    <w:rsid w:val="00DC7756"/>
    <w:rsid w:val="00DD0085"/>
    <w:rsid w:val="00DD511C"/>
    <w:rsid w:val="00DD6E6A"/>
    <w:rsid w:val="00DE0A00"/>
    <w:rsid w:val="00DE5763"/>
    <w:rsid w:val="00DE6397"/>
    <w:rsid w:val="00DF29DA"/>
    <w:rsid w:val="00DF594F"/>
    <w:rsid w:val="00E0316E"/>
    <w:rsid w:val="00E03B43"/>
    <w:rsid w:val="00E10059"/>
    <w:rsid w:val="00E1025E"/>
    <w:rsid w:val="00E119A3"/>
    <w:rsid w:val="00E14845"/>
    <w:rsid w:val="00E256BF"/>
    <w:rsid w:val="00E26A70"/>
    <w:rsid w:val="00E27D43"/>
    <w:rsid w:val="00E37C92"/>
    <w:rsid w:val="00E412DC"/>
    <w:rsid w:val="00E526B9"/>
    <w:rsid w:val="00E62057"/>
    <w:rsid w:val="00E656C1"/>
    <w:rsid w:val="00E65730"/>
    <w:rsid w:val="00E66332"/>
    <w:rsid w:val="00E73B71"/>
    <w:rsid w:val="00E770B6"/>
    <w:rsid w:val="00E80DCE"/>
    <w:rsid w:val="00E854BA"/>
    <w:rsid w:val="00E906FD"/>
    <w:rsid w:val="00EA149E"/>
    <w:rsid w:val="00EA2481"/>
    <w:rsid w:val="00EA3339"/>
    <w:rsid w:val="00EA7875"/>
    <w:rsid w:val="00EB0F99"/>
    <w:rsid w:val="00EB30B8"/>
    <w:rsid w:val="00EB7B87"/>
    <w:rsid w:val="00EC1750"/>
    <w:rsid w:val="00EE27F4"/>
    <w:rsid w:val="00EF28F7"/>
    <w:rsid w:val="00EF5E2A"/>
    <w:rsid w:val="00EF6350"/>
    <w:rsid w:val="00EF764A"/>
    <w:rsid w:val="00F00732"/>
    <w:rsid w:val="00F01171"/>
    <w:rsid w:val="00F05A1D"/>
    <w:rsid w:val="00F10689"/>
    <w:rsid w:val="00F17084"/>
    <w:rsid w:val="00F201D4"/>
    <w:rsid w:val="00F23430"/>
    <w:rsid w:val="00F23931"/>
    <w:rsid w:val="00F34DE7"/>
    <w:rsid w:val="00F37D98"/>
    <w:rsid w:val="00F4491A"/>
    <w:rsid w:val="00F53C7D"/>
    <w:rsid w:val="00F63566"/>
    <w:rsid w:val="00F65DDE"/>
    <w:rsid w:val="00F71C63"/>
    <w:rsid w:val="00F81331"/>
    <w:rsid w:val="00F82FC8"/>
    <w:rsid w:val="00F844E2"/>
    <w:rsid w:val="00F92C61"/>
    <w:rsid w:val="00F96D33"/>
    <w:rsid w:val="00F97E3E"/>
    <w:rsid w:val="00FA3810"/>
    <w:rsid w:val="00FA4145"/>
    <w:rsid w:val="00FB04FE"/>
    <w:rsid w:val="00FB302F"/>
    <w:rsid w:val="00FB59DE"/>
    <w:rsid w:val="00FB72E4"/>
    <w:rsid w:val="00FC1603"/>
    <w:rsid w:val="00FC1F74"/>
    <w:rsid w:val="00FD1185"/>
    <w:rsid w:val="00FD1278"/>
    <w:rsid w:val="00FD3FD3"/>
    <w:rsid w:val="00FE4335"/>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55B5D"/>
  <w15:chartTrackingRefBased/>
  <w15:docId w15:val="{31A68C8F-3A8D-4DA0-AF12-A1755EE0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5"/>
    <w:pPr>
      <w:spacing w:before="60" w:after="6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numPr>
        <w:numId w:val="1"/>
      </w:numPr>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CE6895"/>
    <w:pPr>
      <w:keepNext/>
      <w:keepLines/>
      <w:numPr>
        <w:ilvl w:val="1"/>
        <w:numId w:val="1"/>
      </w:numPr>
      <w:spacing w:before="0" w:after="0"/>
      <w:outlineLvl w:val="1"/>
    </w:pPr>
    <w:rPr>
      <w:rFonts w:ascii="Taviraj Medium" w:eastAsiaTheme="majorEastAsia" w:hAnsi="Taviraj Medium" w:cstheme="majorBidi"/>
      <w:sz w:val="34"/>
      <w:szCs w:val="26"/>
    </w:rPr>
  </w:style>
  <w:style w:type="paragraph" w:styleId="Heading3">
    <w:name w:val="heading 3"/>
    <w:basedOn w:val="Normal"/>
    <w:next w:val="Normal"/>
    <w:link w:val="Heading3Char"/>
    <w:uiPriority w:val="9"/>
    <w:unhideWhenUsed/>
    <w:qFormat/>
    <w:rsid w:val="001801F3"/>
    <w:pPr>
      <w:keepNext/>
      <w:keepLines/>
      <w:numPr>
        <w:ilvl w:val="2"/>
        <w:numId w:val="1"/>
      </w:numPr>
      <w:spacing w:before="40" w:after="0"/>
      <w:ind w:left="907" w:hanging="907"/>
      <w:outlineLvl w:val="2"/>
    </w:pPr>
    <w:rPr>
      <w:rFonts w:ascii="Taviraj Medium" w:eastAsiaTheme="majorEastAsia" w:hAnsi="Taviraj Medium" w:cstheme="majorBidi"/>
      <w:sz w:val="30"/>
      <w:szCs w:val="24"/>
    </w:rPr>
  </w:style>
  <w:style w:type="paragraph" w:styleId="Heading4">
    <w:name w:val="heading 4"/>
    <w:basedOn w:val="Normal"/>
    <w:next w:val="Normal"/>
    <w:link w:val="Heading4Char"/>
    <w:uiPriority w:val="9"/>
    <w:unhideWhenUsed/>
    <w:qFormat/>
    <w:rsid w:val="00AA709D"/>
    <w:pPr>
      <w:keepNext/>
      <w:keepLines/>
      <w:numPr>
        <w:ilvl w:val="3"/>
        <w:numId w:val="1"/>
      </w:numPr>
      <w:spacing w:before="120" w:after="0"/>
      <w:outlineLvl w:val="3"/>
    </w:pPr>
    <w:rPr>
      <w:rFonts w:ascii="Taviraj Medium" w:eastAsiaTheme="majorEastAsia" w:hAnsi="Taviraj Medium" w:cstheme="majorBidi"/>
      <w:b/>
      <w:iCs/>
      <w:sz w:val="26"/>
    </w:rPr>
  </w:style>
  <w:style w:type="paragraph" w:styleId="Heading5">
    <w:name w:val="heading 5"/>
    <w:basedOn w:val="Normal"/>
    <w:next w:val="Normal"/>
    <w:link w:val="Heading5Char"/>
    <w:uiPriority w:val="9"/>
    <w:unhideWhenUsed/>
    <w:qFormat/>
    <w:rsid w:val="00773CE3"/>
    <w:pPr>
      <w:keepNext/>
      <w:keepLines/>
      <w:numPr>
        <w:ilvl w:val="4"/>
        <w:numId w:val="1"/>
      </w:numPr>
      <w:spacing w:after="20"/>
      <w:jc w:val="left"/>
      <w:outlineLvl w:val="4"/>
    </w:pPr>
    <w:rPr>
      <w:rFonts w:eastAsiaTheme="majorEastAsia" w:cstheme="majorBidi"/>
      <w:b/>
    </w:rPr>
  </w:style>
  <w:style w:type="paragraph" w:styleId="Heading6">
    <w:name w:val="heading 6"/>
    <w:basedOn w:val="Normal"/>
    <w:next w:val="Normal"/>
    <w:link w:val="Heading6Char"/>
    <w:uiPriority w:val="9"/>
    <w:unhideWhenUsed/>
    <w:qFormat/>
    <w:rsid w:val="001938F6"/>
    <w:pPr>
      <w:keepNext/>
      <w:keepLines/>
      <w:numPr>
        <w:ilvl w:val="5"/>
        <w:numId w:val="1"/>
      </w:numPr>
      <w:spacing w:after="20"/>
      <w:ind w:left="1151" w:hanging="1151"/>
      <w:jc w:val="left"/>
      <w:outlineLvl w:val="5"/>
    </w:pPr>
    <w:rPr>
      <w:rFonts w:eastAsiaTheme="majorEastAsia" w:cstheme="majorBidi"/>
    </w:rPr>
  </w:style>
  <w:style w:type="paragraph" w:styleId="Heading7">
    <w:name w:val="heading 7"/>
    <w:basedOn w:val="Normal"/>
    <w:next w:val="Normal"/>
    <w:link w:val="Heading7Char"/>
    <w:uiPriority w:val="9"/>
    <w:unhideWhenUsed/>
    <w:qFormat/>
    <w:rsid w:val="00AF764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81905"/>
    <w:pPr>
      <w:keepNext/>
      <w:keepLines/>
      <w:numPr>
        <w:ilvl w:val="7"/>
        <w:numId w:val="1"/>
      </w:numPr>
      <w:spacing w:before="40" w:after="0"/>
      <w:jc w:val="center"/>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E6895"/>
    <w:rPr>
      <w:rFonts w:ascii="Taviraj Medium" w:eastAsiaTheme="majorEastAsia" w:hAnsi="Taviraj Medium" w:cstheme="majorBidi"/>
      <w:sz w:val="34"/>
      <w:szCs w:val="26"/>
    </w:rPr>
  </w:style>
  <w:style w:type="character" w:customStyle="1" w:styleId="Heading3Char">
    <w:name w:val="Heading 3 Char"/>
    <w:basedOn w:val="DefaultParagraphFont"/>
    <w:link w:val="Heading3"/>
    <w:uiPriority w:val="9"/>
    <w:rsid w:val="001801F3"/>
    <w:rPr>
      <w:rFonts w:ascii="Taviraj Medium" w:eastAsiaTheme="majorEastAsia" w:hAnsi="Taviraj Medium" w:cstheme="majorBidi"/>
      <w:sz w:val="30"/>
      <w:szCs w:val="24"/>
    </w:rPr>
  </w:style>
  <w:style w:type="character" w:customStyle="1" w:styleId="Heading4Char">
    <w:name w:val="Heading 4 Char"/>
    <w:basedOn w:val="DefaultParagraphFont"/>
    <w:link w:val="Heading4"/>
    <w:uiPriority w:val="9"/>
    <w:rsid w:val="00AA709D"/>
    <w:rPr>
      <w:rFonts w:ascii="Taviraj Medium" w:eastAsiaTheme="majorEastAsia" w:hAnsi="Taviraj Medium" w:cstheme="majorBidi"/>
      <w:b/>
      <w:iCs/>
      <w:sz w:val="26"/>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773CE3"/>
    <w:rPr>
      <w:rFonts w:ascii="Constantia" w:eastAsiaTheme="majorEastAsia" w:hAnsi="Constantia" w:cstheme="majorBidi"/>
      <w:b/>
      <w:sz w:val="24"/>
    </w:rPr>
  </w:style>
  <w:style w:type="character" w:customStyle="1" w:styleId="Heading6Char">
    <w:name w:val="Heading 6 Char"/>
    <w:basedOn w:val="DefaultParagraphFont"/>
    <w:link w:val="Heading6"/>
    <w:uiPriority w:val="9"/>
    <w:rsid w:val="001938F6"/>
    <w:rPr>
      <w:rFonts w:ascii="Constantia" w:eastAsiaTheme="majorEastAsia" w:hAnsi="Constantia" w:cstheme="majorBidi"/>
      <w:sz w:val="2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24"/>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uiPriority w:val="9"/>
    <w:rsid w:val="00081905"/>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semiHidden/>
    <w:unhideWhenUsed/>
    <w:rsid w:val="003A7D81"/>
    <w:pPr>
      <w:spacing w:before="100" w:beforeAutospacing="1" w:after="100" w:afterAutospacing="1" w:line="240" w:lineRule="auto"/>
      <w:contextualSpacing w:val="0"/>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5067CB"/>
    <w:pPr>
      <w:spacing w:before="0" w:after="200" w:line="240" w:lineRule="auto"/>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 w:type="character" w:styleId="CommentReference">
    <w:name w:val="annotation reference"/>
    <w:basedOn w:val="DefaultParagraphFont"/>
    <w:uiPriority w:val="99"/>
    <w:semiHidden/>
    <w:unhideWhenUsed/>
    <w:rsid w:val="00124D68"/>
    <w:rPr>
      <w:sz w:val="16"/>
      <w:szCs w:val="16"/>
    </w:rPr>
  </w:style>
  <w:style w:type="paragraph" w:styleId="CommentText">
    <w:name w:val="annotation text"/>
    <w:basedOn w:val="Normal"/>
    <w:link w:val="CommentTextChar"/>
    <w:uiPriority w:val="99"/>
    <w:semiHidden/>
    <w:unhideWhenUsed/>
    <w:rsid w:val="00124D68"/>
    <w:pPr>
      <w:spacing w:line="240" w:lineRule="auto"/>
    </w:pPr>
    <w:rPr>
      <w:sz w:val="20"/>
      <w:szCs w:val="20"/>
    </w:rPr>
  </w:style>
  <w:style w:type="character" w:customStyle="1" w:styleId="CommentTextChar">
    <w:name w:val="Comment Text Char"/>
    <w:basedOn w:val="DefaultParagraphFont"/>
    <w:link w:val="CommentText"/>
    <w:uiPriority w:val="99"/>
    <w:semiHidden/>
    <w:rsid w:val="00124D68"/>
    <w:rPr>
      <w:rFonts w:ascii="Constantia" w:hAnsi="Constantia"/>
      <w:sz w:val="20"/>
      <w:szCs w:val="20"/>
    </w:rPr>
  </w:style>
  <w:style w:type="paragraph" w:styleId="CommentSubject">
    <w:name w:val="annotation subject"/>
    <w:basedOn w:val="CommentText"/>
    <w:next w:val="CommentText"/>
    <w:link w:val="CommentSubjectChar"/>
    <w:uiPriority w:val="99"/>
    <w:semiHidden/>
    <w:unhideWhenUsed/>
    <w:rsid w:val="00124D68"/>
    <w:rPr>
      <w:b/>
      <w:bCs/>
    </w:rPr>
  </w:style>
  <w:style w:type="character" w:customStyle="1" w:styleId="CommentSubjectChar">
    <w:name w:val="Comment Subject Char"/>
    <w:basedOn w:val="CommentTextChar"/>
    <w:link w:val="CommentSubject"/>
    <w:uiPriority w:val="99"/>
    <w:semiHidden/>
    <w:rsid w:val="00124D68"/>
    <w:rPr>
      <w:rFonts w:ascii="Constantia" w:hAnsi="Constantia"/>
      <w:b/>
      <w:bCs/>
      <w:sz w:val="20"/>
      <w:szCs w:val="20"/>
    </w:rPr>
  </w:style>
  <w:style w:type="character" w:styleId="HTMLCode">
    <w:name w:val="HTML Code"/>
    <w:basedOn w:val="DefaultParagraphFont"/>
    <w:uiPriority w:val="99"/>
    <w:semiHidden/>
    <w:unhideWhenUsed/>
    <w:rsid w:val="006B64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242720788">
      <w:bodyDiv w:val="1"/>
      <w:marLeft w:val="0"/>
      <w:marRight w:val="0"/>
      <w:marTop w:val="0"/>
      <w:marBottom w:val="0"/>
      <w:divBdr>
        <w:top w:val="none" w:sz="0" w:space="0" w:color="auto"/>
        <w:left w:val="none" w:sz="0" w:space="0" w:color="auto"/>
        <w:bottom w:val="none" w:sz="0" w:space="0" w:color="auto"/>
        <w:right w:val="none" w:sz="0" w:space="0" w:color="auto"/>
      </w:divBdr>
    </w:div>
    <w:div w:id="1479608856">
      <w:bodyDiv w:val="1"/>
      <w:marLeft w:val="0"/>
      <w:marRight w:val="0"/>
      <w:marTop w:val="0"/>
      <w:marBottom w:val="0"/>
      <w:divBdr>
        <w:top w:val="none" w:sz="0" w:space="0" w:color="auto"/>
        <w:left w:val="none" w:sz="0" w:space="0" w:color="auto"/>
        <w:bottom w:val="none" w:sz="0" w:space="0" w:color="auto"/>
        <w:right w:val="none" w:sz="0" w:space="0" w:color="auto"/>
      </w:divBdr>
    </w:div>
    <w:div w:id="1488091289">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 w:id="167911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http://tomcat.apache.org/index.html" TargetMode="Externa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4.png"/><Relationship Id="rId42" Type="http://schemas.openxmlformats.org/officeDocument/2006/relationships/footer" Target="footer7.xml"/><Relationship Id="rId47" Type="http://schemas.openxmlformats.org/officeDocument/2006/relationships/header" Target="header9.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4.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java.com/en/download/faq/java8.xml" TargetMode="External"/><Relationship Id="rId46" Type="http://schemas.openxmlformats.org/officeDocument/2006/relationships/image" Target="media/image16.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hyperlink" Target="http://www.fi.muni.cz/~hajn/vyuka/DB%20systemy%20a%20aplikace/%davod_datov%e9_modelov%e1n%ed.doc" TargetMode="External"/><Relationship Id="rId40" Type="http://schemas.openxmlformats.org/officeDocument/2006/relationships/header" Target="header5.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hyperlink" Target="https://moodle.fel.cvut.cz/pluginfile.php/42038/mod_resource/content/3/ANALYZA_A%20DOKUMENTACE%20POZADAVKU_3PREDNASKA.pdf"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C3DE-C478-49E8-B887-C7BCF889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20</TotalTime>
  <Pages>51</Pages>
  <Words>7568</Words>
  <Characters>4465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18</cp:revision>
  <cp:lastPrinted>2017-10-15T11:27:00Z</cp:lastPrinted>
  <dcterms:created xsi:type="dcterms:W3CDTF">2017-09-27T15:27:00Z</dcterms:created>
  <dcterms:modified xsi:type="dcterms:W3CDTF">2018-02-15T15:31:00Z</dcterms:modified>
</cp:coreProperties>
</file>